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napToGrid w:val="0"/>
        <w:spacing w:line="360" w:lineRule="auto"/>
        <w:jc w:val="center"/>
        <w:rPr>
          <w:rFonts w:hint="eastAsia" w:cs="Arial" w:asciiTheme="minorEastAsia" w:hAnsiTheme="minorEastAsia" w:eastAsiaTheme="minorEastAsia"/>
          <w:b/>
          <w:bCs/>
          <w:sz w:val="44"/>
          <w:szCs w:val="44"/>
          <w:highlight w:val="none"/>
          <w:lang w:val="en-US" w:eastAsia="zh-CN"/>
        </w:rPr>
      </w:pPr>
      <w:bookmarkStart w:id="1" w:name="_GoBack"/>
      <w:bookmarkEnd w:id="1"/>
      <w:bookmarkStart w:id="0" w:name="_Hlk513025414"/>
      <w:r>
        <w:rPr>
          <w:rFonts w:hint="eastAsia" w:cs="Arial" w:asciiTheme="minorEastAsia" w:hAnsiTheme="minorEastAsia" w:eastAsiaTheme="minorEastAsia"/>
          <w:b/>
          <w:bCs/>
          <w:sz w:val="44"/>
          <w:szCs w:val="44"/>
          <w:highlight w:val="none"/>
        </w:rPr>
        <w:t>202</w:t>
      </w:r>
      <w:r>
        <w:rPr>
          <w:rFonts w:hint="eastAsia" w:cs="Arial" w:asciiTheme="minorEastAsia" w:hAnsiTheme="minorEastAsia" w:eastAsiaTheme="minorEastAsia"/>
          <w:b/>
          <w:bCs/>
          <w:sz w:val="44"/>
          <w:szCs w:val="44"/>
          <w:highlight w:val="none"/>
          <w:lang w:val="en-US" w:eastAsia="zh-CN"/>
        </w:rPr>
        <w:t>4</w:t>
      </w:r>
      <w:r>
        <w:rPr>
          <w:rFonts w:hint="eastAsia" w:cs="Arial" w:asciiTheme="minorEastAsia" w:hAnsiTheme="minorEastAsia" w:eastAsiaTheme="minorEastAsia"/>
          <w:b/>
          <w:bCs/>
          <w:sz w:val="44"/>
          <w:szCs w:val="44"/>
          <w:highlight w:val="none"/>
        </w:rPr>
        <w:t>年—202</w:t>
      </w:r>
      <w:r>
        <w:rPr>
          <w:rFonts w:hint="eastAsia" w:cs="Arial" w:asciiTheme="minorEastAsia" w:hAnsiTheme="minorEastAsia" w:eastAsiaTheme="minorEastAsia"/>
          <w:b/>
          <w:bCs/>
          <w:sz w:val="44"/>
          <w:szCs w:val="44"/>
          <w:highlight w:val="none"/>
          <w:lang w:val="en-US" w:eastAsia="zh-CN"/>
        </w:rPr>
        <w:t>9</w:t>
      </w:r>
      <w:r>
        <w:rPr>
          <w:rFonts w:hint="eastAsia" w:cs="Arial" w:asciiTheme="minorEastAsia" w:hAnsiTheme="minorEastAsia" w:eastAsiaTheme="minorEastAsia"/>
          <w:b/>
          <w:bCs/>
          <w:sz w:val="44"/>
          <w:szCs w:val="44"/>
          <w:highlight w:val="none"/>
        </w:rPr>
        <w:t>年度北京控股集团有限公司服务保障项目</w:t>
      </w:r>
      <w:r>
        <w:rPr>
          <w:rFonts w:hint="eastAsia" w:cs="Arial" w:asciiTheme="minorEastAsia" w:hAnsiTheme="minorEastAsia" w:eastAsiaTheme="minorEastAsia"/>
          <w:b/>
          <w:bCs/>
          <w:sz w:val="44"/>
          <w:szCs w:val="44"/>
          <w:highlight w:val="none"/>
          <w:lang w:val="en-US" w:eastAsia="zh-CN"/>
        </w:rPr>
        <w:t>采购公告</w:t>
      </w:r>
    </w:p>
    <w:p>
      <w:pPr>
        <w:rPr>
          <w:rFonts w:hint="default"/>
          <w:lang w:val="en-US" w:eastAsia="zh-CN"/>
        </w:rPr>
      </w:pPr>
    </w:p>
    <w:p>
      <w:pPr>
        <w:pStyle w:val="24"/>
        <w:snapToGrid w:val="0"/>
        <w:spacing w:line="360" w:lineRule="auto"/>
        <w:ind w:firstLine="560" w:firstLineChars="200"/>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val="en-US" w:eastAsia="zh-CN"/>
        </w:rPr>
        <w:t>北京控股集团有限公司</w:t>
      </w:r>
      <w:r>
        <w:rPr>
          <w:rFonts w:cs="Arial" w:asciiTheme="minorEastAsia" w:hAnsiTheme="minorEastAsia" w:eastAsiaTheme="minorEastAsia"/>
          <w:sz w:val="28"/>
          <w:szCs w:val="28"/>
          <w:highlight w:val="none"/>
        </w:rPr>
        <w:t>就</w:t>
      </w:r>
      <w:r>
        <w:rPr>
          <w:rFonts w:hint="eastAsia" w:cs="Arial" w:asciiTheme="minorEastAsia" w:hAnsiTheme="minorEastAsia" w:eastAsiaTheme="minorEastAsia"/>
          <w:sz w:val="28"/>
          <w:szCs w:val="28"/>
          <w:highlight w:val="none"/>
        </w:rPr>
        <w:t>202</w:t>
      </w:r>
      <w:r>
        <w:rPr>
          <w:rFonts w:hint="eastAsia" w:cs="Arial" w:asciiTheme="minorEastAsia" w:hAnsiTheme="minorEastAsia" w:eastAsiaTheme="minorEastAsia"/>
          <w:sz w:val="28"/>
          <w:szCs w:val="28"/>
          <w:highlight w:val="none"/>
          <w:lang w:val="en-US" w:eastAsia="zh-CN"/>
        </w:rPr>
        <w:t>4</w:t>
      </w:r>
      <w:r>
        <w:rPr>
          <w:rFonts w:hint="eastAsia" w:cs="Arial" w:asciiTheme="minorEastAsia" w:hAnsiTheme="minorEastAsia" w:eastAsiaTheme="minorEastAsia"/>
          <w:sz w:val="28"/>
          <w:szCs w:val="28"/>
          <w:highlight w:val="none"/>
        </w:rPr>
        <w:t>年—202</w:t>
      </w:r>
      <w:r>
        <w:rPr>
          <w:rFonts w:hint="eastAsia" w:cs="Arial" w:asciiTheme="minorEastAsia" w:hAnsiTheme="minorEastAsia" w:eastAsiaTheme="minorEastAsia"/>
          <w:sz w:val="28"/>
          <w:szCs w:val="28"/>
          <w:highlight w:val="none"/>
          <w:lang w:val="en-US" w:eastAsia="zh-CN"/>
        </w:rPr>
        <w:t>9</w:t>
      </w:r>
      <w:r>
        <w:rPr>
          <w:rFonts w:hint="eastAsia" w:cs="Arial" w:asciiTheme="minorEastAsia" w:hAnsiTheme="minorEastAsia" w:eastAsiaTheme="minorEastAsia"/>
          <w:sz w:val="28"/>
          <w:szCs w:val="28"/>
          <w:highlight w:val="none"/>
        </w:rPr>
        <w:t>年度北京控股集团有限公司服务保障项目</w:t>
      </w:r>
      <w:r>
        <w:rPr>
          <w:rFonts w:cs="Arial" w:asciiTheme="minorEastAsia" w:hAnsiTheme="minorEastAsia" w:eastAsiaTheme="minorEastAsia"/>
          <w:sz w:val="28"/>
          <w:szCs w:val="28"/>
          <w:highlight w:val="none"/>
        </w:rPr>
        <w:t>进行</w:t>
      </w:r>
      <w:r>
        <w:rPr>
          <w:rFonts w:hint="eastAsia" w:cs="Arial" w:asciiTheme="minorEastAsia" w:hAnsiTheme="minorEastAsia" w:eastAsiaTheme="minorEastAsia"/>
          <w:sz w:val="28"/>
          <w:szCs w:val="28"/>
          <w:highlight w:val="none"/>
          <w:u w:val="single"/>
          <w:lang w:val="en-US" w:eastAsia="zh-CN"/>
        </w:rPr>
        <w:t xml:space="preserve">  （内部评审）   </w:t>
      </w:r>
      <w:r>
        <w:rPr>
          <w:rFonts w:hint="eastAsia" w:cs="Arial" w:asciiTheme="minorEastAsia" w:hAnsiTheme="minorEastAsia" w:eastAsiaTheme="minorEastAsia"/>
          <w:sz w:val="28"/>
          <w:szCs w:val="28"/>
          <w:highlight w:val="none"/>
          <w:lang w:val="en-US" w:eastAsia="zh-CN"/>
        </w:rPr>
        <w:t>采购，欢迎有兴趣的单位参加</w:t>
      </w:r>
      <w:r>
        <w:rPr>
          <w:rFonts w:hint="eastAsia" w:cs="Arial" w:asciiTheme="minorEastAsia" w:hAnsiTheme="minorEastAsia" w:eastAsiaTheme="minorEastAsia"/>
          <w:sz w:val="28"/>
          <w:szCs w:val="28"/>
          <w:highlight w:val="none"/>
        </w:rPr>
        <w:t xml:space="preserve">。 </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项目名称：</w:t>
      </w:r>
      <w:r>
        <w:rPr>
          <w:rFonts w:hint="eastAsia" w:cs="Arial" w:asciiTheme="minorEastAsia" w:hAnsiTheme="minorEastAsia" w:eastAsiaTheme="minorEastAsia"/>
          <w:sz w:val="28"/>
          <w:szCs w:val="28"/>
          <w:highlight w:val="none"/>
        </w:rPr>
        <w:t>202</w:t>
      </w:r>
      <w:r>
        <w:rPr>
          <w:rFonts w:hint="eastAsia" w:cs="Arial" w:asciiTheme="minorEastAsia" w:hAnsiTheme="minorEastAsia" w:eastAsiaTheme="minorEastAsia"/>
          <w:sz w:val="28"/>
          <w:szCs w:val="28"/>
          <w:highlight w:val="none"/>
          <w:lang w:val="en-US" w:eastAsia="zh-CN"/>
        </w:rPr>
        <w:t>4</w:t>
      </w:r>
      <w:r>
        <w:rPr>
          <w:rFonts w:hint="eastAsia" w:cs="Arial" w:asciiTheme="minorEastAsia" w:hAnsiTheme="minorEastAsia" w:eastAsiaTheme="minorEastAsia"/>
          <w:sz w:val="28"/>
          <w:szCs w:val="28"/>
          <w:highlight w:val="none"/>
        </w:rPr>
        <w:t>年—202</w:t>
      </w:r>
      <w:r>
        <w:rPr>
          <w:rFonts w:hint="eastAsia" w:cs="Arial" w:asciiTheme="minorEastAsia" w:hAnsiTheme="minorEastAsia" w:eastAsiaTheme="minorEastAsia"/>
          <w:sz w:val="28"/>
          <w:szCs w:val="28"/>
          <w:highlight w:val="none"/>
          <w:lang w:val="en-US" w:eastAsia="zh-CN"/>
        </w:rPr>
        <w:t>9</w:t>
      </w:r>
      <w:r>
        <w:rPr>
          <w:rFonts w:hint="eastAsia" w:cs="Arial" w:asciiTheme="minorEastAsia" w:hAnsiTheme="minorEastAsia" w:eastAsiaTheme="minorEastAsia"/>
          <w:sz w:val="28"/>
          <w:szCs w:val="28"/>
          <w:highlight w:val="none"/>
        </w:rPr>
        <w:t>年度北京控股集团有限公司服务保障项目</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eastAsia="zh-CN"/>
        </w:rPr>
        <w:t>采购人</w:t>
      </w:r>
      <w:r>
        <w:rPr>
          <w:rFonts w:cs="Arial" w:asciiTheme="minorEastAsia" w:hAnsiTheme="minorEastAsia" w:eastAsiaTheme="minorEastAsia"/>
          <w:sz w:val="28"/>
          <w:szCs w:val="28"/>
          <w:highlight w:val="none"/>
        </w:rPr>
        <w:t>名称：</w:t>
      </w:r>
      <w:r>
        <w:rPr>
          <w:rFonts w:hint="eastAsia" w:cs="Arial" w:asciiTheme="minorEastAsia" w:hAnsiTheme="minorEastAsia" w:eastAsiaTheme="minorEastAsia"/>
          <w:sz w:val="28"/>
          <w:szCs w:val="28"/>
          <w:highlight w:val="none"/>
          <w:lang w:val="en-US" w:eastAsia="zh-CN"/>
        </w:rPr>
        <w:t>北京控股集团有限公司</w:t>
      </w:r>
      <w:r>
        <w:rPr>
          <w:rFonts w:hint="eastAsia" w:ascii="Arial" w:hAnsi="宋体" w:cs="Arial" w:eastAsiaTheme="minorEastAsia"/>
          <w:sz w:val="28"/>
          <w:szCs w:val="28"/>
          <w:highlight w:val="none"/>
          <w:lang w:val="en-US" w:eastAsia="zh-CN"/>
        </w:rPr>
        <w:t xml:space="preserve"> </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eastAsia="zh-CN"/>
        </w:rPr>
        <w:t>采购人</w:t>
      </w:r>
      <w:r>
        <w:rPr>
          <w:rFonts w:cs="Arial" w:asciiTheme="minorEastAsia" w:hAnsiTheme="minorEastAsia" w:eastAsiaTheme="minorEastAsia"/>
          <w:sz w:val="28"/>
          <w:szCs w:val="28"/>
          <w:highlight w:val="none"/>
        </w:rPr>
        <w:t>地址：</w:t>
      </w:r>
      <w:r>
        <w:rPr>
          <w:rFonts w:hint="eastAsia" w:cs="Arial" w:asciiTheme="minorEastAsia" w:hAnsiTheme="minorEastAsia" w:eastAsiaTheme="minorEastAsia"/>
          <w:sz w:val="28"/>
          <w:szCs w:val="28"/>
          <w:highlight w:val="none"/>
          <w:lang w:val="en-US" w:eastAsia="zh-CN"/>
        </w:rPr>
        <w:t>北京市朝阳区化工路59号院焦奥中心2号楼</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eastAsia="zh-CN"/>
        </w:rPr>
        <w:t>采购人</w:t>
      </w:r>
      <w:r>
        <w:rPr>
          <w:rFonts w:hint="eastAsia" w:cs="Arial" w:asciiTheme="minorEastAsia" w:hAnsiTheme="minorEastAsia" w:eastAsiaTheme="minorEastAsia"/>
          <w:sz w:val="28"/>
          <w:szCs w:val="28"/>
          <w:highlight w:val="none"/>
        </w:rPr>
        <w:t>联系方式</w:t>
      </w:r>
      <w:r>
        <w:rPr>
          <w:rFonts w:cs="Arial" w:asciiTheme="minorEastAsia" w:hAnsiTheme="minorEastAsia" w:eastAsiaTheme="minorEastAsia"/>
          <w:sz w:val="28"/>
          <w:szCs w:val="28"/>
          <w:highlight w:val="none"/>
        </w:rPr>
        <w:t>：</w:t>
      </w:r>
      <w:r>
        <w:rPr>
          <w:rFonts w:hint="eastAsia" w:cs="Arial" w:asciiTheme="minorEastAsia" w:hAnsiTheme="minorEastAsia" w:eastAsiaTheme="minorEastAsia"/>
          <w:sz w:val="28"/>
          <w:szCs w:val="28"/>
          <w:highlight w:val="none"/>
          <w:lang w:val="en-US" w:eastAsia="zh-CN"/>
        </w:rPr>
        <w:t>陶琳、010-56891886</w:t>
      </w:r>
      <w:r>
        <w:rPr>
          <w:rFonts w:hint="eastAsia" w:cs="Arial" w:asciiTheme="minorEastAsia" w:hAnsiTheme="minorEastAsia" w:eastAsiaTheme="minorEastAsia"/>
          <w:sz w:val="28"/>
          <w:szCs w:val="28"/>
          <w:highlight w:val="none"/>
        </w:rPr>
        <w:t xml:space="preserve"> </w:t>
      </w:r>
      <w:r>
        <w:rPr>
          <w:rFonts w:hint="eastAsia" w:cs="Arial" w:asciiTheme="minorEastAsia" w:hAnsiTheme="minorEastAsia" w:eastAsiaTheme="minorEastAsia"/>
          <w:sz w:val="28"/>
          <w:szCs w:val="28"/>
          <w:highlight w:val="none"/>
          <w:lang w:eastAsia="zh-CN"/>
        </w:rPr>
        <w:t>；</w:t>
      </w:r>
      <w:r>
        <w:rPr>
          <w:rFonts w:hint="eastAsia" w:cs="Arial" w:asciiTheme="minorEastAsia" w:hAnsiTheme="minorEastAsia" w:eastAsiaTheme="minorEastAsia"/>
          <w:sz w:val="28"/>
          <w:szCs w:val="28"/>
          <w:highlight w:val="none"/>
          <w:lang w:val="en-US" w:eastAsia="zh-CN"/>
        </w:rPr>
        <w:t>18811703553</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本次</w:t>
      </w:r>
      <w:r>
        <w:rPr>
          <w:rFonts w:hint="eastAsia" w:cs="Arial" w:asciiTheme="minorEastAsia" w:hAnsiTheme="minorEastAsia" w:eastAsiaTheme="minorEastAsia"/>
          <w:sz w:val="28"/>
          <w:szCs w:val="28"/>
          <w:highlight w:val="none"/>
          <w:lang w:val="en-US" w:eastAsia="zh-CN"/>
        </w:rPr>
        <w:t>采购</w:t>
      </w:r>
      <w:r>
        <w:rPr>
          <w:rFonts w:cs="Arial" w:asciiTheme="minorEastAsia" w:hAnsiTheme="minorEastAsia" w:eastAsiaTheme="minorEastAsia"/>
          <w:sz w:val="28"/>
          <w:szCs w:val="28"/>
          <w:highlight w:val="none"/>
        </w:rPr>
        <w:t>内容为：</w:t>
      </w:r>
      <w:r>
        <w:rPr>
          <w:rFonts w:hint="eastAsia" w:cs="Arial" w:asciiTheme="minorEastAsia" w:hAnsiTheme="minorEastAsia" w:eastAsiaTheme="minorEastAsia"/>
          <w:sz w:val="28"/>
          <w:szCs w:val="28"/>
          <w:highlight w:val="none"/>
          <w:lang w:val="en-US" w:eastAsia="zh-CN"/>
        </w:rPr>
        <w:t>北控集团总部</w:t>
      </w:r>
      <w:r>
        <w:rPr>
          <w:rFonts w:hint="eastAsia" w:cs="Arial" w:asciiTheme="minorEastAsia" w:hAnsiTheme="minorEastAsia" w:eastAsiaTheme="minorEastAsia"/>
          <w:sz w:val="28"/>
          <w:szCs w:val="28"/>
          <w:highlight w:val="none"/>
        </w:rPr>
        <w:t>服务保障</w:t>
      </w:r>
      <w:r>
        <w:rPr>
          <w:rFonts w:hint="eastAsia" w:cs="Arial" w:asciiTheme="minorEastAsia" w:hAnsiTheme="minorEastAsia" w:eastAsiaTheme="minorEastAsia"/>
          <w:sz w:val="28"/>
          <w:szCs w:val="28"/>
          <w:highlight w:val="none"/>
          <w:lang w:val="en-US" w:eastAsia="zh-CN"/>
        </w:rPr>
        <w:t>招标代理入围</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合格</w:t>
      </w:r>
      <w:r>
        <w:rPr>
          <w:rFonts w:hint="eastAsia" w:cs="Arial" w:asciiTheme="minorEastAsia" w:hAnsiTheme="minorEastAsia" w:eastAsiaTheme="minorEastAsia"/>
          <w:sz w:val="28"/>
          <w:szCs w:val="28"/>
          <w:highlight w:val="none"/>
          <w:lang w:eastAsia="zh-CN"/>
        </w:rPr>
        <w:t>响应单位</w:t>
      </w:r>
      <w:r>
        <w:rPr>
          <w:rFonts w:cs="Arial" w:asciiTheme="minorEastAsia" w:hAnsiTheme="minorEastAsia" w:eastAsiaTheme="minorEastAsia"/>
          <w:sz w:val="28"/>
          <w:szCs w:val="28"/>
          <w:highlight w:val="none"/>
        </w:rPr>
        <w:t>的资格要求：</w:t>
      </w:r>
    </w:p>
    <w:p>
      <w:pPr>
        <w:pStyle w:val="98"/>
        <w:numPr>
          <w:ilvl w:val="0"/>
          <w:numId w:val="4"/>
        </w:numPr>
        <w:tabs>
          <w:tab w:val="clear" w:pos="960"/>
        </w:tabs>
        <w:spacing w:line="360" w:lineRule="auto"/>
        <w:ind w:left="870" w:leftChars="189" w:hanging="473" w:hangingChars="169"/>
        <w:rPr>
          <w:rFonts w:cs="Arial"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在中华人民共和国境内注册的法人或者其他组织</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提供营业执照复印件</w:t>
      </w:r>
      <w:r>
        <w:rPr>
          <w:rFonts w:hint="eastAsia" w:asciiTheme="minorEastAsia" w:hAnsiTheme="minorEastAsia" w:eastAsiaTheme="minorEastAsia"/>
          <w:sz w:val="28"/>
          <w:szCs w:val="28"/>
          <w:highlight w:val="none"/>
          <w:lang w:eastAsia="zh-CN"/>
        </w:rPr>
        <w:t>）</w:t>
      </w:r>
      <w:r>
        <w:rPr>
          <w:rFonts w:hint="eastAsia" w:cs="Arial" w:asciiTheme="minorEastAsia" w:hAnsiTheme="minorEastAsia" w:eastAsiaTheme="minorEastAsia"/>
          <w:sz w:val="28"/>
          <w:szCs w:val="28"/>
          <w:highlight w:val="none"/>
        </w:rPr>
        <w:t>；</w:t>
      </w:r>
    </w:p>
    <w:p>
      <w:pPr>
        <w:pStyle w:val="98"/>
        <w:numPr>
          <w:ilvl w:val="0"/>
          <w:numId w:val="4"/>
        </w:numPr>
        <w:tabs>
          <w:tab w:val="clear" w:pos="960"/>
        </w:tabs>
        <w:spacing w:line="360" w:lineRule="auto"/>
        <w:ind w:left="870" w:leftChars="189" w:hanging="473" w:hangingChars="169"/>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具有独立承担民事责任的能力</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提供承诺书</w:t>
      </w:r>
      <w:r>
        <w:rPr>
          <w:rFonts w:hint="eastAsia" w:asciiTheme="minorEastAsia" w:hAnsiTheme="minorEastAsia" w:eastAsiaTheme="minorEastAsia"/>
          <w:sz w:val="28"/>
          <w:szCs w:val="28"/>
          <w:highlight w:val="none"/>
          <w:lang w:eastAsia="zh-CN"/>
        </w:rPr>
        <w:t>）</w:t>
      </w:r>
      <w:r>
        <w:rPr>
          <w:rFonts w:hint="eastAsia" w:cs="Arial" w:asciiTheme="minorEastAsia" w:hAnsiTheme="minorEastAsia" w:eastAsiaTheme="minorEastAsia"/>
          <w:sz w:val="28"/>
          <w:szCs w:val="28"/>
          <w:highlight w:val="none"/>
        </w:rPr>
        <w:t>；</w:t>
      </w:r>
    </w:p>
    <w:p>
      <w:pPr>
        <w:pStyle w:val="98"/>
        <w:numPr>
          <w:ilvl w:val="0"/>
          <w:numId w:val="4"/>
        </w:numPr>
        <w:tabs>
          <w:tab w:val="clear" w:pos="960"/>
        </w:tabs>
        <w:spacing w:line="360" w:lineRule="auto"/>
        <w:ind w:left="870" w:leftChars="189" w:hanging="473" w:hangingChars="169"/>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eastAsia="zh-CN"/>
        </w:rPr>
        <w:t>响应单位</w:t>
      </w:r>
      <w:r>
        <w:rPr>
          <w:rFonts w:hint="eastAsia" w:cs="Arial" w:asciiTheme="minorEastAsia" w:hAnsiTheme="minorEastAsia" w:eastAsiaTheme="minorEastAsia"/>
          <w:sz w:val="28"/>
          <w:szCs w:val="28"/>
          <w:highlight w:val="none"/>
        </w:rPr>
        <w:t>不得被“信用中国”网站（www.creditchina.gov.cn）列入失信被执行人和重大税收违法案件当事人名单</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提供格式自拟承诺书或网页截图</w:t>
      </w:r>
      <w:r>
        <w:rPr>
          <w:rFonts w:hint="eastAsia" w:asciiTheme="minorEastAsia" w:hAnsiTheme="minorEastAsia" w:eastAsiaTheme="minorEastAsia"/>
          <w:sz w:val="28"/>
          <w:szCs w:val="28"/>
          <w:highlight w:val="none"/>
          <w:lang w:eastAsia="zh-CN"/>
        </w:rPr>
        <w:t>）</w:t>
      </w:r>
      <w:r>
        <w:rPr>
          <w:rFonts w:hint="eastAsia" w:cs="Arial" w:asciiTheme="minorEastAsia" w:hAnsiTheme="minorEastAsia" w:eastAsiaTheme="minorEastAsia"/>
          <w:sz w:val="28"/>
          <w:szCs w:val="28"/>
          <w:highlight w:val="none"/>
          <w:lang w:eastAsia="zh-CN"/>
        </w:rPr>
        <w:t>；</w:t>
      </w:r>
    </w:p>
    <w:p>
      <w:pPr>
        <w:pStyle w:val="98"/>
        <w:numPr>
          <w:ilvl w:val="0"/>
          <w:numId w:val="4"/>
        </w:numPr>
        <w:tabs>
          <w:tab w:val="clear" w:pos="960"/>
        </w:tabs>
        <w:spacing w:line="360" w:lineRule="auto"/>
        <w:ind w:left="870" w:leftChars="189" w:hanging="473" w:hangingChars="169"/>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rPr>
        <w:t>近3年在北京市境内没有因违约或招标业务质量问题被行政管理机构处罚</w:t>
      </w:r>
      <w:r>
        <w:rPr>
          <w:rFonts w:hint="eastAsia" w:cs="Arial" w:asciiTheme="minorEastAsia" w:hAnsiTheme="minorEastAsia" w:eastAsiaTheme="minorEastAsia"/>
          <w:sz w:val="28"/>
          <w:szCs w:val="28"/>
          <w:highlight w:val="none"/>
          <w:lang w:eastAsia="zh-CN"/>
        </w:rPr>
        <w:t>（</w:t>
      </w:r>
      <w:r>
        <w:rPr>
          <w:rFonts w:hint="eastAsia" w:cs="Arial" w:asciiTheme="minorEastAsia" w:hAnsiTheme="minorEastAsia" w:eastAsiaTheme="minorEastAsia"/>
          <w:sz w:val="28"/>
          <w:szCs w:val="28"/>
          <w:highlight w:val="none"/>
          <w:lang w:val="en-US" w:eastAsia="zh-CN"/>
        </w:rPr>
        <w:t>提供</w:t>
      </w:r>
      <w:r>
        <w:rPr>
          <w:rFonts w:hint="eastAsia" w:asciiTheme="minorEastAsia" w:hAnsiTheme="minorEastAsia" w:eastAsiaTheme="minorEastAsia"/>
          <w:sz w:val="28"/>
          <w:szCs w:val="28"/>
          <w:highlight w:val="none"/>
          <w:lang w:val="en-US" w:eastAsia="zh-CN"/>
        </w:rPr>
        <w:t>格式自拟</w:t>
      </w:r>
      <w:r>
        <w:rPr>
          <w:rFonts w:hint="eastAsia" w:cs="Arial" w:asciiTheme="minorEastAsia" w:hAnsiTheme="minorEastAsia" w:eastAsiaTheme="minorEastAsia"/>
          <w:sz w:val="28"/>
          <w:szCs w:val="28"/>
          <w:highlight w:val="none"/>
          <w:lang w:val="en-US" w:eastAsia="zh-CN"/>
        </w:rPr>
        <w:t>承诺书</w:t>
      </w:r>
      <w:r>
        <w:rPr>
          <w:rFonts w:hint="eastAsia" w:cs="Arial" w:asciiTheme="minorEastAsia" w:hAnsiTheme="minorEastAsia" w:eastAsiaTheme="minorEastAsia"/>
          <w:sz w:val="28"/>
          <w:szCs w:val="28"/>
          <w:highlight w:val="none"/>
          <w:lang w:eastAsia="zh-CN"/>
        </w:rPr>
        <w:t>）</w:t>
      </w:r>
      <w:r>
        <w:rPr>
          <w:rFonts w:cs="Arial" w:asciiTheme="minorEastAsia" w:hAnsiTheme="minorEastAsia" w:eastAsiaTheme="minorEastAsia"/>
          <w:sz w:val="28"/>
          <w:szCs w:val="28"/>
          <w:highlight w:val="none"/>
        </w:rPr>
        <w:t>；</w:t>
      </w:r>
    </w:p>
    <w:p>
      <w:pPr>
        <w:pStyle w:val="98"/>
        <w:numPr>
          <w:ilvl w:val="0"/>
          <w:numId w:val="4"/>
        </w:numPr>
        <w:tabs>
          <w:tab w:val="clear" w:pos="960"/>
        </w:tabs>
        <w:spacing w:line="360" w:lineRule="auto"/>
        <w:ind w:left="870" w:leftChars="189" w:hanging="473" w:hangingChars="169"/>
        <w:rPr>
          <w:rFonts w:cs="Arial"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法律、行政法规的其他条件</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提供格式自拟承诺书</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w:t>
      </w:r>
    </w:p>
    <w:p>
      <w:pPr>
        <w:pStyle w:val="24"/>
        <w:numPr>
          <w:ilvl w:val="0"/>
          <w:numId w:val="3"/>
        </w:numPr>
        <w:snapToGrid w:val="0"/>
        <w:spacing w:line="360" w:lineRule="auto"/>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lang w:val="en-US" w:eastAsia="zh-CN"/>
        </w:rPr>
        <w:t>采购文件的获取</w:t>
      </w:r>
      <w:r>
        <w:rPr>
          <w:rFonts w:cs="Arial" w:asciiTheme="minorEastAsia" w:hAnsiTheme="minorEastAsia" w:eastAsiaTheme="minorEastAsia"/>
          <w:sz w:val="28"/>
          <w:szCs w:val="28"/>
          <w:highlight w:val="none"/>
        </w:rPr>
        <w:t>：</w:t>
      </w:r>
    </w:p>
    <w:p>
      <w:pPr>
        <w:numPr>
          <w:ilvl w:val="0"/>
          <w:numId w:val="5"/>
        </w:numPr>
        <w:tabs>
          <w:tab w:val="left" w:pos="1134"/>
        </w:tabs>
        <w:snapToGrid w:val="0"/>
        <w:spacing w:line="360" w:lineRule="auto"/>
        <w:ind w:firstLine="66"/>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时间：</w:t>
      </w:r>
      <w:r>
        <w:rPr>
          <w:rFonts w:hint="eastAsia" w:cs="Arial" w:asciiTheme="minorEastAsia" w:hAnsiTheme="minorEastAsia" w:eastAsiaTheme="minorEastAsia"/>
          <w:sz w:val="28"/>
          <w:szCs w:val="28"/>
          <w:highlight w:val="none"/>
        </w:rPr>
        <w:t>2024</w:t>
      </w:r>
      <w:r>
        <w:rPr>
          <w:rFonts w:cs="Arial" w:asciiTheme="minorEastAsia" w:hAnsiTheme="minorEastAsia" w:eastAsiaTheme="minorEastAsia"/>
          <w:sz w:val="28"/>
          <w:szCs w:val="28"/>
          <w:highlight w:val="none"/>
        </w:rPr>
        <w:t>年</w:t>
      </w:r>
      <w:r>
        <w:rPr>
          <w:rFonts w:hint="eastAsia" w:cs="Arial" w:asciiTheme="minorEastAsia" w:hAnsiTheme="minorEastAsia" w:eastAsiaTheme="minorEastAsia"/>
          <w:sz w:val="28"/>
          <w:szCs w:val="28"/>
          <w:highlight w:val="none"/>
          <w:lang w:val="en-US" w:eastAsia="zh-CN"/>
        </w:rPr>
        <w:t>4</w:t>
      </w:r>
      <w:r>
        <w:rPr>
          <w:rFonts w:cs="Arial" w:asciiTheme="minorEastAsia" w:hAnsiTheme="minorEastAsia" w:eastAsiaTheme="minorEastAsia"/>
          <w:sz w:val="28"/>
          <w:szCs w:val="28"/>
          <w:highlight w:val="none"/>
        </w:rPr>
        <w:t>月</w:t>
      </w:r>
      <w:r>
        <w:rPr>
          <w:rFonts w:hint="eastAsia" w:cs="Arial" w:asciiTheme="minorEastAsia" w:hAnsiTheme="minorEastAsia" w:eastAsiaTheme="minorEastAsia"/>
          <w:sz w:val="28"/>
          <w:szCs w:val="28"/>
          <w:highlight w:val="none"/>
          <w:u w:val="single"/>
          <w:lang w:val="en-US" w:eastAsia="zh-CN"/>
        </w:rPr>
        <w:t>30</w:t>
      </w:r>
      <w:r>
        <w:rPr>
          <w:rFonts w:cs="Arial" w:asciiTheme="minorEastAsia" w:hAnsiTheme="minorEastAsia" w:eastAsiaTheme="minorEastAsia"/>
          <w:sz w:val="28"/>
          <w:szCs w:val="28"/>
          <w:highlight w:val="none"/>
        </w:rPr>
        <w:t>日</w:t>
      </w:r>
      <w:r>
        <w:rPr>
          <w:rFonts w:hint="eastAsia" w:cs="Arial" w:asciiTheme="minorEastAsia" w:hAnsiTheme="minorEastAsia" w:eastAsiaTheme="minorEastAsia"/>
          <w:sz w:val="28"/>
          <w:szCs w:val="28"/>
          <w:highlight w:val="none"/>
          <w:lang w:val="en-US" w:eastAsia="zh-CN"/>
        </w:rPr>
        <w:t>9:00</w:t>
      </w:r>
      <w:r>
        <w:rPr>
          <w:rFonts w:cs="Arial" w:asciiTheme="minorEastAsia" w:hAnsiTheme="minorEastAsia" w:eastAsiaTheme="minorEastAsia"/>
          <w:sz w:val="28"/>
          <w:szCs w:val="28"/>
          <w:highlight w:val="none"/>
        </w:rPr>
        <w:t>（北京时间）至</w:t>
      </w:r>
      <w:r>
        <w:rPr>
          <w:rFonts w:hint="eastAsia" w:cs="Arial" w:asciiTheme="minorEastAsia" w:hAnsiTheme="minorEastAsia" w:eastAsiaTheme="minorEastAsia"/>
          <w:sz w:val="28"/>
          <w:szCs w:val="28"/>
          <w:highlight w:val="none"/>
        </w:rPr>
        <w:t>2024</w:t>
      </w:r>
      <w:r>
        <w:rPr>
          <w:rFonts w:cs="Arial" w:asciiTheme="minorEastAsia" w:hAnsiTheme="minorEastAsia" w:eastAsiaTheme="minorEastAsia"/>
          <w:sz w:val="28"/>
          <w:szCs w:val="28"/>
          <w:highlight w:val="none"/>
        </w:rPr>
        <w:t>年</w:t>
      </w:r>
      <w:r>
        <w:rPr>
          <w:rFonts w:hint="eastAsia" w:cs="Arial" w:asciiTheme="minorEastAsia" w:hAnsiTheme="minorEastAsia" w:eastAsiaTheme="minorEastAsia"/>
          <w:sz w:val="28"/>
          <w:szCs w:val="28"/>
          <w:highlight w:val="none"/>
          <w:u w:val="single"/>
          <w:lang w:val="en-US" w:eastAsia="zh-CN"/>
        </w:rPr>
        <w:t>5</w:t>
      </w:r>
      <w:r>
        <w:rPr>
          <w:rFonts w:cs="Arial" w:asciiTheme="minorEastAsia" w:hAnsiTheme="minorEastAsia" w:eastAsiaTheme="minorEastAsia"/>
          <w:sz w:val="28"/>
          <w:szCs w:val="28"/>
          <w:highlight w:val="none"/>
        </w:rPr>
        <w:t>月</w:t>
      </w:r>
      <w:r>
        <w:rPr>
          <w:rFonts w:hint="eastAsia" w:cs="Arial" w:asciiTheme="minorEastAsia" w:hAnsiTheme="minorEastAsia" w:eastAsiaTheme="minorEastAsia"/>
          <w:sz w:val="28"/>
          <w:szCs w:val="28"/>
          <w:highlight w:val="none"/>
          <w:u w:val="single"/>
          <w:lang w:val="en-US" w:eastAsia="zh-CN"/>
        </w:rPr>
        <w:t>15</w:t>
      </w:r>
      <w:r>
        <w:rPr>
          <w:rFonts w:cs="Arial" w:asciiTheme="minorEastAsia" w:hAnsiTheme="minorEastAsia" w:eastAsiaTheme="minorEastAsia"/>
          <w:sz w:val="28"/>
          <w:szCs w:val="28"/>
          <w:highlight w:val="none"/>
        </w:rPr>
        <w:t>日</w:t>
      </w:r>
      <w:r>
        <w:rPr>
          <w:rFonts w:cs="Arial" w:asciiTheme="minorEastAsia" w:hAnsiTheme="minorEastAsia" w:eastAsiaTheme="minorEastAsia"/>
          <w:sz w:val="28"/>
          <w:szCs w:val="28"/>
          <w:highlight w:val="none"/>
        </w:rPr>
        <w:t>16:00（北京时间），节假日除外。</w:t>
      </w:r>
    </w:p>
    <w:p>
      <w:pPr>
        <w:numPr>
          <w:ilvl w:val="0"/>
          <w:numId w:val="5"/>
        </w:numPr>
        <w:tabs>
          <w:tab w:val="left" w:pos="1134"/>
        </w:tabs>
        <w:snapToGrid w:val="0"/>
        <w:spacing w:line="360" w:lineRule="auto"/>
        <w:ind w:left="1134" w:hanging="708"/>
        <w:rPr>
          <w:rFonts w:cs="Arial" w:asciiTheme="minorEastAsia" w:hAnsiTheme="minorEastAsia" w:eastAsiaTheme="minorEastAsia"/>
          <w:sz w:val="28"/>
          <w:szCs w:val="28"/>
          <w:highlight w:val="none"/>
        </w:rPr>
      </w:pPr>
      <w:r>
        <w:rPr>
          <w:rFonts w:hint="eastAsia" w:cs="Arial" w:asciiTheme="minorEastAsia" w:hAnsiTheme="minorEastAsia" w:eastAsiaTheme="minorEastAsia"/>
          <w:sz w:val="28"/>
          <w:szCs w:val="28"/>
          <w:highlight w:val="none"/>
        </w:rPr>
        <w:t>地点：</w:t>
      </w:r>
      <w:r>
        <w:rPr>
          <w:rFonts w:hint="eastAsia" w:cs="Arial" w:asciiTheme="minorEastAsia" w:hAnsiTheme="minorEastAsia" w:eastAsiaTheme="minorEastAsia"/>
          <w:sz w:val="28"/>
          <w:szCs w:val="28"/>
          <w:highlight w:val="none"/>
          <w:lang w:val="en-US" w:eastAsia="zh-CN"/>
        </w:rPr>
        <w:t>北京市朝阳区化工路59号院焦奥中心2号楼16层开放办公区</w:t>
      </w:r>
      <w:r>
        <w:rPr>
          <w:rFonts w:hint="eastAsia" w:cs="Arial" w:asciiTheme="minorEastAsia" w:hAnsiTheme="minorEastAsia" w:eastAsiaTheme="minorEastAsia"/>
          <w:sz w:val="28"/>
          <w:szCs w:val="28"/>
          <w:highlight w:val="none"/>
        </w:rPr>
        <w:t>。</w:t>
      </w:r>
    </w:p>
    <w:p>
      <w:pPr>
        <w:numPr>
          <w:ilvl w:val="0"/>
          <w:numId w:val="5"/>
        </w:numPr>
        <w:tabs>
          <w:tab w:val="left" w:pos="1134"/>
        </w:tabs>
        <w:snapToGrid w:val="0"/>
        <w:spacing w:line="360" w:lineRule="auto"/>
        <w:ind w:left="1134" w:hanging="708"/>
        <w:rPr>
          <w:rFonts w:cs="Arial" w:asciiTheme="minorEastAsia" w:hAnsiTheme="minorEastAsia" w:eastAsiaTheme="minorEastAsia"/>
          <w:sz w:val="28"/>
          <w:szCs w:val="28"/>
          <w:highlight w:val="none"/>
        </w:rPr>
      </w:pPr>
      <w:r>
        <w:rPr>
          <w:rFonts w:cs="Arial" w:asciiTheme="minorEastAsia" w:hAnsiTheme="minorEastAsia" w:eastAsiaTheme="minorEastAsia"/>
          <w:sz w:val="28"/>
          <w:szCs w:val="28"/>
          <w:highlight w:val="none"/>
        </w:rPr>
        <w:t>联系邮箱：</w:t>
      </w:r>
      <w:r>
        <w:rPr>
          <w:rFonts w:hint="eastAsia" w:cs="Arial" w:asciiTheme="minorEastAsia" w:hAnsiTheme="minorEastAsia" w:eastAsiaTheme="minorEastAsia"/>
          <w:sz w:val="28"/>
          <w:szCs w:val="28"/>
          <w:highlight w:val="none"/>
          <w:lang w:val="en-US" w:eastAsia="zh-CN"/>
        </w:rPr>
        <w:t>taol@begcl.com</w:t>
      </w:r>
    </w:p>
    <w:bookmarkEnd w:id="0"/>
    <w:p>
      <w:pPr>
        <w:numPr>
          <w:ilvl w:val="0"/>
          <w:numId w:val="5"/>
        </w:numPr>
        <w:tabs>
          <w:tab w:val="left" w:pos="1134"/>
        </w:tabs>
        <w:snapToGrid w:val="0"/>
        <w:spacing w:line="360" w:lineRule="auto"/>
        <w:ind w:left="1134" w:hanging="708"/>
        <w:rPr>
          <w:rFonts w:hint="default" w:cs="Arial" w:asciiTheme="minorEastAsia" w:hAnsiTheme="minorEastAsia" w:eastAsiaTheme="minorEastAsia"/>
          <w:sz w:val="28"/>
          <w:szCs w:val="28"/>
          <w:highlight w:val="none"/>
          <w:lang w:val="en-US" w:eastAsia="zh-CN"/>
        </w:rPr>
      </w:pPr>
      <w:r>
        <w:rPr>
          <w:rFonts w:hint="eastAsia" w:cs="Arial" w:asciiTheme="minorEastAsia" w:hAnsiTheme="minorEastAsia" w:eastAsiaTheme="minorEastAsia"/>
          <w:sz w:val="28"/>
          <w:szCs w:val="28"/>
          <w:highlight w:val="none"/>
          <w:lang w:val="en-US" w:eastAsia="zh-CN"/>
        </w:rPr>
        <w:t>采购文件发放标准：响应单位应将采购公告第7条“合格响应单位的资格要求”的证明材料成册现场提交，非法定代表人提交的还需提供法定代表人授权书，提交后由采购人择期进行资格审查，资格审查通过的单位才能获得采购文件。</w:t>
      </w:r>
    </w:p>
    <w:p>
      <w:pPr>
        <w:pStyle w:val="24"/>
        <w:numPr>
          <w:ilvl w:val="0"/>
          <w:numId w:val="3"/>
        </w:numPr>
        <w:snapToGrid w:val="0"/>
        <w:spacing w:line="360" w:lineRule="auto"/>
        <w:rPr>
          <w:rFonts w:hint="default" w:cs="Arial" w:asciiTheme="minorEastAsia" w:hAnsiTheme="minorEastAsia" w:eastAsiaTheme="minorEastAsia"/>
          <w:sz w:val="28"/>
          <w:szCs w:val="28"/>
          <w:highlight w:val="none"/>
          <w:lang w:val="en-US" w:eastAsia="zh-CN"/>
        </w:rPr>
      </w:pPr>
      <w:r>
        <w:rPr>
          <w:rFonts w:hint="eastAsia" w:cs="Arial" w:asciiTheme="minorEastAsia" w:hAnsiTheme="minorEastAsia" w:eastAsiaTheme="minorEastAsia"/>
          <w:sz w:val="28"/>
          <w:szCs w:val="28"/>
          <w:highlight w:val="none"/>
          <w:lang w:val="en-US" w:eastAsia="zh-CN"/>
        </w:rPr>
        <w:t>其他：本公告仅在北京控股集团有限公司官方网站（https://www.begcl.com/index-pc-zh）发布，其他网站如有发布均为盗链。</w:t>
      </w:r>
    </w:p>
    <w:p>
      <w:pPr>
        <w:spacing w:line="360" w:lineRule="auto"/>
        <w:rPr>
          <w:rFonts w:hint="eastAsia" w:cs="Arial" w:asciiTheme="minorEastAsia" w:hAnsiTheme="minorEastAsia" w:eastAsiaTheme="minorEastAsia"/>
          <w:sz w:val="24"/>
          <w:highlight w:val="none"/>
          <w:lang w:val="en-US" w:eastAsia="zh-CN"/>
        </w:rPr>
      </w:pPr>
    </w:p>
    <w:p>
      <w:pPr>
        <w:spacing w:line="360" w:lineRule="auto"/>
        <w:rPr>
          <w:rFonts w:hint="eastAsia" w:cs="Arial" w:asciiTheme="minorEastAsia" w:hAnsiTheme="minorEastAsia" w:eastAsiaTheme="minorEastAsia"/>
          <w:sz w:val="24"/>
          <w:highlight w:val="none"/>
          <w:lang w:val="en-US" w:eastAsia="zh-CN"/>
        </w:rPr>
      </w:pPr>
    </w:p>
    <w:p>
      <w:pPr>
        <w:spacing w:line="360" w:lineRule="auto"/>
        <w:jc w:val="right"/>
        <w:rPr>
          <w:rFonts w:hint="eastAsia" w:cs="Arial" w:asciiTheme="minorEastAsia" w:hAnsiTheme="minorEastAsia" w:eastAsiaTheme="minorEastAsia"/>
          <w:sz w:val="32"/>
          <w:szCs w:val="32"/>
          <w:highlight w:val="none"/>
          <w:lang w:val="en-US" w:eastAsia="zh-CN"/>
        </w:rPr>
      </w:pPr>
      <w:r>
        <w:rPr>
          <w:rFonts w:hint="eastAsia" w:cs="Arial" w:asciiTheme="minorEastAsia" w:hAnsiTheme="minorEastAsia" w:eastAsiaTheme="minorEastAsia"/>
          <w:sz w:val="32"/>
          <w:szCs w:val="32"/>
          <w:highlight w:val="none"/>
          <w:lang w:val="en-US" w:eastAsia="zh-CN"/>
        </w:rPr>
        <w:t>北京控股集团有限公司</w:t>
      </w:r>
    </w:p>
    <w:p>
      <w:pPr>
        <w:spacing w:line="360" w:lineRule="auto"/>
        <w:jc w:val="right"/>
        <w:rPr>
          <w:rFonts w:hint="default" w:cs="Arial" w:asciiTheme="minorEastAsia" w:hAnsiTheme="minorEastAsia" w:eastAsiaTheme="minorEastAsia"/>
          <w:sz w:val="32"/>
          <w:szCs w:val="32"/>
          <w:highlight w:val="none"/>
          <w:lang w:val="en-US" w:eastAsia="zh-CN"/>
        </w:rPr>
      </w:pPr>
      <w:r>
        <w:rPr>
          <w:rFonts w:hint="eastAsia" w:cs="Arial" w:asciiTheme="minorEastAsia" w:hAnsiTheme="minorEastAsia" w:eastAsiaTheme="minorEastAsia"/>
          <w:sz w:val="32"/>
          <w:szCs w:val="32"/>
          <w:highlight w:val="none"/>
          <w:lang w:val="en-US" w:eastAsia="zh-CN"/>
        </w:rPr>
        <w:t>2024年4月30日</w:t>
      </w:r>
    </w:p>
    <w:sectPr>
      <w:headerReference r:id="rId4" w:type="first"/>
      <w:footerReference r:id="rId6" w:type="first"/>
      <w:headerReference r:id="rId3" w:type="default"/>
      <w:footerReference r:id="rId5"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TimesNewRomanPSMT">
    <w:altName w:val="Times New Roman"/>
    <w:panose1 w:val="00000000000000000000"/>
    <w:charset w:val="00"/>
    <w:family w:val="roman"/>
    <w:pitch w:val="default"/>
    <w:sig w:usb0="00000000" w:usb1="00000000" w:usb2="00000000"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长城仿宋">
    <w:altName w:val="宋体"/>
    <w:panose1 w:val="00000000000000000000"/>
    <w:charset w:val="86"/>
    <w:family w:val="modern"/>
    <w:pitch w:val="default"/>
    <w:sig w:usb0="00000000" w:usb1="00000000" w:usb2="00000010" w:usb3="00000000" w:csb0="00040000" w:csb1="00000000"/>
  </w:font>
  <w:font w:name="Fang Song">
    <w:altName w:val="宋体"/>
    <w:panose1 w:val="00000000000000000000"/>
    <w:charset w:val="00"/>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separate"/>
    </w:r>
    <w:r>
      <w:rPr>
        <w:rStyle w:val="52"/>
      </w:rPr>
      <w:t>56</w:t>
    </w:r>
    <w:r>
      <w:fldChar w:fldCharType="end"/>
    </w:r>
  </w:p>
  <w:p>
    <w:pPr>
      <w:pStyle w:val="29"/>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5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A27CB6"/>
    <w:multiLevelType w:val="multilevel"/>
    <w:tmpl w:val="46A27CB6"/>
    <w:lvl w:ilvl="0" w:tentative="0">
      <w:start w:val="1"/>
      <w:numFmt w:val="decimal"/>
      <w:suff w:val="nothing"/>
      <w:lvlText w:val="（%1）"/>
      <w:lvlJc w:val="left"/>
      <w:pPr>
        <w:ind w:left="1135" w:firstLine="0"/>
      </w:pPr>
      <w:rPr>
        <w:rFonts w:hint="default" w:ascii="Arial" w:hAnsi="Arial" w:cs="Arial"/>
        <w:color w:val="auto"/>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
    <w:nsid w:val="52C77D51"/>
    <w:multiLevelType w:val="singleLevel"/>
    <w:tmpl w:val="52C77D51"/>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
    <w:nsid w:val="614A18FC"/>
    <w:multiLevelType w:val="multilevel"/>
    <w:tmpl w:val="614A18FC"/>
    <w:lvl w:ilvl="0" w:tentative="0">
      <w:start w:val="1"/>
      <w:numFmt w:val="decimal"/>
      <w:pStyle w:val="2"/>
      <w:lvlText w:val="%1."/>
      <w:lvlJc w:val="left"/>
      <w:pPr>
        <w:tabs>
          <w:tab w:val="left" w:pos="432"/>
        </w:tabs>
        <w:ind w:left="432" w:hanging="432"/>
      </w:pPr>
      <w:rPr>
        <w:rFonts w:hint="default" w:ascii="Arial" w:hAnsi="Arial"/>
      </w:rPr>
    </w:lvl>
    <w:lvl w:ilvl="1" w:tentative="0">
      <w:start w:val="1"/>
      <w:numFmt w:val="decimal"/>
      <w:lvlText w:val="%1.%2"/>
      <w:lvlJc w:val="left"/>
      <w:pPr>
        <w:tabs>
          <w:tab w:val="left" w:pos="576"/>
        </w:tabs>
        <w:ind w:left="576" w:hanging="576"/>
      </w:pPr>
      <w:rPr>
        <w:rFonts w:hint="default" w:ascii="Arial" w:hAnsi="Arial"/>
        <w:b/>
        <w:i w:val="0"/>
      </w:rPr>
    </w:lvl>
    <w:lvl w:ilvl="2" w:tentative="0">
      <w:start w:val="1"/>
      <w:numFmt w:val="decimal"/>
      <w:lvlText w:val="%1.%2.%3"/>
      <w:lvlJc w:val="left"/>
      <w:pPr>
        <w:tabs>
          <w:tab w:val="left" w:pos="720"/>
        </w:tabs>
        <w:ind w:left="720" w:hanging="720"/>
      </w:pPr>
      <w:rPr>
        <w:rFonts w:hint="default" w:ascii="Arial" w:hAnsi="Arial"/>
        <w:b w:val="0"/>
        <w:i w:val="0"/>
      </w:rPr>
    </w:lvl>
    <w:lvl w:ilvl="3" w:tentative="0">
      <w:start w:val="1"/>
      <w:numFmt w:val="decimal"/>
      <w:lvlText w:val="%1.%2.%3.%4"/>
      <w:lvlJc w:val="left"/>
      <w:pPr>
        <w:tabs>
          <w:tab w:val="left" w:pos="864"/>
        </w:tabs>
        <w:ind w:left="864" w:hanging="864"/>
      </w:pPr>
      <w:rPr>
        <w:rFonts w:hint="default" w:ascii="Arial" w:hAnsi="Arial"/>
        <w:b w:val="0"/>
        <w:i w: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6B697286"/>
    <w:multiLevelType w:val="multilevel"/>
    <w:tmpl w:val="6B697286"/>
    <w:lvl w:ilvl="0" w:tentative="0">
      <w:start w:val="1"/>
      <w:numFmt w:val="decimal"/>
      <w:lvlText w:val="（%1）"/>
      <w:lvlJc w:val="left"/>
      <w:pPr>
        <w:ind w:left="360" w:hanging="36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843E43"/>
    <w:multiLevelType w:val="multilevel"/>
    <w:tmpl w:val="7B843E43"/>
    <w:lvl w:ilvl="0" w:tentative="0">
      <w:start w:val="1"/>
      <w:numFmt w:val="decimal"/>
      <w:lvlText w:val="%1."/>
      <w:lvlJc w:val="left"/>
      <w:pPr>
        <w:tabs>
          <w:tab w:val="left" w:pos="482"/>
        </w:tabs>
        <w:ind w:left="510" w:hanging="510"/>
      </w:pPr>
      <w:rPr>
        <w:rFonts w:hint="default" w:ascii="Arial" w:hAnsi="Arial"/>
        <w:b w:val="0"/>
        <w:i w:val="0"/>
        <w:sz w:val="24"/>
        <w:szCs w:val="24"/>
      </w:rPr>
    </w:lvl>
    <w:lvl w:ilvl="1" w:tentative="0">
      <w:start w:val="6"/>
      <w:numFmt w:val="decimal"/>
      <w:isLgl/>
      <w:lvlText w:val="%1.%2"/>
      <w:lvlJc w:val="left"/>
      <w:pPr>
        <w:ind w:left="780" w:hanging="780"/>
      </w:pPr>
      <w:rPr>
        <w:rFonts w:hint="default"/>
      </w:rPr>
    </w:lvl>
    <w:lvl w:ilvl="2" w:tentative="0">
      <w:start w:val="1"/>
      <w:numFmt w:val="decimal"/>
      <w:isLgl/>
      <w:lvlText w:val="%1.%2.%3"/>
      <w:lvlJc w:val="left"/>
      <w:pPr>
        <w:ind w:left="780" w:hanging="7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BE2A0140000B012" w:val=" "/>
    <w:docVar w:name="5CFF6CC000003323" w:val=" "/>
    <w:docVar w:name="commondata" w:val="eyJoZGlkIjoiZjdlODlkMTg1MTIxZTc1Y2E1ODgxZGUzMThmODU0MzYifQ=="/>
  </w:docVars>
  <w:rsids>
    <w:rsidRoot w:val="00F162AE"/>
    <w:rsid w:val="00000A58"/>
    <w:rsid w:val="00000D82"/>
    <w:rsid w:val="000013D8"/>
    <w:rsid w:val="000018BC"/>
    <w:rsid w:val="000019CD"/>
    <w:rsid w:val="000025F6"/>
    <w:rsid w:val="00003637"/>
    <w:rsid w:val="00003891"/>
    <w:rsid w:val="00003E19"/>
    <w:rsid w:val="00003EE1"/>
    <w:rsid w:val="0000438A"/>
    <w:rsid w:val="00004DF6"/>
    <w:rsid w:val="00004E2D"/>
    <w:rsid w:val="00005230"/>
    <w:rsid w:val="00005402"/>
    <w:rsid w:val="000054F4"/>
    <w:rsid w:val="00005649"/>
    <w:rsid w:val="000068A2"/>
    <w:rsid w:val="00007193"/>
    <w:rsid w:val="00007351"/>
    <w:rsid w:val="000077AB"/>
    <w:rsid w:val="0000784B"/>
    <w:rsid w:val="00007AE3"/>
    <w:rsid w:val="0001096D"/>
    <w:rsid w:val="00010BAA"/>
    <w:rsid w:val="00010C50"/>
    <w:rsid w:val="000110CF"/>
    <w:rsid w:val="00011415"/>
    <w:rsid w:val="0001186C"/>
    <w:rsid w:val="000118AE"/>
    <w:rsid w:val="0001190B"/>
    <w:rsid w:val="00012399"/>
    <w:rsid w:val="00012C10"/>
    <w:rsid w:val="00012F57"/>
    <w:rsid w:val="000134AA"/>
    <w:rsid w:val="000142A1"/>
    <w:rsid w:val="00014DCB"/>
    <w:rsid w:val="00014DDD"/>
    <w:rsid w:val="000153C8"/>
    <w:rsid w:val="0001625A"/>
    <w:rsid w:val="00016463"/>
    <w:rsid w:val="00016943"/>
    <w:rsid w:val="00016BF0"/>
    <w:rsid w:val="00017B7F"/>
    <w:rsid w:val="00017D13"/>
    <w:rsid w:val="00020930"/>
    <w:rsid w:val="00020A3B"/>
    <w:rsid w:val="00021F3B"/>
    <w:rsid w:val="00022014"/>
    <w:rsid w:val="00022534"/>
    <w:rsid w:val="0002337B"/>
    <w:rsid w:val="0002338D"/>
    <w:rsid w:val="000235FB"/>
    <w:rsid w:val="000236DF"/>
    <w:rsid w:val="00023B46"/>
    <w:rsid w:val="00023C2C"/>
    <w:rsid w:val="00023E26"/>
    <w:rsid w:val="0002419B"/>
    <w:rsid w:val="00024525"/>
    <w:rsid w:val="000248E6"/>
    <w:rsid w:val="00024B55"/>
    <w:rsid w:val="00024B71"/>
    <w:rsid w:val="0002511D"/>
    <w:rsid w:val="000255AB"/>
    <w:rsid w:val="00025775"/>
    <w:rsid w:val="000266DD"/>
    <w:rsid w:val="00026D90"/>
    <w:rsid w:val="000277A3"/>
    <w:rsid w:val="00030466"/>
    <w:rsid w:val="0003048C"/>
    <w:rsid w:val="00030676"/>
    <w:rsid w:val="000307CF"/>
    <w:rsid w:val="00031851"/>
    <w:rsid w:val="00031DA0"/>
    <w:rsid w:val="000320F5"/>
    <w:rsid w:val="00032696"/>
    <w:rsid w:val="0003283B"/>
    <w:rsid w:val="00033280"/>
    <w:rsid w:val="0003344A"/>
    <w:rsid w:val="0003347B"/>
    <w:rsid w:val="00033A49"/>
    <w:rsid w:val="00033F8C"/>
    <w:rsid w:val="00033FC6"/>
    <w:rsid w:val="000343AD"/>
    <w:rsid w:val="0003471D"/>
    <w:rsid w:val="00034E05"/>
    <w:rsid w:val="00036167"/>
    <w:rsid w:val="0003700B"/>
    <w:rsid w:val="000371D9"/>
    <w:rsid w:val="00037401"/>
    <w:rsid w:val="00037C7D"/>
    <w:rsid w:val="000409C2"/>
    <w:rsid w:val="000421CB"/>
    <w:rsid w:val="00042906"/>
    <w:rsid w:val="000432C4"/>
    <w:rsid w:val="00044462"/>
    <w:rsid w:val="00044568"/>
    <w:rsid w:val="00044B67"/>
    <w:rsid w:val="00044B6B"/>
    <w:rsid w:val="00044EDF"/>
    <w:rsid w:val="00044F21"/>
    <w:rsid w:val="000457E0"/>
    <w:rsid w:val="00045830"/>
    <w:rsid w:val="00045862"/>
    <w:rsid w:val="0004603A"/>
    <w:rsid w:val="00046772"/>
    <w:rsid w:val="000468D0"/>
    <w:rsid w:val="00046AEA"/>
    <w:rsid w:val="00046D30"/>
    <w:rsid w:val="00047078"/>
    <w:rsid w:val="00047228"/>
    <w:rsid w:val="0005113B"/>
    <w:rsid w:val="000511D7"/>
    <w:rsid w:val="000513E0"/>
    <w:rsid w:val="0005212A"/>
    <w:rsid w:val="000527FC"/>
    <w:rsid w:val="00053D55"/>
    <w:rsid w:val="000543D5"/>
    <w:rsid w:val="000546D3"/>
    <w:rsid w:val="00054BE9"/>
    <w:rsid w:val="00054CA4"/>
    <w:rsid w:val="00055876"/>
    <w:rsid w:val="00055F94"/>
    <w:rsid w:val="000562C8"/>
    <w:rsid w:val="00056882"/>
    <w:rsid w:val="00056A3A"/>
    <w:rsid w:val="00056AA9"/>
    <w:rsid w:val="00056C77"/>
    <w:rsid w:val="00057AAC"/>
    <w:rsid w:val="0006040D"/>
    <w:rsid w:val="000607F5"/>
    <w:rsid w:val="000608F0"/>
    <w:rsid w:val="00060C35"/>
    <w:rsid w:val="00060DDA"/>
    <w:rsid w:val="00060F5F"/>
    <w:rsid w:val="000610FF"/>
    <w:rsid w:val="00061C56"/>
    <w:rsid w:val="000623EA"/>
    <w:rsid w:val="000633CA"/>
    <w:rsid w:val="00063763"/>
    <w:rsid w:val="00063A85"/>
    <w:rsid w:val="00063B34"/>
    <w:rsid w:val="00063BD2"/>
    <w:rsid w:val="00063DBE"/>
    <w:rsid w:val="00064851"/>
    <w:rsid w:val="00064D6C"/>
    <w:rsid w:val="00064EA7"/>
    <w:rsid w:val="000665DD"/>
    <w:rsid w:val="000665F8"/>
    <w:rsid w:val="00066697"/>
    <w:rsid w:val="000676D6"/>
    <w:rsid w:val="00067923"/>
    <w:rsid w:val="000708AF"/>
    <w:rsid w:val="00070942"/>
    <w:rsid w:val="000709FB"/>
    <w:rsid w:val="000713F1"/>
    <w:rsid w:val="0007141A"/>
    <w:rsid w:val="00071D02"/>
    <w:rsid w:val="00071D2A"/>
    <w:rsid w:val="00072541"/>
    <w:rsid w:val="000728E1"/>
    <w:rsid w:val="00072BD6"/>
    <w:rsid w:val="00074132"/>
    <w:rsid w:val="00074269"/>
    <w:rsid w:val="000749DB"/>
    <w:rsid w:val="00074AAC"/>
    <w:rsid w:val="00075062"/>
    <w:rsid w:val="00075424"/>
    <w:rsid w:val="0007592B"/>
    <w:rsid w:val="00075D53"/>
    <w:rsid w:val="00075D75"/>
    <w:rsid w:val="00075F3A"/>
    <w:rsid w:val="00076003"/>
    <w:rsid w:val="00076A02"/>
    <w:rsid w:val="000770D5"/>
    <w:rsid w:val="00077864"/>
    <w:rsid w:val="00077C19"/>
    <w:rsid w:val="00080032"/>
    <w:rsid w:val="0008029D"/>
    <w:rsid w:val="000805C0"/>
    <w:rsid w:val="00080999"/>
    <w:rsid w:val="000810C2"/>
    <w:rsid w:val="000814E0"/>
    <w:rsid w:val="000822DE"/>
    <w:rsid w:val="00082388"/>
    <w:rsid w:val="00082862"/>
    <w:rsid w:val="00082D42"/>
    <w:rsid w:val="0008362F"/>
    <w:rsid w:val="00085234"/>
    <w:rsid w:val="00085809"/>
    <w:rsid w:val="00085F43"/>
    <w:rsid w:val="0008682C"/>
    <w:rsid w:val="000868AD"/>
    <w:rsid w:val="000877ED"/>
    <w:rsid w:val="00090237"/>
    <w:rsid w:val="0009061B"/>
    <w:rsid w:val="00090640"/>
    <w:rsid w:val="00090AB6"/>
    <w:rsid w:val="00090CC3"/>
    <w:rsid w:val="00090EB7"/>
    <w:rsid w:val="0009247A"/>
    <w:rsid w:val="000924EC"/>
    <w:rsid w:val="00092E92"/>
    <w:rsid w:val="0009333A"/>
    <w:rsid w:val="00093718"/>
    <w:rsid w:val="000940B5"/>
    <w:rsid w:val="00094281"/>
    <w:rsid w:val="0009448F"/>
    <w:rsid w:val="00095313"/>
    <w:rsid w:val="000958DE"/>
    <w:rsid w:val="00095EE5"/>
    <w:rsid w:val="000960AD"/>
    <w:rsid w:val="00096674"/>
    <w:rsid w:val="000969BD"/>
    <w:rsid w:val="00096C4B"/>
    <w:rsid w:val="00096FD3"/>
    <w:rsid w:val="000A0C63"/>
    <w:rsid w:val="000A0DC8"/>
    <w:rsid w:val="000A1FA3"/>
    <w:rsid w:val="000A2C12"/>
    <w:rsid w:val="000A332A"/>
    <w:rsid w:val="000A38A0"/>
    <w:rsid w:val="000A50CE"/>
    <w:rsid w:val="000A59AD"/>
    <w:rsid w:val="000A5CC0"/>
    <w:rsid w:val="000A5D3F"/>
    <w:rsid w:val="000A60BB"/>
    <w:rsid w:val="000A61E4"/>
    <w:rsid w:val="000A69D6"/>
    <w:rsid w:val="000A7028"/>
    <w:rsid w:val="000A741D"/>
    <w:rsid w:val="000A7681"/>
    <w:rsid w:val="000B0FB3"/>
    <w:rsid w:val="000B1C9E"/>
    <w:rsid w:val="000B21FF"/>
    <w:rsid w:val="000B2268"/>
    <w:rsid w:val="000B2D64"/>
    <w:rsid w:val="000B2FAD"/>
    <w:rsid w:val="000B35DD"/>
    <w:rsid w:val="000B4554"/>
    <w:rsid w:val="000B4EAB"/>
    <w:rsid w:val="000B5442"/>
    <w:rsid w:val="000B65BD"/>
    <w:rsid w:val="000B6CF5"/>
    <w:rsid w:val="000B6D63"/>
    <w:rsid w:val="000B6F87"/>
    <w:rsid w:val="000B769C"/>
    <w:rsid w:val="000B7851"/>
    <w:rsid w:val="000B7BAA"/>
    <w:rsid w:val="000C057D"/>
    <w:rsid w:val="000C0E6F"/>
    <w:rsid w:val="000C1CAD"/>
    <w:rsid w:val="000C1F05"/>
    <w:rsid w:val="000C229E"/>
    <w:rsid w:val="000C234D"/>
    <w:rsid w:val="000C2D4B"/>
    <w:rsid w:val="000C2D4D"/>
    <w:rsid w:val="000C2FA3"/>
    <w:rsid w:val="000C3AA8"/>
    <w:rsid w:val="000C3FB8"/>
    <w:rsid w:val="000C4321"/>
    <w:rsid w:val="000C5114"/>
    <w:rsid w:val="000C5375"/>
    <w:rsid w:val="000C60ED"/>
    <w:rsid w:val="000C6423"/>
    <w:rsid w:val="000C6456"/>
    <w:rsid w:val="000C64B0"/>
    <w:rsid w:val="000C7487"/>
    <w:rsid w:val="000C76A4"/>
    <w:rsid w:val="000C7DF2"/>
    <w:rsid w:val="000D08CF"/>
    <w:rsid w:val="000D0BE8"/>
    <w:rsid w:val="000D0C14"/>
    <w:rsid w:val="000D176A"/>
    <w:rsid w:val="000D2245"/>
    <w:rsid w:val="000D22C4"/>
    <w:rsid w:val="000D32AC"/>
    <w:rsid w:val="000D3950"/>
    <w:rsid w:val="000D46CA"/>
    <w:rsid w:val="000D53A7"/>
    <w:rsid w:val="000D5D8A"/>
    <w:rsid w:val="000D608A"/>
    <w:rsid w:val="000D6844"/>
    <w:rsid w:val="000D6938"/>
    <w:rsid w:val="000D6A43"/>
    <w:rsid w:val="000D6FCD"/>
    <w:rsid w:val="000D7C97"/>
    <w:rsid w:val="000D7F3F"/>
    <w:rsid w:val="000E044A"/>
    <w:rsid w:val="000E087D"/>
    <w:rsid w:val="000E0956"/>
    <w:rsid w:val="000E0D62"/>
    <w:rsid w:val="000E12BA"/>
    <w:rsid w:val="000E155F"/>
    <w:rsid w:val="000E15C8"/>
    <w:rsid w:val="000E1638"/>
    <w:rsid w:val="000E1F10"/>
    <w:rsid w:val="000E23F4"/>
    <w:rsid w:val="000E2C5D"/>
    <w:rsid w:val="000E32A0"/>
    <w:rsid w:val="000E332B"/>
    <w:rsid w:val="000E3B50"/>
    <w:rsid w:val="000E3C38"/>
    <w:rsid w:val="000E4075"/>
    <w:rsid w:val="000E4B58"/>
    <w:rsid w:val="000E578B"/>
    <w:rsid w:val="000E57C4"/>
    <w:rsid w:val="000E5E45"/>
    <w:rsid w:val="000E68D0"/>
    <w:rsid w:val="000E6971"/>
    <w:rsid w:val="000E6C3E"/>
    <w:rsid w:val="000E6CA8"/>
    <w:rsid w:val="000E6DE8"/>
    <w:rsid w:val="000F0AAF"/>
    <w:rsid w:val="000F0C10"/>
    <w:rsid w:val="000F0CE3"/>
    <w:rsid w:val="000F1561"/>
    <w:rsid w:val="000F1CC9"/>
    <w:rsid w:val="000F3C3A"/>
    <w:rsid w:val="000F4997"/>
    <w:rsid w:val="000F4CC9"/>
    <w:rsid w:val="000F500B"/>
    <w:rsid w:val="000F6386"/>
    <w:rsid w:val="000F69C5"/>
    <w:rsid w:val="000F6B1B"/>
    <w:rsid w:val="000F6C5F"/>
    <w:rsid w:val="000F6E6D"/>
    <w:rsid w:val="000F769E"/>
    <w:rsid w:val="000F79B2"/>
    <w:rsid w:val="000F7B07"/>
    <w:rsid w:val="001004A3"/>
    <w:rsid w:val="001004EA"/>
    <w:rsid w:val="001005AB"/>
    <w:rsid w:val="00100E04"/>
    <w:rsid w:val="001010FC"/>
    <w:rsid w:val="0010120B"/>
    <w:rsid w:val="00101782"/>
    <w:rsid w:val="001017D4"/>
    <w:rsid w:val="00102B2F"/>
    <w:rsid w:val="001031FE"/>
    <w:rsid w:val="0010332B"/>
    <w:rsid w:val="00103D28"/>
    <w:rsid w:val="00103D7B"/>
    <w:rsid w:val="00103F4C"/>
    <w:rsid w:val="00104597"/>
    <w:rsid w:val="001045B1"/>
    <w:rsid w:val="00104A50"/>
    <w:rsid w:val="00105369"/>
    <w:rsid w:val="001061DF"/>
    <w:rsid w:val="00106E8E"/>
    <w:rsid w:val="00106F92"/>
    <w:rsid w:val="001074B0"/>
    <w:rsid w:val="00107A32"/>
    <w:rsid w:val="001100A8"/>
    <w:rsid w:val="00110B1E"/>
    <w:rsid w:val="00110CD9"/>
    <w:rsid w:val="001114A4"/>
    <w:rsid w:val="001127A0"/>
    <w:rsid w:val="00112EC9"/>
    <w:rsid w:val="0011369F"/>
    <w:rsid w:val="0011398F"/>
    <w:rsid w:val="0011446F"/>
    <w:rsid w:val="0011489D"/>
    <w:rsid w:val="0011494B"/>
    <w:rsid w:val="001151A9"/>
    <w:rsid w:val="00115461"/>
    <w:rsid w:val="00115787"/>
    <w:rsid w:val="00115816"/>
    <w:rsid w:val="00116232"/>
    <w:rsid w:val="00116BEC"/>
    <w:rsid w:val="00116F8A"/>
    <w:rsid w:val="001171EF"/>
    <w:rsid w:val="001177C6"/>
    <w:rsid w:val="0011786A"/>
    <w:rsid w:val="00120322"/>
    <w:rsid w:val="00120D9D"/>
    <w:rsid w:val="001213A1"/>
    <w:rsid w:val="001215C3"/>
    <w:rsid w:val="00122237"/>
    <w:rsid w:val="001222D5"/>
    <w:rsid w:val="0012315C"/>
    <w:rsid w:val="0012346E"/>
    <w:rsid w:val="00123973"/>
    <w:rsid w:val="00123BDC"/>
    <w:rsid w:val="001245C5"/>
    <w:rsid w:val="00124A43"/>
    <w:rsid w:val="001256E3"/>
    <w:rsid w:val="00125A34"/>
    <w:rsid w:val="00125C83"/>
    <w:rsid w:val="00126072"/>
    <w:rsid w:val="00127898"/>
    <w:rsid w:val="00127BF5"/>
    <w:rsid w:val="00127D0E"/>
    <w:rsid w:val="00130B2A"/>
    <w:rsid w:val="0013117B"/>
    <w:rsid w:val="00131961"/>
    <w:rsid w:val="00131C76"/>
    <w:rsid w:val="00132188"/>
    <w:rsid w:val="00132436"/>
    <w:rsid w:val="001327F9"/>
    <w:rsid w:val="001328AA"/>
    <w:rsid w:val="00132EC8"/>
    <w:rsid w:val="001333EB"/>
    <w:rsid w:val="001339DB"/>
    <w:rsid w:val="00133E8C"/>
    <w:rsid w:val="0013409C"/>
    <w:rsid w:val="00134175"/>
    <w:rsid w:val="00134418"/>
    <w:rsid w:val="001344B1"/>
    <w:rsid w:val="00135930"/>
    <w:rsid w:val="00135A2E"/>
    <w:rsid w:val="00135C49"/>
    <w:rsid w:val="0013644D"/>
    <w:rsid w:val="001371F0"/>
    <w:rsid w:val="00137223"/>
    <w:rsid w:val="00137377"/>
    <w:rsid w:val="001378F7"/>
    <w:rsid w:val="00137FBF"/>
    <w:rsid w:val="00140055"/>
    <w:rsid w:val="0014064D"/>
    <w:rsid w:val="001409EF"/>
    <w:rsid w:val="00140EF4"/>
    <w:rsid w:val="001410E9"/>
    <w:rsid w:val="0014117D"/>
    <w:rsid w:val="0014147B"/>
    <w:rsid w:val="001416CA"/>
    <w:rsid w:val="00142CEC"/>
    <w:rsid w:val="00142DAF"/>
    <w:rsid w:val="001436D0"/>
    <w:rsid w:val="0014381A"/>
    <w:rsid w:val="001438FF"/>
    <w:rsid w:val="00143CE9"/>
    <w:rsid w:val="0014402E"/>
    <w:rsid w:val="00144401"/>
    <w:rsid w:val="00144CDB"/>
    <w:rsid w:val="00145056"/>
    <w:rsid w:val="001450E7"/>
    <w:rsid w:val="001452AA"/>
    <w:rsid w:val="0014614D"/>
    <w:rsid w:val="00146905"/>
    <w:rsid w:val="00146D74"/>
    <w:rsid w:val="0014727E"/>
    <w:rsid w:val="00147B6C"/>
    <w:rsid w:val="0015188A"/>
    <w:rsid w:val="00151951"/>
    <w:rsid w:val="00151B00"/>
    <w:rsid w:val="00151CF5"/>
    <w:rsid w:val="00152308"/>
    <w:rsid w:val="00152ADB"/>
    <w:rsid w:val="00152BAC"/>
    <w:rsid w:val="00152C86"/>
    <w:rsid w:val="00152D76"/>
    <w:rsid w:val="00153033"/>
    <w:rsid w:val="00153058"/>
    <w:rsid w:val="00153405"/>
    <w:rsid w:val="0015345E"/>
    <w:rsid w:val="0015366A"/>
    <w:rsid w:val="001536A0"/>
    <w:rsid w:val="001544BB"/>
    <w:rsid w:val="001546CC"/>
    <w:rsid w:val="001550AE"/>
    <w:rsid w:val="00155A75"/>
    <w:rsid w:val="00156A4A"/>
    <w:rsid w:val="00156C94"/>
    <w:rsid w:val="00156E4B"/>
    <w:rsid w:val="001570FF"/>
    <w:rsid w:val="00157762"/>
    <w:rsid w:val="00157BBC"/>
    <w:rsid w:val="001600A0"/>
    <w:rsid w:val="0016070C"/>
    <w:rsid w:val="00160950"/>
    <w:rsid w:val="001617CC"/>
    <w:rsid w:val="00161C72"/>
    <w:rsid w:val="00161F86"/>
    <w:rsid w:val="0016242E"/>
    <w:rsid w:val="001626D3"/>
    <w:rsid w:val="00163392"/>
    <w:rsid w:val="001637A9"/>
    <w:rsid w:val="00163A1D"/>
    <w:rsid w:val="00163D3D"/>
    <w:rsid w:val="00164210"/>
    <w:rsid w:val="0016468B"/>
    <w:rsid w:val="00164961"/>
    <w:rsid w:val="00164C14"/>
    <w:rsid w:val="00164EB8"/>
    <w:rsid w:val="00164FC5"/>
    <w:rsid w:val="00165CAB"/>
    <w:rsid w:val="00166936"/>
    <w:rsid w:val="00166A9F"/>
    <w:rsid w:val="00166B3D"/>
    <w:rsid w:val="001672C7"/>
    <w:rsid w:val="00167568"/>
    <w:rsid w:val="001677E8"/>
    <w:rsid w:val="00170257"/>
    <w:rsid w:val="001725A9"/>
    <w:rsid w:val="00173081"/>
    <w:rsid w:val="00173220"/>
    <w:rsid w:val="00173E2F"/>
    <w:rsid w:val="00173ED2"/>
    <w:rsid w:val="00174077"/>
    <w:rsid w:val="0017414A"/>
    <w:rsid w:val="001751E9"/>
    <w:rsid w:val="00175560"/>
    <w:rsid w:val="001756B8"/>
    <w:rsid w:val="00177CC0"/>
    <w:rsid w:val="00177CDF"/>
    <w:rsid w:val="00180814"/>
    <w:rsid w:val="00181A1C"/>
    <w:rsid w:val="00181DBE"/>
    <w:rsid w:val="0018246D"/>
    <w:rsid w:val="001824B2"/>
    <w:rsid w:val="00182B3C"/>
    <w:rsid w:val="00182B85"/>
    <w:rsid w:val="00182C9D"/>
    <w:rsid w:val="00183CC4"/>
    <w:rsid w:val="00184679"/>
    <w:rsid w:val="00184CCD"/>
    <w:rsid w:val="0018528C"/>
    <w:rsid w:val="00185531"/>
    <w:rsid w:val="00185C8C"/>
    <w:rsid w:val="0018655A"/>
    <w:rsid w:val="00186B15"/>
    <w:rsid w:val="0018706C"/>
    <w:rsid w:val="0018719B"/>
    <w:rsid w:val="00187206"/>
    <w:rsid w:val="001901A6"/>
    <w:rsid w:val="00190559"/>
    <w:rsid w:val="00190AC2"/>
    <w:rsid w:val="00190E60"/>
    <w:rsid w:val="00191938"/>
    <w:rsid w:val="0019287D"/>
    <w:rsid w:val="001935CF"/>
    <w:rsid w:val="00194147"/>
    <w:rsid w:val="0019420E"/>
    <w:rsid w:val="00194B5A"/>
    <w:rsid w:val="00195E77"/>
    <w:rsid w:val="00196322"/>
    <w:rsid w:val="00196825"/>
    <w:rsid w:val="0019687E"/>
    <w:rsid w:val="00196D30"/>
    <w:rsid w:val="001971E4"/>
    <w:rsid w:val="00197AD4"/>
    <w:rsid w:val="00197AF1"/>
    <w:rsid w:val="00197E33"/>
    <w:rsid w:val="001A00C2"/>
    <w:rsid w:val="001A03B8"/>
    <w:rsid w:val="001A03DC"/>
    <w:rsid w:val="001A0499"/>
    <w:rsid w:val="001A062A"/>
    <w:rsid w:val="001A10A9"/>
    <w:rsid w:val="001A10BE"/>
    <w:rsid w:val="001A1175"/>
    <w:rsid w:val="001A12F6"/>
    <w:rsid w:val="001A1951"/>
    <w:rsid w:val="001A1DF6"/>
    <w:rsid w:val="001A2446"/>
    <w:rsid w:val="001A3368"/>
    <w:rsid w:val="001A43B1"/>
    <w:rsid w:val="001A45C0"/>
    <w:rsid w:val="001A4954"/>
    <w:rsid w:val="001A4A37"/>
    <w:rsid w:val="001A5EBB"/>
    <w:rsid w:val="001A60D6"/>
    <w:rsid w:val="001A655A"/>
    <w:rsid w:val="001A6764"/>
    <w:rsid w:val="001A6A31"/>
    <w:rsid w:val="001A6DCF"/>
    <w:rsid w:val="001A6FC0"/>
    <w:rsid w:val="001A71EE"/>
    <w:rsid w:val="001B034D"/>
    <w:rsid w:val="001B0D83"/>
    <w:rsid w:val="001B0EBE"/>
    <w:rsid w:val="001B0EC1"/>
    <w:rsid w:val="001B169E"/>
    <w:rsid w:val="001B1D6A"/>
    <w:rsid w:val="001B1DE2"/>
    <w:rsid w:val="001B1E02"/>
    <w:rsid w:val="001B21A3"/>
    <w:rsid w:val="001B2311"/>
    <w:rsid w:val="001B2591"/>
    <w:rsid w:val="001B2875"/>
    <w:rsid w:val="001B3FA2"/>
    <w:rsid w:val="001B4184"/>
    <w:rsid w:val="001B4222"/>
    <w:rsid w:val="001B4693"/>
    <w:rsid w:val="001B4BE7"/>
    <w:rsid w:val="001B540B"/>
    <w:rsid w:val="001B5502"/>
    <w:rsid w:val="001B5F5D"/>
    <w:rsid w:val="001B613E"/>
    <w:rsid w:val="001B784D"/>
    <w:rsid w:val="001B7A9E"/>
    <w:rsid w:val="001C018D"/>
    <w:rsid w:val="001C024E"/>
    <w:rsid w:val="001C033C"/>
    <w:rsid w:val="001C0649"/>
    <w:rsid w:val="001C0A49"/>
    <w:rsid w:val="001C0B1C"/>
    <w:rsid w:val="001C0E4A"/>
    <w:rsid w:val="001C17DB"/>
    <w:rsid w:val="001C24A4"/>
    <w:rsid w:val="001C26A6"/>
    <w:rsid w:val="001C2A8D"/>
    <w:rsid w:val="001C2F46"/>
    <w:rsid w:val="001C2FA9"/>
    <w:rsid w:val="001C4412"/>
    <w:rsid w:val="001C49CF"/>
    <w:rsid w:val="001C4A22"/>
    <w:rsid w:val="001C4B42"/>
    <w:rsid w:val="001C5CEF"/>
    <w:rsid w:val="001C5F0B"/>
    <w:rsid w:val="001C68C0"/>
    <w:rsid w:val="001C6A64"/>
    <w:rsid w:val="001C6EDA"/>
    <w:rsid w:val="001C6FC0"/>
    <w:rsid w:val="001C705E"/>
    <w:rsid w:val="001C784E"/>
    <w:rsid w:val="001C7A40"/>
    <w:rsid w:val="001D0510"/>
    <w:rsid w:val="001D09BA"/>
    <w:rsid w:val="001D182F"/>
    <w:rsid w:val="001D1B9F"/>
    <w:rsid w:val="001D2E0F"/>
    <w:rsid w:val="001D3110"/>
    <w:rsid w:val="001D3303"/>
    <w:rsid w:val="001D41D1"/>
    <w:rsid w:val="001D4322"/>
    <w:rsid w:val="001D5184"/>
    <w:rsid w:val="001D5EF3"/>
    <w:rsid w:val="001D6445"/>
    <w:rsid w:val="001D6609"/>
    <w:rsid w:val="001D667F"/>
    <w:rsid w:val="001D7CA1"/>
    <w:rsid w:val="001E0288"/>
    <w:rsid w:val="001E05D5"/>
    <w:rsid w:val="001E068B"/>
    <w:rsid w:val="001E0795"/>
    <w:rsid w:val="001E07D2"/>
    <w:rsid w:val="001E1359"/>
    <w:rsid w:val="001E1AA8"/>
    <w:rsid w:val="001E1C70"/>
    <w:rsid w:val="001E21AD"/>
    <w:rsid w:val="001E21EF"/>
    <w:rsid w:val="001E3F52"/>
    <w:rsid w:val="001E4320"/>
    <w:rsid w:val="001E5709"/>
    <w:rsid w:val="001E5B78"/>
    <w:rsid w:val="001E5C06"/>
    <w:rsid w:val="001E603C"/>
    <w:rsid w:val="001E65E2"/>
    <w:rsid w:val="001E665D"/>
    <w:rsid w:val="001E669F"/>
    <w:rsid w:val="001E6E4A"/>
    <w:rsid w:val="001E6F3F"/>
    <w:rsid w:val="001E77AA"/>
    <w:rsid w:val="001E7868"/>
    <w:rsid w:val="001E7ABE"/>
    <w:rsid w:val="001E7AF6"/>
    <w:rsid w:val="001E7FA7"/>
    <w:rsid w:val="001F0925"/>
    <w:rsid w:val="001F0C95"/>
    <w:rsid w:val="001F13B2"/>
    <w:rsid w:val="001F2493"/>
    <w:rsid w:val="001F2BC5"/>
    <w:rsid w:val="001F394B"/>
    <w:rsid w:val="001F3D83"/>
    <w:rsid w:val="001F50A6"/>
    <w:rsid w:val="001F529C"/>
    <w:rsid w:val="001F5DCD"/>
    <w:rsid w:val="001F6D4E"/>
    <w:rsid w:val="001F74D4"/>
    <w:rsid w:val="001F76FF"/>
    <w:rsid w:val="001F7805"/>
    <w:rsid w:val="001F79C6"/>
    <w:rsid w:val="001F7C5F"/>
    <w:rsid w:val="001F7CF9"/>
    <w:rsid w:val="00200A50"/>
    <w:rsid w:val="00200A71"/>
    <w:rsid w:val="00200A92"/>
    <w:rsid w:val="00200BB2"/>
    <w:rsid w:val="002010F1"/>
    <w:rsid w:val="002019E7"/>
    <w:rsid w:val="00202189"/>
    <w:rsid w:val="00202F5A"/>
    <w:rsid w:val="0020319F"/>
    <w:rsid w:val="0020358C"/>
    <w:rsid w:val="002037C5"/>
    <w:rsid w:val="00203843"/>
    <w:rsid w:val="0020405A"/>
    <w:rsid w:val="00204075"/>
    <w:rsid w:val="002040B2"/>
    <w:rsid w:val="0020446C"/>
    <w:rsid w:val="002044A0"/>
    <w:rsid w:val="0020475E"/>
    <w:rsid w:val="00204BF4"/>
    <w:rsid w:val="00205C15"/>
    <w:rsid w:val="00205CBE"/>
    <w:rsid w:val="002061A8"/>
    <w:rsid w:val="00206B3D"/>
    <w:rsid w:val="002073B4"/>
    <w:rsid w:val="00207A14"/>
    <w:rsid w:val="002113F0"/>
    <w:rsid w:val="00211E91"/>
    <w:rsid w:val="0021247B"/>
    <w:rsid w:val="00212532"/>
    <w:rsid w:val="0021264F"/>
    <w:rsid w:val="00212957"/>
    <w:rsid w:val="002129CF"/>
    <w:rsid w:val="0021327E"/>
    <w:rsid w:val="0021436C"/>
    <w:rsid w:val="002143BA"/>
    <w:rsid w:val="002145AA"/>
    <w:rsid w:val="0021477D"/>
    <w:rsid w:val="00215225"/>
    <w:rsid w:val="00215711"/>
    <w:rsid w:val="002159EA"/>
    <w:rsid w:val="002163B9"/>
    <w:rsid w:val="0021672D"/>
    <w:rsid w:val="002170E5"/>
    <w:rsid w:val="00217377"/>
    <w:rsid w:val="002176F6"/>
    <w:rsid w:val="002202F6"/>
    <w:rsid w:val="00220DCE"/>
    <w:rsid w:val="0022176F"/>
    <w:rsid w:val="00222930"/>
    <w:rsid w:val="0022348E"/>
    <w:rsid w:val="0022369D"/>
    <w:rsid w:val="00223FAA"/>
    <w:rsid w:val="0022409D"/>
    <w:rsid w:val="0022475D"/>
    <w:rsid w:val="00224A3C"/>
    <w:rsid w:val="002257DB"/>
    <w:rsid w:val="002266E0"/>
    <w:rsid w:val="002267D6"/>
    <w:rsid w:val="00226D76"/>
    <w:rsid w:val="00226E07"/>
    <w:rsid w:val="00226E46"/>
    <w:rsid w:val="00231BE0"/>
    <w:rsid w:val="00231FAB"/>
    <w:rsid w:val="00232491"/>
    <w:rsid w:val="00232744"/>
    <w:rsid w:val="002336F8"/>
    <w:rsid w:val="0023370C"/>
    <w:rsid w:val="002342C5"/>
    <w:rsid w:val="00234738"/>
    <w:rsid w:val="00234AAC"/>
    <w:rsid w:val="00234ACB"/>
    <w:rsid w:val="00234D17"/>
    <w:rsid w:val="002352FE"/>
    <w:rsid w:val="00235AC9"/>
    <w:rsid w:val="00235C25"/>
    <w:rsid w:val="00236462"/>
    <w:rsid w:val="002365BE"/>
    <w:rsid w:val="002371CC"/>
    <w:rsid w:val="0023791B"/>
    <w:rsid w:val="00237CAF"/>
    <w:rsid w:val="00240D07"/>
    <w:rsid w:val="00240E90"/>
    <w:rsid w:val="00241608"/>
    <w:rsid w:val="002417D0"/>
    <w:rsid w:val="002418AC"/>
    <w:rsid w:val="00241A6A"/>
    <w:rsid w:val="0024267D"/>
    <w:rsid w:val="00242B0E"/>
    <w:rsid w:val="00243833"/>
    <w:rsid w:val="0024481F"/>
    <w:rsid w:val="00244FAF"/>
    <w:rsid w:val="00245977"/>
    <w:rsid w:val="00245CBD"/>
    <w:rsid w:val="00245F03"/>
    <w:rsid w:val="002472F5"/>
    <w:rsid w:val="002477E3"/>
    <w:rsid w:val="0024790A"/>
    <w:rsid w:val="00250290"/>
    <w:rsid w:val="002504A1"/>
    <w:rsid w:val="00250D97"/>
    <w:rsid w:val="00251475"/>
    <w:rsid w:val="002514F4"/>
    <w:rsid w:val="00251612"/>
    <w:rsid w:val="002518AE"/>
    <w:rsid w:val="00251E93"/>
    <w:rsid w:val="00251EE3"/>
    <w:rsid w:val="00252C9A"/>
    <w:rsid w:val="00252D8F"/>
    <w:rsid w:val="0025302D"/>
    <w:rsid w:val="00253306"/>
    <w:rsid w:val="00253D1E"/>
    <w:rsid w:val="00253F22"/>
    <w:rsid w:val="00253FDF"/>
    <w:rsid w:val="002540D4"/>
    <w:rsid w:val="00254193"/>
    <w:rsid w:val="0025471E"/>
    <w:rsid w:val="00254824"/>
    <w:rsid w:val="00254BAD"/>
    <w:rsid w:val="00255329"/>
    <w:rsid w:val="002555BA"/>
    <w:rsid w:val="002558EB"/>
    <w:rsid w:val="002562D2"/>
    <w:rsid w:val="002566A1"/>
    <w:rsid w:val="002567A6"/>
    <w:rsid w:val="0025760E"/>
    <w:rsid w:val="00257A2A"/>
    <w:rsid w:val="00257E8C"/>
    <w:rsid w:val="00260217"/>
    <w:rsid w:val="0026039F"/>
    <w:rsid w:val="00261ABF"/>
    <w:rsid w:val="00261C78"/>
    <w:rsid w:val="00261EB7"/>
    <w:rsid w:val="002620DF"/>
    <w:rsid w:val="002622EC"/>
    <w:rsid w:val="0026234A"/>
    <w:rsid w:val="00262486"/>
    <w:rsid w:val="002624C6"/>
    <w:rsid w:val="00262687"/>
    <w:rsid w:val="0026290E"/>
    <w:rsid w:val="00262ABB"/>
    <w:rsid w:val="00262BE4"/>
    <w:rsid w:val="00263A99"/>
    <w:rsid w:val="00263B82"/>
    <w:rsid w:val="00264A68"/>
    <w:rsid w:val="00264A8A"/>
    <w:rsid w:val="00264B68"/>
    <w:rsid w:val="00264B7E"/>
    <w:rsid w:val="00265069"/>
    <w:rsid w:val="00266561"/>
    <w:rsid w:val="0026674D"/>
    <w:rsid w:val="002670FE"/>
    <w:rsid w:val="00267D39"/>
    <w:rsid w:val="002701B2"/>
    <w:rsid w:val="0027039A"/>
    <w:rsid w:val="00270497"/>
    <w:rsid w:val="00270657"/>
    <w:rsid w:val="00270B2B"/>
    <w:rsid w:val="0027100F"/>
    <w:rsid w:val="00272A4D"/>
    <w:rsid w:val="00273413"/>
    <w:rsid w:val="00273BC4"/>
    <w:rsid w:val="00274CBC"/>
    <w:rsid w:val="002753A0"/>
    <w:rsid w:val="00275DDC"/>
    <w:rsid w:val="00276178"/>
    <w:rsid w:val="002765BB"/>
    <w:rsid w:val="00276671"/>
    <w:rsid w:val="00276D4C"/>
    <w:rsid w:val="00277ECF"/>
    <w:rsid w:val="002800EE"/>
    <w:rsid w:val="0028028E"/>
    <w:rsid w:val="002802E0"/>
    <w:rsid w:val="0028173C"/>
    <w:rsid w:val="00281CAE"/>
    <w:rsid w:val="00282016"/>
    <w:rsid w:val="0028217C"/>
    <w:rsid w:val="002827B9"/>
    <w:rsid w:val="0028293D"/>
    <w:rsid w:val="00282C1E"/>
    <w:rsid w:val="00282CD0"/>
    <w:rsid w:val="00283D2A"/>
    <w:rsid w:val="00283E38"/>
    <w:rsid w:val="0028434E"/>
    <w:rsid w:val="002845DF"/>
    <w:rsid w:val="00285166"/>
    <w:rsid w:val="00285213"/>
    <w:rsid w:val="00285D3C"/>
    <w:rsid w:val="0028600B"/>
    <w:rsid w:val="00286B50"/>
    <w:rsid w:val="00286B84"/>
    <w:rsid w:val="00287904"/>
    <w:rsid w:val="002900B3"/>
    <w:rsid w:val="00290429"/>
    <w:rsid w:val="00291032"/>
    <w:rsid w:val="002918C0"/>
    <w:rsid w:val="002929B8"/>
    <w:rsid w:val="00292A23"/>
    <w:rsid w:val="00292EB9"/>
    <w:rsid w:val="00293AAE"/>
    <w:rsid w:val="00293C20"/>
    <w:rsid w:val="0029436D"/>
    <w:rsid w:val="00294792"/>
    <w:rsid w:val="0029486D"/>
    <w:rsid w:val="00294969"/>
    <w:rsid w:val="00295DFF"/>
    <w:rsid w:val="00295FAE"/>
    <w:rsid w:val="00296BC7"/>
    <w:rsid w:val="002A00C3"/>
    <w:rsid w:val="002A098F"/>
    <w:rsid w:val="002A1555"/>
    <w:rsid w:val="002A2456"/>
    <w:rsid w:val="002A2717"/>
    <w:rsid w:val="002A2A22"/>
    <w:rsid w:val="002A2C0D"/>
    <w:rsid w:val="002A3254"/>
    <w:rsid w:val="002A3586"/>
    <w:rsid w:val="002A3B6E"/>
    <w:rsid w:val="002A3BF1"/>
    <w:rsid w:val="002A4442"/>
    <w:rsid w:val="002A494E"/>
    <w:rsid w:val="002A5C40"/>
    <w:rsid w:val="002A5E1E"/>
    <w:rsid w:val="002A6F77"/>
    <w:rsid w:val="002A7C39"/>
    <w:rsid w:val="002B0558"/>
    <w:rsid w:val="002B05C5"/>
    <w:rsid w:val="002B09CC"/>
    <w:rsid w:val="002B1A18"/>
    <w:rsid w:val="002B1EFE"/>
    <w:rsid w:val="002B21B4"/>
    <w:rsid w:val="002B306C"/>
    <w:rsid w:val="002B3FD9"/>
    <w:rsid w:val="002B498F"/>
    <w:rsid w:val="002B52EB"/>
    <w:rsid w:val="002B5551"/>
    <w:rsid w:val="002B686C"/>
    <w:rsid w:val="002B6A95"/>
    <w:rsid w:val="002B74A2"/>
    <w:rsid w:val="002B756F"/>
    <w:rsid w:val="002B7D0E"/>
    <w:rsid w:val="002C0839"/>
    <w:rsid w:val="002C1084"/>
    <w:rsid w:val="002C113B"/>
    <w:rsid w:val="002C1231"/>
    <w:rsid w:val="002C18A1"/>
    <w:rsid w:val="002C23D2"/>
    <w:rsid w:val="002C2868"/>
    <w:rsid w:val="002C2FCE"/>
    <w:rsid w:val="002C31D5"/>
    <w:rsid w:val="002C3584"/>
    <w:rsid w:val="002C3722"/>
    <w:rsid w:val="002C4EB6"/>
    <w:rsid w:val="002C5001"/>
    <w:rsid w:val="002C5157"/>
    <w:rsid w:val="002C5B7D"/>
    <w:rsid w:val="002C610A"/>
    <w:rsid w:val="002C707A"/>
    <w:rsid w:val="002C7228"/>
    <w:rsid w:val="002C75A3"/>
    <w:rsid w:val="002C7903"/>
    <w:rsid w:val="002D1325"/>
    <w:rsid w:val="002D15D7"/>
    <w:rsid w:val="002D270C"/>
    <w:rsid w:val="002D2B42"/>
    <w:rsid w:val="002D4080"/>
    <w:rsid w:val="002D4422"/>
    <w:rsid w:val="002D4A16"/>
    <w:rsid w:val="002D500A"/>
    <w:rsid w:val="002D50F5"/>
    <w:rsid w:val="002D533A"/>
    <w:rsid w:val="002D5780"/>
    <w:rsid w:val="002D599A"/>
    <w:rsid w:val="002D5B58"/>
    <w:rsid w:val="002D5B94"/>
    <w:rsid w:val="002D62E4"/>
    <w:rsid w:val="002D6494"/>
    <w:rsid w:val="002D77E0"/>
    <w:rsid w:val="002D78C9"/>
    <w:rsid w:val="002D7F61"/>
    <w:rsid w:val="002E10CE"/>
    <w:rsid w:val="002E1272"/>
    <w:rsid w:val="002E1562"/>
    <w:rsid w:val="002E175E"/>
    <w:rsid w:val="002E184E"/>
    <w:rsid w:val="002E1B03"/>
    <w:rsid w:val="002E23CF"/>
    <w:rsid w:val="002E2E4F"/>
    <w:rsid w:val="002E35CA"/>
    <w:rsid w:val="002E3686"/>
    <w:rsid w:val="002E4EA9"/>
    <w:rsid w:val="002E5229"/>
    <w:rsid w:val="002E58C9"/>
    <w:rsid w:val="002E5B75"/>
    <w:rsid w:val="002E6BB0"/>
    <w:rsid w:val="002E6C58"/>
    <w:rsid w:val="002E73FC"/>
    <w:rsid w:val="002E7571"/>
    <w:rsid w:val="002E7E07"/>
    <w:rsid w:val="002F099E"/>
    <w:rsid w:val="002F0D41"/>
    <w:rsid w:val="002F0F86"/>
    <w:rsid w:val="002F10BA"/>
    <w:rsid w:val="002F1C17"/>
    <w:rsid w:val="002F1D71"/>
    <w:rsid w:val="002F20FC"/>
    <w:rsid w:val="002F22C1"/>
    <w:rsid w:val="002F2936"/>
    <w:rsid w:val="002F2A4E"/>
    <w:rsid w:val="002F4254"/>
    <w:rsid w:val="002F43A8"/>
    <w:rsid w:val="002F474D"/>
    <w:rsid w:val="002F4CBA"/>
    <w:rsid w:val="002F51AD"/>
    <w:rsid w:val="002F52B4"/>
    <w:rsid w:val="002F58F0"/>
    <w:rsid w:val="002F5CDE"/>
    <w:rsid w:val="002F647A"/>
    <w:rsid w:val="002F709B"/>
    <w:rsid w:val="002F771F"/>
    <w:rsid w:val="002F7C72"/>
    <w:rsid w:val="002F7D02"/>
    <w:rsid w:val="002F7E33"/>
    <w:rsid w:val="0030009F"/>
    <w:rsid w:val="00300348"/>
    <w:rsid w:val="0030040D"/>
    <w:rsid w:val="00300E4D"/>
    <w:rsid w:val="00301BE8"/>
    <w:rsid w:val="00301F6B"/>
    <w:rsid w:val="00301F96"/>
    <w:rsid w:val="0030280B"/>
    <w:rsid w:val="00302EA0"/>
    <w:rsid w:val="003032D5"/>
    <w:rsid w:val="003041AF"/>
    <w:rsid w:val="003045B4"/>
    <w:rsid w:val="003051A5"/>
    <w:rsid w:val="0030528B"/>
    <w:rsid w:val="003055E4"/>
    <w:rsid w:val="00305B5D"/>
    <w:rsid w:val="003066C2"/>
    <w:rsid w:val="00306A76"/>
    <w:rsid w:val="003070EA"/>
    <w:rsid w:val="003075BE"/>
    <w:rsid w:val="003077A5"/>
    <w:rsid w:val="0031037D"/>
    <w:rsid w:val="00310A92"/>
    <w:rsid w:val="00310C5F"/>
    <w:rsid w:val="00310D2D"/>
    <w:rsid w:val="00310E9D"/>
    <w:rsid w:val="00310F2D"/>
    <w:rsid w:val="00311191"/>
    <w:rsid w:val="0031166B"/>
    <w:rsid w:val="00311993"/>
    <w:rsid w:val="00311C31"/>
    <w:rsid w:val="00313494"/>
    <w:rsid w:val="00313BC6"/>
    <w:rsid w:val="0031476D"/>
    <w:rsid w:val="003148EE"/>
    <w:rsid w:val="00314D3F"/>
    <w:rsid w:val="00314E1E"/>
    <w:rsid w:val="00315605"/>
    <w:rsid w:val="00315DFC"/>
    <w:rsid w:val="00316D74"/>
    <w:rsid w:val="0032069D"/>
    <w:rsid w:val="0032087D"/>
    <w:rsid w:val="0032088D"/>
    <w:rsid w:val="003212F0"/>
    <w:rsid w:val="00321537"/>
    <w:rsid w:val="00321689"/>
    <w:rsid w:val="00321ACB"/>
    <w:rsid w:val="00322619"/>
    <w:rsid w:val="0032279D"/>
    <w:rsid w:val="00322AA6"/>
    <w:rsid w:val="00322BCB"/>
    <w:rsid w:val="0032342D"/>
    <w:rsid w:val="00323619"/>
    <w:rsid w:val="0032393E"/>
    <w:rsid w:val="00323D0C"/>
    <w:rsid w:val="003245A3"/>
    <w:rsid w:val="003246CC"/>
    <w:rsid w:val="003246FB"/>
    <w:rsid w:val="00324DB9"/>
    <w:rsid w:val="00324E42"/>
    <w:rsid w:val="00325611"/>
    <w:rsid w:val="003261BA"/>
    <w:rsid w:val="00326556"/>
    <w:rsid w:val="003272BE"/>
    <w:rsid w:val="00327998"/>
    <w:rsid w:val="00327CB1"/>
    <w:rsid w:val="0033016E"/>
    <w:rsid w:val="00330F6F"/>
    <w:rsid w:val="00331183"/>
    <w:rsid w:val="00331372"/>
    <w:rsid w:val="003328FC"/>
    <w:rsid w:val="00333063"/>
    <w:rsid w:val="00333CC4"/>
    <w:rsid w:val="0033442E"/>
    <w:rsid w:val="0033472F"/>
    <w:rsid w:val="003348CE"/>
    <w:rsid w:val="003349B9"/>
    <w:rsid w:val="0033546A"/>
    <w:rsid w:val="00335C69"/>
    <w:rsid w:val="00335E8D"/>
    <w:rsid w:val="00336533"/>
    <w:rsid w:val="00336CDD"/>
    <w:rsid w:val="00336F02"/>
    <w:rsid w:val="00336F5D"/>
    <w:rsid w:val="00337DAD"/>
    <w:rsid w:val="003409ED"/>
    <w:rsid w:val="003416C8"/>
    <w:rsid w:val="00341722"/>
    <w:rsid w:val="003417E1"/>
    <w:rsid w:val="003418FA"/>
    <w:rsid w:val="00341BE7"/>
    <w:rsid w:val="003420DC"/>
    <w:rsid w:val="00342AA2"/>
    <w:rsid w:val="0034353E"/>
    <w:rsid w:val="00343BF0"/>
    <w:rsid w:val="00344419"/>
    <w:rsid w:val="00344A05"/>
    <w:rsid w:val="003451EF"/>
    <w:rsid w:val="003459C5"/>
    <w:rsid w:val="00346571"/>
    <w:rsid w:val="00346B75"/>
    <w:rsid w:val="00347169"/>
    <w:rsid w:val="0034798E"/>
    <w:rsid w:val="00347F1A"/>
    <w:rsid w:val="003500C2"/>
    <w:rsid w:val="00350608"/>
    <w:rsid w:val="00350716"/>
    <w:rsid w:val="00350BFA"/>
    <w:rsid w:val="00350FBC"/>
    <w:rsid w:val="00352030"/>
    <w:rsid w:val="003527DC"/>
    <w:rsid w:val="00353813"/>
    <w:rsid w:val="00353966"/>
    <w:rsid w:val="00353AD2"/>
    <w:rsid w:val="003545E2"/>
    <w:rsid w:val="00354EDD"/>
    <w:rsid w:val="00355069"/>
    <w:rsid w:val="00355D9A"/>
    <w:rsid w:val="00355E15"/>
    <w:rsid w:val="0035608A"/>
    <w:rsid w:val="0035624D"/>
    <w:rsid w:val="00356725"/>
    <w:rsid w:val="0035678D"/>
    <w:rsid w:val="00357811"/>
    <w:rsid w:val="003579AC"/>
    <w:rsid w:val="00357C3C"/>
    <w:rsid w:val="00357D2E"/>
    <w:rsid w:val="00360C85"/>
    <w:rsid w:val="00361431"/>
    <w:rsid w:val="00361A34"/>
    <w:rsid w:val="00361E79"/>
    <w:rsid w:val="00362210"/>
    <w:rsid w:val="00362614"/>
    <w:rsid w:val="00362A08"/>
    <w:rsid w:val="00362CA0"/>
    <w:rsid w:val="0036327C"/>
    <w:rsid w:val="00363E7C"/>
    <w:rsid w:val="00364E4C"/>
    <w:rsid w:val="0036568B"/>
    <w:rsid w:val="0036571C"/>
    <w:rsid w:val="003657B1"/>
    <w:rsid w:val="003658A5"/>
    <w:rsid w:val="00365C1A"/>
    <w:rsid w:val="00366709"/>
    <w:rsid w:val="003667AA"/>
    <w:rsid w:val="00366895"/>
    <w:rsid w:val="003708D0"/>
    <w:rsid w:val="0037130B"/>
    <w:rsid w:val="00372D8B"/>
    <w:rsid w:val="00373697"/>
    <w:rsid w:val="00373F5C"/>
    <w:rsid w:val="0037424D"/>
    <w:rsid w:val="0037424F"/>
    <w:rsid w:val="0037457A"/>
    <w:rsid w:val="00374708"/>
    <w:rsid w:val="00374FD7"/>
    <w:rsid w:val="003755BC"/>
    <w:rsid w:val="003759FF"/>
    <w:rsid w:val="00375A87"/>
    <w:rsid w:val="00376404"/>
    <w:rsid w:val="003764E6"/>
    <w:rsid w:val="00376960"/>
    <w:rsid w:val="00376B46"/>
    <w:rsid w:val="00376B90"/>
    <w:rsid w:val="00376F46"/>
    <w:rsid w:val="00376FAA"/>
    <w:rsid w:val="00377588"/>
    <w:rsid w:val="003777C7"/>
    <w:rsid w:val="00377BE4"/>
    <w:rsid w:val="003800F5"/>
    <w:rsid w:val="003806B3"/>
    <w:rsid w:val="0038080F"/>
    <w:rsid w:val="00380B77"/>
    <w:rsid w:val="003815D4"/>
    <w:rsid w:val="00381D67"/>
    <w:rsid w:val="0038289B"/>
    <w:rsid w:val="00382CCB"/>
    <w:rsid w:val="003837B4"/>
    <w:rsid w:val="00383E6C"/>
    <w:rsid w:val="003842D9"/>
    <w:rsid w:val="0038445D"/>
    <w:rsid w:val="0038513F"/>
    <w:rsid w:val="0038531E"/>
    <w:rsid w:val="00385658"/>
    <w:rsid w:val="003856BF"/>
    <w:rsid w:val="003867B8"/>
    <w:rsid w:val="003869AD"/>
    <w:rsid w:val="00387037"/>
    <w:rsid w:val="00390366"/>
    <w:rsid w:val="00390598"/>
    <w:rsid w:val="00390D55"/>
    <w:rsid w:val="003910F3"/>
    <w:rsid w:val="00391974"/>
    <w:rsid w:val="00391AFC"/>
    <w:rsid w:val="00392C09"/>
    <w:rsid w:val="00393557"/>
    <w:rsid w:val="00393A68"/>
    <w:rsid w:val="00394D95"/>
    <w:rsid w:val="003951F3"/>
    <w:rsid w:val="003957BC"/>
    <w:rsid w:val="00395A53"/>
    <w:rsid w:val="00395FEE"/>
    <w:rsid w:val="00396617"/>
    <w:rsid w:val="0039734D"/>
    <w:rsid w:val="00397921"/>
    <w:rsid w:val="003A1684"/>
    <w:rsid w:val="003A17A0"/>
    <w:rsid w:val="003A1A51"/>
    <w:rsid w:val="003A1ADC"/>
    <w:rsid w:val="003A2D80"/>
    <w:rsid w:val="003A33B9"/>
    <w:rsid w:val="003A3BFC"/>
    <w:rsid w:val="003A45B5"/>
    <w:rsid w:val="003A4663"/>
    <w:rsid w:val="003A4855"/>
    <w:rsid w:val="003A4BB6"/>
    <w:rsid w:val="003A4E50"/>
    <w:rsid w:val="003A4E65"/>
    <w:rsid w:val="003A5315"/>
    <w:rsid w:val="003A5FDA"/>
    <w:rsid w:val="003A601C"/>
    <w:rsid w:val="003A6835"/>
    <w:rsid w:val="003A6E24"/>
    <w:rsid w:val="003A71A4"/>
    <w:rsid w:val="003A7EB2"/>
    <w:rsid w:val="003A7EF7"/>
    <w:rsid w:val="003B168F"/>
    <w:rsid w:val="003B1AEB"/>
    <w:rsid w:val="003B1B5B"/>
    <w:rsid w:val="003B31EC"/>
    <w:rsid w:val="003B4188"/>
    <w:rsid w:val="003B42B5"/>
    <w:rsid w:val="003B469E"/>
    <w:rsid w:val="003B46FA"/>
    <w:rsid w:val="003B4B60"/>
    <w:rsid w:val="003B4C72"/>
    <w:rsid w:val="003B50D3"/>
    <w:rsid w:val="003B529B"/>
    <w:rsid w:val="003B5907"/>
    <w:rsid w:val="003B5A03"/>
    <w:rsid w:val="003B5D45"/>
    <w:rsid w:val="003B626B"/>
    <w:rsid w:val="003B663E"/>
    <w:rsid w:val="003B6DE1"/>
    <w:rsid w:val="003B78E2"/>
    <w:rsid w:val="003B7F46"/>
    <w:rsid w:val="003C01B2"/>
    <w:rsid w:val="003C07C7"/>
    <w:rsid w:val="003C134B"/>
    <w:rsid w:val="003C19DB"/>
    <w:rsid w:val="003C1DE0"/>
    <w:rsid w:val="003C1F49"/>
    <w:rsid w:val="003C1FEE"/>
    <w:rsid w:val="003C2146"/>
    <w:rsid w:val="003C2294"/>
    <w:rsid w:val="003C25DB"/>
    <w:rsid w:val="003C2DBD"/>
    <w:rsid w:val="003C2E61"/>
    <w:rsid w:val="003C3677"/>
    <w:rsid w:val="003C3951"/>
    <w:rsid w:val="003C43C2"/>
    <w:rsid w:val="003C4772"/>
    <w:rsid w:val="003C58A3"/>
    <w:rsid w:val="003C5B1E"/>
    <w:rsid w:val="003C6CD3"/>
    <w:rsid w:val="003C7559"/>
    <w:rsid w:val="003C772B"/>
    <w:rsid w:val="003C7750"/>
    <w:rsid w:val="003C7DEC"/>
    <w:rsid w:val="003C7F2A"/>
    <w:rsid w:val="003D04B4"/>
    <w:rsid w:val="003D0CC2"/>
    <w:rsid w:val="003D1363"/>
    <w:rsid w:val="003D3F50"/>
    <w:rsid w:val="003D4812"/>
    <w:rsid w:val="003D4B30"/>
    <w:rsid w:val="003D5147"/>
    <w:rsid w:val="003D5ED1"/>
    <w:rsid w:val="003D60F6"/>
    <w:rsid w:val="003D696C"/>
    <w:rsid w:val="003D6A29"/>
    <w:rsid w:val="003D6A51"/>
    <w:rsid w:val="003D76EB"/>
    <w:rsid w:val="003D772E"/>
    <w:rsid w:val="003D776C"/>
    <w:rsid w:val="003E06ED"/>
    <w:rsid w:val="003E0E1E"/>
    <w:rsid w:val="003E1130"/>
    <w:rsid w:val="003E119E"/>
    <w:rsid w:val="003E1C99"/>
    <w:rsid w:val="003E1CC9"/>
    <w:rsid w:val="003E2988"/>
    <w:rsid w:val="003E2B41"/>
    <w:rsid w:val="003E38B6"/>
    <w:rsid w:val="003E3D13"/>
    <w:rsid w:val="003E3FD9"/>
    <w:rsid w:val="003E4C99"/>
    <w:rsid w:val="003E5CAD"/>
    <w:rsid w:val="003E60DC"/>
    <w:rsid w:val="003E621A"/>
    <w:rsid w:val="003E6D20"/>
    <w:rsid w:val="003E6F37"/>
    <w:rsid w:val="003E6FB2"/>
    <w:rsid w:val="003E7F8A"/>
    <w:rsid w:val="003F0B8F"/>
    <w:rsid w:val="003F0EE3"/>
    <w:rsid w:val="003F15F9"/>
    <w:rsid w:val="003F1EC0"/>
    <w:rsid w:val="003F22C6"/>
    <w:rsid w:val="003F26A5"/>
    <w:rsid w:val="003F2F92"/>
    <w:rsid w:val="003F44FD"/>
    <w:rsid w:val="003F45FD"/>
    <w:rsid w:val="003F4C46"/>
    <w:rsid w:val="003F57F4"/>
    <w:rsid w:val="003F58D0"/>
    <w:rsid w:val="003F60E7"/>
    <w:rsid w:val="003F64F9"/>
    <w:rsid w:val="003F7A65"/>
    <w:rsid w:val="00401019"/>
    <w:rsid w:val="00401A54"/>
    <w:rsid w:val="00401B26"/>
    <w:rsid w:val="00401E9E"/>
    <w:rsid w:val="004023B7"/>
    <w:rsid w:val="0040248C"/>
    <w:rsid w:val="004032CC"/>
    <w:rsid w:val="0040374F"/>
    <w:rsid w:val="004039EA"/>
    <w:rsid w:val="00403AA9"/>
    <w:rsid w:val="0040416A"/>
    <w:rsid w:val="00404D80"/>
    <w:rsid w:val="004057AD"/>
    <w:rsid w:val="00405FDF"/>
    <w:rsid w:val="00406428"/>
    <w:rsid w:val="00406726"/>
    <w:rsid w:val="004068AC"/>
    <w:rsid w:val="0040797D"/>
    <w:rsid w:val="00407C44"/>
    <w:rsid w:val="0041048F"/>
    <w:rsid w:val="004107AF"/>
    <w:rsid w:val="0041099C"/>
    <w:rsid w:val="00410E69"/>
    <w:rsid w:val="00410EA5"/>
    <w:rsid w:val="004123D1"/>
    <w:rsid w:val="00412450"/>
    <w:rsid w:val="004125E4"/>
    <w:rsid w:val="00412DF4"/>
    <w:rsid w:val="00413642"/>
    <w:rsid w:val="00413E28"/>
    <w:rsid w:val="004143D7"/>
    <w:rsid w:val="004149F9"/>
    <w:rsid w:val="00414FB7"/>
    <w:rsid w:val="0041585C"/>
    <w:rsid w:val="004158A9"/>
    <w:rsid w:val="0041607B"/>
    <w:rsid w:val="004161FF"/>
    <w:rsid w:val="0041707E"/>
    <w:rsid w:val="004177C8"/>
    <w:rsid w:val="00417C73"/>
    <w:rsid w:val="00417D7D"/>
    <w:rsid w:val="004200E9"/>
    <w:rsid w:val="004202FA"/>
    <w:rsid w:val="004207E0"/>
    <w:rsid w:val="00420A5A"/>
    <w:rsid w:val="00420C6C"/>
    <w:rsid w:val="0042108F"/>
    <w:rsid w:val="00421220"/>
    <w:rsid w:val="004212AF"/>
    <w:rsid w:val="004217EA"/>
    <w:rsid w:val="00421961"/>
    <w:rsid w:val="004219E8"/>
    <w:rsid w:val="00421C8B"/>
    <w:rsid w:val="00421CE0"/>
    <w:rsid w:val="004221AB"/>
    <w:rsid w:val="004229AB"/>
    <w:rsid w:val="00422E2A"/>
    <w:rsid w:val="004236C3"/>
    <w:rsid w:val="00424627"/>
    <w:rsid w:val="004247DA"/>
    <w:rsid w:val="00425244"/>
    <w:rsid w:val="00425579"/>
    <w:rsid w:val="00425A1B"/>
    <w:rsid w:val="00425B50"/>
    <w:rsid w:val="00426437"/>
    <w:rsid w:val="004269A8"/>
    <w:rsid w:val="00426D8C"/>
    <w:rsid w:val="00426F28"/>
    <w:rsid w:val="004278A2"/>
    <w:rsid w:val="00427C1F"/>
    <w:rsid w:val="00427DFA"/>
    <w:rsid w:val="00427E0C"/>
    <w:rsid w:val="00430374"/>
    <w:rsid w:val="004305D3"/>
    <w:rsid w:val="0043076B"/>
    <w:rsid w:val="00431C14"/>
    <w:rsid w:val="00432034"/>
    <w:rsid w:val="00432DC4"/>
    <w:rsid w:val="00433A41"/>
    <w:rsid w:val="00433C39"/>
    <w:rsid w:val="00434024"/>
    <w:rsid w:val="00434095"/>
    <w:rsid w:val="004342D9"/>
    <w:rsid w:val="0043509C"/>
    <w:rsid w:val="004355A8"/>
    <w:rsid w:val="0043615E"/>
    <w:rsid w:val="004369D0"/>
    <w:rsid w:val="0043722A"/>
    <w:rsid w:val="00437877"/>
    <w:rsid w:val="00437954"/>
    <w:rsid w:val="00437ABC"/>
    <w:rsid w:val="00437FCD"/>
    <w:rsid w:val="00440038"/>
    <w:rsid w:val="004421B8"/>
    <w:rsid w:val="0044235D"/>
    <w:rsid w:val="004423BE"/>
    <w:rsid w:val="00442A99"/>
    <w:rsid w:val="00442B38"/>
    <w:rsid w:val="00442CF6"/>
    <w:rsid w:val="004437FD"/>
    <w:rsid w:val="00443C68"/>
    <w:rsid w:val="00444F30"/>
    <w:rsid w:val="00444F7E"/>
    <w:rsid w:val="00445489"/>
    <w:rsid w:val="00445595"/>
    <w:rsid w:val="004460A7"/>
    <w:rsid w:val="00446421"/>
    <w:rsid w:val="004476DC"/>
    <w:rsid w:val="00447C3B"/>
    <w:rsid w:val="00451006"/>
    <w:rsid w:val="00451189"/>
    <w:rsid w:val="004512DB"/>
    <w:rsid w:val="0045136B"/>
    <w:rsid w:val="00451D72"/>
    <w:rsid w:val="00452928"/>
    <w:rsid w:val="00452B64"/>
    <w:rsid w:val="00452C5E"/>
    <w:rsid w:val="0045301C"/>
    <w:rsid w:val="004530B9"/>
    <w:rsid w:val="00453780"/>
    <w:rsid w:val="00454004"/>
    <w:rsid w:val="00454578"/>
    <w:rsid w:val="004549D6"/>
    <w:rsid w:val="004552B0"/>
    <w:rsid w:val="004553A9"/>
    <w:rsid w:val="00456981"/>
    <w:rsid w:val="004569A8"/>
    <w:rsid w:val="00456AD4"/>
    <w:rsid w:val="00457181"/>
    <w:rsid w:val="0045760F"/>
    <w:rsid w:val="004578E4"/>
    <w:rsid w:val="004603AC"/>
    <w:rsid w:val="004609B2"/>
    <w:rsid w:val="00460C16"/>
    <w:rsid w:val="00461F13"/>
    <w:rsid w:val="00462B13"/>
    <w:rsid w:val="00463C06"/>
    <w:rsid w:val="00463DD2"/>
    <w:rsid w:val="004640DA"/>
    <w:rsid w:val="004641B9"/>
    <w:rsid w:val="00464418"/>
    <w:rsid w:val="00466F4A"/>
    <w:rsid w:val="0046707E"/>
    <w:rsid w:val="0046742D"/>
    <w:rsid w:val="0046743A"/>
    <w:rsid w:val="004674AB"/>
    <w:rsid w:val="00467B29"/>
    <w:rsid w:val="00470811"/>
    <w:rsid w:val="0047100C"/>
    <w:rsid w:val="0047141C"/>
    <w:rsid w:val="00471EBA"/>
    <w:rsid w:val="004720D0"/>
    <w:rsid w:val="00472CDD"/>
    <w:rsid w:val="00473031"/>
    <w:rsid w:val="0047375B"/>
    <w:rsid w:val="0047420F"/>
    <w:rsid w:val="0047431A"/>
    <w:rsid w:val="00475102"/>
    <w:rsid w:val="004752B3"/>
    <w:rsid w:val="0047551D"/>
    <w:rsid w:val="0047591C"/>
    <w:rsid w:val="00475B0C"/>
    <w:rsid w:val="0047647A"/>
    <w:rsid w:val="00476660"/>
    <w:rsid w:val="004766BC"/>
    <w:rsid w:val="00476B15"/>
    <w:rsid w:val="0047745D"/>
    <w:rsid w:val="00477B71"/>
    <w:rsid w:val="00477F8F"/>
    <w:rsid w:val="0048037B"/>
    <w:rsid w:val="00480ABC"/>
    <w:rsid w:val="00480C2E"/>
    <w:rsid w:val="00481E9C"/>
    <w:rsid w:val="00481F04"/>
    <w:rsid w:val="0048224C"/>
    <w:rsid w:val="00482322"/>
    <w:rsid w:val="0048255B"/>
    <w:rsid w:val="00482870"/>
    <w:rsid w:val="004828DA"/>
    <w:rsid w:val="004829E2"/>
    <w:rsid w:val="00482B96"/>
    <w:rsid w:val="00482CE1"/>
    <w:rsid w:val="0048375E"/>
    <w:rsid w:val="004839D3"/>
    <w:rsid w:val="00483EED"/>
    <w:rsid w:val="00484830"/>
    <w:rsid w:val="00484944"/>
    <w:rsid w:val="00484CEB"/>
    <w:rsid w:val="00485566"/>
    <w:rsid w:val="00485C84"/>
    <w:rsid w:val="0048621A"/>
    <w:rsid w:val="004879F8"/>
    <w:rsid w:val="0049079E"/>
    <w:rsid w:val="00491A4C"/>
    <w:rsid w:val="00492419"/>
    <w:rsid w:val="0049284A"/>
    <w:rsid w:val="00492F8A"/>
    <w:rsid w:val="00493158"/>
    <w:rsid w:val="004931A1"/>
    <w:rsid w:val="00493E3A"/>
    <w:rsid w:val="0049404A"/>
    <w:rsid w:val="004946AB"/>
    <w:rsid w:val="00494887"/>
    <w:rsid w:val="00494C01"/>
    <w:rsid w:val="00494E8A"/>
    <w:rsid w:val="00495678"/>
    <w:rsid w:val="00495DC9"/>
    <w:rsid w:val="00496403"/>
    <w:rsid w:val="00496545"/>
    <w:rsid w:val="00496643"/>
    <w:rsid w:val="00497228"/>
    <w:rsid w:val="004973BC"/>
    <w:rsid w:val="004A05AB"/>
    <w:rsid w:val="004A0658"/>
    <w:rsid w:val="004A0F6F"/>
    <w:rsid w:val="004A109F"/>
    <w:rsid w:val="004A20B5"/>
    <w:rsid w:val="004A3B7F"/>
    <w:rsid w:val="004A4410"/>
    <w:rsid w:val="004A458D"/>
    <w:rsid w:val="004A48DE"/>
    <w:rsid w:val="004A50F4"/>
    <w:rsid w:val="004A55BB"/>
    <w:rsid w:val="004A5643"/>
    <w:rsid w:val="004A57DA"/>
    <w:rsid w:val="004A6CF0"/>
    <w:rsid w:val="004A6DD2"/>
    <w:rsid w:val="004A6E3B"/>
    <w:rsid w:val="004A6F3B"/>
    <w:rsid w:val="004A79D8"/>
    <w:rsid w:val="004A7CF1"/>
    <w:rsid w:val="004B06FD"/>
    <w:rsid w:val="004B083B"/>
    <w:rsid w:val="004B0AB0"/>
    <w:rsid w:val="004B0BC7"/>
    <w:rsid w:val="004B19CF"/>
    <w:rsid w:val="004B322F"/>
    <w:rsid w:val="004B32E5"/>
    <w:rsid w:val="004B334F"/>
    <w:rsid w:val="004B3C04"/>
    <w:rsid w:val="004B3D3D"/>
    <w:rsid w:val="004B5099"/>
    <w:rsid w:val="004B552C"/>
    <w:rsid w:val="004B5780"/>
    <w:rsid w:val="004B611C"/>
    <w:rsid w:val="004B665A"/>
    <w:rsid w:val="004B6F73"/>
    <w:rsid w:val="004B7338"/>
    <w:rsid w:val="004B7414"/>
    <w:rsid w:val="004B745C"/>
    <w:rsid w:val="004B7A3E"/>
    <w:rsid w:val="004C0185"/>
    <w:rsid w:val="004C05EF"/>
    <w:rsid w:val="004C0735"/>
    <w:rsid w:val="004C10FD"/>
    <w:rsid w:val="004C12D0"/>
    <w:rsid w:val="004C165E"/>
    <w:rsid w:val="004C1CA7"/>
    <w:rsid w:val="004C1D59"/>
    <w:rsid w:val="004C1FA5"/>
    <w:rsid w:val="004C28D7"/>
    <w:rsid w:val="004C3386"/>
    <w:rsid w:val="004C4107"/>
    <w:rsid w:val="004C57BE"/>
    <w:rsid w:val="004C60B2"/>
    <w:rsid w:val="004C6223"/>
    <w:rsid w:val="004C66F1"/>
    <w:rsid w:val="004C6C64"/>
    <w:rsid w:val="004C6D32"/>
    <w:rsid w:val="004C7222"/>
    <w:rsid w:val="004C7ED9"/>
    <w:rsid w:val="004D03CE"/>
    <w:rsid w:val="004D04B9"/>
    <w:rsid w:val="004D05F8"/>
    <w:rsid w:val="004D077F"/>
    <w:rsid w:val="004D1047"/>
    <w:rsid w:val="004D1377"/>
    <w:rsid w:val="004D15B8"/>
    <w:rsid w:val="004D1840"/>
    <w:rsid w:val="004D1906"/>
    <w:rsid w:val="004D1E90"/>
    <w:rsid w:val="004D292D"/>
    <w:rsid w:val="004D2ABE"/>
    <w:rsid w:val="004D2EC1"/>
    <w:rsid w:val="004D3034"/>
    <w:rsid w:val="004D4A1F"/>
    <w:rsid w:val="004D4A21"/>
    <w:rsid w:val="004D4A66"/>
    <w:rsid w:val="004D4B37"/>
    <w:rsid w:val="004D628B"/>
    <w:rsid w:val="004D63BE"/>
    <w:rsid w:val="004D6714"/>
    <w:rsid w:val="004D6C7F"/>
    <w:rsid w:val="004D73B9"/>
    <w:rsid w:val="004D7D25"/>
    <w:rsid w:val="004E074B"/>
    <w:rsid w:val="004E08F8"/>
    <w:rsid w:val="004E0D84"/>
    <w:rsid w:val="004E0DF0"/>
    <w:rsid w:val="004E173C"/>
    <w:rsid w:val="004E17CA"/>
    <w:rsid w:val="004E2081"/>
    <w:rsid w:val="004E27D5"/>
    <w:rsid w:val="004E2815"/>
    <w:rsid w:val="004E2941"/>
    <w:rsid w:val="004E2CA0"/>
    <w:rsid w:val="004E2E51"/>
    <w:rsid w:val="004E2F57"/>
    <w:rsid w:val="004E30F4"/>
    <w:rsid w:val="004E347F"/>
    <w:rsid w:val="004E428A"/>
    <w:rsid w:val="004E4550"/>
    <w:rsid w:val="004E5264"/>
    <w:rsid w:val="004E571D"/>
    <w:rsid w:val="004E5F6F"/>
    <w:rsid w:val="004E654C"/>
    <w:rsid w:val="004E6BA7"/>
    <w:rsid w:val="004E787B"/>
    <w:rsid w:val="004E7BDC"/>
    <w:rsid w:val="004F01D3"/>
    <w:rsid w:val="004F09A4"/>
    <w:rsid w:val="004F0A04"/>
    <w:rsid w:val="004F0C3E"/>
    <w:rsid w:val="004F0EA6"/>
    <w:rsid w:val="004F1C76"/>
    <w:rsid w:val="004F1F5B"/>
    <w:rsid w:val="004F22A1"/>
    <w:rsid w:val="004F2E0B"/>
    <w:rsid w:val="004F3D25"/>
    <w:rsid w:val="004F3F43"/>
    <w:rsid w:val="004F4A00"/>
    <w:rsid w:val="004F4ED4"/>
    <w:rsid w:val="004F4F54"/>
    <w:rsid w:val="004F51D4"/>
    <w:rsid w:val="004F5A4A"/>
    <w:rsid w:val="004F5B9B"/>
    <w:rsid w:val="004F6117"/>
    <w:rsid w:val="004F6281"/>
    <w:rsid w:val="004F6CDE"/>
    <w:rsid w:val="004F7559"/>
    <w:rsid w:val="004F7638"/>
    <w:rsid w:val="004F7DDB"/>
    <w:rsid w:val="005000E6"/>
    <w:rsid w:val="00500348"/>
    <w:rsid w:val="00500F35"/>
    <w:rsid w:val="0050116A"/>
    <w:rsid w:val="00502E01"/>
    <w:rsid w:val="005036D8"/>
    <w:rsid w:val="00503981"/>
    <w:rsid w:val="00503C7B"/>
    <w:rsid w:val="00504503"/>
    <w:rsid w:val="00504948"/>
    <w:rsid w:val="00505361"/>
    <w:rsid w:val="005054D1"/>
    <w:rsid w:val="00505A13"/>
    <w:rsid w:val="00505BB6"/>
    <w:rsid w:val="0050622F"/>
    <w:rsid w:val="00506AF9"/>
    <w:rsid w:val="00506B0B"/>
    <w:rsid w:val="005072A1"/>
    <w:rsid w:val="00507DC8"/>
    <w:rsid w:val="00507EDE"/>
    <w:rsid w:val="00507F36"/>
    <w:rsid w:val="00510035"/>
    <w:rsid w:val="005103B3"/>
    <w:rsid w:val="005103CB"/>
    <w:rsid w:val="005104D5"/>
    <w:rsid w:val="005108FA"/>
    <w:rsid w:val="00510A16"/>
    <w:rsid w:val="00510A86"/>
    <w:rsid w:val="00510AF4"/>
    <w:rsid w:val="00510B4D"/>
    <w:rsid w:val="005111A3"/>
    <w:rsid w:val="00511526"/>
    <w:rsid w:val="00511C9E"/>
    <w:rsid w:val="00512322"/>
    <w:rsid w:val="00512341"/>
    <w:rsid w:val="00513087"/>
    <w:rsid w:val="005133B7"/>
    <w:rsid w:val="005142AD"/>
    <w:rsid w:val="00514871"/>
    <w:rsid w:val="005148AC"/>
    <w:rsid w:val="00514E61"/>
    <w:rsid w:val="005150F5"/>
    <w:rsid w:val="005154DD"/>
    <w:rsid w:val="005157B7"/>
    <w:rsid w:val="00516CAC"/>
    <w:rsid w:val="005174C8"/>
    <w:rsid w:val="00517E47"/>
    <w:rsid w:val="005200B8"/>
    <w:rsid w:val="00520157"/>
    <w:rsid w:val="005202B5"/>
    <w:rsid w:val="00520444"/>
    <w:rsid w:val="005206F2"/>
    <w:rsid w:val="00520B46"/>
    <w:rsid w:val="00520EAB"/>
    <w:rsid w:val="0052223B"/>
    <w:rsid w:val="005225CC"/>
    <w:rsid w:val="00522C27"/>
    <w:rsid w:val="00523086"/>
    <w:rsid w:val="005235DD"/>
    <w:rsid w:val="005236AC"/>
    <w:rsid w:val="00523C7E"/>
    <w:rsid w:val="00523CAC"/>
    <w:rsid w:val="00523EB0"/>
    <w:rsid w:val="00524317"/>
    <w:rsid w:val="005245B4"/>
    <w:rsid w:val="005248A2"/>
    <w:rsid w:val="0052561F"/>
    <w:rsid w:val="0052568D"/>
    <w:rsid w:val="005256F8"/>
    <w:rsid w:val="00525C71"/>
    <w:rsid w:val="00525DE3"/>
    <w:rsid w:val="00525F84"/>
    <w:rsid w:val="00526A57"/>
    <w:rsid w:val="0052731D"/>
    <w:rsid w:val="005277C0"/>
    <w:rsid w:val="00527BEF"/>
    <w:rsid w:val="00527C18"/>
    <w:rsid w:val="00530E3D"/>
    <w:rsid w:val="00531D6C"/>
    <w:rsid w:val="00531F04"/>
    <w:rsid w:val="00533918"/>
    <w:rsid w:val="00534C31"/>
    <w:rsid w:val="005358BF"/>
    <w:rsid w:val="00536242"/>
    <w:rsid w:val="00536263"/>
    <w:rsid w:val="005365DD"/>
    <w:rsid w:val="005373BE"/>
    <w:rsid w:val="00537613"/>
    <w:rsid w:val="00537B99"/>
    <w:rsid w:val="0054116D"/>
    <w:rsid w:val="00541467"/>
    <w:rsid w:val="00541722"/>
    <w:rsid w:val="00541A8F"/>
    <w:rsid w:val="0054287F"/>
    <w:rsid w:val="00542D76"/>
    <w:rsid w:val="00543040"/>
    <w:rsid w:val="005434FF"/>
    <w:rsid w:val="005439BB"/>
    <w:rsid w:val="00543B73"/>
    <w:rsid w:val="00543E2B"/>
    <w:rsid w:val="005442A6"/>
    <w:rsid w:val="0054445C"/>
    <w:rsid w:val="005447FD"/>
    <w:rsid w:val="00544C64"/>
    <w:rsid w:val="00545001"/>
    <w:rsid w:val="005451C5"/>
    <w:rsid w:val="00545331"/>
    <w:rsid w:val="00545701"/>
    <w:rsid w:val="00545A53"/>
    <w:rsid w:val="00545E76"/>
    <w:rsid w:val="0054616E"/>
    <w:rsid w:val="00546319"/>
    <w:rsid w:val="00546BED"/>
    <w:rsid w:val="00547732"/>
    <w:rsid w:val="00547DBD"/>
    <w:rsid w:val="005505EF"/>
    <w:rsid w:val="00550AA3"/>
    <w:rsid w:val="00550F53"/>
    <w:rsid w:val="0055217A"/>
    <w:rsid w:val="0055250D"/>
    <w:rsid w:val="0055287E"/>
    <w:rsid w:val="005530B1"/>
    <w:rsid w:val="005530F1"/>
    <w:rsid w:val="005539CD"/>
    <w:rsid w:val="00553B4A"/>
    <w:rsid w:val="00554074"/>
    <w:rsid w:val="005543BA"/>
    <w:rsid w:val="005545E7"/>
    <w:rsid w:val="00554707"/>
    <w:rsid w:val="005547A4"/>
    <w:rsid w:val="005550BD"/>
    <w:rsid w:val="005553AE"/>
    <w:rsid w:val="005557DF"/>
    <w:rsid w:val="00555972"/>
    <w:rsid w:val="00555A74"/>
    <w:rsid w:val="00555F46"/>
    <w:rsid w:val="00556188"/>
    <w:rsid w:val="00557A3F"/>
    <w:rsid w:val="0056079E"/>
    <w:rsid w:val="005608AE"/>
    <w:rsid w:val="00560C9F"/>
    <w:rsid w:val="00560D10"/>
    <w:rsid w:val="00561414"/>
    <w:rsid w:val="0056193B"/>
    <w:rsid w:val="005619A9"/>
    <w:rsid w:val="00561B35"/>
    <w:rsid w:val="00561B76"/>
    <w:rsid w:val="00562083"/>
    <w:rsid w:val="00562704"/>
    <w:rsid w:val="00562844"/>
    <w:rsid w:val="00562B5A"/>
    <w:rsid w:val="00562CB6"/>
    <w:rsid w:val="00565D19"/>
    <w:rsid w:val="0056604E"/>
    <w:rsid w:val="005670A5"/>
    <w:rsid w:val="0056710D"/>
    <w:rsid w:val="00567500"/>
    <w:rsid w:val="00567568"/>
    <w:rsid w:val="00567B6A"/>
    <w:rsid w:val="00567E26"/>
    <w:rsid w:val="0057017E"/>
    <w:rsid w:val="00570542"/>
    <w:rsid w:val="00570B3F"/>
    <w:rsid w:val="00570C1B"/>
    <w:rsid w:val="00570D72"/>
    <w:rsid w:val="0057149A"/>
    <w:rsid w:val="0057193A"/>
    <w:rsid w:val="00571A48"/>
    <w:rsid w:val="00571AB3"/>
    <w:rsid w:val="00571C4D"/>
    <w:rsid w:val="00572B50"/>
    <w:rsid w:val="00572C48"/>
    <w:rsid w:val="00572D4D"/>
    <w:rsid w:val="00572E5D"/>
    <w:rsid w:val="0057356E"/>
    <w:rsid w:val="005737F3"/>
    <w:rsid w:val="00573A17"/>
    <w:rsid w:val="00574833"/>
    <w:rsid w:val="00574A02"/>
    <w:rsid w:val="00574BCA"/>
    <w:rsid w:val="00574F79"/>
    <w:rsid w:val="00575971"/>
    <w:rsid w:val="00575F8B"/>
    <w:rsid w:val="0057686C"/>
    <w:rsid w:val="00576F75"/>
    <w:rsid w:val="00577003"/>
    <w:rsid w:val="0058017D"/>
    <w:rsid w:val="00580215"/>
    <w:rsid w:val="005808BD"/>
    <w:rsid w:val="00580EFA"/>
    <w:rsid w:val="005810E1"/>
    <w:rsid w:val="005815EB"/>
    <w:rsid w:val="005821BA"/>
    <w:rsid w:val="0058226D"/>
    <w:rsid w:val="005822ED"/>
    <w:rsid w:val="00583162"/>
    <w:rsid w:val="005831CE"/>
    <w:rsid w:val="00583347"/>
    <w:rsid w:val="0058362F"/>
    <w:rsid w:val="00583695"/>
    <w:rsid w:val="0058394A"/>
    <w:rsid w:val="00584707"/>
    <w:rsid w:val="0058498C"/>
    <w:rsid w:val="00584BC7"/>
    <w:rsid w:val="0058523E"/>
    <w:rsid w:val="0058546E"/>
    <w:rsid w:val="00586035"/>
    <w:rsid w:val="005861A1"/>
    <w:rsid w:val="005861AB"/>
    <w:rsid w:val="00586F18"/>
    <w:rsid w:val="00587905"/>
    <w:rsid w:val="00587ED3"/>
    <w:rsid w:val="0059054D"/>
    <w:rsid w:val="005907CD"/>
    <w:rsid w:val="00590829"/>
    <w:rsid w:val="00590A9C"/>
    <w:rsid w:val="00590CF2"/>
    <w:rsid w:val="00590DC2"/>
    <w:rsid w:val="0059102B"/>
    <w:rsid w:val="005914F1"/>
    <w:rsid w:val="0059158F"/>
    <w:rsid w:val="00591DA6"/>
    <w:rsid w:val="005922A4"/>
    <w:rsid w:val="0059365D"/>
    <w:rsid w:val="0059417A"/>
    <w:rsid w:val="00594D5A"/>
    <w:rsid w:val="00595B31"/>
    <w:rsid w:val="00595BCD"/>
    <w:rsid w:val="00596EE5"/>
    <w:rsid w:val="0059707F"/>
    <w:rsid w:val="005974D2"/>
    <w:rsid w:val="00597C4F"/>
    <w:rsid w:val="00597EA5"/>
    <w:rsid w:val="005A03D0"/>
    <w:rsid w:val="005A04DA"/>
    <w:rsid w:val="005A16FA"/>
    <w:rsid w:val="005A1862"/>
    <w:rsid w:val="005A1872"/>
    <w:rsid w:val="005A1877"/>
    <w:rsid w:val="005A1DA6"/>
    <w:rsid w:val="005A2127"/>
    <w:rsid w:val="005A264C"/>
    <w:rsid w:val="005A2659"/>
    <w:rsid w:val="005A2D64"/>
    <w:rsid w:val="005A34B6"/>
    <w:rsid w:val="005A3FDF"/>
    <w:rsid w:val="005A42F8"/>
    <w:rsid w:val="005A4B40"/>
    <w:rsid w:val="005A6BBE"/>
    <w:rsid w:val="005A7278"/>
    <w:rsid w:val="005A7645"/>
    <w:rsid w:val="005B04CB"/>
    <w:rsid w:val="005B1CEB"/>
    <w:rsid w:val="005B1E56"/>
    <w:rsid w:val="005B23C3"/>
    <w:rsid w:val="005B31DC"/>
    <w:rsid w:val="005B3851"/>
    <w:rsid w:val="005B3892"/>
    <w:rsid w:val="005B390D"/>
    <w:rsid w:val="005B4362"/>
    <w:rsid w:val="005B451C"/>
    <w:rsid w:val="005B460E"/>
    <w:rsid w:val="005B4843"/>
    <w:rsid w:val="005B4BBB"/>
    <w:rsid w:val="005B4C3D"/>
    <w:rsid w:val="005B5A86"/>
    <w:rsid w:val="005B5C23"/>
    <w:rsid w:val="005B63FA"/>
    <w:rsid w:val="005B64CE"/>
    <w:rsid w:val="005B7620"/>
    <w:rsid w:val="005B765A"/>
    <w:rsid w:val="005B7A73"/>
    <w:rsid w:val="005B7CCB"/>
    <w:rsid w:val="005C0016"/>
    <w:rsid w:val="005C08D1"/>
    <w:rsid w:val="005C08E1"/>
    <w:rsid w:val="005C13E3"/>
    <w:rsid w:val="005C28BA"/>
    <w:rsid w:val="005C33C6"/>
    <w:rsid w:val="005C3649"/>
    <w:rsid w:val="005C46AD"/>
    <w:rsid w:val="005C4CBA"/>
    <w:rsid w:val="005C4EA4"/>
    <w:rsid w:val="005C53BB"/>
    <w:rsid w:val="005C558A"/>
    <w:rsid w:val="005C5CB1"/>
    <w:rsid w:val="005C5D1C"/>
    <w:rsid w:val="005C5E7C"/>
    <w:rsid w:val="005C5E94"/>
    <w:rsid w:val="005C670A"/>
    <w:rsid w:val="005C6BE8"/>
    <w:rsid w:val="005C6CE8"/>
    <w:rsid w:val="005C716A"/>
    <w:rsid w:val="005C72F1"/>
    <w:rsid w:val="005C798F"/>
    <w:rsid w:val="005C7C12"/>
    <w:rsid w:val="005C7D02"/>
    <w:rsid w:val="005D0046"/>
    <w:rsid w:val="005D1284"/>
    <w:rsid w:val="005D13CF"/>
    <w:rsid w:val="005D1762"/>
    <w:rsid w:val="005D260E"/>
    <w:rsid w:val="005D2BD6"/>
    <w:rsid w:val="005D3BDF"/>
    <w:rsid w:val="005D3E21"/>
    <w:rsid w:val="005D41F6"/>
    <w:rsid w:val="005D4603"/>
    <w:rsid w:val="005D5ED8"/>
    <w:rsid w:val="005D60A6"/>
    <w:rsid w:val="005D68FE"/>
    <w:rsid w:val="005D6FDE"/>
    <w:rsid w:val="005D72CC"/>
    <w:rsid w:val="005E0025"/>
    <w:rsid w:val="005E05D0"/>
    <w:rsid w:val="005E07D8"/>
    <w:rsid w:val="005E0AA2"/>
    <w:rsid w:val="005E0B87"/>
    <w:rsid w:val="005E103F"/>
    <w:rsid w:val="005E10A6"/>
    <w:rsid w:val="005E13CA"/>
    <w:rsid w:val="005E1737"/>
    <w:rsid w:val="005E1769"/>
    <w:rsid w:val="005E17A2"/>
    <w:rsid w:val="005E19E2"/>
    <w:rsid w:val="005E1F4B"/>
    <w:rsid w:val="005E2829"/>
    <w:rsid w:val="005E2CB1"/>
    <w:rsid w:val="005E3438"/>
    <w:rsid w:val="005E3551"/>
    <w:rsid w:val="005E3815"/>
    <w:rsid w:val="005E3BAB"/>
    <w:rsid w:val="005E3EC6"/>
    <w:rsid w:val="005E40DB"/>
    <w:rsid w:val="005E4871"/>
    <w:rsid w:val="005E4A46"/>
    <w:rsid w:val="005E4A60"/>
    <w:rsid w:val="005E4B20"/>
    <w:rsid w:val="005E4EAA"/>
    <w:rsid w:val="005E4ECF"/>
    <w:rsid w:val="005E54C8"/>
    <w:rsid w:val="005E5CA9"/>
    <w:rsid w:val="005E5DD1"/>
    <w:rsid w:val="005E618D"/>
    <w:rsid w:val="005E6569"/>
    <w:rsid w:val="005E66DF"/>
    <w:rsid w:val="005E6AD9"/>
    <w:rsid w:val="005E707D"/>
    <w:rsid w:val="005F00AE"/>
    <w:rsid w:val="005F0C1B"/>
    <w:rsid w:val="005F0EED"/>
    <w:rsid w:val="005F1933"/>
    <w:rsid w:val="005F1B2F"/>
    <w:rsid w:val="005F1C63"/>
    <w:rsid w:val="005F2751"/>
    <w:rsid w:val="005F2E34"/>
    <w:rsid w:val="005F2E3B"/>
    <w:rsid w:val="005F3705"/>
    <w:rsid w:val="005F3902"/>
    <w:rsid w:val="005F3D71"/>
    <w:rsid w:val="005F4078"/>
    <w:rsid w:val="005F432A"/>
    <w:rsid w:val="005F5A11"/>
    <w:rsid w:val="005F5D27"/>
    <w:rsid w:val="005F5DCD"/>
    <w:rsid w:val="005F5FE4"/>
    <w:rsid w:val="005F61E0"/>
    <w:rsid w:val="005F6368"/>
    <w:rsid w:val="005F6D5A"/>
    <w:rsid w:val="005F6E04"/>
    <w:rsid w:val="005F7082"/>
    <w:rsid w:val="005F708F"/>
    <w:rsid w:val="005F70AB"/>
    <w:rsid w:val="005F7678"/>
    <w:rsid w:val="005F7CB7"/>
    <w:rsid w:val="005F7CD8"/>
    <w:rsid w:val="00600F9A"/>
    <w:rsid w:val="0060193D"/>
    <w:rsid w:val="00602AD9"/>
    <w:rsid w:val="00602E41"/>
    <w:rsid w:val="0060331C"/>
    <w:rsid w:val="00603B1E"/>
    <w:rsid w:val="00603FFB"/>
    <w:rsid w:val="006046D9"/>
    <w:rsid w:val="0060474B"/>
    <w:rsid w:val="006047AF"/>
    <w:rsid w:val="00604877"/>
    <w:rsid w:val="00604F18"/>
    <w:rsid w:val="00605786"/>
    <w:rsid w:val="00606105"/>
    <w:rsid w:val="006072ED"/>
    <w:rsid w:val="00607871"/>
    <w:rsid w:val="00607908"/>
    <w:rsid w:val="00607BA2"/>
    <w:rsid w:val="00607C78"/>
    <w:rsid w:val="00607EC2"/>
    <w:rsid w:val="00610C0A"/>
    <w:rsid w:val="00610D25"/>
    <w:rsid w:val="00610D73"/>
    <w:rsid w:val="00611186"/>
    <w:rsid w:val="006113AC"/>
    <w:rsid w:val="0061258C"/>
    <w:rsid w:val="00613022"/>
    <w:rsid w:val="00613786"/>
    <w:rsid w:val="00613A50"/>
    <w:rsid w:val="00613A85"/>
    <w:rsid w:val="00613ABE"/>
    <w:rsid w:val="00613D67"/>
    <w:rsid w:val="00613DBF"/>
    <w:rsid w:val="006141D9"/>
    <w:rsid w:val="006144FD"/>
    <w:rsid w:val="00614579"/>
    <w:rsid w:val="0061459F"/>
    <w:rsid w:val="00614979"/>
    <w:rsid w:val="00615295"/>
    <w:rsid w:val="0061566D"/>
    <w:rsid w:val="00615917"/>
    <w:rsid w:val="00615DA0"/>
    <w:rsid w:val="00615EA1"/>
    <w:rsid w:val="00616174"/>
    <w:rsid w:val="0061620F"/>
    <w:rsid w:val="00616E00"/>
    <w:rsid w:val="0062037A"/>
    <w:rsid w:val="0062054B"/>
    <w:rsid w:val="006216E2"/>
    <w:rsid w:val="00621F18"/>
    <w:rsid w:val="0062284C"/>
    <w:rsid w:val="00622AE4"/>
    <w:rsid w:val="00622E6A"/>
    <w:rsid w:val="006230FD"/>
    <w:rsid w:val="00623E31"/>
    <w:rsid w:val="006248D8"/>
    <w:rsid w:val="006263F3"/>
    <w:rsid w:val="00626528"/>
    <w:rsid w:val="006266DA"/>
    <w:rsid w:val="00626842"/>
    <w:rsid w:val="006268B5"/>
    <w:rsid w:val="00626F7D"/>
    <w:rsid w:val="0062710F"/>
    <w:rsid w:val="00627B73"/>
    <w:rsid w:val="0063015B"/>
    <w:rsid w:val="00630174"/>
    <w:rsid w:val="00630A84"/>
    <w:rsid w:val="006313BC"/>
    <w:rsid w:val="00631E49"/>
    <w:rsid w:val="006338F3"/>
    <w:rsid w:val="00633E6E"/>
    <w:rsid w:val="0063452D"/>
    <w:rsid w:val="006345AE"/>
    <w:rsid w:val="006347C4"/>
    <w:rsid w:val="006352EF"/>
    <w:rsid w:val="00635529"/>
    <w:rsid w:val="00636850"/>
    <w:rsid w:val="00637519"/>
    <w:rsid w:val="006375BD"/>
    <w:rsid w:val="006377F2"/>
    <w:rsid w:val="00637A77"/>
    <w:rsid w:val="00640075"/>
    <w:rsid w:val="00641534"/>
    <w:rsid w:val="00641F31"/>
    <w:rsid w:val="00641FAF"/>
    <w:rsid w:val="006428D4"/>
    <w:rsid w:val="00642EAC"/>
    <w:rsid w:val="006431B5"/>
    <w:rsid w:val="006437B5"/>
    <w:rsid w:val="006445F4"/>
    <w:rsid w:val="006451BA"/>
    <w:rsid w:val="006457DD"/>
    <w:rsid w:val="00645CAF"/>
    <w:rsid w:val="00645FE8"/>
    <w:rsid w:val="00646420"/>
    <w:rsid w:val="006465CF"/>
    <w:rsid w:val="00646844"/>
    <w:rsid w:val="00647EE9"/>
    <w:rsid w:val="00650668"/>
    <w:rsid w:val="00650889"/>
    <w:rsid w:val="00650A09"/>
    <w:rsid w:val="00650A7C"/>
    <w:rsid w:val="00650B29"/>
    <w:rsid w:val="00650FD2"/>
    <w:rsid w:val="00651795"/>
    <w:rsid w:val="006519F2"/>
    <w:rsid w:val="00651C7E"/>
    <w:rsid w:val="0065261C"/>
    <w:rsid w:val="0065349B"/>
    <w:rsid w:val="00653961"/>
    <w:rsid w:val="00655C3B"/>
    <w:rsid w:val="00655D70"/>
    <w:rsid w:val="00656030"/>
    <w:rsid w:val="00656ABE"/>
    <w:rsid w:val="00656DE9"/>
    <w:rsid w:val="0065766C"/>
    <w:rsid w:val="00657716"/>
    <w:rsid w:val="00657F51"/>
    <w:rsid w:val="0066115B"/>
    <w:rsid w:val="00661278"/>
    <w:rsid w:val="006613E9"/>
    <w:rsid w:val="00661D73"/>
    <w:rsid w:val="00661D9D"/>
    <w:rsid w:val="00662D6D"/>
    <w:rsid w:val="00663D67"/>
    <w:rsid w:val="0066462B"/>
    <w:rsid w:val="0066494E"/>
    <w:rsid w:val="0066545F"/>
    <w:rsid w:val="006654D4"/>
    <w:rsid w:val="00665C4E"/>
    <w:rsid w:val="006666A1"/>
    <w:rsid w:val="0066750E"/>
    <w:rsid w:val="00667E16"/>
    <w:rsid w:val="00667EF1"/>
    <w:rsid w:val="0067127A"/>
    <w:rsid w:val="006725A2"/>
    <w:rsid w:val="00672BAB"/>
    <w:rsid w:val="00672ED9"/>
    <w:rsid w:val="006732E6"/>
    <w:rsid w:val="006733AE"/>
    <w:rsid w:val="0067400B"/>
    <w:rsid w:val="0067468D"/>
    <w:rsid w:val="0067503E"/>
    <w:rsid w:val="0067568F"/>
    <w:rsid w:val="006760AF"/>
    <w:rsid w:val="006763F4"/>
    <w:rsid w:val="006764E7"/>
    <w:rsid w:val="00677D49"/>
    <w:rsid w:val="006800D4"/>
    <w:rsid w:val="0068014A"/>
    <w:rsid w:val="006803F9"/>
    <w:rsid w:val="006806D4"/>
    <w:rsid w:val="006821C1"/>
    <w:rsid w:val="0068280F"/>
    <w:rsid w:val="00682C78"/>
    <w:rsid w:val="006833E3"/>
    <w:rsid w:val="0068387C"/>
    <w:rsid w:val="00683B6E"/>
    <w:rsid w:val="00684483"/>
    <w:rsid w:val="0068549A"/>
    <w:rsid w:val="006859A9"/>
    <w:rsid w:val="00685CE6"/>
    <w:rsid w:val="00686131"/>
    <w:rsid w:val="006863EF"/>
    <w:rsid w:val="006867E2"/>
    <w:rsid w:val="00686DBB"/>
    <w:rsid w:val="00687132"/>
    <w:rsid w:val="006877AA"/>
    <w:rsid w:val="0068798F"/>
    <w:rsid w:val="006908FE"/>
    <w:rsid w:val="00690C12"/>
    <w:rsid w:val="006912EE"/>
    <w:rsid w:val="0069210F"/>
    <w:rsid w:val="00692B08"/>
    <w:rsid w:val="00693F11"/>
    <w:rsid w:val="00694E88"/>
    <w:rsid w:val="00695264"/>
    <w:rsid w:val="00695877"/>
    <w:rsid w:val="0069713F"/>
    <w:rsid w:val="006971BE"/>
    <w:rsid w:val="0069752C"/>
    <w:rsid w:val="006A019D"/>
    <w:rsid w:val="006A0F25"/>
    <w:rsid w:val="006A137F"/>
    <w:rsid w:val="006A1850"/>
    <w:rsid w:val="006A2B6C"/>
    <w:rsid w:val="006A32D3"/>
    <w:rsid w:val="006A3AF2"/>
    <w:rsid w:val="006A4FB0"/>
    <w:rsid w:val="006A4FD1"/>
    <w:rsid w:val="006A58F1"/>
    <w:rsid w:val="006A5FB6"/>
    <w:rsid w:val="006A6587"/>
    <w:rsid w:val="006A67DA"/>
    <w:rsid w:val="006A6A1C"/>
    <w:rsid w:val="006A73D6"/>
    <w:rsid w:val="006A7501"/>
    <w:rsid w:val="006A76BF"/>
    <w:rsid w:val="006A788D"/>
    <w:rsid w:val="006B0C2F"/>
    <w:rsid w:val="006B0E34"/>
    <w:rsid w:val="006B13E1"/>
    <w:rsid w:val="006B1A16"/>
    <w:rsid w:val="006B1BA5"/>
    <w:rsid w:val="006B1F50"/>
    <w:rsid w:val="006B2A78"/>
    <w:rsid w:val="006B35BF"/>
    <w:rsid w:val="006B3AEB"/>
    <w:rsid w:val="006B3E65"/>
    <w:rsid w:val="006B3F7D"/>
    <w:rsid w:val="006B418F"/>
    <w:rsid w:val="006B5199"/>
    <w:rsid w:val="006B5326"/>
    <w:rsid w:val="006B5F7A"/>
    <w:rsid w:val="006B608B"/>
    <w:rsid w:val="006B6D29"/>
    <w:rsid w:val="006B77BB"/>
    <w:rsid w:val="006B7DE4"/>
    <w:rsid w:val="006C038A"/>
    <w:rsid w:val="006C09A6"/>
    <w:rsid w:val="006C1FDE"/>
    <w:rsid w:val="006C2D39"/>
    <w:rsid w:val="006C3EEB"/>
    <w:rsid w:val="006C507C"/>
    <w:rsid w:val="006C51D5"/>
    <w:rsid w:val="006C5403"/>
    <w:rsid w:val="006C545E"/>
    <w:rsid w:val="006C5596"/>
    <w:rsid w:val="006C59CE"/>
    <w:rsid w:val="006C5D88"/>
    <w:rsid w:val="006C683D"/>
    <w:rsid w:val="006C796D"/>
    <w:rsid w:val="006D01F7"/>
    <w:rsid w:val="006D0448"/>
    <w:rsid w:val="006D0605"/>
    <w:rsid w:val="006D06E8"/>
    <w:rsid w:val="006D0957"/>
    <w:rsid w:val="006D0CDA"/>
    <w:rsid w:val="006D1114"/>
    <w:rsid w:val="006D16C8"/>
    <w:rsid w:val="006D1746"/>
    <w:rsid w:val="006D2210"/>
    <w:rsid w:val="006D3CA2"/>
    <w:rsid w:val="006D3D38"/>
    <w:rsid w:val="006D453C"/>
    <w:rsid w:val="006D50FC"/>
    <w:rsid w:val="006D52BF"/>
    <w:rsid w:val="006D5C66"/>
    <w:rsid w:val="006D64AF"/>
    <w:rsid w:val="006D6A2B"/>
    <w:rsid w:val="006D751A"/>
    <w:rsid w:val="006D7658"/>
    <w:rsid w:val="006D769D"/>
    <w:rsid w:val="006D76AC"/>
    <w:rsid w:val="006D7A57"/>
    <w:rsid w:val="006D7C9F"/>
    <w:rsid w:val="006D7DB6"/>
    <w:rsid w:val="006D7F41"/>
    <w:rsid w:val="006E02C4"/>
    <w:rsid w:val="006E0597"/>
    <w:rsid w:val="006E066A"/>
    <w:rsid w:val="006E0695"/>
    <w:rsid w:val="006E151E"/>
    <w:rsid w:val="006E1692"/>
    <w:rsid w:val="006E18BF"/>
    <w:rsid w:val="006E1FED"/>
    <w:rsid w:val="006E26CA"/>
    <w:rsid w:val="006E27C9"/>
    <w:rsid w:val="006E2CFE"/>
    <w:rsid w:val="006E3034"/>
    <w:rsid w:val="006E335A"/>
    <w:rsid w:val="006E33AC"/>
    <w:rsid w:val="006E372A"/>
    <w:rsid w:val="006E37BD"/>
    <w:rsid w:val="006E3E27"/>
    <w:rsid w:val="006E3EFC"/>
    <w:rsid w:val="006E4289"/>
    <w:rsid w:val="006E487C"/>
    <w:rsid w:val="006E49B3"/>
    <w:rsid w:val="006E49B5"/>
    <w:rsid w:val="006E49D7"/>
    <w:rsid w:val="006E4E53"/>
    <w:rsid w:val="006E51DA"/>
    <w:rsid w:val="006E52B1"/>
    <w:rsid w:val="006E6026"/>
    <w:rsid w:val="006E6031"/>
    <w:rsid w:val="006E6395"/>
    <w:rsid w:val="006E67EE"/>
    <w:rsid w:val="006E6D48"/>
    <w:rsid w:val="006E717D"/>
    <w:rsid w:val="006E77A2"/>
    <w:rsid w:val="006E7873"/>
    <w:rsid w:val="006E7A93"/>
    <w:rsid w:val="006F0086"/>
    <w:rsid w:val="006F05DF"/>
    <w:rsid w:val="006F0D8E"/>
    <w:rsid w:val="006F0EB6"/>
    <w:rsid w:val="006F112D"/>
    <w:rsid w:val="006F1843"/>
    <w:rsid w:val="006F190A"/>
    <w:rsid w:val="006F248A"/>
    <w:rsid w:val="006F271E"/>
    <w:rsid w:val="006F29DE"/>
    <w:rsid w:val="006F3243"/>
    <w:rsid w:val="006F33AC"/>
    <w:rsid w:val="006F389F"/>
    <w:rsid w:val="006F3B99"/>
    <w:rsid w:val="006F3F81"/>
    <w:rsid w:val="006F4E49"/>
    <w:rsid w:val="006F5116"/>
    <w:rsid w:val="006F5390"/>
    <w:rsid w:val="006F714A"/>
    <w:rsid w:val="006F794A"/>
    <w:rsid w:val="00700A67"/>
    <w:rsid w:val="00700F6C"/>
    <w:rsid w:val="00701596"/>
    <w:rsid w:val="00702CBF"/>
    <w:rsid w:val="00702CEB"/>
    <w:rsid w:val="007034F5"/>
    <w:rsid w:val="00703ADE"/>
    <w:rsid w:val="00703C1E"/>
    <w:rsid w:val="00704336"/>
    <w:rsid w:val="00704493"/>
    <w:rsid w:val="007048B1"/>
    <w:rsid w:val="007056E6"/>
    <w:rsid w:val="00705A53"/>
    <w:rsid w:val="00706B9E"/>
    <w:rsid w:val="00706C7B"/>
    <w:rsid w:val="00707693"/>
    <w:rsid w:val="0070778E"/>
    <w:rsid w:val="00710963"/>
    <w:rsid w:val="007113C2"/>
    <w:rsid w:val="00711848"/>
    <w:rsid w:val="00711A41"/>
    <w:rsid w:val="00712253"/>
    <w:rsid w:val="007123C0"/>
    <w:rsid w:val="00712F5B"/>
    <w:rsid w:val="00713637"/>
    <w:rsid w:val="00713767"/>
    <w:rsid w:val="00713BFD"/>
    <w:rsid w:val="007141B0"/>
    <w:rsid w:val="00715566"/>
    <w:rsid w:val="00715581"/>
    <w:rsid w:val="00715754"/>
    <w:rsid w:val="00715AF0"/>
    <w:rsid w:val="0071666F"/>
    <w:rsid w:val="00716F3D"/>
    <w:rsid w:val="0072036F"/>
    <w:rsid w:val="00720ED1"/>
    <w:rsid w:val="00721413"/>
    <w:rsid w:val="007217AE"/>
    <w:rsid w:val="007218AC"/>
    <w:rsid w:val="00722165"/>
    <w:rsid w:val="0072224E"/>
    <w:rsid w:val="00722359"/>
    <w:rsid w:val="007228FA"/>
    <w:rsid w:val="00722AB0"/>
    <w:rsid w:val="00722B40"/>
    <w:rsid w:val="00722DB4"/>
    <w:rsid w:val="00722FEF"/>
    <w:rsid w:val="00723131"/>
    <w:rsid w:val="007233D2"/>
    <w:rsid w:val="00723C25"/>
    <w:rsid w:val="00723DD0"/>
    <w:rsid w:val="00723E82"/>
    <w:rsid w:val="00723F7E"/>
    <w:rsid w:val="00724188"/>
    <w:rsid w:val="007243F2"/>
    <w:rsid w:val="00724552"/>
    <w:rsid w:val="00724C0E"/>
    <w:rsid w:val="0072593A"/>
    <w:rsid w:val="00725AE1"/>
    <w:rsid w:val="00725C79"/>
    <w:rsid w:val="00725CC7"/>
    <w:rsid w:val="007260E4"/>
    <w:rsid w:val="007261F7"/>
    <w:rsid w:val="00726777"/>
    <w:rsid w:val="0072749A"/>
    <w:rsid w:val="00727E4C"/>
    <w:rsid w:val="00730305"/>
    <w:rsid w:val="00730564"/>
    <w:rsid w:val="0073111D"/>
    <w:rsid w:val="00731A10"/>
    <w:rsid w:val="00731BCC"/>
    <w:rsid w:val="00731CDF"/>
    <w:rsid w:val="00731D81"/>
    <w:rsid w:val="007322DE"/>
    <w:rsid w:val="0073247D"/>
    <w:rsid w:val="007332F5"/>
    <w:rsid w:val="007336B5"/>
    <w:rsid w:val="00734179"/>
    <w:rsid w:val="007347F7"/>
    <w:rsid w:val="007348D4"/>
    <w:rsid w:val="007362CE"/>
    <w:rsid w:val="0073678F"/>
    <w:rsid w:val="007370A4"/>
    <w:rsid w:val="00737396"/>
    <w:rsid w:val="007379B2"/>
    <w:rsid w:val="0074055E"/>
    <w:rsid w:val="00741B10"/>
    <w:rsid w:val="00742FB6"/>
    <w:rsid w:val="00743279"/>
    <w:rsid w:val="00743A4C"/>
    <w:rsid w:val="00743CB7"/>
    <w:rsid w:val="00744061"/>
    <w:rsid w:val="0074420A"/>
    <w:rsid w:val="0074529C"/>
    <w:rsid w:val="0074541A"/>
    <w:rsid w:val="00745AC1"/>
    <w:rsid w:val="00746061"/>
    <w:rsid w:val="00746B3D"/>
    <w:rsid w:val="00746B6E"/>
    <w:rsid w:val="00747711"/>
    <w:rsid w:val="00747AA7"/>
    <w:rsid w:val="00747AF6"/>
    <w:rsid w:val="007509EF"/>
    <w:rsid w:val="00750EE6"/>
    <w:rsid w:val="00751D3C"/>
    <w:rsid w:val="00751DC5"/>
    <w:rsid w:val="007524FD"/>
    <w:rsid w:val="00752626"/>
    <w:rsid w:val="00753799"/>
    <w:rsid w:val="007550BB"/>
    <w:rsid w:val="00755213"/>
    <w:rsid w:val="00755242"/>
    <w:rsid w:val="00755423"/>
    <w:rsid w:val="0075549A"/>
    <w:rsid w:val="00755967"/>
    <w:rsid w:val="00755A1E"/>
    <w:rsid w:val="00755A45"/>
    <w:rsid w:val="00756A14"/>
    <w:rsid w:val="00757E6C"/>
    <w:rsid w:val="007604C6"/>
    <w:rsid w:val="00760ADE"/>
    <w:rsid w:val="007611E9"/>
    <w:rsid w:val="00761999"/>
    <w:rsid w:val="00761AFF"/>
    <w:rsid w:val="0076242E"/>
    <w:rsid w:val="007624EE"/>
    <w:rsid w:val="00762BD5"/>
    <w:rsid w:val="00762E0A"/>
    <w:rsid w:val="00763502"/>
    <w:rsid w:val="00763638"/>
    <w:rsid w:val="00763685"/>
    <w:rsid w:val="00764839"/>
    <w:rsid w:val="0076497E"/>
    <w:rsid w:val="00764A1B"/>
    <w:rsid w:val="007652E4"/>
    <w:rsid w:val="00765C36"/>
    <w:rsid w:val="00765DCF"/>
    <w:rsid w:val="00765EFE"/>
    <w:rsid w:val="00765F16"/>
    <w:rsid w:val="0076641F"/>
    <w:rsid w:val="00766648"/>
    <w:rsid w:val="00766739"/>
    <w:rsid w:val="00766DF3"/>
    <w:rsid w:val="00766E1D"/>
    <w:rsid w:val="007701F8"/>
    <w:rsid w:val="007709A7"/>
    <w:rsid w:val="00770E88"/>
    <w:rsid w:val="007718A8"/>
    <w:rsid w:val="00771E09"/>
    <w:rsid w:val="00772037"/>
    <w:rsid w:val="00772435"/>
    <w:rsid w:val="0077258C"/>
    <w:rsid w:val="0077265C"/>
    <w:rsid w:val="00772B04"/>
    <w:rsid w:val="00772E02"/>
    <w:rsid w:val="00772F6B"/>
    <w:rsid w:val="00773316"/>
    <w:rsid w:val="007738C2"/>
    <w:rsid w:val="0077432E"/>
    <w:rsid w:val="007744B7"/>
    <w:rsid w:val="007744E1"/>
    <w:rsid w:val="007747CB"/>
    <w:rsid w:val="00774D2E"/>
    <w:rsid w:val="00774E86"/>
    <w:rsid w:val="00775BFC"/>
    <w:rsid w:val="00776D50"/>
    <w:rsid w:val="00776D83"/>
    <w:rsid w:val="00777FD1"/>
    <w:rsid w:val="007800D2"/>
    <w:rsid w:val="00780A1C"/>
    <w:rsid w:val="007810C3"/>
    <w:rsid w:val="00781A1A"/>
    <w:rsid w:val="00781F47"/>
    <w:rsid w:val="00782048"/>
    <w:rsid w:val="007822ED"/>
    <w:rsid w:val="007826D3"/>
    <w:rsid w:val="0078366F"/>
    <w:rsid w:val="007836CE"/>
    <w:rsid w:val="007839C8"/>
    <w:rsid w:val="00783E11"/>
    <w:rsid w:val="00783F65"/>
    <w:rsid w:val="00783FDF"/>
    <w:rsid w:val="0078483C"/>
    <w:rsid w:val="0078499A"/>
    <w:rsid w:val="00784E9E"/>
    <w:rsid w:val="0078535F"/>
    <w:rsid w:val="00785663"/>
    <w:rsid w:val="00785774"/>
    <w:rsid w:val="00785C97"/>
    <w:rsid w:val="00785E0E"/>
    <w:rsid w:val="007868CB"/>
    <w:rsid w:val="007874F2"/>
    <w:rsid w:val="00787771"/>
    <w:rsid w:val="0079046D"/>
    <w:rsid w:val="00790B70"/>
    <w:rsid w:val="0079118B"/>
    <w:rsid w:val="00791ADB"/>
    <w:rsid w:val="00791B45"/>
    <w:rsid w:val="00791F33"/>
    <w:rsid w:val="0079201D"/>
    <w:rsid w:val="007920F4"/>
    <w:rsid w:val="0079242C"/>
    <w:rsid w:val="007929B8"/>
    <w:rsid w:val="00792F46"/>
    <w:rsid w:val="0079384D"/>
    <w:rsid w:val="00793DAC"/>
    <w:rsid w:val="00794000"/>
    <w:rsid w:val="007946E7"/>
    <w:rsid w:val="0079495A"/>
    <w:rsid w:val="00794BD4"/>
    <w:rsid w:val="007959A4"/>
    <w:rsid w:val="00795E1E"/>
    <w:rsid w:val="00796EEF"/>
    <w:rsid w:val="007974C5"/>
    <w:rsid w:val="007974D1"/>
    <w:rsid w:val="0079776A"/>
    <w:rsid w:val="00797AB0"/>
    <w:rsid w:val="007A057B"/>
    <w:rsid w:val="007A0BE1"/>
    <w:rsid w:val="007A0D49"/>
    <w:rsid w:val="007A11E0"/>
    <w:rsid w:val="007A1620"/>
    <w:rsid w:val="007A191D"/>
    <w:rsid w:val="007A1C89"/>
    <w:rsid w:val="007A2D0D"/>
    <w:rsid w:val="007A2FD5"/>
    <w:rsid w:val="007A30AF"/>
    <w:rsid w:val="007A377A"/>
    <w:rsid w:val="007A487C"/>
    <w:rsid w:val="007A4B0E"/>
    <w:rsid w:val="007A5BB1"/>
    <w:rsid w:val="007A5C56"/>
    <w:rsid w:val="007A62E4"/>
    <w:rsid w:val="007A70CE"/>
    <w:rsid w:val="007A7586"/>
    <w:rsid w:val="007A7769"/>
    <w:rsid w:val="007A7D79"/>
    <w:rsid w:val="007B0181"/>
    <w:rsid w:val="007B01BA"/>
    <w:rsid w:val="007B253F"/>
    <w:rsid w:val="007B2B18"/>
    <w:rsid w:val="007B3411"/>
    <w:rsid w:val="007B38F9"/>
    <w:rsid w:val="007B3F5D"/>
    <w:rsid w:val="007B4283"/>
    <w:rsid w:val="007B44CE"/>
    <w:rsid w:val="007B46CD"/>
    <w:rsid w:val="007B52B6"/>
    <w:rsid w:val="007B5429"/>
    <w:rsid w:val="007B5FD6"/>
    <w:rsid w:val="007B600A"/>
    <w:rsid w:val="007B6147"/>
    <w:rsid w:val="007B6409"/>
    <w:rsid w:val="007B68EB"/>
    <w:rsid w:val="007B690D"/>
    <w:rsid w:val="007B74A5"/>
    <w:rsid w:val="007B75DF"/>
    <w:rsid w:val="007B7948"/>
    <w:rsid w:val="007B7F55"/>
    <w:rsid w:val="007C0E6E"/>
    <w:rsid w:val="007C1113"/>
    <w:rsid w:val="007C1170"/>
    <w:rsid w:val="007C1F7C"/>
    <w:rsid w:val="007C24B6"/>
    <w:rsid w:val="007C2F6D"/>
    <w:rsid w:val="007C3418"/>
    <w:rsid w:val="007C36C0"/>
    <w:rsid w:val="007C37E5"/>
    <w:rsid w:val="007C3DCD"/>
    <w:rsid w:val="007C48F5"/>
    <w:rsid w:val="007C5201"/>
    <w:rsid w:val="007C526C"/>
    <w:rsid w:val="007C59E9"/>
    <w:rsid w:val="007C650B"/>
    <w:rsid w:val="007C6809"/>
    <w:rsid w:val="007C6863"/>
    <w:rsid w:val="007C6AC0"/>
    <w:rsid w:val="007C6ED1"/>
    <w:rsid w:val="007C70ED"/>
    <w:rsid w:val="007C7B08"/>
    <w:rsid w:val="007C7F8F"/>
    <w:rsid w:val="007D070E"/>
    <w:rsid w:val="007D0734"/>
    <w:rsid w:val="007D0E2E"/>
    <w:rsid w:val="007D1A40"/>
    <w:rsid w:val="007D2015"/>
    <w:rsid w:val="007D20FE"/>
    <w:rsid w:val="007D331D"/>
    <w:rsid w:val="007D352B"/>
    <w:rsid w:val="007D373B"/>
    <w:rsid w:val="007D3BD3"/>
    <w:rsid w:val="007D4358"/>
    <w:rsid w:val="007D4D3E"/>
    <w:rsid w:val="007D4EB9"/>
    <w:rsid w:val="007D4ECC"/>
    <w:rsid w:val="007D51DC"/>
    <w:rsid w:val="007D545E"/>
    <w:rsid w:val="007D5943"/>
    <w:rsid w:val="007D5A60"/>
    <w:rsid w:val="007D5E5B"/>
    <w:rsid w:val="007D6163"/>
    <w:rsid w:val="007D619D"/>
    <w:rsid w:val="007D63C5"/>
    <w:rsid w:val="007D7620"/>
    <w:rsid w:val="007D7E3B"/>
    <w:rsid w:val="007E070D"/>
    <w:rsid w:val="007E086C"/>
    <w:rsid w:val="007E12A1"/>
    <w:rsid w:val="007E1D9C"/>
    <w:rsid w:val="007E1EEE"/>
    <w:rsid w:val="007E2515"/>
    <w:rsid w:val="007E2638"/>
    <w:rsid w:val="007E2EC3"/>
    <w:rsid w:val="007E3869"/>
    <w:rsid w:val="007E3898"/>
    <w:rsid w:val="007E3BFD"/>
    <w:rsid w:val="007E48D8"/>
    <w:rsid w:val="007E5231"/>
    <w:rsid w:val="007E5455"/>
    <w:rsid w:val="007E5497"/>
    <w:rsid w:val="007E54A8"/>
    <w:rsid w:val="007E5584"/>
    <w:rsid w:val="007E559D"/>
    <w:rsid w:val="007E5B42"/>
    <w:rsid w:val="007E5B5E"/>
    <w:rsid w:val="007E5C6F"/>
    <w:rsid w:val="007E7277"/>
    <w:rsid w:val="007E7556"/>
    <w:rsid w:val="007E7D07"/>
    <w:rsid w:val="007F0662"/>
    <w:rsid w:val="007F0A1D"/>
    <w:rsid w:val="007F1351"/>
    <w:rsid w:val="007F178F"/>
    <w:rsid w:val="007F25E4"/>
    <w:rsid w:val="007F286E"/>
    <w:rsid w:val="007F2B74"/>
    <w:rsid w:val="007F2F77"/>
    <w:rsid w:val="007F32DC"/>
    <w:rsid w:val="007F336A"/>
    <w:rsid w:val="007F34CE"/>
    <w:rsid w:val="007F3F03"/>
    <w:rsid w:val="007F4BDD"/>
    <w:rsid w:val="007F4E39"/>
    <w:rsid w:val="007F5081"/>
    <w:rsid w:val="007F51CA"/>
    <w:rsid w:val="007F54FD"/>
    <w:rsid w:val="007F590F"/>
    <w:rsid w:val="007F5C2D"/>
    <w:rsid w:val="007F65B4"/>
    <w:rsid w:val="007F6DD4"/>
    <w:rsid w:val="007F70F8"/>
    <w:rsid w:val="007F72C8"/>
    <w:rsid w:val="007F7928"/>
    <w:rsid w:val="007F7D2F"/>
    <w:rsid w:val="007F7FDD"/>
    <w:rsid w:val="00800388"/>
    <w:rsid w:val="008009A1"/>
    <w:rsid w:val="00801695"/>
    <w:rsid w:val="00802534"/>
    <w:rsid w:val="008026CF"/>
    <w:rsid w:val="00802C4C"/>
    <w:rsid w:val="00803031"/>
    <w:rsid w:val="00804415"/>
    <w:rsid w:val="00804A89"/>
    <w:rsid w:val="00804C7E"/>
    <w:rsid w:val="00804C92"/>
    <w:rsid w:val="00804E31"/>
    <w:rsid w:val="00806210"/>
    <w:rsid w:val="0080629A"/>
    <w:rsid w:val="00806DB6"/>
    <w:rsid w:val="00806EE8"/>
    <w:rsid w:val="00807A48"/>
    <w:rsid w:val="00810550"/>
    <w:rsid w:val="00810653"/>
    <w:rsid w:val="00810763"/>
    <w:rsid w:val="0081199D"/>
    <w:rsid w:val="00811E2C"/>
    <w:rsid w:val="00811F08"/>
    <w:rsid w:val="00811FE2"/>
    <w:rsid w:val="008122C3"/>
    <w:rsid w:val="00812841"/>
    <w:rsid w:val="008132D0"/>
    <w:rsid w:val="00813B59"/>
    <w:rsid w:val="008143F1"/>
    <w:rsid w:val="0081507F"/>
    <w:rsid w:val="00815180"/>
    <w:rsid w:val="008156BB"/>
    <w:rsid w:val="008162C0"/>
    <w:rsid w:val="00816645"/>
    <w:rsid w:val="008167DD"/>
    <w:rsid w:val="00817009"/>
    <w:rsid w:val="00817010"/>
    <w:rsid w:val="0081731B"/>
    <w:rsid w:val="00817B84"/>
    <w:rsid w:val="00817DD6"/>
    <w:rsid w:val="008202AC"/>
    <w:rsid w:val="00820468"/>
    <w:rsid w:val="00820ABE"/>
    <w:rsid w:val="008214F7"/>
    <w:rsid w:val="00821506"/>
    <w:rsid w:val="00821753"/>
    <w:rsid w:val="00821D9B"/>
    <w:rsid w:val="00821E5A"/>
    <w:rsid w:val="00822564"/>
    <w:rsid w:val="008225F6"/>
    <w:rsid w:val="00822D75"/>
    <w:rsid w:val="008233B8"/>
    <w:rsid w:val="00823814"/>
    <w:rsid w:val="00823AEB"/>
    <w:rsid w:val="00823B33"/>
    <w:rsid w:val="0082437F"/>
    <w:rsid w:val="008243F3"/>
    <w:rsid w:val="00824D92"/>
    <w:rsid w:val="00825603"/>
    <w:rsid w:val="00825780"/>
    <w:rsid w:val="00825971"/>
    <w:rsid w:val="00825D61"/>
    <w:rsid w:val="00826328"/>
    <w:rsid w:val="00826350"/>
    <w:rsid w:val="00827498"/>
    <w:rsid w:val="00827AAA"/>
    <w:rsid w:val="008300C9"/>
    <w:rsid w:val="00830AA8"/>
    <w:rsid w:val="008311CE"/>
    <w:rsid w:val="008316A5"/>
    <w:rsid w:val="0083201D"/>
    <w:rsid w:val="008327AF"/>
    <w:rsid w:val="008330B9"/>
    <w:rsid w:val="0083310C"/>
    <w:rsid w:val="008332A0"/>
    <w:rsid w:val="00833328"/>
    <w:rsid w:val="0083385E"/>
    <w:rsid w:val="00833A07"/>
    <w:rsid w:val="00833D88"/>
    <w:rsid w:val="00834099"/>
    <w:rsid w:val="008342FB"/>
    <w:rsid w:val="00834617"/>
    <w:rsid w:val="00834663"/>
    <w:rsid w:val="00834AC7"/>
    <w:rsid w:val="00834F1C"/>
    <w:rsid w:val="00835502"/>
    <w:rsid w:val="00836B4D"/>
    <w:rsid w:val="00836CAB"/>
    <w:rsid w:val="00836FA1"/>
    <w:rsid w:val="008378F6"/>
    <w:rsid w:val="00840998"/>
    <w:rsid w:val="0084127A"/>
    <w:rsid w:val="00841415"/>
    <w:rsid w:val="008428B4"/>
    <w:rsid w:val="00842911"/>
    <w:rsid w:val="00843288"/>
    <w:rsid w:val="008434D1"/>
    <w:rsid w:val="00843682"/>
    <w:rsid w:val="00844407"/>
    <w:rsid w:val="00845037"/>
    <w:rsid w:val="008451AA"/>
    <w:rsid w:val="008451E5"/>
    <w:rsid w:val="008452C5"/>
    <w:rsid w:val="00845942"/>
    <w:rsid w:val="00845BE6"/>
    <w:rsid w:val="00845CF9"/>
    <w:rsid w:val="00845E6E"/>
    <w:rsid w:val="008460FD"/>
    <w:rsid w:val="008466AB"/>
    <w:rsid w:val="00846B98"/>
    <w:rsid w:val="00847230"/>
    <w:rsid w:val="00847571"/>
    <w:rsid w:val="008479D2"/>
    <w:rsid w:val="008528DA"/>
    <w:rsid w:val="00852997"/>
    <w:rsid w:val="00852C0C"/>
    <w:rsid w:val="00852CD2"/>
    <w:rsid w:val="00852E6E"/>
    <w:rsid w:val="0085326E"/>
    <w:rsid w:val="008545DB"/>
    <w:rsid w:val="00854EAB"/>
    <w:rsid w:val="00854F4A"/>
    <w:rsid w:val="008553D7"/>
    <w:rsid w:val="00855975"/>
    <w:rsid w:val="00855CA9"/>
    <w:rsid w:val="0086037A"/>
    <w:rsid w:val="0086049B"/>
    <w:rsid w:val="00860E2D"/>
    <w:rsid w:val="00861273"/>
    <w:rsid w:val="008612A5"/>
    <w:rsid w:val="00861818"/>
    <w:rsid w:val="0086190A"/>
    <w:rsid w:val="0086190C"/>
    <w:rsid w:val="00861F79"/>
    <w:rsid w:val="0086215A"/>
    <w:rsid w:val="008622FF"/>
    <w:rsid w:val="00862BAC"/>
    <w:rsid w:val="0086343E"/>
    <w:rsid w:val="00863FD0"/>
    <w:rsid w:val="0086450C"/>
    <w:rsid w:val="00864D04"/>
    <w:rsid w:val="00864D6E"/>
    <w:rsid w:val="008655AA"/>
    <w:rsid w:val="0086561F"/>
    <w:rsid w:val="00865735"/>
    <w:rsid w:val="00865D9B"/>
    <w:rsid w:val="0086606B"/>
    <w:rsid w:val="0086610F"/>
    <w:rsid w:val="00866CBD"/>
    <w:rsid w:val="00867D8E"/>
    <w:rsid w:val="00867F34"/>
    <w:rsid w:val="00870839"/>
    <w:rsid w:val="00870F83"/>
    <w:rsid w:val="00871AA2"/>
    <w:rsid w:val="00871AD7"/>
    <w:rsid w:val="008726D4"/>
    <w:rsid w:val="008727A1"/>
    <w:rsid w:val="00872B34"/>
    <w:rsid w:val="00872DCE"/>
    <w:rsid w:val="00872FF2"/>
    <w:rsid w:val="00873ABB"/>
    <w:rsid w:val="0087454D"/>
    <w:rsid w:val="00874B36"/>
    <w:rsid w:val="008756BA"/>
    <w:rsid w:val="00875AC9"/>
    <w:rsid w:val="00876001"/>
    <w:rsid w:val="0087686B"/>
    <w:rsid w:val="0087693F"/>
    <w:rsid w:val="00876C04"/>
    <w:rsid w:val="00877031"/>
    <w:rsid w:val="00877889"/>
    <w:rsid w:val="00877A70"/>
    <w:rsid w:val="00880058"/>
    <w:rsid w:val="00880287"/>
    <w:rsid w:val="00880356"/>
    <w:rsid w:val="008804E4"/>
    <w:rsid w:val="00880A87"/>
    <w:rsid w:val="00880AEA"/>
    <w:rsid w:val="008812B5"/>
    <w:rsid w:val="00881369"/>
    <w:rsid w:val="00881626"/>
    <w:rsid w:val="00881661"/>
    <w:rsid w:val="0088265E"/>
    <w:rsid w:val="00882E72"/>
    <w:rsid w:val="00882F6B"/>
    <w:rsid w:val="00883368"/>
    <w:rsid w:val="00883927"/>
    <w:rsid w:val="00883940"/>
    <w:rsid w:val="00883B1D"/>
    <w:rsid w:val="00883BD5"/>
    <w:rsid w:val="00884586"/>
    <w:rsid w:val="008847DD"/>
    <w:rsid w:val="00884AC7"/>
    <w:rsid w:val="00884C4D"/>
    <w:rsid w:val="0088523E"/>
    <w:rsid w:val="008854E2"/>
    <w:rsid w:val="00885A18"/>
    <w:rsid w:val="00886DAA"/>
    <w:rsid w:val="00886E01"/>
    <w:rsid w:val="00887078"/>
    <w:rsid w:val="00887275"/>
    <w:rsid w:val="00887C29"/>
    <w:rsid w:val="008902FF"/>
    <w:rsid w:val="0089096C"/>
    <w:rsid w:val="00890CA5"/>
    <w:rsid w:val="00890FFD"/>
    <w:rsid w:val="00891473"/>
    <w:rsid w:val="00891580"/>
    <w:rsid w:val="00891AAB"/>
    <w:rsid w:val="00891F0B"/>
    <w:rsid w:val="00892312"/>
    <w:rsid w:val="00893122"/>
    <w:rsid w:val="00893649"/>
    <w:rsid w:val="00893746"/>
    <w:rsid w:val="0089381F"/>
    <w:rsid w:val="008938C5"/>
    <w:rsid w:val="008938EE"/>
    <w:rsid w:val="00893CC2"/>
    <w:rsid w:val="00894458"/>
    <w:rsid w:val="00894BC6"/>
    <w:rsid w:val="00894D9E"/>
    <w:rsid w:val="00895268"/>
    <w:rsid w:val="008965AC"/>
    <w:rsid w:val="00896CAC"/>
    <w:rsid w:val="008A01ED"/>
    <w:rsid w:val="008A061B"/>
    <w:rsid w:val="008A0704"/>
    <w:rsid w:val="008A18E3"/>
    <w:rsid w:val="008A1969"/>
    <w:rsid w:val="008A1D4C"/>
    <w:rsid w:val="008A233D"/>
    <w:rsid w:val="008A24AB"/>
    <w:rsid w:val="008A2CD9"/>
    <w:rsid w:val="008A314D"/>
    <w:rsid w:val="008A4575"/>
    <w:rsid w:val="008A4A7F"/>
    <w:rsid w:val="008A4D5A"/>
    <w:rsid w:val="008A4EC6"/>
    <w:rsid w:val="008A53FB"/>
    <w:rsid w:val="008A64DB"/>
    <w:rsid w:val="008A6F8E"/>
    <w:rsid w:val="008A7165"/>
    <w:rsid w:val="008A7C48"/>
    <w:rsid w:val="008B04DC"/>
    <w:rsid w:val="008B0962"/>
    <w:rsid w:val="008B0A14"/>
    <w:rsid w:val="008B0B22"/>
    <w:rsid w:val="008B12CE"/>
    <w:rsid w:val="008B1FC9"/>
    <w:rsid w:val="008B210C"/>
    <w:rsid w:val="008B23FA"/>
    <w:rsid w:val="008B2ED7"/>
    <w:rsid w:val="008B4392"/>
    <w:rsid w:val="008B45A5"/>
    <w:rsid w:val="008B49B0"/>
    <w:rsid w:val="008B4D20"/>
    <w:rsid w:val="008B5516"/>
    <w:rsid w:val="008B555B"/>
    <w:rsid w:val="008B5614"/>
    <w:rsid w:val="008B5A3D"/>
    <w:rsid w:val="008B5D31"/>
    <w:rsid w:val="008B6158"/>
    <w:rsid w:val="008B6348"/>
    <w:rsid w:val="008B64CC"/>
    <w:rsid w:val="008B6F84"/>
    <w:rsid w:val="008B75DC"/>
    <w:rsid w:val="008B7F5F"/>
    <w:rsid w:val="008C0263"/>
    <w:rsid w:val="008C0B2E"/>
    <w:rsid w:val="008C0C89"/>
    <w:rsid w:val="008C1218"/>
    <w:rsid w:val="008C128B"/>
    <w:rsid w:val="008C1A1C"/>
    <w:rsid w:val="008C2046"/>
    <w:rsid w:val="008C22A2"/>
    <w:rsid w:val="008C2AD2"/>
    <w:rsid w:val="008C2B30"/>
    <w:rsid w:val="008C2CA5"/>
    <w:rsid w:val="008C2E20"/>
    <w:rsid w:val="008C341F"/>
    <w:rsid w:val="008C3A33"/>
    <w:rsid w:val="008C3A9C"/>
    <w:rsid w:val="008C44A7"/>
    <w:rsid w:val="008C45CE"/>
    <w:rsid w:val="008C4C7E"/>
    <w:rsid w:val="008C5579"/>
    <w:rsid w:val="008C5588"/>
    <w:rsid w:val="008C5C46"/>
    <w:rsid w:val="008C6333"/>
    <w:rsid w:val="008C7348"/>
    <w:rsid w:val="008C73EF"/>
    <w:rsid w:val="008C79B0"/>
    <w:rsid w:val="008C7C52"/>
    <w:rsid w:val="008C7FF6"/>
    <w:rsid w:val="008D03B8"/>
    <w:rsid w:val="008D056E"/>
    <w:rsid w:val="008D0EA7"/>
    <w:rsid w:val="008D11B4"/>
    <w:rsid w:val="008D219B"/>
    <w:rsid w:val="008D2AD9"/>
    <w:rsid w:val="008D37D7"/>
    <w:rsid w:val="008D3F59"/>
    <w:rsid w:val="008D4656"/>
    <w:rsid w:val="008D47FE"/>
    <w:rsid w:val="008D4996"/>
    <w:rsid w:val="008D5136"/>
    <w:rsid w:val="008D654F"/>
    <w:rsid w:val="008D6F98"/>
    <w:rsid w:val="008D7830"/>
    <w:rsid w:val="008D7CDC"/>
    <w:rsid w:val="008E0B1A"/>
    <w:rsid w:val="008E1670"/>
    <w:rsid w:val="008E190D"/>
    <w:rsid w:val="008E1EC8"/>
    <w:rsid w:val="008E1FE0"/>
    <w:rsid w:val="008E24A2"/>
    <w:rsid w:val="008E2D21"/>
    <w:rsid w:val="008E3170"/>
    <w:rsid w:val="008E339F"/>
    <w:rsid w:val="008E37F6"/>
    <w:rsid w:val="008E4170"/>
    <w:rsid w:val="008E4518"/>
    <w:rsid w:val="008E5246"/>
    <w:rsid w:val="008E54BB"/>
    <w:rsid w:val="008E5D11"/>
    <w:rsid w:val="008E631C"/>
    <w:rsid w:val="008E6701"/>
    <w:rsid w:val="008E67BA"/>
    <w:rsid w:val="008E70E6"/>
    <w:rsid w:val="008F0308"/>
    <w:rsid w:val="008F2078"/>
    <w:rsid w:val="008F2080"/>
    <w:rsid w:val="008F22C7"/>
    <w:rsid w:val="008F2826"/>
    <w:rsid w:val="008F2974"/>
    <w:rsid w:val="008F2EAB"/>
    <w:rsid w:val="008F45BC"/>
    <w:rsid w:val="008F496B"/>
    <w:rsid w:val="008F4C3A"/>
    <w:rsid w:val="008F5041"/>
    <w:rsid w:val="008F63AA"/>
    <w:rsid w:val="008F65A0"/>
    <w:rsid w:val="008F69EB"/>
    <w:rsid w:val="00900B2C"/>
    <w:rsid w:val="00900F60"/>
    <w:rsid w:val="00901045"/>
    <w:rsid w:val="0090133F"/>
    <w:rsid w:val="00901560"/>
    <w:rsid w:val="009019E9"/>
    <w:rsid w:val="00902365"/>
    <w:rsid w:val="00902508"/>
    <w:rsid w:val="00902A42"/>
    <w:rsid w:val="00902C3B"/>
    <w:rsid w:val="00903354"/>
    <w:rsid w:val="009033A6"/>
    <w:rsid w:val="00903600"/>
    <w:rsid w:val="00903E34"/>
    <w:rsid w:val="009049D8"/>
    <w:rsid w:val="00904AAE"/>
    <w:rsid w:val="00904C14"/>
    <w:rsid w:val="00904D52"/>
    <w:rsid w:val="00906348"/>
    <w:rsid w:val="00906A4D"/>
    <w:rsid w:val="009071B6"/>
    <w:rsid w:val="00907D0F"/>
    <w:rsid w:val="009105E1"/>
    <w:rsid w:val="009108EB"/>
    <w:rsid w:val="00911331"/>
    <w:rsid w:val="009115F7"/>
    <w:rsid w:val="00911937"/>
    <w:rsid w:val="00911D2E"/>
    <w:rsid w:val="00911E9F"/>
    <w:rsid w:val="00912069"/>
    <w:rsid w:val="00912768"/>
    <w:rsid w:val="00912FC8"/>
    <w:rsid w:val="00913AC4"/>
    <w:rsid w:val="00913DBB"/>
    <w:rsid w:val="00914BF0"/>
    <w:rsid w:val="00914DFF"/>
    <w:rsid w:val="00915280"/>
    <w:rsid w:val="0091572A"/>
    <w:rsid w:val="00915A70"/>
    <w:rsid w:val="00916887"/>
    <w:rsid w:val="009168D9"/>
    <w:rsid w:val="009171F7"/>
    <w:rsid w:val="00917DAF"/>
    <w:rsid w:val="0092028A"/>
    <w:rsid w:val="009207F4"/>
    <w:rsid w:val="00920A91"/>
    <w:rsid w:val="0092100E"/>
    <w:rsid w:val="00921152"/>
    <w:rsid w:val="0092142B"/>
    <w:rsid w:val="00921E75"/>
    <w:rsid w:val="009224D8"/>
    <w:rsid w:val="009226BA"/>
    <w:rsid w:val="00922A99"/>
    <w:rsid w:val="00922AED"/>
    <w:rsid w:val="009233CE"/>
    <w:rsid w:val="00923A5D"/>
    <w:rsid w:val="00923D90"/>
    <w:rsid w:val="009241F2"/>
    <w:rsid w:val="009242B7"/>
    <w:rsid w:val="0092465B"/>
    <w:rsid w:val="00924D18"/>
    <w:rsid w:val="00925507"/>
    <w:rsid w:val="00926794"/>
    <w:rsid w:val="00927428"/>
    <w:rsid w:val="00927B61"/>
    <w:rsid w:val="00927EB9"/>
    <w:rsid w:val="00927FA6"/>
    <w:rsid w:val="009306BC"/>
    <w:rsid w:val="00930BDA"/>
    <w:rsid w:val="00930DAB"/>
    <w:rsid w:val="00930F60"/>
    <w:rsid w:val="00931233"/>
    <w:rsid w:val="00931252"/>
    <w:rsid w:val="0093174F"/>
    <w:rsid w:val="0093217C"/>
    <w:rsid w:val="009323D1"/>
    <w:rsid w:val="009332CE"/>
    <w:rsid w:val="00933429"/>
    <w:rsid w:val="0093354F"/>
    <w:rsid w:val="009335AE"/>
    <w:rsid w:val="009339DB"/>
    <w:rsid w:val="00934ACB"/>
    <w:rsid w:val="00934EFA"/>
    <w:rsid w:val="00934FC8"/>
    <w:rsid w:val="0093575C"/>
    <w:rsid w:val="009358E8"/>
    <w:rsid w:val="00935AC6"/>
    <w:rsid w:val="00935FB3"/>
    <w:rsid w:val="00936276"/>
    <w:rsid w:val="00936BBA"/>
    <w:rsid w:val="00936E43"/>
    <w:rsid w:val="0093725E"/>
    <w:rsid w:val="00937C3E"/>
    <w:rsid w:val="00937D07"/>
    <w:rsid w:val="009407D2"/>
    <w:rsid w:val="009409DD"/>
    <w:rsid w:val="00941818"/>
    <w:rsid w:val="0094191F"/>
    <w:rsid w:val="00941D8E"/>
    <w:rsid w:val="00942177"/>
    <w:rsid w:val="00942AE9"/>
    <w:rsid w:val="00944315"/>
    <w:rsid w:val="00944749"/>
    <w:rsid w:val="00944C8A"/>
    <w:rsid w:val="00944E8D"/>
    <w:rsid w:val="0094577A"/>
    <w:rsid w:val="00946527"/>
    <w:rsid w:val="009471C9"/>
    <w:rsid w:val="00947251"/>
    <w:rsid w:val="009502F9"/>
    <w:rsid w:val="009504E3"/>
    <w:rsid w:val="009505D9"/>
    <w:rsid w:val="0095086A"/>
    <w:rsid w:val="00951061"/>
    <w:rsid w:val="00951AD2"/>
    <w:rsid w:val="0095206A"/>
    <w:rsid w:val="00952093"/>
    <w:rsid w:val="0095265D"/>
    <w:rsid w:val="00952723"/>
    <w:rsid w:val="00952905"/>
    <w:rsid w:val="00952BC1"/>
    <w:rsid w:val="00952BCD"/>
    <w:rsid w:val="00952FE8"/>
    <w:rsid w:val="00953B01"/>
    <w:rsid w:val="009540EF"/>
    <w:rsid w:val="0095538C"/>
    <w:rsid w:val="00955A46"/>
    <w:rsid w:val="00955D1C"/>
    <w:rsid w:val="0095640F"/>
    <w:rsid w:val="00956828"/>
    <w:rsid w:val="00957591"/>
    <w:rsid w:val="009578E7"/>
    <w:rsid w:val="0096047B"/>
    <w:rsid w:val="00960538"/>
    <w:rsid w:val="00960863"/>
    <w:rsid w:val="00960942"/>
    <w:rsid w:val="009612A8"/>
    <w:rsid w:val="00961D1D"/>
    <w:rsid w:val="00961E1B"/>
    <w:rsid w:val="00961E56"/>
    <w:rsid w:val="00961E8D"/>
    <w:rsid w:val="0096218C"/>
    <w:rsid w:val="00962E58"/>
    <w:rsid w:val="00963735"/>
    <w:rsid w:val="00963B39"/>
    <w:rsid w:val="00963E48"/>
    <w:rsid w:val="00964048"/>
    <w:rsid w:val="009649A5"/>
    <w:rsid w:val="00964B6D"/>
    <w:rsid w:val="00964D00"/>
    <w:rsid w:val="009654D1"/>
    <w:rsid w:val="00965C92"/>
    <w:rsid w:val="00967145"/>
    <w:rsid w:val="009674A7"/>
    <w:rsid w:val="0096778F"/>
    <w:rsid w:val="009679AE"/>
    <w:rsid w:val="00967CF6"/>
    <w:rsid w:val="0097021E"/>
    <w:rsid w:val="0097216E"/>
    <w:rsid w:val="00972828"/>
    <w:rsid w:val="00972875"/>
    <w:rsid w:val="00972C33"/>
    <w:rsid w:val="009732F0"/>
    <w:rsid w:val="0097339E"/>
    <w:rsid w:val="009738CF"/>
    <w:rsid w:val="00973FCE"/>
    <w:rsid w:val="00974001"/>
    <w:rsid w:val="0097502D"/>
    <w:rsid w:val="009751A8"/>
    <w:rsid w:val="0097570F"/>
    <w:rsid w:val="009761F7"/>
    <w:rsid w:val="0097656D"/>
    <w:rsid w:val="009769E7"/>
    <w:rsid w:val="00976D55"/>
    <w:rsid w:val="009775B7"/>
    <w:rsid w:val="009779DB"/>
    <w:rsid w:val="00977BC3"/>
    <w:rsid w:val="00980717"/>
    <w:rsid w:val="00980B8B"/>
    <w:rsid w:val="009812B8"/>
    <w:rsid w:val="009816E7"/>
    <w:rsid w:val="00981812"/>
    <w:rsid w:val="009820FF"/>
    <w:rsid w:val="00982266"/>
    <w:rsid w:val="009824B0"/>
    <w:rsid w:val="00982662"/>
    <w:rsid w:val="00982859"/>
    <w:rsid w:val="009836E5"/>
    <w:rsid w:val="00983839"/>
    <w:rsid w:val="00983AB7"/>
    <w:rsid w:val="00983F38"/>
    <w:rsid w:val="00984182"/>
    <w:rsid w:val="0098460B"/>
    <w:rsid w:val="00984848"/>
    <w:rsid w:val="00985046"/>
    <w:rsid w:val="0098555A"/>
    <w:rsid w:val="009856A0"/>
    <w:rsid w:val="00985A01"/>
    <w:rsid w:val="00985CFB"/>
    <w:rsid w:val="00985D30"/>
    <w:rsid w:val="00985FB5"/>
    <w:rsid w:val="00985FED"/>
    <w:rsid w:val="00986C4F"/>
    <w:rsid w:val="00987229"/>
    <w:rsid w:val="0098770C"/>
    <w:rsid w:val="009909D3"/>
    <w:rsid w:val="00991644"/>
    <w:rsid w:val="00991A88"/>
    <w:rsid w:val="00991F9E"/>
    <w:rsid w:val="009922A6"/>
    <w:rsid w:val="009928E2"/>
    <w:rsid w:val="00993B84"/>
    <w:rsid w:val="00993E6B"/>
    <w:rsid w:val="00994C9F"/>
    <w:rsid w:val="00994D3B"/>
    <w:rsid w:val="00994FF5"/>
    <w:rsid w:val="009954AC"/>
    <w:rsid w:val="00995BA0"/>
    <w:rsid w:val="00995C98"/>
    <w:rsid w:val="00995D60"/>
    <w:rsid w:val="0099618A"/>
    <w:rsid w:val="00996DA0"/>
    <w:rsid w:val="00996FC9"/>
    <w:rsid w:val="00997291"/>
    <w:rsid w:val="00997BA5"/>
    <w:rsid w:val="00997C91"/>
    <w:rsid w:val="00997F37"/>
    <w:rsid w:val="009A0489"/>
    <w:rsid w:val="009A0C98"/>
    <w:rsid w:val="009A1619"/>
    <w:rsid w:val="009A16B0"/>
    <w:rsid w:val="009A1A03"/>
    <w:rsid w:val="009A2CC8"/>
    <w:rsid w:val="009A34C1"/>
    <w:rsid w:val="009A44B7"/>
    <w:rsid w:val="009A47CA"/>
    <w:rsid w:val="009A4D90"/>
    <w:rsid w:val="009A5007"/>
    <w:rsid w:val="009A5520"/>
    <w:rsid w:val="009A5CCD"/>
    <w:rsid w:val="009A6BA0"/>
    <w:rsid w:val="009A6D30"/>
    <w:rsid w:val="009A717B"/>
    <w:rsid w:val="009A7683"/>
    <w:rsid w:val="009A76E6"/>
    <w:rsid w:val="009A790C"/>
    <w:rsid w:val="009B0149"/>
    <w:rsid w:val="009B13BC"/>
    <w:rsid w:val="009B1B35"/>
    <w:rsid w:val="009B230C"/>
    <w:rsid w:val="009B24EF"/>
    <w:rsid w:val="009B2B18"/>
    <w:rsid w:val="009B2DF9"/>
    <w:rsid w:val="009B381B"/>
    <w:rsid w:val="009B397F"/>
    <w:rsid w:val="009B3B23"/>
    <w:rsid w:val="009B3D0B"/>
    <w:rsid w:val="009B3F66"/>
    <w:rsid w:val="009B5474"/>
    <w:rsid w:val="009B5498"/>
    <w:rsid w:val="009B5E17"/>
    <w:rsid w:val="009B5E27"/>
    <w:rsid w:val="009B6453"/>
    <w:rsid w:val="009B64FD"/>
    <w:rsid w:val="009B65F2"/>
    <w:rsid w:val="009B69EE"/>
    <w:rsid w:val="009B6F78"/>
    <w:rsid w:val="009B704E"/>
    <w:rsid w:val="009B7D62"/>
    <w:rsid w:val="009B7FC8"/>
    <w:rsid w:val="009C02A3"/>
    <w:rsid w:val="009C0D83"/>
    <w:rsid w:val="009C0F67"/>
    <w:rsid w:val="009C114E"/>
    <w:rsid w:val="009C14E5"/>
    <w:rsid w:val="009C1617"/>
    <w:rsid w:val="009C1D16"/>
    <w:rsid w:val="009C25AD"/>
    <w:rsid w:val="009C2ED0"/>
    <w:rsid w:val="009C3449"/>
    <w:rsid w:val="009C3EB6"/>
    <w:rsid w:val="009C43C6"/>
    <w:rsid w:val="009C49E9"/>
    <w:rsid w:val="009C4C31"/>
    <w:rsid w:val="009C512B"/>
    <w:rsid w:val="009C5240"/>
    <w:rsid w:val="009C5333"/>
    <w:rsid w:val="009C5687"/>
    <w:rsid w:val="009C56CE"/>
    <w:rsid w:val="009C57D3"/>
    <w:rsid w:val="009C5F6A"/>
    <w:rsid w:val="009C67C9"/>
    <w:rsid w:val="009C69A0"/>
    <w:rsid w:val="009C74D4"/>
    <w:rsid w:val="009C7D55"/>
    <w:rsid w:val="009D0A21"/>
    <w:rsid w:val="009D179D"/>
    <w:rsid w:val="009D1B58"/>
    <w:rsid w:val="009D1D39"/>
    <w:rsid w:val="009D1F37"/>
    <w:rsid w:val="009D2015"/>
    <w:rsid w:val="009D267E"/>
    <w:rsid w:val="009D30B4"/>
    <w:rsid w:val="009D32F5"/>
    <w:rsid w:val="009D36FD"/>
    <w:rsid w:val="009D37A3"/>
    <w:rsid w:val="009D3897"/>
    <w:rsid w:val="009D39C5"/>
    <w:rsid w:val="009D3B6C"/>
    <w:rsid w:val="009D44BC"/>
    <w:rsid w:val="009D4758"/>
    <w:rsid w:val="009D61E9"/>
    <w:rsid w:val="009D6516"/>
    <w:rsid w:val="009D6C13"/>
    <w:rsid w:val="009D6F2E"/>
    <w:rsid w:val="009D7A7D"/>
    <w:rsid w:val="009D7DC9"/>
    <w:rsid w:val="009E06E1"/>
    <w:rsid w:val="009E09F7"/>
    <w:rsid w:val="009E0D80"/>
    <w:rsid w:val="009E18C5"/>
    <w:rsid w:val="009E1C55"/>
    <w:rsid w:val="009E2C08"/>
    <w:rsid w:val="009E2F6C"/>
    <w:rsid w:val="009E2FE6"/>
    <w:rsid w:val="009E3361"/>
    <w:rsid w:val="009E34D5"/>
    <w:rsid w:val="009E39E4"/>
    <w:rsid w:val="009E3D3F"/>
    <w:rsid w:val="009E40BD"/>
    <w:rsid w:val="009E442E"/>
    <w:rsid w:val="009E451D"/>
    <w:rsid w:val="009E4559"/>
    <w:rsid w:val="009E468B"/>
    <w:rsid w:val="009E50E9"/>
    <w:rsid w:val="009E5954"/>
    <w:rsid w:val="009E5A7B"/>
    <w:rsid w:val="009E5CB4"/>
    <w:rsid w:val="009E5D35"/>
    <w:rsid w:val="009E6B19"/>
    <w:rsid w:val="009E6BB8"/>
    <w:rsid w:val="009E6D91"/>
    <w:rsid w:val="009E7717"/>
    <w:rsid w:val="009E7F58"/>
    <w:rsid w:val="009F0B6B"/>
    <w:rsid w:val="009F101F"/>
    <w:rsid w:val="009F1598"/>
    <w:rsid w:val="009F206D"/>
    <w:rsid w:val="009F2F6E"/>
    <w:rsid w:val="009F3E0D"/>
    <w:rsid w:val="009F4A3D"/>
    <w:rsid w:val="009F541F"/>
    <w:rsid w:val="009F56E1"/>
    <w:rsid w:val="009F77A1"/>
    <w:rsid w:val="00A011B4"/>
    <w:rsid w:val="00A019DD"/>
    <w:rsid w:val="00A023EB"/>
    <w:rsid w:val="00A02E30"/>
    <w:rsid w:val="00A0324E"/>
    <w:rsid w:val="00A03987"/>
    <w:rsid w:val="00A0466E"/>
    <w:rsid w:val="00A04CD7"/>
    <w:rsid w:val="00A0538F"/>
    <w:rsid w:val="00A0578A"/>
    <w:rsid w:val="00A05908"/>
    <w:rsid w:val="00A064C2"/>
    <w:rsid w:val="00A065DD"/>
    <w:rsid w:val="00A066CD"/>
    <w:rsid w:val="00A06D88"/>
    <w:rsid w:val="00A071A8"/>
    <w:rsid w:val="00A079AB"/>
    <w:rsid w:val="00A079E3"/>
    <w:rsid w:val="00A07A1B"/>
    <w:rsid w:val="00A10587"/>
    <w:rsid w:val="00A11064"/>
    <w:rsid w:val="00A1224D"/>
    <w:rsid w:val="00A1258E"/>
    <w:rsid w:val="00A134FA"/>
    <w:rsid w:val="00A13890"/>
    <w:rsid w:val="00A13D70"/>
    <w:rsid w:val="00A13DEB"/>
    <w:rsid w:val="00A14760"/>
    <w:rsid w:val="00A14A38"/>
    <w:rsid w:val="00A14AFE"/>
    <w:rsid w:val="00A14DA2"/>
    <w:rsid w:val="00A1659B"/>
    <w:rsid w:val="00A16696"/>
    <w:rsid w:val="00A16E2E"/>
    <w:rsid w:val="00A17047"/>
    <w:rsid w:val="00A1753D"/>
    <w:rsid w:val="00A17801"/>
    <w:rsid w:val="00A17FEE"/>
    <w:rsid w:val="00A2085D"/>
    <w:rsid w:val="00A2103D"/>
    <w:rsid w:val="00A22819"/>
    <w:rsid w:val="00A229F7"/>
    <w:rsid w:val="00A2330F"/>
    <w:rsid w:val="00A23516"/>
    <w:rsid w:val="00A23B25"/>
    <w:rsid w:val="00A23E75"/>
    <w:rsid w:val="00A2411B"/>
    <w:rsid w:val="00A24510"/>
    <w:rsid w:val="00A25275"/>
    <w:rsid w:val="00A25DBE"/>
    <w:rsid w:val="00A25E19"/>
    <w:rsid w:val="00A25EFB"/>
    <w:rsid w:val="00A26B14"/>
    <w:rsid w:val="00A26E72"/>
    <w:rsid w:val="00A26EAD"/>
    <w:rsid w:val="00A26F66"/>
    <w:rsid w:val="00A271AD"/>
    <w:rsid w:val="00A2772D"/>
    <w:rsid w:val="00A27A30"/>
    <w:rsid w:val="00A27B9C"/>
    <w:rsid w:val="00A27CB5"/>
    <w:rsid w:val="00A308C5"/>
    <w:rsid w:val="00A30A49"/>
    <w:rsid w:val="00A312AF"/>
    <w:rsid w:val="00A3233D"/>
    <w:rsid w:val="00A323EB"/>
    <w:rsid w:val="00A33E4B"/>
    <w:rsid w:val="00A34C4B"/>
    <w:rsid w:val="00A34FEF"/>
    <w:rsid w:val="00A358FD"/>
    <w:rsid w:val="00A35D65"/>
    <w:rsid w:val="00A364B9"/>
    <w:rsid w:val="00A36952"/>
    <w:rsid w:val="00A36F72"/>
    <w:rsid w:val="00A402A8"/>
    <w:rsid w:val="00A40436"/>
    <w:rsid w:val="00A406A9"/>
    <w:rsid w:val="00A4091B"/>
    <w:rsid w:val="00A40A21"/>
    <w:rsid w:val="00A40A53"/>
    <w:rsid w:val="00A40C91"/>
    <w:rsid w:val="00A417BD"/>
    <w:rsid w:val="00A41835"/>
    <w:rsid w:val="00A418D9"/>
    <w:rsid w:val="00A42726"/>
    <w:rsid w:val="00A42F2C"/>
    <w:rsid w:val="00A44036"/>
    <w:rsid w:val="00A44F03"/>
    <w:rsid w:val="00A4697B"/>
    <w:rsid w:val="00A46A2F"/>
    <w:rsid w:val="00A46F6A"/>
    <w:rsid w:val="00A47C05"/>
    <w:rsid w:val="00A5151F"/>
    <w:rsid w:val="00A52C91"/>
    <w:rsid w:val="00A531A5"/>
    <w:rsid w:val="00A53269"/>
    <w:rsid w:val="00A53394"/>
    <w:rsid w:val="00A53888"/>
    <w:rsid w:val="00A53D38"/>
    <w:rsid w:val="00A53D79"/>
    <w:rsid w:val="00A54782"/>
    <w:rsid w:val="00A54833"/>
    <w:rsid w:val="00A54D00"/>
    <w:rsid w:val="00A54FB7"/>
    <w:rsid w:val="00A5518B"/>
    <w:rsid w:val="00A551B8"/>
    <w:rsid w:val="00A56AD1"/>
    <w:rsid w:val="00A5729C"/>
    <w:rsid w:val="00A5730E"/>
    <w:rsid w:val="00A573D0"/>
    <w:rsid w:val="00A5786D"/>
    <w:rsid w:val="00A57D61"/>
    <w:rsid w:val="00A602CF"/>
    <w:rsid w:val="00A60378"/>
    <w:rsid w:val="00A605D0"/>
    <w:rsid w:val="00A606E3"/>
    <w:rsid w:val="00A60851"/>
    <w:rsid w:val="00A60F32"/>
    <w:rsid w:val="00A61034"/>
    <w:rsid w:val="00A62019"/>
    <w:rsid w:val="00A625F4"/>
    <w:rsid w:val="00A628E6"/>
    <w:rsid w:val="00A62B34"/>
    <w:rsid w:val="00A63254"/>
    <w:rsid w:val="00A6360A"/>
    <w:rsid w:val="00A63C38"/>
    <w:rsid w:val="00A641D7"/>
    <w:rsid w:val="00A64221"/>
    <w:rsid w:val="00A64A77"/>
    <w:rsid w:val="00A65B42"/>
    <w:rsid w:val="00A65C6D"/>
    <w:rsid w:val="00A6614A"/>
    <w:rsid w:val="00A66727"/>
    <w:rsid w:val="00A66858"/>
    <w:rsid w:val="00A66972"/>
    <w:rsid w:val="00A66B84"/>
    <w:rsid w:val="00A67652"/>
    <w:rsid w:val="00A678B7"/>
    <w:rsid w:val="00A67AF3"/>
    <w:rsid w:val="00A67C49"/>
    <w:rsid w:val="00A70020"/>
    <w:rsid w:val="00A7034A"/>
    <w:rsid w:val="00A7059A"/>
    <w:rsid w:val="00A7093C"/>
    <w:rsid w:val="00A71276"/>
    <w:rsid w:val="00A71506"/>
    <w:rsid w:val="00A716D9"/>
    <w:rsid w:val="00A71CA5"/>
    <w:rsid w:val="00A72836"/>
    <w:rsid w:val="00A7418C"/>
    <w:rsid w:val="00A744C6"/>
    <w:rsid w:val="00A744EF"/>
    <w:rsid w:val="00A745D2"/>
    <w:rsid w:val="00A74BFC"/>
    <w:rsid w:val="00A74D42"/>
    <w:rsid w:val="00A74D82"/>
    <w:rsid w:val="00A74E95"/>
    <w:rsid w:val="00A74F88"/>
    <w:rsid w:val="00A74FA4"/>
    <w:rsid w:val="00A751B5"/>
    <w:rsid w:val="00A75C00"/>
    <w:rsid w:val="00A75F16"/>
    <w:rsid w:val="00A76262"/>
    <w:rsid w:val="00A765DF"/>
    <w:rsid w:val="00A76B77"/>
    <w:rsid w:val="00A76BBB"/>
    <w:rsid w:val="00A80774"/>
    <w:rsid w:val="00A80D8D"/>
    <w:rsid w:val="00A81159"/>
    <w:rsid w:val="00A81899"/>
    <w:rsid w:val="00A81AD8"/>
    <w:rsid w:val="00A824E0"/>
    <w:rsid w:val="00A84701"/>
    <w:rsid w:val="00A849E2"/>
    <w:rsid w:val="00A8614B"/>
    <w:rsid w:val="00A869F6"/>
    <w:rsid w:val="00A86AB0"/>
    <w:rsid w:val="00A870B7"/>
    <w:rsid w:val="00A87852"/>
    <w:rsid w:val="00A90252"/>
    <w:rsid w:val="00A90D82"/>
    <w:rsid w:val="00A90F41"/>
    <w:rsid w:val="00A91348"/>
    <w:rsid w:val="00A913D7"/>
    <w:rsid w:val="00A927FA"/>
    <w:rsid w:val="00A92C2C"/>
    <w:rsid w:val="00A94AB8"/>
    <w:rsid w:val="00A94BF0"/>
    <w:rsid w:val="00A957D7"/>
    <w:rsid w:val="00A9631F"/>
    <w:rsid w:val="00A96A05"/>
    <w:rsid w:val="00A96A29"/>
    <w:rsid w:val="00A96A55"/>
    <w:rsid w:val="00A97075"/>
    <w:rsid w:val="00A97736"/>
    <w:rsid w:val="00AA09B2"/>
    <w:rsid w:val="00AA0AD7"/>
    <w:rsid w:val="00AA16D8"/>
    <w:rsid w:val="00AA1F9E"/>
    <w:rsid w:val="00AA3589"/>
    <w:rsid w:val="00AA392A"/>
    <w:rsid w:val="00AA3989"/>
    <w:rsid w:val="00AA3FFD"/>
    <w:rsid w:val="00AA452E"/>
    <w:rsid w:val="00AA473B"/>
    <w:rsid w:val="00AA4BA1"/>
    <w:rsid w:val="00AA53B9"/>
    <w:rsid w:val="00AA5455"/>
    <w:rsid w:val="00AA7E3C"/>
    <w:rsid w:val="00AA7EFB"/>
    <w:rsid w:val="00AB05C2"/>
    <w:rsid w:val="00AB0C57"/>
    <w:rsid w:val="00AB0CBC"/>
    <w:rsid w:val="00AB0E2E"/>
    <w:rsid w:val="00AB1F81"/>
    <w:rsid w:val="00AB26B4"/>
    <w:rsid w:val="00AB2779"/>
    <w:rsid w:val="00AB293F"/>
    <w:rsid w:val="00AB2B76"/>
    <w:rsid w:val="00AB2B9D"/>
    <w:rsid w:val="00AB2E03"/>
    <w:rsid w:val="00AB2E23"/>
    <w:rsid w:val="00AB32D3"/>
    <w:rsid w:val="00AB33B4"/>
    <w:rsid w:val="00AB35C0"/>
    <w:rsid w:val="00AB3D3E"/>
    <w:rsid w:val="00AB3F95"/>
    <w:rsid w:val="00AB4A85"/>
    <w:rsid w:val="00AB4DA8"/>
    <w:rsid w:val="00AB4DBB"/>
    <w:rsid w:val="00AB57A0"/>
    <w:rsid w:val="00AB73B2"/>
    <w:rsid w:val="00AB749B"/>
    <w:rsid w:val="00AB79D5"/>
    <w:rsid w:val="00AB7A28"/>
    <w:rsid w:val="00AB7B90"/>
    <w:rsid w:val="00AB7FD0"/>
    <w:rsid w:val="00AC0C66"/>
    <w:rsid w:val="00AC13D8"/>
    <w:rsid w:val="00AC172A"/>
    <w:rsid w:val="00AC1FA3"/>
    <w:rsid w:val="00AC2911"/>
    <w:rsid w:val="00AC2E03"/>
    <w:rsid w:val="00AC2F67"/>
    <w:rsid w:val="00AC30B9"/>
    <w:rsid w:val="00AC311D"/>
    <w:rsid w:val="00AC362F"/>
    <w:rsid w:val="00AC37A3"/>
    <w:rsid w:val="00AC4072"/>
    <w:rsid w:val="00AC4DD4"/>
    <w:rsid w:val="00AC4F6F"/>
    <w:rsid w:val="00AC55C1"/>
    <w:rsid w:val="00AC5C53"/>
    <w:rsid w:val="00AC5EFB"/>
    <w:rsid w:val="00AC6372"/>
    <w:rsid w:val="00AC7AAD"/>
    <w:rsid w:val="00AC7C61"/>
    <w:rsid w:val="00AD0017"/>
    <w:rsid w:val="00AD035C"/>
    <w:rsid w:val="00AD09D8"/>
    <w:rsid w:val="00AD1183"/>
    <w:rsid w:val="00AD191A"/>
    <w:rsid w:val="00AD1A1C"/>
    <w:rsid w:val="00AD1E77"/>
    <w:rsid w:val="00AD248B"/>
    <w:rsid w:val="00AD29B0"/>
    <w:rsid w:val="00AD2CB3"/>
    <w:rsid w:val="00AD32D8"/>
    <w:rsid w:val="00AD3766"/>
    <w:rsid w:val="00AD3A40"/>
    <w:rsid w:val="00AD449B"/>
    <w:rsid w:val="00AD5E7B"/>
    <w:rsid w:val="00AD682C"/>
    <w:rsid w:val="00AD6C94"/>
    <w:rsid w:val="00AD6FFE"/>
    <w:rsid w:val="00AD7296"/>
    <w:rsid w:val="00AD7448"/>
    <w:rsid w:val="00AD7CBD"/>
    <w:rsid w:val="00AE073C"/>
    <w:rsid w:val="00AE1855"/>
    <w:rsid w:val="00AE1F46"/>
    <w:rsid w:val="00AE20CE"/>
    <w:rsid w:val="00AE21F5"/>
    <w:rsid w:val="00AE226A"/>
    <w:rsid w:val="00AE2AB9"/>
    <w:rsid w:val="00AE3577"/>
    <w:rsid w:val="00AE3C8E"/>
    <w:rsid w:val="00AE42A1"/>
    <w:rsid w:val="00AE46C4"/>
    <w:rsid w:val="00AE5518"/>
    <w:rsid w:val="00AE58F9"/>
    <w:rsid w:val="00AE5DA7"/>
    <w:rsid w:val="00AE5F00"/>
    <w:rsid w:val="00AE64C7"/>
    <w:rsid w:val="00AE655B"/>
    <w:rsid w:val="00AE65C9"/>
    <w:rsid w:val="00AE6FA9"/>
    <w:rsid w:val="00AE7341"/>
    <w:rsid w:val="00AE739E"/>
    <w:rsid w:val="00AE7F89"/>
    <w:rsid w:val="00AF10D3"/>
    <w:rsid w:val="00AF26B9"/>
    <w:rsid w:val="00AF28FF"/>
    <w:rsid w:val="00AF2927"/>
    <w:rsid w:val="00AF2A4B"/>
    <w:rsid w:val="00AF2A79"/>
    <w:rsid w:val="00AF3163"/>
    <w:rsid w:val="00AF3B35"/>
    <w:rsid w:val="00AF476D"/>
    <w:rsid w:val="00AF4941"/>
    <w:rsid w:val="00AF5146"/>
    <w:rsid w:val="00AF55A8"/>
    <w:rsid w:val="00AF55FC"/>
    <w:rsid w:val="00AF5804"/>
    <w:rsid w:val="00AF6575"/>
    <w:rsid w:val="00AF668A"/>
    <w:rsid w:val="00AF68F1"/>
    <w:rsid w:val="00AF6F90"/>
    <w:rsid w:val="00AF7E40"/>
    <w:rsid w:val="00AF7E54"/>
    <w:rsid w:val="00B000AD"/>
    <w:rsid w:val="00B004EB"/>
    <w:rsid w:val="00B009DB"/>
    <w:rsid w:val="00B00A8D"/>
    <w:rsid w:val="00B01936"/>
    <w:rsid w:val="00B01D4D"/>
    <w:rsid w:val="00B01DBD"/>
    <w:rsid w:val="00B021C6"/>
    <w:rsid w:val="00B02A24"/>
    <w:rsid w:val="00B02A39"/>
    <w:rsid w:val="00B02AA5"/>
    <w:rsid w:val="00B02B2B"/>
    <w:rsid w:val="00B034D6"/>
    <w:rsid w:val="00B035D3"/>
    <w:rsid w:val="00B03619"/>
    <w:rsid w:val="00B0363E"/>
    <w:rsid w:val="00B039BD"/>
    <w:rsid w:val="00B0476C"/>
    <w:rsid w:val="00B054CE"/>
    <w:rsid w:val="00B05C77"/>
    <w:rsid w:val="00B062A0"/>
    <w:rsid w:val="00B06445"/>
    <w:rsid w:val="00B06472"/>
    <w:rsid w:val="00B06943"/>
    <w:rsid w:val="00B06F57"/>
    <w:rsid w:val="00B07845"/>
    <w:rsid w:val="00B07A8D"/>
    <w:rsid w:val="00B07E1B"/>
    <w:rsid w:val="00B10901"/>
    <w:rsid w:val="00B10C97"/>
    <w:rsid w:val="00B115A6"/>
    <w:rsid w:val="00B11813"/>
    <w:rsid w:val="00B11D74"/>
    <w:rsid w:val="00B11E07"/>
    <w:rsid w:val="00B12454"/>
    <w:rsid w:val="00B12479"/>
    <w:rsid w:val="00B132AB"/>
    <w:rsid w:val="00B1375A"/>
    <w:rsid w:val="00B13A5F"/>
    <w:rsid w:val="00B13AD4"/>
    <w:rsid w:val="00B13FDF"/>
    <w:rsid w:val="00B13FE6"/>
    <w:rsid w:val="00B14030"/>
    <w:rsid w:val="00B140AE"/>
    <w:rsid w:val="00B14194"/>
    <w:rsid w:val="00B142F9"/>
    <w:rsid w:val="00B153B6"/>
    <w:rsid w:val="00B1650E"/>
    <w:rsid w:val="00B16966"/>
    <w:rsid w:val="00B16D73"/>
    <w:rsid w:val="00B17647"/>
    <w:rsid w:val="00B17932"/>
    <w:rsid w:val="00B17E98"/>
    <w:rsid w:val="00B17FC6"/>
    <w:rsid w:val="00B201D3"/>
    <w:rsid w:val="00B2038A"/>
    <w:rsid w:val="00B204AD"/>
    <w:rsid w:val="00B20E1F"/>
    <w:rsid w:val="00B21E73"/>
    <w:rsid w:val="00B2211A"/>
    <w:rsid w:val="00B227D2"/>
    <w:rsid w:val="00B22E60"/>
    <w:rsid w:val="00B2320D"/>
    <w:rsid w:val="00B236EF"/>
    <w:rsid w:val="00B242EA"/>
    <w:rsid w:val="00B24359"/>
    <w:rsid w:val="00B24508"/>
    <w:rsid w:val="00B26D88"/>
    <w:rsid w:val="00B27997"/>
    <w:rsid w:val="00B30047"/>
    <w:rsid w:val="00B30823"/>
    <w:rsid w:val="00B31029"/>
    <w:rsid w:val="00B31118"/>
    <w:rsid w:val="00B3115A"/>
    <w:rsid w:val="00B314A8"/>
    <w:rsid w:val="00B319A2"/>
    <w:rsid w:val="00B31A9A"/>
    <w:rsid w:val="00B31BDB"/>
    <w:rsid w:val="00B31F8B"/>
    <w:rsid w:val="00B31FC8"/>
    <w:rsid w:val="00B3201D"/>
    <w:rsid w:val="00B32222"/>
    <w:rsid w:val="00B326F9"/>
    <w:rsid w:val="00B32A50"/>
    <w:rsid w:val="00B32B27"/>
    <w:rsid w:val="00B32B4C"/>
    <w:rsid w:val="00B33728"/>
    <w:rsid w:val="00B339EF"/>
    <w:rsid w:val="00B33DB0"/>
    <w:rsid w:val="00B33DF4"/>
    <w:rsid w:val="00B33E06"/>
    <w:rsid w:val="00B33EC4"/>
    <w:rsid w:val="00B35058"/>
    <w:rsid w:val="00B354DD"/>
    <w:rsid w:val="00B35BA4"/>
    <w:rsid w:val="00B36042"/>
    <w:rsid w:val="00B3608D"/>
    <w:rsid w:val="00B367C3"/>
    <w:rsid w:val="00B36DEA"/>
    <w:rsid w:val="00B36DF6"/>
    <w:rsid w:val="00B37135"/>
    <w:rsid w:val="00B37625"/>
    <w:rsid w:val="00B37AD7"/>
    <w:rsid w:val="00B40288"/>
    <w:rsid w:val="00B40B22"/>
    <w:rsid w:val="00B41182"/>
    <w:rsid w:val="00B413F4"/>
    <w:rsid w:val="00B41CB1"/>
    <w:rsid w:val="00B4287E"/>
    <w:rsid w:val="00B43531"/>
    <w:rsid w:val="00B438D0"/>
    <w:rsid w:val="00B439E7"/>
    <w:rsid w:val="00B43BA5"/>
    <w:rsid w:val="00B43BDA"/>
    <w:rsid w:val="00B43DA0"/>
    <w:rsid w:val="00B43FAA"/>
    <w:rsid w:val="00B44CF2"/>
    <w:rsid w:val="00B44CF4"/>
    <w:rsid w:val="00B4507E"/>
    <w:rsid w:val="00B457DD"/>
    <w:rsid w:val="00B46911"/>
    <w:rsid w:val="00B46970"/>
    <w:rsid w:val="00B47A8A"/>
    <w:rsid w:val="00B50489"/>
    <w:rsid w:val="00B50987"/>
    <w:rsid w:val="00B50EEC"/>
    <w:rsid w:val="00B5111D"/>
    <w:rsid w:val="00B52A5B"/>
    <w:rsid w:val="00B52C89"/>
    <w:rsid w:val="00B5350D"/>
    <w:rsid w:val="00B53B4B"/>
    <w:rsid w:val="00B541E5"/>
    <w:rsid w:val="00B54503"/>
    <w:rsid w:val="00B547ED"/>
    <w:rsid w:val="00B55CFB"/>
    <w:rsid w:val="00B5690D"/>
    <w:rsid w:val="00B57A8B"/>
    <w:rsid w:val="00B57D5C"/>
    <w:rsid w:val="00B61043"/>
    <w:rsid w:val="00B61393"/>
    <w:rsid w:val="00B623E8"/>
    <w:rsid w:val="00B62CCB"/>
    <w:rsid w:val="00B63308"/>
    <w:rsid w:val="00B63E0E"/>
    <w:rsid w:val="00B640BA"/>
    <w:rsid w:val="00B64542"/>
    <w:rsid w:val="00B64D06"/>
    <w:rsid w:val="00B64D2A"/>
    <w:rsid w:val="00B64EE6"/>
    <w:rsid w:val="00B65221"/>
    <w:rsid w:val="00B674DA"/>
    <w:rsid w:val="00B67E1E"/>
    <w:rsid w:val="00B70511"/>
    <w:rsid w:val="00B70AE7"/>
    <w:rsid w:val="00B70ECC"/>
    <w:rsid w:val="00B70F7F"/>
    <w:rsid w:val="00B71089"/>
    <w:rsid w:val="00B7119A"/>
    <w:rsid w:val="00B71264"/>
    <w:rsid w:val="00B71E31"/>
    <w:rsid w:val="00B72C15"/>
    <w:rsid w:val="00B732CC"/>
    <w:rsid w:val="00B7360A"/>
    <w:rsid w:val="00B73BA4"/>
    <w:rsid w:val="00B73D42"/>
    <w:rsid w:val="00B73FF3"/>
    <w:rsid w:val="00B74BE3"/>
    <w:rsid w:val="00B74D27"/>
    <w:rsid w:val="00B75CE8"/>
    <w:rsid w:val="00B7613B"/>
    <w:rsid w:val="00B76258"/>
    <w:rsid w:val="00B7634D"/>
    <w:rsid w:val="00B76960"/>
    <w:rsid w:val="00B76C4D"/>
    <w:rsid w:val="00B80964"/>
    <w:rsid w:val="00B811E3"/>
    <w:rsid w:val="00B814A2"/>
    <w:rsid w:val="00B81B0E"/>
    <w:rsid w:val="00B81C38"/>
    <w:rsid w:val="00B81F97"/>
    <w:rsid w:val="00B8251C"/>
    <w:rsid w:val="00B829E7"/>
    <w:rsid w:val="00B82DFF"/>
    <w:rsid w:val="00B83182"/>
    <w:rsid w:val="00B8386C"/>
    <w:rsid w:val="00B83A5B"/>
    <w:rsid w:val="00B84019"/>
    <w:rsid w:val="00B8440F"/>
    <w:rsid w:val="00B849C4"/>
    <w:rsid w:val="00B84ADD"/>
    <w:rsid w:val="00B85134"/>
    <w:rsid w:val="00B85181"/>
    <w:rsid w:val="00B85378"/>
    <w:rsid w:val="00B855B5"/>
    <w:rsid w:val="00B86085"/>
    <w:rsid w:val="00B864EB"/>
    <w:rsid w:val="00B865EC"/>
    <w:rsid w:val="00B86B4B"/>
    <w:rsid w:val="00B902F9"/>
    <w:rsid w:val="00B90450"/>
    <w:rsid w:val="00B90557"/>
    <w:rsid w:val="00B905FA"/>
    <w:rsid w:val="00B90C2C"/>
    <w:rsid w:val="00B90F0F"/>
    <w:rsid w:val="00B91320"/>
    <w:rsid w:val="00B91378"/>
    <w:rsid w:val="00B91728"/>
    <w:rsid w:val="00B91C3A"/>
    <w:rsid w:val="00B92081"/>
    <w:rsid w:val="00B92319"/>
    <w:rsid w:val="00B927BE"/>
    <w:rsid w:val="00B9284B"/>
    <w:rsid w:val="00B9319E"/>
    <w:rsid w:val="00B93572"/>
    <w:rsid w:val="00B93829"/>
    <w:rsid w:val="00B93A4F"/>
    <w:rsid w:val="00B93BE8"/>
    <w:rsid w:val="00B948B5"/>
    <w:rsid w:val="00B94A68"/>
    <w:rsid w:val="00B94ADA"/>
    <w:rsid w:val="00B94CB5"/>
    <w:rsid w:val="00B94D6D"/>
    <w:rsid w:val="00B9501E"/>
    <w:rsid w:val="00B967AF"/>
    <w:rsid w:val="00B97708"/>
    <w:rsid w:val="00B97B5A"/>
    <w:rsid w:val="00BA0200"/>
    <w:rsid w:val="00BA0782"/>
    <w:rsid w:val="00BA0FC9"/>
    <w:rsid w:val="00BA11AC"/>
    <w:rsid w:val="00BA141D"/>
    <w:rsid w:val="00BA18B6"/>
    <w:rsid w:val="00BA1A3C"/>
    <w:rsid w:val="00BA1A55"/>
    <w:rsid w:val="00BA1BD2"/>
    <w:rsid w:val="00BA1D4F"/>
    <w:rsid w:val="00BA26C2"/>
    <w:rsid w:val="00BA2912"/>
    <w:rsid w:val="00BA2C80"/>
    <w:rsid w:val="00BA3843"/>
    <w:rsid w:val="00BA38C2"/>
    <w:rsid w:val="00BA39ED"/>
    <w:rsid w:val="00BA469F"/>
    <w:rsid w:val="00BA4F8C"/>
    <w:rsid w:val="00BA5695"/>
    <w:rsid w:val="00BA594E"/>
    <w:rsid w:val="00BA5B77"/>
    <w:rsid w:val="00BA5EF8"/>
    <w:rsid w:val="00BA66A0"/>
    <w:rsid w:val="00BA6937"/>
    <w:rsid w:val="00BA721C"/>
    <w:rsid w:val="00BA74FB"/>
    <w:rsid w:val="00BA7A21"/>
    <w:rsid w:val="00BA7ACC"/>
    <w:rsid w:val="00BA7EF8"/>
    <w:rsid w:val="00BB0399"/>
    <w:rsid w:val="00BB0876"/>
    <w:rsid w:val="00BB0D4D"/>
    <w:rsid w:val="00BB241C"/>
    <w:rsid w:val="00BB2667"/>
    <w:rsid w:val="00BB2CB7"/>
    <w:rsid w:val="00BB2E6C"/>
    <w:rsid w:val="00BB3A9E"/>
    <w:rsid w:val="00BB3FC4"/>
    <w:rsid w:val="00BB45D6"/>
    <w:rsid w:val="00BB47B9"/>
    <w:rsid w:val="00BB512C"/>
    <w:rsid w:val="00BB546D"/>
    <w:rsid w:val="00BB5624"/>
    <w:rsid w:val="00BB5E6E"/>
    <w:rsid w:val="00BB63B8"/>
    <w:rsid w:val="00BC0020"/>
    <w:rsid w:val="00BC0659"/>
    <w:rsid w:val="00BC0AE7"/>
    <w:rsid w:val="00BC314F"/>
    <w:rsid w:val="00BC4DA8"/>
    <w:rsid w:val="00BC4DBF"/>
    <w:rsid w:val="00BC4FB0"/>
    <w:rsid w:val="00BC5026"/>
    <w:rsid w:val="00BC58AD"/>
    <w:rsid w:val="00BC6319"/>
    <w:rsid w:val="00BC6628"/>
    <w:rsid w:val="00BC66AA"/>
    <w:rsid w:val="00BC6773"/>
    <w:rsid w:val="00BC6B9C"/>
    <w:rsid w:val="00BC7621"/>
    <w:rsid w:val="00BC766E"/>
    <w:rsid w:val="00BD10D3"/>
    <w:rsid w:val="00BD21F4"/>
    <w:rsid w:val="00BD2E5F"/>
    <w:rsid w:val="00BD35FF"/>
    <w:rsid w:val="00BD3600"/>
    <w:rsid w:val="00BD3F77"/>
    <w:rsid w:val="00BD42CB"/>
    <w:rsid w:val="00BD4484"/>
    <w:rsid w:val="00BD47E2"/>
    <w:rsid w:val="00BD4EF1"/>
    <w:rsid w:val="00BD58A7"/>
    <w:rsid w:val="00BD65F7"/>
    <w:rsid w:val="00BD7757"/>
    <w:rsid w:val="00BE0373"/>
    <w:rsid w:val="00BE168C"/>
    <w:rsid w:val="00BE1DDF"/>
    <w:rsid w:val="00BE2506"/>
    <w:rsid w:val="00BE27C1"/>
    <w:rsid w:val="00BE2AB7"/>
    <w:rsid w:val="00BE2ED6"/>
    <w:rsid w:val="00BE3A08"/>
    <w:rsid w:val="00BE542D"/>
    <w:rsid w:val="00BE5C5E"/>
    <w:rsid w:val="00BE6123"/>
    <w:rsid w:val="00BE6792"/>
    <w:rsid w:val="00BE6D8D"/>
    <w:rsid w:val="00BE70F9"/>
    <w:rsid w:val="00BE7451"/>
    <w:rsid w:val="00BE7797"/>
    <w:rsid w:val="00BF041F"/>
    <w:rsid w:val="00BF0CD8"/>
    <w:rsid w:val="00BF0E95"/>
    <w:rsid w:val="00BF11D9"/>
    <w:rsid w:val="00BF160E"/>
    <w:rsid w:val="00BF166F"/>
    <w:rsid w:val="00BF2AB1"/>
    <w:rsid w:val="00BF35AE"/>
    <w:rsid w:val="00BF3ADC"/>
    <w:rsid w:val="00BF4C76"/>
    <w:rsid w:val="00BF5621"/>
    <w:rsid w:val="00BF59A1"/>
    <w:rsid w:val="00BF6338"/>
    <w:rsid w:val="00BF644A"/>
    <w:rsid w:val="00BF68AD"/>
    <w:rsid w:val="00BF69D9"/>
    <w:rsid w:val="00BF6B3B"/>
    <w:rsid w:val="00BF6BA9"/>
    <w:rsid w:val="00BF6E8D"/>
    <w:rsid w:val="00BF7A34"/>
    <w:rsid w:val="00BF7AD2"/>
    <w:rsid w:val="00C00532"/>
    <w:rsid w:val="00C011E1"/>
    <w:rsid w:val="00C01B12"/>
    <w:rsid w:val="00C02840"/>
    <w:rsid w:val="00C03367"/>
    <w:rsid w:val="00C0346C"/>
    <w:rsid w:val="00C03990"/>
    <w:rsid w:val="00C043C6"/>
    <w:rsid w:val="00C04477"/>
    <w:rsid w:val="00C04B67"/>
    <w:rsid w:val="00C04ED6"/>
    <w:rsid w:val="00C0506F"/>
    <w:rsid w:val="00C0553C"/>
    <w:rsid w:val="00C0578A"/>
    <w:rsid w:val="00C0591B"/>
    <w:rsid w:val="00C06041"/>
    <w:rsid w:val="00C06778"/>
    <w:rsid w:val="00C06CFB"/>
    <w:rsid w:val="00C07504"/>
    <w:rsid w:val="00C07795"/>
    <w:rsid w:val="00C1001F"/>
    <w:rsid w:val="00C109B4"/>
    <w:rsid w:val="00C10DE9"/>
    <w:rsid w:val="00C10ED5"/>
    <w:rsid w:val="00C11188"/>
    <w:rsid w:val="00C112AB"/>
    <w:rsid w:val="00C1131D"/>
    <w:rsid w:val="00C11E55"/>
    <w:rsid w:val="00C11E62"/>
    <w:rsid w:val="00C11EE0"/>
    <w:rsid w:val="00C1292E"/>
    <w:rsid w:val="00C12A00"/>
    <w:rsid w:val="00C12C9C"/>
    <w:rsid w:val="00C136B0"/>
    <w:rsid w:val="00C13F91"/>
    <w:rsid w:val="00C13FD3"/>
    <w:rsid w:val="00C1487A"/>
    <w:rsid w:val="00C1488C"/>
    <w:rsid w:val="00C148D0"/>
    <w:rsid w:val="00C14C8B"/>
    <w:rsid w:val="00C1535A"/>
    <w:rsid w:val="00C15B38"/>
    <w:rsid w:val="00C168A3"/>
    <w:rsid w:val="00C16DE3"/>
    <w:rsid w:val="00C1720B"/>
    <w:rsid w:val="00C1741F"/>
    <w:rsid w:val="00C1752D"/>
    <w:rsid w:val="00C17B7E"/>
    <w:rsid w:val="00C20311"/>
    <w:rsid w:val="00C2051A"/>
    <w:rsid w:val="00C20826"/>
    <w:rsid w:val="00C2093D"/>
    <w:rsid w:val="00C20ABF"/>
    <w:rsid w:val="00C21F10"/>
    <w:rsid w:val="00C228D4"/>
    <w:rsid w:val="00C2294B"/>
    <w:rsid w:val="00C22C84"/>
    <w:rsid w:val="00C22C8D"/>
    <w:rsid w:val="00C22ECF"/>
    <w:rsid w:val="00C232DD"/>
    <w:rsid w:val="00C237B1"/>
    <w:rsid w:val="00C23DBF"/>
    <w:rsid w:val="00C2454E"/>
    <w:rsid w:val="00C24771"/>
    <w:rsid w:val="00C249E2"/>
    <w:rsid w:val="00C24AC4"/>
    <w:rsid w:val="00C24C6D"/>
    <w:rsid w:val="00C25266"/>
    <w:rsid w:val="00C25602"/>
    <w:rsid w:val="00C25A93"/>
    <w:rsid w:val="00C25D28"/>
    <w:rsid w:val="00C25DFD"/>
    <w:rsid w:val="00C25E79"/>
    <w:rsid w:val="00C26B67"/>
    <w:rsid w:val="00C26E3F"/>
    <w:rsid w:val="00C26F42"/>
    <w:rsid w:val="00C2721E"/>
    <w:rsid w:val="00C275A7"/>
    <w:rsid w:val="00C277C0"/>
    <w:rsid w:val="00C27DBA"/>
    <w:rsid w:val="00C301B9"/>
    <w:rsid w:val="00C30977"/>
    <w:rsid w:val="00C30A6F"/>
    <w:rsid w:val="00C30A8E"/>
    <w:rsid w:val="00C32C32"/>
    <w:rsid w:val="00C330E4"/>
    <w:rsid w:val="00C332C5"/>
    <w:rsid w:val="00C34714"/>
    <w:rsid w:val="00C3566F"/>
    <w:rsid w:val="00C3678C"/>
    <w:rsid w:val="00C368D3"/>
    <w:rsid w:val="00C369E8"/>
    <w:rsid w:val="00C40095"/>
    <w:rsid w:val="00C40240"/>
    <w:rsid w:val="00C40C06"/>
    <w:rsid w:val="00C41A36"/>
    <w:rsid w:val="00C42023"/>
    <w:rsid w:val="00C421C2"/>
    <w:rsid w:val="00C42371"/>
    <w:rsid w:val="00C42578"/>
    <w:rsid w:val="00C42A1D"/>
    <w:rsid w:val="00C4315E"/>
    <w:rsid w:val="00C43565"/>
    <w:rsid w:val="00C441CC"/>
    <w:rsid w:val="00C45384"/>
    <w:rsid w:val="00C45387"/>
    <w:rsid w:val="00C45C88"/>
    <w:rsid w:val="00C45CC3"/>
    <w:rsid w:val="00C46954"/>
    <w:rsid w:val="00C46C97"/>
    <w:rsid w:val="00C4702F"/>
    <w:rsid w:val="00C4710A"/>
    <w:rsid w:val="00C47CD8"/>
    <w:rsid w:val="00C47D94"/>
    <w:rsid w:val="00C50147"/>
    <w:rsid w:val="00C5028A"/>
    <w:rsid w:val="00C50343"/>
    <w:rsid w:val="00C50F0D"/>
    <w:rsid w:val="00C51372"/>
    <w:rsid w:val="00C5140E"/>
    <w:rsid w:val="00C51720"/>
    <w:rsid w:val="00C518CB"/>
    <w:rsid w:val="00C529E2"/>
    <w:rsid w:val="00C531B1"/>
    <w:rsid w:val="00C532D0"/>
    <w:rsid w:val="00C532F7"/>
    <w:rsid w:val="00C539A3"/>
    <w:rsid w:val="00C53E0B"/>
    <w:rsid w:val="00C543DA"/>
    <w:rsid w:val="00C5476F"/>
    <w:rsid w:val="00C547C5"/>
    <w:rsid w:val="00C54AC1"/>
    <w:rsid w:val="00C56372"/>
    <w:rsid w:val="00C56B6C"/>
    <w:rsid w:val="00C570E9"/>
    <w:rsid w:val="00C57252"/>
    <w:rsid w:val="00C60553"/>
    <w:rsid w:val="00C610E4"/>
    <w:rsid w:val="00C61506"/>
    <w:rsid w:val="00C61740"/>
    <w:rsid w:val="00C62970"/>
    <w:rsid w:val="00C63317"/>
    <w:rsid w:val="00C63542"/>
    <w:rsid w:val="00C63A53"/>
    <w:rsid w:val="00C63CC1"/>
    <w:rsid w:val="00C63FAD"/>
    <w:rsid w:val="00C64080"/>
    <w:rsid w:val="00C641FD"/>
    <w:rsid w:val="00C6509A"/>
    <w:rsid w:val="00C650D2"/>
    <w:rsid w:val="00C654A9"/>
    <w:rsid w:val="00C6651F"/>
    <w:rsid w:val="00C66803"/>
    <w:rsid w:val="00C668E4"/>
    <w:rsid w:val="00C6694B"/>
    <w:rsid w:val="00C669DA"/>
    <w:rsid w:val="00C67FFB"/>
    <w:rsid w:val="00C701AC"/>
    <w:rsid w:val="00C7071E"/>
    <w:rsid w:val="00C707C3"/>
    <w:rsid w:val="00C7088F"/>
    <w:rsid w:val="00C70AA2"/>
    <w:rsid w:val="00C71432"/>
    <w:rsid w:val="00C71448"/>
    <w:rsid w:val="00C73287"/>
    <w:rsid w:val="00C74B99"/>
    <w:rsid w:val="00C74C01"/>
    <w:rsid w:val="00C74C1B"/>
    <w:rsid w:val="00C75030"/>
    <w:rsid w:val="00C75305"/>
    <w:rsid w:val="00C75323"/>
    <w:rsid w:val="00C763BA"/>
    <w:rsid w:val="00C76696"/>
    <w:rsid w:val="00C76C6C"/>
    <w:rsid w:val="00C76E61"/>
    <w:rsid w:val="00C76F0D"/>
    <w:rsid w:val="00C76F35"/>
    <w:rsid w:val="00C77FD2"/>
    <w:rsid w:val="00C80603"/>
    <w:rsid w:val="00C80D87"/>
    <w:rsid w:val="00C81343"/>
    <w:rsid w:val="00C81392"/>
    <w:rsid w:val="00C814BE"/>
    <w:rsid w:val="00C815F0"/>
    <w:rsid w:val="00C81DD4"/>
    <w:rsid w:val="00C8259F"/>
    <w:rsid w:val="00C82A90"/>
    <w:rsid w:val="00C83023"/>
    <w:rsid w:val="00C839B3"/>
    <w:rsid w:val="00C85FFF"/>
    <w:rsid w:val="00C86C94"/>
    <w:rsid w:val="00C86EC0"/>
    <w:rsid w:val="00C8724D"/>
    <w:rsid w:val="00C876F8"/>
    <w:rsid w:val="00C8788A"/>
    <w:rsid w:val="00C878B2"/>
    <w:rsid w:val="00C87C13"/>
    <w:rsid w:val="00C911BB"/>
    <w:rsid w:val="00C91C98"/>
    <w:rsid w:val="00C91F1C"/>
    <w:rsid w:val="00C92076"/>
    <w:rsid w:val="00C9260B"/>
    <w:rsid w:val="00C92ACE"/>
    <w:rsid w:val="00C93A47"/>
    <w:rsid w:val="00C93FF5"/>
    <w:rsid w:val="00C946AA"/>
    <w:rsid w:val="00C94A72"/>
    <w:rsid w:val="00C94EDD"/>
    <w:rsid w:val="00C951CC"/>
    <w:rsid w:val="00C9521F"/>
    <w:rsid w:val="00C95A55"/>
    <w:rsid w:val="00C95B21"/>
    <w:rsid w:val="00C95D71"/>
    <w:rsid w:val="00C95EC0"/>
    <w:rsid w:val="00C9622E"/>
    <w:rsid w:val="00C964E1"/>
    <w:rsid w:val="00C97FBC"/>
    <w:rsid w:val="00CA0F3A"/>
    <w:rsid w:val="00CA0FB0"/>
    <w:rsid w:val="00CA1839"/>
    <w:rsid w:val="00CA1D60"/>
    <w:rsid w:val="00CA27BA"/>
    <w:rsid w:val="00CA2D3C"/>
    <w:rsid w:val="00CA368E"/>
    <w:rsid w:val="00CA372B"/>
    <w:rsid w:val="00CA4045"/>
    <w:rsid w:val="00CA4B13"/>
    <w:rsid w:val="00CA522F"/>
    <w:rsid w:val="00CA5903"/>
    <w:rsid w:val="00CA5BD8"/>
    <w:rsid w:val="00CA5D36"/>
    <w:rsid w:val="00CA66FD"/>
    <w:rsid w:val="00CA6846"/>
    <w:rsid w:val="00CA6999"/>
    <w:rsid w:val="00CA7791"/>
    <w:rsid w:val="00CA7EF8"/>
    <w:rsid w:val="00CB0332"/>
    <w:rsid w:val="00CB0A32"/>
    <w:rsid w:val="00CB1249"/>
    <w:rsid w:val="00CB150B"/>
    <w:rsid w:val="00CB182D"/>
    <w:rsid w:val="00CB2D69"/>
    <w:rsid w:val="00CB395F"/>
    <w:rsid w:val="00CB425A"/>
    <w:rsid w:val="00CB46B4"/>
    <w:rsid w:val="00CB4B1B"/>
    <w:rsid w:val="00CB542A"/>
    <w:rsid w:val="00CB545D"/>
    <w:rsid w:val="00CB59F4"/>
    <w:rsid w:val="00CB5ED8"/>
    <w:rsid w:val="00CB5F71"/>
    <w:rsid w:val="00CB5FA6"/>
    <w:rsid w:val="00CB5FE5"/>
    <w:rsid w:val="00CB6E16"/>
    <w:rsid w:val="00CC00A2"/>
    <w:rsid w:val="00CC1118"/>
    <w:rsid w:val="00CC2D06"/>
    <w:rsid w:val="00CC435D"/>
    <w:rsid w:val="00CC4410"/>
    <w:rsid w:val="00CC4E62"/>
    <w:rsid w:val="00CC4E6A"/>
    <w:rsid w:val="00CC5A87"/>
    <w:rsid w:val="00CC614C"/>
    <w:rsid w:val="00CC6452"/>
    <w:rsid w:val="00CC6D5C"/>
    <w:rsid w:val="00CC76EF"/>
    <w:rsid w:val="00CC7B8C"/>
    <w:rsid w:val="00CC7BE0"/>
    <w:rsid w:val="00CC7C92"/>
    <w:rsid w:val="00CC7F94"/>
    <w:rsid w:val="00CD0303"/>
    <w:rsid w:val="00CD040F"/>
    <w:rsid w:val="00CD1D4E"/>
    <w:rsid w:val="00CD1D97"/>
    <w:rsid w:val="00CD235A"/>
    <w:rsid w:val="00CD2B88"/>
    <w:rsid w:val="00CD3010"/>
    <w:rsid w:val="00CD3623"/>
    <w:rsid w:val="00CD3712"/>
    <w:rsid w:val="00CD3E90"/>
    <w:rsid w:val="00CD403B"/>
    <w:rsid w:val="00CD4854"/>
    <w:rsid w:val="00CD515E"/>
    <w:rsid w:val="00CD53A3"/>
    <w:rsid w:val="00CD54FD"/>
    <w:rsid w:val="00CD5821"/>
    <w:rsid w:val="00CD596F"/>
    <w:rsid w:val="00CD5C81"/>
    <w:rsid w:val="00CD637E"/>
    <w:rsid w:val="00CD6601"/>
    <w:rsid w:val="00CD6769"/>
    <w:rsid w:val="00CD7A66"/>
    <w:rsid w:val="00CD7C13"/>
    <w:rsid w:val="00CD7E1C"/>
    <w:rsid w:val="00CE0593"/>
    <w:rsid w:val="00CE0C7C"/>
    <w:rsid w:val="00CE13A7"/>
    <w:rsid w:val="00CE15A1"/>
    <w:rsid w:val="00CE1789"/>
    <w:rsid w:val="00CE2618"/>
    <w:rsid w:val="00CE32EA"/>
    <w:rsid w:val="00CE347B"/>
    <w:rsid w:val="00CE3591"/>
    <w:rsid w:val="00CE3598"/>
    <w:rsid w:val="00CE36EC"/>
    <w:rsid w:val="00CE37F7"/>
    <w:rsid w:val="00CE387A"/>
    <w:rsid w:val="00CE3A87"/>
    <w:rsid w:val="00CE3BA6"/>
    <w:rsid w:val="00CE3CD8"/>
    <w:rsid w:val="00CE4BAF"/>
    <w:rsid w:val="00CE4D6C"/>
    <w:rsid w:val="00CE5BE7"/>
    <w:rsid w:val="00CE5CA2"/>
    <w:rsid w:val="00CE6382"/>
    <w:rsid w:val="00CE646C"/>
    <w:rsid w:val="00CE6735"/>
    <w:rsid w:val="00CE6B55"/>
    <w:rsid w:val="00CE7159"/>
    <w:rsid w:val="00CE7363"/>
    <w:rsid w:val="00CE7D3C"/>
    <w:rsid w:val="00CF0A8E"/>
    <w:rsid w:val="00CF17F5"/>
    <w:rsid w:val="00CF180A"/>
    <w:rsid w:val="00CF18D1"/>
    <w:rsid w:val="00CF24E0"/>
    <w:rsid w:val="00CF24E3"/>
    <w:rsid w:val="00CF3220"/>
    <w:rsid w:val="00CF3BC0"/>
    <w:rsid w:val="00CF4637"/>
    <w:rsid w:val="00CF496E"/>
    <w:rsid w:val="00CF5828"/>
    <w:rsid w:val="00CF5A01"/>
    <w:rsid w:val="00CF6A30"/>
    <w:rsid w:val="00CF7F22"/>
    <w:rsid w:val="00D008D7"/>
    <w:rsid w:val="00D00A0E"/>
    <w:rsid w:val="00D00BC6"/>
    <w:rsid w:val="00D01C2E"/>
    <w:rsid w:val="00D0467E"/>
    <w:rsid w:val="00D04C8D"/>
    <w:rsid w:val="00D05489"/>
    <w:rsid w:val="00D054A4"/>
    <w:rsid w:val="00D055FC"/>
    <w:rsid w:val="00D05C3F"/>
    <w:rsid w:val="00D06959"/>
    <w:rsid w:val="00D06C7F"/>
    <w:rsid w:val="00D06E88"/>
    <w:rsid w:val="00D072CF"/>
    <w:rsid w:val="00D073E1"/>
    <w:rsid w:val="00D07431"/>
    <w:rsid w:val="00D07A78"/>
    <w:rsid w:val="00D07FD0"/>
    <w:rsid w:val="00D10215"/>
    <w:rsid w:val="00D108EC"/>
    <w:rsid w:val="00D10F1A"/>
    <w:rsid w:val="00D1225C"/>
    <w:rsid w:val="00D12441"/>
    <w:rsid w:val="00D12923"/>
    <w:rsid w:val="00D12ADA"/>
    <w:rsid w:val="00D13267"/>
    <w:rsid w:val="00D1480D"/>
    <w:rsid w:val="00D14AC3"/>
    <w:rsid w:val="00D14BBD"/>
    <w:rsid w:val="00D14C3E"/>
    <w:rsid w:val="00D14D4F"/>
    <w:rsid w:val="00D14F65"/>
    <w:rsid w:val="00D153E0"/>
    <w:rsid w:val="00D1631D"/>
    <w:rsid w:val="00D1646F"/>
    <w:rsid w:val="00D1654B"/>
    <w:rsid w:val="00D165F2"/>
    <w:rsid w:val="00D16971"/>
    <w:rsid w:val="00D16BA6"/>
    <w:rsid w:val="00D16FE6"/>
    <w:rsid w:val="00D17035"/>
    <w:rsid w:val="00D170F7"/>
    <w:rsid w:val="00D1742E"/>
    <w:rsid w:val="00D17740"/>
    <w:rsid w:val="00D17A1C"/>
    <w:rsid w:val="00D207AC"/>
    <w:rsid w:val="00D210E6"/>
    <w:rsid w:val="00D21F23"/>
    <w:rsid w:val="00D221DD"/>
    <w:rsid w:val="00D22238"/>
    <w:rsid w:val="00D22E52"/>
    <w:rsid w:val="00D22EF8"/>
    <w:rsid w:val="00D237A0"/>
    <w:rsid w:val="00D24461"/>
    <w:rsid w:val="00D24F9C"/>
    <w:rsid w:val="00D25156"/>
    <w:rsid w:val="00D261D0"/>
    <w:rsid w:val="00D267C6"/>
    <w:rsid w:val="00D26A17"/>
    <w:rsid w:val="00D26E69"/>
    <w:rsid w:val="00D2779F"/>
    <w:rsid w:val="00D27F4E"/>
    <w:rsid w:val="00D30190"/>
    <w:rsid w:val="00D302C9"/>
    <w:rsid w:val="00D30E10"/>
    <w:rsid w:val="00D310AF"/>
    <w:rsid w:val="00D315A5"/>
    <w:rsid w:val="00D3165A"/>
    <w:rsid w:val="00D31984"/>
    <w:rsid w:val="00D31A02"/>
    <w:rsid w:val="00D31A20"/>
    <w:rsid w:val="00D31BA6"/>
    <w:rsid w:val="00D32313"/>
    <w:rsid w:val="00D32854"/>
    <w:rsid w:val="00D335FB"/>
    <w:rsid w:val="00D337F7"/>
    <w:rsid w:val="00D33CD7"/>
    <w:rsid w:val="00D33F2E"/>
    <w:rsid w:val="00D344EB"/>
    <w:rsid w:val="00D345AD"/>
    <w:rsid w:val="00D34BC1"/>
    <w:rsid w:val="00D34FEA"/>
    <w:rsid w:val="00D3554E"/>
    <w:rsid w:val="00D3554F"/>
    <w:rsid w:val="00D35CA6"/>
    <w:rsid w:val="00D36149"/>
    <w:rsid w:val="00D366EE"/>
    <w:rsid w:val="00D36964"/>
    <w:rsid w:val="00D37359"/>
    <w:rsid w:val="00D378AA"/>
    <w:rsid w:val="00D37B38"/>
    <w:rsid w:val="00D37D04"/>
    <w:rsid w:val="00D401B5"/>
    <w:rsid w:val="00D4061D"/>
    <w:rsid w:val="00D411A0"/>
    <w:rsid w:val="00D4171A"/>
    <w:rsid w:val="00D41F5A"/>
    <w:rsid w:val="00D41F7B"/>
    <w:rsid w:val="00D421B4"/>
    <w:rsid w:val="00D423E1"/>
    <w:rsid w:val="00D4275C"/>
    <w:rsid w:val="00D42919"/>
    <w:rsid w:val="00D431EF"/>
    <w:rsid w:val="00D432CF"/>
    <w:rsid w:val="00D43540"/>
    <w:rsid w:val="00D447A9"/>
    <w:rsid w:val="00D448B6"/>
    <w:rsid w:val="00D45306"/>
    <w:rsid w:val="00D456FD"/>
    <w:rsid w:val="00D45FBE"/>
    <w:rsid w:val="00D4632D"/>
    <w:rsid w:val="00D4635E"/>
    <w:rsid w:val="00D467BB"/>
    <w:rsid w:val="00D469FB"/>
    <w:rsid w:val="00D46FE4"/>
    <w:rsid w:val="00D47022"/>
    <w:rsid w:val="00D476B0"/>
    <w:rsid w:val="00D47755"/>
    <w:rsid w:val="00D47C60"/>
    <w:rsid w:val="00D47CEE"/>
    <w:rsid w:val="00D50950"/>
    <w:rsid w:val="00D50980"/>
    <w:rsid w:val="00D50F89"/>
    <w:rsid w:val="00D50FBE"/>
    <w:rsid w:val="00D5114C"/>
    <w:rsid w:val="00D51B1E"/>
    <w:rsid w:val="00D52672"/>
    <w:rsid w:val="00D52CEE"/>
    <w:rsid w:val="00D5335D"/>
    <w:rsid w:val="00D535ED"/>
    <w:rsid w:val="00D5361D"/>
    <w:rsid w:val="00D53E89"/>
    <w:rsid w:val="00D542E5"/>
    <w:rsid w:val="00D54A3A"/>
    <w:rsid w:val="00D54B82"/>
    <w:rsid w:val="00D55CAF"/>
    <w:rsid w:val="00D56306"/>
    <w:rsid w:val="00D567A1"/>
    <w:rsid w:val="00D57123"/>
    <w:rsid w:val="00D57557"/>
    <w:rsid w:val="00D575B5"/>
    <w:rsid w:val="00D57D78"/>
    <w:rsid w:val="00D60690"/>
    <w:rsid w:val="00D60805"/>
    <w:rsid w:val="00D609E8"/>
    <w:rsid w:val="00D60EE5"/>
    <w:rsid w:val="00D611C0"/>
    <w:rsid w:val="00D61A76"/>
    <w:rsid w:val="00D61E8A"/>
    <w:rsid w:val="00D6202B"/>
    <w:rsid w:val="00D620DF"/>
    <w:rsid w:val="00D62797"/>
    <w:rsid w:val="00D6297F"/>
    <w:rsid w:val="00D629B9"/>
    <w:rsid w:val="00D63289"/>
    <w:rsid w:val="00D63B59"/>
    <w:rsid w:val="00D64AE1"/>
    <w:rsid w:val="00D64F8B"/>
    <w:rsid w:val="00D6545A"/>
    <w:rsid w:val="00D66223"/>
    <w:rsid w:val="00D667C3"/>
    <w:rsid w:val="00D667E8"/>
    <w:rsid w:val="00D6697A"/>
    <w:rsid w:val="00D669E5"/>
    <w:rsid w:val="00D66B27"/>
    <w:rsid w:val="00D67DC7"/>
    <w:rsid w:val="00D70859"/>
    <w:rsid w:val="00D70FF8"/>
    <w:rsid w:val="00D7100B"/>
    <w:rsid w:val="00D71870"/>
    <w:rsid w:val="00D71D28"/>
    <w:rsid w:val="00D71D8A"/>
    <w:rsid w:val="00D71E7D"/>
    <w:rsid w:val="00D71FCE"/>
    <w:rsid w:val="00D7235F"/>
    <w:rsid w:val="00D727B5"/>
    <w:rsid w:val="00D72A2E"/>
    <w:rsid w:val="00D72F5B"/>
    <w:rsid w:val="00D7381D"/>
    <w:rsid w:val="00D743B5"/>
    <w:rsid w:val="00D7461F"/>
    <w:rsid w:val="00D74B2D"/>
    <w:rsid w:val="00D753D5"/>
    <w:rsid w:val="00D75D2C"/>
    <w:rsid w:val="00D75E13"/>
    <w:rsid w:val="00D75F68"/>
    <w:rsid w:val="00D76A5E"/>
    <w:rsid w:val="00D76E5B"/>
    <w:rsid w:val="00D77180"/>
    <w:rsid w:val="00D771B0"/>
    <w:rsid w:val="00D772A9"/>
    <w:rsid w:val="00D77487"/>
    <w:rsid w:val="00D777B9"/>
    <w:rsid w:val="00D7790F"/>
    <w:rsid w:val="00D77B4B"/>
    <w:rsid w:val="00D8082B"/>
    <w:rsid w:val="00D80B66"/>
    <w:rsid w:val="00D8168D"/>
    <w:rsid w:val="00D817AA"/>
    <w:rsid w:val="00D81865"/>
    <w:rsid w:val="00D81B74"/>
    <w:rsid w:val="00D82A47"/>
    <w:rsid w:val="00D83419"/>
    <w:rsid w:val="00D8403E"/>
    <w:rsid w:val="00D84238"/>
    <w:rsid w:val="00D84410"/>
    <w:rsid w:val="00D84C3A"/>
    <w:rsid w:val="00D85EAA"/>
    <w:rsid w:val="00D85FDD"/>
    <w:rsid w:val="00D8683D"/>
    <w:rsid w:val="00D877B2"/>
    <w:rsid w:val="00D87A0A"/>
    <w:rsid w:val="00D87CD9"/>
    <w:rsid w:val="00D90058"/>
    <w:rsid w:val="00D90482"/>
    <w:rsid w:val="00D90A75"/>
    <w:rsid w:val="00D90BA6"/>
    <w:rsid w:val="00D91298"/>
    <w:rsid w:val="00D9138B"/>
    <w:rsid w:val="00D91572"/>
    <w:rsid w:val="00D91594"/>
    <w:rsid w:val="00D915B8"/>
    <w:rsid w:val="00D91FB8"/>
    <w:rsid w:val="00D9203E"/>
    <w:rsid w:val="00D926F9"/>
    <w:rsid w:val="00D928BB"/>
    <w:rsid w:val="00D92DC1"/>
    <w:rsid w:val="00D92F28"/>
    <w:rsid w:val="00D933D7"/>
    <w:rsid w:val="00D93762"/>
    <w:rsid w:val="00D93A62"/>
    <w:rsid w:val="00D9413A"/>
    <w:rsid w:val="00D9439A"/>
    <w:rsid w:val="00D94C21"/>
    <w:rsid w:val="00D955B2"/>
    <w:rsid w:val="00D95F04"/>
    <w:rsid w:val="00D9600D"/>
    <w:rsid w:val="00DA13C1"/>
    <w:rsid w:val="00DA2002"/>
    <w:rsid w:val="00DA2586"/>
    <w:rsid w:val="00DA3268"/>
    <w:rsid w:val="00DA3A19"/>
    <w:rsid w:val="00DA3C61"/>
    <w:rsid w:val="00DA3CAF"/>
    <w:rsid w:val="00DA3EA5"/>
    <w:rsid w:val="00DA405C"/>
    <w:rsid w:val="00DA4233"/>
    <w:rsid w:val="00DA44AC"/>
    <w:rsid w:val="00DA4F28"/>
    <w:rsid w:val="00DA5C1D"/>
    <w:rsid w:val="00DA6804"/>
    <w:rsid w:val="00DA711F"/>
    <w:rsid w:val="00DA722D"/>
    <w:rsid w:val="00DA7D48"/>
    <w:rsid w:val="00DB020B"/>
    <w:rsid w:val="00DB02DA"/>
    <w:rsid w:val="00DB177C"/>
    <w:rsid w:val="00DB186B"/>
    <w:rsid w:val="00DB1DE1"/>
    <w:rsid w:val="00DB212D"/>
    <w:rsid w:val="00DB214C"/>
    <w:rsid w:val="00DB29FD"/>
    <w:rsid w:val="00DB2A50"/>
    <w:rsid w:val="00DB4148"/>
    <w:rsid w:val="00DB44F3"/>
    <w:rsid w:val="00DB49DF"/>
    <w:rsid w:val="00DB4B53"/>
    <w:rsid w:val="00DB4B57"/>
    <w:rsid w:val="00DB5834"/>
    <w:rsid w:val="00DB5B1F"/>
    <w:rsid w:val="00DB5E72"/>
    <w:rsid w:val="00DB5FE6"/>
    <w:rsid w:val="00DB69B1"/>
    <w:rsid w:val="00DB722E"/>
    <w:rsid w:val="00DB72F3"/>
    <w:rsid w:val="00DB7871"/>
    <w:rsid w:val="00DC028B"/>
    <w:rsid w:val="00DC10D1"/>
    <w:rsid w:val="00DC1162"/>
    <w:rsid w:val="00DC11DF"/>
    <w:rsid w:val="00DC161B"/>
    <w:rsid w:val="00DC165E"/>
    <w:rsid w:val="00DC19CB"/>
    <w:rsid w:val="00DC1BE8"/>
    <w:rsid w:val="00DC24E9"/>
    <w:rsid w:val="00DC2D00"/>
    <w:rsid w:val="00DC3AFC"/>
    <w:rsid w:val="00DC3B59"/>
    <w:rsid w:val="00DC3DA5"/>
    <w:rsid w:val="00DC3EF1"/>
    <w:rsid w:val="00DC4146"/>
    <w:rsid w:val="00DC471F"/>
    <w:rsid w:val="00DC500B"/>
    <w:rsid w:val="00DC5291"/>
    <w:rsid w:val="00DC5ABC"/>
    <w:rsid w:val="00DC5B0F"/>
    <w:rsid w:val="00DC62F5"/>
    <w:rsid w:val="00DC6601"/>
    <w:rsid w:val="00DC6B6C"/>
    <w:rsid w:val="00DC711F"/>
    <w:rsid w:val="00DC77F4"/>
    <w:rsid w:val="00DC7B52"/>
    <w:rsid w:val="00DD0217"/>
    <w:rsid w:val="00DD0451"/>
    <w:rsid w:val="00DD130E"/>
    <w:rsid w:val="00DD2D52"/>
    <w:rsid w:val="00DD330C"/>
    <w:rsid w:val="00DD3483"/>
    <w:rsid w:val="00DD4A7E"/>
    <w:rsid w:val="00DD6D20"/>
    <w:rsid w:val="00DD7C33"/>
    <w:rsid w:val="00DD7D28"/>
    <w:rsid w:val="00DE0B5B"/>
    <w:rsid w:val="00DE2027"/>
    <w:rsid w:val="00DE25A6"/>
    <w:rsid w:val="00DE2A7A"/>
    <w:rsid w:val="00DE3995"/>
    <w:rsid w:val="00DE39D3"/>
    <w:rsid w:val="00DE4598"/>
    <w:rsid w:val="00DE4FEA"/>
    <w:rsid w:val="00DE5347"/>
    <w:rsid w:val="00DE6576"/>
    <w:rsid w:val="00DE75C0"/>
    <w:rsid w:val="00DE7BF1"/>
    <w:rsid w:val="00DE7C33"/>
    <w:rsid w:val="00DF0073"/>
    <w:rsid w:val="00DF013D"/>
    <w:rsid w:val="00DF16C8"/>
    <w:rsid w:val="00DF1FB6"/>
    <w:rsid w:val="00DF23D5"/>
    <w:rsid w:val="00DF2C88"/>
    <w:rsid w:val="00DF2FED"/>
    <w:rsid w:val="00DF381F"/>
    <w:rsid w:val="00DF3C5D"/>
    <w:rsid w:val="00DF46F3"/>
    <w:rsid w:val="00DF4E16"/>
    <w:rsid w:val="00DF5141"/>
    <w:rsid w:val="00DF53F3"/>
    <w:rsid w:val="00DF566E"/>
    <w:rsid w:val="00DF57D8"/>
    <w:rsid w:val="00DF62E7"/>
    <w:rsid w:val="00DF66AB"/>
    <w:rsid w:val="00DF6A3F"/>
    <w:rsid w:val="00DF6EB0"/>
    <w:rsid w:val="00DF725E"/>
    <w:rsid w:val="00DF7563"/>
    <w:rsid w:val="00DF77B3"/>
    <w:rsid w:val="00DF79F8"/>
    <w:rsid w:val="00DF7C22"/>
    <w:rsid w:val="00DF7C3F"/>
    <w:rsid w:val="00DF7F2B"/>
    <w:rsid w:val="00E001B8"/>
    <w:rsid w:val="00E0083F"/>
    <w:rsid w:val="00E01E9F"/>
    <w:rsid w:val="00E0219B"/>
    <w:rsid w:val="00E0248C"/>
    <w:rsid w:val="00E0261F"/>
    <w:rsid w:val="00E0266D"/>
    <w:rsid w:val="00E02C59"/>
    <w:rsid w:val="00E03238"/>
    <w:rsid w:val="00E034E0"/>
    <w:rsid w:val="00E0420D"/>
    <w:rsid w:val="00E04FDE"/>
    <w:rsid w:val="00E0533D"/>
    <w:rsid w:val="00E0548D"/>
    <w:rsid w:val="00E05791"/>
    <w:rsid w:val="00E06263"/>
    <w:rsid w:val="00E06DD2"/>
    <w:rsid w:val="00E07A21"/>
    <w:rsid w:val="00E101D2"/>
    <w:rsid w:val="00E10B8C"/>
    <w:rsid w:val="00E11800"/>
    <w:rsid w:val="00E118EC"/>
    <w:rsid w:val="00E11F40"/>
    <w:rsid w:val="00E1224B"/>
    <w:rsid w:val="00E122ED"/>
    <w:rsid w:val="00E123CC"/>
    <w:rsid w:val="00E12A61"/>
    <w:rsid w:val="00E12A97"/>
    <w:rsid w:val="00E12B0D"/>
    <w:rsid w:val="00E12BDB"/>
    <w:rsid w:val="00E12FD2"/>
    <w:rsid w:val="00E135D5"/>
    <w:rsid w:val="00E136B2"/>
    <w:rsid w:val="00E13B8E"/>
    <w:rsid w:val="00E13DB5"/>
    <w:rsid w:val="00E14B9C"/>
    <w:rsid w:val="00E153E5"/>
    <w:rsid w:val="00E169C6"/>
    <w:rsid w:val="00E16A3F"/>
    <w:rsid w:val="00E16FEA"/>
    <w:rsid w:val="00E17746"/>
    <w:rsid w:val="00E17CA0"/>
    <w:rsid w:val="00E17F1B"/>
    <w:rsid w:val="00E202C2"/>
    <w:rsid w:val="00E20482"/>
    <w:rsid w:val="00E20A76"/>
    <w:rsid w:val="00E20B80"/>
    <w:rsid w:val="00E20E7E"/>
    <w:rsid w:val="00E21290"/>
    <w:rsid w:val="00E221E1"/>
    <w:rsid w:val="00E222D4"/>
    <w:rsid w:val="00E2293A"/>
    <w:rsid w:val="00E23188"/>
    <w:rsid w:val="00E23678"/>
    <w:rsid w:val="00E237D7"/>
    <w:rsid w:val="00E23CA3"/>
    <w:rsid w:val="00E24507"/>
    <w:rsid w:val="00E25379"/>
    <w:rsid w:val="00E25899"/>
    <w:rsid w:val="00E259FF"/>
    <w:rsid w:val="00E25CA5"/>
    <w:rsid w:val="00E25DA9"/>
    <w:rsid w:val="00E276B0"/>
    <w:rsid w:val="00E27B9A"/>
    <w:rsid w:val="00E3054F"/>
    <w:rsid w:val="00E30FAC"/>
    <w:rsid w:val="00E31A3F"/>
    <w:rsid w:val="00E31FC0"/>
    <w:rsid w:val="00E32631"/>
    <w:rsid w:val="00E32BF5"/>
    <w:rsid w:val="00E3303B"/>
    <w:rsid w:val="00E3380C"/>
    <w:rsid w:val="00E33BDF"/>
    <w:rsid w:val="00E33D0E"/>
    <w:rsid w:val="00E3457A"/>
    <w:rsid w:val="00E34D8A"/>
    <w:rsid w:val="00E34F55"/>
    <w:rsid w:val="00E34FBD"/>
    <w:rsid w:val="00E35763"/>
    <w:rsid w:val="00E358CE"/>
    <w:rsid w:val="00E35EA9"/>
    <w:rsid w:val="00E36821"/>
    <w:rsid w:val="00E406C4"/>
    <w:rsid w:val="00E4092B"/>
    <w:rsid w:val="00E40978"/>
    <w:rsid w:val="00E41D42"/>
    <w:rsid w:val="00E423B4"/>
    <w:rsid w:val="00E42551"/>
    <w:rsid w:val="00E42801"/>
    <w:rsid w:val="00E436EB"/>
    <w:rsid w:val="00E43B4E"/>
    <w:rsid w:val="00E43BC0"/>
    <w:rsid w:val="00E43D77"/>
    <w:rsid w:val="00E4406C"/>
    <w:rsid w:val="00E4466F"/>
    <w:rsid w:val="00E45072"/>
    <w:rsid w:val="00E4582D"/>
    <w:rsid w:val="00E45EF4"/>
    <w:rsid w:val="00E4601F"/>
    <w:rsid w:val="00E46245"/>
    <w:rsid w:val="00E46D7E"/>
    <w:rsid w:val="00E47850"/>
    <w:rsid w:val="00E5011E"/>
    <w:rsid w:val="00E503DD"/>
    <w:rsid w:val="00E50999"/>
    <w:rsid w:val="00E509E3"/>
    <w:rsid w:val="00E51190"/>
    <w:rsid w:val="00E5136B"/>
    <w:rsid w:val="00E5197E"/>
    <w:rsid w:val="00E51C7A"/>
    <w:rsid w:val="00E51F47"/>
    <w:rsid w:val="00E5247B"/>
    <w:rsid w:val="00E53D94"/>
    <w:rsid w:val="00E549AA"/>
    <w:rsid w:val="00E54B17"/>
    <w:rsid w:val="00E557E6"/>
    <w:rsid w:val="00E559C7"/>
    <w:rsid w:val="00E55B98"/>
    <w:rsid w:val="00E5606F"/>
    <w:rsid w:val="00E564A8"/>
    <w:rsid w:val="00E56BD9"/>
    <w:rsid w:val="00E56C0A"/>
    <w:rsid w:val="00E5767F"/>
    <w:rsid w:val="00E57ECD"/>
    <w:rsid w:val="00E61179"/>
    <w:rsid w:val="00E613DB"/>
    <w:rsid w:val="00E617D2"/>
    <w:rsid w:val="00E6277E"/>
    <w:rsid w:val="00E630EF"/>
    <w:rsid w:val="00E63B2A"/>
    <w:rsid w:val="00E63F57"/>
    <w:rsid w:val="00E645F8"/>
    <w:rsid w:val="00E65325"/>
    <w:rsid w:val="00E657E0"/>
    <w:rsid w:val="00E65BA3"/>
    <w:rsid w:val="00E65D72"/>
    <w:rsid w:val="00E660D3"/>
    <w:rsid w:val="00E67A51"/>
    <w:rsid w:val="00E7249E"/>
    <w:rsid w:val="00E7316E"/>
    <w:rsid w:val="00E7329A"/>
    <w:rsid w:val="00E740BF"/>
    <w:rsid w:val="00E741D3"/>
    <w:rsid w:val="00E74326"/>
    <w:rsid w:val="00E74D37"/>
    <w:rsid w:val="00E76E19"/>
    <w:rsid w:val="00E77391"/>
    <w:rsid w:val="00E81A3E"/>
    <w:rsid w:val="00E81BF6"/>
    <w:rsid w:val="00E81FAA"/>
    <w:rsid w:val="00E82CD0"/>
    <w:rsid w:val="00E82DC5"/>
    <w:rsid w:val="00E83459"/>
    <w:rsid w:val="00E83856"/>
    <w:rsid w:val="00E83931"/>
    <w:rsid w:val="00E8396B"/>
    <w:rsid w:val="00E84287"/>
    <w:rsid w:val="00E843A2"/>
    <w:rsid w:val="00E846C7"/>
    <w:rsid w:val="00E8478D"/>
    <w:rsid w:val="00E84A6D"/>
    <w:rsid w:val="00E84CEF"/>
    <w:rsid w:val="00E84D2D"/>
    <w:rsid w:val="00E861D8"/>
    <w:rsid w:val="00E864B2"/>
    <w:rsid w:val="00E87032"/>
    <w:rsid w:val="00E9007D"/>
    <w:rsid w:val="00E90B0B"/>
    <w:rsid w:val="00E90EEE"/>
    <w:rsid w:val="00E90F9B"/>
    <w:rsid w:val="00E923AA"/>
    <w:rsid w:val="00E92B2A"/>
    <w:rsid w:val="00E92C9D"/>
    <w:rsid w:val="00E93231"/>
    <w:rsid w:val="00E93BB9"/>
    <w:rsid w:val="00E941E4"/>
    <w:rsid w:val="00E944E4"/>
    <w:rsid w:val="00E94977"/>
    <w:rsid w:val="00E9545D"/>
    <w:rsid w:val="00E955CB"/>
    <w:rsid w:val="00E958EC"/>
    <w:rsid w:val="00E95B05"/>
    <w:rsid w:val="00E9702C"/>
    <w:rsid w:val="00E9739F"/>
    <w:rsid w:val="00E974D5"/>
    <w:rsid w:val="00E977E8"/>
    <w:rsid w:val="00EA062C"/>
    <w:rsid w:val="00EA0C14"/>
    <w:rsid w:val="00EA0E0A"/>
    <w:rsid w:val="00EA18CA"/>
    <w:rsid w:val="00EA1C92"/>
    <w:rsid w:val="00EA2505"/>
    <w:rsid w:val="00EA2596"/>
    <w:rsid w:val="00EA28E9"/>
    <w:rsid w:val="00EA2EE4"/>
    <w:rsid w:val="00EA324F"/>
    <w:rsid w:val="00EA33B9"/>
    <w:rsid w:val="00EA3665"/>
    <w:rsid w:val="00EA3973"/>
    <w:rsid w:val="00EA415B"/>
    <w:rsid w:val="00EA443C"/>
    <w:rsid w:val="00EA44A7"/>
    <w:rsid w:val="00EA4883"/>
    <w:rsid w:val="00EA6142"/>
    <w:rsid w:val="00EA6E12"/>
    <w:rsid w:val="00EA7632"/>
    <w:rsid w:val="00EB041C"/>
    <w:rsid w:val="00EB0CA4"/>
    <w:rsid w:val="00EB19FF"/>
    <w:rsid w:val="00EB23D4"/>
    <w:rsid w:val="00EB2D8C"/>
    <w:rsid w:val="00EB34F0"/>
    <w:rsid w:val="00EB3B2A"/>
    <w:rsid w:val="00EB3D90"/>
    <w:rsid w:val="00EB3DB6"/>
    <w:rsid w:val="00EB4656"/>
    <w:rsid w:val="00EB55FB"/>
    <w:rsid w:val="00EB5642"/>
    <w:rsid w:val="00EB6811"/>
    <w:rsid w:val="00EB72DD"/>
    <w:rsid w:val="00EB7627"/>
    <w:rsid w:val="00EC035F"/>
    <w:rsid w:val="00EC19E0"/>
    <w:rsid w:val="00EC20F7"/>
    <w:rsid w:val="00EC2C0C"/>
    <w:rsid w:val="00EC3115"/>
    <w:rsid w:val="00EC3C38"/>
    <w:rsid w:val="00EC3E7D"/>
    <w:rsid w:val="00EC437B"/>
    <w:rsid w:val="00EC45F8"/>
    <w:rsid w:val="00EC4674"/>
    <w:rsid w:val="00EC4683"/>
    <w:rsid w:val="00EC4DEA"/>
    <w:rsid w:val="00EC5028"/>
    <w:rsid w:val="00EC5741"/>
    <w:rsid w:val="00EC58C7"/>
    <w:rsid w:val="00EC5A87"/>
    <w:rsid w:val="00EC618D"/>
    <w:rsid w:val="00EC6BCE"/>
    <w:rsid w:val="00EC7BC4"/>
    <w:rsid w:val="00EC7C15"/>
    <w:rsid w:val="00ED1322"/>
    <w:rsid w:val="00ED1427"/>
    <w:rsid w:val="00ED1AF6"/>
    <w:rsid w:val="00ED208F"/>
    <w:rsid w:val="00ED2C96"/>
    <w:rsid w:val="00ED3059"/>
    <w:rsid w:val="00ED3128"/>
    <w:rsid w:val="00ED3A0E"/>
    <w:rsid w:val="00ED3A26"/>
    <w:rsid w:val="00ED3DA6"/>
    <w:rsid w:val="00ED3E07"/>
    <w:rsid w:val="00ED3EF3"/>
    <w:rsid w:val="00ED3F13"/>
    <w:rsid w:val="00ED47AE"/>
    <w:rsid w:val="00ED4B3A"/>
    <w:rsid w:val="00ED5B85"/>
    <w:rsid w:val="00ED5D27"/>
    <w:rsid w:val="00ED6287"/>
    <w:rsid w:val="00ED642B"/>
    <w:rsid w:val="00ED6991"/>
    <w:rsid w:val="00ED6F04"/>
    <w:rsid w:val="00ED7DB9"/>
    <w:rsid w:val="00EE09DD"/>
    <w:rsid w:val="00EE1BAB"/>
    <w:rsid w:val="00EE219F"/>
    <w:rsid w:val="00EE21C9"/>
    <w:rsid w:val="00EE24E8"/>
    <w:rsid w:val="00EE4088"/>
    <w:rsid w:val="00EE40C7"/>
    <w:rsid w:val="00EE40E3"/>
    <w:rsid w:val="00EE4A7F"/>
    <w:rsid w:val="00EE4D17"/>
    <w:rsid w:val="00EE5BD9"/>
    <w:rsid w:val="00EE64FA"/>
    <w:rsid w:val="00EE70F6"/>
    <w:rsid w:val="00EE76BD"/>
    <w:rsid w:val="00EE7E13"/>
    <w:rsid w:val="00EE7E7A"/>
    <w:rsid w:val="00EF026C"/>
    <w:rsid w:val="00EF08C6"/>
    <w:rsid w:val="00EF1219"/>
    <w:rsid w:val="00EF1985"/>
    <w:rsid w:val="00EF1F65"/>
    <w:rsid w:val="00EF237C"/>
    <w:rsid w:val="00EF2406"/>
    <w:rsid w:val="00EF30B5"/>
    <w:rsid w:val="00EF3580"/>
    <w:rsid w:val="00EF3765"/>
    <w:rsid w:val="00EF394F"/>
    <w:rsid w:val="00EF3B9B"/>
    <w:rsid w:val="00EF4B57"/>
    <w:rsid w:val="00EF54D9"/>
    <w:rsid w:val="00EF5753"/>
    <w:rsid w:val="00EF5C3F"/>
    <w:rsid w:val="00EF60D0"/>
    <w:rsid w:val="00EF686B"/>
    <w:rsid w:val="00EF68A2"/>
    <w:rsid w:val="00EF6FC3"/>
    <w:rsid w:val="00EF7950"/>
    <w:rsid w:val="00EF7F67"/>
    <w:rsid w:val="00F00FFE"/>
    <w:rsid w:val="00F0166D"/>
    <w:rsid w:val="00F01B93"/>
    <w:rsid w:val="00F0218C"/>
    <w:rsid w:val="00F02CFA"/>
    <w:rsid w:val="00F02D11"/>
    <w:rsid w:val="00F03283"/>
    <w:rsid w:val="00F033E7"/>
    <w:rsid w:val="00F034B8"/>
    <w:rsid w:val="00F03661"/>
    <w:rsid w:val="00F03AB2"/>
    <w:rsid w:val="00F047FA"/>
    <w:rsid w:val="00F048D5"/>
    <w:rsid w:val="00F0512F"/>
    <w:rsid w:val="00F0536F"/>
    <w:rsid w:val="00F072B2"/>
    <w:rsid w:val="00F0775C"/>
    <w:rsid w:val="00F107AD"/>
    <w:rsid w:val="00F10A2E"/>
    <w:rsid w:val="00F10C55"/>
    <w:rsid w:val="00F10DA4"/>
    <w:rsid w:val="00F123AA"/>
    <w:rsid w:val="00F12887"/>
    <w:rsid w:val="00F1292A"/>
    <w:rsid w:val="00F12CC1"/>
    <w:rsid w:val="00F12FB2"/>
    <w:rsid w:val="00F138F9"/>
    <w:rsid w:val="00F13F6B"/>
    <w:rsid w:val="00F14462"/>
    <w:rsid w:val="00F14B34"/>
    <w:rsid w:val="00F15AB8"/>
    <w:rsid w:val="00F15BAA"/>
    <w:rsid w:val="00F162AE"/>
    <w:rsid w:val="00F17E7A"/>
    <w:rsid w:val="00F210AC"/>
    <w:rsid w:val="00F210DE"/>
    <w:rsid w:val="00F21705"/>
    <w:rsid w:val="00F21AC7"/>
    <w:rsid w:val="00F21BBC"/>
    <w:rsid w:val="00F22267"/>
    <w:rsid w:val="00F22B55"/>
    <w:rsid w:val="00F23C30"/>
    <w:rsid w:val="00F23E2A"/>
    <w:rsid w:val="00F24BDC"/>
    <w:rsid w:val="00F25945"/>
    <w:rsid w:val="00F25B66"/>
    <w:rsid w:val="00F25F4C"/>
    <w:rsid w:val="00F26474"/>
    <w:rsid w:val="00F26988"/>
    <w:rsid w:val="00F27586"/>
    <w:rsid w:val="00F276CB"/>
    <w:rsid w:val="00F27ABB"/>
    <w:rsid w:val="00F304FB"/>
    <w:rsid w:val="00F30908"/>
    <w:rsid w:val="00F30B15"/>
    <w:rsid w:val="00F316B3"/>
    <w:rsid w:val="00F3195C"/>
    <w:rsid w:val="00F31F56"/>
    <w:rsid w:val="00F32B0C"/>
    <w:rsid w:val="00F3321A"/>
    <w:rsid w:val="00F34549"/>
    <w:rsid w:val="00F34BBD"/>
    <w:rsid w:val="00F35085"/>
    <w:rsid w:val="00F352A2"/>
    <w:rsid w:val="00F3611B"/>
    <w:rsid w:val="00F36228"/>
    <w:rsid w:val="00F37A2A"/>
    <w:rsid w:val="00F40970"/>
    <w:rsid w:val="00F40C7C"/>
    <w:rsid w:val="00F40EDC"/>
    <w:rsid w:val="00F410EC"/>
    <w:rsid w:val="00F4158C"/>
    <w:rsid w:val="00F423E2"/>
    <w:rsid w:val="00F44092"/>
    <w:rsid w:val="00F44280"/>
    <w:rsid w:val="00F44435"/>
    <w:rsid w:val="00F444DE"/>
    <w:rsid w:val="00F44623"/>
    <w:rsid w:val="00F44F67"/>
    <w:rsid w:val="00F45A11"/>
    <w:rsid w:val="00F45C56"/>
    <w:rsid w:val="00F465EA"/>
    <w:rsid w:val="00F466D0"/>
    <w:rsid w:val="00F46913"/>
    <w:rsid w:val="00F4700A"/>
    <w:rsid w:val="00F47981"/>
    <w:rsid w:val="00F47B4B"/>
    <w:rsid w:val="00F508BA"/>
    <w:rsid w:val="00F5204B"/>
    <w:rsid w:val="00F5267B"/>
    <w:rsid w:val="00F52FA0"/>
    <w:rsid w:val="00F535DF"/>
    <w:rsid w:val="00F544CF"/>
    <w:rsid w:val="00F54744"/>
    <w:rsid w:val="00F54933"/>
    <w:rsid w:val="00F54CE7"/>
    <w:rsid w:val="00F5520D"/>
    <w:rsid w:val="00F5615A"/>
    <w:rsid w:val="00F566F0"/>
    <w:rsid w:val="00F56E33"/>
    <w:rsid w:val="00F572D0"/>
    <w:rsid w:val="00F5734B"/>
    <w:rsid w:val="00F57579"/>
    <w:rsid w:val="00F61199"/>
    <w:rsid w:val="00F612F9"/>
    <w:rsid w:val="00F6161A"/>
    <w:rsid w:val="00F61E74"/>
    <w:rsid w:val="00F62391"/>
    <w:rsid w:val="00F63058"/>
    <w:rsid w:val="00F633C8"/>
    <w:rsid w:val="00F63D18"/>
    <w:rsid w:val="00F64B75"/>
    <w:rsid w:val="00F65519"/>
    <w:rsid w:val="00F65769"/>
    <w:rsid w:val="00F65E0F"/>
    <w:rsid w:val="00F662FC"/>
    <w:rsid w:val="00F666D3"/>
    <w:rsid w:val="00F6682A"/>
    <w:rsid w:val="00F66BFF"/>
    <w:rsid w:val="00F66F31"/>
    <w:rsid w:val="00F66F95"/>
    <w:rsid w:val="00F67307"/>
    <w:rsid w:val="00F67E4D"/>
    <w:rsid w:val="00F70F43"/>
    <w:rsid w:val="00F715E2"/>
    <w:rsid w:val="00F72054"/>
    <w:rsid w:val="00F72245"/>
    <w:rsid w:val="00F72548"/>
    <w:rsid w:val="00F72958"/>
    <w:rsid w:val="00F73312"/>
    <w:rsid w:val="00F737CD"/>
    <w:rsid w:val="00F73959"/>
    <w:rsid w:val="00F739D4"/>
    <w:rsid w:val="00F7400C"/>
    <w:rsid w:val="00F741F3"/>
    <w:rsid w:val="00F755B0"/>
    <w:rsid w:val="00F76F4D"/>
    <w:rsid w:val="00F7744E"/>
    <w:rsid w:val="00F77628"/>
    <w:rsid w:val="00F801C3"/>
    <w:rsid w:val="00F802B3"/>
    <w:rsid w:val="00F802BA"/>
    <w:rsid w:val="00F805B8"/>
    <w:rsid w:val="00F805D6"/>
    <w:rsid w:val="00F808B2"/>
    <w:rsid w:val="00F80B06"/>
    <w:rsid w:val="00F80C7D"/>
    <w:rsid w:val="00F80D2B"/>
    <w:rsid w:val="00F81009"/>
    <w:rsid w:val="00F81504"/>
    <w:rsid w:val="00F81757"/>
    <w:rsid w:val="00F8231B"/>
    <w:rsid w:val="00F82B46"/>
    <w:rsid w:val="00F82B84"/>
    <w:rsid w:val="00F83367"/>
    <w:rsid w:val="00F833BD"/>
    <w:rsid w:val="00F834CF"/>
    <w:rsid w:val="00F84271"/>
    <w:rsid w:val="00F84479"/>
    <w:rsid w:val="00F84F9F"/>
    <w:rsid w:val="00F85511"/>
    <w:rsid w:val="00F85BEB"/>
    <w:rsid w:val="00F87BD2"/>
    <w:rsid w:val="00F907CF"/>
    <w:rsid w:val="00F90B42"/>
    <w:rsid w:val="00F90BCF"/>
    <w:rsid w:val="00F91D6D"/>
    <w:rsid w:val="00F91E0A"/>
    <w:rsid w:val="00F91FA0"/>
    <w:rsid w:val="00F929B0"/>
    <w:rsid w:val="00F92B1F"/>
    <w:rsid w:val="00F92C30"/>
    <w:rsid w:val="00F9304D"/>
    <w:rsid w:val="00F93128"/>
    <w:rsid w:val="00F93939"/>
    <w:rsid w:val="00F93CF6"/>
    <w:rsid w:val="00F95B80"/>
    <w:rsid w:val="00F96369"/>
    <w:rsid w:val="00F96C1F"/>
    <w:rsid w:val="00F96EC8"/>
    <w:rsid w:val="00F978D3"/>
    <w:rsid w:val="00F97C3F"/>
    <w:rsid w:val="00F97CA3"/>
    <w:rsid w:val="00FA0578"/>
    <w:rsid w:val="00FA0982"/>
    <w:rsid w:val="00FA0FCD"/>
    <w:rsid w:val="00FA1FAE"/>
    <w:rsid w:val="00FA2605"/>
    <w:rsid w:val="00FA3871"/>
    <w:rsid w:val="00FA3EE5"/>
    <w:rsid w:val="00FA47A2"/>
    <w:rsid w:val="00FA58A9"/>
    <w:rsid w:val="00FA598B"/>
    <w:rsid w:val="00FA73FC"/>
    <w:rsid w:val="00FB00E0"/>
    <w:rsid w:val="00FB0102"/>
    <w:rsid w:val="00FB04A5"/>
    <w:rsid w:val="00FB058A"/>
    <w:rsid w:val="00FB0AB2"/>
    <w:rsid w:val="00FB0F14"/>
    <w:rsid w:val="00FB12B7"/>
    <w:rsid w:val="00FB15B6"/>
    <w:rsid w:val="00FB18A2"/>
    <w:rsid w:val="00FB1D9E"/>
    <w:rsid w:val="00FB23E7"/>
    <w:rsid w:val="00FB2833"/>
    <w:rsid w:val="00FB2A47"/>
    <w:rsid w:val="00FB2E11"/>
    <w:rsid w:val="00FB3718"/>
    <w:rsid w:val="00FB41E2"/>
    <w:rsid w:val="00FB4220"/>
    <w:rsid w:val="00FB5180"/>
    <w:rsid w:val="00FB5946"/>
    <w:rsid w:val="00FB5B64"/>
    <w:rsid w:val="00FB5BA2"/>
    <w:rsid w:val="00FB67C4"/>
    <w:rsid w:val="00FB6865"/>
    <w:rsid w:val="00FB702E"/>
    <w:rsid w:val="00FB7C5B"/>
    <w:rsid w:val="00FB7E71"/>
    <w:rsid w:val="00FB7EE7"/>
    <w:rsid w:val="00FB7F3E"/>
    <w:rsid w:val="00FC08A3"/>
    <w:rsid w:val="00FC0BFD"/>
    <w:rsid w:val="00FC10B9"/>
    <w:rsid w:val="00FC1359"/>
    <w:rsid w:val="00FC20F3"/>
    <w:rsid w:val="00FC21E2"/>
    <w:rsid w:val="00FC2995"/>
    <w:rsid w:val="00FC3281"/>
    <w:rsid w:val="00FC3342"/>
    <w:rsid w:val="00FC4599"/>
    <w:rsid w:val="00FC55B0"/>
    <w:rsid w:val="00FC576F"/>
    <w:rsid w:val="00FC60C6"/>
    <w:rsid w:val="00FC6984"/>
    <w:rsid w:val="00FC7037"/>
    <w:rsid w:val="00FC7432"/>
    <w:rsid w:val="00FC7606"/>
    <w:rsid w:val="00FC7669"/>
    <w:rsid w:val="00FD04A4"/>
    <w:rsid w:val="00FD0D1A"/>
    <w:rsid w:val="00FD11D4"/>
    <w:rsid w:val="00FD153A"/>
    <w:rsid w:val="00FD2111"/>
    <w:rsid w:val="00FD21CC"/>
    <w:rsid w:val="00FD2C85"/>
    <w:rsid w:val="00FD2CD8"/>
    <w:rsid w:val="00FD2E1F"/>
    <w:rsid w:val="00FD3374"/>
    <w:rsid w:val="00FD38B4"/>
    <w:rsid w:val="00FD39B0"/>
    <w:rsid w:val="00FD3B26"/>
    <w:rsid w:val="00FD4143"/>
    <w:rsid w:val="00FD4CB2"/>
    <w:rsid w:val="00FD4FB0"/>
    <w:rsid w:val="00FD5385"/>
    <w:rsid w:val="00FD553F"/>
    <w:rsid w:val="00FD5E06"/>
    <w:rsid w:val="00FD5EAE"/>
    <w:rsid w:val="00FD73EE"/>
    <w:rsid w:val="00FD7AF2"/>
    <w:rsid w:val="00FD7BCD"/>
    <w:rsid w:val="00FE04A2"/>
    <w:rsid w:val="00FE07BC"/>
    <w:rsid w:val="00FE0D39"/>
    <w:rsid w:val="00FE12F5"/>
    <w:rsid w:val="00FE1500"/>
    <w:rsid w:val="00FE2065"/>
    <w:rsid w:val="00FE21AB"/>
    <w:rsid w:val="00FE22A1"/>
    <w:rsid w:val="00FE22E3"/>
    <w:rsid w:val="00FE2653"/>
    <w:rsid w:val="00FE2FAD"/>
    <w:rsid w:val="00FE3BB4"/>
    <w:rsid w:val="00FE4362"/>
    <w:rsid w:val="00FE521B"/>
    <w:rsid w:val="00FE68E2"/>
    <w:rsid w:val="00FE6BB4"/>
    <w:rsid w:val="00FE6DED"/>
    <w:rsid w:val="00FE7979"/>
    <w:rsid w:val="00FE7A14"/>
    <w:rsid w:val="00FE7D98"/>
    <w:rsid w:val="00FF01D5"/>
    <w:rsid w:val="00FF02D8"/>
    <w:rsid w:val="00FF0ACB"/>
    <w:rsid w:val="00FF0F3E"/>
    <w:rsid w:val="00FF136F"/>
    <w:rsid w:val="00FF1499"/>
    <w:rsid w:val="00FF233D"/>
    <w:rsid w:val="00FF2516"/>
    <w:rsid w:val="00FF3291"/>
    <w:rsid w:val="00FF3A64"/>
    <w:rsid w:val="00FF3D33"/>
    <w:rsid w:val="00FF3EF7"/>
    <w:rsid w:val="00FF4677"/>
    <w:rsid w:val="00FF478D"/>
    <w:rsid w:val="00FF54A8"/>
    <w:rsid w:val="00FF56FF"/>
    <w:rsid w:val="00FF679E"/>
    <w:rsid w:val="00FF6A81"/>
    <w:rsid w:val="00FF6B2F"/>
    <w:rsid w:val="00FF6B6B"/>
    <w:rsid w:val="00FF6E64"/>
    <w:rsid w:val="00FF73AE"/>
    <w:rsid w:val="010158D6"/>
    <w:rsid w:val="010202AA"/>
    <w:rsid w:val="010620B3"/>
    <w:rsid w:val="010D427B"/>
    <w:rsid w:val="010D6029"/>
    <w:rsid w:val="010E7872"/>
    <w:rsid w:val="01170C55"/>
    <w:rsid w:val="011B545E"/>
    <w:rsid w:val="011C44BE"/>
    <w:rsid w:val="01207B0A"/>
    <w:rsid w:val="012B02CB"/>
    <w:rsid w:val="012B64AF"/>
    <w:rsid w:val="012D0479"/>
    <w:rsid w:val="012D3EB2"/>
    <w:rsid w:val="013475C5"/>
    <w:rsid w:val="01361389"/>
    <w:rsid w:val="01392AFC"/>
    <w:rsid w:val="013D4320"/>
    <w:rsid w:val="01411A9C"/>
    <w:rsid w:val="014337F8"/>
    <w:rsid w:val="0145402C"/>
    <w:rsid w:val="015267B4"/>
    <w:rsid w:val="01536EE0"/>
    <w:rsid w:val="01545A05"/>
    <w:rsid w:val="01565C22"/>
    <w:rsid w:val="015679D0"/>
    <w:rsid w:val="015974C0"/>
    <w:rsid w:val="015D1EF7"/>
    <w:rsid w:val="015F21D1"/>
    <w:rsid w:val="015F75C2"/>
    <w:rsid w:val="01671AA7"/>
    <w:rsid w:val="01687703"/>
    <w:rsid w:val="016D1D26"/>
    <w:rsid w:val="01797350"/>
    <w:rsid w:val="017B5688"/>
    <w:rsid w:val="017D1F88"/>
    <w:rsid w:val="017D31AE"/>
    <w:rsid w:val="017D5A7B"/>
    <w:rsid w:val="017D7AFA"/>
    <w:rsid w:val="01804A4C"/>
    <w:rsid w:val="0181344C"/>
    <w:rsid w:val="01822573"/>
    <w:rsid w:val="01853BE4"/>
    <w:rsid w:val="018A58CB"/>
    <w:rsid w:val="018B5568"/>
    <w:rsid w:val="018F1904"/>
    <w:rsid w:val="019404F8"/>
    <w:rsid w:val="01964270"/>
    <w:rsid w:val="01987FE8"/>
    <w:rsid w:val="01995B0E"/>
    <w:rsid w:val="019C2363"/>
    <w:rsid w:val="01A22C15"/>
    <w:rsid w:val="01A41EF7"/>
    <w:rsid w:val="01A83D60"/>
    <w:rsid w:val="01A956ED"/>
    <w:rsid w:val="01B110AA"/>
    <w:rsid w:val="01B6046E"/>
    <w:rsid w:val="01B90E46"/>
    <w:rsid w:val="01BB1644"/>
    <w:rsid w:val="01C165E5"/>
    <w:rsid w:val="01C901A1"/>
    <w:rsid w:val="01D152A8"/>
    <w:rsid w:val="01D16067"/>
    <w:rsid w:val="01D549AE"/>
    <w:rsid w:val="01DD1E9F"/>
    <w:rsid w:val="01E054EB"/>
    <w:rsid w:val="01E31905"/>
    <w:rsid w:val="01E62A26"/>
    <w:rsid w:val="01E66FA5"/>
    <w:rsid w:val="01E67010"/>
    <w:rsid w:val="01E925F2"/>
    <w:rsid w:val="01EC3E90"/>
    <w:rsid w:val="01EC7033"/>
    <w:rsid w:val="01EF3980"/>
    <w:rsid w:val="01F42D45"/>
    <w:rsid w:val="01FE1FE2"/>
    <w:rsid w:val="02002B6C"/>
    <w:rsid w:val="02020195"/>
    <w:rsid w:val="02056D00"/>
    <w:rsid w:val="020A2568"/>
    <w:rsid w:val="020F7B7E"/>
    <w:rsid w:val="02145195"/>
    <w:rsid w:val="021B6523"/>
    <w:rsid w:val="02217FDE"/>
    <w:rsid w:val="02280673"/>
    <w:rsid w:val="022C78EE"/>
    <w:rsid w:val="022D20EE"/>
    <w:rsid w:val="02300221"/>
    <w:rsid w:val="02313F99"/>
    <w:rsid w:val="023615AF"/>
    <w:rsid w:val="023A0C1C"/>
    <w:rsid w:val="023A60BA"/>
    <w:rsid w:val="023F4D11"/>
    <w:rsid w:val="024D3006"/>
    <w:rsid w:val="0252508F"/>
    <w:rsid w:val="02557C87"/>
    <w:rsid w:val="025832D3"/>
    <w:rsid w:val="025B2DC4"/>
    <w:rsid w:val="025C7511"/>
    <w:rsid w:val="02614FC7"/>
    <w:rsid w:val="026370DF"/>
    <w:rsid w:val="02663EAD"/>
    <w:rsid w:val="02682A2A"/>
    <w:rsid w:val="026F3BE4"/>
    <w:rsid w:val="027619AC"/>
    <w:rsid w:val="02783976"/>
    <w:rsid w:val="027D2D3A"/>
    <w:rsid w:val="027F2F56"/>
    <w:rsid w:val="02830FB3"/>
    <w:rsid w:val="028440C8"/>
    <w:rsid w:val="0288005D"/>
    <w:rsid w:val="028C11CF"/>
    <w:rsid w:val="0293255D"/>
    <w:rsid w:val="029423BF"/>
    <w:rsid w:val="02947211"/>
    <w:rsid w:val="0297204E"/>
    <w:rsid w:val="02994018"/>
    <w:rsid w:val="029E162E"/>
    <w:rsid w:val="02A73C22"/>
    <w:rsid w:val="02A824AD"/>
    <w:rsid w:val="02A91D81"/>
    <w:rsid w:val="02AA0F07"/>
    <w:rsid w:val="02AA3224"/>
    <w:rsid w:val="02B01361"/>
    <w:rsid w:val="02B0310F"/>
    <w:rsid w:val="02B313FF"/>
    <w:rsid w:val="02B40E52"/>
    <w:rsid w:val="02B80216"/>
    <w:rsid w:val="02BC1AB4"/>
    <w:rsid w:val="02CB1CF7"/>
    <w:rsid w:val="02CE01AC"/>
    <w:rsid w:val="02CF4893"/>
    <w:rsid w:val="02D037B2"/>
    <w:rsid w:val="02D03967"/>
    <w:rsid w:val="02D04E95"/>
    <w:rsid w:val="02D21FD3"/>
    <w:rsid w:val="02D52B76"/>
    <w:rsid w:val="02DA6184"/>
    <w:rsid w:val="02DC3F04"/>
    <w:rsid w:val="02E01C47"/>
    <w:rsid w:val="02E103FD"/>
    <w:rsid w:val="02E5725D"/>
    <w:rsid w:val="02E828A9"/>
    <w:rsid w:val="02ED1C6E"/>
    <w:rsid w:val="02EE59E6"/>
    <w:rsid w:val="02F079B0"/>
    <w:rsid w:val="02F54FC6"/>
    <w:rsid w:val="02F94AB6"/>
    <w:rsid w:val="02F96864"/>
    <w:rsid w:val="02FF0BC9"/>
    <w:rsid w:val="03012030"/>
    <w:rsid w:val="03014A7F"/>
    <w:rsid w:val="03060F81"/>
    <w:rsid w:val="030A0A72"/>
    <w:rsid w:val="030D0562"/>
    <w:rsid w:val="03194DA1"/>
    <w:rsid w:val="031A0E5A"/>
    <w:rsid w:val="031D0381"/>
    <w:rsid w:val="03201948"/>
    <w:rsid w:val="03285BCC"/>
    <w:rsid w:val="032A1114"/>
    <w:rsid w:val="032D650E"/>
    <w:rsid w:val="032E700A"/>
    <w:rsid w:val="033337C7"/>
    <w:rsid w:val="03345AEF"/>
    <w:rsid w:val="03373E7F"/>
    <w:rsid w:val="033B14AB"/>
    <w:rsid w:val="033C30BC"/>
    <w:rsid w:val="033E071B"/>
    <w:rsid w:val="03455F4E"/>
    <w:rsid w:val="03465822"/>
    <w:rsid w:val="034A73ED"/>
    <w:rsid w:val="035360CC"/>
    <w:rsid w:val="035E1F28"/>
    <w:rsid w:val="035E5352"/>
    <w:rsid w:val="035E700F"/>
    <w:rsid w:val="03661A20"/>
    <w:rsid w:val="036D1000"/>
    <w:rsid w:val="03764359"/>
    <w:rsid w:val="03773C2D"/>
    <w:rsid w:val="03791753"/>
    <w:rsid w:val="037C6D14"/>
    <w:rsid w:val="03800D34"/>
    <w:rsid w:val="03836A76"/>
    <w:rsid w:val="038720C2"/>
    <w:rsid w:val="038B5F42"/>
    <w:rsid w:val="03906A9D"/>
    <w:rsid w:val="03922815"/>
    <w:rsid w:val="03977E2B"/>
    <w:rsid w:val="03990047"/>
    <w:rsid w:val="039E565E"/>
    <w:rsid w:val="03A10CAA"/>
    <w:rsid w:val="03A43768"/>
    <w:rsid w:val="03A4449E"/>
    <w:rsid w:val="03A74512"/>
    <w:rsid w:val="03AA6C1A"/>
    <w:rsid w:val="03AC1B29"/>
    <w:rsid w:val="03AD58A1"/>
    <w:rsid w:val="03B768A0"/>
    <w:rsid w:val="03B92498"/>
    <w:rsid w:val="03C249D5"/>
    <w:rsid w:val="03C2759E"/>
    <w:rsid w:val="03C76963"/>
    <w:rsid w:val="03D1333D"/>
    <w:rsid w:val="03D270B5"/>
    <w:rsid w:val="03D55951"/>
    <w:rsid w:val="03D853F3"/>
    <w:rsid w:val="03D900E3"/>
    <w:rsid w:val="03DB41BC"/>
    <w:rsid w:val="03DC6164"/>
    <w:rsid w:val="03DE3B6C"/>
    <w:rsid w:val="03DE5A5A"/>
    <w:rsid w:val="03E52F6F"/>
    <w:rsid w:val="03E5328D"/>
    <w:rsid w:val="03E5503B"/>
    <w:rsid w:val="03EC0177"/>
    <w:rsid w:val="03EC461B"/>
    <w:rsid w:val="03F4527E"/>
    <w:rsid w:val="03F67248"/>
    <w:rsid w:val="03F82FC0"/>
    <w:rsid w:val="03F90AE6"/>
    <w:rsid w:val="040354C1"/>
    <w:rsid w:val="040B3A7B"/>
    <w:rsid w:val="040E6340"/>
    <w:rsid w:val="041651F4"/>
    <w:rsid w:val="0417058C"/>
    <w:rsid w:val="04180F6C"/>
    <w:rsid w:val="041871BE"/>
    <w:rsid w:val="041965BD"/>
    <w:rsid w:val="041B280B"/>
    <w:rsid w:val="041F054D"/>
    <w:rsid w:val="04210C13"/>
    <w:rsid w:val="04247600"/>
    <w:rsid w:val="04293EB0"/>
    <w:rsid w:val="042F62B6"/>
    <w:rsid w:val="04363AE8"/>
    <w:rsid w:val="04365896"/>
    <w:rsid w:val="043D6C25"/>
    <w:rsid w:val="043D6D35"/>
    <w:rsid w:val="043F299D"/>
    <w:rsid w:val="04494535"/>
    <w:rsid w:val="044B7594"/>
    <w:rsid w:val="044C664D"/>
    <w:rsid w:val="044D1A30"/>
    <w:rsid w:val="04510922"/>
    <w:rsid w:val="04545791"/>
    <w:rsid w:val="045D12A3"/>
    <w:rsid w:val="045D1654"/>
    <w:rsid w:val="045D72C7"/>
    <w:rsid w:val="045F3810"/>
    <w:rsid w:val="04610B65"/>
    <w:rsid w:val="0463775B"/>
    <w:rsid w:val="046643CE"/>
    <w:rsid w:val="04685895"/>
    <w:rsid w:val="0469127A"/>
    <w:rsid w:val="047315FA"/>
    <w:rsid w:val="04746C30"/>
    <w:rsid w:val="04787C5D"/>
    <w:rsid w:val="047C617B"/>
    <w:rsid w:val="04826D2E"/>
    <w:rsid w:val="04844854"/>
    <w:rsid w:val="04846602"/>
    <w:rsid w:val="048527FC"/>
    <w:rsid w:val="04877EA0"/>
    <w:rsid w:val="048D195A"/>
    <w:rsid w:val="04904FA7"/>
    <w:rsid w:val="049D76C3"/>
    <w:rsid w:val="049E4DCC"/>
    <w:rsid w:val="04A07500"/>
    <w:rsid w:val="04A34BC2"/>
    <w:rsid w:val="04A42800"/>
    <w:rsid w:val="04AB5538"/>
    <w:rsid w:val="04B05649"/>
    <w:rsid w:val="04B073F7"/>
    <w:rsid w:val="04BF0077"/>
    <w:rsid w:val="04C11604"/>
    <w:rsid w:val="04C52752"/>
    <w:rsid w:val="04D1736D"/>
    <w:rsid w:val="04D23811"/>
    <w:rsid w:val="04D5047C"/>
    <w:rsid w:val="04D74983"/>
    <w:rsid w:val="04D812D8"/>
    <w:rsid w:val="04D87772"/>
    <w:rsid w:val="04E0489C"/>
    <w:rsid w:val="04E2157A"/>
    <w:rsid w:val="04E416EA"/>
    <w:rsid w:val="04E44E5C"/>
    <w:rsid w:val="04E501AC"/>
    <w:rsid w:val="04E60866"/>
    <w:rsid w:val="04EB042F"/>
    <w:rsid w:val="04EE6171"/>
    <w:rsid w:val="04EE7F1F"/>
    <w:rsid w:val="04EF43C3"/>
    <w:rsid w:val="04F14C1C"/>
    <w:rsid w:val="04FD0A58"/>
    <w:rsid w:val="05070289"/>
    <w:rsid w:val="05072511"/>
    <w:rsid w:val="05080FE1"/>
    <w:rsid w:val="050A4B61"/>
    <w:rsid w:val="050E411D"/>
    <w:rsid w:val="050E4C28"/>
    <w:rsid w:val="050F05C1"/>
    <w:rsid w:val="05110C27"/>
    <w:rsid w:val="051416E4"/>
    <w:rsid w:val="05151950"/>
    <w:rsid w:val="05173E06"/>
    <w:rsid w:val="051D5093"/>
    <w:rsid w:val="05201741"/>
    <w:rsid w:val="05231D97"/>
    <w:rsid w:val="05254F53"/>
    <w:rsid w:val="0530678A"/>
    <w:rsid w:val="0534771E"/>
    <w:rsid w:val="053A13B6"/>
    <w:rsid w:val="05465FAD"/>
    <w:rsid w:val="0548149C"/>
    <w:rsid w:val="055204AE"/>
    <w:rsid w:val="05542478"/>
    <w:rsid w:val="05573D16"/>
    <w:rsid w:val="05595CE0"/>
    <w:rsid w:val="056106F1"/>
    <w:rsid w:val="056B0387"/>
    <w:rsid w:val="056D178C"/>
    <w:rsid w:val="056F72B2"/>
    <w:rsid w:val="05706B86"/>
    <w:rsid w:val="05740424"/>
    <w:rsid w:val="057448C8"/>
    <w:rsid w:val="05746676"/>
    <w:rsid w:val="05787E8E"/>
    <w:rsid w:val="057D2736"/>
    <w:rsid w:val="05816D3C"/>
    <w:rsid w:val="05832D5D"/>
    <w:rsid w:val="058368B9"/>
    <w:rsid w:val="058645FB"/>
    <w:rsid w:val="05880374"/>
    <w:rsid w:val="05882122"/>
    <w:rsid w:val="058A057E"/>
    <w:rsid w:val="058A40EC"/>
    <w:rsid w:val="058F525E"/>
    <w:rsid w:val="05900FD6"/>
    <w:rsid w:val="05931846"/>
    <w:rsid w:val="05936AC0"/>
    <w:rsid w:val="05940AC6"/>
    <w:rsid w:val="05950E17"/>
    <w:rsid w:val="05976809"/>
    <w:rsid w:val="05A056BD"/>
    <w:rsid w:val="05A93FA3"/>
    <w:rsid w:val="05AA02C7"/>
    <w:rsid w:val="05AA2EEF"/>
    <w:rsid w:val="05AC28FC"/>
    <w:rsid w:val="05B13C5F"/>
    <w:rsid w:val="05B342A7"/>
    <w:rsid w:val="05B35BF5"/>
    <w:rsid w:val="05B64EE1"/>
    <w:rsid w:val="05B9052D"/>
    <w:rsid w:val="05B922DB"/>
    <w:rsid w:val="05BB42A5"/>
    <w:rsid w:val="05BE5B43"/>
    <w:rsid w:val="05C07B0D"/>
    <w:rsid w:val="05C50C80"/>
    <w:rsid w:val="05C72C4A"/>
    <w:rsid w:val="05C8157F"/>
    <w:rsid w:val="05CB41B2"/>
    <w:rsid w:val="05CC0260"/>
    <w:rsid w:val="05CE6C7E"/>
    <w:rsid w:val="05D06302"/>
    <w:rsid w:val="05D32D72"/>
    <w:rsid w:val="05D76C05"/>
    <w:rsid w:val="05D9297D"/>
    <w:rsid w:val="05D9472B"/>
    <w:rsid w:val="05DC7FF9"/>
    <w:rsid w:val="05DE5050"/>
    <w:rsid w:val="05E52262"/>
    <w:rsid w:val="05EA2DDC"/>
    <w:rsid w:val="05EC0669"/>
    <w:rsid w:val="05EC6B48"/>
    <w:rsid w:val="05EF487D"/>
    <w:rsid w:val="05F11B6D"/>
    <w:rsid w:val="05F45A09"/>
    <w:rsid w:val="05F61781"/>
    <w:rsid w:val="05F954A8"/>
    <w:rsid w:val="05FA41DB"/>
    <w:rsid w:val="05FB12BD"/>
    <w:rsid w:val="05FC3BE0"/>
    <w:rsid w:val="05FE4F62"/>
    <w:rsid w:val="06000419"/>
    <w:rsid w:val="060774EA"/>
    <w:rsid w:val="06090CB8"/>
    <w:rsid w:val="060C4B01"/>
    <w:rsid w:val="060D2627"/>
    <w:rsid w:val="060F2261"/>
    <w:rsid w:val="061E65E2"/>
    <w:rsid w:val="06204F50"/>
    <w:rsid w:val="06231E4A"/>
    <w:rsid w:val="062333BB"/>
    <w:rsid w:val="062956B3"/>
    <w:rsid w:val="06327FFE"/>
    <w:rsid w:val="0633289A"/>
    <w:rsid w:val="06344057"/>
    <w:rsid w:val="0636392C"/>
    <w:rsid w:val="063B2C9F"/>
    <w:rsid w:val="063B7194"/>
    <w:rsid w:val="063F44C8"/>
    <w:rsid w:val="06420522"/>
    <w:rsid w:val="064249C6"/>
    <w:rsid w:val="064C0269"/>
    <w:rsid w:val="064D6E37"/>
    <w:rsid w:val="064F07D7"/>
    <w:rsid w:val="065546FA"/>
    <w:rsid w:val="06585F98"/>
    <w:rsid w:val="065E1731"/>
    <w:rsid w:val="0661499E"/>
    <w:rsid w:val="066623C4"/>
    <w:rsid w:val="066E7569"/>
    <w:rsid w:val="066F71A1"/>
    <w:rsid w:val="067056DF"/>
    <w:rsid w:val="06766E75"/>
    <w:rsid w:val="06782196"/>
    <w:rsid w:val="068A3C77"/>
    <w:rsid w:val="068B1EC9"/>
    <w:rsid w:val="068B60B1"/>
    <w:rsid w:val="068C3E93"/>
    <w:rsid w:val="0693639D"/>
    <w:rsid w:val="06965CA6"/>
    <w:rsid w:val="06975A8B"/>
    <w:rsid w:val="069A035E"/>
    <w:rsid w:val="069C40D7"/>
    <w:rsid w:val="069D39AB"/>
    <w:rsid w:val="06A72A7B"/>
    <w:rsid w:val="06A7786B"/>
    <w:rsid w:val="06AA187C"/>
    <w:rsid w:val="06AC1E40"/>
    <w:rsid w:val="06B03E65"/>
    <w:rsid w:val="06B240A2"/>
    <w:rsid w:val="06B331CE"/>
    <w:rsid w:val="06B36A03"/>
    <w:rsid w:val="06B55F63"/>
    <w:rsid w:val="06B64A6C"/>
    <w:rsid w:val="06BF6017"/>
    <w:rsid w:val="06C249CA"/>
    <w:rsid w:val="06C4081B"/>
    <w:rsid w:val="06CB22FB"/>
    <w:rsid w:val="06CE1DB6"/>
    <w:rsid w:val="06D5137F"/>
    <w:rsid w:val="06D7510F"/>
    <w:rsid w:val="06DB4041"/>
    <w:rsid w:val="06DC7F58"/>
    <w:rsid w:val="06E17D3B"/>
    <w:rsid w:val="06E33D11"/>
    <w:rsid w:val="06E4782C"/>
    <w:rsid w:val="06F537E7"/>
    <w:rsid w:val="06FC40C4"/>
    <w:rsid w:val="06FF6413"/>
    <w:rsid w:val="070752C8"/>
    <w:rsid w:val="070E313E"/>
    <w:rsid w:val="070E48A8"/>
    <w:rsid w:val="070E7273"/>
    <w:rsid w:val="07100621"/>
    <w:rsid w:val="07131EBF"/>
    <w:rsid w:val="071E5658"/>
    <w:rsid w:val="07203D76"/>
    <w:rsid w:val="0720561C"/>
    <w:rsid w:val="07222102"/>
    <w:rsid w:val="072365A6"/>
    <w:rsid w:val="072410C2"/>
    <w:rsid w:val="072916E2"/>
    <w:rsid w:val="07296A84"/>
    <w:rsid w:val="072A1FEC"/>
    <w:rsid w:val="072D4D2F"/>
    <w:rsid w:val="072E0AA7"/>
    <w:rsid w:val="0730481F"/>
    <w:rsid w:val="07397B77"/>
    <w:rsid w:val="073A569E"/>
    <w:rsid w:val="074309F6"/>
    <w:rsid w:val="074402DC"/>
    <w:rsid w:val="07442078"/>
    <w:rsid w:val="07481B68"/>
    <w:rsid w:val="074A6C5C"/>
    <w:rsid w:val="074D2765"/>
    <w:rsid w:val="074F739B"/>
    <w:rsid w:val="07506C6F"/>
    <w:rsid w:val="07565642"/>
    <w:rsid w:val="0758565F"/>
    <w:rsid w:val="075B6A1A"/>
    <w:rsid w:val="07610E7C"/>
    <w:rsid w:val="076170CE"/>
    <w:rsid w:val="07624AB9"/>
    <w:rsid w:val="07666493"/>
    <w:rsid w:val="0768045D"/>
    <w:rsid w:val="076D5A73"/>
    <w:rsid w:val="076D5D46"/>
    <w:rsid w:val="076F5347"/>
    <w:rsid w:val="077450AD"/>
    <w:rsid w:val="077B0190"/>
    <w:rsid w:val="077B118D"/>
    <w:rsid w:val="077C7A64"/>
    <w:rsid w:val="077D6BC9"/>
    <w:rsid w:val="0781507A"/>
    <w:rsid w:val="07830DF3"/>
    <w:rsid w:val="078331F0"/>
    <w:rsid w:val="07846919"/>
    <w:rsid w:val="07852DBD"/>
    <w:rsid w:val="07854B6B"/>
    <w:rsid w:val="078801B7"/>
    <w:rsid w:val="07886409"/>
    <w:rsid w:val="07890D7A"/>
    <w:rsid w:val="078C278C"/>
    <w:rsid w:val="079B25E0"/>
    <w:rsid w:val="07A07BF6"/>
    <w:rsid w:val="07A62D33"/>
    <w:rsid w:val="07A64AE1"/>
    <w:rsid w:val="07A653F0"/>
    <w:rsid w:val="07A8496A"/>
    <w:rsid w:val="07A86AAB"/>
    <w:rsid w:val="07AF1FA1"/>
    <w:rsid w:val="07B0770E"/>
    <w:rsid w:val="07B92A66"/>
    <w:rsid w:val="07C15206"/>
    <w:rsid w:val="07C5140B"/>
    <w:rsid w:val="07C744BD"/>
    <w:rsid w:val="07CC09EB"/>
    <w:rsid w:val="07CD6512"/>
    <w:rsid w:val="07CF3964"/>
    <w:rsid w:val="07CF613E"/>
    <w:rsid w:val="07D16002"/>
    <w:rsid w:val="07D433FC"/>
    <w:rsid w:val="07D57174"/>
    <w:rsid w:val="07DC6755"/>
    <w:rsid w:val="07DD41B7"/>
    <w:rsid w:val="07E20161"/>
    <w:rsid w:val="07E211F0"/>
    <w:rsid w:val="07E44909"/>
    <w:rsid w:val="07E850FA"/>
    <w:rsid w:val="07E86EA8"/>
    <w:rsid w:val="07EA2F1E"/>
    <w:rsid w:val="07EF46DA"/>
    <w:rsid w:val="07F338E9"/>
    <w:rsid w:val="07F863A6"/>
    <w:rsid w:val="07F95559"/>
    <w:rsid w:val="07FA09A4"/>
    <w:rsid w:val="07FE51AA"/>
    <w:rsid w:val="08002443"/>
    <w:rsid w:val="08043FB5"/>
    <w:rsid w:val="0806421B"/>
    <w:rsid w:val="080737D2"/>
    <w:rsid w:val="080A32C2"/>
    <w:rsid w:val="080B2144"/>
    <w:rsid w:val="080F6AF7"/>
    <w:rsid w:val="081021CB"/>
    <w:rsid w:val="08103D20"/>
    <w:rsid w:val="08105DD6"/>
    <w:rsid w:val="0813456C"/>
    <w:rsid w:val="08161C67"/>
    <w:rsid w:val="08176983"/>
    <w:rsid w:val="0818141E"/>
    <w:rsid w:val="081952B3"/>
    <w:rsid w:val="081A255C"/>
    <w:rsid w:val="08273E74"/>
    <w:rsid w:val="08287C44"/>
    <w:rsid w:val="082D6FB0"/>
    <w:rsid w:val="082F2D28"/>
    <w:rsid w:val="083640B7"/>
    <w:rsid w:val="083A55F6"/>
    <w:rsid w:val="083B5754"/>
    <w:rsid w:val="08416721"/>
    <w:rsid w:val="084367D4"/>
    <w:rsid w:val="0845254C"/>
    <w:rsid w:val="08471E20"/>
    <w:rsid w:val="08526263"/>
    <w:rsid w:val="08544830"/>
    <w:rsid w:val="085459AD"/>
    <w:rsid w:val="085B3B1D"/>
    <w:rsid w:val="085D7896"/>
    <w:rsid w:val="086C22C1"/>
    <w:rsid w:val="086C5D2B"/>
    <w:rsid w:val="086C6C04"/>
    <w:rsid w:val="086E682C"/>
    <w:rsid w:val="08716E9D"/>
    <w:rsid w:val="08760957"/>
    <w:rsid w:val="08762705"/>
    <w:rsid w:val="087C361B"/>
    <w:rsid w:val="08856DEC"/>
    <w:rsid w:val="088A4403"/>
    <w:rsid w:val="088E3EF3"/>
    <w:rsid w:val="08977268"/>
    <w:rsid w:val="08980420"/>
    <w:rsid w:val="08986B20"/>
    <w:rsid w:val="08994E49"/>
    <w:rsid w:val="089E3A0A"/>
    <w:rsid w:val="089E49B5"/>
    <w:rsid w:val="08A73B40"/>
    <w:rsid w:val="08A96637"/>
    <w:rsid w:val="08AB2CEE"/>
    <w:rsid w:val="08AE00F1"/>
    <w:rsid w:val="08AE29E3"/>
    <w:rsid w:val="08B232A8"/>
    <w:rsid w:val="08B319F2"/>
    <w:rsid w:val="08B57B6C"/>
    <w:rsid w:val="08B651F8"/>
    <w:rsid w:val="08B66FA6"/>
    <w:rsid w:val="08B80F70"/>
    <w:rsid w:val="08BD6586"/>
    <w:rsid w:val="08C47915"/>
    <w:rsid w:val="08C6368D"/>
    <w:rsid w:val="08CB0CA3"/>
    <w:rsid w:val="08CD25A8"/>
    <w:rsid w:val="08CD6293"/>
    <w:rsid w:val="08CF6385"/>
    <w:rsid w:val="08D5567E"/>
    <w:rsid w:val="08D76484"/>
    <w:rsid w:val="08DA7138"/>
    <w:rsid w:val="08DD2784"/>
    <w:rsid w:val="08FF094D"/>
    <w:rsid w:val="08FF26FB"/>
    <w:rsid w:val="090038FB"/>
    <w:rsid w:val="09050750"/>
    <w:rsid w:val="09063A89"/>
    <w:rsid w:val="090917CB"/>
    <w:rsid w:val="090B5543"/>
    <w:rsid w:val="0910487B"/>
    <w:rsid w:val="0911242E"/>
    <w:rsid w:val="09120680"/>
    <w:rsid w:val="09130588"/>
    <w:rsid w:val="0913264A"/>
    <w:rsid w:val="09137F54"/>
    <w:rsid w:val="091943FA"/>
    <w:rsid w:val="091B3DEB"/>
    <w:rsid w:val="091E6F4E"/>
    <w:rsid w:val="0923288D"/>
    <w:rsid w:val="09240800"/>
    <w:rsid w:val="0926237D"/>
    <w:rsid w:val="09267C87"/>
    <w:rsid w:val="09271C52"/>
    <w:rsid w:val="09286C6A"/>
    <w:rsid w:val="09315698"/>
    <w:rsid w:val="09336E74"/>
    <w:rsid w:val="093604E6"/>
    <w:rsid w:val="09392C7C"/>
    <w:rsid w:val="093A7BD7"/>
    <w:rsid w:val="09434CDD"/>
    <w:rsid w:val="09442803"/>
    <w:rsid w:val="09457322"/>
    <w:rsid w:val="09532A47"/>
    <w:rsid w:val="09540C99"/>
    <w:rsid w:val="0955682A"/>
    <w:rsid w:val="095C7B4D"/>
    <w:rsid w:val="095D47DC"/>
    <w:rsid w:val="095F52E8"/>
    <w:rsid w:val="09615163"/>
    <w:rsid w:val="096802A0"/>
    <w:rsid w:val="09774987"/>
    <w:rsid w:val="097849A9"/>
    <w:rsid w:val="097A07E5"/>
    <w:rsid w:val="0980684D"/>
    <w:rsid w:val="09831C78"/>
    <w:rsid w:val="098470A4"/>
    <w:rsid w:val="0988000E"/>
    <w:rsid w:val="098A290C"/>
    <w:rsid w:val="098B0432"/>
    <w:rsid w:val="09903878"/>
    <w:rsid w:val="0992531D"/>
    <w:rsid w:val="09936E7C"/>
    <w:rsid w:val="09A3752A"/>
    <w:rsid w:val="09A60DC8"/>
    <w:rsid w:val="09A92503"/>
    <w:rsid w:val="09AD2157"/>
    <w:rsid w:val="09B22F99"/>
    <w:rsid w:val="09B259BF"/>
    <w:rsid w:val="09B2776D"/>
    <w:rsid w:val="09B41737"/>
    <w:rsid w:val="09B434E5"/>
    <w:rsid w:val="09B658FB"/>
    <w:rsid w:val="09B96D4E"/>
    <w:rsid w:val="09BB2AB3"/>
    <w:rsid w:val="09BB5BCC"/>
    <w:rsid w:val="09C759C1"/>
    <w:rsid w:val="09CA1445"/>
    <w:rsid w:val="09CB5382"/>
    <w:rsid w:val="09CD27F9"/>
    <w:rsid w:val="09D26061"/>
    <w:rsid w:val="09DB4BAE"/>
    <w:rsid w:val="09DE0562"/>
    <w:rsid w:val="09E244F6"/>
    <w:rsid w:val="09E3201C"/>
    <w:rsid w:val="09E35B78"/>
    <w:rsid w:val="09E87633"/>
    <w:rsid w:val="09EC7123"/>
    <w:rsid w:val="09ED2E9B"/>
    <w:rsid w:val="09F935EE"/>
    <w:rsid w:val="09FC453F"/>
    <w:rsid w:val="09FD01FA"/>
    <w:rsid w:val="0A03356F"/>
    <w:rsid w:val="0A040BE9"/>
    <w:rsid w:val="0A053D41"/>
    <w:rsid w:val="0A0B50CF"/>
    <w:rsid w:val="0A0C2434"/>
    <w:rsid w:val="0A0D21C8"/>
    <w:rsid w:val="0A122902"/>
    <w:rsid w:val="0A14667A"/>
    <w:rsid w:val="0A195A3E"/>
    <w:rsid w:val="0A1B5312"/>
    <w:rsid w:val="0A252635"/>
    <w:rsid w:val="0A261F09"/>
    <w:rsid w:val="0A2A7C4B"/>
    <w:rsid w:val="0A2C39C3"/>
    <w:rsid w:val="0A312D88"/>
    <w:rsid w:val="0A3B4A3D"/>
    <w:rsid w:val="0A3E078F"/>
    <w:rsid w:val="0A3F73AB"/>
    <w:rsid w:val="0A4263CB"/>
    <w:rsid w:val="0A426D43"/>
    <w:rsid w:val="0A474359"/>
    <w:rsid w:val="0A477C9C"/>
    <w:rsid w:val="0A4A209B"/>
    <w:rsid w:val="0A4A3E4A"/>
    <w:rsid w:val="0A546A76"/>
    <w:rsid w:val="0A586566"/>
    <w:rsid w:val="0A5B7E05"/>
    <w:rsid w:val="0A622F41"/>
    <w:rsid w:val="0A665534"/>
    <w:rsid w:val="0A6F065E"/>
    <w:rsid w:val="0A717628"/>
    <w:rsid w:val="0A7B4550"/>
    <w:rsid w:val="0A801C83"/>
    <w:rsid w:val="0A821835"/>
    <w:rsid w:val="0A852F24"/>
    <w:rsid w:val="0A8823AC"/>
    <w:rsid w:val="0A893C38"/>
    <w:rsid w:val="0A895DC1"/>
    <w:rsid w:val="0A913826"/>
    <w:rsid w:val="0A982E07"/>
    <w:rsid w:val="0A99092D"/>
    <w:rsid w:val="0A9B28F7"/>
    <w:rsid w:val="0A9D41E4"/>
    <w:rsid w:val="0AA07F0D"/>
    <w:rsid w:val="0AAA18FC"/>
    <w:rsid w:val="0AAC240E"/>
    <w:rsid w:val="0AB0512B"/>
    <w:rsid w:val="0AB45767"/>
    <w:rsid w:val="0ABD3DBD"/>
    <w:rsid w:val="0ABE2142"/>
    <w:rsid w:val="0AC4542D"/>
    <w:rsid w:val="0ACC0D02"/>
    <w:rsid w:val="0ACE4A7B"/>
    <w:rsid w:val="0AD32091"/>
    <w:rsid w:val="0AD45172"/>
    <w:rsid w:val="0AD61B81"/>
    <w:rsid w:val="0AD81455"/>
    <w:rsid w:val="0ADC58BB"/>
    <w:rsid w:val="0ADF51C5"/>
    <w:rsid w:val="0ADF52ED"/>
    <w:rsid w:val="0AE0655C"/>
    <w:rsid w:val="0AE147AE"/>
    <w:rsid w:val="0AE16B80"/>
    <w:rsid w:val="0AE900D4"/>
    <w:rsid w:val="0AF0090C"/>
    <w:rsid w:val="0AF02C43"/>
    <w:rsid w:val="0AF3628F"/>
    <w:rsid w:val="0AF52007"/>
    <w:rsid w:val="0AF838A6"/>
    <w:rsid w:val="0AFA5870"/>
    <w:rsid w:val="0AFB4B5C"/>
    <w:rsid w:val="0AFE4C26"/>
    <w:rsid w:val="0B065FC2"/>
    <w:rsid w:val="0B0D193B"/>
    <w:rsid w:val="0B0F00F9"/>
    <w:rsid w:val="0B100BEF"/>
    <w:rsid w:val="0B106E41"/>
    <w:rsid w:val="0B1701D0"/>
    <w:rsid w:val="0B1A0156"/>
    <w:rsid w:val="0B1C3A38"/>
    <w:rsid w:val="0B21104E"/>
    <w:rsid w:val="0B243A6C"/>
    <w:rsid w:val="0B275F39"/>
    <w:rsid w:val="0B2C17A1"/>
    <w:rsid w:val="0B2C354F"/>
    <w:rsid w:val="0B3568A8"/>
    <w:rsid w:val="0B372620"/>
    <w:rsid w:val="0B3D750A"/>
    <w:rsid w:val="0B3F3282"/>
    <w:rsid w:val="0B462863"/>
    <w:rsid w:val="0B466FE3"/>
    <w:rsid w:val="0B481FE1"/>
    <w:rsid w:val="0B48482D"/>
    <w:rsid w:val="0B486A8C"/>
    <w:rsid w:val="0B5036E2"/>
    <w:rsid w:val="0B503BA6"/>
    <w:rsid w:val="0B554854"/>
    <w:rsid w:val="0B55665D"/>
    <w:rsid w:val="0B5679F4"/>
    <w:rsid w:val="0B573EA0"/>
    <w:rsid w:val="0B582596"/>
    <w:rsid w:val="0B5844AE"/>
    <w:rsid w:val="0B5C6690"/>
    <w:rsid w:val="0B5D195B"/>
    <w:rsid w:val="0B5D7BAD"/>
    <w:rsid w:val="0B6174D6"/>
    <w:rsid w:val="0B692A1F"/>
    <w:rsid w:val="0B69624C"/>
    <w:rsid w:val="0B6D001F"/>
    <w:rsid w:val="0B6E3B68"/>
    <w:rsid w:val="0B6F2AF1"/>
    <w:rsid w:val="0B73117E"/>
    <w:rsid w:val="0B74045A"/>
    <w:rsid w:val="0B7B4018"/>
    <w:rsid w:val="0B7D2C3D"/>
    <w:rsid w:val="0B7F7B23"/>
    <w:rsid w:val="0B8213C1"/>
    <w:rsid w:val="0B8E7D66"/>
    <w:rsid w:val="0B8F01A7"/>
    <w:rsid w:val="0B901D30"/>
    <w:rsid w:val="0B923CFA"/>
    <w:rsid w:val="0B93537C"/>
    <w:rsid w:val="0B971310"/>
    <w:rsid w:val="0B9753EE"/>
    <w:rsid w:val="0B9850E5"/>
    <w:rsid w:val="0B9C6927"/>
    <w:rsid w:val="0B9C7D1B"/>
    <w:rsid w:val="0B9F6417"/>
    <w:rsid w:val="0BA631C1"/>
    <w:rsid w:val="0BA8544E"/>
    <w:rsid w:val="0BA92DF2"/>
    <w:rsid w:val="0BA94BA0"/>
    <w:rsid w:val="0BB04AC1"/>
    <w:rsid w:val="0BB0648D"/>
    <w:rsid w:val="0BB70F4B"/>
    <w:rsid w:val="0BB953E1"/>
    <w:rsid w:val="0BBF5D03"/>
    <w:rsid w:val="0BC65752"/>
    <w:rsid w:val="0BCD6AE0"/>
    <w:rsid w:val="0BCF0AAA"/>
    <w:rsid w:val="0BD240F7"/>
    <w:rsid w:val="0BD95485"/>
    <w:rsid w:val="0BE300B2"/>
    <w:rsid w:val="0BE65DF4"/>
    <w:rsid w:val="0BED0F30"/>
    <w:rsid w:val="0BF059ED"/>
    <w:rsid w:val="0BF24799"/>
    <w:rsid w:val="0BF7590B"/>
    <w:rsid w:val="0BFB189F"/>
    <w:rsid w:val="0C004C5B"/>
    <w:rsid w:val="0C01398D"/>
    <w:rsid w:val="0C074B6B"/>
    <w:rsid w:val="0C095297"/>
    <w:rsid w:val="0C0A1AE2"/>
    <w:rsid w:val="0C0B13B7"/>
    <w:rsid w:val="0C0F534B"/>
    <w:rsid w:val="0C122745"/>
    <w:rsid w:val="0C1741FF"/>
    <w:rsid w:val="0C195C27"/>
    <w:rsid w:val="0C225D5A"/>
    <w:rsid w:val="0C257607"/>
    <w:rsid w:val="0C261568"/>
    <w:rsid w:val="0C272694"/>
    <w:rsid w:val="0C344DB1"/>
    <w:rsid w:val="0C360B29"/>
    <w:rsid w:val="0C3B7EEE"/>
    <w:rsid w:val="0C401EA9"/>
    <w:rsid w:val="0C4565F8"/>
    <w:rsid w:val="0C497853"/>
    <w:rsid w:val="0C4A0131"/>
    <w:rsid w:val="0C4C1587"/>
    <w:rsid w:val="0C526FE5"/>
    <w:rsid w:val="0C542D5E"/>
    <w:rsid w:val="0C566AD6"/>
    <w:rsid w:val="0C590374"/>
    <w:rsid w:val="0C5E6919"/>
    <w:rsid w:val="0C66524E"/>
    <w:rsid w:val="0C67353F"/>
    <w:rsid w:val="0C686768"/>
    <w:rsid w:val="0C6C62F9"/>
    <w:rsid w:val="0C721436"/>
    <w:rsid w:val="0C762CE8"/>
    <w:rsid w:val="0C7C4BF4"/>
    <w:rsid w:val="0C8012B5"/>
    <w:rsid w:val="0C867CDC"/>
    <w:rsid w:val="0C8706D4"/>
    <w:rsid w:val="0C8A677F"/>
    <w:rsid w:val="0C8B0DAD"/>
    <w:rsid w:val="0C8D22EB"/>
    <w:rsid w:val="0C8F3D96"/>
    <w:rsid w:val="0C931AD8"/>
    <w:rsid w:val="0C975F22"/>
    <w:rsid w:val="0C9870EE"/>
    <w:rsid w:val="0C9C64B3"/>
    <w:rsid w:val="0C9E222B"/>
    <w:rsid w:val="0CA02447"/>
    <w:rsid w:val="0CA21EA6"/>
    <w:rsid w:val="0CA23AC9"/>
    <w:rsid w:val="0CA912FB"/>
    <w:rsid w:val="0CAC4948"/>
    <w:rsid w:val="0CAE6912"/>
    <w:rsid w:val="0CB437FC"/>
    <w:rsid w:val="0CB451C3"/>
    <w:rsid w:val="0CB5799B"/>
    <w:rsid w:val="0CBA37C3"/>
    <w:rsid w:val="0CBB4B8B"/>
    <w:rsid w:val="0CBD6B55"/>
    <w:rsid w:val="0CBE467B"/>
    <w:rsid w:val="0CC003F3"/>
    <w:rsid w:val="0CC021A1"/>
    <w:rsid w:val="0CC36B31"/>
    <w:rsid w:val="0CCA1272"/>
    <w:rsid w:val="0CCC323C"/>
    <w:rsid w:val="0CCF4ADA"/>
    <w:rsid w:val="0CD93263"/>
    <w:rsid w:val="0CE25D59"/>
    <w:rsid w:val="0CE265BB"/>
    <w:rsid w:val="0CE42333"/>
    <w:rsid w:val="0CE71E24"/>
    <w:rsid w:val="0CE95B9C"/>
    <w:rsid w:val="0CEA36C2"/>
    <w:rsid w:val="0CEE6D0E"/>
    <w:rsid w:val="0CF14A50"/>
    <w:rsid w:val="0CF34297"/>
    <w:rsid w:val="0CF63E15"/>
    <w:rsid w:val="0CF73D60"/>
    <w:rsid w:val="0CF87B8D"/>
    <w:rsid w:val="0CFE775F"/>
    <w:rsid w:val="0CFF53BF"/>
    <w:rsid w:val="0CFF716D"/>
    <w:rsid w:val="0D006A41"/>
    <w:rsid w:val="0D026C5D"/>
    <w:rsid w:val="0D094F20"/>
    <w:rsid w:val="0D097FEC"/>
    <w:rsid w:val="0D13243E"/>
    <w:rsid w:val="0D15073F"/>
    <w:rsid w:val="0D173D76"/>
    <w:rsid w:val="0D1F590A"/>
    <w:rsid w:val="0D20598C"/>
    <w:rsid w:val="0D261D05"/>
    <w:rsid w:val="0D293A40"/>
    <w:rsid w:val="0D295A6C"/>
    <w:rsid w:val="0D31309F"/>
    <w:rsid w:val="0D352B8F"/>
    <w:rsid w:val="0D3A01A5"/>
    <w:rsid w:val="0D3B35A5"/>
    <w:rsid w:val="0D3F6730"/>
    <w:rsid w:val="0D4728C2"/>
    <w:rsid w:val="0D4E54D5"/>
    <w:rsid w:val="0D4E59FF"/>
    <w:rsid w:val="0D500855"/>
    <w:rsid w:val="0D5116CB"/>
    <w:rsid w:val="0D531F45"/>
    <w:rsid w:val="0D562B05"/>
    <w:rsid w:val="0D58176E"/>
    <w:rsid w:val="0D6C5618"/>
    <w:rsid w:val="0D6E42F3"/>
    <w:rsid w:val="0D705975"/>
    <w:rsid w:val="0D7116ED"/>
    <w:rsid w:val="0D7731A8"/>
    <w:rsid w:val="0D835139"/>
    <w:rsid w:val="0D841421"/>
    <w:rsid w:val="0D8B0A01"/>
    <w:rsid w:val="0D904269"/>
    <w:rsid w:val="0D913B3D"/>
    <w:rsid w:val="0D9A6E96"/>
    <w:rsid w:val="0DA11FD2"/>
    <w:rsid w:val="0DA703E6"/>
    <w:rsid w:val="0DAB0BE8"/>
    <w:rsid w:val="0DAF0B93"/>
    <w:rsid w:val="0DB82397"/>
    <w:rsid w:val="0DBC505E"/>
    <w:rsid w:val="0DC772CA"/>
    <w:rsid w:val="0DC91529"/>
    <w:rsid w:val="0DCB13F4"/>
    <w:rsid w:val="0DCE0757"/>
    <w:rsid w:val="0DD759F4"/>
    <w:rsid w:val="0DE92C82"/>
    <w:rsid w:val="0DEA1BCB"/>
    <w:rsid w:val="0DF02F5A"/>
    <w:rsid w:val="0DF9530A"/>
    <w:rsid w:val="0DFF558A"/>
    <w:rsid w:val="0E0061D8"/>
    <w:rsid w:val="0E042561"/>
    <w:rsid w:val="0E060087"/>
    <w:rsid w:val="0E06452B"/>
    <w:rsid w:val="0E1327A4"/>
    <w:rsid w:val="0E1529C0"/>
    <w:rsid w:val="0E15651D"/>
    <w:rsid w:val="0E1C3D4F"/>
    <w:rsid w:val="0E2055ED"/>
    <w:rsid w:val="0E264D53"/>
    <w:rsid w:val="0E2C21E4"/>
    <w:rsid w:val="0E336B2E"/>
    <w:rsid w:val="0E3746E5"/>
    <w:rsid w:val="0E3E39F1"/>
    <w:rsid w:val="0E411AF2"/>
    <w:rsid w:val="0E440BB0"/>
    <w:rsid w:val="0E5209F3"/>
    <w:rsid w:val="0E603C3C"/>
    <w:rsid w:val="0E625C06"/>
    <w:rsid w:val="0E653000"/>
    <w:rsid w:val="0E6C1F07"/>
    <w:rsid w:val="0E6D45AA"/>
    <w:rsid w:val="0E6F0323"/>
    <w:rsid w:val="0E7055D9"/>
    <w:rsid w:val="0E745939"/>
    <w:rsid w:val="0E7F373F"/>
    <w:rsid w:val="0E80608C"/>
    <w:rsid w:val="0E8430F5"/>
    <w:rsid w:val="0E864B9F"/>
    <w:rsid w:val="0E875DBE"/>
    <w:rsid w:val="0E8A2A67"/>
    <w:rsid w:val="0E8D1313"/>
    <w:rsid w:val="0E8D69FB"/>
    <w:rsid w:val="0E8F62CF"/>
    <w:rsid w:val="0E903CEC"/>
    <w:rsid w:val="0E9165B2"/>
    <w:rsid w:val="0E9661F8"/>
    <w:rsid w:val="0E9733D5"/>
    <w:rsid w:val="0E9B1118"/>
    <w:rsid w:val="0E9B4C74"/>
    <w:rsid w:val="0E9E2C56"/>
    <w:rsid w:val="0EA07208"/>
    <w:rsid w:val="0EA224A6"/>
    <w:rsid w:val="0EA31D7A"/>
    <w:rsid w:val="0EA70C00"/>
    <w:rsid w:val="0EA93835"/>
    <w:rsid w:val="0EAB237F"/>
    <w:rsid w:val="0EAE6838"/>
    <w:rsid w:val="0EB94D3A"/>
    <w:rsid w:val="0EBB2F62"/>
    <w:rsid w:val="0EBB74FF"/>
    <w:rsid w:val="0EBC4BEA"/>
    <w:rsid w:val="0EBE6BB4"/>
    <w:rsid w:val="0ECA56A3"/>
    <w:rsid w:val="0ECA70A2"/>
    <w:rsid w:val="0ECA7307"/>
    <w:rsid w:val="0ECF243F"/>
    <w:rsid w:val="0ED14B39"/>
    <w:rsid w:val="0ED87C76"/>
    <w:rsid w:val="0EDD3EF5"/>
    <w:rsid w:val="0EE91E83"/>
    <w:rsid w:val="0EEA79A9"/>
    <w:rsid w:val="0EEC54CF"/>
    <w:rsid w:val="0EEF4FBF"/>
    <w:rsid w:val="0EF32D02"/>
    <w:rsid w:val="0EF34AB0"/>
    <w:rsid w:val="0EF81BED"/>
    <w:rsid w:val="0EFA35FD"/>
    <w:rsid w:val="0EFF7422"/>
    <w:rsid w:val="0F000F7B"/>
    <w:rsid w:val="0F0377C4"/>
    <w:rsid w:val="0F0E18EA"/>
    <w:rsid w:val="0F0E1CAB"/>
    <w:rsid w:val="0F136D28"/>
    <w:rsid w:val="0F144A26"/>
    <w:rsid w:val="0F1B53E6"/>
    <w:rsid w:val="0F1B5DB5"/>
    <w:rsid w:val="0F1D16DD"/>
    <w:rsid w:val="0F1D221A"/>
    <w:rsid w:val="0F1F3AF7"/>
    <w:rsid w:val="0F2002F6"/>
    <w:rsid w:val="0F234C69"/>
    <w:rsid w:val="0F255831"/>
    <w:rsid w:val="0F2C6214"/>
    <w:rsid w:val="0F2E3683"/>
    <w:rsid w:val="0F2F360E"/>
    <w:rsid w:val="0F3375A2"/>
    <w:rsid w:val="0F346E76"/>
    <w:rsid w:val="0F360E40"/>
    <w:rsid w:val="0F4E1CE6"/>
    <w:rsid w:val="0F4E618A"/>
    <w:rsid w:val="0F501F02"/>
    <w:rsid w:val="0F5337A0"/>
    <w:rsid w:val="0F566DED"/>
    <w:rsid w:val="0F5C08A7"/>
    <w:rsid w:val="0F601A19"/>
    <w:rsid w:val="0F6132AC"/>
    <w:rsid w:val="0F672DA8"/>
    <w:rsid w:val="0F6C360F"/>
    <w:rsid w:val="0F704352"/>
    <w:rsid w:val="0F74650F"/>
    <w:rsid w:val="0F752CCA"/>
    <w:rsid w:val="0F753717"/>
    <w:rsid w:val="0F7554C5"/>
    <w:rsid w:val="0F781522"/>
    <w:rsid w:val="0F824086"/>
    <w:rsid w:val="0F841BAC"/>
    <w:rsid w:val="0F8B430F"/>
    <w:rsid w:val="0F8B71A9"/>
    <w:rsid w:val="0F924C4E"/>
    <w:rsid w:val="0F9465B4"/>
    <w:rsid w:val="0F9658E5"/>
    <w:rsid w:val="0F987405"/>
    <w:rsid w:val="0FA20284"/>
    <w:rsid w:val="0FA25CB6"/>
    <w:rsid w:val="0FA364D6"/>
    <w:rsid w:val="0FA449D9"/>
    <w:rsid w:val="0FA52567"/>
    <w:rsid w:val="0FA65BF9"/>
    <w:rsid w:val="0FAD2059"/>
    <w:rsid w:val="0FAD7165"/>
    <w:rsid w:val="0FB7052C"/>
    <w:rsid w:val="0FBA381F"/>
    <w:rsid w:val="0FBD0C1A"/>
    <w:rsid w:val="0FBF2BE4"/>
    <w:rsid w:val="0FC05FDF"/>
    <w:rsid w:val="0FC7120C"/>
    <w:rsid w:val="0FC91CB4"/>
    <w:rsid w:val="0FCB1589"/>
    <w:rsid w:val="0FCD5301"/>
    <w:rsid w:val="0FCE2E27"/>
    <w:rsid w:val="0FD146C5"/>
    <w:rsid w:val="0FD541B5"/>
    <w:rsid w:val="0FD7617F"/>
    <w:rsid w:val="0FD91EF8"/>
    <w:rsid w:val="0FD961A1"/>
    <w:rsid w:val="0FDD4B1F"/>
    <w:rsid w:val="0FDD7C18"/>
    <w:rsid w:val="0FE268D2"/>
    <w:rsid w:val="0FE8213B"/>
    <w:rsid w:val="0FE91B8E"/>
    <w:rsid w:val="0FEA5C1A"/>
    <w:rsid w:val="0FF07241"/>
    <w:rsid w:val="0FFC5D23"/>
    <w:rsid w:val="10014FAA"/>
    <w:rsid w:val="100453F3"/>
    <w:rsid w:val="10046849"/>
    <w:rsid w:val="100B325D"/>
    <w:rsid w:val="101747CE"/>
    <w:rsid w:val="10196EF9"/>
    <w:rsid w:val="101A42BE"/>
    <w:rsid w:val="101D790A"/>
    <w:rsid w:val="101F4C3F"/>
    <w:rsid w:val="1021389E"/>
    <w:rsid w:val="10265D46"/>
    <w:rsid w:val="10305736"/>
    <w:rsid w:val="1033508B"/>
    <w:rsid w:val="10353540"/>
    <w:rsid w:val="10364C7F"/>
    <w:rsid w:val="10390BE8"/>
    <w:rsid w:val="104713E4"/>
    <w:rsid w:val="104A6951"/>
    <w:rsid w:val="105016E1"/>
    <w:rsid w:val="10505F32"/>
    <w:rsid w:val="10534F50"/>
    <w:rsid w:val="105552F6"/>
    <w:rsid w:val="10580F5F"/>
    <w:rsid w:val="10592AC4"/>
    <w:rsid w:val="105D08E7"/>
    <w:rsid w:val="105D20B7"/>
    <w:rsid w:val="105D45B9"/>
    <w:rsid w:val="10606175"/>
    <w:rsid w:val="10740CF3"/>
    <w:rsid w:val="107439CE"/>
    <w:rsid w:val="10763349"/>
    <w:rsid w:val="10765998"/>
    <w:rsid w:val="108654B0"/>
    <w:rsid w:val="10866BAD"/>
    <w:rsid w:val="10917C74"/>
    <w:rsid w:val="10953075"/>
    <w:rsid w:val="1097590F"/>
    <w:rsid w:val="109B53FF"/>
    <w:rsid w:val="10A5627E"/>
    <w:rsid w:val="10A65B52"/>
    <w:rsid w:val="10A83678"/>
    <w:rsid w:val="10AA08EC"/>
    <w:rsid w:val="10AA1B06"/>
    <w:rsid w:val="10AC13BA"/>
    <w:rsid w:val="10AC760C"/>
    <w:rsid w:val="10AD6672"/>
    <w:rsid w:val="10B1077E"/>
    <w:rsid w:val="10B262A5"/>
    <w:rsid w:val="10B55BD2"/>
    <w:rsid w:val="10BB33AB"/>
    <w:rsid w:val="10BC5375"/>
    <w:rsid w:val="10BC578F"/>
    <w:rsid w:val="10BC7123"/>
    <w:rsid w:val="10BD35C7"/>
    <w:rsid w:val="10BE2E9B"/>
    <w:rsid w:val="10C2298C"/>
    <w:rsid w:val="10C5247C"/>
    <w:rsid w:val="10C87786"/>
    <w:rsid w:val="10CC3E81"/>
    <w:rsid w:val="10D22287"/>
    <w:rsid w:val="10D64689"/>
    <w:rsid w:val="10D716DC"/>
    <w:rsid w:val="10D91A83"/>
    <w:rsid w:val="10DD77C5"/>
    <w:rsid w:val="10E50428"/>
    <w:rsid w:val="10E70644"/>
    <w:rsid w:val="10F16DCD"/>
    <w:rsid w:val="10F35660"/>
    <w:rsid w:val="10F90377"/>
    <w:rsid w:val="110A4333"/>
    <w:rsid w:val="1111121D"/>
    <w:rsid w:val="11163121"/>
    <w:rsid w:val="11171D6E"/>
    <w:rsid w:val="111B0E11"/>
    <w:rsid w:val="111C097E"/>
    <w:rsid w:val="111E1B8C"/>
    <w:rsid w:val="111F7DDE"/>
    <w:rsid w:val="112A22DF"/>
    <w:rsid w:val="112C793F"/>
    <w:rsid w:val="112E1DCF"/>
    <w:rsid w:val="113118BF"/>
    <w:rsid w:val="11390774"/>
    <w:rsid w:val="113917C7"/>
    <w:rsid w:val="113B0990"/>
    <w:rsid w:val="113B273E"/>
    <w:rsid w:val="113B44EC"/>
    <w:rsid w:val="113B7F8B"/>
    <w:rsid w:val="113C57F9"/>
    <w:rsid w:val="113E00BC"/>
    <w:rsid w:val="113F0DF0"/>
    <w:rsid w:val="11405FA6"/>
    <w:rsid w:val="11423ACC"/>
    <w:rsid w:val="11427B0D"/>
    <w:rsid w:val="11494E5B"/>
    <w:rsid w:val="114A1AD0"/>
    <w:rsid w:val="114D3BA5"/>
    <w:rsid w:val="115135FC"/>
    <w:rsid w:val="11515ABE"/>
    <w:rsid w:val="11524F7B"/>
    <w:rsid w:val="115630D4"/>
    <w:rsid w:val="11572E05"/>
    <w:rsid w:val="115D0906"/>
    <w:rsid w:val="115E01DA"/>
    <w:rsid w:val="116027B8"/>
    <w:rsid w:val="11603F53"/>
    <w:rsid w:val="116160E0"/>
    <w:rsid w:val="11624CA9"/>
    <w:rsid w:val="116577BB"/>
    <w:rsid w:val="11692E07"/>
    <w:rsid w:val="116C0B49"/>
    <w:rsid w:val="116E2B13"/>
    <w:rsid w:val="117619C8"/>
    <w:rsid w:val="11775D0C"/>
    <w:rsid w:val="117B7969"/>
    <w:rsid w:val="117F6ACF"/>
    <w:rsid w:val="118045F5"/>
    <w:rsid w:val="11867774"/>
    <w:rsid w:val="118934A9"/>
    <w:rsid w:val="1189484A"/>
    <w:rsid w:val="118B5473"/>
    <w:rsid w:val="118C11EC"/>
    <w:rsid w:val="11904838"/>
    <w:rsid w:val="11927B8F"/>
    <w:rsid w:val="119500A0"/>
    <w:rsid w:val="119B5D06"/>
    <w:rsid w:val="11A155C1"/>
    <w:rsid w:val="11A71B81"/>
    <w:rsid w:val="11AE4CBE"/>
    <w:rsid w:val="11AE5258"/>
    <w:rsid w:val="11B25AB4"/>
    <w:rsid w:val="11B4024C"/>
    <w:rsid w:val="11BE5FEA"/>
    <w:rsid w:val="11C14485"/>
    <w:rsid w:val="11C2240C"/>
    <w:rsid w:val="11C64636"/>
    <w:rsid w:val="11C969A3"/>
    <w:rsid w:val="11D067D9"/>
    <w:rsid w:val="11D30171"/>
    <w:rsid w:val="11D32976"/>
    <w:rsid w:val="11DB182B"/>
    <w:rsid w:val="11DF3F6F"/>
    <w:rsid w:val="11E608FC"/>
    <w:rsid w:val="11E62222"/>
    <w:rsid w:val="11F1028A"/>
    <w:rsid w:val="11F34DC7"/>
    <w:rsid w:val="11FD79F3"/>
    <w:rsid w:val="120027F9"/>
    <w:rsid w:val="120314AE"/>
    <w:rsid w:val="1209283C"/>
    <w:rsid w:val="121133C3"/>
    <w:rsid w:val="121263E4"/>
    <w:rsid w:val="121A2353"/>
    <w:rsid w:val="121C431D"/>
    <w:rsid w:val="12227E1C"/>
    <w:rsid w:val="1226519C"/>
    <w:rsid w:val="122A4C8C"/>
    <w:rsid w:val="122D2087"/>
    <w:rsid w:val="1231250E"/>
    <w:rsid w:val="1235718D"/>
    <w:rsid w:val="12386C7D"/>
    <w:rsid w:val="123C1DF3"/>
    <w:rsid w:val="123E6FA4"/>
    <w:rsid w:val="124637D9"/>
    <w:rsid w:val="12505591"/>
    <w:rsid w:val="12505D75"/>
    <w:rsid w:val="12525F91"/>
    <w:rsid w:val="12535865"/>
    <w:rsid w:val="1262484C"/>
    <w:rsid w:val="12633CFA"/>
    <w:rsid w:val="12641821"/>
    <w:rsid w:val="12641C51"/>
    <w:rsid w:val="12661A3D"/>
    <w:rsid w:val="12665599"/>
    <w:rsid w:val="126B3818"/>
    <w:rsid w:val="126C687D"/>
    <w:rsid w:val="126F08F1"/>
    <w:rsid w:val="12741B92"/>
    <w:rsid w:val="12777BDE"/>
    <w:rsid w:val="127C62EF"/>
    <w:rsid w:val="12802AFE"/>
    <w:rsid w:val="12812DF3"/>
    <w:rsid w:val="12865C3B"/>
    <w:rsid w:val="12874DE0"/>
    <w:rsid w:val="129245E0"/>
    <w:rsid w:val="12A10CC7"/>
    <w:rsid w:val="12A14D6E"/>
    <w:rsid w:val="12B22023"/>
    <w:rsid w:val="12B46304"/>
    <w:rsid w:val="12C0739F"/>
    <w:rsid w:val="12C13AC3"/>
    <w:rsid w:val="12C64289"/>
    <w:rsid w:val="12C86253"/>
    <w:rsid w:val="12CA10CC"/>
    <w:rsid w:val="12D0549C"/>
    <w:rsid w:val="12D46F2A"/>
    <w:rsid w:val="12D7000A"/>
    <w:rsid w:val="12D76496"/>
    <w:rsid w:val="12D9220E"/>
    <w:rsid w:val="12DD1CFF"/>
    <w:rsid w:val="12E017EF"/>
    <w:rsid w:val="12E05166"/>
    <w:rsid w:val="12EA2418"/>
    <w:rsid w:val="12EB3CF0"/>
    <w:rsid w:val="12ED7A68"/>
    <w:rsid w:val="12EF37E0"/>
    <w:rsid w:val="12F62DC0"/>
    <w:rsid w:val="12FC5EFD"/>
    <w:rsid w:val="12FE1529"/>
    <w:rsid w:val="130059ED"/>
    <w:rsid w:val="13010A47"/>
    <w:rsid w:val="13031039"/>
    <w:rsid w:val="13053004"/>
    <w:rsid w:val="130F2B6D"/>
    <w:rsid w:val="131A2F56"/>
    <w:rsid w:val="13203999"/>
    <w:rsid w:val="1320719E"/>
    <w:rsid w:val="13224518"/>
    <w:rsid w:val="132711CC"/>
    <w:rsid w:val="132B235D"/>
    <w:rsid w:val="132D1F38"/>
    <w:rsid w:val="13322E69"/>
    <w:rsid w:val="13344027"/>
    <w:rsid w:val="13392CAD"/>
    <w:rsid w:val="133B4C4A"/>
    <w:rsid w:val="133D09EF"/>
    <w:rsid w:val="133D279D"/>
    <w:rsid w:val="1340403C"/>
    <w:rsid w:val="134068D4"/>
    <w:rsid w:val="13411924"/>
    <w:rsid w:val="13424385"/>
    <w:rsid w:val="13427DB4"/>
    <w:rsid w:val="13427E79"/>
    <w:rsid w:val="1344242A"/>
    <w:rsid w:val="13465759"/>
    <w:rsid w:val="13484EA9"/>
    <w:rsid w:val="13501370"/>
    <w:rsid w:val="13517FF7"/>
    <w:rsid w:val="135B2C24"/>
    <w:rsid w:val="135D2E40"/>
    <w:rsid w:val="135D4BEE"/>
    <w:rsid w:val="13651CF4"/>
    <w:rsid w:val="13653AA2"/>
    <w:rsid w:val="13675D88"/>
    <w:rsid w:val="13685340"/>
    <w:rsid w:val="136C3083"/>
    <w:rsid w:val="13712447"/>
    <w:rsid w:val="1372494F"/>
    <w:rsid w:val="13737377"/>
    <w:rsid w:val="13737F6D"/>
    <w:rsid w:val="13771000"/>
    <w:rsid w:val="137773B0"/>
    <w:rsid w:val="137A57A0"/>
    <w:rsid w:val="137C21D1"/>
    <w:rsid w:val="137D34C8"/>
    <w:rsid w:val="13804491"/>
    <w:rsid w:val="13830FE4"/>
    <w:rsid w:val="13855EF2"/>
    <w:rsid w:val="138A175B"/>
    <w:rsid w:val="138A52B7"/>
    <w:rsid w:val="138C2C14"/>
    <w:rsid w:val="13906D71"/>
    <w:rsid w:val="13910C41"/>
    <w:rsid w:val="13912AE9"/>
    <w:rsid w:val="13916645"/>
    <w:rsid w:val="139252E8"/>
    <w:rsid w:val="139D7465"/>
    <w:rsid w:val="13A02D2C"/>
    <w:rsid w:val="13A04ADA"/>
    <w:rsid w:val="13A4281C"/>
    <w:rsid w:val="13A66595"/>
    <w:rsid w:val="13A90F28"/>
    <w:rsid w:val="13AC7923"/>
    <w:rsid w:val="13B14F39"/>
    <w:rsid w:val="13B54A2A"/>
    <w:rsid w:val="13BC3016"/>
    <w:rsid w:val="13BF31B2"/>
    <w:rsid w:val="13C06F2A"/>
    <w:rsid w:val="13C44C6D"/>
    <w:rsid w:val="13CB5FFB"/>
    <w:rsid w:val="13CD3ACB"/>
    <w:rsid w:val="13CE7899"/>
    <w:rsid w:val="13D053C0"/>
    <w:rsid w:val="13D1387A"/>
    <w:rsid w:val="13D529D6"/>
    <w:rsid w:val="13D604FC"/>
    <w:rsid w:val="13DC75A4"/>
    <w:rsid w:val="13DC7D34"/>
    <w:rsid w:val="13E250F3"/>
    <w:rsid w:val="13E64BE3"/>
    <w:rsid w:val="13E72709"/>
    <w:rsid w:val="13E9022F"/>
    <w:rsid w:val="13EB3FA7"/>
    <w:rsid w:val="13EC5F71"/>
    <w:rsid w:val="13EE73C3"/>
    <w:rsid w:val="13F71D86"/>
    <w:rsid w:val="13FF7A53"/>
    <w:rsid w:val="14017468"/>
    <w:rsid w:val="14096B23"/>
    <w:rsid w:val="140E6E82"/>
    <w:rsid w:val="140E7C96"/>
    <w:rsid w:val="14180B15"/>
    <w:rsid w:val="141A488D"/>
    <w:rsid w:val="141B0BDF"/>
    <w:rsid w:val="142179C9"/>
    <w:rsid w:val="14274EA4"/>
    <w:rsid w:val="1429692B"/>
    <w:rsid w:val="142A226E"/>
    <w:rsid w:val="142B4CEC"/>
    <w:rsid w:val="143C0CA7"/>
    <w:rsid w:val="143C1A54"/>
    <w:rsid w:val="143D5096"/>
    <w:rsid w:val="143F42F3"/>
    <w:rsid w:val="14431386"/>
    <w:rsid w:val="14447B5C"/>
    <w:rsid w:val="144722DB"/>
    <w:rsid w:val="14472320"/>
    <w:rsid w:val="144C3FA3"/>
    <w:rsid w:val="144E2FDE"/>
    <w:rsid w:val="145130A0"/>
    <w:rsid w:val="145204CA"/>
    <w:rsid w:val="14535FF1"/>
    <w:rsid w:val="145639A7"/>
    <w:rsid w:val="14575AE1"/>
    <w:rsid w:val="1457788F"/>
    <w:rsid w:val="14577C40"/>
    <w:rsid w:val="14597CEF"/>
    <w:rsid w:val="145B17C5"/>
    <w:rsid w:val="145C7D16"/>
    <w:rsid w:val="145E0C1D"/>
    <w:rsid w:val="14602C66"/>
    <w:rsid w:val="146169A3"/>
    <w:rsid w:val="146401FE"/>
    <w:rsid w:val="14640F41"/>
    <w:rsid w:val="14647DD5"/>
    <w:rsid w:val="14667AD2"/>
    <w:rsid w:val="146D2C0E"/>
    <w:rsid w:val="14712BD2"/>
    <w:rsid w:val="14750BFA"/>
    <w:rsid w:val="147C10A3"/>
    <w:rsid w:val="1481490C"/>
    <w:rsid w:val="14832432"/>
    <w:rsid w:val="14860174"/>
    <w:rsid w:val="148B578A"/>
    <w:rsid w:val="148F527B"/>
    <w:rsid w:val="149172AB"/>
    <w:rsid w:val="149208C7"/>
    <w:rsid w:val="149363ED"/>
    <w:rsid w:val="14956609"/>
    <w:rsid w:val="14963FFB"/>
    <w:rsid w:val="14973315"/>
    <w:rsid w:val="149B2891"/>
    <w:rsid w:val="14A32FA2"/>
    <w:rsid w:val="14A60B05"/>
    <w:rsid w:val="14AA6509"/>
    <w:rsid w:val="14AD5701"/>
    <w:rsid w:val="14AE1593"/>
    <w:rsid w:val="14AF7B2A"/>
    <w:rsid w:val="14B20F69"/>
    <w:rsid w:val="14B73B0A"/>
    <w:rsid w:val="14BC1DE8"/>
    <w:rsid w:val="14BF1F13"/>
    <w:rsid w:val="14C667C2"/>
    <w:rsid w:val="14CB202B"/>
    <w:rsid w:val="14CD7B51"/>
    <w:rsid w:val="14CF1965"/>
    <w:rsid w:val="14D233B9"/>
    <w:rsid w:val="14D410C9"/>
    <w:rsid w:val="14D47131"/>
    <w:rsid w:val="14D964F6"/>
    <w:rsid w:val="14DC3081"/>
    <w:rsid w:val="14E14884"/>
    <w:rsid w:val="14E32ED1"/>
    <w:rsid w:val="14E74C82"/>
    <w:rsid w:val="14E75DF4"/>
    <w:rsid w:val="14EC447B"/>
    <w:rsid w:val="14EE0D29"/>
    <w:rsid w:val="14F421F0"/>
    <w:rsid w:val="14F72E20"/>
    <w:rsid w:val="14F7697C"/>
    <w:rsid w:val="14FE66DD"/>
    <w:rsid w:val="15015A62"/>
    <w:rsid w:val="15023C9F"/>
    <w:rsid w:val="15047114"/>
    <w:rsid w:val="150C0679"/>
    <w:rsid w:val="15113EE2"/>
    <w:rsid w:val="1513522D"/>
    <w:rsid w:val="151632A6"/>
    <w:rsid w:val="15165F8A"/>
    <w:rsid w:val="151928D9"/>
    <w:rsid w:val="151B2BCD"/>
    <w:rsid w:val="151C63E2"/>
    <w:rsid w:val="1528122B"/>
    <w:rsid w:val="152C0D1B"/>
    <w:rsid w:val="153100E0"/>
    <w:rsid w:val="15323E58"/>
    <w:rsid w:val="1534197E"/>
    <w:rsid w:val="153F6565"/>
    <w:rsid w:val="15455939"/>
    <w:rsid w:val="1546345F"/>
    <w:rsid w:val="15512530"/>
    <w:rsid w:val="15542020"/>
    <w:rsid w:val="155D0194"/>
    <w:rsid w:val="155E1C22"/>
    <w:rsid w:val="156404B5"/>
    <w:rsid w:val="1568787A"/>
    <w:rsid w:val="156C1118"/>
    <w:rsid w:val="157631A2"/>
    <w:rsid w:val="15783F61"/>
    <w:rsid w:val="157901E3"/>
    <w:rsid w:val="15793835"/>
    <w:rsid w:val="157A52E4"/>
    <w:rsid w:val="157B135B"/>
    <w:rsid w:val="157E7E61"/>
    <w:rsid w:val="157F52EF"/>
    <w:rsid w:val="15804B22"/>
    <w:rsid w:val="15806971"/>
    <w:rsid w:val="15826B8D"/>
    <w:rsid w:val="1585244F"/>
    <w:rsid w:val="15882D70"/>
    <w:rsid w:val="15883A78"/>
    <w:rsid w:val="15907CAA"/>
    <w:rsid w:val="15910C41"/>
    <w:rsid w:val="15935C33"/>
    <w:rsid w:val="15967C04"/>
    <w:rsid w:val="15993E8F"/>
    <w:rsid w:val="159C37D9"/>
    <w:rsid w:val="159F4B4C"/>
    <w:rsid w:val="15A075BC"/>
    <w:rsid w:val="15A20FDE"/>
    <w:rsid w:val="15A46B04"/>
    <w:rsid w:val="15A5287C"/>
    <w:rsid w:val="15A922FF"/>
    <w:rsid w:val="15B1013A"/>
    <w:rsid w:val="15B34F99"/>
    <w:rsid w:val="15B526C0"/>
    <w:rsid w:val="15B55E2D"/>
    <w:rsid w:val="15B64A89"/>
    <w:rsid w:val="15BD1974"/>
    <w:rsid w:val="15BE28BF"/>
    <w:rsid w:val="15C2342E"/>
    <w:rsid w:val="15C251DC"/>
    <w:rsid w:val="15C64B3D"/>
    <w:rsid w:val="15C9656A"/>
    <w:rsid w:val="15CA5B4B"/>
    <w:rsid w:val="15D1725F"/>
    <w:rsid w:val="15D27BBD"/>
    <w:rsid w:val="15D60C87"/>
    <w:rsid w:val="15D93869"/>
    <w:rsid w:val="15DA7DF6"/>
    <w:rsid w:val="15E038B4"/>
    <w:rsid w:val="15E11B06"/>
    <w:rsid w:val="15E213DA"/>
    <w:rsid w:val="15EA64E1"/>
    <w:rsid w:val="15EA6C8A"/>
    <w:rsid w:val="15EE5FD1"/>
    <w:rsid w:val="15F034C9"/>
    <w:rsid w:val="15F15EE9"/>
    <w:rsid w:val="15FA3E7B"/>
    <w:rsid w:val="15FB249C"/>
    <w:rsid w:val="15FF1F8C"/>
    <w:rsid w:val="16005D04"/>
    <w:rsid w:val="16094BB9"/>
    <w:rsid w:val="160C489D"/>
    <w:rsid w:val="161377E5"/>
    <w:rsid w:val="161A5A3F"/>
    <w:rsid w:val="161E10F2"/>
    <w:rsid w:val="1623001D"/>
    <w:rsid w:val="16236B8C"/>
    <w:rsid w:val="16257519"/>
    <w:rsid w:val="162734F0"/>
    <w:rsid w:val="162B4B2F"/>
    <w:rsid w:val="162D6C55"/>
    <w:rsid w:val="1638724C"/>
    <w:rsid w:val="163A6938"/>
    <w:rsid w:val="1640606E"/>
    <w:rsid w:val="16500A3A"/>
    <w:rsid w:val="165024FF"/>
    <w:rsid w:val="165110B9"/>
    <w:rsid w:val="16525286"/>
    <w:rsid w:val="16546C53"/>
    <w:rsid w:val="1658169C"/>
    <w:rsid w:val="16585B40"/>
    <w:rsid w:val="165E7BD5"/>
    <w:rsid w:val="16621966"/>
    <w:rsid w:val="16676164"/>
    <w:rsid w:val="166B2689"/>
    <w:rsid w:val="166B5873"/>
    <w:rsid w:val="166D339A"/>
    <w:rsid w:val="166F2CE9"/>
    <w:rsid w:val="16753FFC"/>
    <w:rsid w:val="16864804"/>
    <w:rsid w:val="168B3820"/>
    <w:rsid w:val="16946B78"/>
    <w:rsid w:val="16976FEE"/>
    <w:rsid w:val="169A3A63"/>
    <w:rsid w:val="169E2AE5"/>
    <w:rsid w:val="169F1079"/>
    <w:rsid w:val="16A11295"/>
    <w:rsid w:val="16A50D85"/>
    <w:rsid w:val="16A6065A"/>
    <w:rsid w:val="16A80F0A"/>
    <w:rsid w:val="16A86180"/>
    <w:rsid w:val="16AA17D1"/>
    <w:rsid w:val="16AB5C70"/>
    <w:rsid w:val="16AF0285"/>
    <w:rsid w:val="16B20DAC"/>
    <w:rsid w:val="16B22BE9"/>
    <w:rsid w:val="16BA2357"/>
    <w:rsid w:val="16BB7F3D"/>
    <w:rsid w:val="16BF1B86"/>
    <w:rsid w:val="16C611C8"/>
    <w:rsid w:val="16C733A3"/>
    <w:rsid w:val="16C82B63"/>
    <w:rsid w:val="16C862E2"/>
    <w:rsid w:val="16CB4564"/>
    <w:rsid w:val="16CD208A"/>
    <w:rsid w:val="16CD5C0F"/>
    <w:rsid w:val="16D36760"/>
    <w:rsid w:val="16D42203"/>
    <w:rsid w:val="16D43419"/>
    <w:rsid w:val="16D72F09"/>
    <w:rsid w:val="16D90A2F"/>
    <w:rsid w:val="16D927DD"/>
    <w:rsid w:val="16DA0B4B"/>
    <w:rsid w:val="16DB7346"/>
    <w:rsid w:val="16E31782"/>
    <w:rsid w:val="16E87932"/>
    <w:rsid w:val="16EA7873"/>
    <w:rsid w:val="16F2564D"/>
    <w:rsid w:val="16F5338F"/>
    <w:rsid w:val="16F538E1"/>
    <w:rsid w:val="16FC471D"/>
    <w:rsid w:val="16FE3FF2"/>
    <w:rsid w:val="16FF7D6A"/>
    <w:rsid w:val="17013AE2"/>
    <w:rsid w:val="170377B2"/>
    <w:rsid w:val="17063ECA"/>
    <w:rsid w:val="170939E1"/>
    <w:rsid w:val="170A0BE8"/>
    <w:rsid w:val="170F4451"/>
    <w:rsid w:val="17125CEF"/>
    <w:rsid w:val="1715758D"/>
    <w:rsid w:val="171639BF"/>
    <w:rsid w:val="17163A31"/>
    <w:rsid w:val="17190E2C"/>
    <w:rsid w:val="1719707D"/>
    <w:rsid w:val="171B4C60"/>
    <w:rsid w:val="17223D92"/>
    <w:rsid w:val="1723660C"/>
    <w:rsid w:val="1726179A"/>
    <w:rsid w:val="172A3039"/>
    <w:rsid w:val="172C7AF3"/>
    <w:rsid w:val="172D4B0D"/>
    <w:rsid w:val="173A5877"/>
    <w:rsid w:val="173C0FBE"/>
    <w:rsid w:val="17430527"/>
    <w:rsid w:val="17446A3D"/>
    <w:rsid w:val="17492221"/>
    <w:rsid w:val="1749510D"/>
    <w:rsid w:val="174B7921"/>
    <w:rsid w:val="174C3A48"/>
    <w:rsid w:val="174D31CB"/>
    <w:rsid w:val="174D4F79"/>
    <w:rsid w:val="17516817"/>
    <w:rsid w:val="1752433D"/>
    <w:rsid w:val="175D340E"/>
    <w:rsid w:val="176C3651"/>
    <w:rsid w:val="176E561B"/>
    <w:rsid w:val="176F19F9"/>
    <w:rsid w:val="176F4EEF"/>
    <w:rsid w:val="1776627E"/>
    <w:rsid w:val="177928F2"/>
    <w:rsid w:val="177E1C08"/>
    <w:rsid w:val="17854D6D"/>
    <w:rsid w:val="178A7F7B"/>
    <w:rsid w:val="17935082"/>
    <w:rsid w:val="17A0154D"/>
    <w:rsid w:val="17A50E90"/>
    <w:rsid w:val="17A83DC3"/>
    <w:rsid w:val="17AB4D04"/>
    <w:rsid w:val="17AE1A29"/>
    <w:rsid w:val="17B801EF"/>
    <w:rsid w:val="17C074F9"/>
    <w:rsid w:val="17C112A1"/>
    <w:rsid w:val="17C261B5"/>
    <w:rsid w:val="17C40DE3"/>
    <w:rsid w:val="17C50FB3"/>
    <w:rsid w:val="17CA65CA"/>
    <w:rsid w:val="17CF598E"/>
    <w:rsid w:val="17D3547E"/>
    <w:rsid w:val="17D42FA4"/>
    <w:rsid w:val="17D47448"/>
    <w:rsid w:val="17D64F6F"/>
    <w:rsid w:val="17D80CE7"/>
    <w:rsid w:val="17DA3818"/>
    <w:rsid w:val="17DB07D7"/>
    <w:rsid w:val="17DD5B80"/>
    <w:rsid w:val="17DE2124"/>
    <w:rsid w:val="17DF6BA8"/>
    <w:rsid w:val="17EC02EE"/>
    <w:rsid w:val="17ED0247"/>
    <w:rsid w:val="17F04282"/>
    <w:rsid w:val="17F324D4"/>
    <w:rsid w:val="17F44EE2"/>
    <w:rsid w:val="17FE514D"/>
    <w:rsid w:val="1800023D"/>
    <w:rsid w:val="18001FEB"/>
    <w:rsid w:val="180715CC"/>
    <w:rsid w:val="1808465D"/>
    <w:rsid w:val="180C273E"/>
    <w:rsid w:val="1811244B"/>
    <w:rsid w:val="18115FA7"/>
    <w:rsid w:val="18196C6D"/>
    <w:rsid w:val="181D0DEF"/>
    <w:rsid w:val="18204266"/>
    <w:rsid w:val="18226406"/>
    <w:rsid w:val="182953E4"/>
    <w:rsid w:val="183C0D2C"/>
    <w:rsid w:val="183D3240"/>
    <w:rsid w:val="183F0D66"/>
    <w:rsid w:val="18420856"/>
    <w:rsid w:val="184E0FA9"/>
    <w:rsid w:val="184E71FB"/>
    <w:rsid w:val="1851690E"/>
    <w:rsid w:val="18585984"/>
    <w:rsid w:val="1858668C"/>
    <w:rsid w:val="185D743E"/>
    <w:rsid w:val="18602A8A"/>
    <w:rsid w:val="18666C3D"/>
    <w:rsid w:val="186B1B5B"/>
    <w:rsid w:val="18736C61"/>
    <w:rsid w:val="1874090F"/>
    <w:rsid w:val="187A1D9E"/>
    <w:rsid w:val="187C78C4"/>
    <w:rsid w:val="187D363C"/>
    <w:rsid w:val="18820C52"/>
    <w:rsid w:val="188449CB"/>
    <w:rsid w:val="18877961"/>
    <w:rsid w:val="18954E2A"/>
    <w:rsid w:val="189C61D6"/>
    <w:rsid w:val="189F35B2"/>
    <w:rsid w:val="18A312F5"/>
    <w:rsid w:val="18AA42E4"/>
    <w:rsid w:val="18AE7C99"/>
    <w:rsid w:val="18BA4890"/>
    <w:rsid w:val="18BC1E9D"/>
    <w:rsid w:val="18BC5F12"/>
    <w:rsid w:val="18BF5A03"/>
    <w:rsid w:val="18C445F0"/>
    <w:rsid w:val="18D25736"/>
    <w:rsid w:val="18D76B62"/>
    <w:rsid w:val="18DC65B5"/>
    <w:rsid w:val="18DD74FF"/>
    <w:rsid w:val="18DF7E53"/>
    <w:rsid w:val="18E11E1D"/>
    <w:rsid w:val="18E36DAA"/>
    <w:rsid w:val="18E45469"/>
    <w:rsid w:val="18E65685"/>
    <w:rsid w:val="18E73CCD"/>
    <w:rsid w:val="18F67CC3"/>
    <w:rsid w:val="18FD5A7C"/>
    <w:rsid w:val="19090C5B"/>
    <w:rsid w:val="190B2724"/>
    <w:rsid w:val="1917583F"/>
    <w:rsid w:val="19241D0A"/>
    <w:rsid w:val="192D01EC"/>
    <w:rsid w:val="192E1A42"/>
    <w:rsid w:val="193006AE"/>
    <w:rsid w:val="19305011"/>
    <w:rsid w:val="193440BB"/>
    <w:rsid w:val="19354D05"/>
    <w:rsid w:val="193B777F"/>
    <w:rsid w:val="19424899"/>
    <w:rsid w:val="195A4D5B"/>
    <w:rsid w:val="195E521C"/>
    <w:rsid w:val="195F2D42"/>
    <w:rsid w:val="196565AA"/>
    <w:rsid w:val="19662322"/>
    <w:rsid w:val="19666ACC"/>
    <w:rsid w:val="196957C9"/>
    <w:rsid w:val="19715320"/>
    <w:rsid w:val="19744A3F"/>
    <w:rsid w:val="197925CE"/>
    <w:rsid w:val="197E58BE"/>
    <w:rsid w:val="197F799C"/>
    <w:rsid w:val="1991739F"/>
    <w:rsid w:val="19946E8F"/>
    <w:rsid w:val="19947044"/>
    <w:rsid w:val="19951B16"/>
    <w:rsid w:val="199A1864"/>
    <w:rsid w:val="199B1FCC"/>
    <w:rsid w:val="199D4525"/>
    <w:rsid w:val="19A846E9"/>
    <w:rsid w:val="19AC1C8E"/>
    <w:rsid w:val="19B17A41"/>
    <w:rsid w:val="19B32AB5"/>
    <w:rsid w:val="19B412DF"/>
    <w:rsid w:val="19B47531"/>
    <w:rsid w:val="19B80DD0"/>
    <w:rsid w:val="19BE3F0C"/>
    <w:rsid w:val="19BE5CBA"/>
    <w:rsid w:val="19C01A32"/>
    <w:rsid w:val="19C84D8B"/>
    <w:rsid w:val="19CE05F3"/>
    <w:rsid w:val="19D35A3A"/>
    <w:rsid w:val="19D90D46"/>
    <w:rsid w:val="19DD25E4"/>
    <w:rsid w:val="19E00326"/>
    <w:rsid w:val="19E35721"/>
    <w:rsid w:val="19EC0A79"/>
    <w:rsid w:val="19EC2827"/>
    <w:rsid w:val="19F16090"/>
    <w:rsid w:val="19F6072C"/>
    <w:rsid w:val="19F6755A"/>
    <w:rsid w:val="19F95755"/>
    <w:rsid w:val="19FB0CBC"/>
    <w:rsid w:val="1A0062D3"/>
    <w:rsid w:val="1A057D8D"/>
    <w:rsid w:val="1A0C111B"/>
    <w:rsid w:val="1A0D4FAE"/>
    <w:rsid w:val="1A0E127B"/>
    <w:rsid w:val="1A0E7657"/>
    <w:rsid w:val="1A1B310D"/>
    <w:rsid w:val="1A1F1582"/>
    <w:rsid w:val="1A206975"/>
    <w:rsid w:val="1A213418"/>
    <w:rsid w:val="1A2352AA"/>
    <w:rsid w:val="1A270BE6"/>
    <w:rsid w:val="1A2E1092"/>
    <w:rsid w:val="1A307068"/>
    <w:rsid w:val="1A327C3F"/>
    <w:rsid w:val="1A3343E7"/>
    <w:rsid w:val="1A385A6D"/>
    <w:rsid w:val="1A3B3603"/>
    <w:rsid w:val="1A3B37AF"/>
    <w:rsid w:val="1A3B555D"/>
    <w:rsid w:val="1A404921"/>
    <w:rsid w:val="1A444411"/>
    <w:rsid w:val="1A450189"/>
    <w:rsid w:val="1A4C776A"/>
    <w:rsid w:val="1A4E703E"/>
    <w:rsid w:val="1A506526"/>
    <w:rsid w:val="1A521907"/>
    <w:rsid w:val="1A524D25"/>
    <w:rsid w:val="1A5328A6"/>
    <w:rsid w:val="1A562397"/>
    <w:rsid w:val="1A5A21F7"/>
    <w:rsid w:val="1A606D71"/>
    <w:rsid w:val="1A6076B8"/>
    <w:rsid w:val="1A676DDB"/>
    <w:rsid w:val="1A69031C"/>
    <w:rsid w:val="1A6C1BBA"/>
    <w:rsid w:val="1A6C3968"/>
    <w:rsid w:val="1A6E76E0"/>
    <w:rsid w:val="1A7F76DC"/>
    <w:rsid w:val="1A801991"/>
    <w:rsid w:val="1A8041DB"/>
    <w:rsid w:val="1A805FAA"/>
    <w:rsid w:val="1A8213DE"/>
    <w:rsid w:val="1A836264"/>
    <w:rsid w:val="1A885C21"/>
    <w:rsid w:val="1A8E4A9F"/>
    <w:rsid w:val="1A911621"/>
    <w:rsid w:val="1A9119E0"/>
    <w:rsid w:val="1A936638"/>
    <w:rsid w:val="1A9476C3"/>
    <w:rsid w:val="1A952EBF"/>
    <w:rsid w:val="1A954C6D"/>
    <w:rsid w:val="1A9609E5"/>
    <w:rsid w:val="1A965070"/>
    <w:rsid w:val="1A9976CE"/>
    <w:rsid w:val="1A9C7118"/>
    <w:rsid w:val="1AA44EB0"/>
    <w:rsid w:val="1AAA1FB0"/>
    <w:rsid w:val="1AAA652B"/>
    <w:rsid w:val="1AAE3F81"/>
    <w:rsid w:val="1AB86765"/>
    <w:rsid w:val="1ABC044C"/>
    <w:rsid w:val="1ABD2416"/>
    <w:rsid w:val="1ABF1CEA"/>
    <w:rsid w:val="1AC54D97"/>
    <w:rsid w:val="1AC60952"/>
    <w:rsid w:val="1AC61965"/>
    <w:rsid w:val="1AC6751C"/>
    <w:rsid w:val="1AC75042"/>
    <w:rsid w:val="1AC76DF0"/>
    <w:rsid w:val="1AC92A69"/>
    <w:rsid w:val="1AC9700C"/>
    <w:rsid w:val="1ACB68E1"/>
    <w:rsid w:val="1ACE4623"/>
    <w:rsid w:val="1AD21B6E"/>
    <w:rsid w:val="1AD301C7"/>
    <w:rsid w:val="1ADA2FC8"/>
    <w:rsid w:val="1AE3657B"/>
    <w:rsid w:val="1AE479A2"/>
    <w:rsid w:val="1AE62470"/>
    <w:rsid w:val="1AE654C9"/>
    <w:rsid w:val="1AE65964"/>
    <w:rsid w:val="1AED4AA9"/>
    <w:rsid w:val="1AEE0821"/>
    <w:rsid w:val="1AF12891"/>
    <w:rsid w:val="1AF26A01"/>
    <w:rsid w:val="1AF75928"/>
    <w:rsid w:val="1B010674"/>
    <w:rsid w:val="1B011B04"/>
    <w:rsid w:val="1B046FF5"/>
    <w:rsid w:val="1B0C246F"/>
    <w:rsid w:val="1B0D4C89"/>
    <w:rsid w:val="1B1262BE"/>
    <w:rsid w:val="1B1705E7"/>
    <w:rsid w:val="1B1738D4"/>
    <w:rsid w:val="1B183D2A"/>
    <w:rsid w:val="1B1B2EA0"/>
    <w:rsid w:val="1B1B3F2F"/>
    <w:rsid w:val="1B1C0EEA"/>
    <w:rsid w:val="1B207C5E"/>
    <w:rsid w:val="1B216501"/>
    <w:rsid w:val="1B2A52FB"/>
    <w:rsid w:val="1B2B55D1"/>
    <w:rsid w:val="1B2C6129"/>
    <w:rsid w:val="1B2D30F7"/>
    <w:rsid w:val="1B2E6E70"/>
    <w:rsid w:val="1B2F7ACF"/>
    <w:rsid w:val="1B324134"/>
    <w:rsid w:val="1B397CEE"/>
    <w:rsid w:val="1B3A5814"/>
    <w:rsid w:val="1B46065D"/>
    <w:rsid w:val="1B4D5548"/>
    <w:rsid w:val="1B4F5986"/>
    <w:rsid w:val="1B4F7512"/>
    <w:rsid w:val="1B532AED"/>
    <w:rsid w:val="1B570174"/>
    <w:rsid w:val="1B5F527B"/>
    <w:rsid w:val="1B60171F"/>
    <w:rsid w:val="1B610FF3"/>
    <w:rsid w:val="1B650AE3"/>
    <w:rsid w:val="1B666609"/>
    <w:rsid w:val="1B6D5A9D"/>
    <w:rsid w:val="1B6E4200"/>
    <w:rsid w:val="1B6F54BE"/>
    <w:rsid w:val="1B7612C9"/>
    <w:rsid w:val="1B7C3188"/>
    <w:rsid w:val="1B7F1479"/>
    <w:rsid w:val="1B8078AA"/>
    <w:rsid w:val="1B811695"/>
    <w:rsid w:val="1B8519A4"/>
    <w:rsid w:val="1B876A3C"/>
    <w:rsid w:val="1B893826"/>
    <w:rsid w:val="1B8A578C"/>
    <w:rsid w:val="1B8C2514"/>
    <w:rsid w:val="1B8D1DE8"/>
    <w:rsid w:val="1B903686"/>
    <w:rsid w:val="1B91148A"/>
    <w:rsid w:val="1B921B2C"/>
    <w:rsid w:val="1B981220"/>
    <w:rsid w:val="1B987131"/>
    <w:rsid w:val="1B9877F2"/>
    <w:rsid w:val="1B9C027D"/>
    <w:rsid w:val="1BA3160C"/>
    <w:rsid w:val="1BA57132"/>
    <w:rsid w:val="1BAB4C6C"/>
    <w:rsid w:val="1BAC6712"/>
    <w:rsid w:val="1BB05D66"/>
    <w:rsid w:val="1BB115D8"/>
    <w:rsid w:val="1BB83309"/>
    <w:rsid w:val="1BBC3C1F"/>
    <w:rsid w:val="1BBF6755"/>
    <w:rsid w:val="1BC05D1A"/>
    <w:rsid w:val="1BC165D6"/>
    <w:rsid w:val="1BCD0437"/>
    <w:rsid w:val="1BD143CB"/>
    <w:rsid w:val="1BD3462B"/>
    <w:rsid w:val="1BD47A17"/>
    <w:rsid w:val="1BD96DDB"/>
    <w:rsid w:val="1BDD4B1E"/>
    <w:rsid w:val="1BDE43F2"/>
    <w:rsid w:val="1BE063BC"/>
    <w:rsid w:val="1BE20386"/>
    <w:rsid w:val="1BE51C24"/>
    <w:rsid w:val="1BE560E2"/>
    <w:rsid w:val="1BEA723A"/>
    <w:rsid w:val="1BEB1BC6"/>
    <w:rsid w:val="1BEB5655"/>
    <w:rsid w:val="1BEC2FB3"/>
    <w:rsid w:val="1BF0411A"/>
    <w:rsid w:val="1BF3663C"/>
    <w:rsid w:val="1BF80445"/>
    <w:rsid w:val="1BF9122C"/>
    <w:rsid w:val="1BF956CF"/>
    <w:rsid w:val="1C006A5E"/>
    <w:rsid w:val="1C006FCD"/>
    <w:rsid w:val="1C026D4F"/>
    <w:rsid w:val="1C0320AA"/>
    <w:rsid w:val="1C093B64"/>
    <w:rsid w:val="1C095F13"/>
    <w:rsid w:val="1C105F78"/>
    <w:rsid w:val="1C14576A"/>
    <w:rsid w:val="1C146065"/>
    <w:rsid w:val="1C1B61D7"/>
    <w:rsid w:val="1C202C5C"/>
    <w:rsid w:val="1C2269D4"/>
    <w:rsid w:val="1C2344FA"/>
    <w:rsid w:val="1C273FEB"/>
    <w:rsid w:val="1C296AE9"/>
    <w:rsid w:val="1C2A797F"/>
    <w:rsid w:val="1C2D7127"/>
    <w:rsid w:val="1C346C90"/>
    <w:rsid w:val="1C3F7586"/>
    <w:rsid w:val="1C406E5A"/>
    <w:rsid w:val="1C417326"/>
    <w:rsid w:val="1C4526C3"/>
    <w:rsid w:val="1C51753A"/>
    <w:rsid w:val="1C5841A4"/>
    <w:rsid w:val="1C5B3C94"/>
    <w:rsid w:val="1C5D5C5E"/>
    <w:rsid w:val="1C5D7A0C"/>
    <w:rsid w:val="1C5E47EB"/>
    <w:rsid w:val="1C60574F"/>
    <w:rsid w:val="1C632B49"/>
    <w:rsid w:val="1C657A4B"/>
    <w:rsid w:val="1C662D65"/>
    <w:rsid w:val="1C676ADD"/>
    <w:rsid w:val="1C6C40F3"/>
    <w:rsid w:val="1C6C7C4F"/>
    <w:rsid w:val="1C6D2903"/>
    <w:rsid w:val="1C71170A"/>
    <w:rsid w:val="1C715266"/>
    <w:rsid w:val="1C7A3685"/>
    <w:rsid w:val="1C7D5801"/>
    <w:rsid w:val="1C7F15B3"/>
    <w:rsid w:val="1C8301EA"/>
    <w:rsid w:val="1C8318DB"/>
    <w:rsid w:val="1C84143D"/>
    <w:rsid w:val="1C8A6328"/>
    <w:rsid w:val="1C8B1901"/>
    <w:rsid w:val="1C8C6544"/>
    <w:rsid w:val="1C8D752E"/>
    <w:rsid w:val="1C8E17C9"/>
    <w:rsid w:val="1C9448D8"/>
    <w:rsid w:val="1C961170"/>
    <w:rsid w:val="1C9A2A0F"/>
    <w:rsid w:val="1C9F2422"/>
    <w:rsid w:val="1CA241D2"/>
    <w:rsid w:val="1CA73B51"/>
    <w:rsid w:val="1CA751C9"/>
    <w:rsid w:val="1CAA0778"/>
    <w:rsid w:val="1CAD31D6"/>
    <w:rsid w:val="1CAE0268"/>
    <w:rsid w:val="1CB11B06"/>
    <w:rsid w:val="1CB17D58"/>
    <w:rsid w:val="1CB533A4"/>
    <w:rsid w:val="1CB8208F"/>
    <w:rsid w:val="1CB94315"/>
    <w:rsid w:val="1CBA6C0D"/>
    <w:rsid w:val="1CBB0EFB"/>
    <w:rsid w:val="1CC01B44"/>
    <w:rsid w:val="1CC50FF2"/>
    <w:rsid w:val="1CC655B2"/>
    <w:rsid w:val="1CCD60E9"/>
    <w:rsid w:val="1CD06430"/>
    <w:rsid w:val="1CD13380"/>
    <w:rsid w:val="1CD13F56"/>
    <w:rsid w:val="1CD51C99"/>
    <w:rsid w:val="1CD53A47"/>
    <w:rsid w:val="1CDF21C3"/>
    <w:rsid w:val="1CE056EF"/>
    <w:rsid w:val="1CE123EB"/>
    <w:rsid w:val="1CE1785A"/>
    <w:rsid w:val="1CE96785"/>
    <w:rsid w:val="1CED6FE2"/>
    <w:rsid w:val="1CF22AA9"/>
    <w:rsid w:val="1CF814E3"/>
    <w:rsid w:val="1CF85987"/>
    <w:rsid w:val="1CFC0FD3"/>
    <w:rsid w:val="1D04257E"/>
    <w:rsid w:val="1D0460DA"/>
    <w:rsid w:val="1D06626C"/>
    <w:rsid w:val="1D08114B"/>
    <w:rsid w:val="1D0D31E0"/>
    <w:rsid w:val="1D0D6252"/>
    <w:rsid w:val="1D1207F7"/>
    <w:rsid w:val="1D126A49"/>
    <w:rsid w:val="1D153800"/>
    <w:rsid w:val="1D167BBB"/>
    <w:rsid w:val="1D1C3424"/>
    <w:rsid w:val="1D211816"/>
    <w:rsid w:val="1D216C8C"/>
    <w:rsid w:val="1D282F27"/>
    <w:rsid w:val="1D290AC3"/>
    <w:rsid w:val="1D2B3667"/>
    <w:rsid w:val="1D2E13A9"/>
    <w:rsid w:val="1D306ECF"/>
    <w:rsid w:val="1D3249F5"/>
    <w:rsid w:val="1D3544E5"/>
    <w:rsid w:val="1D3A1AFC"/>
    <w:rsid w:val="1D3E41B7"/>
    <w:rsid w:val="1D3F136B"/>
    <w:rsid w:val="1D3F5364"/>
    <w:rsid w:val="1D4110DC"/>
    <w:rsid w:val="1D50131F"/>
    <w:rsid w:val="1D594678"/>
    <w:rsid w:val="1D5A219E"/>
    <w:rsid w:val="1D5F0E6D"/>
    <w:rsid w:val="1D66620B"/>
    <w:rsid w:val="1D682B0D"/>
    <w:rsid w:val="1D6F3E9B"/>
    <w:rsid w:val="1D704EAC"/>
    <w:rsid w:val="1D720A67"/>
    <w:rsid w:val="1D721295"/>
    <w:rsid w:val="1D743260"/>
    <w:rsid w:val="1D780185"/>
    <w:rsid w:val="1D7C01E7"/>
    <w:rsid w:val="1D7F1613"/>
    <w:rsid w:val="1D7F1C04"/>
    <w:rsid w:val="1D840FC9"/>
    <w:rsid w:val="1D8A760F"/>
    <w:rsid w:val="1D8B67FB"/>
    <w:rsid w:val="1D8D04A6"/>
    <w:rsid w:val="1D8E56C2"/>
    <w:rsid w:val="1D940612"/>
    <w:rsid w:val="1D947D60"/>
    <w:rsid w:val="1D9531D6"/>
    <w:rsid w:val="1D994440"/>
    <w:rsid w:val="1D9A7CDD"/>
    <w:rsid w:val="1D9C20B2"/>
    <w:rsid w:val="1D9E2DB8"/>
    <w:rsid w:val="1D9F5E03"/>
    <w:rsid w:val="1DA04055"/>
    <w:rsid w:val="1DA25180"/>
    <w:rsid w:val="1DA63635"/>
    <w:rsid w:val="1DA67191"/>
    <w:rsid w:val="1DA85358"/>
    <w:rsid w:val="1DA91A6B"/>
    <w:rsid w:val="1DAC1947"/>
    <w:rsid w:val="1DAC5553"/>
    <w:rsid w:val="1DAF6046"/>
    <w:rsid w:val="1DB00010"/>
    <w:rsid w:val="1DB418AE"/>
    <w:rsid w:val="1DB41C99"/>
    <w:rsid w:val="1DB47B00"/>
    <w:rsid w:val="1DB735C3"/>
    <w:rsid w:val="1DBA4DAD"/>
    <w:rsid w:val="1DBC69B5"/>
    <w:rsid w:val="1DBD1E7E"/>
    <w:rsid w:val="1DC52780"/>
    <w:rsid w:val="1DC55869"/>
    <w:rsid w:val="1DC75A85"/>
    <w:rsid w:val="1DC7710D"/>
    <w:rsid w:val="1DC840FD"/>
    <w:rsid w:val="1DCA0A85"/>
    <w:rsid w:val="1DCA7323"/>
    <w:rsid w:val="1DD167FA"/>
    <w:rsid w:val="1DD737EE"/>
    <w:rsid w:val="1DDC0731"/>
    <w:rsid w:val="1DDD3444"/>
    <w:rsid w:val="1DDE2DCF"/>
    <w:rsid w:val="1DE50621"/>
    <w:rsid w:val="1DEF0B38"/>
    <w:rsid w:val="1DF20628"/>
    <w:rsid w:val="1DF443A0"/>
    <w:rsid w:val="1DF75C3F"/>
    <w:rsid w:val="1DFA20CE"/>
    <w:rsid w:val="1DFB128B"/>
    <w:rsid w:val="1DFC255D"/>
    <w:rsid w:val="1E065132"/>
    <w:rsid w:val="1E110AAE"/>
    <w:rsid w:val="1E193E07"/>
    <w:rsid w:val="1E1A0070"/>
    <w:rsid w:val="1E1B7B7F"/>
    <w:rsid w:val="1E1C7453"/>
    <w:rsid w:val="1E1E4F79"/>
    <w:rsid w:val="1E1E7591"/>
    <w:rsid w:val="1E1F2595"/>
    <w:rsid w:val="1E1F7199"/>
    <w:rsid w:val="1E2035B3"/>
    <w:rsid w:val="1E210886"/>
    <w:rsid w:val="1E214A6A"/>
    <w:rsid w:val="1E2E78B2"/>
    <w:rsid w:val="1E341618"/>
    <w:rsid w:val="1E3B5B2B"/>
    <w:rsid w:val="1E3D59F6"/>
    <w:rsid w:val="1E3E73CA"/>
    <w:rsid w:val="1E470070"/>
    <w:rsid w:val="1E474734"/>
    <w:rsid w:val="1E4C7D38"/>
    <w:rsid w:val="1E4D585F"/>
    <w:rsid w:val="1E546BED"/>
    <w:rsid w:val="1E550BCC"/>
    <w:rsid w:val="1E57048B"/>
    <w:rsid w:val="1E57546D"/>
    <w:rsid w:val="1E5866DD"/>
    <w:rsid w:val="1E5D3CF4"/>
    <w:rsid w:val="1E6037E4"/>
    <w:rsid w:val="1E682698"/>
    <w:rsid w:val="1E696B3C"/>
    <w:rsid w:val="1E6A6411"/>
    <w:rsid w:val="1E6E054E"/>
    <w:rsid w:val="1E716874"/>
    <w:rsid w:val="1E74728F"/>
    <w:rsid w:val="1E766E25"/>
    <w:rsid w:val="1E820C05"/>
    <w:rsid w:val="1E831280"/>
    <w:rsid w:val="1E84194C"/>
    <w:rsid w:val="1E85324A"/>
    <w:rsid w:val="1E861706"/>
    <w:rsid w:val="1E8C45D9"/>
    <w:rsid w:val="1E9458E7"/>
    <w:rsid w:val="1E9811D0"/>
    <w:rsid w:val="1E984D2C"/>
    <w:rsid w:val="1E9E60BA"/>
    <w:rsid w:val="1E9F430C"/>
    <w:rsid w:val="1EA01E32"/>
    <w:rsid w:val="1EA2204E"/>
    <w:rsid w:val="1EA3677A"/>
    <w:rsid w:val="1EA41923"/>
    <w:rsid w:val="1EA5569B"/>
    <w:rsid w:val="1EAA5D14"/>
    <w:rsid w:val="1EAB64C0"/>
    <w:rsid w:val="1EB37DB8"/>
    <w:rsid w:val="1EB5279F"/>
    <w:rsid w:val="1EB61656"/>
    <w:rsid w:val="1EB81009"/>
    <w:rsid w:val="1EB83620"/>
    <w:rsid w:val="1EBF050A"/>
    <w:rsid w:val="1EC21DA9"/>
    <w:rsid w:val="1EC473C2"/>
    <w:rsid w:val="1ECA6EAF"/>
    <w:rsid w:val="1ECE2E43"/>
    <w:rsid w:val="1ECF2BF2"/>
    <w:rsid w:val="1ED16490"/>
    <w:rsid w:val="1ED61CF8"/>
    <w:rsid w:val="1ED772F0"/>
    <w:rsid w:val="1ED86D4C"/>
    <w:rsid w:val="1EDB10BC"/>
    <w:rsid w:val="1EDF0BAD"/>
    <w:rsid w:val="1EE461C3"/>
    <w:rsid w:val="1EE6018D"/>
    <w:rsid w:val="1EEA1D07"/>
    <w:rsid w:val="1EEB6DBF"/>
    <w:rsid w:val="1EED151B"/>
    <w:rsid w:val="1EF04B68"/>
    <w:rsid w:val="1EF328AA"/>
    <w:rsid w:val="1EF340CE"/>
    <w:rsid w:val="1EF52DE3"/>
    <w:rsid w:val="1EFF76D1"/>
    <w:rsid w:val="1F02489B"/>
    <w:rsid w:val="1F05240D"/>
    <w:rsid w:val="1F0938D3"/>
    <w:rsid w:val="1F0A54C5"/>
    <w:rsid w:val="1F0E3240"/>
    <w:rsid w:val="1F136AA8"/>
    <w:rsid w:val="1F15767E"/>
    <w:rsid w:val="1F17089A"/>
    <w:rsid w:val="1F18000E"/>
    <w:rsid w:val="1F1C595D"/>
    <w:rsid w:val="1F1F369F"/>
    <w:rsid w:val="1F1F71FB"/>
    <w:rsid w:val="1F1F77CB"/>
    <w:rsid w:val="1F212F73"/>
    <w:rsid w:val="1F226CEB"/>
    <w:rsid w:val="1F236984"/>
    <w:rsid w:val="1F263F1B"/>
    <w:rsid w:val="1F2669A0"/>
    <w:rsid w:val="1F2901C3"/>
    <w:rsid w:val="1F2D1B19"/>
    <w:rsid w:val="1F2E5690"/>
    <w:rsid w:val="1F2E677D"/>
    <w:rsid w:val="1F2F3D0D"/>
    <w:rsid w:val="1F3E2EED"/>
    <w:rsid w:val="1F3F164B"/>
    <w:rsid w:val="1F42113B"/>
    <w:rsid w:val="1F446C62"/>
    <w:rsid w:val="1F501AAA"/>
    <w:rsid w:val="1F525822"/>
    <w:rsid w:val="1F5440B1"/>
    <w:rsid w:val="1F550E6F"/>
    <w:rsid w:val="1F5A6FB2"/>
    <w:rsid w:val="1F5F3A9B"/>
    <w:rsid w:val="1F642E60"/>
    <w:rsid w:val="1F645556"/>
    <w:rsid w:val="1F65250E"/>
    <w:rsid w:val="1F691D3E"/>
    <w:rsid w:val="1F6B3AF4"/>
    <w:rsid w:val="1F6C10DE"/>
    <w:rsid w:val="1F705CA9"/>
    <w:rsid w:val="1F7129EB"/>
    <w:rsid w:val="1F721A21"/>
    <w:rsid w:val="1F756858"/>
    <w:rsid w:val="1F7C464D"/>
    <w:rsid w:val="1F7D35BA"/>
    <w:rsid w:val="1F817EB6"/>
    <w:rsid w:val="1F8654CC"/>
    <w:rsid w:val="1F86727A"/>
    <w:rsid w:val="1F8D685B"/>
    <w:rsid w:val="1F9A5C92"/>
    <w:rsid w:val="1F9A5E47"/>
    <w:rsid w:val="1F9F20EA"/>
    <w:rsid w:val="1FA616CA"/>
    <w:rsid w:val="1FA66B23"/>
    <w:rsid w:val="1FA85442"/>
    <w:rsid w:val="1FAD224E"/>
    <w:rsid w:val="1FAF4A23"/>
    <w:rsid w:val="1FB0371C"/>
    <w:rsid w:val="1FB21E1D"/>
    <w:rsid w:val="1FB42039"/>
    <w:rsid w:val="1FBA6F24"/>
    <w:rsid w:val="1FBC1B66"/>
    <w:rsid w:val="1FC009DE"/>
    <w:rsid w:val="1FC3227C"/>
    <w:rsid w:val="1FCA60BE"/>
    <w:rsid w:val="1FCF6E73"/>
    <w:rsid w:val="1FD5034D"/>
    <w:rsid w:val="1FD91AA0"/>
    <w:rsid w:val="1FE04BDC"/>
    <w:rsid w:val="1FE12702"/>
    <w:rsid w:val="1FE43FA1"/>
    <w:rsid w:val="1FF16DE9"/>
    <w:rsid w:val="1FF42436"/>
    <w:rsid w:val="1FF57F5C"/>
    <w:rsid w:val="1FFB7C68"/>
    <w:rsid w:val="1FFE32B4"/>
    <w:rsid w:val="20021089"/>
    <w:rsid w:val="200B3309"/>
    <w:rsid w:val="200D6967"/>
    <w:rsid w:val="200D799B"/>
    <w:rsid w:val="200F3EAF"/>
    <w:rsid w:val="20144F06"/>
    <w:rsid w:val="20176124"/>
    <w:rsid w:val="20196340"/>
    <w:rsid w:val="201B5C14"/>
    <w:rsid w:val="201C59DE"/>
    <w:rsid w:val="202D76F6"/>
    <w:rsid w:val="203171E6"/>
    <w:rsid w:val="20317AB3"/>
    <w:rsid w:val="20347628"/>
    <w:rsid w:val="20376A48"/>
    <w:rsid w:val="20381B49"/>
    <w:rsid w:val="203942EC"/>
    <w:rsid w:val="203B1E13"/>
    <w:rsid w:val="203C5B8B"/>
    <w:rsid w:val="20401B1F"/>
    <w:rsid w:val="20427645"/>
    <w:rsid w:val="20436F19"/>
    <w:rsid w:val="20450EE3"/>
    <w:rsid w:val="204752C1"/>
    <w:rsid w:val="204B0952"/>
    <w:rsid w:val="204C04C4"/>
    <w:rsid w:val="205253AE"/>
    <w:rsid w:val="20542ED4"/>
    <w:rsid w:val="20583424"/>
    <w:rsid w:val="205848E3"/>
    <w:rsid w:val="205A4AEA"/>
    <w:rsid w:val="205E134B"/>
    <w:rsid w:val="205E3D53"/>
    <w:rsid w:val="2062104A"/>
    <w:rsid w:val="20686980"/>
    <w:rsid w:val="206D21E8"/>
    <w:rsid w:val="20745325"/>
    <w:rsid w:val="207A092D"/>
    <w:rsid w:val="207C3BAE"/>
    <w:rsid w:val="208714FC"/>
    <w:rsid w:val="208717B9"/>
    <w:rsid w:val="208A4B48"/>
    <w:rsid w:val="208D63E6"/>
    <w:rsid w:val="20931C4F"/>
    <w:rsid w:val="20967C37"/>
    <w:rsid w:val="20971013"/>
    <w:rsid w:val="209A691B"/>
    <w:rsid w:val="209D2ACD"/>
    <w:rsid w:val="20A636E4"/>
    <w:rsid w:val="20A7394C"/>
    <w:rsid w:val="20B147CB"/>
    <w:rsid w:val="20B14913"/>
    <w:rsid w:val="20B3409F"/>
    <w:rsid w:val="20B87907"/>
    <w:rsid w:val="20BB73F7"/>
    <w:rsid w:val="20BC5E32"/>
    <w:rsid w:val="20BD4F1E"/>
    <w:rsid w:val="20BE47F2"/>
    <w:rsid w:val="20C718F8"/>
    <w:rsid w:val="20CA53A8"/>
    <w:rsid w:val="20CB7022"/>
    <w:rsid w:val="20D52267"/>
    <w:rsid w:val="20D61B3B"/>
    <w:rsid w:val="20D83B05"/>
    <w:rsid w:val="20DA0C08"/>
    <w:rsid w:val="20DB53A4"/>
    <w:rsid w:val="20DC00F4"/>
    <w:rsid w:val="20E06E5E"/>
    <w:rsid w:val="20E37BB3"/>
    <w:rsid w:val="20E406FC"/>
    <w:rsid w:val="20E922CD"/>
    <w:rsid w:val="20E93F65"/>
    <w:rsid w:val="20EC3454"/>
    <w:rsid w:val="20EC5803"/>
    <w:rsid w:val="20EE3814"/>
    <w:rsid w:val="20F52909"/>
    <w:rsid w:val="20FB0D3A"/>
    <w:rsid w:val="20FC50CE"/>
    <w:rsid w:val="21020B82"/>
    <w:rsid w:val="210743EB"/>
    <w:rsid w:val="21076199"/>
    <w:rsid w:val="210865D4"/>
    <w:rsid w:val="21090163"/>
    <w:rsid w:val="21090BD4"/>
    <w:rsid w:val="21093093"/>
    <w:rsid w:val="210B5C89"/>
    <w:rsid w:val="21115269"/>
    <w:rsid w:val="211624E5"/>
    <w:rsid w:val="211B2498"/>
    <w:rsid w:val="2122022A"/>
    <w:rsid w:val="21260D15"/>
    <w:rsid w:val="21274A8D"/>
    <w:rsid w:val="212A1E87"/>
    <w:rsid w:val="212A69C6"/>
    <w:rsid w:val="212B00D9"/>
    <w:rsid w:val="212B632B"/>
    <w:rsid w:val="212E1977"/>
    <w:rsid w:val="21313216"/>
    <w:rsid w:val="213333E4"/>
    <w:rsid w:val="21354B49"/>
    <w:rsid w:val="21366A7E"/>
    <w:rsid w:val="213B40D6"/>
    <w:rsid w:val="213C11DC"/>
    <w:rsid w:val="21432BFC"/>
    <w:rsid w:val="21464F13"/>
    <w:rsid w:val="214747E7"/>
    <w:rsid w:val="21493F04"/>
    <w:rsid w:val="214B2529"/>
    <w:rsid w:val="215313DE"/>
    <w:rsid w:val="21553B34"/>
    <w:rsid w:val="215666D4"/>
    <w:rsid w:val="215B0191"/>
    <w:rsid w:val="215C07D5"/>
    <w:rsid w:val="215C64E4"/>
    <w:rsid w:val="215D5774"/>
    <w:rsid w:val="215F4227"/>
    <w:rsid w:val="21611D4D"/>
    <w:rsid w:val="21612922"/>
    <w:rsid w:val="21635AC5"/>
    <w:rsid w:val="21667363"/>
    <w:rsid w:val="21674E89"/>
    <w:rsid w:val="21690C01"/>
    <w:rsid w:val="216B0628"/>
    <w:rsid w:val="216B3FE9"/>
    <w:rsid w:val="216E7FC6"/>
    <w:rsid w:val="217113D2"/>
    <w:rsid w:val="2173382E"/>
    <w:rsid w:val="218A7B4F"/>
    <w:rsid w:val="21933ED0"/>
    <w:rsid w:val="21934186"/>
    <w:rsid w:val="21937A2C"/>
    <w:rsid w:val="219519F6"/>
    <w:rsid w:val="2197719A"/>
    <w:rsid w:val="219961AD"/>
    <w:rsid w:val="219C6341"/>
    <w:rsid w:val="219E2525"/>
    <w:rsid w:val="21A67760"/>
    <w:rsid w:val="21AC26B7"/>
    <w:rsid w:val="21AD4F92"/>
    <w:rsid w:val="21B052B5"/>
    <w:rsid w:val="21B52099"/>
    <w:rsid w:val="21BC3427"/>
    <w:rsid w:val="21C23483"/>
    <w:rsid w:val="21C82669"/>
    <w:rsid w:val="21C83B7A"/>
    <w:rsid w:val="21D0317B"/>
    <w:rsid w:val="21DB078B"/>
    <w:rsid w:val="21DF2C72"/>
    <w:rsid w:val="21E12E8E"/>
    <w:rsid w:val="21E35B6C"/>
    <w:rsid w:val="21E73573"/>
    <w:rsid w:val="21E8421C"/>
    <w:rsid w:val="21F52495"/>
    <w:rsid w:val="21F94B5A"/>
    <w:rsid w:val="2201708C"/>
    <w:rsid w:val="22053E70"/>
    <w:rsid w:val="22097CEF"/>
    <w:rsid w:val="220C6B39"/>
    <w:rsid w:val="221459A1"/>
    <w:rsid w:val="221548E5"/>
    <w:rsid w:val="221A3B94"/>
    <w:rsid w:val="221C5C74"/>
    <w:rsid w:val="221E379A"/>
    <w:rsid w:val="222039B6"/>
    <w:rsid w:val="2221328A"/>
    <w:rsid w:val="22274D44"/>
    <w:rsid w:val="22275D7A"/>
    <w:rsid w:val="222A0391"/>
    <w:rsid w:val="222A65E3"/>
    <w:rsid w:val="222B4109"/>
    <w:rsid w:val="222C6B98"/>
    <w:rsid w:val="223236E9"/>
    <w:rsid w:val="22325497"/>
    <w:rsid w:val="223B259E"/>
    <w:rsid w:val="223B3982"/>
    <w:rsid w:val="223E208E"/>
    <w:rsid w:val="223F5B95"/>
    <w:rsid w:val="22433200"/>
    <w:rsid w:val="22462CF1"/>
    <w:rsid w:val="225050F7"/>
    <w:rsid w:val="22520116"/>
    <w:rsid w:val="225418B2"/>
    <w:rsid w:val="22543660"/>
    <w:rsid w:val="22592A24"/>
    <w:rsid w:val="225B5BFF"/>
    <w:rsid w:val="225D0766"/>
    <w:rsid w:val="226002D5"/>
    <w:rsid w:val="22670007"/>
    <w:rsid w:val="22695CA5"/>
    <w:rsid w:val="226C09A9"/>
    <w:rsid w:val="227B5090"/>
    <w:rsid w:val="227D006E"/>
    <w:rsid w:val="227E692E"/>
    <w:rsid w:val="22812EA5"/>
    <w:rsid w:val="22875C13"/>
    <w:rsid w:val="22883309"/>
    <w:rsid w:val="228949AD"/>
    <w:rsid w:val="228C2DF9"/>
    <w:rsid w:val="229349A5"/>
    <w:rsid w:val="22947F00"/>
    <w:rsid w:val="229879F0"/>
    <w:rsid w:val="229A25A2"/>
    <w:rsid w:val="229B5B04"/>
    <w:rsid w:val="229D32CF"/>
    <w:rsid w:val="229D5007"/>
    <w:rsid w:val="22A00653"/>
    <w:rsid w:val="22A55D80"/>
    <w:rsid w:val="22A87507"/>
    <w:rsid w:val="22AC5419"/>
    <w:rsid w:val="22B83BEE"/>
    <w:rsid w:val="22C04851"/>
    <w:rsid w:val="22C2681B"/>
    <w:rsid w:val="22C72083"/>
    <w:rsid w:val="22C75BE0"/>
    <w:rsid w:val="22CA33B4"/>
    <w:rsid w:val="22CA56D0"/>
    <w:rsid w:val="22CB1E92"/>
    <w:rsid w:val="22CD4C5E"/>
    <w:rsid w:val="22D622C7"/>
    <w:rsid w:val="22D64075"/>
    <w:rsid w:val="22D84291"/>
    <w:rsid w:val="22DE117B"/>
    <w:rsid w:val="22DF73CD"/>
    <w:rsid w:val="22E26B81"/>
    <w:rsid w:val="22E6403D"/>
    <w:rsid w:val="22E91FFA"/>
    <w:rsid w:val="22EC3898"/>
    <w:rsid w:val="22F17100"/>
    <w:rsid w:val="22F4099F"/>
    <w:rsid w:val="22F95FB5"/>
    <w:rsid w:val="22F97D63"/>
    <w:rsid w:val="22FA4207"/>
    <w:rsid w:val="22FF6903"/>
    <w:rsid w:val="23003600"/>
    <w:rsid w:val="23037C64"/>
    <w:rsid w:val="23045086"/>
    <w:rsid w:val="23067E9D"/>
    <w:rsid w:val="23077F3D"/>
    <w:rsid w:val="2309444A"/>
    <w:rsid w:val="231057D9"/>
    <w:rsid w:val="23111551"/>
    <w:rsid w:val="23132114"/>
    <w:rsid w:val="23135B0F"/>
    <w:rsid w:val="231921B3"/>
    <w:rsid w:val="23197531"/>
    <w:rsid w:val="23203529"/>
    <w:rsid w:val="23243032"/>
    <w:rsid w:val="232C0139"/>
    <w:rsid w:val="23307C29"/>
    <w:rsid w:val="23337719"/>
    <w:rsid w:val="2335523F"/>
    <w:rsid w:val="23356FED"/>
    <w:rsid w:val="233740CD"/>
    <w:rsid w:val="233760D9"/>
    <w:rsid w:val="23377209"/>
    <w:rsid w:val="233B65CE"/>
    <w:rsid w:val="233C22E0"/>
    <w:rsid w:val="234611FA"/>
    <w:rsid w:val="23485544"/>
    <w:rsid w:val="23522577"/>
    <w:rsid w:val="23585D3D"/>
    <w:rsid w:val="235A2EF8"/>
    <w:rsid w:val="235B27CC"/>
    <w:rsid w:val="235B72E4"/>
    <w:rsid w:val="235C6C70"/>
    <w:rsid w:val="23621DAC"/>
    <w:rsid w:val="236553F8"/>
    <w:rsid w:val="236A4892"/>
    <w:rsid w:val="236B0C61"/>
    <w:rsid w:val="236E69A3"/>
    <w:rsid w:val="23732D0F"/>
    <w:rsid w:val="23735D67"/>
    <w:rsid w:val="23766706"/>
    <w:rsid w:val="23775858"/>
    <w:rsid w:val="237B0909"/>
    <w:rsid w:val="237E1A2C"/>
    <w:rsid w:val="237F295E"/>
    <w:rsid w:val="23816BBE"/>
    <w:rsid w:val="2386325F"/>
    <w:rsid w:val="2391351E"/>
    <w:rsid w:val="239301B8"/>
    <w:rsid w:val="239723BA"/>
    <w:rsid w:val="239C3CA0"/>
    <w:rsid w:val="239E2DA5"/>
    <w:rsid w:val="239F090A"/>
    <w:rsid w:val="239F4DAE"/>
    <w:rsid w:val="23A360CB"/>
    <w:rsid w:val="23A41AA9"/>
    <w:rsid w:val="23B7058A"/>
    <w:rsid w:val="23BA76CC"/>
    <w:rsid w:val="23BC326A"/>
    <w:rsid w:val="23BD69A6"/>
    <w:rsid w:val="23C358BC"/>
    <w:rsid w:val="23C55605"/>
    <w:rsid w:val="23C6233B"/>
    <w:rsid w:val="23C93BD9"/>
    <w:rsid w:val="23CC4CE6"/>
    <w:rsid w:val="23D04F68"/>
    <w:rsid w:val="23D076FB"/>
    <w:rsid w:val="23D21D37"/>
    <w:rsid w:val="23E9569E"/>
    <w:rsid w:val="23EB3B50"/>
    <w:rsid w:val="23F26A01"/>
    <w:rsid w:val="23F27D7B"/>
    <w:rsid w:val="23F52C20"/>
    <w:rsid w:val="23F95D12"/>
    <w:rsid w:val="23FB7198"/>
    <w:rsid w:val="23FF75FB"/>
    <w:rsid w:val="24013373"/>
    <w:rsid w:val="2403191A"/>
    <w:rsid w:val="240370EB"/>
    <w:rsid w:val="24066EFA"/>
    <w:rsid w:val="240A7386"/>
    <w:rsid w:val="241938C6"/>
    <w:rsid w:val="241C1FF5"/>
    <w:rsid w:val="241C63FF"/>
    <w:rsid w:val="241F1A4B"/>
    <w:rsid w:val="24217571"/>
    <w:rsid w:val="24242C42"/>
    <w:rsid w:val="242A0553"/>
    <w:rsid w:val="243207E1"/>
    <w:rsid w:val="2432352D"/>
    <w:rsid w:val="243279D1"/>
    <w:rsid w:val="243A3C98"/>
    <w:rsid w:val="243B523B"/>
    <w:rsid w:val="243F3E9B"/>
    <w:rsid w:val="24415E66"/>
    <w:rsid w:val="24432017"/>
    <w:rsid w:val="24432C1B"/>
    <w:rsid w:val="24474414"/>
    <w:rsid w:val="244A6AC8"/>
    <w:rsid w:val="244F3EA4"/>
    <w:rsid w:val="245327C9"/>
    <w:rsid w:val="24532B5A"/>
    <w:rsid w:val="245636BF"/>
    <w:rsid w:val="2458504A"/>
    <w:rsid w:val="245C67FB"/>
    <w:rsid w:val="245F1806"/>
    <w:rsid w:val="246048C9"/>
    <w:rsid w:val="246C2EE2"/>
    <w:rsid w:val="246C3480"/>
    <w:rsid w:val="246C5327"/>
    <w:rsid w:val="246C5E97"/>
    <w:rsid w:val="247B6E61"/>
    <w:rsid w:val="2480698E"/>
    <w:rsid w:val="24833D88"/>
    <w:rsid w:val="24853FA4"/>
    <w:rsid w:val="248A5117"/>
    <w:rsid w:val="249046C5"/>
    <w:rsid w:val="24910391"/>
    <w:rsid w:val="249146F7"/>
    <w:rsid w:val="249B7324"/>
    <w:rsid w:val="249D5E46"/>
    <w:rsid w:val="249E5066"/>
    <w:rsid w:val="24A217AC"/>
    <w:rsid w:val="24AD4908"/>
    <w:rsid w:val="24AE34FB"/>
    <w:rsid w:val="24B26DAF"/>
    <w:rsid w:val="24B46637"/>
    <w:rsid w:val="24BB79C6"/>
    <w:rsid w:val="24BC729A"/>
    <w:rsid w:val="24C774F3"/>
    <w:rsid w:val="24C85C3F"/>
    <w:rsid w:val="24D313F7"/>
    <w:rsid w:val="24D71F01"/>
    <w:rsid w:val="24D9026A"/>
    <w:rsid w:val="24DE1906"/>
    <w:rsid w:val="24DF6C66"/>
    <w:rsid w:val="24E0567E"/>
    <w:rsid w:val="24E11CC3"/>
    <w:rsid w:val="24E22A16"/>
    <w:rsid w:val="24E44941"/>
    <w:rsid w:val="24E707BB"/>
    <w:rsid w:val="24ED656F"/>
    <w:rsid w:val="24F23A28"/>
    <w:rsid w:val="24F66C50"/>
    <w:rsid w:val="24F77AC8"/>
    <w:rsid w:val="24F904EE"/>
    <w:rsid w:val="25021151"/>
    <w:rsid w:val="250255F5"/>
    <w:rsid w:val="25070E5D"/>
    <w:rsid w:val="25090731"/>
    <w:rsid w:val="250C6474"/>
    <w:rsid w:val="250F386E"/>
    <w:rsid w:val="25113A8A"/>
    <w:rsid w:val="25172D96"/>
    <w:rsid w:val="251950E8"/>
    <w:rsid w:val="25201F1F"/>
    <w:rsid w:val="25214985"/>
    <w:rsid w:val="25220009"/>
    <w:rsid w:val="2524556B"/>
    <w:rsid w:val="252A06A8"/>
    <w:rsid w:val="252C4420"/>
    <w:rsid w:val="25317C88"/>
    <w:rsid w:val="25381017"/>
    <w:rsid w:val="25387E2E"/>
    <w:rsid w:val="253A3AD3"/>
    <w:rsid w:val="25461985"/>
    <w:rsid w:val="25494FD2"/>
    <w:rsid w:val="254C35E9"/>
    <w:rsid w:val="254C6870"/>
    <w:rsid w:val="25565941"/>
    <w:rsid w:val="255843E7"/>
    <w:rsid w:val="25585215"/>
    <w:rsid w:val="255F1421"/>
    <w:rsid w:val="255F47F5"/>
    <w:rsid w:val="256112DB"/>
    <w:rsid w:val="2564005E"/>
    <w:rsid w:val="256743EB"/>
    <w:rsid w:val="256775E7"/>
    <w:rsid w:val="256911D0"/>
    <w:rsid w:val="25697422"/>
    <w:rsid w:val="2572277A"/>
    <w:rsid w:val="25734FA2"/>
    <w:rsid w:val="25740C04"/>
    <w:rsid w:val="257539AC"/>
    <w:rsid w:val="25783B09"/>
    <w:rsid w:val="257858B7"/>
    <w:rsid w:val="257A162F"/>
    <w:rsid w:val="257D4C7B"/>
    <w:rsid w:val="258C3110"/>
    <w:rsid w:val="258C4EBE"/>
    <w:rsid w:val="258E50DA"/>
    <w:rsid w:val="25902C01"/>
    <w:rsid w:val="25916979"/>
    <w:rsid w:val="25965FB8"/>
    <w:rsid w:val="25973F8F"/>
    <w:rsid w:val="25996470"/>
    <w:rsid w:val="259A75DB"/>
    <w:rsid w:val="25A533AE"/>
    <w:rsid w:val="25A93CC2"/>
    <w:rsid w:val="25AE12D9"/>
    <w:rsid w:val="25AE61AD"/>
    <w:rsid w:val="25B032A3"/>
    <w:rsid w:val="25B06DFF"/>
    <w:rsid w:val="25B52667"/>
    <w:rsid w:val="25B975C5"/>
    <w:rsid w:val="25BC259B"/>
    <w:rsid w:val="25BC57A4"/>
    <w:rsid w:val="25BD776E"/>
    <w:rsid w:val="25C44658"/>
    <w:rsid w:val="25C64874"/>
    <w:rsid w:val="25CE6FD5"/>
    <w:rsid w:val="25D16D75"/>
    <w:rsid w:val="25DB3404"/>
    <w:rsid w:val="25DD571A"/>
    <w:rsid w:val="25E35426"/>
    <w:rsid w:val="25E631C4"/>
    <w:rsid w:val="25EF63E3"/>
    <w:rsid w:val="25F807A6"/>
    <w:rsid w:val="25F95EEC"/>
    <w:rsid w:val="25FA451E"/>
    <w:rsid w:val="25FB4EAA"/>
    <w:rsid w:val="26031625"/>
    <w:rsid w:val="2604714B"/>
    <w:rsid w:val="26064C71"/>
    <w:rsid w:val="26112CDF"/>
    <w:rsid w:val="26127ABA"/>
    <w:rsid w:val="26213859"/>
    <w:rsid w:val="26284BE7"/>
    <w:rsid w:val="262C00DE"/>
    <w:rsid w:val="26327CD9"/>
    <w:rsid w:val="263A0DBE"/>
    <w:rsid w:val="263C0693"/>
    <w:rsid w:val="263D16C0"/>
    <w:rsid w:val="2642329D"/>
    <w:rsid w:val="26435EC5"/>
    <w:rsid w:val="26461511"/>
    <w:rsid w:val="264659B5"/>
    <w:rsid w:val="264D28A0"/>
    <w:rsid w:val="264F324D"/>
    <w:rsid w:val="2651082C"/>
    <w:rsid w:val="265579A6"/>
    <w:rsid w:val="26587B3A"/>
    <w:rsid w:val="265E3A70"/>
    <w:rsid w:val="26633E71"/>
    <w:rsid w:val="2664693B"/>
    <w:rsid w:val="266876DA"/>
    <w:rsid w:val="26745514"/>
    <w:rsid w:val="267720DB"/>
    <w:rsid w:val="267923D7"/>
    <w:rsid w:val="267E0CAB"/>
    <w:rsid w:val="26865DB2"/>
    <w:rsid w:val="26866DB1"/>
    <w:rsid w:val="268B1A7D"/>
    <w:rsid w:val="268F546E"/>
    <w:rsid w:val="269009DE"/>
    <w:rsid w:val="26920BFA"/>
    <w:rsid w:val="26961A16"/>
    <w:rsid w:val="26962499"/>
    <w:rsid w:val="26972FA1"/>
    <w:rsid w:val="26975E03"/>
    <w:rsid w:val="269B185D"/>
    <w:rsid w:val="269E134D"/>
    <w:rsid w:val="269F0C21"/>
    <w:rsid w:val="269F5DA8"/>
    <w:rsid w:val="26A06E73"/>
    <w:rsid w:val="26A5441F"/>
    <w:rsid w:val="26AD333E"/>
    <w:rsid w:val="26B3370B"/>
    <w:rsid w:val="26B80661"/>
    <w:rsid w:val="26BB3A7F"/>
    <w:rsid w:val="26C05F61"/>
    <w:rsid w:val="26C4374B"/>
    <w:rsid w:val="26C84F0C"/>
    <w:rsid w:val="26D0702D"/>
    <w:rsid w:val="26D2777C"/>
    <w:rsid w:val="26D726C7"/>
    <w:rsid w:val="26EA076D"/>
    <w:rsid w:val="26EE0F6E"/>
    <w:rsid w:val="26EF1BA9"/>
    <w:rsid w:val="26F1147D"/>
    <w:rsid w:val="26F34F36"/>
    <w:rsid w:val="26FB054E"/>
    <w:rsid w:val="26FB22FC"/>
    <w:rsid w:val="26FD2D09"/>
    <w:rsid w:val="27007912"/>
    <w:rsid w:val="27076EF2"/>
    <w:rsid w:val="270932F8"/>
    <w:rsid w:val="27133AE9"/>
    <w:rsid w:val="27190C26"/>
    <w:rsid w:val="27194E78"/>
    <w:rsid w:val="27201D62"/>
    <w:rsid w:val="27206206"/>
    <w:rsid w:val="27221F7E"/>
    <w:rsid w:val="27224F0F"/>
    <w:rsid w:val="272730F1"/>
    <w:rsid w:val="272A0E33"/>
    <w:rsid w:val="272B27F0"/>
    <w:rsid w:val="2732563C"/>
    <w:rsid w:val="27337CE7"/>
    <w:rsid w:val="2734069D"/>
    <w:rsid w:val="2734505A"/>
    <w:rsid w:val="27363334"/>
    <w:rsid w:val="273E043A"/>
    <w:rsid w:val="273E082D"/>
    <w:rsid w:val="27402404"/>
    <w:rsid w:val="274243CE"/>
    <w:rsid w:val="27492919"/>
    <w:rsid w:val="274C0DA9"/>
    <w:rsid w:val="27541985"/>
    <w:rsid w:val="27541A0C"/>
    <w:rsid w:val="27565784"/>
    <w:rsid w:val="275A646F"/>
    <w:rsid w:val="275D6B12"/>
    <w:rsid w:val="275E73AA"/>
    <w:rsid w:val="275F0ADD"/>
    <w:rsid w:val="276021F9"/>
    <w:rsid w:val="276205CD"/>
    <w:rsid w:val="276500BD"/>
    <w:rsid w:val="27664921"/>
    <w:rsid w:val="276919EB"/>
    <w:rsid w:val="276A7481"/>
    <w:rsid w:val="27710810"/>
    <w:rsid w:val="277F746F"/>
    <w:rsid w:val="27805F0E"/>
    <w:rsid w:val="27814EF7"/>
    <w:rsid w:val="27871DE1"/>
    <w:rsid w:val="27895B59"/>
    <w:rsid w:val="278C389C"/>
    <w:rsid w:val="278D368B"/>
    <w:rsid w:val="278E278E"/>
    <w:rsid w:val="278E4F1E"/>
    <w:rsid w:val="278E564F"/>
    <w:rsid w:val="279315F9"/>
    <w:rsid w:val="27952750"/>
    <w:rsid w:val="279544FE"/>
    <w:rsid w:val="27962024"/>
    <w:rsid w:val="27983C83"/>
    <w:rsid w:val="279978A1"/>
    <w:rsid w:val="279B588D"/>
    <w:rsid w:val="279E75CB"/>
    <w:rsid w:val="27A57585"/>
    <w:rsid w:val="27A82208"/>
    <w:rsid w:val="27AB0772"/>
    <w:rsid w:val="27AC7F8F"/>
    <w:rsid w:val="27B23302"/>
    <w:rsid w:val="27BC03FD"/>
    <w:rsid w:val="27C052F3"/>
    <w:rsid w:val="27C564D2"/>
    <w:rsid w:val="27C9064C"/>
    <w:rsid w:val="27CC75BD"/>
    <w:rsid w:val="27D36DD5"/>
    <w:rsid w:val="27D8516B"/>
    <w:rsid w:val="27DB1935"/>
    <w:rsid w:val="27DB658B"/>
    <w:rsid w:val="27DD40F7"/>
    <w:rsid w:val="27DD7C53"/>
    <w:rsid w:val="27E47234"/>
    <w:rsid w:val="27E929C7"/>
    <w:rsid w:val="27E93F4F"/>
    <w:rsid w:val="27E965F8"/>
    <w:rsid w:val="27F22E49"/>
    <w:rsid w:val="27F3563A"/>
    <w:rsid w:val="27F54F9D"/>
    <w:rsid w:val="27F751B9"/>
    <w:rsid w:val="27FC457D"/>
    <w:rsid w:val="27FC5FE6"/>
    <w:rsid w:val="28013942"/>
    <w:rsid w:val="28090A48"/>
    <w:rsid w:val="280C6A7D"/>
    <w:rsid w:val="280D0539"/>
    <w:rsid w:val="28101DD7"/>
    <w:rsid w:val="281178FD"/>
    <w:rsid w:val="28125B4F"/>
    <w:rsid w:val="28174CD6"/>
    <w:rsid w:val="28180C8B"/>
    <w:rsid w:val="281C0F13"/>
    <w:rsid w:val="281D567C"/>
    <w:rsid w:val="281F48F8"/>
    <w:rsid w:val="282149C5"/>
    <w:rsid w:val="28235FAE"/>
    <w:rsid w:val="28263EDC"/>
    <w:rsid w:val="28287096"/>
    <w:rsid w:val="28327F9F"/>
    <w:rsid w:val="2838338C"/>
    <w:rsid w:val="283F0B65"/>
    <w:rsid w:val="284101E2"/>
    <w:rsid w:val="2849353B"/>
    <w:rsid w:val="284B72B3"/>
    <w:rsid w:val="285E2FBE"/>
    <w:rsid w:val="285E6FE6"/>
    <w:rsid w:val="286627D0"/>
    <w:rsid w:val="28683951"/>
    <w:rsid w:val="28697739"/>
    <w:rsid w:val="286C3D37"/>
    <w:rsid w:val="286D113B"/>
    <w:rsid w:val="286E581F"/>
    <w:rsid w:val="286F4745"/>
    <w:rsid w:val="287405B8"/>
    <w:rsid w:val="287C746C"/>
    <w:rsid w:val="287E1436"/>
    <w:rsid w:val="28802805"/>
    <w:rsid w:val="28810F26"/>
    <w:rsid w:val="28812CD5"/>
    <w:rsid w:val="288A0F5F"/>
    <w:rsid w:val="288A1B89"/>
    <w:rsid w:val="288B759B"/>
    <w:rsid w:val="288C7FD6"/>
    <w:rsid w:val="288E00AE"/>
    <w:rsid w:val="2890116A"/>
    <w:rsid w:val="2891075D"/>
    <w:rsid w:val="28947605"/>
    <w:rsid w:val="28956780"/>
    <w:rsid w:val="289B1FE8"/>
    <w:rsid w:val="289B3E6F"/>
    <w:rsid w:val="289E2F7F"/>
    <w:rsid w:val="289F7D64"/>
    <w:rsid w:val="28A20AE7"/>
    <w:rsid w:val="28AC4FD0"/>
    <w:rsid w:val="28AF15F0"/>
    <w:rsid w:val="28B5472C"/>
    <w:rsid w:val="28B65CC1"/>
    <w:rsid w:val="28B86FDF"/>
    <w:rsid w:val="28BA7749"/>
    <w:rsid w:val="28BB61E6"/>
    <w:rsid w:val="28BE1833"/>
    <w:rsid w:val="28BF148A"/>
    <w:rsid w:val="28BF4345"/>
    <w:rsid w:val="28C860F6"/>
    <w:rsid w:val="28C91B29"/>
    <w:rsid w:val="28CB3F50"/>
    <w:rsid w:val="28D21782"/>
    <w:rsid w:val="28DE375C"/>
    <w:rsid w:val="28E3573D"/>
    <w:rsid w:val="28E45C05"/>
    <w:rsid w:val="28E76FDC"/>
    <w:rsid w:val="28E93E0F"/>
    <w:rsid w:val="28F32B26"/>
    <w:rsid w:val="28FB4835"/>
    <w:rsid w:val="29037B8D"/>
    <w:rsid w:val="29053906"/>
    <w:rsid w:val="2907020B"/>
    <w:rsid w:val="290A324B"/>
    <w:rsid w:val="29114058"/>
    <w:rsid w:val="291573AD"/>
    <w:rsid w:val="291853E7"/>
    <w:rsid w:val="291D1EF9"/>
    <w:rsid w:val="292024ED"/>
    <w:rsid w:val="29295CDC"/>
    <w:rsid w:val="29310257"/>
    <w:rsid w:val="29373393"/>
    <w:rsid w:val="29451F54"/>
    <w:rsid w:val="29457315"/>
    <w:rsid w:val="294E6AC8"/>
    <w:rsid w:val="29564161"/>
    <w:rsid w:val="295E02E6"/>
    <w:rsid w:val="296072FA"/>
    <w:rsid w:val="29620D93"/>
    <w:rsid w:val="29626662"/>
    <w:rsid w:val="29657F00"/>
    <w:rsid w:val="29670ED3"/>
    <w:rsid w:val="29725F18"/>
    <w:rsid w:val="297450F3"/>
    <w:rsid w:val="29746395"/>
    <w:rsid w:val="29761373"/>
    <w:rsid w:val="29785E86"/>
    <w:rsid w:val="29787C34"/>
    <w:rsid w:val="297E0FC2"/>
    <w:rsid w:val="29852351"/>
    <w:rsid w:val="298875A8"/>
    <w:rsid w:val="298962E5"/>
    <w:rsid w:val="298C7B83"/>
    <w:rsid w:val="29986528"/>
    <w:rsid w:val="299B38EF"/>
    <w:rsid w:val="299E3412"/>
    <w:rsid w:val="29A4427A"/>
    <w:rsid w:val="29A44ECD"/>
    <w:rsid w:val="29A9603F"/>
    <w:rsid w:val="29AE7AF9"/>
    <w:rsid w:val="29B61260"/>
    <w:rsid w:val="29B7432A"/>
    <w:rsid w:val="29BB5D72"/>
    <w:rsid w:val="29C0393B"/>
    <w:rsid w:val="29C410CB"/>
    <w:rsid w:val="29C83675"/>
    <w:rsid w:val="29CB65D2"/>
    <w:rsid w:val="29CC7948"/>
    <w:rsid w:val="29CE0F19"/>
    <w:rsid w:val="29D84CE8"/>
    <w:rsid w:val="29E76B67"/>
    <w:rsid w:val="29E929AE"/>
    <w:rsid w:val="29EA62B3"/>
    <w:rsid w:val="29EA6657"/>
    <w:rsid w:val="29EF6820"/>
    <w:rsid w:val="29F6324E"/>
    <w:rsid w:val="29F67697"/>
    <w:rsid w:val="2A0066C4"/>
    <w:rsid w:val="2A063491"/>
    <w:rsid w:val="2A07545B"/>
    <w:rsid w:val="2A0E67EA"/>
    <w:rsid w:val="2A13277E"/>
    <w:rsid w:val="2A141C7C"/>
    <w:rsid w:val="2A1474E5"/>
    <w:rsid w:val="2A2331A1"/>
    <w:rsid w:val="2A264090"/>
    <w:rsid w:val="2A2744AA"/>
    <w:rsid w:val="2A291D00"/>
    <w:rsid w:val="2A293624"/>
    <w:rsid w:val="2A2B739C"/>
    <w:rsid w:val="2A2D4302"/>
    <w:rsid w:val="2A3224D8"/>
    <w:rsid w:val="2A353B5D"/>
    <w:rsid w:val="2A364537"/>
    <w:rsid w:val="2A3A75DF"/>
    <w:rsid w:val="2A3F69A3"/>
    <w:rsid w:val="2A4144C9"/>
    <w:rsid w:val="2A467D32"/>
    <w:rsid w:val="2A4C4FA2"/>
    <w:rsid w:val="2A4C77FE"/>
    <w:rsid w:val="2A500BB0"/>
    <w:rsid w:val="2A517423"/>
    <w:rsid w:val="2A585920"/>
    <w:rsid w:val="2A5F0DF4"/>
    <w:rsid w:val="2A5F7045"/>
    <w:rsid w:val="2A612DBE"/>
    <w:rsid w:val="2A685CA7"/>
    <w:rsid w:val="2A6C52BE"/>
    <w:rsid w:val="2A6F54DA"/>
    <w:rsid w:val="2A73489F"/>
    <w:rsid w:val="2A77613D"/>
    <w:rsid w:val="2A7B3344"/>
    <w:rsid w:val="2A7C19A5"/>
    <w:rsid w:val="2A8279B6"/>
    <w:rsid w:val="2A974934"/>
    <w:rsid w:val="2A9C3DF6"/>
    <w:rsid w:val="2A9F04C0"/>
    <w:rsid w:val="2A9F7442"/>
    <w:rsid w:val="2AA66A22"/>
    <w:rsid w:val="2AAB228B"/>
    <w:rsid w:val="2AAD1B5F"/>
    <w:rsid w:val="2AB22388"/>
    <w:rsid w:val="2AB47391"/>
    <w:rsid w:val="2ABF75EB"/>
    <w:rsid w:val="2AC33130"/>
    <w:rsid w:val="2ACB6489"/>
    <w:rsid w:val="2AD02254"/>
    <w:rsid w:val="2AD36396"/>
    <w:rsid w:val="2AD45FDA"/>
    <w:rsid w:val="2AD73080"/>
    <w:rsid w:val="2ADC2444"/>
    <w:rsid w:val="2ADE14C9"/>
    <w:rsid w:val="2ADF2553"/>
    <w:rsid w:val="2ADF52BA"/>
    <w:rsid w:val="2AE52B3C"/>
    <w:rsid w:val="2AE9690F"/>
    <w:rsid w:val="2AEC2D7E"/>
    <w:rsid w:val="2AEE0C35"/>
    <w:rsid w:val="2AF00CC1"/>
    <w:rsid w:val="2AF07510"/>
    <w:rsid w:val="2AF07C9E"/>
    <w:rsid w:val="2AF53506"/>
    <w:rsid w:val="2AF7727E"/>
    <w:rsid w:val="2AF92FF6"/>
    <w:rsid w:val="2AFA0B1C"/>
    <w:rsid w:val="2AFE2030"/>
    <w:rsid w:val="2B0D0850"/>
    <w:rsid w:val="2B0E21B2"/>
    <w:rsid w:val="2B0F281A"/>
    <w:rsid w:val="2B141953"/>
    <w:rsid w:val="2B193966"/>
    <w:rsid w:val="2B1D5868"/>
    <w:rsid w:val="2B212B04"/>
    <w:rsid w:val="2B277B63"/>
    <w:rsid w:val="2B2D7144"/>
    <w:rsid w:val="2B367DA6"/>
    <w:rsid w:val="2B3E6C5B"/>
    <w:rsid w:val="2B3F2232"/>
    <w:rsid w:val="2B402C35"/>
    <w:rsid w:val="2B434271"/>
    <w:rsid w:val="2B435E53"/>
    <w:rsid w:val="2B4E4A8E"/>
    <w:rsid w:val="2B4F724F"/>
    <w:rsid w:val="2B560448"/>
    <w:rsid w:val="2B577D1D"/>
    <w:rsid w:val="2B5D17D7"/>
    <w:rsid w:val="2B5E12C8"/>
    <w:rsid w:val="2B5E72FD"/>
    <w:rsid w:val="2B604E23"/>
    <w:rsid w:val="2B674404"/>
    <w:rsid w:val="2B693732"/>
    <w:rsid w:val="2B6B62F2"/>
    <w:rsid w:val="2B715282"/>
    <w:rsid w:val="2B726905"/>
    <w:rsid w:val="2B72701A"/>
    <w:rsid w:val="2B7B1C5D"/>
    <w:rsid w:val="2B805AC4"/>
    <w:rsid w:val="2B8329BC"/>
    <w:rsid w:val="2B8925CC"/>
    <w:rsid w:val="2B894753"/>
    <w:rsid w:val="2B9A63F4"/>
    <w:rsid w:val="2B9D1BD3"/>
    <w:rsid w:val="2BA666A3"/>
    <w:rsid w:val="2BAA2542"/>
    <w:rsid w:val="2BB02002"/>
    <w:rsid w:val="2BB67139"/>
    <w:rsid w:val="2BBB64FD"/>
    <w:rsid w:val="2BBE1B4A"/>
    <w:rsid w:val="2BBE7D9C"/>
    <w:rsid w:val="2BC76870"/>
    <w:rsid w:val="2BC8313B"/>
    <w:rsid w:val="2BCC070B"/>
    <w:rsid w:val="2BCE7FDF"/>
    <w:rsid w:val="2BDD46C6"/>
    <w:rsid w:val="2BDD5056"/>
    <w:rsid w:val="2BE041B6"/>
    <w:rsid w:val="2BE27F2E"/>
    <w:rsid w:val="2BE42E9C"/>
    <w:rsid w:val="2BE47802"/>
    <w:rsid w:val="2BE55328"/>
    <w:rsid w:val="2BEC4909"/>
    <w:rsid w:val="2BF04722"/>
    <w:rsid w:val="2BF04F43"/>
    <w:rsid w:val="2BF67536"/>
    <w:rsid w:val="2BF862C5"/>
    <w:rsid w:val="2BFD3BD7"/>
    <w:rsid w:val="2BFE6C98"/>
    <w:rsid w:val="2C002162"/>
    <w:rsid w:val="2C02412C"/>
    <w:rsid w:val="2C043A01"/>
    <w:rsid w:val="2C0E033F"/>
    <w:rsid w:val="2C0E4967"/>
    <w:rsid w:val="2C1874AC"/>
    <w:rsid w:val="2C1A1476"/>
    <w:rsid w:val="2C1B0D4A"/>
    <w:rsid w:val="2C1B1B6C"/>
    <w:rsid w:val="2C1D0F66"/>
    <w:rsid w:val="2C1F083A"/>
    <w:rsid w:val="2C22657D"/>
    <w:rsid w:val="2C29790B"/>
    <w:rsid w:val="2C2A5D1D"/>
    <w:rsid w:val="2C2B3683"/>
    <w:rsid w:val="2C3A5674"/>
    <w:rsid w:val="2C447B2E"/>
    <w:rsid w:val="2C464019"/>
    <w:rsid w:val="2C475FE3"/>
    <w:rsid w:val="2C5030EA"/>
    <w:rsid w:val="2C516C9C"/>
    <w:rsid w:val="2C536736"/>
    <w:rsid w:val="2C5512FE"/>
    <w:rsid w:val="2C5524AE"/>
    <w:rsid w:val="2C573D76"/>
    <w:rsid w:val="2C581F9E"/>
    <w:rsid w:val="2C622E1D"/>
    <w:rsid w:val="2C697D08"/>
    <w:rsid w:val="2C6B588E"/>
    <w:rsid w:val="2C6E3570"/>
    <w:rsid w:val="2C7004FB"/>
    <w:rsid w:val="2C7072E8"/>
    <w:rsid w:val="2C7A3CC3"/>
    <w:rsid w:val="2C7C07F5"/>
    <w:rsid w:val="2C7C7A3B"/>
    <w:rsid w:val="2C7D1A05"/>
    <w:rsid w:val="2C7F3060"/>
    <w:rsid w:val="2C8220DB"/>
    <w:rsid w:val="2C83526D"/>
    <w:rsid w:val="2C8417A1"/>
    <w:rsid w:val="2C842D93"/>
    <w:rsid w:val="2C884C15"/>
    <w:rsid w:val="2C8965FC"/>
    <w:rsid w:val="2C987720"/>
    <w:rsid w:val="2C9A10F8"/>
    <w:rsid w:val="2C9A6113"/>
    <w:rsid w:val="2C9C00DD"/>
    <w:rsid w:val="2C9E30EB"/>
    <w:rsid w:val="2CA25437"/>
    <w:rsid w:val="2CA83BF3"/>
    <w:rsid w:val="2CA93E48"/>
    <w:rsid w:val="2CB03B88"/>
    <w:rsid w:val="2CBA67B5"/>
    <w:rsid w:val="2CC0607B"/>
    <w:rsid w:val="2CC168E7"/>
    <w:rsid w:val="2CC17B44"/>
    <w:rsid w:val="2CCD666C"/>
    <w:rsid w:val="2CCF04B2"/>
    <w:rsid w:val="2CD35FB2"/>
    <w:rsid w:val="2CD57BB9"/>
    <w:rsid w:val="2CD9371D"/>
    <w:rsid w:val="2CDE4C9A"/>
    <w:rsid w:val="2CE46681"/>
    <w:rsid w:val="2CE61358"/>
    <w:rsid w:val="2CE90E48"/>
    <w:rsid w:val="2CE915E7"/>
    <w:rsid w:val="2CEB696E"/>
    <w:rsid w:val="2CEE7226"/>
    <w:rsid w:val="2CF021D7"/>
    <w:rsid w:val="2CF565D5"/>
    <w:rsid w:val="2CF86BA4"/>
    <w:rsid w:val="2D012636"/>
    <w:rsid w:val="2D084A03"/>
    <w:rsid w:val="2D0E2F2D"/>
    <w:rsid w:val="2D0E323D"/>
    <w:rsid w:val="2D0F6B01"/>
    <w:rsid w:val="2D11705B"/>
    <w:rsid w:val="2D122B07"/>
    <w:rsid w:val="2D135D57"/>
    <w:rsid w:val="2D1934DC"/>
    <w:rsid w:val="2D2755EE"/>
    <w:rsid w:val="2D27751E"/>
    <w:rsid w:val="2D2B1461"/>
    <w:rsid w:val="2D2E3A92"/>
    <w:rsid w:val="2D2F30DD"/>
    <w:rsid w:val="2D3227EF"/>
    <w:rsid w:val="2D32459D"/>
    <w:rsid w:val="2D372236"/>
    <w:rsid w:val="2D3A16A4"/>
    <w:rsid w:val="2D3B6433"/>
    <w:rsid w:val="2D3E73E6"/>
    <w:rsid w:val="2D427DFE"/>
    <w:rsid w:val="2D4367AA"/>
    <w:rsid w:val="2D4C181C"/>
    <w:rsid w:val="2D561450"/>
    <w:rsid w:val="2D5B5EAA"/>
    <w:rsid w:val="2D5C5B9B"/>
    <w:rsid w:val="2D60735C"/>
    <w:rsid w:val="2D636E4D"/>
    <w:rsid w:val="2D652BC5"/>
    <w:rsid w:val="2D6706EB"/>
    <w:rsid w:val="2D67693D"/>
    <w:rsid w:val="2D6A0443"/>
    <w:rsid w:val="2D74780B"/>
    <w:rsid w:val="2D756E2B"/>
    <w:rsid w:val="2D7A3F2C"/>
    <w:rsid w:val="2D7B23E8"/>
    <w:rsid w:val="2D7C07AF"/>
    <w:rsid w:val="2D7C3A6A"/>
    <w:rsid w:val="2D8172D3"/>
    <w:rsid w:val="2D8631C9"/>
    <w:rsid w:val="2D875EC1"/>
    <w:rsid w:val="2D885DEC"/>
    <w:rsid w:val="2D963440"/>
    <w:rsid w:val="2D9C43CC"/>
    <w:rsid w:val="2D9C5EBB"/>
    <w:rsid w:val="2DA07759"/>
    <w:rsid w:val="2DAB72A9"/>
    <w:rsid w:val="2DAF2092"/>
    <w:rsid w:val="2DB060CC"/>
    <w:rsid w:val="2DB272A6"/>
    <w:rsid w:val="2DB35827"/>
    <w:rsid w:val="2DBD5F5C"/>
    <w:rsid w:val="2DBE22D5"/>
    <w:rsid w:val="2DC01BA9"/>
    <w:rsid w:val="2DC7118A"/>
    <w:rsid w:val="2DC84028"/>
    <w:rsid w:val="2DC84F02"/>
    <w:rsid w:val="2DC93154"/>
    <w:rsid w:val="2DC95120"/>
    <w:rsid w:val="2DCF6290"/>
    <w:rsid w:val="2DD120B8"/>
    <w:rsid w:val="2DD2089A"/>
    <w:rsid w:val="2DD24E04"/>
    <w:rsid w:val="2DDB7535"/>
    <w:rsid w:val="2DDE63C3"/>
    <w:rsid w:val="2DDE64D3"/>
    <w:rsid w:val="2DE12E59"/>
    <w:rsid w:val="2DE17A30"/>
    <w:rsid w:val="2DE55AB4"/>
    <w:rsid w:val="2DE7182C"/>
    <w:rsid w:val="2DE97352"/>
    <w:rsid w:val="2DEA7C21"/>
    <w:rsid w:val="2DEE2BBA"/>
    <w:rsid w:val="2DEF4C3A"/>
    <w:rsid w:val="2DF1175B"/>
    <w:rsid w:val="2DF16206"/>
    <w:rsid w:val="2DF33D2D"/>
    <w:rsid w:val="2E0065CE"/>
    <w:rsid w:val="2E0306E6"/>
    <w:rsid w:val="2E045F3A"/>
    <w:rsid w:val="2E051CB2"/>
    <w:rsid w:val="2E057F04"/>
    <w:rsid w:val="2E075A2A"/>
    <w:rsid w:val="2E0777D8"/>
    <w:rsid w:val="2E0A72C8"/>
    <w:rsid w:val="2E145A74"/>
    <w:rsid w:val="2E1A575D"/>
    <w:rsid w:val="2E276BB9"/>
    <w:rsid w:val="2E277E7A"/>
    <w:rsid w:val="2E2C2277"/>
    <w:rsid w:val="2E3237B2"/>
    <w:rsid w:val="2E324B3B"/>
    <w:rsid w:val="2E3305CD"/>
    <w:rsid w:val="2E3567FE"/>
    <w:rsid w:val="2E3743A0"/>
    <w:rsid w:val="2E3B3926"/>
    <w:rsid w:val="2E3D144C"/>
    <w:rsid w:val="2E400F3C"/>
    <w:rsid w:val="2E450300"/>
    <w:rsid w:val="2E4570FB"/>
    <w:rsid w:val="2E4A5917"/>
    <w:rsid w:val="2E4C6C0A"/>
    <w:rsid w:val="2E505623"/>
    <w:rsid w:val="2E556BB4"/>
    <w:rsid w:val="2E580BED"/>
    <w:rsid w:val="2E58430B"/>
    <w:rsid w:val="2E5844D8"/>
    <w:rsid w:val="2E5A1FFE"/>
    <w:rsid w:val="2E5A300F"/>
    <w:rsid w:val="2E5C3FC8"/>
    <w:rsid w:val="2E620EB2"/>
    <w:rsid w:val="2E67296D"/>
    <w:rsid w:val="2E6764C9"/>
    <w:rsid w:val="2E6F0090"/>
    <w:rsid w:val="2E7A774E"/>
    <w:rsid w:val="2E83163C"/>
    <w:rsid w:val="2E864BA1"/>
    <w:rsid w:val="2E8928E3"/>
    <w:rsid w:val="2E8E1CA7"/>
    <w:rsid w:val="2E8E614B"/>
    <w:rsid w:val="2E936831"/>
    <w:rsid w:val="2E9C2616"/>
    <w:rsid w:val="2E9D013C"/>
    <w:rsid w:val="2EA150AF"/>
    <w:rsid w:val="2EA43279"/>
    <w:rsid w:val="2EAA356F"/>
    <w:rsid w:val="2EAE6B15"/>
    <w:rsid w:val="2EB15996"/>
    <w:rsid w:val="2EB45BB2"/>
    <w:rsid w:val="2EB47951"/>
    <w:rsid w:val="2EBA6F40"/>
    <w:rsid w:val="2EBD7A09"/>
    <w:rsid w:val="2EBE7068"/>
    <w:rsid w:val="2EBF6305"/>
    <w:rsid w:val="2EC35B09"/>
    <w:rsid w:val="2EC61121"/>
    <w:rsid w:val="2EC658E5"/>
    <w:rsid w:val="2EC72E1A"/>
    <w:rsid w:val="2ECB4CA9"/>
    <w:rsid w:val="2ED578D6"/>
    <w:rsid w:val="2ED718A0"/>
    <w:rsid w:val="2ED975A3"/>
    <w:rsid w:val="2EDB39F3"/>
    <w:rsid w:val="2EDF0755"/>
    <w:rsid w:val="2EDF69A7"/>
    <w:rsid w:val="2EE26290"/>
    <w:rsid w:val="2EE42989"/>
    <w:rsid w:val="2EE953C3"/>
    <w:rsid w:val="2EED3D5F"/>
    <w:rsid w:val="2EF12C94"/>
    <w:rsid w:val="2EFF2BA5"/>
    <w:rsid w:val="2F063F34"/>
    <w:rsid w:val="2F0D0E1E"/>
    <w:rsid w:val="2F0E403A"/>
    <w:rsid w:val="2F104C34"/>
    <w:rsid w:val="2F146650"/>
    <w:rsid w:val="2F152201"/>
    <w:rsid w:val="2F1749E6"/>
    <w:rsid w:val="2F1E74CF"/>
    <w:rsid w:val="2F20276A"/>
    <w:rsid w:val="2F25085E"/>
    <w:rsid w:val="2F29488A"/>
    <w:rsid w:val="2F2B1D5A"/>
    <w:rsid w:val="2F2D7712"/>
    <w:rsid w:val="2F2E0FAB"/>
    <w:rsid w:val="2F30259E"/>
    <w:rsid w:val="2F3445FD"/>
    <w:rsid w:val="2F3E6B34"/>
    <w:rsid w:val="2F403085"/>
    <w:rsid w:val="2F4131BE"/>
    <w:rsid w:val="2F436F36"/>
    <w:rsid w:val="2F443B2A"/>
    <w:rsid w:val="2F4F1437"/>
    <w:rsid w:val="2F5120F9"/>
    <w:rsid w:val="2F520F27"/>
    <w:rsid w:val="2F53558F"/>
    <w:rsid w:val="2F594FFF"/>
    <w:rsid w:val="2F5E5B1E"/>
    <w:rsid w:val="2F6173BC"/>
    <w:rsid w:val="2F634EE2"/>
    <w:rsid w:val="2F6649D2"/>
    <w:rsid w:val="2F6A6270"/>
    <w:rsid w:val="2F6D3FB3"/>
    <w:rsid w:val="2F7401D4"/>
    <w:rsid w:val="2F79183E"/>
    <w:rsid w:val="2F837332"/>
    <w:rsid w:val="2F880DEC"/>
    <w:rsid w:val="2F8C6D58"/>
    <w:rsid w:val="2F8F3F29"/>
    <w:rsid w:val="2F911A4F"/>
    <w:rsid w:val="2F964391"/>
    <w:rsid w:val="2F974B8C"/>
    <w:rsid w:val="2F984477"/>
    <w:rsid w:val="2FA21EAE"/>
    <w:rsid w:val="2FA54819"/>
    <w:rsid w:val="2FA8323D"/>
    <w:rsid w:val="2FAA2B11"/>
    <w:rsid w:val="2FB120F1"/>
    <w:rsid w:val="2FB83480"/>
    <w:rsid w:val="2FBB6ACC"/>
    <w:rsid w:val="2FBE480E"/>
    <w:rsid w:val="2FC040E2"/>
    <w:rsid w:val="2FC0496B"/>
    <w:rsid w:val="2FC736C3"/>
    <w:rsid w:val="2FC92E88"/>
    <w:rsid w:val="2FD44032"/>
    <w:rsid w:val="2FDA5341"/>
    <w:rsid w:val="2FDB7501"/>
    <w:rsid w:val="2FE1152C"/>
    <w:rsid w:val="2FE46BA5"/>
    <w:rsid w:val="2FE83639"/>
    <w:rsid w:val="2FEA5603"/>
    <w:rsid w:val="2FEF2C1A"/>
    <w:rsid w:val="2FF16992"/>
    <w:rsid w:val="2FF44651"/>
    <w:rsid w:val="2FF7281C"/>
    <w:rsid w:val="2FF87D20"/>
    <w:rsid w:val="2FFC3E2B"/>
    <w:rsid w:val="2FFD5337"/>
    <w:rsid w:val="2FFE2E5D"/>
    <w:rsid w:val="300541EB"/>
    <w:rsid w:val="30055F99"/>
    <w:rsid w:val="30121F0B"/>
    <w:rsid w:val="301601A6"/>
    <w:rsid w:val="301E0520"/>
    <w:rsid w:val="302231F5"/>
    <w:rsid w:val="30230B30"/>
    <w:rsid w:val="303074BA"/>
    <w:rsid w:val="30314FE0"/>
    <w:rsid w:val="303E4FB3"/>
    <w:rsid w:val="304277B4"/>
    <w:rsid w:val="30463BC0"/>
    <w:rsid w:val="30492CA8"/>
    <w:rsid w:val="304A7E50"/>
    <w:rsid w:val="305111DE"/>
    <w:rsid w:val="30542A7D"/>
    <w:rsid w:val="305B205D"/>
    <w:rsid w:val="305C2C5A"/>
    <w:rsid w:val="305D784D"/>
    <w:rsid w:val="305E297E"/>
    <w:rsid w:val="306029C1"/>
    <w:rsid w:val="3062519A"/>
    <w:rsid w:val="30647164"/>
    <w:rsid w:val="30672894"/>
    <w:rsid w:val="3069106A"/>
    <w:rsid w:val="306C6018"/>
    <w:rsid w:val="306C7DC6"/>
    <w:rsid w:val="306E21EC"/>
    <w:rsid w:val="307355F9"/>
    <w:rsid w:val="30766E97"/>
    <w:rsid w:val="307F5D4C"/>
    <w:rsid w:val="30801FAB"/>
    <w:rsid w:val="30870369"/>
    <w:rsid w:val="30896BCA"/>
    <w:rsid w:val="308977DE"/>
    <w:rsid w:val="308C2216"/>
    <w:rsid w:val="309317F7"/>
    <w:rsid w:val="3095731D"/>
    <w:rsid w:val="309A0DD7"/>
    <w:rsid w:val="30A0083E"/>
    <w:rsid w:val="30A457B2"/>
    <w:rsid w:val="30A752A2"/>
    <w:rsid w:val="30A9101A"/>
    <w:rsid w:val="30B023A9"/>
    <w:rsid w:val="30B113A2"/>
    <w:rsid w:val="30B82BAB"/>
    <w:rsid w:val="30BD0622"/>
    <w:rsid w:val="30BD4AC6"/>
    <w:rsid w:val="30C10490"/>
    <w:rsid w:val="30C10F30"/>
    <w:rsid w:val="30C341C1"/>
    <w:rsid w:val="30C419B0"/>
    <w:rsid w:val="30C6397A"/>
    <w:rsid w:val="30C65728"/>
    <w:rsid w:val="30C860C4"/>
    <w:rsid w:val="30CA5B14"/>
    <w:rsid w:val="30CF1791"/>
    <w:rsid w:val="30CF3C85"/>
    <w:rsid w:val="30D51E0F"/>
    <w:rsid w:val="30DF0208"/>
    <w:rsid w:val="30EF7582"/>
    <w:rsid w:val="30F009F7"/>
    <w:rsid w:val="30F037A5"/>
    <w:rsid w:val="30F33FD1"/>
    <w:rsid w:val="30F510A7"/>
    <w:rsid w:val="30F5600E"/>
    <w:rsid w:val="30F7066A"/>
    <w:rsid w:val="30F83885"/>
    <w:rsid w:val="30FC1791"/>
    <w:rsid w:val="30FF6E8C"/>
    <w:rsid w:val="310048D1"/>
    <w:rsid w:val="31046251"/>
    <w:rsid w:val="3109763D"/>
    <w:rsid w:val="31124E12"/>
    <w:rsid w:val="311346E6"/>
    <w:rsid w:val="31197F4E"/>
    <w:rsid w:val="3121351F"/>
    <w:rsid w:val="312243DD"/>
    <w:rsid w:val="31232B7B"/>
    <w:rsid w:val="312406A1"/>
    <w:rsid w:val="31280191"/>
    <w:rsid w:val="31295CB7"/>
    <w:rsid w:val="31296391"/>
    <w:rsid w:val="312E5E5E"/>
    <w:rsid w:val="31307046"/>
    <w:rsid w:val="3132392B"/>
    <w:rsid w:val="31350B00"/>
    <w:rsid w:val="31353E81"/>
    <w:rsid w:val="31387621"/>
    <w:rsid w:val="31412E1B"/>
    <w:rsid w:val="314172F3"/>
    <w:rsid w:val="3142519B"/>
    <w:rsid w:val="31462D0D"/>
    <w:rsid w:val="31496359"/>
    <w:rsid w:val="314A13FE"/>
    <w:rsid w:val="315234E5"/>
    <w:rsid w:val="315947EF"/>
    <w:rsid w:val="315A3E8F"/>
    <w:rsid w:val="315C608D"/>
    <w:rsid w:val="315D22F7"/>
    <w:rsid w:val="31615451"/>
    <w:rsid w:val="316B62D0"/>
    <w:rsid w:val="316E33EE"/>
    <w:rsid w:val="31701B38"/>
    <w:rsid w:val="317566D5"/>
    <w:rsid w:val="31757140"/>
    <w:rsid w:val="31834F09"/>
    <w:rsid w:val="31837ABD"/>
    <w:rsid w:val="318F0210"/>
    <w:rsid w:val="31992E3D"/>
    <w:rsid w:val="31994052"/>
    <w:rsid w:val="319A0963"/>
    <w:rsid w:val="319D4FDD"/>
    <w:rsid w:val="319F2879"/>
    <w:rsid w:val="31A30FDD"/>
    <w:rsid w:val="31A318A7"/>
    <w:rsid w:val="31A35FCB"/>
    <w:rsid w:val="31A517E2"/>
    <w:rsid w:val="31A545EA"/>
    <w:rsid w:val="31AE7C10"/>
    <w:rsid w:val="31AF440F"/>
    <w:rsid w:val="31B06BBB"/>
    <w:rsid w:val="31B41A25"/>
    <w:rsid w:val="31BD2FCF"/>
    <w:rsid w:val="31C00DA6"/>
    <w:rsid w:val="31C273C2"/>
    <w:rsid w:val="31C6519A"/>
    <w:rsid w:val="31CF3CF6"/>
    <w:rsid w:val="31D05AC3"/>
    <w:rsid w:val="31D64091"/>
    <w:rsid w:val="31DE6AA2"/>
    <w:rsid w:val="31E367AE"/>
    <w:rsid w:val="31E83DC4"/>
    <w:rsid w:val="31F63D43"/>
    <w:rsid w:val="31FA68A4"/>
    <w:rsid w:val="31FB3AF8"/>
    <w:rsid w:val="31FF1D81"/>
    <w:rsid w:val="320D1137"/>
    <w:rsid w:val="320D7387"/>
    <w:rsid w:val="320F75A3"/>
    <w:rsid w:val="32195D2C"/>
    <w:rsid w:val="321B1AA4"/>
    <w:rsid w:val="321C06B7"/>
    <w:rsid w:val="321D3A6E"/>
    <w:rsid w:val="32201B8F"/>
    <w:rsid w:val="322311EF"/>
    <w:rsid w:val="32276870"/>
    <w:rsid w:val="322841C1"/>
    <w:rsid w:val="322A618B"/>
    <w:rsid w:val="322D17D7"/>
    <w:rsid w:val="3231390B"/>
    <w:rsid w:val="32313DE1"/>
    <w:rsid w:val="323978DE"/>
    <w:rsid w:val="323B19FC"/>
    <w:rsid w:val="323B1ABE"/>
    <w:rsid w:val="323E331F"/>
    <w:rsid w:val="323E39E4"/>
    <w:rsid w:val="323E4CB3"/>
    <w:rsid w:val="323E5792"/>
    <w:rsid w:val="32477E5C"/>
    <w:rsid w:val="324C6402"/>
    <w:rsid w:val="324E3BBD"/>
    <w:rsid w:val="324E6731"/>
    <w:rsid w:val="324F5BF1"/>
    <w:rsid w:val="32565D7D"/>
    <w:rsid w:val="32594A1C"/>
    <w:rsid w:val="325A3E38"/>
    <w:rsid w:val="325D0994"/>
    <w:rsid w:val="325E6226"/>
    <w:rsid w:val="32601BAD"/>
    <w:rsid w:val="326569F4"/>
    <w:rsid w:val="32657793"/>
    <w:rsid w:val="32672F3B"/>
    <w:rsid w:val="326D5374"/>
    <w:rsid w:val="326F52F2"/>
    <w:rsid w:val="327E7D69"/>
    <w:rsid w:val="32812923"/>
    <w:rsid w:val="32853407"/>
    <w:rsid w:val="328E04C8"/>
    <w:rsid w:val="328F6A42"/>
    <w:rsid w:val="32904240"/>
    <w:rsid w:val="32930318"/>
    <w:rsid w:val="329D4BAF"/>
    <w:rsid w:val="32A45FA2"/>
    <w:rsid w:val="32A777DC"/>
    <w:rsid w:val="32AA2E28"/>
    <w:rsid w:val="32AE2E54"/>
    <w:rsid w:val="32AF043E"/>
    <w:rsid w:val="32B329A9"/>
    <w:rsid w:val="32B53CA7"/>
    <w:rsid w:val="32B74A00"/>
    <w:rsid w:val="32C0264B"/>
    <w:rsid w:val="32CB171C"/>
    <w:rsid w:val="32D37E41"/>
    <w:rsid w:val="32D87995"/>
    <w:rsid w:val="32DA2CED"/>
    <w:rsid w:val="32DF0D23"/>
    <w:rsid w:val="32E91BA2"/>
    <w:rsid w:val="32EA443C"/>
    <w:rsid w:val="32FD07A3"/>
    <w:rsid w:val="33022C64"/>
    <w:rsid w:val="33062754"/>
    <w:rsid w:val="330864CC"/>
    <w:rsid w:val="3309212A"/>
    <w:rsid w:val="330A51A0"/>
    <w:rsid w:val="330B18CD"/>
    <w:rsid w:val="330C763F"/>
    <w:rsid w:val="33112AA1"/>
    <w:rsid w:val="331447AF"/>
    <w:rsid w:val="33193FE7"/>
    <w:rsid w:val="3319741A"/>
    <w:rsid w:val="331C1F78"/>
    <w:rsid w:val="331D7A9E"/>
    <w:rsid w:val="33214207"/>
    <w:rsid w:val="33226E62"/>
    <w:rsid w:val="33242BDA"/>
    <w:rsid w:val="33243DB6"/>
    <w:rsid w:val="33274478"/>
    <w:rsid w:val="332D1A72"/>
    <w:rsid w:val="332E0FE8"/>
    <w:rsid w:val="333003F3"/>
    <w:rsid w:val="33323549"/>
    <w:rsid w:val="33332E1D"/>
    <w:rsid w:val="33446DD8"/>
    <w:rsid w:val="33477044"/>
    <w:rsid w:val="33482D6D"/>
    <w:rsid w:val="334B0C3C"/>
    <w:rsid w:val="334D5380"/>
    <w:rsid w:val="334F40FB"/>
    <w:rsid w:val="33501C21"/>
    <w:rsid w:val="3350577D"/>
    <w:rsid w:val="335334BF"/>
    <w:rsid w:val="3353526D"/>
    <w:rsid w:val="33590AD6"/>
    <w:rsid w:val="335A2AA0"/>
    <w:rsid w:val="335C2374"/>
    <w:rsid w:val="335E60EC"/>
    <w:rsid w:val="33613E2E"/>
    <w:rsid w:val="33633703"/>
    <w:rsid w:val="33650773"/>
    <w:rsid w:val="336813D8"/>
    <w:rsid w:val="33690F44"/>
    <w:rsid w:val="336C15FC"/>
    <w:rsid w:val="336F02F9"/>
    <w:rsid w:val="337D0287"/>
    <w:rsid w:val="337E7E8A"/>
    <w:rsid w:val="338040A8"/>
    <w:rsid w:val="33837901"/>
    <w:rsid w:val="338418CB"/>
    <w:rsid w:val="33843679"/>
    <w:rsid w:val="33857B1D"/>
    <w:rsid w:val="33863895"/>
    <w:rsid w:val="33896EE1"/>
    <w:rsid w:val="338D4C23"/>
    <w:rsid w:val="338F4101"/>
    <w:rsid w:val="33981E23"/>
    <w:rsid w:val="339B7340"/>
    <w:rsid w:val="339C09C3"/>
    <w:rsid w:val="339C6C14"/>
    <w:rsid w:val="33A1422B"/>
    <w:rsid w:val="33A855B9"/>
    <w:rsid w:val="33AD7074"/>
    <w:rsid w:val="33AE06F6"/>
    <w:rsid w:val="33B7605A"/>
    <w:rsid w:val="33BA52ED"/>
    <w:rsid w:val="33BC6C7D"/>
    <w:rsid w:val="33C30645"/>
    <w:rsid w:val="33C87A09"/>
    <w:rsid w:val="33D12C08"/>
    <w:rsid w:val="33D463AE"/>
    <w:rsid w:val="33D95773"/>
    <w:rsid w:val="33DE29E1"/>
    <w:rsid w:val="33DE722D"/>
    <w:rsid w:val="33E21FFA"/>
    <w:rsid w:val="33E331FC"/>
    <w:rsid w:val="33E54F7B"/>
    <w:rsid w:val="33E81E5A"/>
    <w:rsid w:val="33EA7980"/>
    <w:rsid w:val="33ED56C2"/>
    <w:rsid w:val="33F16F60"/>
    <w:rsid w:val="33F952F5"/>
    <w:rsid w:val="33FA6CDF"/>
    <w:rsid w:val="33FC5905"/>
    <w:rsid w:val="34012F1B"/>
    <w:rsid w:val="340305A4"/>
    <w:rsid w:val="34076784"/>
    <w:rsid w:val="340967A4"/>
    <w:rsid w:val="340A0022"/>
    <w:rsid w:val="34102A82"/>
    <w:rsid w:val="341449FD"/>
    <w:rsid w:val="3417273F"/>
    <w:rsid w:val="34177DBA"/>
    <w:rsid w:val="341D7D55"/>
    <w:rsid w:val="34237336"/>
    <w:rsid w:val="342C7F98"/>
    <w:rsid w:val="3434509F"/>
    <w:rsid w:val="34362BC5"/>
    <w:rsid w:val="343C4C08"/>
    <w:rsid w:val="343E125D"/>
    <w:rsid w:val="343E1A7A"/>
    <w:rsid w:val="34403A44"/>
    <w:rsid w:val="344176C4"/>
    <w:rsid w:val="34452E08"/>
    <w:rsid w:val="34476B80"/>
    <w:rsid w:val="344A041F"/>
    <w:rsid w:val="344E43B3"/>
    <w:rsid w:val="34517338"/>
    <w:rsid w:val="345454B6"/>
    <w:rsid w:val="34557989"/>
    <w:rsid w:val="34565F53"/>
    <w:rsid w:val="34594B05"/>
    <w:rsid w:val="345D63A4"/>
    <w:rsid w:val="345E3ECA"/>
    <w:rsid w:val="345F6CD7"/>
    <w:rsid w:val="34630567"/>
    <w:rsid w:val="346911EC"/>
    <w:rsid w:val="346C65E7"/>
    <w:rsid w:val="34711E4F"/>
    <w:rsid w:val="34761214"/>
    <w:rsid w:val="34790D04"/>
    <w:rsid w:val="347D3E88"/>
    <w:rsid w:val="347D6A46"/>
    <w:rsid w:val="347E456C"/>
    <w:rsid w:val="34820493"/>
    <w:rsid w:val="34837827"/>
    <w:rsid w:val="34841FD9"/>
    <w:rsid w:val="34867D3C"/>
    <w:rsid w:val="34873898"/>
    <w:rsid w:val="34880F47"/>
    <w:rsid w:val="348953EB"/>
    <w:rsid w:val="348F0527"/>
    <w:rsid w:val="3491429F"/>
    <w:rsid w:val="3491604D"/>
    <w:rsid w:val="34926629"/>
    <w:rsid w:val="34932399"/>
    <w:rsid w:val="3494526F"/>
    <w:rsid w:val="34967B08"/>
    <w:rsid w:val="3498562E"/>
    <w:rsid w:val="349B2711"/>
    <w:rsid w:val="349C5F15"/>
    <w:rsid w:val="349D3048"/>
    <w:rsid w:val="34A75871"/>
    <w:rsid w:val="34AA2BAD"/>
    <w:rsid w:val="34AD3BB4"/>
    <w:rsid w:val="34AF4725"/>
    <w:rsid w:val="34B1049E"/>
    <w:rsid w:val="34B33D14"/>
    <w:rsid w:val="34BA5230"/>
    <w:rsid w:val="34BB131C"/>
    <w:rsid w:val="34BB43E4"/>
    <w:rsid w:val="34BC61DB"/>
    <w:rsid w:val="34C06933"/>
    <w:rsid w:val="34C20EB7"/>
    <w:rsid w:val="34C36ABF"/>
    <w:rsid w:val="34C603ED"/>
    <w:rsid w:val="34C67823"/>
    <w:rsid w:val="34D04DC8"/>
    <w:rsid w:val="34D523DE"/>
    <w:rsid w:val="34D83C7C"/>
    <w:rsid w:val="34E34B75"/>
    <w:rsid w:val="34E40873"/>
    <w:rsid w:val="34E6186B"/>
    <w:rsid w:val="34E75895"/>
    <w:rsid w:val="34EC7728"/>
    <w:rsid w:val="34FB796B"/>
    <w:rsid w:val="35044A71"/>
    <w:rsid w:val="35071D38"/>
    <w:rsid w:val="35086B14"/>
    <w:rsid w:val="350D185C"/>
    <w:rsid w:val="350E2CFE"/>
    <w:rsid w:val="3511718E"/>
    <w:rsid w:val="351729F7"/>
    <w:rsid w:val="351B1DBB"/>
    <w:rsid w:val="351D3D85"/>
    <w:rsid w:val="351E2C7D"/>
    <w:rsid w:val="35201EB1"/>
    <w:rsid w:val="35204193"/>
    <w:rsid w:val="35215623"/>
    <w:rsid w:val="35220786"/>
    <w:rsid w:val="35222664"/>
    <w:rsid w:val="35225FCE"/>
    <w:rsid w:val="352341B0"/>
    <w:rsid w:val="35242F96"/>
    <w:rsid w:val="352B46F4"/>
    <w:rsid w:val="352E1AEE"/>
    <w:rsid w:val="353C456E"/>
    <w:rsid w:val="35487054"/>
    <w:rsid w:val="354B444E"/>
    <w:rsid w:val="354D71E1"/>
    <w:rsid w:val="355138F7"/>
    <w:rsid w:val="355157DD"/>
    <w:rsid w:val="35531555"/>
    <w:rsid w:val="355377A7"/>
    <w:rsid w:val="355754E9"/>
    <w:rsid w:val="35584DBD"/>
    <w:rsid w:val="355C665B"/>
    <w:rsid w:val="355C762B"/>
    <w:rsid w:val="355F439E"/>
    <w:rsid w:val="35643762"/>
    <w:rsid w:val="356814A4"/>
    <w:rsid w:val="356B2D42"/>
    <w:rsid w:val="356B4EAB"/>
    <w:rsid w:val="356C00F9"/>
    <w:rsid w:val="356D7BD8"/>
    <w:rsid w:val="356E5B3C"/>
    <w:rsid w:val="3572263D"/>
    <w:rsid w:val="35752206"/>
    <w:rsid w:val="357A5672"/>
    <w:rsid w:val="357B0D68"/>
    <w:rsid w:val="357C6CFE"/>
    <w:rsid w:val="357D41D5"/>
    <w:rsid w:val="358856A2"/>
    <w:rsid w:val="358931C8"/>
    <w:rsid w:val="358B752B"/>
    <w:rsid w:val="358C0CB5"/>
    <w:rsid w:val="358F6D5E"/>
    <w:rsid w:val="35904557"/>
    <w:rsid w:val="35926521"/>
    <w:rsid w:val="35951B6D"/>
    <w:rsid w:val="359A3628"/>
    <w:rsid w:val="359F29EC"/>
    <w:rsid w:val="35A324DC"/>
    <w:rsid w:val="35A6206D"/>
    <w:rsid w:val="35B244CD"/>
    <w:rsid w:val="35B4113B"/>
    <w:rsid w:val="35B51E9E"/>
    <w:rsid w:val="35B71478"/>
    <w:rsid w:val="35BE0B40"/>
    <w:rsid w:val="35BE10C4"/>
    <w:rsid w:val="35C77A4C"/>
    <w:rsid w:val="35CB7C71"/>
    <w:rsid w:val="35CD1307"/>
    <w:rsid w:val="35CE44E9"/>
    <w:rsid w:val="35D16601"/>
    <w:rsid w:val="35D408E8"/>
    <w:rsid w:val="35D501BC"/>
    <w:rsid w:val="35D72186"/>
    <w:rsid w:val="35DF3FE2"/>
    <w:rsid w:val="35E7493D"/>
    <w:rsid w:val="35E87EEF"/>
    <w:rsid w:val="35F40F8A"/>
    <w:rsid w:val="35F9034E"/>
    <w:rsid w:val="35FC1BEC"/>
    <w:rsid w:val="35FC7E3E"/>
    <w:rsid w:val="35FE5964"/>
    <w:rsid w:val="35FE7713"/>
    <w:rsid w:val="36084CBE"/>
    <w:rsid w:val="360D204B"/>
    <w:rsid w:val="360F56DE"/>
    <w:rsid w:val="36105698"/>
    <w:rsid w:val="361138EA"/>
    <w:rsid w:val="36140CE4"/>
    <w:rsid w:val="361707D4"/>
    <w:rsid w:val="361931A4"/>
    <w:rsid w:val="361B6516"/>
    <w:rsid w:val="36211653"/>
    <w:rsid w:val="36213401"/>
    <w:rsid w:val="362353CB"/>
    <w:rsid w:val="36237179"/>
    <w:rsid w:val="36245220"/>
    <w:rsid w:val="362B1AB1"/>
    <w:rsid w:val="362D7FF8"/>
    <w:rsid w:val="36317AE8"/>
    <w:rsid w:val="36324613"/>
    <w:rsid w:val="36370E76"/>
    <w:rsid w:val="363C023B"/>
    <w:rsid w:val="363D46DF"/>
    <w:rsid w:val="36436C9F"/>
    <w:rsid w:val="364702FB"/>
    <w:rsid w:val="36483DFB"/>
    <w:rsid w:val="36497FF3"/>
    <w:rsid w:val="364C4922"/>
    <w:rsid w:val="365612FD"/>
    <w:rsid w:val="3656754F"/>
    <w:rsid w:val="3657672C"/>
    <w:rsid w:val="36581519"/>
    <w:rsid w:val="365A506D"/>
    <w:rsid w:val="365E28A7"/>
    <w:rsid w:val="365E6403"/>
    <w:rsid w:val="3660217B"/>
    <w:rsid w:val="36653C36"/>
    <w:rsid w:val="3667175C"/>
    <w:rsid w:val="366C25B8"/>
    <w:rsid w:val="36721B3D"/>
    <w:rsid w:val="36727FCF"/>
    <w:rsid w:val="36752899"/>
    <w:rsid w:val="3676199F"/>
    <w:rsid w:val="367774C5"/>
    <w:rsid w:val="367A09A6"/>
    <w:rsid w:val="367A324A"/>
    <w:rsid w:val="367F4CF7"/>
    <w:rsid w:val="3680237E"/>
    <w:rsid w:val="368045CB"/>
    <w:rsid w:val="3684230E"/>
    <w:rsid w:val="368A369C"/>
    <w:rsid w:val="368A544A"/>
    <w:rsid w:val="368B3D4C"/>
    <w:rsid w:val="368C11C2"/>
    <w:rsid w:val="368E3715"/>
    <w:rsid w:val="368F2A60"/>
    <w:rsid w:val="3693622F"/>
    <w:rsid w:val="369736C3"/>
    <w:rsid w:val="36987B67"/>
    <w:rsid w:val="36A55DE0"/>
    <w:rsid w:val="36AD2D4F"/>
    <w:rsid w:val="36B062EF"/>
    <w:rsid w:val="36B35215"/>
    <w:rsid w:val="36B44275"/>
    <w:rsid w:val="36BB268A"/>
    <w:rsid w:val="36BE6EA2"/>
    <w:rsid w:val="36C50230"/>
    <w:rsid w:val="36C635D6"/>
    <w:rsid w:val="36C81662"/>
    <w:rsid w:val="36D14E27"/>
    <w:rsid w:val="36D6115D"/>
    <w:rsid w:val="36DF2A94"/>
    <w:rsid w:val="36E0506A"/>
    <w:rsid w:val="36E92171"/>
    <w:rsid w:val="36EF34FF"/>
    <w:rsid w:val="36F11025"/>
    <w:rsid w:val="36F226ED"/>
    <w:rsid w:val="3701395E"/>
    <w:rsid w:val="370340F8"/>
    <w:rsid w:val="370C5E5F"/>
    <w:rsid w:val="3715740A"/>
    <w:rsid w:val="371F77E4"/>
    <w:rsid w:val="37205E40"/>
    <w:rsid w:val="37353608"/>
    <w:rsid w:val="373628EF"/>
    <w:rsid w:val="373B1D8D"/>
    <w:rsid w:val="373F4487"/>
    <w:rsid w:val="3741144C"/>
    <w:rsid w:val="37431973"/>
    <w:rsid w:val="37490FD0"/>
    <w:rsid w:val="374970B3"/>
    <w:rsid w:val="374E6478"/>
    <w:rsid w:val="374F30BA"/>
    <w:rsid w:val="375021F0"/>
    <w:rsid w:val="37537F32"/>
    <w:rsid w:val="375515B4"/>
    <w:rsid w:val="375940CA"/>
    <w:rsid w:val="375B0585"/>
    <w:rsid w:val="375C149E"/>
    <w:rsid w:val="375D66BB"/>
    <w:rsid w:val="3764514C"/>
    <w:rsid w:val="376513F0"/>
    <w:rsid w:val="376B0DD8"/>
    <w:rsid w:val="376B298E"/>
    <w:rsid w:val="37704640"/>
    <w:rsid w:val="37753A04"/>
    <w:rsid w:val="3781684D"/>
    <w:rsid w:val="37831BB2"/>
    <w:rsid w:val="37862735"/>
    <w:rsid w:val="37971BCD"/>
    <w:rsid w:val="37A41EC7"/>
    <w:rsid w:val="37A60062"/>
    <w:rsid w:val="37A801EA"/>
    <w:rsid w:val="37A91900"/>
    <w:rsid w:val="37B07175"/>
    <w:rsid w:val="37B079EF"/>
    <w:rsid w:val="37B13D5B"/>
    <w:rsid w:val="37B2777F"/>
    <w:rsid w:val="37B3277F"/>
    <w:rsid w:val="37B7226F"/>
    <w:rsid w:val="37B95FE7"/>
    <w:rsid w:val="37BD44A8"/>
    <w:rsid w:val="37C4498C"/>
    <w:rsid w:val="37C64260"/>
    <w:rsid w:val="37C642B9"/>
    <w:rsid w:val="37CA01F4"/>
    <w:rsid w:val="37D44BCF"/>
    <w:rsid w:val="37D87C59"/>
    <w:rsid w:val="37DC3A83"/>
    <w:rsid w:val="37E312B6"/>
    <w:rsid w:val="37E5578B"/>
    <w:rsid w:val="37EE32D6"/>
    <w:rsid w:val="37F107C7"/>
    <w:rsid w:val="37FD193B"/>
    <w:rsid w:val="37FF7772"/>
    <w:rsid w:val="38022BDC"/>
    <w:rsid w:val="3805122C"/>
    <w:rsid w:val="38084878"/>
    <w:rsid w:val="380A136E"/>
    <w:rsid w:val="380A6843"/>
    <w:rsid w:val="38107BD1"/>
    <w:rsid w:val="38141AFD"/>
    <w:rsid w:val="38147538"/>
    <w:rsid w:val="3817335D"/>
    <w:rsid w:val="38195B4A"/>
    <w:rsid w:val="381B0CDD"/>
    <w:rsid w:val="381D1E8C"/>
    <w:rsid w:val="381E5E4A"/>
    <w:rsid w:val="38204CD5"/>
    <w:rsid w:val="3821593A"/>
    <w:rsid w:val="3825367C"/>
    <w:rsid w:val="38262F51"/>
    <w:rsid w:val="382673F4"/>
    <w:rsid w:val="382D0783"/>
    <w:rsid w:val="382D2531"/>
    <w:rsid w:val="38324F1E"/>
    <w:rsid w:val="383733B0"/>
    <w:rsid w:val="3837515E"/>
    <w:rsid w:val="38397128"/>
    <w:rsid w:val="384004B6"/>
    <w:rsid w:val="38405915"/>
    <w:rsid w:val="3842422E"/>
    <w:rsid w:val="38444812"/>
    <w:rsid w:val="38457835"/>
    <w:rsid w:val="384635F3"/>
    <w:rsid w:val="38484C49"/>
    <w:rsid w:val="384C458D"/>
    <w:rsid w:val="384D13F0"/>
    <w:rsid w:val="384E5182"/>
    <w:rsid w:val="38513B03"/>
    <w:rsid w:val="38514471"/>
    <w:rsid w:val="38524F81"/>
    <w:rsid w:val="3852626E"/>
    <w:rsid w:val="385414B3"/>
    <w:rsid w:val="38565277"/>
    <w:rsid w:val="38625D86"/>
    <w:rsid w:val="38643535"/>
    <w:rsid w:val="386D5023"/>
    <w:rsid w:val="386F33DE"/>
    <w:rsid w:val="386F66A6"/>
    <w:rsid w:val="3872263A"/>
    <w:rsid w:val="387463B2"/>
    <w:rsid w:val="387853A3"/>
    <w:rsid w:val="38797A2C"/>
    <w:rsid w:val="387C0681"/>
    <w:rsid w:val="38800296"/>
    <w:rsid w:val="388D1014"/>
    <w:rsid w:val="38903F2C"/>
    <w:rsid w:val="38926838"/>
    <w:rsid w:val="389C3213"/>
    <w:rsid w:val="389C77EA"/>
    <w:rsid w:val="38A04AB1"/>
    <w:rsid w:val="38A26A7B"/>
    <w:rsid w:val="38A30A45"/>
    <w:rsid w:val="38A722E3"/>
    <w:rsid w:val="38AA3B82"/>
    <w:rsid w:val="38AA4085"/>
    <w:rsid w:val="38AC16A8"/>
    <w:rsid w:val="38AD640F"/>
    <w:rsid w:val="38B36EDA"/>
    <w:rsid w:val="38B60778"/>
    <w:rsid w:val="38B642D4"/>
    <w:rsid w:val="38B93DC5"/>
    <w:rsid w:val="38BC5873"/>
    <w:rsid w:val="38BF7329"/>
    <w:rsid w:val="38C34C43"/>
    <w:rsid w:val="38C649FE"/>
    <w:rsid w:val="38CC1D4A"/>
    <w:rsid w:val="38CE3F42"/>
    <w:rsid w:val="38CF35E8"/>
    <w:rsid w:val="38D34E86"/>
    <w:rsid w:val="38D42D7B"/>
    <w:rsid w:val="38D62BC9"/>
    <w:rsid w:val="38D96215"/>
    <w:rsid w:val="38DB01DF"/>
    <w:rsid w:val="38DE2A20"/>
    <w:rsid w:val="38E250CA"/>
    <w:rsid w:val="38E30E42"/>
    <w:rsid w:val="38F45119"/>
    <w:rsid w:val="38FA595D"/>
    <w:rsid w:val="38FC5C82"/>
    <w:rsid w:val="38FD4A32"/>
    <w:rsid w:val="390414E4"/>
    <w:rsid w:val="3905700A"/>
    <w:rsid w:val="39094A02"/>
    <w:rsid w:val="390A2872"/>
    <w:rsid w:val="390D6387"/>
    <w:rsid w:val="390E5EBF"/>
    <w:rsid w:val="391056FC"/>
    <w:rsid w:val="391159AF"/>
    <w:rsid w:val="39180AEB"/>
    <w:rsid w:val="39191D3B"/>
    <w:rsid w:val="391D07F7"/>
    <w:rsid w:val="391D4354"/>
    <w:rsid w:val="39203E44"/>
    <w:rsid w:val="392576AC"/>
    <w:rsid w:val="39281D16"/>
    <w:rsid w:val="392A36AD"/>
    <w:rsid w:val="392A3A18"/>
    <w:rsid w:val="393022D9"/>
    <w:rsid w:val="39302FDA"/>
    <w:rsid w:val="39346689"/>
    <w:rsid w:val="39351EBB"/>
    <w:rsid w:val="39366224"/>
    <w:rsid w:val="393906C3"/>
    <w:rsid w:val="395835DE"/>
    <w:rsid w:val="395A55A8"/>
    <w:rsid w:val="39605843"/>
    <w:rsid w:val="396B513F"/>
    <w:rsid w:val="396E7A6D"/>
    <w:rsid w:val="39755F3E"/>
    <w:rsid w:val="397573AD"/>
    <w:rsid w:val="3986014B"/>
    <w:rsid w:val="398919E9"/>
    <w:rsid w:val="39893797"/>
    <w:rsid w:val="398E0DAD"/>
    <w:rsid w:val="399A1E48"/>
    <w:rsid w:val="399A3BF6"/>
    <w:rsid w:val="399A4125"/>
    <w:rsid w:val="399B1E64"/>
    <w:rsid w:val="399B6EF1"/>
    <w:rsid w:val="39A246A9"/>
    <w:rsid w:val="39A55AE7"/>
    <w:rsid w:val="39B0341A"/>
    <w:rsid w:val="39B50A30"/>
    <w:rsid w:val="39BD1693"/>
    <w:rsid w:val="39C46EC5"/>
    <w:rsid w:val="39C72511"/>
    <w:rsid w:val="39C7705F"/>
    <w:rsid w:val="39C96289"/>
    <w:rsid w:val="39CA2F43"/>
    <w:rsid w:val="39CA501E"/>
    <w:rsid w:val="39CB1823"/>
    <w:rsid w:val="39CE1F42"/>
    <w:rsid w:val="39D24B04"/>
    <w:rsid w:val="39D30F8F"/>
    <w:rsid w:val="39DA0497"/>
    <w:rsid w:val="39DD3AE3"/>
    <w:rsid w:val="39E66E3B"/>
    <w:rsid w:val="39E92488"/>
    <w:rsid w:val="39E97F5D"/>
    <w:rsid w:val="39EE7A9E"/>
    <w:rsid w:val="39F2758E"/>
    <w:rsid w:val="39F553EC"/>
    <w:rsid w:val="39F60A4B"/>
    <w:rsid w:val="39F71729"/>
    <w:rsid w:val="39FC040D"/>
    <w:rsid w:val="3A045F09"/>
    <w:rsid w:val="3A0A2948"/>
    <w:rsid w:val="3A1A7739"/>
    <w:rsid w:val="3A1B60E9"/>
    <w:rsid w:val="3A1E4827"/>
    <w:rsid w:val="3A204AEC"/>
    <w:rsid w:val="3A223F8F"/>
    <w:rsid w:val="3A26548A"/>
    <w:rsid w:val="3A2868E5"/>
    <w:rsid w:val="3A2D4A6A"/>
    <w:rsid w:val="3A2F2590"/>
    <w:rsid w:val="3A307EEF"/>
    <w:rsid w:val="3A343D93"/>
    <w:rsid w:val="3A347BA7"/>
    <w:rsid w:val="3A3A0F35"/>
    <w:rsid w:val="3A4126E7"/>
    <w:rsid w:val="3A4B3142"/>
    <w:rsid w:val="3A5263EA"/>
    <w:rsid w:val="3A557B1D"/>
    <w:rsid w:val="3A571AE7"/>
    <w:rsid w:val="3A5A5133"/>
    <w:rsid w:val="3A6113EA"/>
    <w:rsid w:val="3A655FB2"/>
    <w:rsid w:val="3A6A0CCC"/>
    <w:rsid w:val="3A6C5593"/>
    <w:rsid w:val="3A6D30B9"/>
    <w:rsid w:val="3A6E719D"/>
    <w:rsid w:val="3A761B04"/>
    <w:rsid w:val="3A7C0681"/>
    <w:rsid w:val="3A824DC7"/>
    <w:rsid w:val="3A8266D6"/>
    <w:rsid w:val="3A856654"/>
    <w:rsid w:val="3A8B5B27"/>
    <w:rsid w:val="3A8D2A2D"/>
    <w:rsid w:val="3A8F302F"/>
    <w:rsid w:val="3A9474A1"/>
    <w:rsid w:val="3A9E2E5F"/>
    <w:rsid w:val="3AA0348E"/>
    <w:rsid w:val="3AA34D2C"/>
    <w:rsid w:val="3AA50AA5"/>
    <w:rsid w:val="3AA54247"/>
    <w:rsid w:val="3AA80595"/>
    <w:rsid w:val="3AAA7E69"/>
    <w:rsid w:val="3AAC3BE1"/>
    <w:rsid w:val="3AB64A60"/>
    <w:rsid w:val="3AB86915"/>
    <w:rsid w:val="3ABE3914"/>
    <w:rsid w:val="3ABE56C2"/>
    <w:rsid w:val="3ABF0039"/>
    <w:rsid w:val="3AC32FB7"/>
    <w:rsid w:val="3AC802EF"/>
    <w:rsid w:val="3ACA050B"/>
    <w:rsid w:val="3ACD3B57"/>
    <w:rsid w:val="3ACF167E"/>
    <w:rsid w:val="3ACF78CF"/>
    <w:rsid w:val="3AE01ADD"/>
    <w:rsid w:val="3AE0388B"/>
    <w:rsid w:val="3AE113B1"/>
    <w:rsid w:val="3AEA1BF0"/>
    <w:rsid w:val="3AEC0481"/>
    <w:rsid w:val="3AEE1507"/>
    <w:rsid w:val="3AEE41FA"/>
    <w:rsid w:val="3AF17846"/>
    <w:rsid w:val="3AF42D92"/>
    <w:rsid w:val="3AF45588"/>
    <w:rsid w:val="3AFA28C5"/>
    <w:rsid w:val="3AFD61EB"/>
    <w:rsid w:val="3AFE5C11"/>
    <w:rsid w:val="3B075461"/>
    <w:rsid w:val="3B0A0908"/>
    <w:rsid w:val="3B0E664A"/>
    <w:rsid w:val="3B111AD0"/>
    <w:rsid w:val="3B1672AC"/>
    <w:rsid w:val="3B1874C8"/>
    <w:rsid w:val="3B1E6D99"/>
    <w:rsid w:val="3B223EA3"/>
    <w:rsid w:val="3B25022B"/>
    <w:rsid w:val="3B253993"/>
    <w:rsid w:val="3B2635E6"/>
    <w:rsid w:val="3B2A4F9E"/>
    <w:rsid w:val="3B2C087E"/>
    <w:rsid w:val="3B2C6AD0"/>
    <w:rsid w:val="3B31058A"/>
    <w:rsid w:val="3B316DAA"/>
    <w:rsid w:val="3B340A6E"/>
    <w:rsid w:val="3B3616FD"/>
    <w:rsid w:val="3B4262F3"/>
    <w:rsid w:val="3B5129DA"/>
    <w:rsid w:val="3B5438E4"/>
    <w:rsid w:val="3B5518BE"/>
    <w:rsid w:val="3B561AE5"/>
    <w:rsid w:val="3B585B17"/>
    <w:rsid w:val="3B675D5A"/>
    <w:rsid w:val="3B6E533A"/>
    <w:rsid w:val="3B702E61"/>
    <w:rsid w:val="3B7346FF"/>
    <w:rsid w:val="3B800BCA"/>
    <w:rsid w:val="3B8406BA"/>
    <w:rsid w:val="3B846744"/>
    <w:rsid w:val="3B8C06BE"/>
    <w:rsid w:val="3B8C756F"/>
    <w:rsid w:val="3B8E367D"/>
    <w:rsid w:val="3B8F2A86"/>
    <w:rsid w:val="3B9349CE"/>
    <w:rsid w:val="3B9402C7"/>
    <w:rsid w:val="3B946236"/>
    <w:rsid w:val="3B9A612F"/>
    <w:rsid w:val="3B9E42F1"/>
    <w:rsid w:val="3BA04AB8"/>
    <w:rsid w:val="3BA40D5C"/>
    <w:rsid w:val="3BA50630"/>
    <w:rsid w:val="3BAE5737"/>
    <w:rsid w:val="3BB371F1"/>
    <w:rsid w:val="3BB86527"/>
    <w:rsid w:val="3BBB7E54"/>
    <w:rsid w:val="3BC74A4B"/>
    <w:rsid w:val="3BC85286"/>
    <w:rsid w:val="3BCC2061"/>
    <w:rsid w:val="3BCE7B87"/>
    <w:rsid w:val="3BD01B51"/>
    <w:rsid w:val="3BD31641"/>
    <w:rsid w:val="3BD50F16"/>
    <w:rsid w:val="3BD553B9"/>
    <w:rsid w:val="3BD74C8E"/>
    <w:rsid w:val="3BDA2E84"/>
    <w:rsid w:val="3BDA4EFB"/>
    <w:rsid w:val="3BDD3A64"/>
    <w:rsid w:val="3BE05B8D"/>
    <w:rsid w:val="3BE15B0C"/>
    <w:rsid w:val="3BE178BA"/>
    <w:rsid w:val="3BEB0739"/>
    <w:rsid w:val="3BEE1FD7"/>
    <w:rsid w:val="3BF03FA1"/>
    <w:rsid w:val="3BF375EE"/>
    <w:rsid w:val="3BF51473"/>
    <w:rsid w:val="3BFA4E20"/>
    <w:rsid w:val="3BFE5CD2"/>
    <w:rsid w:val="3C0033D9"/>
    <w:rsid w:val="3C0746D7"/>
    <w:rsid w:val="3C08753D"/>
    <w:rsid w:val="3C0B0DDB"/>
    <w:rsid w:val="3C0C06E5"/>
    <w:rsid w:val="3C0C3B45"/>
    <w:rsid w:val="3C0E61D6"/>
    <w:rsid w:val="3C0F313B"/>
    <w:rsid w:val="3C0F6B8E"/>
    <w:rsid w:val="3C101F4E"/>
    <w:rsid w:val="3C1063F2"/>
    <w:rsid w:val="3C145EE2"/>
    <w:rsid w:val="3C1B08A2"/>
    <w:rsid w:val="3C236125"/>
    <w:rsid w:val="3C2D6FA3"/>
    <w:rsid w:val="3C326368"/>
    <w:rsid w:val="3C3C7B42"/>
    <w:rsid w:val="3C3D7615"/>
    <w:rsid w:val="3C3E667D"/>
    <w:rsid w:val="3C416C8E"/>
    <w:rsid w:val="3C430575"/>
    <w:rsid w:val="3C447AF0"/>
    <w:rsid w:val="3C452FAA"/>
    <w:rsid w:val="3C463BC1"/>
    <w:rsid w:val="3C4B052A"/>
    <w:rsid w:val="3C4D13F4"/>
    <w:rsid w:val="3C4D31A2"/>
    <w:rsid w:val="3C504A40"/>
    <w:rsid w:val="3C555ABF"/>
    <w:rsid w:val="3C557FDA"/>
    <w:rsid w:val="3C587C0F"/>
    <w:rsid w:val="3C591B47"/>
    <w:rsid w:val="3C59677F"/>
    <w:rsid w:val="3C5E1D54"/>
    <w:rsid w:val="3C5E4905"/>
    <w:rsid w:val="3C5E53AF"/>
    <w:rsid w:val="3C612D4E"/>
    <w:rsid w:val="3C616C4D"/>
    <w:rsid w:val="3C6E4EC6"/>
    <w:rsid w:val="3C7050E2"/>
    <w:rsid w:val="3C722801"/>
    <w:rsid w:val="3C7544A7"/>
    <w:rsid w:val="3C763519"/>
    <w:rsid w:val="3C770627"/>
    <w:rsid w:val="3C784502"/>
    <w:rsid w:val="3C7921E9"/>
    <w:rsid w:val="3C793F97"/>
    <w:rsid w:val="3C7B4822"/>
    <w:rsid w:val="3C7C3A87"/>
    <w:rsid w:val="3C830972"/>
    <w:rsid w:val="3C8666B4"/>
    <w:rsid w:val="3C881E5E"/>
    <w:rsid w:val="3C8B7826"/>
    <w:rsid w:val="3C9C7C85"/>
    <w:rsid w:val="3CA11B80"/>
    <w:rsid w:val="3CA1529C"/>
    <w:rsid w:val="3CA339C6"/>
    <w:rsid w:val="3CA9778B"/>
    <w:rsid w:val="3CAB40A9"/>
    <w:rsid w:val="3CAD3AF3"/>
    <w:rsid w:val="3CB40917"/>
    <w:rsid w:val="3CB74ABF"/>
    <w:rsid w:val="3CB90837"/>
    <w:rsid w:val="3CBC5ACD"/>
    <w:rsid w:val="3CBE5E4E"/>
    <w:rsid w:val="3CC01FFC"/>
    <w:rsid w:val="3CC03E16"/>
    <w:rsid w:val="3CCA034E"/>
    <w:rsid w:val="3CCC056A"/>
    <w:rsid w:val="3CCD42E3"/>
    <w:rsid w:val="3CCF5F01"/>
    <w:rsid w:val="3CDE34A1"/>
    <w:rsid w:val="3CDE3DFA"/>
    <w:rsid w:val="3CDF1D72"/>
    <w:rsid w:val="3CE5162C"/>
    <w:rsid w:val="3CE624BA"/>
    <w:rsid w:val="3CE91249"/>
    <w:rsid w:val="3CEA435A"/>
    <w:rsid w:val="3CEC29BB"/>
    <w:rsid w:val="3CED228F"/>
    <w:rsid w:val="3CF17FD1"/>
    <w:rsid w:val="3CF25AF7"/>
    <w:rsid w:val="3CF278A5"/>
    <w:rsid w:val="3CF90C34"/>
    <w:rsid w:val="3CFC4158"/>
    <w:rsid w:val="3CFD4F50"/>
    <w:rsid w:val="3CFF7C30"/>
    <w:rsid w:val="3D031AB2"/>
    <w:rsid w:val="3D0C0967"/>
    <w:rsid w:val="3D103344"/>
    <w:rsid w:val="3D1141CF"/>
    <w:rsid w:val="3D181C2D"/>
    <w:rsid w:val="3D232155"/>
    <w:rsid w:val="3D25588D"/>
    <w:rsid w:val="3D257C7B"/>
    <w:rsid w:val="3D2738A7"/>
    <w:rsid w:val="3D2A2952"/>
    <w:rsid w:val="3D2C725B"/>
    <w:rsid w:val="3D314871"/>
    <w:rsid w:val="3D346BE7"/>
    <w:rsid w:val="3D404AB5"/>
    <w:rsid w:val="3D421131"/>
    <w:rsid w:val="3D4445A5"/>
    <w:rsid w:val="3D4A4AD0"/>
    <w:rsid w:val="3D4C00E4"/>
    <w:rsid w:val="3D510A70"/>
    <w:rsid w:val="3D51281E"/>
    <w:rsid w:val="3D526599"/>
    <w:rsid w:val="3D5F222C"/>
    <w:rsid w:val="3D5F318D"/>
    <w:rsid w:val="3D6407A3"/>
    <w:rsid w:val="3D6A38DF"/>
    <w:rsid w:val="3D6C3AFB"/>
    <w:rsid w:val="3D7306A2"/>
    <w:rsid w:val="3D7A7FC6"/>
    <w:rsid w:val="3D7B5AED"/>
    <w:rsid w:val="3D864BBD"/>
    <w:rsid w:val="3D8878A0"/>
    <w:rsid w:val="3D891FB8"/>
    <w:rsid w:val="3D8A3F82"/>
    <w:rsid w:val="3D8A5D30"/>
    <w:rsid w:val="3D8B4BB3"/>
    <w:rsid w:val="3D931088"/>
    <w:rsid w:val="3D9646D4"/>
    <w:rsid w:val="3D9B1A2A"/>
    <w:rsid w:val="3D9B22D0"/>
    <w:rsid w:val="3DA042DB"/>
    <w:rsid w:val="3DA07301"/>
    <w:rsid w:val="3DAB40E4"/>
    <w:rsid w:val="3DBD4546"/>
    <w:rsid w:val="3DC029F7"/>
    <w:rsid w:val="3DC316FE"/>
    <w:rsid w:val="3DC92CFC"/>
    <w:rsid w:val="3DCB6A74"/>
    <w:rsid w:val="3DD75419"/>
    <w:rsid w:val="3DDA6CB7"/>
    <w:rsid w:val="3DE23DBE"/>
    <w:rsid w:val="3DE96EFA"/>
    <w:rsid w:val="3DF0264A"/>
    <w:rsid w:val="3DF3572D"/>
    <w:rsid w:val="3DFA453C"/>
    <w:rsid w:val="3DFD4754"/>
    <w:rsid w:val="3DFF671E"/>
    <w:rsid w:val="3E03620E"/>
    <w:rsid w:val="3E060C40"/>
    <w:rsid w:val="3E063608"/>
    <w:rsid w:val="3E09759C"/>
    <w:rsid w:val="3E0A2D8E"/>
    <w:rsid w:val="3E0A5DD2"/>
    <w:rsid w:val="3E0E6961"/>
    <w:rsid w:val="3E104487"/>
    <w:rsid w:val="3E111FAD"/>
    <w:rsid w:val="3E126451"/>
    <w:rsid w:val="3E133F77"/>
    <w:rsid w:val="3E1451A0"/>
    <w:rsid w:val="3E157CEF"/>
    <w:rsid w:val="3E170C82"/>
    <w:rsid w:val="3E173A67"/>
    <w:rsid w:val="3E17589D"/>
    <w:rsid w:val="3E18158D"/>
    <w:rsid w:val="3E1D3F9B"/>
    <w:rsid w:val="3E1F0B6E"/>
    <w:rsid w:val="3E1F46CA"/>
    <w:rsid w:val="3E23240C"/>
    <w:rsid w:val="3E287A22"/>
    <w:rsid w:val="3E2B306F"/>
    <w:rsid w:val="3E2D5039"/>
    <w:rsid w:val="3E2E0DB1"/>
    <w:rsid w:val="3E307BFF"/>
    <w:rsid w:val="3E32264F"/>
    <w:rsid w:val="3E336C15"/>
    <w:rsid w:val="3E344619"/>
    <w:rsid w:val="3E353EED"/>
    <w:rsid w:val="3E3B7BE9"/>
    <w:rsid w:val="3E3C3672"/>
    <w:rsid w:val="3E4453F8"/>
    <w:rsid w:val="3E467EA9"/>
    <w:rsid w:val="3E481E73"/>
    <w:rsid w:val="3E491747"/>
    <w:rsid w:val="3E496D6A"/>
    <w:rsid w:val="3E4D1237"/>
    <w:rsid w:val="3E4F22C8"/>
    <w:rsid w:val="3E502BD0"/>
    <w:rsid w:val="3E522CF1"/>
    <w:rsid w:val="3E546A69"/>
    <w:rsid w:val="3E595B92"/>
    <w:rsid w:val="3E5A1BA6"/>
    <w:rsid w:val="3E5A53BD"/>
    <w:rsid w:val="3E5C76CC"/>
    <w:rsid w:val="3E5E1696"/>
    <w:rsid w:val="3E5E5824"/>
    <w:rsid w:val="3E612E6B"/>
    <w:rsid w:val="3E612F34"/>
    <w:rsid w:val="3E677D82"/>
    <w:rsid w:val="3E6C368F"/>
    <w:rsid w:val="3E6D18D9"/>
    <w:rsid w:val="3E6F38A3"/>
    <w:rsid w:val="3E702E55"/>
    <w:rsid w:val="3E734A16"/>
    <w:rsid w:val="3E742C68"/>
    <w:rsid w:val="3E7964D0"/>
    <w:rsid w:val="3E7A6527"/>
    <w:rsid w:val="3E7C38CA"/>
    <w:rsid w:val="3E8135D7"/>
    <w:rsid w:val="3E895FE7"/>
    <w:rsid w:val="3E8D3D29"/>
    <w:rsid w:val="3E9926CE"/>
    <w:rsid w:val="3E9E1A93"/>
    <w:rsid w:val="3EA13331"/>
    <w:rsid w:val="3EA45E6A"/>
    <w:rsid w:val="3EAC72D9"/>
    <w:rsid w:val="3EB017C6"/>
    <w:rsid w:val="3EB2553E"/>
    <w:rsid w:val="3EBF7C5B"/>
    <w:rsid w:val="3EC06EC3"/>
    <w:rsid w:val="3EC314F9"/>
    <w:rsid w:val="3EC51715"/>
    <w:rsid w:val="3EC65D55"/>
    <w:rsid w:val="3EC749E6"/>
    <w:rsid w:val="3ECC7974"/>
    <w:rsid w:val="3ECD2378"/>
    <w:rsid w:val="3ED44C1A"/>
    <w:rsid w:val="3ED60C0F"/>
    <w:rsid w:val="3ED935D4"/>
    <w:rsid w:val="3ED96F6F"/>
    <w:rsid w:val="3EDC63B3"/>
    <w:rsid w:val="3EE25F6A"/>
    <w:rsid w:val="3EFE6FA3"/>
    <w:rsid w:val="3EFF5DDA"/>
    <w:rsid w:val="3F012022"/>
    <w:rsid w:val="3F033FEC"/>
    <w:rsid w:val="3F0A15DC"/>
    <w:rsid w:val="3F0D09C6"/>
    <w:rsid w:val="3F0E48B9"/>
    <w:rsid w:val="3F11495A"/>
    <w:rsid w:val="3F12422F"/>
    <w:rsid w:val="3F1360BC"/>
    <w:rsid w:val="3F141D55"/>
    <w:rsid w:val="3F1528D7"/>
    <w:rsid w:val="3F1D32FF"/>
    <w:rsid w:val="3F204B9E"/>
    <w:rsid w:val="3F20694C"/>
    <w:rsid w:val="3F214472"/>
    <w:rsid w:val="3F2767EA"/>
    <w:rsid w:val="3F2B0932"/>
    <w:rsid w:val="3F2B709E"/>
    <w:rsid w:val="3F3348D1"/>
    <w:rsid w:val="3F386947"/>
    <w:rsid w:val="3F3D48DC"/>
    <w:rsid w:val="3F3D5AA0"/>
    <w:rsid w:val="3F3E3276"/>
    <w:rsid w:val="3F450160"/>
    <w:rsid w:val="3F4563B2"/>
    <w:rsid w:val="3F471A7F"/>
    <w:rsid w:val="3F4C5993"/>
    <w:rsid w:val="3F4D34B9"/>
    <w:rsid w:val="3F4D5963"/>
    <w:rsid w:val="3F51473E"/>
    <w:rsid w:val="3F514D57"/>
    <w:rsid w:val="3F520ACF"/>
    <w:rsid w:val="3F546C30"/>
    <w:rsid w:val="3F554011"/>
    <w:rsid w:val="3F577E93"/>
    <w:rsid w:val="3F5860E5"/>
    <w:rsid w:val="3F5D0F19"/>
    <w:rsid w:val="3F61509E"/>
    <w:rsid w:val="3F761B53"/>
    <w:rsid w:val="3F854A01"/>
    <w:rsid w:val="3F870779"/>
    <w:rsid w:val="3F886975"/>
    <w:rsid w:val="3F892743"/>
    <w:rsid w:val="3F8A0269"/>
    <w:rsid w:val="3F8A64BB"/>
    <w:rsid w:val="3F9802B1"/>
    <w:rsid w:val="3F9B4224"/>
    <w:rsid w:val="3FA23805"/>
    <w:rsid w:val="3FA27361"/>
    <w:rsid w:val="3FA62446"/>
    <w:rsid w:val="3FA94B93"/>
    <w:rsid w:val="3FA96941"/>
    <w:rsid w:val="3FAB6C69"/>
    <w:rsid w:val="3FAE03FB"/>
    <w:rsid w:val="3FB05F21"/>
    <w:rsid w:val="3FB57611"/>
    <w:rsid w:val="3FB6105E"/>
    <w:rsid w:val="3FBB48C6"/>
    <w:rsid w:val="3FBC4A1C"/>
    <w:rsid w:val="3FBD23EC"/>
    <w:rsid w:val="3FBF656F"/>
    <w:rsid w:val="3FCE45FA"/>
    <w:rsid w:val="3FDF05B5"/>
    <w:rsid w:val="3FDF2363"/>
    <w:rsid w:val="3FDF6807"/>
    <w:rsid w:val="3FF22BF0"/>
    <w:rsid w:val="3FF878C8"/>
    <w:rsid w:val="3FFD4EDF"/>
    <w:rsid w:val="3FFE7B4B"/>
    <w:rsid w:val="40093884"/>
    <w:rsid w:val="4012098A"/>
    <w:rsid w:val="40191AF6"/>
    <w:rsid w:val="40195B09"/>
    <w:rsid w:val="401F09B1"/>
    <w:rsid w:val="401F4E55"/>
    <w:rsid w:val="40204729"/>
    <w:rsid w:val="402406BD"/>
    <w:rsid w:val="4024421A"/>
    <w:rsid w:val="40287655"/>
    <w:rsid w:val="402D7572"/>
    <w:rsid w:val="402F5BC0"/>
    <w:rsid w:val="403A1C8F"/>
    <w:rsid w:val="403A7F6C"/>
    <w:rsid w:val="403D52DB"/>
    <w:rsid w:val="403F72A5"/>
    <w:rsid w:val="404013D2"/>
    <w:rsid w:val="4041301D"/>
    <w:rsid w:val="404228F2"/>
    <w:rsid w:val="4044666A"/>
    <w:rsid w:val="4047615A"/>
    <w:rsid w:val="40493C80"/>
    <w:rsid w:val="405A40DF"/>
    <w:rsid w:val="405C63A3"/>
    <w:rsid w:val="405E2CDC"/>
    <w:rsid w:val="405F16F6"/>
    <w:rsid w:val="40621367"/>
    <w:rsid w:val="40640351"/>
    <w:rsid w:val="40644767"/>
    <w:rsid w:val="40644F5E"/>
    <w:rsid w:val="406B1E48"/>
    <w:rsid w:val="406D5AC8"/>
    <w:rsid w:val="406E7B8B"/>
    <w:rsid w:val="407056B1"/>
    <w:rsid w:val="4070745F"/>
    <w:rsid w:val="40721094"/>
    <w:rsid w:val="40721429"/>
    <w:rsid w:val="407A208B"/>
    <w:rsid w:val="407B56A8"/>
    <w:rsid w:val="407C5E04"/>
    <w:rsid w:val="40842F0A"/>
    <w:rsid w:val="40905E39"/>
    <w:rsid w:val="409273D5"/>
    <w:rsid w:val="409E1713"/>
    <w:rsid w:val="40A04E29"/>
    <w:rsid w:val="40A263C4"/>
    <w:rsid w:val="40A47108"/>
    <w:rsid w:val="40A77CE0"/>
    <w:rsid w:val="40B27740"/>
    <w:rsid w:val="40B37F02"/>
    <w:rsid w:val="40B416B7"/>
    <w:rsid w:val="40C22469"/>
    <w:rsid w:val="40C81049"/>
    <w:rsid w:val="40C81FC2"/>
    <w:rsid w:val="40CD2B03"/>
    <w:rsid w:val="40CD48B1"/>
    <w:rsid w:val="40CF23D7"/>
    <w:rsid w:val="40D519B8"/>
    <w:rsid w:val="40D95004"/>
    <w:rsid w:val="40DA0D7C"/>
    <w:rsid w:val="40DB4E1D"/>
    <w:rsid w:val="40E1035D"/>
    <w:rsid w:val="40E31975"/>
    <w:rsid w:val="40E67721"/>
    <w:rsid w:val="40E816EB"/>
    <w:rsid w:val="40EB4D37"/>
    <w:rsid w:val="40ED4F53"/>
    <w:rsid w:val="40F005A0"/>
    <w:rsid w:val="40F40121"/>
    <w:rsid w:val="40F63E08"/>
    <w:rsid w:val="40F938F8"/>
    <w:rsid w:val="40FA31CC"/>
    <w:rsid w:val="40FA4CB6"/>
    <w:rsid w:val="40FC6F44"/>
    <w:rsid w:val="40FF607C"/>
    <w:rsid w:val="40FF7C85"/>
    <w:rsid w:val="41032081"/>
    <w:rsid w:val="4105337E"/>
    <w:rsid w:val="410C2140"/>
    <w:rsid w:val="410F6C78"/>
    <w:rsid w:val="411617A1"/>
    <w:rsid w:val="411D6D85"/>
    <w:rsid w:val="412070D7"/>
    <w:rsid w:val="412546ED"/>
    <w:rsid w:val="4125649B"/>
    <w:rsid w:val="41265D6F"/>
    <w:rsid w:val="41275DCB"/>
    <w:rsid w:val="412829CB"/>
    <w:rsid w:val="412B15D8"/>
    <w:rsid w:val="412C18C9"/>
    <w:rsid w:val="412F731A"/>
    <w:rsid w:val="413364E2"/>
    <w:rsid w:val="4134048C"/>
    <w:rsid w:val="414011DD"/>
    <w:rsid w:val="414A3D15"/>
    <w:rsid w:val="414B5F37"/>
    <w:rsid w:val="414C3A28"/>
    <w:rsid w:val="414C7A83"/>
    <w:rsid w:val="414F2ADD"/>
    <w:rsid w:val="41521045"/>
    <w:rsid w:val="415D0E0E"/>
    <w:rsid w:val="415D5C35"/>
    <w:rsid w:val="41662610"/>
    <w:rsid w:val="41690B60"/>
    <w:rsid w:val="416B2522"/>
    <w:rsid w:val="416C231C"/>
    <w:rsid w:val="41773974"/>
    <w:rsid w:val="417D0085"/>
    <w:rsid w:val="4182744A"/>
    <w:rsid w:val="418331C2"/>
    <w:rsid w:val="418408ED"/>
    <w:rsid w:val="41870F04"/>
    <w:rsid w:val="418A399E"/>
    <w:rsid w:val="418F1B67"/>
    <w:rsid w:val="418F600A"/>
    <w:rsid w:val="418F6761"/>
    <w:rsid w:val="419B49AF"/>
    <w:rsid w:val="419C4335"/>
    <w:rsid w:val="41A75102"/>
    <w:rsid w:val="41A90E7A"/>
    <w:rsid w:val="41AA04BB"/>
    <w:rsid w:val="41AC096A"/>
    <w:rsid w:val="41B4781F"/>
    <w:rsid w:val="41B96BE3"/>
    <w:rsid w:val="41BD2B78"/>
    <w:rsid w:val="41BD66D4"/>
    <w:rsid w:val="41C92E50"/>
    <w:rsid w:val="41CB47B7"/>
    <w:rsid w:val="41CC4B69"/>
    <w:rsid w:val="41CF1D02"/>
    <w:rsid w:val="41CF23CD"/>
    <w:rsid w:val="41CF6407"/>
    <w:rsid w:val="41D43A1D"/>
    <w:rsid w:val="41D71034"/>
    <w:rsid w:val="41D8462D"/>
    <w:rsid w:val="41DC60B2"/>
    <w:rsid w:val="41E225DE"/>
    <w:rsid w:val="41E2613A"/>
    <w:rsid w:val="41E55C2A"/>
    <w:rsid w:val="41E9396D"/>
    <w:rsid w:val="41EE2D31"/>
    <w:rsid w:val="41F10240"/>
    <w:rsid w:val="41F15AFD"/>
    <w:rsid w:val="41F30347"/>
    <w:rsid w:val="41F4499C"/>
    <w:rsid w:val="41F623C4"/>
    <w:rsid w:val="41FA7928"/>
    <w:rsid w:val="420318E2"/>
    <w:rsid w:val="420826B1"/>
    <w:rsid w:val="42186000"/>
    <w:rsid w:val="421B7C1E"/>
    <w:rsid w:val="421D53C4"/>
    <w:rsid w:val="421F2EEA"/>
    <w:rsid w:val="42211D51"/>
    <w:rsid w:val="422970D5"/>
    <w:rsid w:val="42334BE8"/>
    <w:rsid w:val="423F438F"/>
    <w:rsid w:val="424566C9"/>
    <w:rsid w:val="4250208E"/>
    <w:rsid w:val="42517E9B"/>
    <w:rsid w:val="425414F0"/>
    <w:rsid w:val="42552980"/>
    <w:rsid w:val="42552DB0"/>
    <w:rsid w:val="425A3F23"/>
    <w:rsid w:val="42611755"/>
    <w:rsid w:val="426254CD"/>
    <w:rsid w:val="42634B6F"/>
    <w:rsid w:val="426655D9"/>
    <w:rsid w:val="42666D6B"/>
    <w:rsid w:val="42691DB4"/>
    <w:rsid w:val="426B6130"/>
    <w:rsid w:val="42703746"/>
    <w:rsid w:val="427072A9"/>
    <w:rsid w:val="42792698"/>
    <w:rsid w:val="427E32D5"/>
    <w:rsid w:val="427F1BDB"/>
    <w:rsid w:val="42892A5A"/>
    <w:rsid w:val="428D254A"/>
    <w:rsid w:val="4290203A"/>
    <w:rsid w:val="42913F6F"/>
    <w:rsid w:val="4292190E"/>
    <w:rsid w:val="42933225"/>
    <w:rsid w:val="42980EEF"/>
    <w:rsid w:val="429B1905"/>
    <w:rsid w:val="429C17E5"/>
    <w:rsid w:val="429F2F01"/>
    <w:rsid w:val="42A20F87"/>
    <w:rsid w:val="42A653BA"/>
    <w:rsid w:val="42A96C58"/>
    <w:rsid w:val="42AA332B"/>
    <w:rsid w:val="42AE24C0"/>
    <w:rsid w:val="42AE426E"/>
    <w:rsid w:val="42AF413D"/>
    <w:rsid w:val="42B06238"/>
    <w:rsid w:val="42B21FB1"/>
    <w:rsid w:val="42B45D29"/>
    <w:rsid w:val="42B5384F"/>
    <w:rsid w:val="42B97BB9"/>
    <w:rsid w:val="42BF46CD"/>
    <w:rsid w:val="42C047D2"/>
    <w:rsid w:val="42C31D04"/>
    <w:rsid w:val="42C332A7"/>
    <w:rsid w:val="42C45840"/>
    <w:rsid w:val="42C57F36"/>
    <w:rsid w:val="42C925AA"/>
    <w:rsid w:val="42CA554C"/>
    <w:rsid w:val="42D02437"/>
    <w:rsid w:val="42D27F5D"/>
    <w:rsid w:val="42D53EF1"/>
    <w:rsid w:val="42D633EC"/>
    <w:rsid w:val="42E1403A"/>
    <w:rsid w:val="42E303BC"/>
    <w:rsid w:val="42E547F1"/>
    <w:rsid w:val="42F02AD9"/>
    <w:rsid w:val="42F46DE2"/>
    <w:rsid w:val="42F500EF"/>
    <w:rsid w:val="42FC322C"/>
    <w:rsid w:val="430460F5"/>
    <w:rsid w:val="43095949"/>
    <w:rsid w:val="430B346F"/>
    <w:rsid w:val="430C22CC"/>
    <w:rsid w:val="430D7D65"/>
    <w:rsid w:val="430E6634"/>
    <w:rsid w:val="430F2F5F"/>
    <w:rsid w:val="431247FD"/>
    <w:rsid w:val="43150D6C"/>
    <w:rsid w:val="4315253F"/>
    <w:rsid w:val="431542ED"/>
    <w:rsid w:val="43193DDE"/>
    <w:rsid w:val="43195C77"/>
    <w:rsid w:val="431A0725"/>
    <w:rsid w:val="431D70DD"/>
    <w:rsid w:val="431E13F4"/>
    <w:rsid w:val="431E31A2"/>
    <w:rsid w:val="431E4EDB"/>
    <w:rsid w:val="431E7646"/>
    <w:rsid w:val="431F7A6A"/>
    <w:rsid w:val="432C2669"/>
    <w:rsid w:val="432C5DEE"/>
    <w:rsid w:val="432F53AF"/>
    <w:rsid w:val="433230F1"/>
    <w:rsid w:val="4339622E"/>
    <w:rsid w:val="433A6C56"/>
    <w:rsid w:val="433B01F8"/>
    <w:rsid w:val="433E1A96"/>
    <w:rsid w:val="434075BC"/>
    <w:rsid w:val="4341765D"/>
    <w:rsid w:val="43421586"/>
    <w:rsid w:val="43456981"/>
    <w:rsid w:val="43486471"/>
    <w:rsid w:val="434B5F61"/>
    <w:rsid w:val="434C0AF7"/>
    <w:rsid w:val="434C41B3"/>
    <w:rsid w:val="434E230A"/>
    <w:rsid w:val="435117C9"/>
    <w:rsid w:val="435933C8"/>
    <w:rsid w:val="435B2648"/>
    <w:rsid w:val="435B737E"/>
    <w:rsid w:val="43601A0D"/>
    <w:rsid w:val="43617A60"/>
    <w:rsid w:val="436231D7"/>
    <w:rsid w:val="436F6E9D"/>
    <w:rsid w:val="436F7EA2"/>
    <w:rsid w:val="4374370A"/>
    <w:rsid w:val="43754D8C"/>
    <w:rsid w:val="43761230"/>
    <w:rsid w:val="43762FDE"/>
    <w:rsid w:val="43795B65"/>
    <w:rsid w:val="4380644B"/>
    <w:rsid w:val="43851473"/>
    <w:rsid w:val="438576C5"/>
    <w:rsid w:val="438B746B"/>
    <w:rsid w:val="438F40A0"/>
    <w:rsid w:val="439148A0"/>
    <w:rsid w:val="439873F8"/>
    <w:rsid w:val="43993170"/>
    <w:rsid w:val="439C056B"/>
    <w:rsid w:val="439D4A0F"/>
    <w:rsid w:val="43A86F10"/>
    <w:rsid w:val="43AC1CE7"/>
    <w:rsid w:val="43AF4742"/>
    <w:rsid w:val="43B104BA"/>
    <w:rsid w:val="43B12268"/>
    <w:rsid w:val="43B30852"/>
    <w:rsid w:val="43B56534"/>
    <w:rsid w:val="43B807E2"/>
    <w:rsid w:val="43BE2A86"/>
    <w:rsid w:val="43C024AB"/>
    <w:rsid w:val="43C478B1"/>
    <w:rsid w:val="43C53F65"/>
    <w:rsid w:val="43C70B57"/>
    <w:rsid w:val="43C82A5D"/>
    <w:rsid w:val="43CC7AED"/>
    <w:rsid w:val="43CF26EE"/>
    <w:rsid w:val="43D82D72"/>
    <w:rsid w:val="43D83C99"/>
    <w:rsid w:val="43D92DE8"/>
    <w:rsid w:val="43DA2A4A"/>
    <w:rsid w:val="43E10C12"/>
    <w:rsid w:val="43E1775F"/>
    <w:rsid w:val="43E268C5"/>
    <w:rsid w:val="43E35E8A"/>
    <w:rsid w:val="43E51F12"/>
    <w:rsid w:val="43E73EDC"/>
    <w:rsid w:val="43E908BD"/>
    <w:rsid w:val="43E95303"/>
    <w:rsid w:val="43EA39CC"/>
    <w:rsid w:val="43F3462F"/>
    <w:rsid w:val="43F749D0"/>
    <w:rsid w:val="43FC43A3"/>
    <w:rsid w:val="440004EA"/>
    <w:rsid w:val="440B0BF3"/>
    <w:rsid w:val="440C17E1"/>
    <w:rsid w:val="440C3942"/>
    <w:rsid w:val="440E054D"/>
    <w:rsid w:val="440F4E37"/>
    <w:rsid w:val="440F6F8F"/>
    <w:rsid w:val="44124B03"/>
    <w:rsid w:val="441A7E31"/>
    <w:rsid w:val="441C205C"/>
    <w:rsid w:val="44213CB5"/>
    <w:rsid w:val="44240C8C"/>
    <w:rsid w:val="44250560"/>
    <w:rsid w:val="44250E56"/>
    <w:rsid w:val="442E1B0B"/>
    <w:rsid w:val="442E506A"/>
    <w:rsid w:val="44330ECF"/>
    <w:rsid w:val="44332799"/>
    <w:rsid w:val="44375C50"/>
    <w:rsid w:val="443A6796"/>
    <w:rsid w:val="443D58AA"/>
    <w:rsid w:val="443D7401"/>
    <w:rsid w:val="444255B6"/>
    <w:rsid w:val="44436D1A"/>
    <w:rsid w:val="444906F3"/>
    <w:rsid w:val="444C29D8"/>
    <w:rsid w:val="444E7452"/>
    <w:rsid w:val="444F55DD"/>
    <w:rsid w:val="4450382F"/>
    <w:rsid w:val="44507CD3"/>
    <w:rsid w:val="445123AF"/>
    <w:rsid w:val="44557097"/>
    <w:rsid w:val="44572D64"/>
    <w:rsid w:val="445826E4"/>
    <w:rsid w:val="44586B88"/>
    <w:rsid w:val="445A645C"/>
    <w:rsid w:val="445B21D4"/>
    <w:rsid w:val="445B5D6C"/>
    <w:rsid w:val="445C6678"/>
    <w:rsid w:val="44650D7A"/>
    <w:rsid w:val="446A35C0"/>
    <w:rsid w:val="446D3DEF"/>
    <w:rsid w:val="447119F7"/>
    <w:rsid w:val="44727C49"/>
    <w:rsid w:val="44760DBC"/>
    <w:rsid w:val="44782D86"/>
    <w:rsid w:val="44801C3A"/>
    <w:rsid w:val="44891EC3"/>
    <w:rsid w:val="44896D41"/>
    <w:rsid w:val="448A5004"/>
    <w:rsid w:val="4497145E"/>
    <w:rsid w:val="449C1918"/>
    <w:rsid w:val="44A27E03"/>
    <w:rsid w:val="44B139E7"/>
    <w:rsid w:val="44B414A4"/>
    <w:rsid w:val="44B615E2"/>
    <w:rsid w:val="44B6565C"/>
    <w:rsid w:val="44B85878"/>
    <w:rsid w:val="44BA15F0"/>
    <w:rsid w:val="44C42CF2"/>
    <w:rsid w:val="44CB735A"/>
    <w:rsid w:val="44D75CFE"/>
    <w:rsid w:val="44E0796E"/>
    <w:rsid w:val="44E67811"/>
    <w:rsid w:val="44E977E0"/>
    <w:rsid w:val="44F55A5B"/>
    <w:rsid w:val="44F84876"/>
    <w:rsid w:val="44FA064B"/>
    <w:rsid w:val="44FA6005"/>
    <w:rsid w:val="44FC5765"/>
    <w:rsid w:val="45022641"/>
    <w:rsid w:val="45050ABD"/>
    <w:rsid w:val="45060392"/>
    <w:rsid w:val="450B30B0"/>
    <w:rsid w:val="450B72BB"/>
    <w:rsid w:val="45163349"/>
    <w:rsid w:val="4517491E"/>
    <w:rsid w:val="45193A79"/>
    <w:rsid w:val="452105A1"/>
    <w:rsid w:val="45277CAE"/>
    <w:rsid w:val="452D6B44"/>
    <w:rsid w:val="45394A3E"/>
    <w:rsid w:val="453950E7"/>
    <w:rsid w:val="453C0645"/>
    <w:rsid w:val="454166B8"/>
    <w:rsid w:val="45486BFC"/>
    <w:rsid w:val="454D4212"/>
    <w:rsid w:val="454D7D6F"/>
    <w:rsid w:val="455C6204"/>
    <w:rsid w:val="45605813"/>
    <w:rsid w:val="45681CEF"/>
    <w:rsid w:val="45684BA8"/>
    <w:rsid w:val="456D6663"/>
    <w:rsid w:val="456F19FF"/>
    <w:rsid w:val="45701CAF"/>
    <w:rsid w:val="457277D5"/>
    <w:rsid w:val="457572C5"/>
    <w:rsid w:val="45837C34"/>
    <w:rsid w:val="45871EA8"/>
    <w:rsid w:val="4587297A"/>
    <w:rsid w:val="458A2D71"/>
    <w:rsid w:val="458B6AE9"/>
    <w:rsid w:val="458D460F"/>
    <w:rsid w:val="458E7A8A"/>
    <w:rsid w:val="45912351"/>
    <w:rsid w:val="45916929"/>
    <w:rsid w:val="45941E41"/>
    <w:rsid w:val="459650CE"/>
    <w:rsid w:val="459B34BF"/>
    <w:rsid w:val="459C0CF6"/>
    <w:rsid w:val="45A243E5"/>
    <w:rsid w:val="45A32084"/>
    <w:rsid w:val="45A35BE1"/>
    <w:rsid w:val="45A67ED7"/>
    <w:rsid w:val="45A839D7"/>
    <w:rsid w:val="45B57ED7"/>
    <w:rsid w:val="45BB117C"/>
    <w:rsid w:val="45BE0C6C"/>
    <w:rsid w:val="45C269AF"/>
    <w:rsid w:val="45C845A4"/>
    <w:rsid w:val="45D1274E"/>
    <w:rsid w:val="45D1463A"/>
    <w:rsid w:val="45D35D56"/>
    <w:rsid w:val="45D76FE5"/>
    <w:rsid w:val="45DE6424"/>
    <w:rsid w:val="45E32481"/>
    <w:rsid w:val="45E561F9"/>
    <w:rsid w:val="45EE7D8D"/>
    <w:rsid w:val="45EF1215"/>
    <w:rsid w:val="45F4639B"/>
    <w:rsid w:val="45FD1795"/>
    <w:rsid w:val="45FF25C2"/>
    <w:rsid w:val="46024FFD"/>
    <w:rsid w:val="46040D75"/>
    <w:rsid w:val="46050649"/>
    <w:rsid w:val="460744D3"/>
    <w:rsid w:val="46115240"/>
    <w:rsid w:val="46151742"/>
    <w:rsid w:val="461D2BD9"/>
    <w:rsid w:val="461D3BE5"/>
    <w:rsid w:val="46244F73"/>
    <w:rsid w:val="462B67D4"/>
    <w:rsid w:val="462D194E"/>
    <w:rsid w:val="462E435B"/>
    <w:rsid w:val="463424E7"/>
    <w:rsid w:val="46396545"/>
    <w:rsid w:val="463B406B"/>
    <w:rsid w:val="463E3B5B"/>
    <w:rsid w:val="4642364B"/>
    <w:rsid w:val="46450653"/>
    <w:rsid w:val="464A47DF"/>
    <w:rsid w:val="464B5F3B"/>
    <w:rsid w:val="4652130F"/>
    <w:rsid w:val="46565349"/>
    <w:rsid w:val="465851CC"/>
    <w:rsid w:val="466435C2"/>
    <w:rsid w:val="46671304"/>
    <w:rsid w:val="466E4440"/>
    <w:rsid w:val="467679AB"/>
    <w:rsid w:val="467F664E"/>
    <w:rsid w:val="46827EEC"/>
    <w:rsid w:val="46873754"/>
    <w:rsid w:val="468E4AE3"/>
    <w:rsid w:val="469235CB"/>
    <w:rsid w:val="469551E9"/>
    <w:rsid w:val="46A14816"/>
    <w:rsid w:val="46A81DBC"/>
    <w:rsid w:val="46AC31BB"/>
    <w:rsid w:val="46AC4F69"/>
    <w:rsid w:val="46AD3C30"/>
    <w:rsid w:val="46AE7B45"/>
    <w:rsid w:val="46B020DD"/>
    <w:rsid w:val="46B15337"/>
    <w:rsid w:val="46C6602A"/>
    <w:rsid w:val="46C91677"/>
    <w:rsid w:val="46C95B1B"/>
    <w:rsid w:val="46CB3641"/>
    <w:rsid w:val="46D21C8C"/>
    <w:rsid w:val="46D30747"/>
    <w:rsid w:val="46D63D94"/>
    <w:rsid w:val="46E06CFB"/>
    <w:rsid w:val="46E15F8C"/>
    <w:rsid w:val="46E26BDC"/>
    <w:rsid w:val="46E67255"/>
    <w:rsid w:val="46E75FA1"/>
    <w:rsid w:val="46E82445"/>
    <w:rsid w:val="46E84CE6"/>
    <w:rsid w:val="46EB3AC4"/>
    <w:rsid w:val="46EB4799"/>
    <w:rsid w:val="46F25071"/>
    <w:rsid w:val="46F74436"/>
    <w:rsid w:val="471548BC"/>
    <w:rsid w:val="471A45C8"/>
    <w:rsid w:val="471F50C3"/>
    <w:rsid w:val="472114B3"/>
    <w:rsid w:val="47213261"/>
    <w:rsid w:val="47217705"/>
    <w:rsid w:val="47264D1B"/>
    <w:rsid w:val="4730403B"/>
    <w:rsid w:val="47350BD3"/>
    <w:rsid w:val="47354F5E"/>
    <w:rsid w:val="473B01B3"/>
    <w:rsid w:val="473D3E13"/>
    <w:rsid w:val="473F5DDD"/>
    <w:rsid w:val="4740402F"/>
    <w:rsid w:val="474156B1"/>
    <w:rsid w:val="4742196F"/>
    <w:rsid w:val="47460F19"/>
    <w:rsid w:val="47490A0A"/>
    <w:rsid w:val="474D4056"/>
    <w:rsid w:val="474F17A4"/>
    <w:rsid w:val="474F1962"/>
    <w:rsid w:val="47505463"/>
    <w:rsid w:val="475278BE"/>
    <w:rsid w:val="475573AE"/>
    <w:rsid w:val="47560FEF"/>
    <w:rsid w:val="47576403"/>
    <w:rsid w:val="475A49C5"/>
    <w:rsid w:val="475F3D89"/>
    <w:rsid w:val="47637509"/>
    <w:rsid w:val="476C2789"/>
    <w:rsid w:val="476D0992"/>
    <w:rsid w:val="476F66C2"/>
    <w:rsid w:val="47737835"/>
    <w:rsid w:val="477517FF"/>
    <w:rsid w:val="4777346C"/>
    <w:rsid w:val="47794E4B"/>
    <w:rsid w:val="477E6905"/>
    <w:rsid w:val="478111D6"/>
    <w:rsid w:val="47835CCA"/>
    <w:rsid w:val="47841929"/>
    <w:rsid w:val="47855EE6"/>
    <w:rsid w:val="478757E1"/>
    <w:rsid w:val="478869F4"/>
    <w:rsid w:val="47892DC4"/>
    <w:rsid w:val="47970A81"/>
    <w:rsid w:val="47972677"/>
    <w:rsid w:val="479816A1"/>
    <w:rsid w:val="4799373F"/>
    <w:rsid w:val="479A3013"/>
    <w:rsid w:val="479B2F0C"/>
    <w:rsid w:val="479B74B7"/>
    <w:rsid w:val="47A04ACD"/>
    <w:rsid w:val="47A67656"/>
    <w:rsid w:val="47A913B5"/>
    <w:rsid w:val="47B10A89"/>
    <w:rsid w:val="47B549B1"/>
    <w:rsid w:val="47BA3749"/>
    <w:rsid w:val="47BB613C"/>
    <w:rsid w:val="47BD1CB4"/>
    <w:rsid w:val="47BD6282"/>
    <w:rsid w:val="47BE5973"/>
    <w:rsid w:val="47C307BC"/>
    <w:rsid w:val="47C572D2"/>
    <w:rsid w:val="47C9785B"/>
    <w:rsid w:val="47CB141F"/>
    <w:rsid w:val="47CC58C3"/>
    <w:rsid w:val="47CE0068"/>
    <w:rsid w:val="47CF53B3"/>
    <w:rsid w:val="47D20939"/>
    <w:rsid w:val="47D66741"/>
    <w:rsid w:val="47DB3D58"/>
    <w:rsid w:val="47DE167F"/>
    <w:rsid w:val="47DE55F6"/>
    <w:rsid w:val="47DE73A4"/>
    <w:rsid w:val="47E437A7"/>
    <w:rsid w:val="47E524E0"/>
    <w:rsid w:val="47F6293F"/>
    <w:rsid w:val="47F77084"/>
    <w:rsid w:val="47F92430"/>
    <w:rsid w:val="47FB4A3E"/>
    <w:rsid w:val="47FC65D3"/>
    <w:rsid w:val="48017A71"/>
    <w:rsid w:val="4803505C"/>
    <w:rsid w:val="48084421"/>
    <w:rsid w:val="480B7AA2"/>
    <w:rsid w:val="480F755D"/>
    <w:rsid w:val="48135632"/>
    <w:rsid w:val="48147269"/>
    <w:rsid w:val="481608EC"/>
    <w:rsid w:val="481D7ECC"/>
    <w:rsid w:val="48223734"/>
    <w:rsid w:val="482874E9"/>
    <w:rsid w:val="482E032B"/>
    <w:rsid w:val="48335942"/>
    <w:rsid w:val="483376F0"/>
    <w:rsid w:val="4843732D"/>
    <w:rsid w:val="484713ED"/>
    <w:rsid w:val="48483C88"/>
    <w:rsid w:val="48493FB7"/>
    <w:rsid w:val="484F3DFE"/>
    <w:rsid w:val="485853A8"/>
    <w:rsid w:val="485D279D"/>
    <w:rsid w:val="48607974"/>
    <w:rsid w:val="48623B31"/>
    <w:rsid w:val="4866468A"/>
    <w:rsid w:val="48711FC6"/>
    <w:rsid w:val="487321E2"/>
    <w:rsid w:val="487344BE"/>
    <w:rsid w:val="487546E4"/>
    <w:rsid w:val="4876582E"/>
    <w:rsid w:val="487815A6"/>
    <w:rsid w:val="487877F8"/>
    <w:rsid w:val="487B1097"/>
    <w:rsid w:val="487B2804"/>
    <w:rsid w:val="487B4BF3"/>
    <w:rsid w:val="487D6BBD"/>
    <w:rsid w:val="488345C4"/>
    <w:rsid w:val="48847F4B"/>
    <w:rsid w:val="488F6528"/>
    <w:rsid w:val="48A4239B"/>
    <w:rsid w:val="48A9116E"/>
    <w:rsid w:val="48AB2B47"/>
    <w:rsid w:val="48AD0F4E"/>
    <w:rsid w:val="48B325DE"/>
    <w:rsid w:val="48B3438D"/>
    <w:rsid w:val="48B40105"/>
    <w:rsid w:val="48B46EFF"/>
    <w:rsid w:val="48B73C0F"/>
    <w:rsid w:val="48B819A3"/>
    <w:rsid w:val="48BB02CE"/>
    <w:rsid w:val="48BF0F83"/>
    <w:rsid w:val="48BF1820"/>
    <w:rsid w:val="48BF71D5"/>
    <w:rsid w:val="48C26CC5"/>
    <w:rsid w:val="48D140B1"/>
    <w:rsid w:val="48DC68DF"/>
    <w:rsid w:val="48E14A68"/>
    <w:rsid w:val="48E33DA6"/>
    <w:rsid w:val="48E42798"/>
    <w:rsid w:val="48EC789E"/>
    <w:rsid w:val="48F0233E"/>
    <w:rsid w:val="48F21359"/>
    <w:rsid w:val="48F906C8"/>
    <w:rsid w:val="48FD3838"/>
    <w:rsid w:val="48FD7CFE"/>
    <w:rsid w:val="48FF13D8"/>
    <w:rsid w:val="48FF3A76"/>
    <w:rsid w:val="48FF3FE4"/>
    <w:rsid w:val="490078D9"/>
    <w:rsid w:val="4901583D"/>
    <w:rsid w:val="49065B77"/>
    <w:rsid w:val="49073D03"/>
    <w:rsid w:val="49080B7C"/>
    <w:rsid w:val="49115557"/>
    <w:rsid w:val="491750B6"/>
    <w:rsid w:val="491A08B0"/>
    <w:rsid w:val="491C1FD0"/>
    <w:rsid w:val="491F5EC6"/>
    <w:rsid w:val="492139EC"/>
    <w:rsid w:val="492F5AD3"/>
    <w:rsid w:val="49355EB1"/>
    <w:rsid w:val="49396F88"/>
    <w:rsid w:val="49437E06"/>
    <w:rsid w:val="494E0559"/>
    <w:rsid w:val="494E5516"/>
    <w:rsid w:val="49557B3A"/>
    <w:rsid w:val="49560FF9"/>
    <w:rsid w:val="49561252"/>
    <w:rsid w:val="49576789"/>
    <w:rsid w:val="4959215D"/>
    <w:rsid w:val="495A5150"/>
    <w:rsid w:val="49604288"/>
    <w:rsid w:val="4961203A"/>
    <w:rsid w:val="496140CE"/>
    <w:rsid w:val="49627B61"/>
    <w:rsid w:val="496E522D"/>
    <w:rsid w:val="4970227E"/>
    <w:rsid w:val="4972249A"/>
    <w:rsid w:val="49770F4B"/>
    <w:rsid w:val="49793828"/>
    <w:rsid w:val="497A134E"/>
    <w:rsid w:val="49804BB7"/>
    <w:rsid w:val="4981092F"/>
    <w:rsid w:val="498126DD"/>
    <w:rsid w:val="49836455"/>
    <w:rsid w:val="498653DA"/>
    <w:rsid w:val="498B355B"/>
    <w:rsid w:val="49901E04"/>
    <w:rsid w:val="49942410"/>
    <w:rsid w:val="499441BE"/>
    <w:rsid w:val="499917D4"/>
    <w:rsid w:val="499D6A4B"/>
    <w:rsid w:val="49A21DA1"/>
    <w:rsid w:val="49A61735"/>
    <w:rsid w:val="49A62143"/>
    <w:rsid w:val="49AA39E1"/>
    <w:rsid w:val="49AB1508"/>
    <w:rsid w:val="49B02FC2"/>
    <w:rsid w:val="49B83A21"/>
    <w:rsid w:val="49BB5BEF"/>
    <w:rsid w:val="49BE00A4"/>
    <w:rsid w:val="49BE748D"/>
    <w:rsid w:val="49BF0238"/>
    <w:rsid w:val="49C5081B"/>
    <w:rsid w:val="49C947CC"/>
    <w:rsid w:val="49D24CE6"/>
    <w:rsid w:val="49D92519"/>
    <w:rsid w:val="49DC5B65"/>
    <w:rsid w:val="49DF67AA"/>
    <w:rsid w:val="49E30CA1"/>
    <w:rsid w:val="49E6199B"/>
    <w:rsid w:val="49E807A3"/>
    <w:rsid w:val="49E84536"/>
    <w:rsid w:val="49EF440A"/>
    <w:rsid w:val="49F509D5"/>
    <w:rsid w:val="49FB423D"/>
    <w:rsid w:val="49FC1D63"/>
    <w:rsid w:val="4A001853"/>
    <w:rsid w:val="4A013C4D"/>
    <w:rsid w:val="4A0E6A91"/>
    <w:rsid w:val="4A164642"/>
    <w:rsid w:val="4A1672C9"/>
    <w:rsid w:val="4A176B9D"/>
    <w:rsid w:val="4A180A99"/>
    <w:rsid w:val="4A1A48AC"/>
    <w:rsid w:val="4A1B48DF"/>
    <w:rsid w:val="4A1C1F96"/>
    <w:rsid w:val="4A227A1C"/>
    <w:rsid w:val="4A24789B"/>
    <w:rsid w:val="4A25750C"/>
    <w:rsid w:val="4A282B58"/>
    <w:rsid w:val="4A2C089A"/>
    <w:rsid w:val="4A2D3A31"/>
    <w:rsid w:val="4A3414FD"/>
    <w:rsid w:val="4A357BCE"/>
    <w:rsid w:val="4A365275"/>
    <w:rsid w:val="4A371FA0"/>
    <w:rsid w:val="4A396869"/>
    <w:rsid w:val="4A4554B8"/>
    <w:rsid w:val="4A4756D4"/>
    <w:rsid w:val="4A500186"/>
    <w:rsid w:val="4A527BD5"/>
    <w:rsid w:val="4A563B69"/>
    <w:rsid w:val="4A5676C5"/>
    <w:rsid w:val="4A595408"/>
    <w:rsid w:val="4A5C29D8"/>
    <w:rsid w:val="4A6022F2"/>
    <w:rsid w:val="4A6025A7"/>
    <w:rsid w:val="4A630034"/>
    <w:rsid w:val="4A654455"/>
    <w:rsid w:val="4A67194D"/>
    <w:rsid w:val="4A69564B"/>
    <w:rsid w:val="4A6A3171"/>
    <w:rsid w:val="4A6C0C97"/>
    <w:rsid w:val="4A6D3015"/>
    <w:rsid w:val="4A6E0EB3"/>
    <w:rsid w:val="4A6E7FB8"/>
    <w:rsid w:val="4A6F0787"/>
    <w:rsid w:val="4A742241"/>
    <w:rsid w:val="4A873D23"/>
    <w:rsid w:val="4A950E72"/>
    <w:rsid w:val="4A965D14"/>
    <w:rsid w:val="4A981A8C"/>
    <w:rsid w:val="4A9B4979"/>
    <w:rsid w:val="4AA04DE4"/>
    <w:rsid w:val="4AAA17BF"/>
    <w:rsid w:val="4AB12B4E"/>
    <w:rsid w:val="4ABA5EA6"/>
    <w:rsid w:val="4ABB04EC"/>
    <w:rsid w:val="4AC00FE3"/>
    <w:rsid w:val="4AC47FD4"/>
    <w:rsid w:val="4AC7411F"/>
    <w:rsid w:val="4AC9433B"/>
    <w:rsid w:val="4AC9746C"/>
    <w:rsid w:val="4ACA1E61"/>
    <w:rsid w:val="4ACA3C0F"/>
    <w:rsid w:val="4ACF1226"/>
    <w:rsid w:val="4ACF7478"/>
    <w:rsid w:val="4AD4683C"/>
    <w:rsid w:val="4AD52CE0"/>
    <w:rsid w:val="4AD835A5"/>
    <w:rsid w:val="4AD9013D"/>
    <w:rsid w:val="4ADB406F"/>
    <w:rsid w:val="4ADF3B5F"/>
    <w:rsid w:val="4ADF76BB"/>
    <w:rsid w:val="4AE41175"/>
    <w:rsid w:val="4AE75BF4"/>
    <w:rsid w:val="4AF55130"/>
    <w:rsid w:val="4AFD5D93"/>
    <w:rsid w:val="4B103D18"/>
    <w:rsid w:val="4B106BCA"/>
    <w:rsid w:val="4B137364"/>
    <w:rsid w:val="4B14423A"/>
    <w:rsid w:val="4B166E55"/>
    <w:rsid w:val="4B172E50"/>
    <w:rsid w:val="4B19658F"/>
    <w:rsid w:val="4B1D6435"/>
    <w:rsid w:val="4B201A81"/>
    <w:rsid w:val="4B204964"/>
    <w:rsid w:val="4B296B88"/>
    <w:rsid w:val="4B2E0813"/>
    <w:rsid w:val="4B2F79E9"/>
    <w:rsid w:val="4B3043BA"/>
    <w:rsid w:val="4B320132"/>
    <w:rsid w:val="4B38326F"/>
    <w:rsid w:val="4B3B5F7E"/>
    <w:rsid w:val="4B4614E8"/>
    <w:rsid w:val="4B4A7D1A"/>
    <w:rsid w:val="4B4F21CD"/>
    <w:rsid w:val="4B4F76A7"/>
    <w:rsid w:val="4B521D9D"/>
    <w:rsid w:val="4B53748E"/>
    <w:rsid w:val="4B553E21"/>
    <w:rsid w:val="4B5D2CD5"/>
    <w:rsid w:val="4B5F0919"/>
    <w:rsid w:val="4B6127C6"/>
    <w:rsid w:val="4B656F4E"/>
    <w:rsid w:val="4B6573C5"/>
    <w:rsid w:val="4B6B53F2"/>
    <w:rsid w:val="4B6D4F60"/>
    <w:rsid w:val="4B78366B"/>
    <w:rsid w:val="4B7D11FA"/>
    <w:rsid w:val="4B8137BE"/>
    <w:rsid w:val="4B910379"/>
    <w:rsid w:val="4B914098"/>
    <w:rsid w:val="4B920BD1"/>
    <w:rsid w:val="4B9E0E73"/>
    <w:rsid w:val="4BA2545A"/>
    <w:rsid w:val="4BA479E8"/>
    <w:rsid w:val="4BA601D9"/>
    <w:rsid w:val="4BA63FC3"/>
    <w:rsid w:val="4BAC034F"/>
    <w:rsid w:val="4BB01057"/>
    <w:rsid w:val="4BB0256C"/>
    <w:rsid w:val="4BB24DCF"/>
    <w:rsid w:val="4BBD0964"/>
    <w:rsid w:val="4BBE6B7E"/>
    <w:rsid w:val="4BCA388E"/>
    <w:rsid w:val="4BCD1C09"/>
    <w:rsid w:val="4BD77E55"/>
    <w:rsid w:val="4BD9235C"/>
    <w:rsid w:val="4BDC1E4C"/>
    <w:rsid w:val="4BDD1996"/>
    <w:rsid w:val="4BDD7D6C"/>
    <w:rsid w:val="4BE13907"/>
    <w:rsid w:val="4BE20FBA"/>
    <w:rsid w:val="4BE34F89"/>
    <w:rsid w:val="4BED4059"/>
    <w:rsid w:val="4BED5E07"/>
    <w:rsid w:val="4BEE392E"/>
    <w:rsid w:val="4BF020F5"/>
    <w:rsid w:val="4BF03FDE"/>
    <w:rsid w:val="4BF1634C"/>
    <w:rsid w:val="4BF929FE"/>
    <w:rsid w:val="4C021DCA"/>
    <w:rsid w:val="4C096A28"/>
    <w:rsid w:val="4C0A0767"/>
    <w:rsid w:val="4C0B2731"/>
    <w:rsid w:val="4C134098"/>
    <w:rsid w:val="4C177328"/>
    <w:rsid w:val="4C182F0D"/>
    <w:rsid w:val="4C213D03"/>
    <w:rsid w:val="4C2555A1"/>
    <w:rsid w:val="4C314D03"/>
    <w:rsid w:val="4C327CBE"/>
    <w:rsid w:val="4C3B3017"/>
    <w:rsid w:val="4C417F01"/>
    <w:rsid w:val="4C454224"/>
    <w:rsid w:val="4C4C2C53"/>
    <w:rsid w:val="4C4C5224"/>
    <w:rsid w:val="4C4D769E"/>
    <w:rsid w:val="4C583BC9"/>
    <w:rsid w:val="4C593E5F"/>
    <w:rsid w:val="4C5B0FC3"/>
    <w:rsid w:val="4C6D0CF6"/>
    <w:rsid w:val="4C7402D7"/>
    <w:rsid w:val="4C756C63"/>
    <w:rsid w:val="4C76404F"/>
    <w:rsid w:val="4C786019"/>
    <w:rsid w:val="4C787DC7"/>
    <w:rsid w:val="4C7D6CC5"/>
    <w:rsid w:val="4C804ECE"/>
    <w:rsid w:val="4C81353D"/>
    <w:rsid w:val="4C842444"/>
    <w:rsid w:val="4C8524E4"/>
    <w:rsid w:val="4C8B010F"/>
    <w:rsid w:val="4C8C5620"/>
    <w:rsid w:val="4C8D179C"/>
    <w:rsid w:val="4C911FB2"/>
    <w:rsid w:val="4C912C37"/>
    <w:rsid w:val="4C9262CD"/>
    <w:rsid w:val="4C926A40"/>
    <w:rsid w:val="4C9444D5"/>
    <w:rsid w:val="4C995F8F"/>
    <w:rsid w:val="4C9979FE"/>
    <w:rsid w:val="4C9B1D07"/>
    <w:rsid w:val="4C9C5D7E"/>
    <w:rsid w:val="4C9D782D"/>
    <w:rsid w:val="4CA24E44"/>
    <w:rsid w:val="4CA60A90"/>
    <w:rsid w:val="4CA70D42"/>
    <w:rsid w:val="4CA87F80"/>
    <w:rsid w:val="4CAA3CF8"/>
    <w:rsid w:val="4CB214E3"/>
    <w:rsid w:val="4CB66B41"/>
    <w:rsid w:val="4CB73A30"/>
    <w:rsid w:val="4CB81013"/>
    <w:rsid w:val="4CBB7CB4"/>
    <w:rsid w:val="4CBF4695"/>
    <w:rsid w:val="4CBF5011"/>
    <w:rsid w:val="4CC06182"/>
    <w:rsid w:val="4CC95D12"/>
    <w:rsid w:val="4CCA434D"/>
    <w:rsid w:val="4CD46FC7"/>
    <w:rsid w:val="4CD55219"/>
    <w:rsid w:val="4CD64AED"/>
    <w:rsid w:val="4CD8042C"/>
    <w:rsid w:val="4CDA6FC5"/>
    <w:rsid w:val="4CDB0356"/>
    <w:rsid w:val="4CE83288"/>
    <w:rsid w:val="4CE91F32"/>
    <w:rsid w:val="4CEA0599"/>
    <w:rsid w:val="4CEA7A4E"/>
    <w:rsid w:val="4CF17B79"/>
    <w:rsid w:val="4CF37876"/>
    <w:rsid w:val="4CF84A64"/>
    <w:rsid w:val="4D015F9C"/>
    <w:rsid w:val="4D023B34"/>
    <w:rsid w:val="4D043409"/>
    <w:rsid w:val="4D07114B"/>
    <w:rsid w:val="4D0C49B3"/>
    <w:rsid w:val="4D106251"/>
    <w:rsid w:val="4D1162E6"/>
    <w:rsid w:val="4D12486D"/>
    <w:rsid w:val="4D1A33BB"/>
    <w:rsid w:val="4D1B69A4"/>
    <w:rsid w:val="4D1F46E6"/>
    <w:rsid w:val="4D1F6494"/>
    <w:rsid w:val="4D263229"/>
    <w:rsid w:val="4D2770F7"/>
    <w:rsid w:val="4D2A1E70"/>
    <w:rsid w:val="4D2C6166"/>
    <w:rsid w:val="4D2D2DB7"/>
    <w:rsid w:val="4D2E66D8"/>
    <w:rsid w:val="4D2F46F9"/>
    <w:rsid w:val="4D317F76"/>
    <w:rsid w:val="4D32283B"/>
    <w:rsid w:val="4D371A30"/>
    <w:rsid w:val="4D391E28"/>
    <w:rsid w:val="4D3A5905"/>
    <w:rsid w:val="4D3D469F"/>
    <w:rsid w:val="4D423F31"/>
    <w:rsid w:val="4D484BE6"/>
    <w:rsid w:val="4D4E28D6"/>
    <w:rsid w:val="4D502AF2"/>
    <w:rsid w:val="4D514753"/>
    <w:rsid w:val="4D534390"/>
    <w:rsid w:val="4D5368C5"/>
    <w:rsid w:val="4D5B4FF3"/>
    <w:rsid w:val="4D5C3245"/>
    <w:rsid w:val="4D622825"/>
    <w:rsid w:val="4D6640C3"/>
    <w:rsid w:val="4D671BE9"/>
    <w:rsid w:val="4D6B2D79"/>
    <w:rsid w:val="4D6E1755"/>
    <w:rsid w:val="4D720CBA"/>
    <w:rsid w:val="4D783DF7"/>
    <w:rsid w:val="4D7B0486"/>
    <w:rsid w:val="4D81379B"/>
    <w:rsid w:val="4D84279B"/>
    <w:rsid w:val="4D8562E3"/>
    <w:rsid w:val="4D896004"/>
    <w:rsid w:val="4D8A4135"/>
    <w:rsid w:val="4D924EB8"/>
    <w:rsid w:val="4D937741"/>
    <w:rsid w:val="4D994499"/>
    <w:rsid w:val="4D9E5AFA"/>
    <w:rsid w:val="4D9F1383"/>
    <w:rsid w:val="4D9F660C"/>
    <w:rsid w:val="4D9F75D5"/>
    <w:rsid w:val="4DAD6A0D"/>
    <w:rsid w:val="4DBA7F6B"/>
    <w:rsid w:val="4DBC3CE3"/>
    <w:rsid w:val="4DBF1A26"/>
    <w:rsid w:val="4DC045F3"/>
    <w:rsid w:val="4DC53FBB"/>
    <w:rsid w:val="4DCB3199"/>
    <w:rsid w:val="4DCC0DA6"/>
    <w:rsid w:val="4DCD7774"/>
    <w:rsid w:val="4DD5341C"/>
    <w:rsid w:val="4DD80AEC"/>
    <w:rsid w:val="4DDE1EAC"/>
    <w:rsid w:val="4DDF79D2"/>
    <w:rsid w:val="4DE01222"/>
    <w:rsid w:val="4DE4148C"/>
    <w:rsid w:val="4DE90850"/>
    <w:rsid w:val="4DEB45C9"/>
    <w:rsid w:val="4DF416CF"/>
    <w:rsid w:val="4DF74D1B"/>
    <w:rsid w:val="4DFD06EC"/>
    <w:rsid w:val="4E01203E"/>
    <w:rsid w:val="4E030FD8"/>
    <w:rsid w:val="4E0452F6"/>
    <w:rsid w:val="4E04568A"/>
    <w:rsid w:val="4E04765A"/>
    <w:rsid w:val="4E06542A"/>
    <w:rsid w:val="4E092CA1"/>
    <w:rsid w:val="4E0B6A5B"/>
    <w:rsid w:val="4E0C08D3"/>
    <w:rsid w:val="4E0C5DD8"/>
    <w:rsid w:val="4E0D453F"/>
    <w:rsid w:val="4E1128D0"/>
    <w:rsid w:val="4E1F2845"/>
    <w:rsid w:val="4E1F4272"/>
    <w:rsid w:val="4E21448E"/>
    <w:rsid w:val="4E21623C"/>
    <w:rsid w:val="4E224FCE"/>
    <w:rsid w:val="4E265C87"/>
    <w:rsid w:val="4E281379"/>
    <w:rsid w:val="4E2875CB"/>
    <w:rsid w:val="4E303937"/>
    <w:rsid w:val="4E3046D1"/>
    <w:rsid w:val="4E347D1E"/>
    <w:rsid w:val="4E362315"/>
    <w:rsid w:val="4E393586"/>
    <w:rsid w:val="4E437F61"/>
    <w:rsid w:val="4E45017D"/>
    <w:rsid w:val="4E4A12EF"/>
    <w:rsid w:val="4E4B32B9"/>
    <w:rsid w:val="4E4D0DDF"/>
    <w:rsid w:val="4E52289A"/>
    <w:rsid w:val="4E556430"/>
    <w:rsid w:val="4E573A0C"/>
    <w:rsid w:val="4E577EB0"/>
    <w:rsid w:val="4E5D1D61"/>
    <w:rsid w:val="4E5D7DEC"/>
    <w:rsid w:val="4E600F7F"/>
    <w:rsid w:val="4E636855"/>
    <w:rsid w:val="4E650FFC"/>
    <w:rsid w:val="4E6C395B"/>
    <w:rsid w:val="4E720846"/>
    <w:rsid w:val="4E78128D"/>
    <w:rsid w:val="4E7851CE"/>
    <w:rsid w:val="4E7927EC"/>
    <w:rsid w:val="4E7B76FB"/>
    <w:rsid w:val="4E84405B"/>
    <w:rsid w:val="4E854A1D"/>
    <w:rsid w:val="4E873E5B"/>
    <w:rsid w:val="4E8A5B90"/>
    <w:rsid w:val="4E8D420E"/>
    <w:rsid w:val="4E916F1E"/>
    <w:rsid w:val="4E9904C8"/>
    <w:rsid w:val="4EA64281"/>
    <w:rsid w:val="4EB04205"/>
    <w:rsid w:val="4EB14A55"/>
    <w:rsid w:val="4EB175C0"/>
    <w:rsid w:val="4EB8094F"/>
    <w:rsid w:val="4EBF78AA"/>
    <w:rsid w:val="4EC43192"/>
    <w:rsid w:val="4EC72940"/>
    <w:rsid w:val="4EC909C4"/>
    <w:rsid w:val="4ECD3D05"/>
    <w:rsid w:val="4ED06E06"/>
    <w:rsid w:val="4ED07B6B"/>
    <w:rsid w:val="4ED161C7"/>
    <w:rsid w:val="4ED27537"/>
    <w:rsid w:val="4EDB32D7"/>
    <w:rsid w:val="4EDB48B1"/>
    <w:rsid w:val="4EDB63EB"/>
    <w:rsid w:val="4EDF0676"/>
    <w:rsid w:val="4EE6215C"/>
    <w:rsid w:val="4EE72FE2"/>
    <w:rsid w:val="4EEC684A"/>
    <w:rsid w:val="4EEF00E8"/>
    <w:rsid w:val="4EF37BD9"/>
    <w:rsid w:val="4EF37CAA"/>
    <w:rsid w:val="4EF456FF"/>
    <w:rsid w:val="4F075432"/>
    <w:rsid w:val="4F0B3174"/>
    <w:rsid w:val="4F0C47F7"/>
    <w:rsid w:val="4F0D2154"/>
    <w:rsid w:val="4F10078B"/>
    <w:rsid w:val="4F111DB6"/>
    <w:rsid w:val="4F113781"/>
    <w:rsid w:val="4F122473"/>
    <w:rsid w:val="4F192763"/>
    <w:rsid w:val="4F204746"/>
    <w:rsid w:val="4F231AA1"/>
    <w:rsid w:val="4F2623DB"/>
    <w:rsid w:val="4F287528"/>
    <w:rsid w:val="4F29184C"/>
    <w:rsid w:val="4F297EF8"/>
    <w:rsid w:val="4F2C30EB"/>
    <w:rsid w:val="4F2C4270"/>
    <w:rsid w:val="4F305EF3"/>
    <w:rsid w:val="4F337FD5"/>
    <w:rsid w:val="4F3574B1"/>
    <w:rsid w:val="4F364A99"/>
    <w:rsid w:val="4F381A8F"/>
    <w:rsid w:val="4F391364"/>
    <w:rsid w:val="4F416B96"/>
    <w:rsid w:val="4F4415F3"/>
    <w:rsid w:val="4F4F0BFE"/>
    <w:rsid w:val="4F527237"/>
    <w:rsid w:val="4F5368C9"/>
    <w:rsid w:val="4F585C8E"/>
    <w:rsid w:val="4F591729"/>
    <w:rsid w:val="4F593B19"/>
    <w:rsid w:val="4F5A0499"/>
    <w:rsid w:val="4F5D6CF3"/>
    <w:rsid w:val="4F6162B5"/>
    <w:rsid w:val="4F61663F"/>
    <w:rsid w:val="4F675A90"/>
    <w:rsid w:val="4F701229"/>
    <w:rsid w:val="4F7505EE"/>
    <w:rsid w:val="4F775128"/>
    <w:rsid w:val="4F78309C"/>
    <w:rsid w:val="4F7C5E49"/>
    <w:rsid w:val="4F8545A9"/>
    <w:rsid w:val="4F8E345D"/>
    <w:rsid w:val="4F8E3CEC"/>
    <w:rsid w:val="4F8E56B5"/>
    <w:rsid w:val="4F907808"/>
    <w:rsid w:val="4F936CC6"/>
    <w:rsid w:val="4F950C90"/>
    <w:rsid w:val="4F964BD7"/>
    <w:rsid w:val="4F9A0054"/>
    <w:rsid w:val="4F9A62A6"/>
    <w:rsid w:val="4F9D66D8"/>
    <w:rsid w:val="4F9F38BD"/>
    <w:rsid w:val="4FA15887"/>
    <w:rsid w:val="4FA365AE"/>
    <w:rsid w:val="4FA47125"/>
    <w:rsid w:val="4FA81F99"/>
    <w:rsid w:val="4FA90297"/>
    <w:rsid w:val="4FA964E9"/>
    <w:rsid w:val="4FAA40DC"/>
    <w:rsid w:val="4FB078B1"/>
    <w:rsid w:val="4FB54AD1"/>
    <w:rsid w:val="4FB8497E"/>
    <w:rsid w:val="4FBA6948"/>
    <w:rsid w:val="4FBC621D"/>
    <w:rsid w:val="4FBE01E7"/>
    <w:rsid w:val="4FC03C86"/>
    <w:rsid w:val="4FC20F88"/>
    <w:rsid w:val="4FC96B8B"/>
    <w:rsid w:val="4FCA2C09"/>
    <w:rsid w:val="4FD56BB1"/>
    <w:rsid w:val="4FD66230"/>
    <w:rsid w:val="4FDA48F5"/>
    <w:rsid w:val="4FDF63AF"/>
    <w:rsid w:val="4FE15C83"/>
    <w:rsid w:val="4FE33176"/>
    <w:rsid w:val="4FE45F3F"/>
    <w:rsid w:val="4FE47521"/>
    <w:rsid w:val="4FE65048"/>
    <w:rsid w:val="4FE70515"/>
    <w:rsid w:val="4FEB4D54"/>
    <w:rsid w:val="4FED0754"/>
    <w:rsid w:val="4FF357BC"/>
    <w:rsid w:val="4FF37764"/>
    <w:rsid w:val="4FF62E44"/>
    <w:rsid w:val="4FFA6D45"/>
    <w:rsid w:val="4FFE610E"/>
    <w:rsid w:val="4FFF344E"/>
    <w:rsid w:val="500431E5"/>
    <w:rsid w:val="500656EA"/>
    <w:rsid w:val="50075DD0"/>
    <w:rsid w:val="50081462"/>
    <w:rsid w:val="500876B4"/>
    <w:rsid w:val="500B3467"/>
    <w:rsid w:val="500C1508"/>
    <w:rsid w:val="500C5DE6"/>
    <w:rsid w:val="50151DD1"/>
    <w:rsid w:val="501C315F"/>
    <w:rsid w:val="50210776"/>
    <w:rsid w:val="5023629C"/>
    <w:rsid w:val="502A587C"/>
    <w:rsid w:val="502E69EF"/>
    <w:rsid w:val="50322B6F"/>
    <w:rsid w:val="5033690F"/>
    <w:rsid w:val="50337988"/>
    <w:rsid w:val="50355FCF"/>
    <w:rsid w:val="50395ABF"/>
    <w:rsid w:val="5039786D"/>
    <w:rsid w:val="503B45C6"/>
    <w:rsid w:val="50412BC6"/>
    <w:rsid w:val="504306EC"/>
    <w:rsid w:val="50446212"/>
    <w:rsid w:val="50485D02"/>
    <w:rsid w:val="505E1DF5"/>
    <w:rsid w:val="505E5526"/>
    <w:rsid w:val="50630D8E"/>
    <w:rsid w:val="506A5C79"/>
    <w:rsid w:val="50706402"/>
    <w:rsid w:val="50781B0C"/>
    <w:rsid w:val="50792360"/>
    <w:rsid w:val="507A4D64"/>
    <w:rsid w:val="507B39DA"/>
    <w:rsid w:val="507C1E50"/>
    <w:rsid w:val="507D33F9"/>
    <w:rsid w:val="5080549C"/>
    <w:rsid w:val="50805956"/>
    <w:rsid w:val="50830AE8"/>
    <w:rsid w:val="50831176"/>
    <w:rsid w:val="508849A0"/>
    <w:rsid w:val="508D1967"/>
    <w:rsid w:val="50914178"/>
    <w:rsid w:val="509176A9"/>
    <w:rsid w:val="50923421"/>
    <w:rsid w:val="50965133"/>
    <w:rsid w:val="509845F4"/>
    <w:rsid w:val="50A0029B"/>
    <w:rsid w:val="50A15412"/>
    <w:rsid w:val="50A67351"/>
    <w:rsid w:val="50A96F3C"/>
    <w:rsid w:val="50AC75B7"/>
    <w:rsid w:val="50B11AF9"/>
    <w:rsid w:val="50B138A7"/>
    <w:rsid w:val="50B60EBE"/>
    <w:rsid w:val="50B96C00"/>
    <w:rsid w:val="50C3182D"/>
    <w:rsid w:val="50C64E79"/>
    <w:rsid w:val="50CA6717"/>
    <w:rsid w:val="50D13F4A"/>
    <w:rsid w:val="50D6330E"/>
    <w:rsid w:val="50D70E34"/>
    <w:rsid w:val="50D715FA"/>
    <w:rsid w:val="50E023DF"/>
    <w:rsid w:val="50E42FD1"/>
    <w:rsid w:val="50E81293"/>
    <w:rsid w:val="50EA6DB9"/>
    <w:rsid w:val="50EA7096"/>
    <w:rsid w:val="50EF617E"/>
    <w:rsid w:val="50F11EF6"/>
    <w:rsid w:val="50FB2D75"/>
    <w:rsid w:val="51027638"/>
    <w:rsid w:val="51037E7B"/>
    <w:rsid w:val="51044988"/>
    <w:rsid w:val="51051E45"/>
    <w:rsid w:val="511856D5"/>
    <w:rsid w:val="511B3417"/>
    <w:rsid w:val="511E6A63"/>
    <w:rsid w:val="51203093"/>
    <w:rsid w:val="51256043"/>
    <w:rsid w:val="51281690"/>
    <w:rsid w:val="51302F4C"/>
    <w:rsid w:val="51316796"/>
    <w:rsid w:val="51387D1A"/>
    <w:rsid w:val="5139389D"/>
    <w:rsid w:val="513A427C"/>
    <w:rsid w:val="513B6904"/>
    <w:rsid w:val="51401E1C"/>
    <w:rsid w:val="51422839"/>
    <w:rsid w:val="514230C5"/>
    <w:rsid w:val="51474A6D"/>
    <w:rsid w:val="51516E38"/>
    <w:rsid w:val="51531D50"/>
    <w:rsid w:val="51553B53"/>
    <w:rsid w:val="515B1A65"/>
    <w:rsid w:val="515B7CB7"/>
    <w:rsid w:val="51612CF0"/>
    <w:rsid w:val="51614DEC"/>
    <w:rsid w:val="51624BA2"/>
    <w:rsid w:val="51656957"/>
    <w:rsid w:val="516B614C"/>
    <w:rsid w:val="516C70F0"/>
    <w:rsid w:val="51701683"/>
    <w:rsid w:val="51706056"/>
    <w:rsid w:val="5174019A"/>
    <w:rsid w:val="5179520F"/>
    <w:rsid w:val="517D3BB6"/>
    <w:rsid w:val="517F7502"/>
    <w:rsid w:val="51823496"/>
    <w:rsid w:val="518A5EA7"/>
    <w:rsid w:val="518A662C"/>
    <w:rsid w:val="518A754D"/>
    <w:rsid w:val="518D035D"/>
    <w:rsid w:val="518D446D"/>
    <w:rsid w:val="51901536"/>
    <w:rsid w:val="519277D2"/>
    <w:rsid w:val="519474A6"/>
    <w:rsid w:val="519A433C"/>
    <w:rsid w:val="519D207E"/>
    <w:rsid w:val="519F24F7"/>
    <w:rsid w:val="519F5DF6"/>
    <w:rsid w:val="51A056CA"/>
    <w:rsid w:val="51A21442"/>
    <w:rsid w:val="51A451BA"/>
    <w:rsid w:val="51A96C75"/>
    <w:rsid w:val="51B318A1"/>
    <w:rsid w:val="51B56775"/>
    <w:rsid w:val="51B82AB4"/>
    <w:rsid w:val="51B86EB8"/>
    <w:rsid w:val="51C21FC2"/>
    <w:rsid w:val="51C4760A"/>
    <w:rsid w:val="51CD6224"/>
    <w:rsid w:val="51D610EC"/>
    <w:rsid w:val="51D84E64"/>
    <w:rsid w:val="51E41A5B"/>
    <w:rsid w:val="51E47CAD"/>
    <w:rsid w:val="51EB103B"/>
    <w:rsid w:val="51EC6B78"/>
    <w:rsid w:val="51F32F57"/>
    <w:rsid w:val="51F457E2"/>
    <w:rsid w:val="51FC0D1B"/>
    <w:rsid w:val="52020133"/>
    <w:rsid w:val="520420FD"/>
    <w:rsid w:val="5206079F"/>
    <w:rsid w:val="520806F5"/>
    <w:rsid w:val="520842C9"/>
    <w:rsid w:val="520B6FE7"/>
    <w:rsid w:val="520D0FB1"/>
    <w:rsid w:val="52102850"/>
    <w:rsid w:val="52142566"/>
    <w:rsid w:val="521A1920"/>
    <w:rsid w:val="521A6392"/>
    <w:rsid w:val="521A722A"/>
    <w:rsid w:val="521D6D1B"/>
    <w:rsid w:val="522A7F62"/>
    <w:rsid w:val="522D1654"/>
    <w:rsid w:val="522D7D6F"/>
    <w:rsid w:val="52365DF7"/>
    <w:rsid w:val="52383B54"/>
    <w:rsid w:val="52385107"/>
    <w:rsid w:val="523B38C3"/>
    <w:rsid w:val="52412A09"/>
    <w:rsid w:val="524349D3"/>
    <w:rsid w:val="524424F9"/>
    <w:rsid w:val="524644C3"/>
    <w:rsid w:val="524D5852"/>
    <w:rsid w:val="526026CE"/>
    <w:rsid w:val="52650DED"/>
    <w:rsid w:val="52662EDE"/>
    <w:rsid w:val="526725A1"/>
    <w:rsid w:val="526806C6"/>
    <w:rsid w:val="52691F60"/>
    <w:rsid w:val="526A01B2"/>
    <w:rsid w:val="52747D31"/>
    <w:rsid w:val="52756B57"/>
    <w:rsid w:val="527C1C93"/>
    <w:rsid w:val="5288688A"/>
    <w:rsid w:val="52913E6A"/>
    <w:rsid w:val="52927709"/>
    <w:rsid w:val="5294763D"/>
    <w:rsid w:val="52950FA7"/>
    <w:rsid w:val="5299734D"/>
    <w:rsid w:val="529A036B"/>
    <w:rsid w:val="52A04EEC"/>
    <w:rsid w:val="52A31916"/>
    <w:rsid w:val="52A331E4"/>
    <w:rsid w:val="52A336C4"/>
    <w:rsid w:val="52A6248E"/>
    <w:rsid w:val="52A6490E"/>
    <w:rsid w:val="52B0193D"/>
    <w:rsid w:val="52B42038"/>
    <w:rsid w:val="52B551A5"/>
    <w:rsid w:val="52BC6534"/>
    <w:rsid w:val="52BF581B"/>
    <w:rsid w:val="52BF5D8B"/>
    <w:rsid w:val="52C658FB"/>
    <w:rsid w:val="52C67D12"/>
    <w:rsid w:val="52C758DD"/>
    <w:rsid w:val="52C8137C"/>
    <w:rsid w:val="52CC3C69"/>
    <w:rsid w:val="52CD6993"/>
    <w:rsid w:val="52CF270B"/>
    <w:rsid w:val="52CF4350"/>
    <w:rsid w:val="52CF6267"/>
    <w:rsid w:val="52D07A43"/>
    <w:rsid w:val="52D42E63"/>
    <w:rsid w:val="52D7511B"/>
    <w:rsid w:val="52D970E6"/>
    <w:rsid w:val="52DE7E21"/>
    <w:rsid w:val="52E64C29"/>
    <w:rsid w:val="52E77A54"/>
    <w:rsid w:val="52EA4E4F"/>
    <w:rsid w:val="52F3346A"/>
    <w:rsid w:val="52F55508"/>
    <w:rsid w:val="52FD1026"/>
    <w:rsid w:val="530524D1"/>
    <w:rsid w:val="53071EA5"/>
    <w:rsid w:val="53073E36"/>
    <w:rsid w:val="53095C1D"/>
    <w:rsid w:val="530C3017"/>
    <w:rsid w:val="530E74B7"/>
    <w:rsid w:val="5311687F"/>
    <w:rsid w:val="53177C0E"/>
    <w:rsid w:val="531D3476"/>
    <w:rsid w:val="531E71EE"/>
    <w:rsid w:val="531E7B67"/>
    <w:rsid w:val="53202F66"/>
    <w:rsid w:val="53230361"/>
    <w:rsid w:val="53253ACD"/>
    <w:rsid w:val="532B0101"/>
    <w:rsid w:val="532C65A0"/>
    <w:rsid w:val="532F6D06"/>
    <w:rsid w:val="53334A48"/>
    <w:rsid w:val="53352A96"/>
    <w:rsid w:val="533E33EC"/>
    <w:rsid w:val="53407165"/>
    <w:rsid w:val="53430A03"/>
    <w:rsid w:val="534B2BC4"/>
    <w:rsid w:val="534B66AF"/>
    <w:rsid w:val="534C78B7"/>
    <w:rsid w:val="534F73A8"/>
    <w:rsid w:val="535A6478"/>
    <w:rsid w:val="535B2362"/>
    <w:rsid w:val="536203AC"/>
    <w:rsid w:val="53620E89"/>
    <w:rsid w:val="536845DB"/>
    <w:rsid w:val="536F17F8"/>
    <w:rsid w:val="53734A39"/>
    <w:rsid w:val="5373519D"/>
    <w:rsid w:val="53807561"/>
    <w:rsid w:val="5383630B"/>
    <w:rsid w:val="53852DC9"/>
    <w:rsid w:val="538A6632"/>
    <w:rsid w:val="538F3C48"/>
    <w:rsid w:val="53933738"/>
    <w:rsid w:val="539B083F"/>
    <w:rsid w:val="539D0113"/>
    <w:rsid w:val="539F3E8B"/>
    <w:rsid w:val="53A476F3"/>
    <w:rsid w:val="53A73B9E"/>
    <w:rsid w:val="53AA59B2"/>
    <w:rsid w:val="53AC0D46"/>
    <w:rsid w:val="53AC65A8"/>
    <w:rsid w:val="53AE60E1"/>
    <w:rsid w:val="53B31521"/>
    <w:rsid w:val="53B33E09"/>
    <w:rsid w:val="53BD2563"/>
    <w:rsid w:val="53C02053"/>
    <w:rsid w:val="53CB2ED2"/>
    <w:rsid w:val="53CE29C2"/>
    <w:rsid w:val="53D050FC"/>
    <w:rsid w:val="53D578AD"/>
    <w:rsid w:val="53DD2D89"/>
    <w:rsid w:val="53DF421F"/>
    <w:rsid w:val="53E144A4"/>
    <w:rsid w:val="53E86827"/>
    <w:rsid w:val="53E93358"/>
    <w:rsid w:val="53EA0BEA"/>
    <w:rsid w:val="53EE7D08"/>
    <w:rsid w:val="53F35374"/>
    <w:rsid w:val="53F801E0"/>
    <w:rsid w:val="53FB2343"/>
    <w:rsid w:val="53FD1E0E"/>
    <w:rsid w:val="53FD2283"/>
    <w:rsid w:val="53FE6D5E"/>
    <w:rsid w:val="53FF2B7C"/>
    <w:rsid w:val="540044CE"/>
    <w:rsid w:val="540255D9"/>
    <w:rsid w:val="540463E4"/>
    <w:rsid w:val="540666A7"/>
    <w:rsid w:val="54067F1F"/>
    <w:rsid w:val="540B32CF"/>
    <w:rsid w:val="540B693C"/>
    <w:rsid w:val="54104D89"/>
    <w:rsid w:val="5412246C"/>
    <w:rsid w:val="54156D2A"/>
    <w:rsid w:val="541805B7"/>
    <w:rsid w:val="541D3002"/>
    <w:rsid w:val="542244BE"/>
    <w:rsid w:val="542E3461"/>
    <w:rsid w:val="54342ED9"/>
    <w:rsid w:val="5435127D"/>
    <w:rsid w:val="543A1E06"/>
    <w:rsid w:val="543C0937"/>
    <w:rsid w:val="543C3DD0"/>
    <w:rsid w:val="543C5B7E"/>
    <w:rsid w:val="543D5452"/>
    <w:rsid w:val="543E18F6"/>
    <w:rsid w:val="543E78F5"/>
    <w:rsid w:val="543F4483"/>
    <w:rsid w:val="54422A68"/>
    <w:rsid w:val="54435882"/>
    <w:rsid w:val="54490586"/>
    <w:rsid w:val="544B3CE4"/>
    <w:rsid w:val="544D2950"/>
    <w:rsid w:val="544D7D8B"/>
    <w:rsid w:val="544F3BE0"/>
    <w:rsid w:val="545017F6"/>
    <w:rsid w:val="54576514"/>
    <w:rsid w:val="545804DE"/>
    <w:rsid w:val="54596730"/>
    <w:rsid w:val="545A24A8"/>
    <w:rsid w:val="545D1FA1"/>
    <w:rsid w:val="54644976"/>
    <w:rsid w:val="546D21DB"/>
    <w:rsid w:val="546E1AAF"/>
    <w:rsid w:val="547846DC"/>
    <w:rsid w:val="547E5A1B"/>
    <w:rsid w:val="547F5A6B"/>
    <w:rsid w:val="548357BD"/>
    <w:rsid w:val="54880DC3"/>
    <w:rsid w:val="54881046"/>
    <w:rsid w:val="548E22F5"/>
    <w:rsid w:val="54900D25"/>
    <w:rsid w:val="5495703C"/>
    <w:rsid w:val="549A28A4"/>
    <w:rsid w:val="54A31759"/>
    <w:rsid w:val="54A35BFD"/>
    <w:rsid w:val="54A51975"/>
    <w:rsid w:val="54A656ED"/>
    <w:rsid w:val="54A778C0"/>
    <w:rsid w:val="54AD25D8"/>
    <w:rsid w:val="54AF1869"/>
    <w:rsid w:val="54B20B70"/>
    <w:rsid w:val="54B501BD"/>
    <w:rsid w:val="54B73456"/>
    <w:rsid w:val="54B95462"/>
    <w:rsid w:val="54BA5EB5"/>
    <w:rsid w:val="54BC7595"/>
    <w:rsid w:val="54C2105A"/>
    <w:rsid w:val="54C65448"/>
    <w:rsid w:val="54CC5154"/>
    <w:rsid w:val="54CF7554"/>
    <w:rsid w:val="54D02511"/>
    <w:rsid w:val="54D07995"/>
    <w:rsid w:val="54D47B64"/>
    <w:rsid w:val="54D51B2F"/>
    <w:rsid w:val="54D67D81"/>
    <w:rsid w:val="54D84849"/>
    <w:rsid w:val="54DE4E87"/>
    <w:rsid w:val="54E104D3"/>
    <w:rsid w:val="54E57FC4"/>
    <w:rsid w:val="54E70968"/>
    <w:rsid w:val="54EA3666"/>
    <w:rsid w:val="54EB459D"/>
    <w:rsid w:val="54EC26AA"/>
    <w:rsid w:val="54EF0E42"/>
    <w:rsid w:val="54F221D5"/>
    <w:rsid w:val="54F46459"/>
    <w:rsid w:val="54F5185A"/>
    <w:rsid w:val="54FC530D"/>
    <w:rsid w:val="55035D70"/>
    <w:rsid w:val="550B5550"/>
    <w:rsid w:val="551663CF"/>
    <w:rsid w:val="551E34D6"/>
    <w:rsid w:val="551F0267"/>
    <w:rsid w:val="55207E43"/>
    <w:rsid w:val="55252357"/>
    <w:rsid w:val="552B174F"/>
    <w:rsid w:val="552E66E4"/>
    <w:rsid w:val="5535110E"/>
    <w:rsid w:val="553F5893"/>
    <w:rsid w:val="55432F3C"/>
    <w:rsid w:val="55474366"/>
    <w:rsid w:val="554A6079"/>
    <w:rsid w:val="555111B5"/>
    <w:rsid w:val="5552317F"/>
    <w:rsid w:val="555313D1"/>
    <w:rsid w:val="555A6844"/>
    <w:rsid w:val="55652EB2"/>
    <w:rsid w:val="556829A3"/>
    <w:rsid w:val="5568451C"/>
    <w:rsid w:val="55685BC3"/>
    <w:rsid w:val="5569145C"/>
    <w:rsid w:val="556C4241"/>
    <w:rsid w:val="556F5ADF"/>
    <w:rsid w:val="55704ABC"/>
    <w:rsid w:val="557100F5"/>
    <w:rsid w:val="55733821"/>
    <w:rsid w:val="557352B7"/>
    <w:rsid w:val="55747599"/>
    <w:rsid w:val="55755326"/>
    <w:rsid w:val="55782BE6"/>
    <w:rsid w:val="55794BB0"/>
    <w:rsid w:val="557A5B5E"/>
    <w:rsid w:val="557E0BE4"/>
    <w:rsid w:val="55836A40"/>
    <w:rsid w:val="558810A7"/>
    <w:rsid w:val="558E13F1"/>
    <w:rsid w:val="559317CE"/>
    <w:rsid w:val="5593343E"/>
    <w:rsid w:val="55986DE4"/>
    <w:rsid w:val="559E7D54"/>
    <w:rsid w:val="55A25EB5"/>
    <w:rsid w:val="55AA4D69"/>
    <w:rsid w:val="55AC6D33"/>
    <w:rsid w:val="55B1434A"/>
    <w:rsid w:val="55B33C1E"/>
    <w:rsid w:val="55B55BE8"/>
    <w:rsid w:val="55BE25C3"/>
    <w:rsid w:val="55BF0815"/>
    <w:rsid w:val="55BF4CF2"/>
    <w:rsid w:val="55C0458D"/>
    <w:rsid w:val="55C23E61"/>
    <w:rsid w:val="55DA73FC"/>
    <w:rsid w:val="55DC05B3"/>
    <w:rsid w:val="55DF0EB7"/>
    <w:rsid w:val="55DF4A13"/>
    <w:rsid w:val="55E122BD"/>
    <w:rsid w:val="55E15AAE"/>
    <w:rsid w:val="55E95892"/>
    <w:rsid w:val="55EC2C79"/>
    <w:rsid w:val="55F04E72"/>
    <w:rsid w:val="55F54236"/>
    <w:rsid w:val="55FD30EB"/>
    <w:rsid w:val="55FF3307"/>
    <w:rsid w:val="55FF6E63"/>
    <w:rsid w:val="560426CB"/>
    <w:rsid w:val="56051FA0"/>
    <w:rsid w:val="5607269E"/>
    <w:rsid w:val="560C332E"/>
    <w:rsid w:val="561019BC"/>
    <w:rsid w:val="56132E76"/>
    <w:rsid w:val="56177707"/>
    <w:rsid w:val="561F5757"/>
    <w:rsid w:val="5621502B"/>
    <w:rsid w:val="562543F0"/>
    <w:rsid w:val="56260894"/>
    <w:rsid w:val="5627460C"/>
    <w:rsid w:val="562F2A41"/>
    <w:rsid w:val="56315076"/>
    <w:rsid w:val="56330D78"/>
    <w:rsid w:val="5634450C"/>
    <w:rsid w:val="56356D29"/>
    <w:rsid w:val="56390C3A"/>
    <w:rsid w:val="563D3E2F"/>
    <w:rsid w:val="56450A72"/>
    <w:rsid w:val="564725B8"/>
    <w:rsid w:val="564E3947"/>
    <w:rsid w:val="565A678F"/>
    <w:rsid w:val="56613796"/>
    <w:rsid w:val="56674A08"/>
    <w:rsid w:val="566B3C12"/>
    <w:rsid w:val="566D353C"/>
    <w:rsid w:val="566D64C3"/>
    <w:rsid w:val="567201D4"/>
    <w:rsid w:val="56721E04"/>
    <w:rsid w:val="5675326A"/>
    <w:rsid w:val="56755377"/>
    <w:rsid w:val="56757125"/>
    <w:rsid w:val="567748BB"/>
    <w:rsid w:val="567C4958"/>
    <w:rsid w:val="567F7FA4"/>
    <w:rsid w:val="56805D7B"/>
    <w:rsid w:val="56837A94"/>
    <w:rsid w:val="56867584"/>
    <w:rsid w:val="5689497F"/>
    <w:rsid w:val="56955A19"/>
    <w:rsid w:val="569956F7"/>
    <w:rsid w:val="569A33BA"/>
    <w:rsid w:val="569B7D3A"/>
    <w:rsid w:val="56A47A0A"/>
    <w:rsid w:val="56A66BBF"/>
    <w:rsid w:val="56A8574D"/>
    <w:rsid w:val="56AA2EA5"/>
    <w:rsid w:val="56AD4B11"/>
    <w:rsid w:val="56AD68BF"/>
    <w:rsid w:val="56AF02AF"/>
    <w:rsid w:val="56B063AF"/>
    <w:rsid w:val="56B22127"/>
    <w:rsid w:val="56B411C3"/>
    <w:rsid w:val="56B55774"/>
    <w:rsid w:val="56B75990"/>
    <w:rsid w:val="56B7773E"/>
    <w:rsid w:val="56BC3AD9"/>
    <w:rsid w:val="56C105BC"/>
    <w:rsid w:val="56C44E8E"/>
    <w:rsid w:val="56C66E8C"/>
    <w:rsid w:val="56D35BDC"/>
    <w:rsid w:val="56D36709"/>
    <w:rsid w:val="56D4209E"/>
    <w:rsid w:val="56D61BF7"/>
    <w:rsid w:val="56DC0F52"/>
    <w:rsid w:val="56DE6056"/>
    <w:rsid w:val="56DF3A4E"/>
    <w:rsid w:val="56E10C5F"/>
    <w:rsid w:val="56E15487"/>
    <w:rsid w:val="56E154F7"/>
    <w:rsid w:val="56E542AB"/>
    <w:rsid w:val="56EE5C36"/>
    <w:rsid w:val="56F049FE"/>
    <w:rsid w:val="56F051C4"/>
    <w:rsid w:val="56F46940"/>
    <w:rsid w:val="570010E5"/>
    <w:rsid w:val="57004092"/>
    <w:rsid w:val="57122BC6"/>
    <w:rsid w:val="57126512"/>
    <w:rsid w:val="57137D06"/>
    <w:rsid w:val="571701DC"/>
    <w:rsid w:val="57174680"/>
    <w:rsid w:val="57193C9E"/>
    <w:rsid w:val="571C1C97"/>
    <w:rsid w:val="571E156B"/>
    <w:rsid w:val="57203535"/>
    <w:rsid w:val="57211809"/>
    <w:rsid w:val="57234DD3"/>
    <w:rsid w:val="5725246D"/>
    <w:rsid w:val="5726041F"/>
    <w:rsid w:val="5728063B"/>
    <w:rsid w:val="572B1EDA"/>
    <w:rsid w:val="5737203B"/>
    <w:rsid w:val="57397068"/>
    <w:rsid w:val="573A3ECB"/>
    <w:rsid w:val="573C0CE8"/>
    <w:rsid w:val="573D5994"/>
    <w:rsid w:val="57435475"/>
    <w:rsid w:val="5744006B"/>
    <w:rsid w:val="574C257C"/>
    <w:rsid w:val="57580F21"/>
    <w:rsid w:val="57601B83"/>
    <w:rsid w:val="57692FC2"/>
    <w:rsid w:val="576D24F2"/>
    <w:rsid w:val="576F0018"/>
    <w:rsid w:val="576F1DC6"/>
    <w:rsid w:val="57711FE2"/>
    <w:rsid w:val="57734D28"/>
    <w:rsid w:val="57767198"/>
    <w:rsid w:val="57774D2C"/>
    <w:rsid w:val="57776ECD"/>
    <w:rsid w:val="5781798A"/>
    <w:rsid w:val="578226A1"/>
    <w:rsid w:val="57836CED"/>
    <w:rsid w:val="57853D8B"/>
    <w:rsid w:val="57861C15"/>
    <w:rsid w:val="5798756F"/>
    <w:rsid w:val="579D00B6"/>
    <w:rsid w:val="579E445A"/>
    <w:rsid w:val="57AE0B41"/>
    <w:rsid w:val="57AF3A2D"/>
    <w:rsid w:val="57AF6667"/>
    <w:rsid w:val="57B179A7"/>
    <w:rsid w:val="57B40121"/>
    <w:rsid w:val="57BE4AFC"/>
    <w:rsid w:val="57CF589D"/>
    <w:rsid w:val="57D367F9"/>
    <w:rsid w:val="57D4431F"/>
    <w:rsid w:val="57D460CD"/>
    <w:rsid w:val="57D76D4B"/>
    <w:rsid w:val="57DF519E"/>
    <w:rsid w:val="57E427B4"/>
    <w:rsid w:val="57E52089"/>
    <w:rsid w:val="57E65176"/>
    <w:rsid w:val="57E97DCB"/>
    <w:rsid w:val="57ED7F02"/>
    <w:rsid w:val="57F10A2D"/>
    <w:rsid w:val="57F329F7"/>
    <w:rsid w:val="57F4051E"/>
    <w:rsid w:val="57FE05A7"/>
    <w:rsid w:val="580736EB"/>
    <w:rsid w:val="581001F8"/>
    <w:rsid w:val="581715A8"/>
    <w:rsid w:val="581E1A31"/>
    <w:rsid w:val="581F1A3E"/>
    <w:rsid w:val="58201313"/>
    <w:rsid w:val="582600AF"/>
    <w:rsid w:val="58262DCD"/>
    <w:rsid w:val="582708F3"/>
    <w:rsid w:val="5828647F"/>
    <w:rsid w:val="582B2191"/>
    <w:rsid w:val="582C7CB7"/>
    <w:rsid w:val="5834289E"/>
    <w:rsid w:val="58356B10"/>
    <w:rsid w:val="58382B00"/>
    <w:rsid w:val="5838665C"/>
    <w:rsid w:val="583F79EB"/>
    <w:rsid w:val="58402724"/>
    <w:rsid w:val="58404FC8"/>
    <w:rsid w:val="58450D79"/>
    <w:rsid w:val="58471456"/>
    <w:rsid w:val="5847424B"/>
    <w:rsid w:val="584A7DBF"/>
    <w:rsid w:val="584C035A"/>
    <w:rsid w:val="584C620B"/>
    <w:rsid w:val="58577DBC"/>
    <w:rsid w:val="585B0C69"/>
    <w:rsid w:val="585B234B"/>
    <w:rsid w:val="585E1720"/>
    <w:rsid w:val="586631C9"/>
    <w:rsid w:val="58683B4E"/>
    <w:rsid w:val="586C27AA"/>
    <w:rsid w:val="586C6306"/>
    <w:rsid w:val="586E6522"/>
    <w:rsid w:val="58770836"/>
    <w:rsid w:val="58772226"/>
    <w:rsid w:val="587753D7"/>
    <w:rsid w:val="587B479B"/>
    <w:rsid w:val="5882242B"/>
    <w:rsid w:val="588875E4"/>
    <w:rsid w:val="588B63C8"/>
    <w:rsid w:val="589046EA"/>
    <w:rsid w:val="58922271"/>
    <w:rsid w:val="5893000F"/>
    <w:rsid w:val="58953AAF"/>
    <w:rsid w:val="5898534D"/>
    <w:rsid w:val="589F1F98"/>
    <w:rsid w:val="58A50EE9"/>
    <w:rsid w:val="58A921A2"/>
    <w:rsid w:val="58AB6E2E"/>
    <w:rsid w:val="58AD704A"/>
    <w:rsid w:val="58AE0C2D"/>
    <w:rsid w:val="58B02697"/>
    <w:rsid w:val="58B24661"/>
    <w:rsid w:val="58BD4DB3"/>
    <w:rsid w:val="58C12AF6"/>
    <w:rsid w:val="58C15B38"/>
    <w:rsid w:val="58C16652"/>
    <w:rsid w:val="58C3061C"/>
    <w:rsid w:val="58C47EF0"/>
    <w:rsid w:val="58CD149A"/>
    <w:rsid w:val="58CF0F0C"/>
    <w:rsid w:val="58D02D39"/>
    <w:rsid w:val="58D561DF"/>
    <w:rsid w:val="58D72319"/>
    <w:rsid w:val="58DA5965"/>
    <w:rsid w:val="58DE293D"/>
    <w:rsid w:val="58DE3013"/>
    <w:rsid w:val="58DE6C34"/>
    <w:rsid w:val="58E16CF4"/>
    <w:rsid w:val="58E6255C"/>
    <w:rsid w:val="58E976C8"/>
    <w:rsid w:val="58EA204C"/>
    <w:rsid w:val="58F543DF"/>
    <w:rsid w:val="58FA6008"/>
    <w:rsid w:val="58FB15A0"/>
    <w:rsid w:val="58FC1EE0"/>
    <w:rsid w:val="58FE147E"/>
    <w:rsid w:val="59011144"/>
    <w:rsid w:val="59032261"/>
    <w:rsid w:val="59046067"/>
    <w:rsid w:val="590F3861"/>
    <w:rsid w:val="59112B28"/>
    <w:rsid w:val="59114C6A"/>
    <w:rsid w:val="59120D24"/>
    <w:rsid w:val="5915074C"/>
    <w:rsid w:val="59170968"/>
    <w:rsid w:val="5919648E"/>
    <w:rsid w:val="591C41D0"/>
    <w:rsid w:val="591F781C"/>
    <w:rsid w:val="59263C44"/>
    <w:rsid w:val="592661DA"/>
    <w:rsid w:val="592B226D"/>
    <w:rsid w:val="592B4413"/>
    <w:rsid w:val="592C2CDB"/>
    <w:rsid w:val="592F3F03"/>
    <w:rsid w:val="59403598"/>
    <w:rsid w:val="59462FFB"/>
    <w:rsid w:val="59464DA9"/>
    <w:rsid w:val="594828CF"/>
    <w:rsid w:val="594B0611"/>
    <w:rsid w:val="594B23BF"/>
    <w:rsid w:val="594D2DC3"/>
    <w:rsid w:val="59527BF2"/>
    <w:rsid w:val="5954396A"/>
    <w:rsid w:val="59590F80"/>
    <w:rsid w:val="595B6AA6"/>
    <w:rsid w:val="595C637A"/>
    <w:rsid w:val="595E0345"/>
    <w:rsid w:val="596061E6"/>
    <w:rsid w:val="59653481"/>
    <w:rsid w:val="59661118"/>
    <w:rsid w:val="59665E72"/>
    <w:rsid w:val="596811C3"/>
    <w:rsid w:val="59777658"/>
    <w:rsid w:val="598134C4"/>
    <w:rsid w:val="59875AED"/>
    <w:rsid w:val="59886CC8"/>
    <w:rsid w:val="5988716F"/>
    <w:rsid w:val="599042A9"/>
    <w:rsid w:val="599551D9"/>
    <w:rsid w:val="599A4600"/>
    <w:rsid w:val="599B6EA3"/>
    <w:rsid w:val="599C2C1B"/>
    <w:rsid w:val="599E4BE5"/>
    <w:rsid w:val="59A07853"/>
    <w:rsid w:val="59A53821"/>
    <w:rsid w:val="59AA5338"/>
    <w:rsid w:val="59AC7302"/>
    <w:rsid w:val="59B61F2F"/>
    <w:rsid w:val="59B85CA7"/>
    <w:rsid w:val="59B863D7"/>
    <w:rsid w:val="59B94A33"/>
    <w:rsid w:val="59BD0EF5"/>
    <w:rsid w:val="59BD5F50"/>
    <w:rsid w:val="59C02DAD"/>
    <w:rsid w:val="59C128FD"/>
    <w:rsid w:val="59C503C4"/>
    <w:rsid w:val="59C56616"/>
    <w:rsid w:val="59C962AE"/>
    <w:rsid w:val="59C97EB4"/>
    <w:rsid w:val="59CA7788"/>
    <w:rsid w:val="59CB6F88"/>
    <w:rsid w:val="59CD5227"/>
    <w:rsid w:val="59CF2FF0"/>
    <w:rsid w:val="59D2663D"/>
    <w:rsid w:val="59D40607"/>
    <w:rsid w:val="59D81EA5"/>
    <w:rsid w:val="59DF76D7"/>
    <w:rsid w:val="59E3084A"/>
    <w:rsid w:val="59E44CEE"/>
    <w:rsid w:val="59EC5950"/>
    <w:rsid w:val="59F34F31"/>
    <w:rsid w:val="59F359C5"/>
    <w:rsid w:val="59F47ED6"/>
    <w:rsid w:val="59FB3DE5"/>
    <w:rsid w:val="59FF38D6"/>
    <w:rsid w:val="59FF3F68"/>
    <w:rsid w:val="59FF6425"/>
    <w:rsid w:val="5A0031AA"/>
    <w:rsid w:val="5A037643"/>
    <w:rsid w:val="5A065CDE"/>
    <w:rsid w:val="5A0C7DA1"/>
    <w:rsid w:val="5A0F163F"/>
    <w:rsid w:val="5A0F7891"/>
    <w:rsid w:val="5A101766"/>
    <w:rsid w:val="5A113609"/>
    <w:rsid w:val="5A132B4F"/>
    <w:rsid w:val="5A1658D2"/>
    <w:rsid w:val="5A191A40"/>
    <w:rsid w:val="5A1F5D26"/>
    <w:rsid w:val="5A24446D"/>
    <w:rsid w:val="5A272E2C"/>
    <w:rsid w:val="5A292701"/>
    <w:rsid w:val="5A2A6479"/>
    <w:rsid w:val="5A2F6537"/>
    <w:rsid w:val="5A317807"/>
    <w:rsid w:val="5A33357F"/>
    <w:rsid w:val="5A33532D"/>
    <w:rsid w:val="5A341668"/>
    <w:rsid w:val="5A43120C"/>
    <w:rsid w:val="5A450A10"/>
    <w:rsid w:val="5A4532B2"/>
    <w:rsid w:val="5A467B8D"/>
    <w:rsid w:val="5A47702B"/>
    <w:rsid w:val="5A4E0416"/>
    <w:rsid w:val="5A4E660B"/>
    <w:rsid w:val="5A4E6F8A"/>
    <w:rsid w:val="5A4F4BE2"/>
    <w:rsid w:val="5A4F7C8D"/>
    <w:rsid w:val="5A537C17"/>
    <w:rsid w:val="5A5654C0"/>
    <w:rsid w:val="5A587672"/>
    <w:rsid w:val="5A59453D"/>
    <w:rsid w:val="5A605D64"/>
    <w:rsid w:val="5A6A4AC7"/>
    <w:rsid w:val="5A6C3346"/>
    <w:rsid w:val="5A764561"/>
    <w:rsid w:val="5A7A23CF"/>
    <w:rsid w:val="5A7A7400"/>
    <w:rsid w:val="5A7B0A82"/>
    <w:rsid w:val="5A8262B5"/>
    <w:rsid w:val="5A845B89"/>
    <w:rsid w:val="5A862F7B"/>
    <w:rsid w:val="5A865ED2"/>
    <w:rsid w:val="5A8A2247"/>
    <w:rsid w:val="5A8D7ACA"/>
    <w:rsid w:val="5A904FB1"/>
    <w:rsid w:val="5A93418A"/>
    <w:rsid w:val="5A937721"/>
    <w:rsid w:val="5A951B44"/>
    <w:rsid w:val="5A9A458D"/>
    <w:rsid w:val="5A9B2ED2"/>
    <w:rsid w:val="5A9C7376"/>
    <w:rsid w:val="5AA96014"/>
    <w:rsid w:val="5AAB0DC6"/>
    <w:rsid w:val="5AAE2C06"/>
    <w:rsid w:val="5AB01E3B"/>
    <w:rsid w:val="5AB376C2"/>
    <w:rsid w:val="5ABA6089"/>
    <w:rsid w:val="5AC073FF"/>
    <w:rsid w:val="5AC474BB"/>
    <w:rsid w:val="5AC532AF"/>
    <w:rsid w:val="5ACB59FD"/>
    <w:rsid w:val="5ACD5782"/>
    <w:rsid w:val="5AD00DCE"/>
    <w:rsid w:val="5AD20FEA"/>
    <w:rsid w:val="5AD36B10"/>
    <w:rsid w:val="5AD703AE"/>
    <w:rsid w:val="5AD76600"/>
    <w:rsid w:val="5AE44879"/>
    <w:rsid w:val="5AEE394A"/>
    <w:rsid w:val="5AEF6666"/>
    <w:rsid w:val="5AF31186"/>
    <w:rsid w:val="5AFB7B6B"/>
    <w:rsid w:val="5AFF16B3"/>
    <w:rsid w:val="5AFF3461"/>
    <w:rsid w:val="5AFF75E6"/>
    <w:rsid w:val="5B01542B"/>
    <w:rsid w:val="5B046CCA"/>
    <w:rsid w:val="5B07012A"/>
    <w:rsid w:val="5B092532"/>
    <w:rsid w:val="5B0B1E06"/>
    <w:rsid w:val="5B101B12"/>
    <w:rsid w:val="5B1433B1"/>
    <w:rsid w:val="5B150ED7"/>
    <w:rsid w:val="5B152C85"/>
    <w:rsid w:val="5B162F19"/>
    <w:rsid w:val="5B1C224E"/>
    <w:rsid w:val="5B1C4013"/>
    <w:rsid w:val="5B1F1D55"/>
    <w:rsid w:val="5B1F58B2"/>
    <w:rsid w:val="5B2555BE"/>
    <w:rsid w:val="5B2A1451"/>
    <w:rsid w:val="5B2B06FA"/>
    <w:rsid w:val="5B2D7FCE"/>
    <w:rsid w:val="5B307ABF"/>
    <w:rsid w:val="5B3255E5"/>
    <w:rsid w:val="5B3E2C55"/>
    <w:rsid w:val="5B3F4967"/>
    <w:rsid w:val="5B417CFF"/>
    <w:rsid w:val="5B433C96"/>
    <w:rsid w:val="5B4346C2"/>
    <w:rsid w:val="5B4517BC"/>
    <w:rsid w:val="5B461F4C"/>
    <w:rsid w:val="5B4B124E"/>
    <w:rsid w:val="5B57304C"/>
    <w:rsid w:val="5B575E14"/>
    <w:rsid w:val="5B5A4B3C"/>
    <w:rsid w:val="5B5B0FE0"/>
    <w:rsid w:val="5B5B5361"/>
    <w:rsid w:val="5B5E462C"/>
    <w:rsid w:val="5B61236E"/>
    <w:rsid w:val="5B6634E0"/>
    <w:rsid w:val="5B6B0AF7"/>
    <w:rsid w:val="5B6D6AF3"/>
    <w:rsid w:val="5B6E2164"/>
    <w:rsid w:val="5B6F4DA9"/>
    <w:rsid w:val="5B701956"/>
    <w:rsid w:val="5B7025B1"/>
    <w:rsid w:val="5B7065B7"/>
    <w:rsid w:val="5B734D26"/>
    <w:rsid w:val="5B765E19"/>
    <w:rsid w:val="5B772776"/>
    <w:rsid w:val="5B7756EE"/>
    <w:rsid w:val="5B785A54"/>
    <w:rsid w:val="5B793E26"/>
    <w:rsid w:val="5BA364E3"/>
    <w:rsid w:val="5BA43EBE"/>
    <w:rsid w:val="5BA748A4"/>
    <w:rsid w:val="5BA858A7"/>
    <w:rsid w:val="5BAA5AC3"/>
    <w:rsid w:val="5BAB395B"/>
    <w:rsid w:val="5BB04DF0"/>
    <w:rsid w:val="5BB24978"/>
    <w:rsid w:val="5BB46942"/>
    <w:rsid w:val="5BB66216"/>
    <w:rsid w:val="5BB93F58"/>
    <w:rsid w:val="5BBF7D40"/>
    <w:rsid w:val="5BC30933"/>
    <w:rsid w:val="5BC326E1"/>
    <w:rsid w:val="5BC3298E"/>
    <w:rsid w:val="5BC50297"/>
    <w:rsid w:val="5BCA7F13"/>
    <w:rsid w:val="5BCB77E7"/>
    <w:rsid w:val="5BCD17B1"/>
    <w:rsid w:val="5BD97031"/>
    <w:rsid w:val="5BDE576D"/>
    <w:rsid w:val="5BEA74C8"/>
    <w:rsid w:val="5BEB27B8"/>
    <w:rsid w:val="5BF9258D"/>
    <w:rsid w:val="5BF94355"/>
    <w:rsid w:val="5BFF0A43"/>
    <w:rsid w:val="5C035ADB"/>
    <w:rsid w:val="5C1004D6"/>
    <w:rsid w:val="5C126807"/>
    <w:rsid w:val="5C133668"/>
    <w:rsid w:val="5C1A3B8C"/>
    <w:rsid w:val="5C1A415F"/>
    <w:rsid w:val="5C1B076F"/>
    <w:rsid w:val="5C1C0716"/>
    <w:rsid w:val="5C1D6295"/>
    <w:rsid w:val="5C204263"/>
    <w:rsid w:val="5C2515ED"/>
    <w:rsid w:val="5C25339C"/>
    <w:rsid w:val="5C292373"/>
    <w:rsid w:val="5C2B7526"/>
    <w:rsid w:val="5C2E2250"/>
    <w:rsid w:val="5C3064FC"/>
    <w:rsid w:val="5C390BF5"/>
    <w:rsid w:val="5C3A3321"/>
    <w:rsid w:val="5C3E0CC0"/>
    <w:rsid w:val="5C463B3E"/>
    <w:rsid w:val="5C487FF6"/>
    <w:rsid w:val="5C4A029C"/>
    <w:rsid w:val="5C4A2E02"/>
    <w:rsid w:val="5C4D1F7D"/>
    <w:rsid w:val="5C5123E2"/>
    <w:rsid w:val="5C545D03"/>
    <w:rsid w:val="5C594DF3"/>
    <w:rsid w:val="5C5C4EEC"/>
    <w:rsid w:val="5C642116"/>
    <w:rsid w:val="5C642943"/>
    <w:rsid w:val="5C6B2E8C"/>
    <w:rsid w:val="5C6C2D78"/>
    <w:rsid w:val="5C6D24F2"/>
    <w:rsid w:val="5C6E4D42"/>
    <w:rsid w:val="5C6F4617"/>
    <w:rsid w:val="5C714C6E"/>
    <w:rsid w:val="5C735EB5"/>
    <w:rsid w:val="5C7834CB"/>
    <w:rsid w:val="5C7935E4"/>
    <w:rsid w:val="5C7A36E7"/>
    <w:rsid w:val="5C7C3B0F"/>
    <w:rsid w:val="5C7D3B53"/>
    <w:rsid w:val="5C87510A"/>
    <w:rsid w:val="5C8956D8"/>
    <w:rsid w:val="5C8C6F77"/>
    <w:rsid w:val="5C8E6D9E"/>
    <w:rsid w:val="5C910737"/>
    <w:rsid w:val="5C910A31"/>
    <w:rsid w:val="5C980BC8"/>
    <w:rsid w:val="5C981DBF"/>
    <w:rsid w:val="5C9B540C"/>
    <w:rsid w:val="5C9E2B6C"/>
    <w:rsid w:val="5CA026A1"/>
    <w:rsid w:val="5CA2679A"/>
    <w:rsid w:val="5CA42512"/>
    <w:rsid w:val="5CA73DB1"/>
    <w:rsid w:val="5CA839AB"/>
    <w:rsid w:val="5CAB12D2"/>
    <w:rsid w:val="5CAD6132"/>
    <w:rsid w:val="5CAE4E65"/>
    <w:rsid w:val="5CB0775D"/>
    <w:rsid w:val="5CB309A7"/>
    <w:rsid w:val="5CB84210"/>
    <w:rsid w:val="5CBA1D36"/>
    <w:rsid w:val="5CC21F67"/>
    <w:rsid w:val="5CC26E3C"/>
    <w:rsid w:val="5CD01559"/>
    <w:rsid w:val="5CD821BC"/>
    <w:rsid w:val="5CDA7256"/>
    <w:rsid w:val="5CDC05EC"/>
    <w:rsid w:val="5CDC7EFE"/>
    <w:rsid w:val="5CDD5A24"/>
    <w:rsid w:val="5CDE3232"/>
    <w:rsid w:val="5CE24DE9"/>
    <w:rsid w:val="5CE62B2B"/>
    <w:rsid w:val="5CE861EA"/>
    <w:rsid w:val="5CEB7CA8"/>
    <w:rsid w:val="5CF27722"/>
    <w:rsid w:val="5CF42519"/>
    <w:rsid w:val="5CF635CC"/>
    <w:rsid w:val="5CF74D38"/>
    <w:rsid w:val="5CF9393D"/>
    <w:rsid w:val="5CF95C71"/>
    <w:rsid w:val="5CF977D8"/>
    <w:rsid w:val="5CFA7B59"/>
    <w:rsid w:val="5CFE4349"/>
    <w:rsid w:val="5CFF7BBB"/>
    <w:rsid w:val="5D0108F7"/>
    <w:rsid w:val="5D027239"/>
    <w:rsid w:val="5D060B6D"/>
    <w:rsid w:val="5D093A76"/>
    <w:rsid w:val="5D0B0C16"/>
    <w:rsid w:val="5D0D455B"/>
    <w:rsid w:val="5D131446"/>
    <w:rsid w:val="5D1A7124"/>
    <w:rsid w:val="5D1D22C5"/>
    <w:rsid w:val="5D204450"/>
    <w:rsid w:val="5D222329"/>
    <w:rsid w:val="5D242A96"/>
    <w:rsid w:val="5D276C9F"/>
    <w:rsid w:val="5D2E44D2"/>
    <w:rsid w:val="5D301A1E"/>
    <w:rsid w:val="5D311D3C"/>
    <w:rsid w:val="5D325D70"/>
    <w:rsid w:val="5D333896"/>
    <w:rsid w:val="5D346EF2"/>
    <w:rsid w:val="5D3844AF"/>
    <w:rsid w:val="5D3A6CF7"/>
    <w:rsid w:val="5D3E4715"/>
    <w:rsid w:val="5D406B8A"/>
    <w:rsid w:val="5D431D2B"/>
    <w:rsid w:val="5D46181B"/>
    <w:rsid w:val="5D485594"/>
    <w:rsid w:val="5D496530"/>
    <w:rsid w:val="5D5061F6"/>
    <w:rsid w:val="5D543F38"/>
    <w:rsid w:val="5D573A29"/>
    <w:rsid w:val="5D5761BB"/>
    <w:rsid w:val="5D5A78D3"/>
    <w:rsid w:val="5D5D75E4"/>
    <w:rsid w:val="5D6865A8"/>
    <w:rsid w:val="5D6972B8"/>
    <w:rsid w:val="5D6A6DAF"/>
    <w:rsid w:val="5D7228A4"/>
    <w:rsid w:val="5D7719D5"/>
    <w:rsid w:val="5D785F2D"/>
    <w:rsid w:val="5D7B18FA"/>
    <w:rsid w:val="5D865EEF"/>
    <w:rsid w:val="5D900CE9"/>
    <w:rsid w:val="5D95186C"/>
    <w:rsid w:val="5D972077"/>
    <w:rsid w:val="5D983CAF"/>
    <w:rsid w:val="5D9B58D7"/>
    <w:rsid w:val="5D9D260A"/>
    <w:rsid w:val="5D9E51B4"/>
    <w:rsid w:val="5DAA1DAA"/>
    <w:rsid w:val="5DAF423E"/>
    <w:rsid w:val="5DB524FD"/>
    <w:rsid w:val="5DB929C7"/>
    <w:rsid w:val="5DBE13B2"/>
    <w:rsid w:val="5DC015CE"/>
    <w:rsid w:val="5DC15023"/>
    <w:rsid w:val="5DC50992"/>
    <w:rsid w:val="5DC6470A"/>
    <w:rsid w:val="5DCA5FA9"/>
    <w:rsid w:val="5DCD3CEB"/>
    <w:rsid w:val="5DD04B30"/>
    <w:rsid w:val="5DD304E9"/>
    <w:rsid w:val="5DD455DC"/>
    <w:rsid w:val="5DDC23E1"/>
    <w:rsid w:val="5DE057CC"/>
    <w:rsid w:val="5DE106B6"/>
    <w:rsid w:val="5DE50801"/>
    <w:rsid w:val="5DE84A49"/>
    <w:rsid w:val="5DEF1EB3"/>
    <w:rsid w:val="5E005E6E"/>
    <w:rsid w:val="5E023F44"/>
    <w:rsid w:val="5E0967FA"/>
    <w:rsid w:val="5E0A45F7"/>
    <w:rsid w:val="5E0B4DB3"/>
    <w:rsid w:val="5E0B55B7"/>
    <w:rsid w:val="5E0D40E7"/>
    <w:rsid w:val="5E135BA1"/>
    <w:rsid w:val="5E143F52"/>
    <w:rsid w:val="5E1611EE"/>
    <w:rsid w:val="5E2002BE"/>
    <w:rsid w:val="5E203E1A"/>
    <w:rsid w:val="5E211941"/>
    <w:rsid w:val="5E2211CE"/>
    <w:rsid w:val="5E2371A8"/>
    <w:rsid w:val="5E272E68"/>
    <w:rsid w:val="5E292E6F"/>
    <w:rsid w:val="5E2C6C63"/>
    <w:rsid w:val="5E316028"/>
    <w:rsid w:val="5E36363E"/>
    <w:rsid w:val="5E371164"/>
    <w:rsid w:val="5E3843C1"/>
    <w:rsid w:val="5E39312E"/>
    <w:rsid w:val="5E3B2A02"/>
    <w:rsid w:val="5E40626B"/>
    <w:rsid w:val="5E4129DB"/>
    <w:rsid w:val="5E421FE3"/>
    <w:rsid w:val="5E472475"/>
    <w:rsid w:val="5E491AD2"/>
    <w:rsid w:val="5E4A0E97"/>
    <w:rsid w:val="5E4C2E61"/>
    <w:rsid w:val="5E512226"/>
    <w:rsid w:val="5E5227C8"/>
    <w:rsid w:val="5E5A7C06"/>
    <w:rsid w:val="5E5F1000"/>
    <w:rsid w:val="5E6463FD"/>
    <w:rsid w:val="5E646F79"/>
    <w:rsid w:val="5E6540A8"/>
    <w:rsid w:val="5E6B51B9"/>
    <w:rsid w:val="5E6C52B2"/>
    <w:rsid w:val="5E6C6934"/>
    <w:rsid w:val="5E6D4B86"/>
    <w:rsid w:val="5E6E65AD"/>
    <w:rsid w:val="5E6F6B50"/>
    <w:rsid w:val="5E705163"/>
    <w:rsid w:val="5E7303EE"/>
    <w:rsid w:val="5E786FF4"/>
    <w:rsid w:val="5E79352B"/>
    <w:rsid w:val="5E7B3747"/>
    <w:rsid w:val="5E7C7047"/>
    <w:rsid w:val="5E873F6F"/>
    <w:rsid w:val="5E8819C0"/>
    <w:rsid w:val="5E8A5738"/>
    <w:rsid w:val="5E912F6A"/>
    <w:rsid w:val="5E914D18"/>
    <w:rsid w:val="5E922FE2"/>
    <w:rsid w:val="5E96232F"/>
    <w:rsid w:val="5E9B7945"/>
    <w:rsid w:val="5E9C0988"/>
    <w:rsid w:val="5E9E4667"/>
    <w:rsid w:val="5E9F11E3"/>
    <w:rsid w:val="5EA44A4C"/>
    <w:rsid w:val="5EA60648"/>
    <w:rsid w:val="5EA8533D"/>
    <w:rsid w:val="5EA902B4"/>
    <w:rsid w:val="5EAB6A71"/>
    <w:rsid w:val="5EB01642"/>
    <w:rsid w:val="5EB629D1"/>
    <w:rsid w:val="5EB6652D"/>
    <w:rsid w:val="5EB86749"/>
    <w:rsid w:val="5EBB3B43"/>
    <w:rsid w:val="5EBE5073"/>
    <w:rsid w:val="5EBF4B44"/>
    <w:rsid w:val="5EC549C2"/>
    <w:rsid w:val="5EC56A4D"/>
    <w:rsid w:val="5ECF713E"/>
    <w:rsid w:val="5ED51638"/>
    <w:rsid w:val="5ED74E21"/>
    <w:rsid w:val="5EDD1D0C"/>
    <w:rsid w:val="5EE035AA"/>
    <w:rsid w:val="5EE17A4E"/>
    <w:rsid w:val="5EE31793"/>
    <w:rsid w:val="5EEB267A"/>
    <w:rsid w:val="5EEC00B3"/>
    <w:rsid w:val="5EF808F3"/>
    <w:rsid w:val="5EFF357D"/>
    <w:rsid w:val="5F011C6A"/>
    <w:rsid w:val="5F021772"/>
    <w:rsid w:val="5F033E46"/>
    <w:rsid w:val="5F1A2D0A"/>
    <w:rsid w:val="5F1A6ABC"/>
    <w:rsid w:val="5F265461"/>
    <w:rsid w:val="5F2711D9"/>
    <w:rsid w:val="5F27742B"/>
    <w:rsid w:val="5F2C67EF"/>
    <w:rsid w:val="5F311690"/>
    <w:rsid w:val="5F32465D"/>
    <w:rsid w:val="5F3B570F"/>
    <w:rsid w:val="5F3D08FD"/>
    <w:rsid w:val="5F3D09FC"/>
    <w:rsid w:val="5F3E6C4E"/>
    <w:rsid w:val="5F3F29C6"/>
    <w:rsid w:val="5F41229A"/>
    <w:rsid w:val="5F465B03"/>
    <w:rsid w:val="5F4902D9"/>
    <w:rsid w:val="5F4A64AB"/>
    <w:rsid w:val="5F4B7811"/>
    <w:rsid w:val="5F4F0E5B"/>
    <w:rsid w:val="5F521D18"/>
    <w:rsid w:val="5F54347B"/>
    <w:rsid w:val="5F5521EA"/>
    <w:rsid w:val="5F5C70D4"/>
    <w:rsid w:val="5F6057D6"/>
    <w:rsid w:val="5F606119"/>
    <w:rsid w:val="5F610B8F"/>
    <w:rsid w:val="5F645F89"/>
    <w:rsid w:val="5F66286B"/>
    <w:rsid w:val="5F69359F"/>
    <w:rsid w:val="5F6A29BF"/>
    <w:rsid w:val="5F6D30CC"/>
    <w:rsid w:val="5F797C86"/>
    <w:rsid w:val="5F7A57AC"/>
    <w:rsid w:val="5F7D50D3"/>
    <w:rsid w:val="5F7E34EF"/>
    <w:rsid w:val="5F7F18F7"/>
    <w:rsid w:val="5F891DBB"/>
    <w:rsid w:val="5F8D54E0"/>
    <w:rsid w:val="5F914E0B"/>
    <w:rsid w:val="5F93686E"/>
    <w:rsid w:val="5F953E78"/>
    <w:rsid w:val="5F990328"/>
    <w:rsid w:val="5F993E84"/>
    <w:rsid w:val="5F9D32AC"/>
    <w:rsid w:val="5FA171DD"/>
    <w:rsid w:val="5FA207D7"/>
    <w:rsid w:val="5FA82969"/>
    <w:rsid w:val="5FAA6092"/>
    <w:rsid w:val="5FAD16DE"/>
    <w:rsid w:val="5FAD7930"/>
    <w:rsid w:val="5FAF0602"/>
    <w:rsid w:val="5FB21A3E"/>
    <w:rsid w:val="5FB76A00"/>
    <w:rsid w:val="5FB90564"/>
    <w:rsid w:val="5FBD781D"/>
    <w:rsid w:val="5FC058B5"/>
    <w:rsid w:val="5FC16B6F"/>
    <w:rsid w:val="5FC30F01"/>
    <w:rsid w:val="5FC353A5"/>
    <w:rsid w:val="5FCC24AC"/>
    <w:rsid w:val="5FCC621C"/>
    <w:rsid w:val="5FD17AC2"/>
    <w:rsid w:val="5FDC0215"/>
    <w:rsid w:val="5FE008C0"/>
    <w:rsid w:val="5FE04939"/>
    <w:rsid w:val="5FE23141"/>
    <w:rsid w:val="5FE86BBA"/>
    <w:rsid w:val="5FF4555F"/>
    <w:rsid w:val="5FF5758A"/>
    <w:rsid w:val="60051B69"/>
    <w:rsid w:val="600976BC"/>
    <w:rsid w:val="600D4872"/>
    <w:rsid w:val="6011690C"/>
    <w:rsid w:val="60152EDA"/>
    <w:rsid w:val="601B2AEB"/>
    <w:rsid w:val="60206354"/>
    <w:rsid w:val="60235E44"/>
    <w:rsid w:val="602B6AA7"/>
    <w:rsid w:val="603040BD"/>
    <w:rsid w:val="60310561"/>
    <w:rsid w:val="6031230F"/>
    <w:rsid w:val="60326087"/>
    <w:rsid w:val="60372198"/>
    <w:rsid w:val="603A3808"/>
    <w:rsid w:val="603B318E"/>
    <w:rsid w:val="603E4A2C"/>
    <w:rsid w:val="604069F6"/>
    <w:rsid w:val="60485D7E"/>
    <w:rsid w:val="604A2E52"/>
    <w:rsid w:val="6051475F"/>
    <w:rsid w:val="605204D7"/>
    <w:rsid w:val="6057789C"/>
    <w:rsid w:val="605C4EB2"/>
    <w:rsid w:val="605E6E7C"/>
    <w:rsid w:val="606218C6"/>
    <w:rsid w:val="60624BBE"/>
    <w:rsid w:val="606310FB"/>
    <w:rsid w:val="606326E4"/>
    <w:rsid w:val="606D5311"/>
    <w:rsid w:val="606E3563"/>
    <w:rsid w:val="606F4BE5"/>
    <w:rsid w:val="606F6AAD"/>
    <w:rsid w:val="6074044E"/>
    <w:rsid w:val="60847CDC"/>
    <w:rsid w:val="608508AD"/>
    <w:rsid w:val="608E7761"/>
    <w:rsid w:val="60902344"/>
    <w:rsid w:val="6094289E"/>
    <w:rsid w:val="6098413C"/>
    <w:rsid w:val="60997EB4"/>
    <w:rsid w:val="60A46F85"/>
    <w:rsid w:val="60A6305A"/>
    <w:rsid w:val="60AF76D8"/>
    <w:rsid w:val="60B43753"/>
    <w:rsid w:val="60BB42CE"/>
    <w:rsid w:val="60C43183"/>
    <w:rsid w:val="60CB2763"/>
    <w:rsid w:val="60CE7B5E"/>
    <w:rsid w:val="60D4713E"/>
    <w:rsid w:val="60D74678"/>
    <w:rsid w:val="60DF7FBD"/>
    <w:rsid w:val="60E17894"/>
    <w:rsid w:val="60E23609"/>
    <w:rsid w:val="60E455D3"/>
    <w:rsid w:val="60E92BEA"/>
    <w:rsid w:val="60EB0A0B"/>
    <w:rsid w:val="60EC26DA"/>
    <w:rsid w:val="60F0394C"/>
    <w:rsid w:val="60F17CF0"/>
    <w:rsid w:val="60F5158E"/>
    <w:rsid w:val="60F54969"/>
    <w:rsid w:val="60F72B0A"/>
    <w:rsid w:val="60FA4DF7"/>
    <w:rsid w:val="60FC0281"/>
    <w:rsid w:val="60FE6800"/>
    <w:rsid w:val="61005AF5"/>
    <w:rsid w:val="61016185"/>
    <w:rsid w:val="6102085C"/>
    <w:rsid w:val="61045C75"/>
    <w:rsid w:val="61082DC0"/>
    <w:rsid w:val="6108729F"/>
    <w:rsid w:val="610C08C6"/>
    <w:rsid w:val="61137C66"/>
    <w:rsid w:val="611E2EDC"/>
    <w:rsid w:val="61271964"/>
    <w:rsid w:val="6129748A"/>
    <w:rsid w:val="612C0D28"/>
    <w:rsid w:val="612D2D2E"/>
    <w:rsid w:val="61323F23"/>
    <w:rsid w:val="61354081"/>
    <w:rsid w:val="61354C2B"/>
    <w:rsid w:val="613A6AB7"/>
    <w:rsid w:val="613D4CE3"/>
    <w:rsid w:val="614271E8"/>
    <w:rsid w:val="614564A2"/>
    <w:rsid w:val="61461DEA"/>
    <w:rsid w:val="61467D40"/>
    <w:rsid w:val="61497B2C"/>
    <w:rsid w:val="614E344B"/>
    <w:rsid w:val="614E442B"/>
    <w:rsid w:val="614E5377"/>
    <w:rsid w:val="614F73D5"/>
    <w:rsid w:val="615041CF"/>
    <w:rsid w:val="615171FB"/>
    <w:rsid w:val="61521DCC"/>
    <w:rsid w:val="61525AC6"/>
    <w:rsid w:val="615269E1"/>
    <w:rsid w:val="615362B5"/>
    <w:rsid w:val="615573BE"/>
    <w:rsid w:val="61587D6F"/>
    <w:rsid w:val="615E35D8"/>
    <w:rsid w:val="615F4C5A"/>
    <w:rsid w:val="616404C2"/>
    <w:rsid w:val="61691F7C"/>
    <w:rsid w:val="616D55C9"/>
    <w:rsid w:val="61761FA3"/>
    <w:rsid w:val="617701F5"/>
    <w:rsid w:val="61785646"/>
    <w:rsid w:val="617B022B"/>
    <w:rsid w:val="617B563F"/>
    <w:rsid w:val="617D3332"/>
    <w:rsid w:val="617F38C9"/>
    <w:rsid w:val="618131B6"/>
    <w:rsid w:val="6186668A"/>
    <w:rsid w:val="61881902"/>
    <w:rsid w:val="618943CD"/>
    <w:rsid w:val="618A51FD"/>
    <w:rsid w:val="61904685"/>
    <w:rsid w:val="61932B55"/>
    <w:rsid w:val="619568CD"/>
    <w:rsid w:val="619A2483"/>
    <w:rsid w:val="61A22D98"/>
    <w:rsid w:val="61A40DD3"/>
    <w:rsid w:val="61A62889"/>
    <w:rsid w:val="61A83F72"/>
    <w:rsid w:val="61A86601"/>
    <w:rsid w:val="61A9133F"/>
    <w:rsid w:val="61AF52FF"/>
    <w:rsid w:val="61B20A9E"/>
    <w:rsid w:val="61B52ACC"/>
    <w:rsid w:val="61B617B0"/>
    <w:rsid w:val="61BA4B64"/>
    <w:rsid w:val="61C07EFE"/>
    <w:rsid w:val="61CE1DDF"/>
    <w:rsid w:val="61D373F6"/>
    <w:rsid w:val="61D92C5E"/>
    <w:rsid w:val="61DD0542"/>
    <w:rsid w:val="61E2477F"/>
    <w:rsid w:val="61E3588B"/>
    <w:rsid w:val="61E643A1"/>
    <w:rsid w:val="61E80090"/>
    <w:rsid w:val="61EA496C"/>
    <w:rsid w:val="61EA4E6B"/>
    <w:rsid w:val="61EA6E6B"/>
    <w:rsid w:val="61EB0BE3"/>
    <w:rsid w:val="61ED04B8"/>
    <w:rsid w:val="61EE5FDE"/>
    <w:rsid w:val="61F21F72"/>
    <w:rsid w:val="61F5736C"/>
    <w:rsid w:val="61F730E4"/>
    <w:rsid w:val="61FA2BD4"/>
    <w:rsid w:val="61FF01EB"/>
    <w:rsid w:val="6200468F"/>
    <w:rsid w:val="62007857"/>
    <w:rsid w:val="620E1D73"/>
    <w:rsid w:val="620F5A70"/>
    <w:rsid w:val="621E4B15"/>
    <w:rsid w:val="62214605"/>
    <w:rsid w:val="62285994"/>
    <w:rsid w:val="622D31D4"/>
    <w:rsid w:val="622F6D22"/>
    <w:rsid w:val="62336CF4"/>
    <w:rsid w:val="623936FD"/>
    <w:rsid w:val="623C143F"/>
    <w:rsid w:val="623E36DF"/>
    <w:rsid w:val="623F6839"/>
    <w:rsid w:val="6243457B"/>
    <w:rsid w:val="624520A2"/>
    <w:rsid w:val="6247406C"/>
    <w:rsid w:val="62487DE4"/>
    <w:rsid w:val="625045C5"/>
    <w:rsid w:val="62506FB8"/>
    <w:rsid w:val="62514EEA"/>
    <w:rsid w:val="62544508"/>
    <w:rsid w:val="62591E31"/>
    <w:rsid w:val="625B3673"/>
    <w:rsid w:val="62620EA5"/>
    <w:rsid w:val="62650996"/>
    <w:rsid w:val="62652744"/>
    <w:rsid w:val="6267026A"/>
    <w:rsid w:val="626A09ED"/>
    <w:rsid w:val="626A5FAC"/>
    <w:rsid w:val="626E2769"/>
    <w:rsid w:val="62744735"/>
    <w:rsid w:val="62791D4B"/>
    <w:rsid w:val="627A14BA"/>
    <w:rsid w:val="62817F80"/>
    <w:rsid w:val="62854B94"/>
    <w:rsid w:val="62856942"/>
    <w:rsid w:val="628C5075"/>
    <w:rsid w:val="628F156F"/>
    <w:rsid w:val="62901B3D"/>
    <w:rsid w:val="629058A1"/>
    <w:rsid w:val="62906FB9"/>
    <w:rsid w:val="629848C7"/>
    <w:rsid w:val="629974A4"/>
    <w:rsid w:val="62A0377C"/>
    <w:rsid w:val="62A41CBD"/>
    <w:rsid w:val="62AA4279"/>
    <w:rsid w:val="62AC2121"/>
    <w:rsid w:val="62AD2B4E"/>
    <w:rsid w:val="62B45479"/>
    <w:rsid w:val="62C04412"/>
    <w:rsid w:val="62C54E45"/>
    <w:rsid w:val="62D316DB"/>
    <w:rsid w:val="62D81168"/>
    <w:rsid w:val="62DB0C58"/>
    <w:rsid w:val="62DB47B4"/>
    <w:rsid w:val="62DB5DE4"/>
    <w:rsid w:val="62DD22DA"/>
    <w:rsid w:val="62E278F0"/>
    <w:rsid w:val="62E55633"/>
    <w:rsid w:val="62E573E1"/>
    <w:rsid w:val="62E713AB"/>
    <w:rsid w:val="62E93375"/>
    <w:rsid w:val="62EA49F7"/>
    <w:rsid w:val="62EC3974"/>
    <w:rsid w:val="62EF025F"/>
    <w:rsid w:val="62F84907"/>
    <w:rsid w:val="62FA10DE"/>
    <w:rsid w:val="62FF4946"/>
    <w:rsid w:val="63017765"/>
    <w:rsid w:val="63026B83"/>
    <w:rsid w:val="63051831"/>
    <w:rsid w:val="630C0E11"/>
    <w:rsid w:val="63116428"/>
    <w:rsid w:val="63155F18"/>
    <w:rsid w:val="63163A3E"/>
    <w:rsid w:val="631B1054"/>
    <w:rsid w:val="63204EFC"/>
    <w:rsid w:val="63272EBA"/>
    <w:rsid w:val="632737BF"/>
    <w:rsid w:val="63293771"/>
    <w:rsid w:val="632A2DC4"/>
    <w:rsid w:val="632D496F"/>
    <w:rsid w:val="63381A40"/>
    <w:rsid w:val="63381C06"/>
    <w:rsid w:val="6339083A"/>
    <w:rsid w:val="633C5AC4"/>
    <w:rsid w:val="63432301"/>
    <w:rsid w:val="63453ABC"/>
    <w:rsid w:val="634B654C"/>
    <w:rsid w:val="634C6E4A"/>
    <w:rsid w:val="63501863"/>
    <w:rsid w:val="63512898"/>
    <w:rsid w:val="63512CC8"/>
    <w:rsid w:val="635602DE"/>
    <w:rsid w:val="635A0F20"/>
    <w:rsid w:val="635D1376"/>
    <w:rsid w:val="636429FB"/>
    <w:rsid w:val="63660EBD"/>
    <w:rsid w:val="636649C5"/>
    <w:rsid w:val="63693A3A"/>
    <w:rsid w:val="636B3D8A"/>
    <w:rsid w:val="636C365E"/>
    <w:rsid w:val="636E1544"/>
    <w:rsid w:val="63711683"/>
    <w:rsid w:val="63730E90"/>
    <w:rsid w:val="63754C08"/>
    <w:rsid w:val="63762C5D"/>
    <w:rsid w:val="6377202C"/>
    <w:rsid w:val="6378074A"/>
    <w:rsid w:val="637D465E"/>
    <w:rsid w:val="6381535B"/>
    <w:rsid w:val="63844E4C"/>
    <w:rsid w:val="63960220"/>
    <w:rsid w:val="6397692D"/>
    <w:rsid w:val="63981056"/>
    <w:rsid w:val="639A466F"/>
    <w:rsid w:val="639A4B84"/>
    <w:rsid w:val="63A728E8"/>
    <w:rsid w:val="63A92B04"/>
    <w:rsid w:val="63B55005"/>
    <w:rsid w:val="63B71021"/>
    <w:rsid w:val="63B95BCE"/>
    <w:rsid w:val="63BF6D23"/>
    <w:rsid w:val="63C33BC6"/>
    <w:rsid w:val="63C40683"/>
    <w:rsid w:val="63C416EC"/>
    <w:rsid w:val="63C96D02"/>
    <w:rsid w:val="63CB5E04"/>
    <w:rsid w:val="63CD1B5D"/>
    <w:rsid w:val="63CE0698"/>
    <w:rsid w:val="63CF2097"/>
    <w:rsid w:val="63CF21C3"/>
    <w:rsid w:val="63E4785C"/>
    <w:rsid w:val="63EB0A27"/>
    <w:rsid w:val="63ED0C43"/>
    <w:rsid w:val="63EE6769"/>
    <w:rsid w:val="63F44BCE"/>
    <w:rsid w:val="63FA3360"/>
    <w:rsid w:val="63FB3BC2"/>
    <w:rsid w:val="63FC41FD"/>
    <w:rsid w:val="63FF23D3"/>
    <w:rsid w:val="640F6E0B"/>
    <w:rsid w:val="64104931"/>
    <w:rsid w:val="64122457"/>
    <w:rsid w:val="64184044"/>
    <w:rsid w:val="64185E08"/>
    <w:rsid w:val="6424218B"/>
    <w:rsid w:val="642503DD"/>
    <w:rsid w:val="64254882"/>
    <w:rsid w:val="6426147D"/>
    <w:rsid w:val="64277A2C"/>
    <w:rsid w:val="64283A29"/>
    <w:rsid w:val="642A1C4A"/>
    <w:rsid w:val="642A5891"/>
    <w:rsid w:val="642D103F"/>
    <w:rsid w:val="642E194C"/>
    <w:rsid w:val="64342B64"/>
    <w:rsid w:val="64374988"/>
    <w:rsid w:val="64393E88"/>
    <w:rsid w:val="644665A5"/>
    <w:rsid w:val="64482933"/>
    <w:rsid w:val="644A4BFD"/>
    <w:rsid w:val="644B5619"/>
    <w:rsid w:val="64504D2E"/>
    <w:rsid w:val="645411FD"/>
    <w:rsid w:val="645A795A"/>
    <w:rsid w:val="64630F05"/>
    <w:rsid w:val="6466324C"/>
    <w:rsid w:val="64667790"/>
    <w:rsid w:val="646C425A"/>
    <w:rsid w:val="64744EC0"/>
    <w:rsid w:val="64760C38"/>
    <w:rsid w:val="64794284"/>
    <w:rsid w:val="647C3D75"/>
    <w:rsid w:val="64805613"/>
    <w:rsid w:val="648410C0"/>
    <w:rsid w:val="648844C8"/>
    <w:rsid w:val="64897C80"/>
    <w:rsid w:val="648A0240"/>
    <w:rsid w:val="648E0A50"/>
    <w:rsid w:val="64930081"/>
    <w:rsid w:val="64964E36"/>
    <w:rsid w:val="64A15589"/>
    <w:rsid w:val="64AB1937"/>
    <w:rsid w:val="64B772AC"/>
    <w:rsid w:val="64BE438D"/>
    <w:rsid w:val="64C769FC"/>
    <w:rsid w:val="64CA2D32"/>
    <w:rsid w:val="64CC2881"/>
    <w:rsid w:val="64CC2FB6"/>
    <w:rsid w:val="64E17DD6"/>
    <w:rsid w:val="64E35BA2"/>
    <w:rsid w:val="64E4755F"/>
    <w:rsid w:val="64E536C8"/>
    <w:rsid w:val="64E75692"/>
    <w:rsid w:val="64EA68D9"/>
    <w:rsid w:val="64F20C00"/>
    <w:rsid w:val="64F34037"/>
    <w:rsid w:val="64F870D1"/>
    <w:rsid w:val="64FA41EC"/>
    <w:rsid w:val="64FF1E8C"/>
    <w:rsid w:val="64FF6124"/>
    <w:rsid w:val="65051D1D"/>
    <w:rsid w:val="65051FBC"/>
    <w:rsid w:val="6506306B"/>
    <w:rsid w:val="650631FA"/>
    <w:rsid w:val="65064801"/>
    <w:rsid w:val="65075D34"/>
    <w:rsid w:val="650A6D9A"/>
    <w:rsid w:val="650C10E2"/>
    <w:rsid w:val="650C334B"/>
    <w:rsid w:val="650C50F9"/>
    <w:rsid w:val="651421FF"/>
    <w:rsid w:val="6517777B"/>
    <w:rsid w:val="6518584B"/>
    <w:rsid w:val="651915C4"/>
    <w:rsid w:val="652137CE"/>
    <w:rsid w:val="6525705F"/>
    <w:rsid w:val="652D03D2"/>
    <w:rsid w:val="652E1513"/>
    <w:rsid w:val="6531690D"/>
    <w:rsid w:val="65332685"/>
    <w:rsid w:val="65352418"/>
    <w:rsid w:val="6535464F"/>
    <w:rsid w:val="65354E1B"/>
    <w:rsid w:val="653B778C"/>
    <w:rsid w:val="653D1756"/>
    <w:rsid w:val="65404DA2"/>
    <w:rsid w:val="65426D6C"/>
    <w:rsid w:val="654301AA"/>
    <w:rsid w:val="65471DFE"/>
    <w:rsid w:val="654B06BE"/>
    <w:rsid w:val="654E7A22"/>
    <w:rsid w:val="65532D27"/>
    <w:rsid w:val="656211BC"/>
    <w:rsid w:val="65644F35"/>
    <w:rsid w:val="656C02BD"/>
    <w:rsid w:val="656F190F"/>
    <w:rsid w:val="65705EF9"/>
    <w:rsid w:val="6578453C"/>
    <w:rsid w:val="657F6D41"/>
    <w:rsid w:val="65817895"/>
    <w:rsid w:val="6583773F"/>
    <w:rsid w:val="65870C23"/>
    <w:rsid w:val="658A426F"/>
    <w:rsid w:val="65960E66"/>
    <w:rsid w:val="65962C14"/>
    <w:rsid w:val="659F41BF"/>
    <w:rsid w:val="65A215B9"/>
    <w:rsid w:val="65A417D5"/>
    <w:rsid w:val="65A83EE1"/>
    <w:rsid w:val="65B30982"/>
    <w:rsid w:val="65B32EA6"/>
    <w:rsid w:val="65B574C0"/>
    <w:rsid w:val="65B82D1A"/>
    <w:rsid w:val="65BB267B"/>
    <w:rsid w:val="65BB70B4"/>
    <w:rsid w:val="65BE6FEC"/>
    <w:rsid w:val="65C5024C"/>
    <w:rsid w:val="65C6174B"/>
    <w:rsid w:val="65C70254"/>
    <w:rsid w:val="65C71020"/>
    <w:rsid w:val="65CD195D"/>
    <w:rsid w:val="65D04378"/>
    <w:rsid w:val="65D65283"/>
    <w:rsid w:val="65DA0D53"/>
    <w:rsid w:val="65DA27B9"/>
    <w:rsid w:val="65E120E1"/>
    <w:rsid w:val="65E55476"/>
    <w:rsid w:val="65E621CD"/>
    <w:rsid w:val="65E63B9C"/>
    <w:rsid w:val="65E9368C"/>
    <w:rsid w:val="65ED4F2A"/>
    <w:rsid w:val="65EF4235"/>
    <w:rsid w:val="65F04A1A"/>
    <w:rsid w:val="65F3250C"/>
    <w:rsid w:val="65F52031"/>
    <w:rsid w:val="65F838FB"/>
    <w:rsid w:val="65FA7647"/>
    <w:rsid w:val="66061B48"/>
    <w:rsid w:val="660918F9"/>
    <w:rsid w:val="660B3602"/>
    <w:rsid w:val="66140709"/>
    <w:rsid w:val="6618187B"/>
    <w:rsid w:val="662832D0"/>
    <w:rsid w:val="662D17CA"/>
    <w:rsid w:val="662E109F"/>
    <w:rsid w:val="663743F7"/>
    <w:rsid w:val="66410776"/>
    <w:rsid w:val="664E34EF"/>
    <w:rsid w:val="664F1741"/>
    <w:rsid w:val="664F7993"/>
    <w:rsid w:val="66524D8D"/>
    <w:rsid w:val="66540B05"/>
    <w:rsid w:val="665925BF"/>
    <w:rsid w:val="665946A0"/>
    <w:rsid w:val="665A00E6"/>
    <w:rsid w:val="665B30FC"/>
    <w:rsid w:val="66631221"/>
    <w:rsid w:val="66636F9A"/>
    <w:rsid w:val="66682803"/>
    <w:rsid w:val="666E2E32"/>
    <w:rsid w:val="666E790F"/>
    <w:rsid w:val="66712BBB"/>
    <w:rsid w:val="667733BA"/>
    <w:rsid w:val="667C3755"/>
    <w:rsid w:val="66813957"/>
    <w:rsid w:val="668323CD"/>
    <w:rsid w:val="66833198"/>
    <w:rsid w:val="668E174E"/>
    <w:rsid w:val="669E6224"/>
    <w:rsid w:val="66A01E39"/>
    <w:rsid w:val="66A03D4A"/>
    <w:rsid w:val="66A17AC3"/>
    <w:rsid w:val="66A51361"/>
    <w:rsid w:val="66A673D9"/>
    <w:rsid w:val="66A852F5"/>
    <w:rsid w:val="66A8585B"/>
    <w:rsid w:val="66A870A3"/>
    <w:rsid w:val="66AA6977"/>
    <w:rsid w:val="66B141AA"/>
    <w:rsid w:val="66C8504F"/>
    <w:rsid w:val="66CF2882"/>
    <w:rsid w:val="66D734E4"/>
    <w:rsid w:val="66DB2FD4"/>
    <w:rsid w:val="66E00EFE"/>
    <w:rsid w:val="66E043BD"/>
    <w:rsid w:val="66E14363"/>
    <w:rsid w:val="66E16111"/>
    <w:rsid w:val="66E77BCB"/>
    <w:rsid w:val="66EA3218"/>
    <w:rsid w:val="66EB643A"/>
    <w:rsid w:val="66F127F8"/>
    <w:rsid w:val="66F129A0"/>
    <w:rsid w:val="66F145A6"/>
    <w:rsid w:val="66F9345B"/>
    <w:rsid w:val="66FD119D"/>
    <w:rsid w:val="66FD1C4E"/>
    <w:rsid w:val="670001DC"/>
    <w:rsid w:val="67006095"/>
    <w:rsid w:val="67006EDF"/>
    <w:rsid w:val="67050051"/>
    <w:rsid w:val="67073DC9"/>
    <w:rsid w:val="670A5668"/>
    <w:rsid w:val="670C13E0"/>
    <w:rsid w:val="670D5158"/>
    <w:rsid w:val="67114C48"/>
    <w:rsid w:val="67127E33"/>
    <w:rsid w:val="67131ED5"/>
    <w:rsid w:val="67144738"/>
    <w:rsid w:val="671D539B"/>
    <w:rsid w:val="671E1C16"/>
    <w:rsid w:val="67226E55"/>
    <w:rsid w:val="6725654C"/>
    <w:rsid w:val="67260575"/>
    <w:rsid w:val="672D101A"/>
    <w:rsid w:val="67310E46"/>
    <w:rsid w:val="67326333"/>
    <w:rsid w:val="67364928"/>
    <w:rsid w:val="67380427"/>
    <w:rsid w:val="673831B6"/>
    <w:rsid w:val="673B1CC5"/>
    <w:rsid w:val="673F50FA"/>
    <w:rsid w:val="67450F6D"/>
    <w:rsid w:val="674629A8"/>
    <w:rsid w:val="674A1F08"/>
    <w:rsid w:val="674E7C4A"/>
    <w:rsid w:val="675414CF"/>
    <w:rsid w:val="675F29F2"/>
    <w:rsid w:val="676E03EA"/>
    <w:rsid w:val="676F7BC1"/>
    <w:rsid w:val="67713939"/>
    <w:rsid w:val="67746F85"/>
    <w:rsid w:val="6775534A"/>
    <w:rsid w:val="677D2739"/>
    <w:rsid w:val="677D4C69"/>
    <w:rsid w:val="677E7C15"/>
    <w:rsid w:val="677F15A1"/>
    <w:rsid w:val="677F6056"/>
    <w:rsid w:val="6788395D"/>
    <w:rsid w:val="67917B37"/>
    <w:rsid w:val="67953E29"/>
    <w:rsid w:val="67955879"/>
    <w:rsid w:val="679B1F3D"/>
    <w:rsid w:val="679C5D25"/>
    <w:rsid w:val="679D028A"/>
    <w:rsid w:val="679D74E2"/>
    <w:rsid w:val="67A02B9A"/>
    <w:rsid w:val="67AC2BC3"/>
    <w:rsid w:val="67AC4971"/>
    <w:rsid w:val="67AF7F02"/>
    <w:rsid w:val="67AF7FBD"/>
    <w:rsid w:val="67B11F87"/>
    <w:rsid w:val="67B2140E"/>
    <w:rsid w:val="67B21EF5"/>
    <w:rsid w:val="67BB003D"/>
    <w:rsid w:val="67BE0DD0"/>
    <w:rsid w:val="67C0041D"/>
    <w:rsid w:val="67C3130F"/>
    <w:rsid w:val="67C400CC"/>
    <w:rsid w:val="67C47F0C"/>
    <w:rsid w:val="67C717AB"/>
    <w:rsid w:val="67C75C7F"/>
    <w:rsid w:val="67C779FD"/>
    <w:rsid w:val="67CD5013"/>
    <w:rsid w:val="67D068B1"/>
    <w:rsid w:val="67D55C76"/>
    <w:rsid w:val="67D619EE"/>
    <w:rsid w:val="67E660D5"/>
    <w:rsid w:val="67E67E83"/>
    <w:rsid w:val="67E91721"/>
    <w:rsid w:val="67EC1211"/>
    <w:rsid w:val="67EE4F89"/>
    <w:rsid w:val="67F307F2"/>
    <w:rsid w:val="67F748AE"/>
    <w:rsid w:val="67FC1454"/>
    <w:rsid w:val="68000819"/>
    <w:rsid w:val="68097770"/>
    <w:rsid w:val="68103152"/>
    <w:rsid w:val="68152516"/>
    <w:rsid w:val="681542C4"/>
    <w:rsid w:val="68155565"/>
    <w:rsid w:val="681A7B2C"/>
    <w:rsid w:val="682664D1"/>
    <w:rsid w:val="682859FC"/>
    <w:rsid w:val="682D4F2F"/>
    <w:rsid w:val="68307350"/>
    <w:rsid w:val="6841330B"/>
    <w:rsid w:val="68431ED7"/>
    <w:rsid w:val="68456BA0"/>
    <w:rsid w:val="68476448"/>
    <w:rsid w:val="68490412"/>
    <w:rsid w:val="684A3ACC"/>
    <w:rsid w:val="68555008"/>
    <w:rsid w:val="68573DA8"/>
    <w:rsid w:val="685748DD"/>
    <w:rsid w:val="685A617B"/>
    <w:rsid w:val="685E210F"/>
    <w:rsid w:val="685E3411"/>
    <w:rsid w:val="68617509"/>
    <w:rsid w:val="68647BCC"/>
    <w:rsid w:val="68661CD2"/>
    <w:rsid w:val="68666B58"/>
    <w:rsid w:val="686A2024"/>
    <w:rsid w:val="686A23D2"/>
    <w:rsid w:val="686D4300"/>
    <w:rsid w:val="686E1C26"/>
    <w:rsid w:val="6870599E"/>
    <w:rsid w:val="6873723D"/>
    <w:rsid w:val="6874548F"/>
    <w:rsid w:val="687455A8"/>
    <w:rsid w:val="687C4343"/>
    <w:rsid w:val="687D1CB4"/>
    <w:rsid w:val="687E455F"/>
    <w:rsid w:val="687F5BE1"/>
    <w:rsid w:val="6888718C"/>
    <w:rsid w:val="6894168D"/>
    <w:rsid w:val="68947F4F"/>
    <w:rsid w:val="68961CEF"/>
    <w:rsid w:val="68997F4C"/>
    <w:rsid w:val="689C4BF4"/>
    <w:rsid w:val="68A03AA3"/>
    <w:rsid w:val="68A044D6"/>
    <w:rsid w:val="68A07773"/>
    <w:rsid w:val="68A62330"/>
    <w:rsid w:val="68AA5354"/>
    <w:rsid w:val="68AB177D"/>
    <w:rsid w:val="68AF4719"/>
    <w:rsid w:val="68B07923"/>
    <w:rsid w:val="68B511E6"/>
    <w:rsid w:val="68BA0285"/>
    <w:rsid w:val="68C34233"/>
    <w:rsid w:val="68C36416"/>
    <w:rsid w:val="68C62302"/>
    <w:rsid w:val="68CA1553"/>
    <w:rsid w:val="68CF4DBB"/>
    <w:rsid w:val="68D4417F"/>
    <w:rsid w:val="68D51CA5"/>
    <w:rsid w:val="68D662DC"/>
    <w:rsid w:val="68D85DA0"/>
    <w:rsid w:val="68DF3109"/>
    <w:rsid w:val="68E058BD"/>
    <w:rsid w:val="68E63EB3"/>
    <w:rsid w:val="68E779E3"/>
    <w:rsid w:val="68E92B36"/>
    <w:rsid w:val="68EA74FF"/>
    <w:rsid w:val="68EF2D67"/>
    <w:rsid w:val="68F760C0"/>
    <w:rsid w:val="6900758A"/>
    <w:rsid w:val="690A7BA1"/>
    <w:rsid w:val="690D7691"/>
    <w:rsid w:val="69106B36"/>
    <w:rsid w:val="69110F2F"/>
    <w:rsid w:val="691A565F"/>
    <w:rsid w:val="691C78D4"/>
    <w:rsid w:val="691F415F"/>
    <w:rsid w:val="69213F4D"/>
    <w:rsid w:val="69242721"/>
    <w:rsid w:val="692953AF"/>
    <w:rsid w:val="692B4E87"/>
    <w:rsid w:val="69320EA6"/>
    <w:rsid w:val="6937496B"/>
    <w:rsid w:val="693A32EC"/>
    <w:rsid w:val="693B7832"/>
    <w:rsid w:val="69407A67"/>
    <w:rsid w:val="6942558D"/>
    <w:rsid w:val="6948451C"/>
    <w:rsid w:val="694851A0"/>
    <w:rsid w:val="69487B68"/>
    <w:rsid w:val="694B014B"/>
    <w:rsid w:val="69526BED"/>
    <w:rsid w:val="695355E5"/>
    <w:rsid w:val="69587CE7"/>
    <w:rsid w:val="695928D6"/>
    <w:rsid w:val="69594684"/>
    <w:rsid w:val="695B21AB"/>
    <w:rsid w:val="695F613F"/>
    <w:rsid w:val="69605A13"/>
    <w:rsid w:val="69684E2D"/>
    <w:rsid w:val="69694C28"/>
    <w:rsid w:val="696A67AF"/>
    <w:rsid w:val="696F3EA8"/>
    <w:rsid w:val="69735746"/>
    <w:rsid w:val="69747710"/>
    <w:rsid w:val="69780FAF"/>
    <w:rsid w:val="697C5C20"/>
    <w:rsid w:val="697E1933"/>
    <w:rsid w:val="697E40EB"/>
    <w:rsid w:val="69831701"/>
    <w:rsid w:val="69833DCE"/>
    <w:rsid w:val="69845BA5"/>
    <w:rsid w:val="69847953"/>
    <w:rsid w:val="6985191D"/>
    <w:rsid w:val="698F00A6"/>
    <w:rsid w:val="699456BD"/>
    <w:rsid w:val="69983224"/>
    <w:rsid w:val="699D58C3"/>
    <w:rsid w:val="699F58C1"/>
    <w:rsid w:val="69A9560C"/>
    <w:rsid w:val="69AA4EE0"/>
    <w:rsid w:val="69AE34C8"/>
    <w:rsid w:val="69AF0748"/>
    <w:rsid w:val="69B60A38"/>
    <w:rsid w:val="69C325F4"/>
    <w:rsid w:val="69CC03FD"/>
    <w:rsid w:val="69D00DEB"/>
    <w:rsid w:val="69DF53C2"/>
    <w:rsid w:val="69E623BC"/>
    <w:rsid w:val="69E77EE2"/>
    <w:rsid w:val="69E80509"/>
    <w:rsid w:val="69E8167C"/>
    <w:rsid w:val="69EC3D2D"/>
    <w:rsid w:val="69F766E8"/>
    <w:rsid w:val="69F942E4"/>
    <w:rsid w:val="69FA19C4"/>
    <w:rsid w:val="69FA5E67"/>
    <w:rsid w:val="6A001A24"/>
    <w:rsid w:val="6A040A94"/>
    <w:rsid w:val="6A042548"/>
    <w:rsid w:val="6A0500BE"/>
    <w:rsid w:val="6A1364AB"/>
    <w:rsid w:val="6A1717A6"/>
    <w:rsid w:val="6A1862EE"/>
    <w:rsid w:val="6A18735C"/>
    <w:rsid w:val="6A1D5C82"/>
    <w:rsid w:val="6A296B75"/>
    <w:rsid w:val="6A303637"/>
    <w:rsid w:val="6A3053E5"/>
    <w:rsid w:val="6A32716F"/>
    <w:rsid w:val="6A350C4E"/>
    <w:rsid w:val="6A3550F2"/>
    <w:rsid w:val="6A413A96"/>
    <w:rsid w:val="6A457C7F"/>
    <w:rsid w:val="6A4813FA"/>
    <w:rsid w:val="6A484E25"/>
    <w:rsid w:val="6A4C294C"/>
    <w:rsid w:val="6A553DC6"/>
    <w:rsid w:val="6A61635A"/>
    <w:rsid w:val="6A633A0D"/>
    <w:rsid w:val="6A641533"/>
    <w:rsid w:val="6A6B28C1"/>
    <w:rsid w:val="6A6C1558"/>
    <w:rsid w:val="6A6F3260"/>
    <w:rsid w:val="6A706DE0"/>
    <w:rsid w:val="6A707ED8"/>
    <w:rsid w:val="6A773014"/>
    <w:rsid w:val="6A7C4ACE"/>
    <w:rsid w:val="6A8260E5"/>
    <w:rsid w:val="6A845771"/>
    <w:rsid w:val="6A890F99"/>
    <w:rsid w:val="6A8E09DB"/>
    <w:rsid w:val="6A957BD9"/>
    <w:rsid w:val="6A9811DC"/>
    <w:rsid w:val="6A995680"/>
    <w:rsid w:val="6A996B6C"/>
    <w:rsid w:val="6A9E67F3"/>
    <w:rsid w:val="6AAC5C3C"/>
    <w:rsid w:val="6AB41F03"/>
    <w:rsid w:val="6AB46016"/>
    <w:rsid w:val="6AB5047B"/>
    <w:rsid w:val="6AB70029"/>
    <w:rsid w:val="6AB73D58"/>
    <w:rsid w:val="6AB8422B"/>
    <w:rsid w:val="6ABE0C43"/>
    <w:rsid w:val="6ABF1226"/>
    <w:rsid w:val="6AC63F9C"/>
    <w:rsid w:val="6AC65D4A"/>
    <w:rsid w:val="6AC67AF8"/>
    <w:rsid w:val="6ACF2E50"/>
    <w:rsid w:val="6ADA4CA2"/>
    <w:rsid w:val="6ADC4C30"/>
    <w:rsid w:val="6ADC678A"/>
    <w:rsid w:val="6AE10DD5"/>
    <w:rsid w:val="6AE12B83"/>
    <w:rsid w:val="6AE13C46"/>
    <w:rsid w:val="6AE233A3"/>
    <w:rsid w:val="6AE34B4E"/>
    <w:rsid w:val="6AE54988"/>
    <w:rsid w:val="6AE663EC"/>
    <w:rsid w:val="6AEC6564"/>
    <w:rsid w:val="6AF428B7"/>
    <w:rsid w:val="6B003BBF"/>
    <w:rsid w:val="6B0B7C00"/>
    <w:rsid w:val="6B0F3052"/>
    <w:rsid w:val="6B0F5943"/>
    <w:rsid w:val="6B1B388E"/>
    <w:rsid w:val="6B1D005F"/>
    <w:rsid w:val="6B1D2941"/>
    <w:rsid w:val="6B1F4279"/>
    <w:rsid w:val="6B240AB3"/>
    <w:rsid w:val="6B276AAF"/>
    <w:rsid w:val="6B2807B2"/>
    <w:rsid w:val="6B2A0087"/>
    <w:rsid w:val="6B2D1F53"/>
    <w:rsid w:val="6B2F1B41"/>
    <w:rsid w:val="6B2F38EF"/>
    <w:rsid w:val="6B301415"/>
    <w:rsid w:val="6B3B2294"/>
    <w:rsid w:val="6B3B6738"/>
    <w:rsid w:val="6B3E7FD6"/>
    <w:rsid w:val="6B4227D3"/>
    <w:rsid w:val="6B480E55"/>
    <w:rsid w:val="6B4849B1"/>
    <w:rsid w:val="6B4D78E6"/>
    <w:rsid w:val="6B513865"/>
    <w:rsid w:val="6B5275DD"/>
    <w:rsid w:val="6B533A81"/>
    <w:rsid w:val="6B534390"/>
    <w:rsid w:val="6B560D52"/>
    <w:rsid w:val="6B580302"/>
    <w:rsid w:val="6B6048CC"/>
    <w:rsid w:val="6B641565"/>
    <w:rsid w:val="6B655563"/>
    <w:rsid w:val="6B6D4417"/>
    <w:rsid w:val="6B712159"/>
    <w:rsid w:val="6B76151E"/>
    <w:rsid w:val="6B7E704B"/>
    <w:rsid w:val="6B80239C"/>
    <w:rsid w:val="6B8141EC"/>
    <w:rsid w:val="6B814EF0"/>
    <w:rsid w:val="6B8974A3"/>
    <w:rsid w:val="6B8A4FC9"/>
    <w:rsid w:val="6B9003AE"/>
    <w:rsid w:val="6B913BF5"/>
    <w:rsid w:val="6B9320D0"/>
    <w:rsid w:val="6B980B43"/>
    <w:rsid w:val="6BA3608B"/>
    <w:rsid w:val="6BA8544F"/>
    <w:rsid w:val="6BAC13E3"/>
    <w:rsid w:val="6BAE1909"/>
    <w:rsid w:val="6BAE515B"/>
    <w:rsid w:val="6BB362CE"/>
    <w:rsid w:val="6BB441B7"/>
    <w:rsid w:val="6BBD714D"/>
    <w:rsid w:val="6BBE51DA"/>
    <w:rsid w:val="6BC06917"/>
    <w:rsid w:val="6BC24763"/>
    <w:rsid w:val="6BC32289"/>
    <w:rsid w:val="6BC8789F"/>
    <w:rsid w:val="6BC95AF1"/>
    <w:rsid w:val="6BCC7390"/>
    <w:rsid w:val="6BD149A6"/>
    <w:rsid w:val="6BD54816"/>
    <w:rsid w:val="6BD72BFA"/>
    <w:rsid w:val="6BD85D34"/>
    <w:rsid w:val="6BD957D8"/>
    <w:rsid w:val="6BDB3A77"/>
    <w:rsid w:val="6BE36A8B"/>
    <w:rsid w:val="6BE624A9"/>
    <w:rsid w:val="6BE741CA"/>
    <w:rsid w:val="6BE91CF0"/>
    <w:rsid w:val="6BEB4305"/>
    <w:rsid w:val="6BEC7A32"/>
    <w:rsid w:val="6BF16DF6"/>
    <w:rsid w:val="6BF92EE7"/>
    <w:rsid w:val="6BFC0521"/>
    <w:rsid w:val="6BFD39ED"/>
    <w:rsid w:val="6C0F54CE"/>
    <w:rsid w:val="6C134FBF"/>
    <w:rsid w:val="6C164AAF"/>
    <w:rsid w:val="6C1A3761"/>
    <w:rsid w:val="6C24073C"/>
    <w:rsid w:val="6C24541E"/>
    <w:rsid w:val="6C256163"/>
    <w:rsid w:val="6C2A6BC7"/>
    <w:rsid w:val="6C2B67AC"/>
    <w:rsid w:val="6C2D7B15"/>
    <w:rsid w:val="6C322BB5"/>
    <w:rsid w:val="6C3816EE"/>
    <w:rsid w:val="6C3A445C"/>
    <w:rsid w:val="6C3C4515"/>
    <w:rsid w:val="6C3D203B"/>
    <w:rsid w:val="6C44786E"/>
    <w:rsid w:val="6C450EF0"/>
    <w:rsid w:val="6C494D21"/>
    <w:rsid w:val="6C4D1F61"/>
    <w:rsid w:val="6C4E4864"/>
    <w:rsid w:val="6C501D6F"/>
    <w:rsid w:val="6C557385"/>
    <w:rsid w:val="6C5A0E3F"/>
    <w:rsid w:val="6C5D623A"/>
    <w:rsid w:val="6C657EEA"/>
    <w:rsid w:val="6C6601C5"/>
    <w:rsid w:val="6C663340"/>
    <w:rsid w:val="6C6A357A"/>
    <w:rsid w:val="6C6B0957"/>
    <w:rsid w:val="6C6B4DFB"/>
    <w:rsid w:val="6C6B6BA9"/>
    <w:rsid w:val="6C6E0447"/>
    <w:rsid w:val="6C7173D5"/>
    <w:rsid w:val="6C7448C6"/>
    <w:rsid w:val="6C7D068A"/>
    <w:rsid w:val="6C7F4402"/>
    <w:rsid w:val="6C811E9A"/>
    <w:rsid w:val="6C814811"/>
    <w:rsid w:val="6C8163CC"/>
    <w:rsid w:val="6C8402FA"/>
    <w:rsid w:val="6C8477D1"/>
    <w:rsid w:val="6C903026"/>
    <w:rsid w:val="6C906F58"/>
    <w:rsid w:val="6C9205D9"/>
    <w:rsid w:val="6C983716"/>
    <w:rsid w:val="6C9A59BC"/>
    <w:rsid w:val="6C9C1458"/>
    <w:rsid w:val="6C9C4351"/>
    <w:rsid w:val="6CA1081C"/>
    <w:rsid w:val="6CA13740"/>
    <w:rsid w:val="6CA36342"/>
    <w:rsid w:val="6CA67BE1"/>
    <w:rsid w:val="6CAB3EC3"/>
    <w:rsid w:val="6CB479D8"/>
    <w:rsid w:val="6CB71DEE"/>
    <w:rsid w:val="6CB73101"/>
    <w:rsid w:val="6CBA18DE"/>
    <w:rsid w:val="6CBF0CA2"/>
    <w:rsid w:val="6CBF5146"/>
    <w:rsid w:val="6CC14A1B"/>
    <w:rsid w:val="6CC60283"/>
    <w:rsid w:val="6CC87B57"/>
    <w:rsid w:val="6CC938CF"/>
    <w:rsid w:val="6CCD33BF"/>
    <w:rsid w:val="6CD01102"/>
    <w:rsid w:val="6CD67079"/>
    <w:rsid w:val="6CD7179E"/>
    <w:rsid w:val="6CD72490"/>
    <w:rsid w:val="6CD75FEC"/>
    <w:rsid w:val="6CDA3D2E"/>
    <w:rsid w:val="6CDF1345"/>
    <w:rsid w:val="6CE66E70"/>
    <w:rsid w:val="6CE7076A"/>
    <w:rsid w:val="6CEF2B97"/>
    <w:rsid w:val="6CF03552"/>
    <w:rsid w:val="6CF46B9E"/>
    <w:rsid w:val="6CF50B68"/>
    <w:rsid w:val="6CF7043C"/>
    <w:rsid w:val="6CF748E0"/>
    <w:rsid w:val="6CF7668E"/>
    <w:rsid w:val="6CFA6DFC"/>
    <w:rsid w:val="6CFE17CB"/>
    <w:rsid w:val="6D000B7C"/>
    <w:rsid w:val="6D01750D"/>
    <w:rsid w:val="6D062D75"/>
    <w:rsid w:val="6D0D7AB6"/>
    <w:rsid w:val="6D136A8E"/>
    <w:rsid w:val="6D156B14"/>
    <w:rsid w:val="6D196605"/>
    <w:rsid w:val="6D1A328A"/>
    <w:rsid w:val="6D1C4347"/>
    <w:rsid w:val="6D1C60F5"/>
    <w:rsid w:val="6D1E00BF"/>
    <w:rsid w:val="6D1E3C1B"/>
    <w:rsid w:val="6D203E37"/>
    <w:rsid w:val="6D21370B"/>
    <w:rsid w:val="6D2531FB"/>
    <w:rsid w:val="6D266846"/>
    <w:rsid w:val="6D2677FC"/>
    <w:rsid w:val="6D2A7A8D"/>
    <w:rsid w:val="6D2B458A"/>
    <w:rsid w:val="6D301BA0"/>
    <w:rsid w:val="6D3167E2"/>
    <w:rsid w:val="6D325918"/>
    <w:rsid w:val="6D34343E"/>
    <w:rsid w:val="6D390A55"/>
    <w:rsid w:val="6D396CA7"/>
    <w:rsid w:val="6D3B2A1F"/>
    <w:rsid w:val="6D417909"/>
    <w:rsid w:val="6D4276EE"/>
    <w:rsid w:val="6D4C685C"/>
    <w:rsid w:val="6D596E90"/>
    <w:rsid w:val="6D5B4797"/>
    <w:rsid w:val="6D604233"/>
    <w:rsid w:val="6D60527D"/>
    <w:rsid w:val="6D635AD2"/>
    <w:rsid w:val="6D657A9C"/>
    <w:rsid w:val="6D6655C2"/>
    <w:rsid w:val="6D6946B9"/>
    <w:rsid w:val="6D6A3304"/>
    <w:rsid w:val="6D6C0E2A"/>
    <w:rsid w:val="6D785C59"/>
    <w:rsid w:val="6D7B72BF"/>
    <w:rsid w:val="6D82064E"/>
    <w:rsid w:val="6D8223FC"/>
    <w:rsid w:val="6D8259F7"/>
    <w:rsid w:val="6D875C64"/>
    <w:rsid w:val="6D8A5754"/>
    <w:rsid w:val="6D8C5028"/>
    <w:rsid w:val="6D8E6FF3"/>
    <w:rsid w:val="6D9143ED"/>
    <w:rsid w:val="6D9263B7"/>
    <w:rsid w:val="6D984BE4"/>
    <w:rsid w:val="6D987FF5"/>
    <w:rsid w:val="6D9D7236"/>
    <w:rsid w:val="6DA2484C"/>
    <w:rsid w:val="6DA34120"/>
    <w:rsid w:val="6DA87988"/>
    <w:rsid w:val="6DA93E2C"/>
    <w:rsid w:val="6DAC56CB"/>
    <w:rsid w:val="6DAC7063"/>
    <w:rsid w:val="6DAF0D17"/>
    <w:rsid w:val="6DB8406F"/>
    <w:rsid w:val="6DBD1686"/>
    <w:rsid w:val="6DC54417"/>
    <w:rsid w:val="6DC60F1C"/>
    <w:rsid w:val="6DC86163"/>
    <w:rsid w:val="6DC95E3D"/>
    <w:rsid w:val="6DD32C57"/>
    <w:rsid w:val="6DD4077E"/>
    <w:rsid w:val="6DD442E6"/>
    <w:rsid w:val="6DD6278C"/>
    <w:rsid w:val="6DDE15FC"/>
    <w:rsid w:val="6DDE33AA"/>
    <w:rsid w:val="6DDF59A3"/>
    <w:rsid w:val="6DE05374"/>
    <w:rsid w:val="6DEF229A"/>
    <w:rsid w:val="6DF21694"/>
    <w:rsid w:val="6DF610BE"/>
    <w:rsid w:val="6DFB3F5C"/>
    <w:rsid w:val="6DFE57FA"/>
    <w:rsid w:val="6DFF1C9E"/>
    <w:rsid w:val="6E001573"/>
    <w:rsid w:val="6E021E51"/>
    <w:rsid w:val="6E033A7E"/>
    <w:rsid w:val="6E0472B5"/>
    <w:rsid w:val="6E096679"/>
    <w:rsid w:val="6E0E0BE7"/>
    <w:rsid w:val="6E0E3C8F"/>
    <w:rsid w:val="6E1119D2"/>
    <w:rsid w:val="6E12352F"/>
    <w:rsid w:val="6E153270"/>
    <w:rsid w:val="6E1538F4"/>
    <w:rsid w:val="6E192634"/>
    <w:rsid w:val="6E2039C3"/>
    <w:rsid w:val="6E2A0BA5"/>
    <w:rsid w:val="6E2B2A93"/>
    <w:rsid w:val="6E2F3C06"/>
    <w:rsid w:val="6E316D0B"/>
    <w:rsid w:val="6E330201"/>
    <w:rsid w:val="6E336C37"/>
    <w:rsid w:val="6E34121C"/>
    <w:rsid w:val="6E380D0C"/>
    <w:rsid w:val="6E386F5E"/>
    <w:rsid w:val="6E3B6A4F"/>
    <w:rsid w:val="6E3D39E7"/>
    <w:rsid w:val="6E447668"/>
    <w:rsid w:val="6E470F4F"/>
    <w:rsid w:val="6E4B4966"/>
    <w:rsid w:val="6E4C0C5C"/>
    <w:rsid w:val="6E4E22DE"/>
    <w:rsid w:val="6E510020"/>
    <w:rsid w:val="6E587601"/>
    <w:rsid w:val="6E597819"/>
    <w:rsid w:val="6E5A0C83"/>
    <w:rsid w:val="6E5A6ED5"/>
    <w:rsid w:val="6E623FDB"/>
    <w:rsid w:val="6E705E80"/>
    <w:rsid w:val="6E731D44"/>
    <w:rsid w:val="6E755883"/>
    <w:rsid w:val="6E771638"/>
    <w:rsid w:val="6E7842FE"/>
    <w:rsid w:val="6E7E18F6"/>
    <w:rsid w:val="6E826D15"/>
    <w:rsid w:val="6E881C94"/>
    <w:rsid w:val="6E8E6B7E"/>
    <w:rsid w:val="6E934224"/>
    <w:rsid w:val="6E9817AB"/>
    <w:rsid w:val="6E9C531E"/>
    <w:rsid w:val="6E9C7A78"/>
    <w:rsid w:val="6EA03172"/>
    <w:rsid w:val="6EA77C40"/>
    <w:rsid w:val="6EA95CF0"/>
    <w:rsid w:val="6EAD1667"/>
    <w:rsid w:val="6EB34837"/>
    <w:rsid w:val="6EBB364D"/>
    <w:rsid w:val="6EBB6871"/>
    <w:rsid w:val="6EC24A7A"/>
    <w:rsid w:val="6ECB7DD2"/>
    <w:rsid w:val="6ECD2CC0"/>
    <w:rsid w:val="6ECD3B4B"/>
    <w:rsid w:val="6ECF7207"/>
    <w:rsid w:val="6ED10099"/>
    <w:rsid w:val="6ED317D6"/>
    <w:rsid w:val="6ED529FF"/>
    <w:rsid w:val="6ED53BBD"/>
    <w:rsid w:val="6ED547AD"/>
    <w:rsid w:val="6ED8604B"/>
    <w:rsid w:val="6EDA1DC4"/>
    <w:rsid w:val="6EDC3D8E"/>
    <w:rsid w:val="6EDF562C"/>
    <w:rsid w:val="6EDF7B7C"/>
    <w:rsid w:val="6EE42C42"/>
    <w:rsid w:val="6EE56679"/>
    <w:rsid w:val="6EE86149"/>
    <w:rsid w:val="6EE964B1"/>
    <w:rsid w:val="6EEB5D7F"/>
    <w:rsid w:val="6EEE6E70"/>
    <w:rsid w:val="6EF11D37"/>
    <w:rsid w:val="6EF36A95"/>
    <w:rsid w:val="6EF410D7"/>
    <w:rsid w:val="6EF70BC7"/>
    <w:rsid w:val="6EFC7910"/>
    <w:rsid w:val="6EFD5AB2"/>
    <w:rsid w:val="6F0137F4"/>
    <w:rsid w:val="6F01443B"/>
    <w:rsid w:val="6F045092"/>
    <w:rsid w:val="6F073967"/>
    <w:rsid w:val="6F1654F2"/>
    <w:rsid w:val="6F1928EC"/>
    <w:rsid w:val="6F1C062E"/>
    <w:rsid w:val="6F1E43A6"/>
    <w:rsid w:val="6F26325B"/>
    <w:rsid w:val="6F2865FB"/>
    <w:rsid w:val="6F297677"/>
    <w:rsid w:val="6F2B0871"/>
    <w:rsid w:val="6F2C2978"/>
    <w:rsid w:val="6F2D4C10"/>
    <w:rsid w:val="6F2D6397"/>
    <w:rsid w:val="6F327E52"/>
    <w:rsid w:val="6F35349E"/>
    <w:rsid w:val="6F36229B"/>
    <w:rsid w:val="6F375468"/>
    <w:rsid w:val="6F381894"/>
    <w:rsid w:val="6F3E67F6"/>
    <w:rsid w:val="6F432BAD"/>
    <w:rsid w:val="6F490CF7"/>
    <w:rsid w:val="6F4A141A"/>
    <w:rsid w:val="6F562E19"/>
    <w:rsid w:val="6F59718C"/>
    <w:rsid w:val="6F5B4778"/>
    <w:rsid w:val="6F6B5CB7"/>
    <w:rsid w:val="6F712728"/>
    <w:rsid w:val="6F733F80"/>
    <w:rsid w:val="6F74233B"/>
    <w:rsid w:val="6F796D18"/>
    <w:rsid w:val="6F7B4CFB"/>
    <w:rsid w:val="6F7C10CD"/>
    <w:rsid w:val="6F7E6BF3"/>
    <w:rsid w:val="6F7E7D5D"/>
    <w:rsid w:val="6F80522B"/>
    <w:rsid w:val="6F8306AD"/>
    <w:rsid w:val="6F92269E"/>
    <w:rsid w:val="6F923BB6"/>
    <w:rsid w:val="6F96218E"/>
    <w:rsid w:val="6F964E3F"/>
    <w:rsid w:val="6F9D6F4E"/>
    <w:rsid w:val="6FA1603C"/>
    <w:rsid w:val="6FA53C85"/>
    <w:rsid w:val="6FA75B64"/>
    <w:rsid w:val="6FA81EC2"/>
    <w:rsid w:val="6FAA3E8C"/>
    <w:rsid w:val="6FAC7C04"/>
    <w:rsid w:val="6FAF14A2"/>
    <w:rsid w:val="6FB16FC8"/>
    <w:rsid w:val="6FB2689C"/>
    <w:rsid w:val="6FBA38B6"/>
    <w:rsid w:val="6FBB1BF5"/>
    <w:rsid w:val="6FBC771B"/>
    <w:rsid w:val="6FBD596D"/>
    <w:rsid w:val="6FBE3493"/>
    <w:rsid w:val="6FC17C02"/>
    <w:rsid w:val="6FCA008A"/>
    <w:rsid w:val="6FCF56A0"/>
    <w:rsid w:val="6FD1766A"/>
    <w:rsid w:val="6FD64C81"/>
    <w:rsid w:val="6FDC1571"/>
    <w:rsid w:val="6FDE7692"/>
    <w:rsid w:val="6FE3114C"/>
    <w:rsid w:val="6FE729EA"/>
    <w:rsid w:val="6FEA072C"/>
    <w:rsid w:val="6FEE6B24"/>
    <w:rsid w:val="6FEF5B4E"/>
    <w:rsid w:val="6FEF744F"/>
    <w:rsid w:val="6FF04E31"/>
    <w:rsid w:val="6FFD045F"/>
    <w:rsid w:val="6FFE7D34"/>
    <w:rsid w:val="70025A76"/>
    <w:rsid w:val="700905CC"/>
    <w:rsid w:val="70147082"/>
    <w:rsid w:val="7015670B"/>
    <w:rsid w:val="701A15C4"/>
    <w:rsid w:val="70251764"/>
    <w:rsid w:val="702C2AF3"/>
    <w:rsid w:val="702F53E7"/>
    <w:rsid w:val="703025E3"/>
    <w:rsid w:val="703419A7"/>
    <w:rsid w:val="70357BF9"/>
    <w:rsid w:val="7036571F"/>
    <w:rsid w:val="703F2826"/>
    <w:rsid w:val="70407F85"/>
    <w:rsid w:val="70474B76"/>
    <w:rsid w:val="704A2F79"/>
    <w:rsid w:val="70512559"/>
    <w:rsid w:val="70514307"/>
    <w:rsid w:val="7055204A"/>
    <w:rsid w:val="70585696"/>
    <w:rsid w:val="705A0315"/>
    <w:rsid w:val="705B5186"/>
    <w:rsid w:val="705F1070"/>
    <w:rsid w:val="7064403B"/>
    <w:rsid w:val="70663E0C"/>
    <w:rsid w:val="70672C5C"/>
    <w:rsid w:val="70676D2F"/>
    <w:rsid w:val="70765B1C"/>
    <w:rsid w:val="707E2B96"/>
    <w:rsid w:val="7080699B"/>
    <w:rsid w:val="70812E3F"/>
    <w:rsid w:val="708263D8"/>
    <w:rsid w:val="708278F0"/>
    <w:rsid w:val="70871AD7"/>
    <w:rsid w:val="708727AC"/>
    <w:rsid w:val="708A357B"/>
    <w:rsid w:val="708C31A9"/>
    <w:rsid w:val="709C1A26"/>
    <w:rsid w:val="709D579F"/>
    <w:rsid w:val="709E52EB"/>
    <w:rsid w:val="70A031FA"/>
    <w:rsid w:val="70A11980"/>
    <w:rsid w:val="70A145E2"/>
    <w:rsid w:val="70A22DB5"/>
    <w:rsid w:val="70A367DC"/>
    <w:rsid w:val="70AA6FAE"/>
    <w:rsid w:val="70AB3A18"/>
    <w:rsid w:val="70AC7FE9"/>
    <w:rsid w:val="70AD3C34"/>
    <w:rsid w:val="70B0102E"/>
    <w:rsid w:val="70B12FF8"/>
    <w:rsid w:val="70B1620D"/>
    <w:rsid w:val="70B2124A"/>
    <w:rsid w:val="70B328CC"/>
    <w:rsid w:val="70C04FE9"/>
    <w:rsid w:val="70C10CEB"/>
    <w:rsid w:val="70C364EC"/>
    <w:rsid w:val="70CB40BA"/>
    <w:rsid w:val="70CC0769"/>
    <w:rsid w:val="70CF44FC"/>
    <w:rsid w:val="70D70CB1"/>
    <w:rsid w:val="70D867D7"/>
    <w:rsid w:val="70DE203F"/>
    <w:rsid w:val="70DE6F8F"/>
    <w:rsid w:val="70E242FB"/>
    <w:rsid w:val="70E62CA2"/>
    <w:rsid w:val="70E8744D"/>
    <w:rsid w:val="70F07427"/>
    <w:rsid w:val="70F27898"/>
    <w:rsid w:val="70F353BF"/>
    <w:rsid w:val="70F43810"/>
    <w:rsid w:val="70F535E6"/>
    <w:rsid w:val="70F74D41"/>
    <w:rsid w:val="70FC7F1F"/>
    <w:rsid w:val="7101188A"/>
    <w:rsid w:val="71017ADB"/>
    <w:rsid w:val="71031AA6"/>
    <w:rsid w:val="71080E6A"/>
    <w:rsid w:val="710B44B6"/>
    <w:rsid w:val="710C63D8"/>
    <w:rsid w:val="710F333A"/>
    <w:rsid w:val="71124B2A"/>
    <w:rsid w:val="71173418"/>
    <w:rsid w:val="711A0B9D"/>
    <w:rsid w:val="711B155B"/>
    <w:rsid w:val="711C66C3"/>
    <w:rsid w:val="711F0C84"/>
    <w:rsid w:val="711F7F62"/>
    <w:rsid w:val="712D267F"/>
    <w:rsid w:val="712F4D0B"/>
    <w:rsid w:val="71351114"/>
    <w:rsid w:val="7135181F"/>
    <w:rsid w:val="713954C7"/>
    <w:rsid w:val="713A123F"/>
    <w:rsid w:val="713C4FB8"/>
    <w:rsid w:val="713D663A"/>
    <w:rsid w:val="713F6856"/>
    <w:rsid w:val="714B23A3"/>
    <w:rsid w:val="714C17A4"/>
    <w:rsid w:val="71513CE9"/>
    <w:rsid w:val="715916C6"/>
    <w:rsid w:val="715A543E"/>
    <w:rsid w:val="715C2272"/>
    <w:rsid w:val="715C602F"/>
    <w:rsid w:val="7160234C"/>
    <w:rsid w:val="71614A1E"/>
    <w:rsid w:val="71645191"/>
    <w:rsid w:val="71724535"/>
    <w:rsid w:val="71755DD4"/>
    <w:rsid w:val="71793333"/>
    <w:rsid w:val="717958C4"/>
    <w:rsid w:val="717C53B4"/>
    <w:rsid w:val="717E112C"/>
    <w:rsid w:val="717E737E"/>
    <w:rsid w:val="718C2AB2"/>
    <w:rsid w:val="71900E5F"/>
    <w:rsid w:val="71930ACC"/>
    <w:rsid w:val="71942548"/>
    <w:rsid w:val="719426FE"/>
    <w:rsid w:val="719646C8"/>
    <w:rsid w:val="719A331F"/>
    <w:rsid w:val="719A3A8C"/>
    <w:rsid w:val="719C653B"/>
    <w:rsid w:val="71A004FF"/>
    <w:rsid w:val="71A02A13"/>
    <w:rsid w:val="71A16BC9"/>
    <w:rsid w:val="71A212BE"/>
    <w:rsid w:val="71A32941"/>
    <w:rsid w:val="71A37FFC"/>
    <w:rsid w:val="71A462ED"/>
    <w:rsid w:val="71A62431"/>
    <w:rsid w:val="71AF12E6"/>
    <w:rsid w:val="71B71FA3"/>
    <w:rsid w:val="71B903B6"/>
    <w:rsid w:val="71BC7EA6"/>
    <w:rsid w:val="71C034F3"/>
    <w:rsid w:val="71C64881"/>
    <w:rsid w:val="71CA25C3"/>
    <w:rsid w:val="71CA4371"/>
    <w:rsid w:val="71D074AE"/>
    <w:rsid w:val="71D3381F"/>
    <w:rsid w:val="71DA4CE8"/>
    <w:rsid w:val="71E13469"/>
    <w:rsid w:val="71E371E1"/>
    <w:rsid w:val="71F118FE"/>
    <w:rsid w:val="71F413EE"/>
    <w:rsid w:val="71F633B8"/>
    <w:rsid w:val="71F87130"/>
    <w:rsid w:val="71F94C57"/>
    <w:rsid w:val="720421BC"/>
    <w:rsid w:val="72056A3E"/>
    <w:rsid w:val="72070B3D"/>
    <w:rsid w:val="720C58E5"/>
    <w:rsid w:val="72135D18"/>
    <w:rsid w:val="721B57B7"/>
    <w:rsid w:val="72273A51"/>
    <w:rsid w:val="722836FF"/>
    <w:rsid w:val="7229553C"/>
    <w:rsid w:val="72347A3D"/>
    <w:rsid w:val="723E6278"/>
    <w:rsid w:val="723F4C55"/>
    <w:rsid w:val="7240096A"/>
    <w:rsid w:val="72402885"/>
    <w:rsid w:val="724459B3"/>
    <w:rsid w:val="7244764E"/>
    <w:rsid w:val="724634AB"/>
    <w:rsid w:val="724834E8"/>
    <w:rsid w:val="724A74E8"/>
    <w:rsid w:val="724F0A16"/>
    <w:rsid w:val="72516841"/>
    <w:rsid w:val="725400DF"/>
    <w:rsid w:val="72541F51"/>
    <w:rsid w:val="725E4ABA"/>
    <w:rsid w:val="72604CD6"/>
    <w:rsid w:val="7265409A"/>
    <w:rsid w:val="72676064"/>
    <w:rsid w:val="72690131"/>
    <w:rsid w:val="726C367A"/>
    <w:rsid w:val="726C67D8"/>
    <w:rsid w:val="726E73F3"/>
    <w:rsid w:val="72777EDD"/>
    <w:rsid w:val="7278034E"/>
    <w:rsid w:val="727F1191"/>
    <w:rsid w:val="72822E9E"/>
    <w:rsid w:val="728564EA"/>
    <w:rsid w:val="72895FDA"/>
    <w:rsid w:val="728B646A"/>
    <w:rsid w:val="728C4044"/>
    <w:rsid w:val="728E0B7E"/>
    <w:rsid w:val="72917C65"/>
    <w:rsid w:val="729B5D0E"/>
    <w:rsid w:val="72A11576"/>
    <w:rsid w:val="72A252EE"/>
    <w:rsid w:val="72A47250"/>
    <w:rsid w:val="72A5093A"/>
    <w:rsid w:val="72AA0D22"/>
    <w:rsid w:val="72AA7CFF"/>
    <w:rsid w:val="72AE4897"/>
    <w:rsid w:val="72B03567"/>
    <w:rsid w:val="72B433EF"/>
    <w:rsid w:val="72B55021"/>
    <w:rsid w:val="72B73CFC"/>
    <w:rsid w:val="72B74068"/>
    <w:rsid w:val="72BA2CB5"/>
    <w:rsid w:val="72BB7C15"/>
    <w:rsid w:val="72BC2E84"/>
    <w:rsid w:val="72BC3847"/>
    <w:rsid w:val="72BE4E7D"/>
    <w:rsid w:val="72C06407"/>
    <w:rsid w:val="72C139C6"/>
    <w:rsid w:val="72C50FCD"/>
    <w:rsid w:val="72CC26C6"/>
    <w:rsid w:val="72CC5EC7"/>
    <w:rsid w:val="72D1172F"/>
    <w:rsid w:val="72D16EA5"/>
    <w:rsid w:val="72DA4A88"/>
    <w:rsid w:val="72E05381"/>
    <w:rsid w:val="72E94CCB"/>
    <w:rsid w:val="72ED47BB"/>
    <w:rsid w:val="72EE4080"/>
    <w:rsid w:val="72EE5E3E"/>
    <w:rsid w:val="72EF0165"/>
    <w:rsid w:val="72F10B0F"/>
    <w:rsid w:val="72F62F44"/>
    <w:rsid w:val="72F80451"/>
    <w:rsid w:val="72FA6ED8"/>
    <w:rsid w:val="72FC49FE"/>
    <w:rsid w:val="72FD0776"/>
    <w:rsid w:val="72FF004B"/>
    <w:rsid w:val="72FF0E5C"/>
    <w:rsid w:val="73016589"/>
    <w:rsid w:val="7306587D"/>
    <w:rsid w:val="730E04B9"/>
    <w:rsid w:val="73147879"/>
    <w:rsid w:val="7318110C"/>
    <w:rsid w:val="73186D0D"/>
    <w:rsid w:val="73187D7A"/>
    <w:rsid w:val="731C6E4F"/>
    <w:rsid w:val="7320110B"/>
    <w:rsid w:val="73212F33"/>
    <w:rsid w:val="73214465"/>
    <w:rsid w:val="73217FC1"/>
    <w:rsid w:val="73221F8B"/>
    <w:rsid w:val="73262214"/>
    <w:rsid w:val="732E0930"/>
    <w:rsid w:val="73326672"/>
    <w:rsid w:val="733A64F8"/>
    <w:rsid w:val="733B0A5C"/>
    <w:rsid w:val="733F0D8F"/>
    <w:rsid w:val="734168B5"/>
    <w:rsid w:val="73454BD7"/>
    <w:rsid w:val="735008A6"/>
    <w:rsid w:val="7352020B"/>
    <w:rsid w:val="73522F90"/>
    <w:rsid w:val="73584A76"/>
    <w:rsid w:val="735D0C69"/>
    <w:rsid w:val="735D3ADA"/>
    <w:rsid w:val="7363414E"/>
    <w:rsid w:val="73634DF7"/>
    <w:rsid w:val="73770529"/>
    <w:rsid w:val="73774085"/>
    <w:rsid w:val="737A3B75"/>
    <w:rsid w:val="737D19C6"/>
    <w:rsid w:val="737E5413"/>
    <w:rsid w:val="73867C85"/>
    <w:rsid w:val="73877819"/>
    <w:rsid w:val="738819F3"/>
    <w:rsid w:val="73886292"/>
    <w:rsid w:val="738C1129"/>
    <w:rsid w:val="738D1AFA"/>
    <w:rsid w:val="738F5872"/>
    <w:rsid w:val="739509AF"/>
    <w:rsid w:val="7398353E"/>
    <w:rsid w:val="739A7D73"/>
    <w:rsid w:val="739D75BE"/>
    <w:rsid w:val="73A527A7"/>
    <w:rsid w:val="73AA445A"/>
    <w:rsid w:val="73AB1F81"/>
    <w:rsid w:val="73AC2C54"/>
    <w:rsid w:val="73B01AE0"/>
    <w:rsid w:val="73B04E5D"/>
    <w:rsid w:val="73B067B8"/>
    <w:rsid w:val="73B548E7"/>
    <w:rsid w:val="73B975BF"/>
    <w:rsid w:val="73BC23E0"/>
    <w:rsid w:val="73BF3D9C"/>
    <w:rsid w:val="73C179F6"/>
    <w:rsid w:val="73C26A78"/>
    <w:rsid w:val="73C44DF0"/>
    <w:rsid w:val="73C51294"/>
    <w:rsid w:val="73C80D84"/>
    <w:rsid w:val="73CD639B"/>
    <w:rsid w:val="73CF5521"/>
    <w:rsid w:val="73D74B24"/>
    <w:rsid w:val="73D83164"/>
    <w:rsid w:val="73DC04B2"/>
    <w:rsid w:val="73DD1F96"/>
    <w:rsid w:val="73DE4001"/>
    <w:rsid w:val="73E55492"/>
    <w:rsid w:val="73E631D9"/>
    <w:rsid w:val="73EB05CF"/>
    <w:rsid w:val="73EC1C67"/>
    <w:rsid w:val="73EF0036"/>
    <w:rsid w:val="73F61F79"/>
    <w:rsid w:val="74055B35"/>
    <w:rsid w:val="7407131A"/>
    <w:rsid w:val="740A6CA7"/>
    <w:rsid w:val="740F0DC4"/>
    <w:rsid w:val="74122000"/>
    <w:rsid w:val="74123DAE"/>
    <w:rsid w:val="741B0EB4"/>
    <w:rsid w:val="741D2A1C"/>
    <w:rsid w:val="741D2E7E"/>
    <w:rsid w:val="741E6BF6"/>
    <w:rsid w:val="7423649A"/>
    <w:rsid w:val="74237D69"/>
    <w:rsid w:val="74251AE3"/>
    <w:rsid w:val="74277859"/>
    <w:rsid w:val="742D385E"/>
    <w:rsid w:val="743106D8"/>
    <w:rsid w:val="74367A9C"/>
    <w:rsid w:val="74387CB8"/>
    <w:rsid w:val="743B50B2"/>
    <w:rsid w:val="74406B6D"/>
    <w:rsid w:val="74410A74"/>
    <w:rsid w:val="744228E5"/>
    <w:rsid w:val="7443040B"/>
    <w:rsid w:val="74431E67"/>
    <w:rsid w:val="7447614D"/>
    <w:rsid w:val="744C1D4E"/>
    <w:rsid w:val="744C72C0"/>
    <w:rsid w:val="745A5E80"/>
    <w:rsid w:val="745E1467"/>
    <w:rsid w:val="74607655"/>
    <w:rsid w:val="74640AAD"/>
    <w:rsid w:val="746A3BEA"/>
    <w:rsid w:val="746F1200"/>
    <w:rsid w:val="7472484C"/>
    <w:rsid w:val="747347FF"/>
    <w:rsid w:val="7476258E"/>
    <w:rsid w:val="7476433D"/>
    <w:rsid w:val="747800B5"/>
    <w:rsid w:val="748206B2"/>
    <w:rsid w:val="748E12E6"/>
    <w:rsid w:val="748E2F8C"/>
    <w:rsid w:val="749B0247"/>
    <w:rsid w:val="749B1FF5"/>
    <w:rsid w:val="749D7B1B"/>
    <w:rsid w:val="74A5181A"/>
    <w:rsid w:val="74AC35B3"/>
    <w:rsid w:val="74C257D4"/>
    <w:rsid w:val="74C61739"/>
    <w:rsid w:val="74CA6436"/>
    <w:rsid w:val="74CC6652"/>
    <w:rsid w:val="74D07270"/>
    <w:rsid w:val="74D53759"/>
    <w:rsid w:val="74D6302D"/>
    <w:rsid w:val="74E219D2"/>
    <w:rsid w:val="74E25E76"/>
    <w:rsid w:val="74E41FCD"/>
    <w:rsid w:val="74E827B5"/>
    <w:rsid w:val="74EA0887"/>
    <w:rsid w:val="74ED77F1"/>
    <w:rsid w:val="74F160B9"/>
    <w:rsid w:val="74F4588B"/>
    <w:rsid w:val="74F6547D"/>
    <w:rsid w:val="74F87447"/>
    <w:rsid w:val="750000AA"/>
    <w:rsid w:val="75007E6E"/>
    <w:rsid w:val="75011DAF"/>
    <w:rsid w:val="750202C6"/>
    <w:rsid w:val="7503354C"/>
    <w:rsid w:val="75041948"/>
    <w:rsid w:val="75063912"/>
    <w:rsid w:val="75074A16"/>
    <w:rsid w:val="751174AA"/>
    <w:rsid w:val="751A116C"/>
    <w:rsid w:val="751C145E"/>
    <w:rsid w:val="752124FA"/>
    <w:rsid w:val="75243D99"/>
    <w:rsid w:val="75295853"/>
    <w:rsid w:val="7530098F"/>
    <w:rsid w:val="75322959"/>
    <w:rsid w:val="753366D1"/>
    <w:rsid w:val="753417B5"/>
    <w:rsid w:val="75442B0B"/>
    <w:rsid w:val="75461F61"/>
    <w:rsid w:val="75466D62"/>
    <w:rsid w:val="75481873"/>
    <w:rsid w:val="754D5B12"/>
    <w:rsid w:val="754E4EDF"/>
    <w:rsid w:val="754E52B9"/>
    <w:rsid w:val="75507C28"/>
    <w:rsid w:val="7555164D"/>
    <w:rsid w:val="75655A76"/>
    <w:rsid w:val="75662792"/>
    <w:rsid w:val="756679EC"/>
    <w:rsid w:val="75692310"/>
    <w:rsid w:val="75692B4F"/>
    <w:rsid w:val="756B19C7"/>
    <w:rsid w:val="756E5E83"/>
    <w:rsid w:val="75774810"/>
    <w:rsid w:val="75790588"/>
    <w:rsid w:val="757A60AE"/>
    <w:rsid w:val="757C3BD5"/>
    <w:rsid w:val="757C65A7"/>
    <w:rsid w:val="758111EB"/>
    <w:rsid w:val="758331B5"/>
    <w:rsid w:val="75842A89"/>
    <w:rsid w:val="758D7B90"/>
    <w:rsid w:val="758E3908"/>
    <w:rsid w:val="758F1B5A"/>
    <w:rsid w:val="75904FE4"/>
    <w:rsid w:val="75910281"/>
    <w:rsid w:val="75933079"/>
    <w:rsid w:val="75956A44"/>
    <w:rsid w:val="75970A0E"/>
    <w:rsid w:val="759A22AD"/>
    <w:rsid w:val="759E24FF"/>
    <w:rsid w:val="759F5B15"/>
    <w:rsid w:val="75A1188D"/>
    <w:rsid w:val="75A7498C"/>
    <w:rsid w:val="75AC22CB"/>
    <w:rsid w:val="75AD3D8E"/>
    <w:rsid w:val="75AD3F58"/>
    <w:rsid w:val="75B275F6"/>
    <w:rsid w:val="75B72D40"/>
    <w:rsid w:val="75BB4292"/>
    <w:rsid w:val="75C02056"/>
    <w:rsid w:val="75C3370B"/>
    <w:rsid w:val="75C81974"/>
    <w:rsid w:val="75CB4B5C"/>
    <w:rsid w:val="75CD7160"/>
    <w:rsid w:val="75CF01A8"/>
    <w:rsid w:val="75CF63FA"/>
    <w:rsid w:val="75DC35CB"/>
    <w:rsid w:val="75E241F7"/>
    <w:rsid w:val="75E4177A"/>
    <w:rsid w:val="75E87F75"/>
    <w:rsid w:val="75E91FB9"/>
    <w:rsid w:val="75EE3B92"/>
    <w:rsid w:val="75F41B11"/>
    <w:rsid w:val="75F75951"/>
    <w:rsid w:val="75F93477"/>
    <w:rsid w:val="76011BC9"/>
    <w:rsid w:val="76051E1C"/>
    <w:rsid w:val="760B4F58"/>
    <w:rsid w:val="760D0CD1"/>
    <w:rsid w:val="76143E0D"/>
    <w:rsid w:val="761B33ED"/>
    <w:rsid w:val="761B7DAD"/>
    <w:rsid w:val="761D53B8"/>
    <w:rsid w:val="7620437F"/>
    <w:rsid w:val="762060A0"/>
    <w:rsid w:val="7625469E"/>
    <w:rsid w:val="76257DC8"/>
    <w:rsid w:val="762859C1"/>
    <w:rsid w:val="762859CB"/>
    <w:rsid w:val="762B73A9"/>
    <w:rsid w:val="762D3D39"/>
    <w:rsid w:val="76312C11"/>
    <w:rsid w:val="76361CF9"/>
    <w:rsid w:val="763A3F76"/>
    <w:rsid w:val="763B3A90"/>
    <w:rsid w:val="763C486C"/>
    <w:rsid w:val="763D7808"/>
    <w:rsid w:val="763E1BDE"/>
    <w:rsid w:val="7641097A"/>
    <w:rsid w:val="76421559"/>
    <w:rsid w:val="76475E98"/>
    <w:rsid w:val="76487F5B"/>
    <w:rsid w:val="764D5679"/>
    <w:rsid w:val="76515061"/>
    <w:rsid w:val="76557EC3"/>
    <w:rsid w:val="76561622"/>
    <w:rsid w:val="76592168"/>
    <w:rsid w:val="765A079C"/>
    <w:rsid w:val="765C57B4"/>
    <w:rsid w:val="766034F6"/>
    <w:rsid w:val="76650B0D"/>
    <w:rsid w:val="76685FF3"/>
    <w:rsid w:val="766A10B5"/>
    <w:rsid w:val="768371E5"/>
    <w:rsid w:val="768A2321"/>
    <w:rsid w:val="768D690C"/>
    <w:rsid w:val="76972325"/>
    <w:rsid w:val="769B22BC"/>
    <w:rsid w:val="769D2054"/>
    <w:rsid w:val="769F435C"/>
    <w:rsid w:val="76A247C5"/>
    <w:rsid w:val="76A56D52"/>
    <w:rsid w:val="76AF3B36"/>
    <w:rsid w:val="76AF7FDA"/>
    <w:rsid w:val="76B92C06"/>
    <w:rsid w:val="76B97A88"/>
    <w:rsid w:val="76BA0E58"/>
    <w:rsid w:val="76BB5760"/>
    <w:rsid w:val="76BD44A5"/>
    <w:rsid w:val="76C577FD"/>
    <w:rsid w:val="76C7540D"/>
    <w:rsid w:val="76CB66AD"/>
    <w:rsid w:val="76CC0B8C"/>
    <w:rsid w:val="76D31F1A"/>
    <w:rsid w:val="76DA32A9"/>
    <w:rsid w:val="76DB0DCF"/>
    <w:rsid w:val="76DC0816"/>
    <w:rsid w:val="76DD06A3"/>
    <w:rsid w:val="76E72EB8"/>
    <w:rsid w:val="76E97048"/>
    <w:rsid w:val="76EB4E07"/>
    <w:rsid w:val="76EE0B02"/>
    <w:rsid w:val="76EE28B0"/>
    <w:rsid w:val="76F53C3E"/>
    <w:rsid w:val="76F61765"/>
    <w:rsid w:val="76FD3932"/>
    <w:rsid w:val="76FD7B4F"/>
    <w:rsid w:val="76FF06C3"/>
    <w:rsid w:val="77002103"/>
    <w:rsid w:val="77040325"/>
    <w:rsid w:val="770562D4"/>
    <w:rsid w:val="77076A60"/>
    <w:rsid w:val="770E7BA4"/>
    <w:rsid w:val="7713191D"/>
    <w:rsid w:val="771340C5"/>
    <w:rsid w:val="771400FC"/>
    <w:rsid w:val="77145893"/>
    <w:rsid w:val="77196FD6"/>
    <w:rsid w:val="771B741D"/>
    <w:rsid w:val="772067E2"/>
    <w:rsid w:val="77212EE8"/>
    <w:rsid w:val="77251E38"/>
    <w:rsid w:val="7725204A"/>
    <w:rsid w:val="77253DF8"/>
    <w:rsid w:val="7726029C"/>
    <w:rsid w:val="7729410C"/>
    <w:rsid w:val="772B7660"/>
    <w:rsid w:val="7730111A"/>
    <w:rsid w:val="77335475"/>
    <w:rsid w:val="773437F6"/>
    <w:rsid w:val="77383B2B"/>
    <w:rsid w:val="77444BC6"/>
    <w:rsid w:val="77495D38"/>
    <w:rsid w:val="774B1AB0"/>
    <w:rsid w:val="77575D2B"/>
    <w:rsid w:val="775E5C88"/>
    <w:rsid w:val="77672662"/>
    <w:rsid w:val="776B3F01"/>
    <w:rsid w:val="776B5CAF"/>
    <w:rsid w:val="77710438"/>
    <w:rsid w:val="7772528F"/>
    <w:rsid w:val="777C610E"/>
    <w:rsid w:val="778028A3"/>
    <w:rsid w:val="77814BC8"/>
    <w:rsid w:val="778B1B4B"/>
    <w:rsid w:val="778C027C"/>
    <w:rsid w:val="778E659F"/>
    <w:rsid w:val="778F7504"/>
    <w:rsid w:val="77964170"/>
    <w:rsid w:val="77983CC0"/>
    <w:rsid w:val="779B0367"/>
    <w:rsid w:val="77A028A6"/>
    <w:rsid w:val="77A17922"/>
    <w:rsid w:val="77A86F03"/>
    <w:rsid w:val="77A92C7B"/>
    <w:rsid w:val="77AD68B0"/>
    <w:rsid w:val="77B1337E"/>
    <w:rsid w:val="77B207AB"/>
    <w:rsid w:val="77B2473D"/>
    <w:rsid w:val="77B43AFA"/>
    <w:rsid w:val="77B57C38"/>
    <w:rsid w:val="77B86CE5"/>
    <w:rsid w:val="77B95E16"/>
    <w:rsid w:val="77BA09E4"/>
    <w:rsid w:val="77BC650A"/>
    <w:rsid w:val="77BF3485"/>
    <w:rsid w:val="77BF5FDF"/>
    <w:rsid w:val="77C1619A"/>
    <w:rsid w:val="77C81353"/>
    <w:rsid w:val="77C975EC"/>
    <w:rsid w:val="77CC7FF5"/>
    <w:rsid w:val="77CF22F6"/>
    <w:rsid w:val="77D439BB"/>
    <w:rsid w:val="77D93158"/>
    <w:rsid w:val="77DA0571"/>
    <w:rsid w:val="77DF044B"/>
    <w:rsid w:val="77E048EF"/>
    <w:rsid w:val="77E07711"/>
    <w:rsid w:val="77E15F71"/>
    <w:rsid w:val="77E32D64"/>
    <w:rsid w:val="77E3618D"/>
    <w:rsid w:val="77E36B97"/>
    <w:rsid w:val="77E43CB3"/>
    <w:rsid w:val="77EB1E29"/>
    <w:rsid w:val="77F27C02"/>
    <w:rsid w:val="77F50696"/>
    <w:rsid w:val="77FA7033"/>
    <w:rsid w:val="77FC0FFD"/>
    <w:rsid w:val="77FF76BB"/>
    <w:rsid w:val="78016613"/>
    <w:rsid w:val="78042538"/>
    <w:rsid w:val="780659D7"/>
    <w:rsid w:val="78094110"/>
    <w:rsid w:val="780B1240"/>
    <w:rsid w:val="780D4829"/>
    <w:rsid w:val="780D5B39"/>
    <w:rsid w:val="78106856"/>
    <w:rsid w:val="78126A72"/>
    <w:rsid w:val="78232A2D"/>
    <w:rsid w:val="78234AAC"/>
    <w:rsid w:val="78252301"/>
    <w:rsid w:val="782F431C"/>
    <w:rsid w:val="78395DAD"/>
    <w:rsid w:val="783B1B25"/>
    <w:rsid w:val="784308F4"/>
    <w:rsid w:val="78450BF6"/>
    <w:rsid w:val="78482494"/>
    <w:rsid w:val="784B6BA6"/>
    <w:rsid w:val="784C3D32"/>
    <w:rsid w:val="786077DD"/>
    <w:rsid w:val="78627EE7"/>
    <w:rsid w:val="78680440"/>
    <w:rsid w:val="78694F99"/>
    <w:rsid w:val="786A0983"/>
    <w:rsid w:val="786F7A21"/>
    <w:rsid w:val="7870149D"/>
    <w:rsid w:val="78717198"/>
    <w:rsid w:val="78743289"/>
    <w:rsid w:val="7875565C"/>
    <w:rsid w:val="7876105B"/>
    <w:rsid w:val="787B0173"/>
    <w:rsid w:val="787C3EEC"/>
    <w:rsid w:val="787E54C0"/>
    <w:rsid w:val="787E5EB6"/>
    <w:rsid w:val="78852DA0"/>
    <w:rsid w:val="788A33F0"/>
    <w:rsid w:val="788F3C1F"/>
    <w:rsid w:val="7892370F"/>
    <w:rsid w:val="78931961"/>
    <w:rsid w:val="789631FF"/>
    <w:rsid w:val="78994A9D"/>
    <w:rsid w:val="789C7836"/>
    <w:rsid w:val="78A0594B"/>
    <w:rsid w:val="78A2720C"/>
    <w:rsid w:val="78A3521D"/>
    <w:rsid w:val="78A7540C"/>
    <w:rsid w:val="78A84CE1"/>
    <w:rsid w:val="78AE5A9E"/>
    <w:rsid w:val="78AF4D25"/>
    <w:rsid w:val="78B2790D"/>
    <w:rsid w:val="78B30D61"/>
    <w:rsid w:val="78B83176"/>
    <w:rsid w:val="78C14578"/>
    <w:rsid w:val="78C80EDF"/>
    <w:rsid w:val="78C87131"/>
    <w:rsid w:val="78CC6C21"/>
    <w:rsid w:val="78DB50B6"/>
    <w:rsid w:val="78DB6E64"/>
    <w:rsid w:val="78DE6954"/>
    <w:rsid w:val="78E0447A"/>
    <w:rsid w:val="78E439EF"/>
    <w:rsid w:val="78E565B9"/>
    <w:rsid w:val="78E73A5B"/>
    <w:rsid w:val="78EA52F9"/>
    <w:rsid w:val="78F7517E"/>
    <w:rsid w:val="78F921D5"/>
    <w:rsid w:val="78F97604"/>
    <w:rsid w:val="78FD17FC"/>
    <w:rsid w:val="78FE23EA"/>
    <w:rsid w:val="790740FD"/>
    <w:rsid w:val="79077C59"/>
    <w:rsid w:val="790E2D96"/>
    <w:rsid w:val="791668EE"/>
    <w:rsid w:val="791976C8"/>
    <w:rsid w:val="791D0032"/>
    <w:rsid w:val="791D747D"/>
    <w:rsid w:val="791F05C4"/>
    <w:rsid w:val="79202896"/>
    <w:rsid w:val="7924080B"/>
    <w:rsid w:val="792611F2"/>
    <w:rsid w:val="79261D55"/>
    <w:rsid w:val="792926D3"/>
    <w:rsid w:val="792B71C5"/>
    <w:rsid w:val="792E03F6"/>
    <w:rsid w:val="792E51E6"/>
    <w:rsid w:val="792F0F5E"/>
    <w:rsid w:val="79305402"/>
    <w:rsid w:val="79333A86"/>
    <w:rsid w:val="79362AA8"/>
    <w:rsid w:val="79366790"/>
    <w:rsid w:val="793A002E"/>
    <w:rsid w:val="793B7F1E"/>
    <w:rsid w:val="793D630E"/>
    <w:rsid w:val="793D7B1F"/>
    <w:rsid w:val="79425135"/>
    <w:rsid w:val="79456B36"/>
    <w:rsid w:val="794807C8"/>
    <w:rsid w:val="794B223C"/>
    <w:rsid w:val="794E5888"/>
    <w:rsid w:val="79523CB5"/>
    <w:rsid w:val="7955517B"/>
    <w:rsid w:val="795B5689"/>
    <w:rsid w:val="795B705C"/>
    <w:rsid w:val="795D3E92"/>
    <w:rsid w:val="796432FD"/>
    <w:rsid w:val="79647F07"/>
    <w:rsid w:val="79674B9C"/>
    <w:rsid w:val="79690914"/>
    <w:rsid w:val="796E37A3"/>
    <w:rsid w:val="796F0529"/>
    <w:rsid w:val="796F1C13"/>
    <w:rsid w:val="79797DE9"/>
    <w:rsid w:val="798219D5"/>
    <w:rsid w:val="7993773F"/>
    <w:rsid w:val="79955265"/>
    <w:rsid w:val="79990A6E"/>
    <w:rsid w:val="799919C0"/>
    <w:rsid w:val="799F3431"/>
    <w:rsid w:val="79A27982"/>
    <w:rsid w:val="79A90D10"/>
    <w:rsid w:val="79AB2CDA"/>
    <w:rsid w:val="79B1019F"/>
    <w:rsid w:val="79B31B8F"/>
    <w:rsid w:val="79B46C87"/>
    <w:rsid w:val="79B55907"/>
    <w:rsid w:val="79B7614B"/>
    <w:rsid w:val="79BA116F"/>
    <w:rsid w:val="79BB7958"/>
    <w:rsid w:val="79C54F5A"/>
    <w:rsid w:val="79CE4923"/>
    <w:rsid w:val="79D35D8D"/>
    <w:rsid w:val="79D51B05"/>
    <w:rsid w:val="79D97847"/>
    <w:rsid w:val="79DA35C0"/>
    <w:rsid w:val="79E2015F"/>
    <w:rsid w:val="79E61F64"/>
    <w:rsid w:val="79F01E68"/>
    <w:rsid w:val="79F05B47"/>
    <w:rsid w:val="79F93A46"/>
    <w:rsid w:val="79FC7A56"/>
    <w:rsid w:val="79FD64DF"/>
    <w:rsid w:val="79FE1E86"/>
    <w:rsid w:val="7A00297D"/>
    <w:rsid w:val="7A05662C"/>
    <w:rsid w:val="7A0B3779"/>
    <w:rsid w:val="7A0B5527"/>
    <w:rsid w:val="7A0C7343"/>
    <w:rsid w:val="7A124B07"/>
    <w:rsid w:val="7A170370"/>
    <w:rsid w:val="7A17211E"/>
    <w:rsid w:val="7A173ECC"/>
    <w:rsid w:val="7A1E34AC"/>
    <w:rsid w:val="7A214D4A"/>
    <w:rsid w:val="7A28257D"/>
    <w:rsid w:val="7A2A62C5"/>
    <w:rsid w:val="7A2B3030"/>
    <w:rsid w:val="7A2E1215"/>
    <w:rsid w:val="7A301431"/>
    <w:rsid w:val="7A351AB3"/>
    <w:rsid w:val="7A3765BA"/>
    <w:rsid w:val="7A3A5E0C"/>
    <w:rsid w:val="7A3B22B0"/>
    <w:rsid w:val="7A3B4F97"/>
    <w:rsid w:val="7A3D04C9"/>
    <w:rsid w:val="7A454F20"/>
    <w:rsid w:val="7A4807E4"/>
    <w:rsid w:val="7A482943"/>
    <w:rsid w:val="7A48677B"/>
    <w:rsid w:val="7A4D5B40"/>
    <w:rsid w:val="7A516828"/>
    <w:rsid w:val="7A540C7C"/>
    <w:rsid w:val="7A565859"/>
    <w:rsid w:val="7A5D73D7"/>
    <w:rsid w:val="7A601DA0"/>
    <w:rsid w:val="7A65732D"/>
    <w:rsid w:val="7A6675BE"/>
    <w:rsid w:val="7A6730A5"/>
    <w:rsid w:val="7A6D7FEF"/>
    <w:rsid w:val="7A7255A6"/>
    <w:rsid w:val="7A7274EE"/>
    <w:rsid w:val="7A756E44"/>
    <w:rsid w:val="7A792DD8"/>
    <w:rsid w:val="7A7D4814"/>
    <w:rsid w:val="7A7F1A71"/>
    <w:rsid w:val="7A805F15"/>
    <w:rsid w:val="7A811C8D"/>
    <w:rsid w:val="7A837612"/>
    <w:rsid w:val="7A8772A3"/>
    <w:rsid w:val="7A8A28F0"/>
    <w:rsid w:val="7A8C2B0C"/>
    <w:rsid w:val="7A8E35D6"/>
    <w:rsid w:val="7A8F3A63"/>
    <w:rsid w:val="7A996FD7"/>
    <w:rsid w:val="7AA8652D"/>
    <w:rsid w:val="7AAD4830"/>
    <w:rsid w:val="7AAD7D52"/>
    <w:rsid w:val="7AB33DB7"/>
    <w:rsid w:val="7AB636E5"/>
    <w:rsid w:val="7AB91427"/>
    <w:rsid w:val="7AB94E24"/>
    <w:rsid w:val="7ABE07EB"/>
    <w:rsid w:val="7AC04563"/>
    <w:rsid w:val="7AC11080"/>
    <w:rsid w:val="7ACA7190"/>
    <w:rsid w:val="7ACB4CB6"/>
    <w:rsid w:val="7ACC2741"/>
    <w:rsid w:val="7ACF09E3"/>
    <w:rsid w:val="7AD63D87"/>
    <w:rsid w:val="7AD77086"/>
    <w:rsid w:val="7ADD5115"/>
    <w:rsid w:val="7AE256FD"/>
    <w:rsid w:val="7AE71AF0"/>
    <w:rsid w:val="7AE77D42"/>
    <w:rsid w:val="7AEA7832"/>
    <w:rsid w:val="7AF2328F"/>
    <w:rsid w:val="7AF62AFF"/>
    <w:rsid w:val="7AF81F4F"/>
    <w:rsid w:val="7AFC290B"/>
    <w:rsid w:val="7AFE508C"/>
    <w:rsid w:val="7AFE6E3A"/>
    <w:rsid w:val="7B046B46"/>
    <w:rsid w:val="7B057D1F"/>
    <w:rsid w:val="7B061E2A"/>
    <w:rsid w:val="7B073F40"/>
    <w:rsid w:val="7B0C3044"/>
    <w:rsid w:val="7B0C77A9"/>
    <w:rsid w:val="7B0F54EB"/>
    <w:rsid w:val="7B130B37"/>
    <w:rsid w:val="7B133AD1"/>
    <w:rsid w:val="7B1719C2"/>
    <w:rsid w:val="7B19142F"/>
    <w:rsid w:val="7B1B3E90"/>
    <w:rsid w:val="7B2014A6"/>
    <w:rsid w:val="7B220D7A"/>
    <w:rsid w:val="7B22521E"/>
    <w:rsid w:val="7B252618"/>
    <w:rsid w:val="7B2C74D0"/>
    <w:rsid w:val="7B2E3BC3"/>
    <w:rsid w:val="7B354F51"/>
    <w:rsid w:val="7B3924DD"/>
    <w:rsid w:val="7B3B3EC4"/>
    <w:rsid w:val="7B3C1625"/>
    <w:rsid w:val="7B3E36DA"/>
    <w:rsid w:val="7B407452"/>
    <w:rsid w:val="7B435A3E"/>
    <w:rsid w:val="7B457969"/>
    <w:rsid w:val="7B474C85"/>
    <w:rsid w:val="7B486307"/>
    <w:rsid w:val="7B4A207F"/>
    <w:rsid w:val="7B4F1A74"/>
    <w:rsid w:val="7B4F58E7"/>
    <w:rsid w:val="7B5178B1"/>
    <w:rsid w:val="7B5353D8"/>
    <w:rsid w:val="7B573A84"/>
    <w:rsid w:val="7B580C40"/>
    <w:rsid w:val="7B5829EE"/>
    <w:rsid w:val="7B5D6F2D"/>
    <w:rsid w:val="7B5D7A47"/>
    <w:rsid w:val="7B5F5B2A"/>
    <w:rsid w:val="7B66618D"/>
    <w:rsid w:val="7B7306CE"/>
    <w:rsid w:val="7B7318D5"/>
    <w:rsid w:val="7B765F27"/>
    <w:rsid w:val="7B777F9E"/>
    <w:rsid w:val="7B784E3E"/>
    <w:rsid w:val="7B7A6E08"/>
    <w:rsid w:val="7B7C22BF"/>
    <w:rsid w:val="7B7D06A6"/>
    <w:rsid w:val="7B7D30DF"/>
    <w:rsid w:val="7B7F441F"/>
    <w:rsid w:val="7B890DF9"/>
    <w:rsid w:val="7B8910E6"/>
    <w:rsid w:val="7B8A691F"/>
    <w:rsid w:val="7B9617BE"/>
    <w:rsid w:val="7B9621A7"/>
    <w:rsid w:val="7B9A6B62"/>
    <w:rsid w:val="7B9A7631"/>
    <w:rsid w:val="7BB423EC"/>
    <w:rsid w:val="7BB620CB"/>
    <w:rsid w:val="7BB81FC9"/>
    <w:rsid w:val="7BBA0FB3"/>
    <w:rsid w:val="7BBC5B9A"/>
    <w:rsid w:val="7BBF481B"/>
    <w:rsid w:val="7BC462D5"/>
    <w:rsid w:val="7BCB289C"/>
    <w:rsid w:val="7BD302C6"/>
    <w:rsid w:val="7BDB35C0"/>
    <w:rsid w:val="7BDC361F"/>
    <w:rsid w:val="7BE67FFA"/>
    <w:rsid w:val="7BE92EDF"/>
    <w:rsid w:val="7BFA16BF"/>
    <w:rsid w:val="7BFA7117"/>
    <w:rsid w:val="7BFC781D"/>
    <w:rsid w:val="7BFD120D"/>
    <w:rsid w:val="7C007186"/>
    <w:rsid w:val="7C044924"/>
    <w:rsid w:val="7C0641F8"/>
    <w:rsid w:val="7C084414"/>
    <w:rsid w:val="7C091F3A"/>
    <w:rsid w:val="7C0C63BF"/>
    <w:rsid w:val="7C0D1A2A"/>
    <w:rsid w:val="7C0D71FB"/>
    <w:rsid w:val="7C105077"/>
    <w:rsid w:val="7C127041"/>
    <w:rsid w:val="7C136915"/>
    <w:rsid w:val="7C15268D"/>
    <w:rsid w:val="7C1E3C37"/>
    <w:rsid w:val="7C1F4696"/>
    <w:rsid w:val="7C23679C"/>
    <w:rsid w:val="7C2C3AA4"/>
    <w:rsid w:val="7C2D097B"/>
    <w:rsid w:val="7C2D34A4"/>
    <w:rsid w:val="7C2D79D7"/>
    <w:rsid w:val="7C2E114A"/>
    <w:rsid w:val="7C3A20F4"/>
    <w:rsid w:val="7C3F3BAE"/>
    <w:rsid w:val="7C4160D7"/>
    <w:rsid w:val="7C416306"/>
    <w:rsid w:val="7C443A27"/>
    <w:rsid w:val="7C450815"/>
    <w:rsid w:val="7C46246B"/>
    <w:rsid w:val="7C486EB5"/>
    <w:rsid w:val="7C492337"/>
    <w:rsid w:val="7C4B4301"/>
    <w:rsid w:val="7C4B459D"/>
    <w:rsid w:val="7C4F4F70"/>
    <w:rsid w:val="7C501917"/>
    <w:rsid w:val="7C563E79"/>
    <w:rsid w:val="7C5C02BC"/>
    <w:rsid w:val="7C5E2286"/>
    <w:rsid w:val="7C5E4034"/>
    <w:rsid w:val="7C613B24"/>
    <w:rsid w:val="7C6A5A7A"/>
    <w:rsid w:val="7C6B6751"/>
    <w:rsid w:val="7C6D5B6B"/>
    <w:rsid w:val="7C6F0797"/>
    <w:rsid w:val="7C704248"/>
    <w:rsid w:val="7C71026B"/>
    <w:rsid w:val="7C781A1A"/>
    <w:rsid w:val="7C8E5093"/>
    <w:rsid w:val="7C9243D2"/>
    <w:rsid w:val="7C9932BE"/>
    <w:rsid w:val="7C9B5288"/>
    <w:rsid w:val="7C9C3864"/>
    <w:rsid w:val="7C9E2682"/>
    <w:rsid w:val="7CA004A4"/>
    <w:rsid w:val="7CA83501"/>
    <w:rsid w:val="7CA92035"/>
    <w:rsid w:val="7CB2612E"/>
    <w:rsid w:val="7CB73744"/>
    <w:rsid w:val="7CC145C3"/>
    <w:rsid w:val="7CC15AA4"/>
    <w:rsid w:val="7CC242C5"/>
    <w:rsid w:val="7CC759B6"/>
    <w:rsid w:val="7CC876FF"/>
    <w:rsid w:val="7CD10A13"/>
    <w:rsid w:val="7CD10CAA"/>
    <w:rsid w:val="7CD13649"/>
    <w:rsid w:val="7CD2057E"/>
    <w:rsid w:val="7CD75B94"/>
    <w:rsid w:val="7CDE6F23"/>
    <w:rsid w:val="7CE0713F"/>
    <w:rsid w:val="7CE8119F"/>
    <w:rsid w:val="7CEB7BEB"/>
    <w:rsid w:val="7CEE0851"/>
    <w:rsid w:val="7CEF1130"/>
    <w:rsid w:val="7CF30790"/>
    <w:rsid w:val="7CF6426C"/>
    <w:rsid w:val="7CFE1373"/>
    <w:rsid w:val="7D0211AE"/>
    <w:rsid w:val="7D036989"/>
    <w:rsid w:val="7D0821F2"/>
    <w:rsid w:val="7D0D7F3F"/>
    <w:rsid w:val="7D0F17D2"/>
    <w:rsid w:val="7D0F475C"/>
    <w:rsid w:val="7D104B3A"/>
    <w:rsid w:val="7D1B1F25"/>
    <w:rsid w:val="7D1B4125"/>
    <w:rsid w:val="7D1C7A4B"/>
    <w:rsid w:val="7D1F286A"/>
    <w:rsid w:val="7D20753B"/>
    <w:rsid w:val="7D210281"/>
    <w:rsid w:val="7D230DDA"/>
    <w:rsid w:val="7D291FFF"/>
    <w:rsid w:val="7D2E0C42"/>
    <w:rsid w:val="7D2F717C"/>
    <w:rsid w:val="7D2F777E"/>
    <w:rsid w:val="7D3354C1"/>
    <w:rsid w:val="7D344D95"/>
    <w:rsid w:val="7D356F30"/>
    <w:rsid w:val="7D3573F2"/>
    <w:rsid w:val="7D361238"/>
    <w:rsid w:val="7D365C4D"/>
    <w:rsid w:val="7D377BC1"/>
    <w:rsid w:val="7D456FA2"/>
    <w:rsid w:val="7D4859CA"/>
    <w:rsid w:val="7D4E40A8"/>
    <w:rsid w:val="7D555AD1"/>
    <w:rsid w:val="7D5A0C9F"/>
    <w:rsid w:val="7D5B1A2A"/>
    <w:rsid w:val="7D6269A0"/>
    <w:rsid w:val="7D6574BB"/>
    <w:rsid w:val="7D671F98"/>
    <w:rsid w:val="7D6F5181"/>
    <w:rsid w:val="7D7004C3"/>
    <w:rsid w:val="7D735461"/>
    <w:rsid w:val="7D751E6F"/>
    <w:rsid w:val="7D7635FF"/>
    <w:rsid w:val="7D823D52"/>
    <w:rsid w:val="7D8906E8"/>
    <w:rsid w:val="7D891584"/>
    <w:rsid w:val="7D8C697F"/>
    <w:rsid w:val="7D910439"/>
    <w:rsid w:val="7D92689C"/>
    <w:rsid w:val="7D957F29"/>
    <w:rsid w:val="7D9A72EE"/>
    <w:rsid w:val="7D9B5235"/>
    <w:rsid w:val="7D9D0B8C"/>
    <w:rsid w:val="7D9F66B2"/>
    <w:rsid w:val="7DA57A41"/>
    <w:rsid w:val="7DAC7021"/>
    <w:rsid w:val="7DC205F3"/>
    <w:rsid w:val="7DC30A8A"/>
    <w:rsid w:val="7DC35DEC"/>
    <w:rsid w:val="7DC720AD"/>
    <w:rsid w:val="7DC85BB1"/>
    <w:rsid w:val="7DC91981"/>
    <w:rsid w:val="7DCB4200"/>
    <w:rsid w:val="7DCD68E5"/>
    <w:rsid w:val="7DD02EFA"/>
    <w:rsid w:val="7DD86DC5"/>
    <w:rsid w:val="7DDA6EAC"/>
    <w:rsid w:val="7DDB1F42"/>
    <w:rsid w:val="7DDF49B4"/>
    <w:rsid w:val="7DE57C1A"/>
    <w:rsid w:val="7DEB5D9B"/>
    <w:rsid w:val="7DEC566F"/>
    <w:rsid w:val="7DEE13E8"/>
    <w:rsid w:val="7DEE3196"/>
    <w:rsid w:val="7DEE70B8"/>
    <w:rsid w:val="7DF509C8"/>
    <w:rsid w:val="7DF82266"/>
    <w:rsid w:val="7DFE353A"/>
    <w:rsid w:val="7DFF35F5"/>
    <w:rsid w:val="7E0429B9"/>
    <w:rsid w:val="7E0806FB"/>
    <w:rsid w:val="7E0876DF"/>
    <w:rsid w:val="7E0B3D48"/>
    <w:rsid w:val="7E0E7235"/>
    <w:rsid w:val="7E132E66"/>
    <w:rsid w:val="7E165635"/>
    <w:rsid w:val="7E176B90"/>
    <w:rsid w:val="7E1846B6"/>
    <w:rsid w:val="7E190142"/>
    <w:rsid w:val="7E1C7D03"/>
    <w:rsid w:val="7E1E19D8"/>
    <w:rsid w:val="7E1F5A45"/>
    <w:rsid w:val="7E247F68"/>
    <w:rsid w:val="7E292B99"/>
    <w:rsid w:val="7E2C160C"/>
    <w:rsid w:val="7E2D4CDD"/>
    <w:rsid w:val="7E2D63B4"/>
    <w:rsid w:val="7E2E2619"/>
    <w:rsid w:val="7E304F65"/>
    <w:rsid w:val="7E334FFB"/>
    <w:rsid w:val="7E343C2B"/>
    <w:rsid w:val="7E4234E1"/>
    <w:rsid w:val="7E4454AB"/>
    <w:rsid w:val="7E462FD2"/>
    <w:rsid w:val="7E5356EF"/>
    <w:rsid w:val="7E5E42B5"/>
    <w:rsid w:val="7E601A8F"/>
    <w:rsid w:val="7E617E0B"/>
    <w:rsid w:val="7E631DD5"/>
    <w:rsid w:val="7E632999"/>
    <w:rsid w:val="7E6478FC"/>
    <w:rsid w:val="7E676C55"/>
    <w:rsid w:val="7E6A112B"/>
    <w:rsid w:val="7E7575D9"/>
    <w:rsid w:val="7E7933A7"/>
    <w:rsid w:val="7E7B3DD3"/>
    <w:rsid w:val="7E7C6F92"/>
    <w:rsid w:val="7E7D0743"/>
    <w:rsid w:val="7E8060A7"/>
    <w:rsid w:val="7E8835EA"/>
    <w:rsid w:val="7E8965B1"/>
    <w:rsid w:val="7E9006F1"/>
    <w:rsid w:val="7EA27646"/>
    <w:rsid w:val="7EAA3560"/>
    <w:rsid w:val="7EAB5861"/>
    <w:rsid w:val="7EAF501B"/>
    <w:rsid w:val="7EB05279"/>
    <w:rsid w:val="7EB4618D"/>
    <w:rsid w:val="7EB54EB9"/>
    <w:rsid w:val="7EC2030D"/>
    <w:rsid w:val="7EC561E7"/>
    <w:rsid w:val="7EC95166"/>
    <w:rsid w:val="7ECA561D"/>
    <w:rsid w:val="7ED607F9"/>
    <w:rsid w:val="7EDC652F"/>
    <w:rsid w:val="7EDC7492"/>
    <w:rsid w:val="7EE44058"/>
    <w:rsid w:val="7EE750D0"/>
    <w:rsid w:val="7EEA6053"/>
    <w:rsid w:val="7EEB13B4"/>
    <w:rsid w:val="7EEF5417"/>
    <w:rsid w:val="7EF26CB5"/>
    <w:rsid w:val="7EF649F8"/>
    <w:rsid w:val="7EFB4DBB"/>
    <w:rsid w:val="7EFC7B34"/>
    <w:rsid w:val="7EFF74BD"/>
    <w:rsid w:val="7F062761"/>
    <w:rsid w:val="7F0B407F"/>
    <w:rsid w:val="7F0C421B"/>
    <w:rsid w:val="7F101053"/>
    <w:rsid w:val="7F190630"/>
    <w:rsid w:val="7F1D32B7"/>
    <w:rsid w:val="7F1D68E0"/>
    <w:rsid w:val="7F231565"/>
    <w:rsid w:val="7F242C58"/>
    <w:rsid w:val="7F250E39"/>
    <w:rsid w:val="7F283499"/>
    <w:rsid w:val="7F296BB3"/>
    <w:rsid w:val="7F2C666B"/>
    <w:rsid w:val="7F2E23E3"/>
    <w:rsid w:val="7F343772"/>
    <w:rsid w:val="7F3E639F"/>
    <w:rsid w:val="7F494367"/>
    <w:rsid w:val="7F4C4618"/>
    <w:rsid w:val="7F4F5EB6"/>
    <w:rsid w:val="7F5303F9"/>
    <w:rsid w:val="7F590571"/>
    <w:rsid w:val="7F5923A2"/>
    <w:rsid w:val="7F5F07EF"/>
    <w:rsid w:val="7F5F65D1"/>
    <w:rsid w:val="7F6000C3"/>
    <w:rsid w:val="7F6273A7"/>
    <w:rsid w:val="7F6C4CBA"/>
    <w:rsid w:val="7F6E6202"/>
    <w:rsid w:val="7F6F6558"/>
    <w:rsid w:val="7F71407E"/>
    <w:rsid w:val="7F721BA4"/>
    <w:rsid w:val="7F73429A"/>
    <w:rsid w:val="7F737DF6"/>
    <w:rsid w:val="7F74591C"/>
    <w:rsid w:val="7F761695"/>
    <w:rsid w:val="7F78540D"/>
    <w:rsid w:val="7F7C5EB5"/>
    <w:rsid w:val="7F802513"/>
    <w:rsid w:val="7F820039"/>
    <w:rsid w:val="7F82628B"/>
    <w:rsid w:val="7F83133F"/>
    <w:rsid w:val="7F857B2A"/>
    <w:rsid w:val="7F88154B"/>
    <w:rsid w:val="7F92418F"/>
    <w:rsid w:val="7F9243EB"/>
    <w:rsid w:val="7F961D37"/>
    <w:rsid w:val="7F967F89"/>
    <w:rsid w:val="7F9A49C3"/>
    <w:rsid w:val="7F9C5C1B"/>
    <w:rsid w:val="7F9D261C"/>
    <w:rsid w:val="7F9D45ED"/>
    <w:rsid w:val="7FA44454"/>
    <w:rsid w:val="7FA73F44"/>
    <w:rsid w:val="7FA75CF2"/>
    <w:rsid w:val="7FAB7A45"/>
    <w:rsid w:val="7FB0104A"/>
    <w:rsid w:val="7FB14DC3"/>
    <w:rsid w:val="7FB21758"/>
    <w:rsid w:val="7FB328E9"/>
    <w:rsid w:val="7FB6536D"/>
    <w:rsid w:val="7FB87EFF"/>
    <w:rsid w:val="7FBB79EF"/>
    <w:rsid w:val="7FBD68D8"/>
    <w:rsid w:val="7FBF303C"/>
    <w:rsid w:val="7FBF4F75"/>
    <w:rsid w:val="7FC5261C"/>
    <w:rsid w:val="7FC71EF0"/>
    <w:rsid w:val="7FC95C68"/>
    <w:rsid w:val="7FCF27CE"/>
    <w:rsid w:val="7FD34D39"/>
    <w:rsid w:val="7FDA65D6"/>
    <w:rsid w:val="7FDC1E3F"/>
    <w:rsid w:val="7FDD7966"/>
    <w:rsid w:val="7FE707E4"/>
    <w:rsid w:val="7FE9630A"/>
    <w:rsid w:val="7FEA1475"/>
    <w:rsid w:val="7FEB2083"/>
    <w:rsid w:val="7FEB5405"/>
    <w:rsid w:val="7FF070ED"/>
    <w:rsid w:val="7FF2742E"/>
    <w:rsid w:val="7FF52F01"/>
    <w:rsid w:val="7FF57D5C"/>
    <w:rsid w:val="7FF65C01"/>
    <w:rsid w:val="7FF76C79"/>
    <w:rsid w:val="7FFB185D"/>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autoRedefine/>
    <w:qFormat/>
    <w:uiPriority w:val="9"/>
    <w:pPr>
      <w:numPr>
        <w:ilvl w:val="0"/>
        <w:numId w:val="1"/>
      </w:numPr>
      <w:adjustRightInd w:val="0"/>
      <w:snapToGrid w:val="0"/>
      <w:spacing w:line="360" w:lineRule="auto"/>
      <w:jc w:val="center"/>
      <w:outlineLvl w:val="0"/>
    </w:pPr>
    <w:rPr>
      <w:rFonts w:ascii="黑体" w:hAnsi="宋体" w:eastAsia="黑体"/>
      <w:bCs/>
      <w:color w:val="000000"/>
      <w:w w:val="80"/>
      <w:sz w:val="36"/>
      <w:szCs w:val="36"/>
    </w:rPr>
  </w:style>
  <w:style w:type="paragraph" w:styleId="3">
    <w:name w:val="heading 2"/>
    <w:basedOn w:val="1"/>
    <w:next w:val="1"/>
    <w:link w:val="142"/>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6"/>
    <w:autoRedefine/>
    <w:qFormat/>
    <w:uiPriority w:val="9"/>
    <w:pPr>
      <w:tabs>
        <w:tab w:val="left" w:pos="482"/>
        <w:tab w:val="left" w:pos="3828"/>
      </w:tabs>
      <w:adjustRightInd w:val="0"/>
      <w:snapToGrid w:val="0"/>
      <w:spacing w:line="360" w:lineRule="auto"/>
      <w:ind w:left="482" w:hanging="482"/>
      <w:outlineLvl w:val="2"/>
    </w:pPr>
    <w:rPr>
      <w:rFonts w:ascii="Arial" w:hAnsi="Arial" w:eastAsia="黑体"/>
      <w:sz w:val="24"/>
    </w:rPr>
  </w:style>
  <w:style w:type="paragraph" w:styleId="5">
    <w:name w:val="heading 4"/>
    <w:basedOn w:val="1"/>
    <w:next w:val="6"/>
    <w:link w:val="158"/>
    <w:autoRedefine/>
    <w:qFormat/>
    <w:uiPriority w:val="9"/>
    <w:pPr>
      <w:keepNext/>
      <w:autoSpaceDE w:val="0"/>
      <w:autoSpaceDN w:val="0"/>
      <w:adjustRightInd w:val="0"/>
      <w:spacing w:line="360" w:lineRule="auto"/>
      <w:outlineLvl w:val="3"/>
    </w:pPr>
    <w:rPr>
      <w:kern w:val="0"/>
      <w:sz w:val="28"/>
    </w:rPr>
  </w:style>
  <w:style w:type="paragraph" w:styleId="7">
    <w:name w:val="heading 5"/>
    <w:basedOn w:val="1"/>
    <w:next w:val="1"/>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0">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customStyle="1" w:styleId="6">
    <w:name w:val="正文1"/>
    <w:autoRedefine/>
    <w:qFormat/>
    <w:uiPriority w:val="0"/>
    <w:pPr>
      <w:widowControl w:val="0"/>
      <w:adjustRightInd w:val="0"/>
      <w:spacing w:line="360" w:lineRule="atLeast"/>
      <w:textAlignment w:val="baseline"/>
    </w:pPr>
    <w:rPr>
      <w:rFonts w:ascii="宋体" w:hAnsi="Times New Roman" w:eastAsia="宋体" w:cs="Times New Roman"/>
      <w:sz w:val="34"/>
      <w:szCs w:val="22"/>
      <w:lang w:val="en-US" w:eastAsia="zh-CN" w:bidi="ar-SA"/>
    </w:rPr>
  </w:style>
  <w:style w:type="paragraph" w:styleId="12">
    <w:name w:val="toc 7"/>
    <w:basedOn w:val="1"/>
    <w:next w:val="1"/>
    <w:autoRedefine/>
    <w:qFormat/>
    <w:uiPriority w:val="0"/>
    <w:pPr>
      <w:ind w:left="1260"/>
      <w:jc w:val="left"/>
    </w:pPr>
    <w:rPr>
      <w:sz w:val="18"/>
      <w:szCs w:val="18"/>
    </w:rPr>
  </w:style>
  <w:style w:type="paragraph" w:styleId="13">
    <w:name w:val="table of authorities"/>
    <w:basedOn w:val="1"/>
    <w:next w:val="1"/>
    <w:autoRedefine/>
    <w:semiHidden/>
    <w:qFormat/>
    <w:uiPriority w:val="0"/>
    <w:pPr>
      <w:spacing w:line="480" w:lineRule="exact"/>
      <w:ind w:left="420" w:leftChars="200" w:firstLine="200" w:firstLineChars="200"/>
      <w:jc w:val="left"/>
    </w:pPr>
    <w:rPr>
      <w:color w:val="7030A0"/>
      <w:sz w:val="24"/>
    </w:rPr>
  </w:style>
  <w:style w:type="paragraph" w:styleId="14">
    <w:name w:val="Normal Indent"/>
    <w:basedOn w:val="1"/>
    <w:next w:val="1"/>
    <w:link w:val="159"/>
    <w:autoRedefine/>
    <w:qFormat/>
    <w:uiPriority w:val="0"/>
    <w:pPr>
      <w:ind w:firstLine="420"/>
    </w:pPr>
  </w:style>
  <w:style w:type="paragraph" w:styleId="15">
    <w:name w:val="Document Map"/>
    <w:basedOn w:val="1"/>
    <w:link w:val="72"/>
    <w:autoRedefine/>
    <w:qFormat/>
    <w:uiPriority w:val="0"/>
    <w:rPr>
      <w:rFonts w:ascii="宋体"/>
      <w:sz w:val="18"/>
      <w:szCs w:val="18"/>
    </w:rPr>
  </w:style>
  <w:style w:type="paragraph" w:styleId="16">
    <w:name w:val="annotation text"/>
    <w:basedOn w:val="1"/>
    <w:link w:val="77"/>
    <w:autoRedefine/>
    <w:qFormat/>
    <w:uiPriority w:val="99"/>
    <w:pPr>
      <w:jc w:val="left"/>
    </w:pPr>
    <w:rPr>
      <w:szCs w:val="20"/>
    </w:rPr>
  </w:style>
  <w:style w:type="paragraph" w:styleId="17">
    <w:name w:val="Salutation"/>
    <w:basedOn w:val="1"/>
    <w:next w:val="1"/>
    <w:link w:val="65"/>
    <w:autoRedefine/>
    <w:qFormat/>
    <w:uiPriority w:val="0"/>
    <w:rPr>
      <w:rFonts w:ascii="楷体_GB2312" w:eastAsia="楷体_GB2312"/>
      <w:sz w:val="24"/>
    </w:rPr>
  </w:style>
  <w:style w:type="paragraph" w:styleId="18">
    <w:name w:val="Body Text"/>
    <w:basedOn w:val="1"/>
    <w:link w:val="74"/>
    <w:autoRedefine/>
    <w:qFormat/>
    <w:uiPriority w:val="0"/>
    <w:pPr>
      <w:spacing w:before="120" w:line="360" w:lineRule="atLeast"/>
    </w:pPr>
    <w:rPr>
      <w:b/>
      <w:i/>
    </w:rPr>
  </w:style>
  <w:style w:type="paragraph" w:styleId="19">
    <w:name w:val="Body Text Indent"/>
    <w:basedOn w:val="1"/>
    <w:next w:val="1"/>
    <w:link w:val="73"/>
    <w:autoRedefine/>
    <w:qFormat/>
    <w:uiPriority w:val="0"/>
    <w:pPr>
      <w:ind w:left="1260"/>
    </w:pPr>
  </w:style>
  <w:style w:type="paragraph" w:styleId="20">
    <w:name w:val="Block Text"/>
    <w:basedOn w:val="1"/>
    <w:autoRedefine/>
    <w:qFormat/>
    <w:uiPriority w:val="0"/>
    <w:pPr>
      <w:spacing w:line="360" w:lineRule="auto"/>
      <w:ind w:left="105" w:right="11"/>
    </w:pPr>
    <w:rPr>
      <w:rFonts w:ascii="仿宋_GB2312" w:hAnsi="宋体" w:eastAsia="仿宋_GB2312"/>
      <w:color w:val="000000"/>
      <w:sz w:val="24"/>
      <w:szCs w:val="20"/>
    </w:rPr>
  </w:style>
  <w:style w:type="paragraph" w:styleId="21">
    <w:name w:val="List Bullet 2"/>
    <w:basedOn w:val="1"/>
    <w:autoRedefine/>
    <w:semiHidden/>
    <w:unhideWhenUsed/>
    <w:qFormat/>
    <w:uiPriority w:val="0"/>
    <w:pPr>
      <w:numPr>
        <w:ilvl w:val="0"/>
        <w:numId w:val="2"/>
      </w:numPr>
    </w:p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39"/>
    <w:pPr>
      <w:ind w:left="420"/>
      <w:jc w:val="left"/>
    </w:pPr>
    <w:rPr>
      <w:i/>
      <w:iCs/>
      <w:sz w:val="20"/>
      <w:szCs w:val="20"/>
    </w:rPr>
  </w:style>
  <w:style w:type="paragraph" w:styleId="24">
    <w:name w:val="Plain Text"/>
    <w:basedOn w:val="1"/>
    <w:next w:val="1"/>
    <w:link w:val="78"/>
    <w:autoRedefine/>
    <w:qFormat/>
    <w:uiPriority w:val="0"/>
    <w:rPr>
      <w:rFonts w:ascii="宋体" w:hAnsi="Courier New"/>
      <w:szCs w:val="21"/>
    </w:rPr>
  </w:style>
  <w:style w:type="paragraph" w:styleId="25">
    <w:name w:val="toc 8"/>
    <w:basedOn w:val="1"/>
    <w:next w:val="1"/>
    <w:autoRedefine/>
    <w:qFormat/>
    <w:uiPriority w:val="0"/>
    <w:pPr>
      <w:ind w:left="1470"/>
      <w:jc w:val="left"/>
    </w:pPr>
    <w:rPr>
      <w:sz w:val="18"/>
      <w:szCs w:val="18"/>
    </w:rPr>
  </w:style>
  <w:style w:type="paragraph" w:styleId="26">
    <w:name w:val="Date"/>
    <w:basedOn w:val="1"/>
    <w:next w:val="1"/>
    <w:link w:val="70"/>
    <w:autoRedefine/>
    <w:qFormat/>
    <w:uiPriority w:val="99"/>
    <w:rPr>
      <w:rFonts w:ascii="Arial" w:hAnsi="Arial" w:eastAsia="黑体"/>
      <w:sz w:val="28"/>
    </w:rPr>
  </w:style>
  <w:style w:type="paragraph" w:styleId="27">
    <w:name w:val="Body Text Indent 2"/>
    <w:basedOn w:val="1"/>
    <w:link w:val="164"/>
    <w:autoRedefine/>
    <w:qFormat/>
    <w:uiPriority w:val="99"/>
    <w:pPr>
      <w:ind w:left="420" w:firstLine="420"/>
    </w:pPr>
    <w:rPr>
      <w:rFonts w:ascii="宋体"/>
      <w:sz w:val="24"/>
    </w:rPr>
  </w:style>
  <w:style w:type="paragraph" w:styleId="28">
    <w:name w:val="Balloon Text"/>
    <w:basedOn w:val="1"/>
    <w:link w:val="64"/>
    <w:autoRedefine/>
    <w:qFormat/>
    <w:uiPriority w:val="99"/>
    <w:rPr>
      <w:sz w:val="18"/>
      <w:szCs w:val="18"/>
    </w:rPr>
  </w:style>
  <w:style w:type="paragraph" w:styleId="29">
    <w:name w:val="footer"/>
    <w:basedOn w:val="1"/>
    <w:link w:val="67"/>
    <w:autoRedefine/>
    <w:qFormat/>
    <w:uiPriority w:val="99"/>
    <w:pPr>
      <w:tabs>
        <w:tab w:val="center" w:pos="4153"/>
        <w:tab w:val="right" w:pos="8306"/>
      </w:tabs>
      <w:snapToGrid w:val="0"/>
      <w:jc w:val="left"/>
    </w:pPr>
    <w:rPr>
      <w:sz w:val="18"/>
    </w:rPr>
  </w:style>
  <w:style w:type="paragraph" w:styleId="30">
    <w:name w:val="header"/>
    <w:basedOn w:val="1"/>
    <w:link w:val="66"/>
    <w:autoRedefine/>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autoRedefine/>
    <w:qFormat/>
    <w:uiPriority w:val="39"/>
    <w:pPr>
      <w:spacing w:before="120" w:after="120"/>
      <w:jc w:val="left"/>
    </w:pPr>
    <w:rPr>
      <w:b/>
      <w:bCs/>
      <w:caps/>
      <w:sz w:val="20"/>
      <w:szCs w:val="20"/>
    </w:rPr>
  </w:style>
  <w:style w:type="paragraph" w:styleId="32">
    <w:name w:val="toc 4"/>
    <w:basedOn w:val="1"/>
    <w:next w:val="1"/>
    <w:autoRedefine/>
    <w:qFormat/>
    <w:uiPriority w:val="0"/>
    <w:pPr>
      <w:ind w:left="630"/>
      <w:jc w:val="left"/>
    </w:pPr>
    <w:rPr>
      <w:sz w:val="18"/>
      <w:szCs w:val="18"/>
    </w:rPr>
  </w:style>
  <w:style w:type="paragraph" w:styleId="33">
    <w:name w:val="Subtitle"/>
    <w:basedOn w:val="1"/>
    <w:next w:val="1"/>
    <w:link w:val="119"/>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ind w:left="420" w:hanging="420"/>
    </w:pPr>
  </w:style>
  <w:style w:type="paragraph" w:styleId="35">
    <w:name w:val="footnote text"/>
    <w:basedOn w:val="1"/>
    <w:link w:val="75"/>
    <w:autoRedefine/>
    <w:unhideWhenUsed/>
    <w:qFormat/>
    <w:uiPriority w:val="99"/>
    <w:pPr>
      <w:snapToGrid w:val="0"/>
      <w:jc w:val="left"/>
    </w:pPr>
    <w:rPr>
      <w:rFonts w:ascii="Calibri" w:hAnsi="Calibri"/>
      <w:sz w:val="18"/>
      <w:szCs w:val="18"/>
    </w:rPr>
  </w:style>
  <w:style w:type="paragraph" w:styleId="36">
    <w:name w:val="toc 6"/>
    <w:basedOn w:val="1"/>
    <w:next w:val="1"/>
    <w:autoRedefine/>
    <w:qFormat/>
    <w:uiPriority w:val="0"/>
    <w:pPr>
      <w:ind w:left="1050"/>
      <w:jc w:val="left"/>
    </w:pPr>
    <w:rPr>
      <w:sz w:val="18"/>
      <w:szCs w:val="18"/>
    </w:rPr>
  </w:style>
  <w:style w:type="paragraph" w:styleId="37">
    <w:name w:val="Body Text Indent 3"/>
    <w:basedOn w:val="1"/>
    <w:link w:val="173"/>
    <w:autoRedefine/>
    <w:qFormat/>
    <w:uiPriority w:val="0"/>
    <w:pPr>
      <w:spacing w:before="120" w:line="360" w:lineRule="atLeast"/>
      <w:ind w:firstLine="540"/>
    </w:pPr>
    <w:rPr>
      <w:rFonts w:ascii="Courier New" w:hAnsi="Courier New"/>
    </w:r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0"/>
    <w:pPr>
      <w:ind w:left="1680"/>
      <w:jc w:val="left"/>
    </w:pPr>
    <w:rPr>
      <w:sz w:val="18"/>
      <w:szCs w:val="18"/>
    </w:rPr>
  </w:style>
  <w:style w:type="paragraph" w:styleId="40">
    <w:name w:val="Body Text 2"/>
    <w:basedOn w:val="1"/>
    <w:autoRedefine/>
    <w:qFormat/>
    <w:uiPriority w:val="0"/>
    <w:pPr>
      <w:widowControl/>
      <w:spacing w:line="360" w:lineRule="auto"/>
      <w:jc w:val="left"/>
    </w:pPr>
    <w:rPr>
      <w:rFonts w:ascii="楷体_GB2312" w:hAnsi="Garamond" w:eastAsia="楷体_GB2312"/>
      <w:color w:val="FF0000"/>
      <w:kern w:val="0"/>
      <w:sz w:val="24"/>
    </w:rPr>
  </w:style>
  <w:style w:type="paragraph" w:styleId="4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autoRedefine/>
    <w:qFormat/>
    <w:uiPriority w:val="0"/>
    <w:pPr>
      <w:spacing w:line="220" w:lineRule="exact"/>
      <w:jc w:val="center"/>
    </w:pPr>
    <w:rPr>
      <w:rFonts w:ascii="仿宋_GB2312" w:hAnsi="Calibri" w:eastAsia="仿宋_GB2312"/>
      <w:szCs w:val="21"/>
    </w:rPr>
  </w:style>
  <w:style w:type="paragraph" w:styleId="43">
    <w:name w:val="Title"/>
    <w:basedOn w:val="1"/>
    <w:next w:val="1"/>
    <w:link w:val="129"/>
    <w:autoRedefine/>
    <w:qFormat/>
    <w:uiPriority w:val="10"/>
    <w:pPr>
      <w:spacing w:before="240" w:after="60"/>
      <w:jc w:val="center"/>
      <w:outlineLvl w:val="0"/>
    </w:pPr>
    <w:rPr>
      <w:rFonts w:ascii="Cambria" w:hAnsi="Cambria"/>
      <w:b/>
      <w:bCs/>
      <w:sz w:val="32"/>
      <w:szCs w:val="32"/>
    </w:rPr>
  </w:style>
  <w:style w:type="paragraph" w:styleId="44">
    <w:name w:val="annotation subject"/>
    <w:basedOn w:val="16"/>
    <w:next w:val="16"/>
    <w:link w:val="79"/>
    <w:autoRedefine/>
    <w:qFormat/>
    <w:uiPriority w:val="99"/>
    <w:rPr>
      <w:b/>
      <w:bCs/>
      <w:szCs w:val="24"/>
    </w:rPr>
  </w:style>
  <w:style w:type="paragraph" w:styleId="45">
    <w:name w:val="Body Text First Indent"/>
    <w:basedOn w:val="18"/>
    <w:link w:val="162"/>
    <w:autoRedefine/>
    <w:qFormat/>
    <w:uiPriority w:val="0"/>
    <w:pPr>
      <w:spacing w:before="0" w:after="120" w:line="240" w:lineRule="auto"/>
      <w:ind w:firstLine="420" w:firstLineChars="100"/>
    </w:pPr>
    <w:rPr>
      <w:b w:val="0"/>
      <w:i w:val="0"/>
    </w:rPr>
  </w:style>
  <w:style w:type="paragraph" w:styleId="46">
    <w:name w:val="Body Text First Indent 2"/>
    <w:basedOn w:val="19"/>
    <w:next w:val="21"/>
    <w:autoRedefine/>
    <w:unhideWhenUsed/>
    <w:qFormat/>
    <w:uiPriority w:val="99"/>
    <w:pPr>
      <w:tabs>
        <w:tab w:val="left" w:pos="5580"/>
      </w:tabs>
      <w:ind w:firstLine="420" w:firstLineChars="200"/>
    </w:pPr>
    <w:rPr>
      <w:rFonts w:ascii="Calibri" w:hAnsi="Calibri"/>
    </w:rPr>
  </w:style>
  <w:style w:type="table" w:styleId="48">
    <w:name w:val="Table Grid"/>
    <w:basedOn w:val="4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Elegant"/>
    <w:basedOn w:val="4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1">
    <w:name w:val="Strong"/>
    <w:basedOn w:val="50"/>
    <w:autoRedefine/>
    <w:qFormat/>
    <w:uiPriority w:val="0"/>
    <w:rPr>
      <w:b/>
      <w:bCs/>
    </w:rPr>
  </w:style>
  <w:style w:type="character" w:styleId="52">
    <w:name w:val="page number"/>
    <w:basedOn w:val="50"/>
    <w:autoRedefine/>
    <w:qFormat/>
    <w:uiPriority w:val="0"/>
  </w:style>
  <w:style w:type="character" w:styleId="53">
    <w:name w:val="FollowedHyperlink"/>
    <w:autoRedefine/>
    <w:qFormat/>
    <w:uiPriority w:val="0"/>
    <w:rPr>
      <w:color w:val="800080"/>
      <w:u w:val="single"/>
    </w:rPr>
  </w:style>
  <w:style w:type="character" w:styleId="54">
    <w:name w:val="Emphasis"/>
    <w:autoRedefine/>
    <w:qFormat/>
    <w:uiPriority w:val="0"/>
  </w:style>
  <w:style w:type="character" w:styleId="55">
    <w:name w:val="HTML Definition"/>
    <w:autoRedefine/>
    <w:qFormat/>
    <w:uiPriority w:val="0"/>
  </w:style>
  <w:style w:type="character" w:styleId="56">
    <w:name w:val="HTML Variable"/>
    <w:autoRedefine/>
    <w:qFormat/>
    <w:uiPriority w:val="0"/>
  </w:style>
  <w:style w:type="character" w:styleId="57">
    <w:name w:val="Hyperlink"/>
    <w:autoRedefine/>
    <w:qFormat/>
    <w:uiPriority w:val="99"/>
    <w:rPr>
      <w:color w:val="0000FF"/>
      <w:u w:val="single"/>
    </w:rPr>
  </w:style>
  <w:style w:type="character" w:styleId="58">
    <w:name w:val="HTML Code"/>
    <w:autoRedefine/>
    <w:qFormat/>
    <w:uiPriority w:val="0"/>
    <w:rPr>
      <w:rFonts w:ascii="Courier New" w:hAnsi="Courier New"/>
      <w:sz w:val="20"/>
    </w:rPr>
  </w:style>
  <w:style w:type="character" w:styleId="59">
    <w:name w:val="annotation reference"/>
    <w:autoRedefine/>
    <w:qFormat/>
    <w:uiPriority w:val="0"/>
    <w:rPr>
      <w:sz w:val="21"/>
      <w:szCs w:val="21"/>
    </w:rPr>
  </w:style>
  <w:style w:type="character" w:styleId="60">
    <w:name w:val="HTML Cite"/>
    <w:autoRedefine/>
    <w:qFormat/>
    <w:uiPriority w:val="0"/>
    <w:rPr>
      <w:color w:val="004276"/>
    </w:rPr>
  </w:style>
  <w:style w:type="character" w:styleId="61">
    <w:name w:val="footnote reference"/>
    <w:autoRedefine/>
    <w:unhideWhenUsed/>
    <w:qFormat/>
    <w:uiPriority w:val="99"/>
    <w:rPr>
      <w:vertAlign w:val="superscript"/>
    </w:rPr>
  </w:style>
  <w:style w:type="paragraph" w:customStyle="1" w:styleId="6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无间隔1"/>
    <w:autoRedefine/>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64">
    <w:name w:val="批注框文本 Char"/>
    <w:link w:val="28"/>
    <w:autoRedefine/>
    <w:qFormat/>
    <w:uiPriority w:val="99"/>
    <w:rPr>
      <w:kern w:val="2"/>
      <w:sz w:val="18"/>
      <w:szCs w:val="18"/>
    </w:rPr>
  </w:style>
  <w:style w:type="character" w:customStyle="1" w:styleId="65">
    <w:name w:val="称呼 Char"/>
    <w:link w:val="17"/>
    <w:autoRedefine/>
    <w:qFormat/>
    <w:uiPriority w:val="0"/>
    <w:rPr>
      <w:rFonts w:ascii="楷体_GB2312" w:eastAsia="楷体_GB2312"/>
      <w:kern w:val="2"/>
      <w:sz w:val="24"/>
      <w:szCs w:val="24"/>
    </w:rPr>
  </w:style>
  <w:style w:type="character" w:customStyle="1" w:styleId="66">
    <w:name w:val="页眉 Char"/>
    <w:link w:val="30"/>
    <w:autoRedefine/>
    <w:qFormat/>
    <w:uiPriority w:val="0"/>
    <w:rPr>
      <w:rFonts w:eastAsia="宋体"/>
      <w:kern w:val="2"/>
      <w:sz w:val="18"/>
      <w:szCs w:val="24"/>
      <w:lang w:val="en-US" w:eastAsia="zh-CN" w:bidi="ar-SA"/>
    </w:rPr>
  </w:style>
  <w:style w:type="character" w:customStyle="1" w:styleId="67">
    <w:name w:val="页脚 Char"/>
    <w:link w:val="29"/>
    <w:autoRedefine/>
    <w:qFormat/>
    <w:uiPriority w:val="99"/>
    <w:rPr>
      <w:rFonts w:eastAsia="宋体"/>
      <w:kern w:val="2"/>
      <w:sz w:val="18"/>
      <w:szCs w:val="24"/>
      <w:lang w:val="en-US" w:eastAsia="zh-CN" w:bidi="ar-SA"/>
    </w:rPr>
  </w:style>
  <w:style w:type="character" w:customStyle="1" w:styleId="68">
    <w:name w:val="fontstyle11"/>
    <w:autoRedefine/>
    <w:qFormat/>
    <w:uiPriority w:val="0"/>
    <w:rPr>
      <w:rFonts w:hint="default" w:ascii="TimesNewRomanPSMT" w:hAnsi="TimesNewRomanPSMT"/>
      <w:color w:val="000000"/>
      <w:sz w:val="22"/>
      <w:szCs w:val="22"/>
    </w:rPr>
  </w:style>
  <w:style w:type="character" w:customStyle="1" w:styleId="69">
    <w:name w:val="fontstyle01"/>
    <w:autoRedefine/>
    <w:qFormat/>
    <w:uiPriority w:val="0"/>
    <w:rPr>
      <w:rFonts w:hint="eastAsia" w:ascii="宋体" w:hAnsi="宋体" w:eastAsia="宋体"/>
      <w:color w:val="000000"/>
      <w:sz w:val="22"/>
      <w:szCs w:val="22"/>
    </w:rPr>
  </w:style>
  <w:style w:type="character" w:customStyle="1" w:styleId="70">
    <w:name w:val="日期 Char"/>
    <w:link w:val="26"/>
    <w:autoRedefine/>
    <w:qFormat/>
    <w:uiPriority w:val="99"/>
    <w:rPr>
      <w:rFonts w:ascii="Arial" w:hAnsi="Arial" w:eastAsia="黑体"/>
      <w:kern w:val="2"/>
      <w:sz w:val="28"/>
      <w:szCs w:val="24"/>
    </w:rPr>
  </w:style>
  <w:style w:type="character" w:customStyle="1" w:styleId="71">
    <w:name w:val="标题 1 Char"/>
    <w:link w:val="2"/>
    <w:autoRedefine/>
    <w:qFormat/>
    <w:uiPriority w:val="9"/>
    <w:rPr>
      <w:rFonts w:ascii="黑体" w:hAnsi="宋体" w:eastAsia="黑体"/>
      <w:bCs/>
      <w:color w:val="000000"/>
      <w:w w:val="80"/>
      <w:kern w:val="2"/>
      <w:sz w:val="36"/>
      <w:szCs w:val="36"/>
    </w:rPr>
  </w:style>
  <w:style w:type="character" w:customStyle="1" w:styleId="72">
    <w:name w:val="文档结构图 Char"/>
    <w:link w:val="15"/>
    <w:autoRedefine/>
    <w:qFormat/>
    <w:uiPriority w:val="0"/>
    <w:rPr>
      <w:rFonts w:ascii="宋体"/>
      <w:kern w:val="2"/>
      <w:sz w:val="18"/>
      <w:szCs w:val="18"/>
    </w:rPr>
  </w:style>
  <w:style w:type="character" w:customStyle="1" w:styleId="73">
    <w:name w:val="正文文本缩进 Char"/>
    <w:link w:val="19"/>
    <w:autoRedefine/>
    <w:qFormat/>
    <w:uiPriority w:val="0"/>
    <w:rPr>
      <w:kern w:val="2"/>
      <w:sz w:val="21"/>
      <w:szCs w:val="24"/>
    </w:rPr>
  </w:style>
  <w:style w:type="character" w:customStyle="1" w:styleId="74">
    <w:name w:val="正文文本 Char"/>
    <w:link w:val="18"/>
    <w:autoRedefine/>
    <w:qFormat/>
    <w:uiPriority w:val="0"/>
    <w:rPr>
      <w:b/>
      <w:i/>
      <w:kern w:val="2"/>
      <w:sz w:val="21"/>
      <w:szCs w:val="24"/>
    </w:rPr>
  </w:style>
  <w:style w:type="character" w:customStyle="1" w:styleId="75">
    <w:name w:val="脚注文本 Char"/>
    <w:link w:val="35"/>
    <w:autoRedefine/>
    <w:qFormat/>
    <w:uiPriority w:val="99"/>
    <w:rPr>
      <w:rFonts w:ascii="Calibri" w:hAnsi="Calibri"/>
      <w:kern w:val="2"/>
      <w:sz w:val="18"/>
      <w:szCs w:val="18"/>
    </w:rPr>
  </w:style>
  <w:style w:type="character" w:customStyle="1" w:styleId="76">
    <w:name w:val="标题 3 Char"/>
    <w:link w:val="4"/>
    <w:autoRedefine/>
    <w:qFormat/>
    <w:uiPriority w:val="9"/>
    <w:rPr>
      <w:rFonts w:ascii="Arial" w:hAnsi="Arial" w:eastAsia="黑体"/>
      <w:kern w:val="2"/>
      <w:sz w:val="24"/>
      <w:szCs w:val="24"/>
    </w:rPr>
  </w:style>
  <w:style w:type="character" w:customStyle="1" w:styleId="77">
    <w:name w:val="批注文字 Char"/>
    <w:link w:val="16"/>
    <w:autoRedefine/>
    <w:qFormat/>
    <w:uiPriority w:val="99"/>
    <w:rPr>
      <w:kern w:val="2"/>
      <w:sz w:val="21"/>
    </w:rPr>
  </w:style>
  <w:style w:type="character" w:customStyle="1" w:styleId="78">
    <w:name w:val="纯文本 Char"/>
    <w:link w:val="24"/>
    <w:autoRedefine/>
    <w:qFormat/>
    <w:uiPriority w:val="0"/>
    <w:rPr>
      <w:rFonts w:ascii="宋体" w:hAnsi="Courier New" w:cs="Century"/>
      <w:kern w:val="2"/>
      <w:sz w:val="21"/>
      <w:szCs w:val="21"/>
    </w:rPr>
  </w:style>
  <w:style w:type="character" w:customStyle="1" w:styleId="79">
    <w:name w:val="批注主题 Char"/>
    <w:link w:val="44"/>
    <w:autoRedefine/>
    <w:qFormat/>
    <w:uiPriority w:val="99"/>
    <w:rPr>
      <w:b/>
      <w:bCs/>
      <w:kern w:val="2"/>
      <w:sz w:val="21"/>
      <w:szCs w:val="24"/>
    </w:rPr>
  </w:style>
  <w:style w:type="character" w:customStyle="1" w:styleId="80">
    <w:name w:val="彩色列表 - 着色 1 Char"/>
    <w:link w:val="81"/>
    <w:autoRedefine/>
    <w:qFormat/>
    <w:uiPriority w:val="34"/>
    <w:rPr>
      <w:kern w:val="2"/>
      <w:sz w:val="21"/>
      <w:szCs w:val="24"/>
    </w:rPr>
  </w:style>
  <w:style w:type="paragraph" w:customStyle="1" w:styleId="81">
    <w:name w:val="彩色列表 - 着色 11"/>
    <w:basedOn w:val="1"/>
    <w:link w:val="80"/>
    <w:autoRedefine/>
    <w:qFormat/>
    <w:uiPriority w:val="34"/>
    <w:pPr>
      <w:ind w:firstLine="420" w:firstLineChars="200"/>
    </w:pPr>
  </w:style>
  <w:style w:type="paragraph" w:customStyle="1" w:styleId="82">
    <w:name w:val="Body"/>
    <w:basedOn w:val="1"/>
    <w:autoRedefine/>
    <w:qFormat/>
    <w:uiPriority w:val="0"/>
    <w:pPr>
      <w:widowControl/>
      <w:spacing w:after="260" w:line="260" w:lineRule="atLeast"/>
    </w:pPr>
    <w:rPr>
      <w:kern w:val="0"/>
      <w:sz w:val="24"/>
      <w:szCs w:val="20"/>
      <w:lang w:val="en-GB" w:eastAsia="en-US"/>
    </w:rPr>
  </w:style>
  <w:style w:type="paragraph" w:customStyle="1" w:styleId="83">
    <w:name w:val="批注框文本1"/>
    <w:basedOn w:val="1"/>
    <w:autoRedefine/>
    <w:qFormat/>
    <w:uiPriority w:val="0"/>
    <w:rPr>
      <w:sz w:val="18"/>
      <w:szCs w:val="18"/>
    </w:rPr>
  </w:style>
  <w:style w:type="paragraph" w:customStyle="1" w:styleId="84">
    <w:name w:val="我的征文"/>
    <w:basedOn w:val="1"/>
    <w:autoRedefine/>
    <w:qFormat/>
    <w:uiPriority w:val="0"/>
    <w:pPr>
      <w:tabs>
        <w:tab w:val="left" w:pos="851"/>
      </w:tabs>
      <w:spacing w:before="360" w:after="360"/>
      <w:ind w:left="851" w:right="113" w:hanging="851"/>
    </w:pPr>
    <w:rPr>
      <w:szCs w:val="20"/>
    </w:rPr>
  </w:style>
  <w:style w:type="paragraph" w:customStyle="1" w:styleId="85">
    <w:name w:val="p0"/>
    <w:basedOn w:val="1"/>
    <w:autoRedefine/>
    <w:qFormat/>
    <w:uiPriority w:val="0"/>
    <w:pPr>
      <w:widowControl/>
    </w:pPr>
    <w:rPr>
      <w:kern w:val="0"/>
      <w:szCs w:val="21"/>
    </w:rPr>
  </w:style>
  <w:style w:type="paragraph" w:customStyle="1" w:styleId="86">
    <w:name w:val="首行缩进(A-S-1)"/>
    <w:autoRedefine/>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87">
    <w:name w:val="带符号"/>
    <w:basedOn w:val="1"/>
    <w:autoRedefine/>
    <w:qFormat/>
    <w:uiPriority w:val="0"/>
    <w:pPr>
      <w:tabs>
        <w:tab w:val="left" w:pos="1500"/>
      </w:tabs>
      <w:spacing w:line="360" w:lineRule="auto"/>
      <w:ind w:left="1500" w:hanging="420"/>
    </w:pPr>
    <w:rPr>
      <w:sz w:val="24"/>
    </w:rPr>
  </w:style>
  <w:style w:type="paragraph" w:customStyle="1" w:styleId="88">
    <w:name w:val="项目"/>
    <w:basedOn w:val="1"/>
    <w:autoRedefine/>
    <w:qFormat/>
    <w:uiPriority w:val="0"/>
    <w:pPr>
      <w:widowControl/>
      <w:tabs>
        <w:tab w:val="left" w:pos="780"/>
      </w:tabs>
      <w:spacing w:after="156" w:line="360" w:lineRule="exact"/>
      <w:ind w:left="250" w:firstLine="170"/>
      <w:jc w:val="left"/>
    </w:pPr>
    <w:rPr>
      <w:rFonts w:ascii="宋体" w:hAnsi="宋体"/>
      <w:kern w:val="0"/>
      <w:sz w:val="24"/>
    </w:rPr>
  </w:style>
  <w:style w:type="paragraph" w:customStyle="1" w:styleId="89">
    <w:name w:val="图文"/>
    <w:basedOn w:val="1"/>
    <w:autoRedefine/>
    <w:qFormat/>
    <w:uiPriority w:val="0"/>
    <w:pPr>
      <w:adjustRightInd w:val="0"/>
      <w:snapToGrid w:val="0"/>
      <w:spacing w:after="50" w:line="360" w:lineRule="auto"/>
    </w:pPr>
    <w:rPr>
      <w:sz w:val="24"/>
    </w:rPr>
  </w:style>
  <w:style w:type="paragraph" w:customStyle="1" w:styleId="90">
    <w:name w:val="Char Char Char Char Char Char"/>
    <w:basedOn w:val="1"/>
    <w:autoRedefine/>
    <w:qFormat/>
    <w:uiPriority w:val="0"/>
    <w:pPr>
      <w:adjustRightInd w:val="0"/>
      <w:spacing w:line="360" w:lineRule="auto"/>
    </w:pPr>
    <w:rPr>
      <w:kern w:val="0"/>
      <w:sz w:val="24"/>
      <w:szCs w:val="20"/>
    </w:rPr>
  </w:style>
  <w:style w:type="paragraph" w:customStyle="1" w:styleId="91">
    <w:name w:val="标一"/>
    <w:basedOn w:val="2"/>
    <w:autoRedefine/>
    <w:qFormat/>
    <w:uiPriority w:val="0"/>
    <w:pPr>
      <w:keepNext/>
      <w:keepLines/>
      <w:adjustRightInd/>
      <w:spacing w:line="420" w:lineRule="exact"/>
      <w:jc w:val="both"/>
    </w:pPr>
    <w:rPr>
      <w:rFonts w:ascii="宋体" w:eastAsia="宋体"/>
      <w:bCs w:val="0"/>
      <w:snapToGrid w:val="0"/>
      <w:color w:val="auto"/>
      <w:w w:val="100"/>
      <w:kern w:val="0"/>
      <w:sz w:val="24"/>
      <w:szCs w:val="20"/>
    </w:rPr>
  </w:style>
  <w:style w:type="paragraph" w:customStyle="1" w:styleId="92">
    <w:name w:val="样式2"/>
    <w:basedOn w:val="1"/>
    <w:autoRedefine/>
    <w:qFormat/>
    <w:uiPriority w:val="0"/>
    <w:pPr>
      <w:spacing w:line="300" w:lineRule="auto"/>
      <w:jc w:val="center"/>
      <w:outlineLvl w:val="0"/>
    </w:pPr>
    <w:rPr>
      <w:b/>
      <w:sz w:val="24"/>
      <w:szCs w:val="20"/>
    </w:rPr>
  </w:style>
  <w:style w:type="paragraph" w:customStyle="1" w:styleId="93">
    <w:name w:val="表格文字"/>
    <w:basedOn w:val="1"/>
    <w:autoRedefine/>
    <w:qFormat/>
    <w:uiPriority w:val="0"/>
    <w:pPr>
      <w:snapToGrid w:val="0"/>
      <w:spacing w:before="120"/>
    </w:pPr>
    <w:rPr>
      <w:szCs w:val="20"/>
    </w:rPr>
  </w:style>
  <w:style w:type="paragraph" w:styleId="94">
    <w:name w:val="List Paragraph"/>
    <w:basedOn w:val="1"/>
    <w:link w:val="166"/>
    <w:autoRedefine/>
    <w:qFormat/>
    <w:uiPriority w:val="34"/>
    <w:pPr>
      <w:ind w:firstLine="420" w:firstLineChars="200"/>
    </w:pPr>
    <w:rPr>
      <w:rFonts w:ascii="Calibri" w:hAnsi="Calibri"/>
    </w:rPr>
  </w:style>
  <w:style w:type="paragraph" w:customStyle="1" w:styleId="95">
    <w:name w:val="Number List"/>
    <w:basedOn w:val="1"/>
    <w:autoRedefine/>
    <w:qFormat/>
    <w:uiPriority w:val="0"/>
    <w:pPr>
      <w:autoSpaceDE w:val="0"/>
      <w:autoSpaceDN w:val="0"/>
      <w:adjustRightInd w:val="0"/>
      <w:ind w:left="360" w:hanging="360"/>
      <w:jc w:val="left"/>
    </w:pPr>
    <w:rPr>
      <w:kern w:val="0"/>
      <w:sz w:val="24"/>
      <w:szCs w:val="20"/>
    </w:rPr>
  </w:style>
  <w:style w:type="paragraph" w:customStyle="1" w:styleId="96">
    <w:name w:val="网格表 31"/>
    <w:basedOn w:val="2"/>
    <w:next w:val="1"/>
    <w:autoRedefine/>
    <w:qFormat/>
    <w:uiPriority w:val="39"/>
    <w:pPr>
      <w:keepNext/>
      <w:keepLines/>
      <w:widowControl/>
      <w:adjustRightInd/>
      <w:snapToGrid/>
      <w:spacing w:before="480" w:line="276" w:lineRule="auto"/>
      <w:jc w:val="left"/>
      <w:outlineLvl w:val="9"/>
    </w:pPr>
    <w:rPr>
      <w:rFonts w:ascii="Cambria" w:hAnsi="Cambria" w:eastAsia="宋体"/>
      <w:b/>
      <w:color w:val="365F91"/>
      <w:w w:val="100"/>
      <w:kern w:val="0"/>
      <w:sz w:val="28"/>
      <w:szCs w:val="28"/>
    </w:rPr>
  </w:style>
  <w:style w:type="paragraph" w:customStyle="1" w:styleId="97">
    <w:name w:val="普通 (Web)"/>
    <w:basedOn w:val="1"/>
    <w:autoRedefine/>
    <w:qFormat/>
    <w:uiPriority w:val="0"/>
    <w:pPr>
      <w:widowControl/>
      <w:spacing w:before="100" w:after="100"/>
      <w:jc w:val="left"/>
    </w:pPr>
    <w:rPr>
      <w:rFonts w:ascii="宋体" w:hAnsi="宋体"/>
      <w:kern w:val="0"/>
      <w:sz w:val="24"/>
    </w:rPr>
  </w:style>
  <w:style w:type="paragraph" w:customStyle="1" w:styleId="98">
    <w:name w:val="黑列表"/>
    <w:basedOn w:val="1"/>
    <w:autoRedefine/>
    <w:qFormat/>
    <w:uiPriority w:val="0"/>
    <w:pPr>
      <w:widowControl/>
      <w:tabs>
        <w:tab w:val="left" w:pos="482"/>
        <w:tab w:val="left" w:pos="960"/>
      </w:tabs>
      <w:adjustRightInd w:val="0"/>
      <w:spacing w:line="300" w:lineRule="auto"/>
      <w:ind w:left="840" w:hanging="240"/>
      <w:jc w:val="left"/>
    </w:pPr>
    <w:rPr>
      <w:kern w:val="0"/>
      <w:sz w:val="24"/>
      <w:szCs w:val="20"/>
    </w:rPr>
  </w:style>
  <w:style w:type="paragraph" w:customStyle="1" w:styleId="99">
    <w:name w:val="Char Char Char Char Char Char Char Char"/>
    <w:basedOn w:val="1"/>
    <w:autoRedefine/>
    <w:qFormat/>
    <w:uiPriority w:val="0"/>
  </w:style>
  <w:style w:type="paragraph" w:customStyle="1" w:styleId="100">
    <w:name w:val="列出段落1"/>
    <w:basedOn w:val="1"/>
    <w:autoRedefine/>
    <w:qFormat/>
    <w:uiPriority w:val="34"/>
    <w:pPr>
      <w:ind w:firstLine="420" w:firstLineChars="200"/>
    </w:pPr>
  </w:style>
  <w:style w:type="paragraph" w:customStyle="1" w:styleId="101">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paragraph" w:customStyle="1" w:styleId="102">
    <w:name w:val="项目2"/>
    <w:basedOn w:val="1"/>
    <w:autoRedefine/>
    <w:qFormat/>
    <w:uiPriority w:val="0"/>
    <w:pPr>
      <w:widowControl/>
      <w:tabs>
        <w:tab w:val="left" w:pos="720"/>
      </w:tabs>
      <w:spacing w:after="50" w:line="360" w:lineRule="auto"/>
      <w:ind w:right="240" w:firstLine="360"/>
      <w:jc w:val="left"/>
    </w:pPr>
    <w:rPr>
      <w:rFonts w:ascii="宋体"/>
      <w:kern w:val="0"/>
      <w:sz w:val="24"/>
    </w:rPr>
  </w:style>
  <w:style w:type="paragraph" w:customStyle="1" w:styleId="103">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4">
    <w:name w:val="样式 样式 样式 样式 标题 2 + 宋体 五号 非加粗 黑色 + 段前: 6 磅 段后: 0 磅 行距: 单倍行距 + 段前:..."/>
    <w:basedOn w:val="1"/>
    <w:autoRedefine/>
    <w:qFormat/>
    <w:uiPriority w:val="0"/>
    <w:pPr>
      <w:keepNext/>
      <w:keepLines/>
      <w:adjustRightInd w:val="0"/>
      <w:spacing w:before="240"/>
      <w:textAlignment w:val="baseline"/>
      <w:outlineLvl w:val="1"/>
    </w:pPr>
    <w:rPr>
      <w:rFonts w:ascii="宋体" w:hAnsi="宋体" w:cs="宋体"/>
      <w:b/>
      <w:bCs/>
      <w:kern w:val="0"/>
      <w:szCs w:val="20"/>
    </w:rPr>
  </w:style>
  <w:style w:type="paragraph" w:customStyle="1" w:styleId="105">
    <w:name w:val="Opening Salutation"/>
    <w:basedOn w:val="1"/>
    <w:autoRedefine/>
    <w:qFormat/>
    <w:uiPriority w:val="0"/>
    <w:pPr>
      <w:widowControl/>
      <w:spacing w:after="260"/>
    </w:pPr>
    <w:rPr>
      <w:kern w:val="0"/>
      <w:sz w:val="24"/>
      <w:szCs w:val="20"/>
      <w:lang w:val="en-GB" w:eastAsia="en-US"/>
    </w:rPr>
  </w:style>
  <w:style w:type="paragraph" w:customStyle="1" w:styleId="106">
    <w:name w:val="Char Char Char1 Char Char Char Char"/>
    <w:basedOn w:val="1"/>
    <w:autoRedefine/>
    <w:qFormat/>
    <w:uiPriority w:val="0"/>
    <w:rPr>
      <w:rFonts w:ascii="Tahoma" w:hAnsi="Tahoma"/>
      <w:sz w:val="24"/>
      <w:szCs w:val="20"/>
    </w:rPr>
  </w:style>
  <w:style w:type="paragraph" w:customStyle="1" w:styleId="107">
    <w:name w:val="Char Char Char"/>
    <w:basedOn w:val="1"/>
    <w:autoRedefine/>
    <w:qFormat/>
    <w:uiPriority w:val="0"/>
    <w:rPr>
      <w:rFonts w:ascii="Tahoma" w:hAnsi="Tahoma"/>
      <w:sz w:val="24"/>
      <w:szCs w:val="20"/>
    </w:rPr>
  </w:style>
  <w:style w:type="paragraph" w:customStyle="1" w:styleId="108">
    <w:name w:val="正文表格"/>
    <w:basedOn w:val="1"/>
    <w:autoRedefine/>
    <w:qFormat/>
    <w:uiPriority w:val="0"/>
    <w:pPr>
      <w:adjustRightInd w:val="0"/>
      <w:snapToGrid w:val="0"/>
      <w:jc w:val="left"/>
    </w:pPr>
    <w:rPr>
      <w:rFonts w:ascii="宋体" w:hAnsi="宋体"/>
      <w:color w:val="000000"/>
      <w:szCs w:val="21"/>
    </w:rPr>
  </w:style>
  <w:style w:type="paragraph" w:customStyle="1" w:styleId="109">
    <w:name w:val="文档正文"/>
    <w:basedOn w:val="1"/>
    <w:autoRedefine/>
    <w:qFormat/>
    <w:uiPriority w:val="0"/>
    <w:pPr>
      <w:spacing w:line="360" w:lineRule="auto"/>
    </w:pPr>
    <w:rPr>
      <w:rFonts w:ascii="宋体" w:hAnsi="宋体" w:cs="Arial"/>
      <w:b/>
      <w:bCs/>
      <w:szCs w:val="21"/>
    </w:rPr>
  </w:style>
  <w:style w:type="paragraph" w:customStyle="1" w:styleId="110">
    <w:name w:val="Char Char Char1"/>
    <w:basedOn w:val="1"/>
    <w:autoRedefine/>
    <w:qFormat/>
    <w:uiPriority w:val="0"/>
    <w:rPr>
      <w:rFonts w:ascii="Tahoma" w:hAnsi="Tahoma"/>
      <w:sz w:val="24"/>
      <w:szCs w:val="20"/>
    </w:rPr>
  </w:style>
  <w:style w:type="paragraph" w:customStyle="1" w:styleId="111">
    <w:name w:val="彩色底纹 - 着色 11"/>
    <w:autoRedefine/>
    <w:semiHidden/>
    <w:qFormat/>
    <w:uiPriority w:val="99"/>
    <w:rPr>
      <w:rFonts w:ascii="Times New Roman" w:hAnsi="Times New Roman" w:eastAsia="宋体" w:cs="Times New Roman"/>
      <w:kern w:val="2"/>
      <w:sz w:val="21"/>
      <w:szCs w:val="24"/>
      <w:lang w:val="en-US" w:eastAsia="zh-CN" w:bidi="ar-SA"/>
    </w:rPr>
  </w:style>
  <w:style w:type="character" w:customStyle="1" w:styleId="112">
    <w:name w:val="font31"/>
    <w:basedOn w:val="50"/>
    <w:autoRedefine/>
    <w:qFormat/>
    <w:uiPriority w:val="0"/>
    <w:rPr>
      <w:rFonts w:hint="eastAsia" w:ascii="宋体" w:hAnsi="宋体" w:eastAsia="宋体" w:cs="宋体"/>
      <w:color w:val="000000"/>
      <w:sz w:val="36"/>
      <w:szCs w:val="36"/>
      <w:u w:val="single"/>
    </w:rPr>
  </w:style>
  <w:style w:type="character" w:customStyle="1" w:styleId="113">
    <w:name w:val="font41"/>
    <w:basedOn w:val="50"/>
    <w:autoRedefine/>
    <w:qFormat/>
    <w:uiPriority w:val="0"/>
    <w:rPr>
      <w:rFonts w:hint="eastAsia" w:ascii="宋体" w:hAnsi="宋体" w:eastAsia="宋体" w:cs="宋体"/>
      <w:color w:val="000000"/>
      <w:sz w:val="36"/>
      <w:szCs w:val="36"/>
      <w:u w:val="none"/>
    </w:rPr>
  </w:style>
  <w:style w:type="character" w:customStyle="1" w:styleId="114">
    <w:name w:val="apple-style-span"/>
    <w:basedOn w:val="50"/>
    <w:autoRedefine/>
    <w:qFormat/>
    <w:uiPriority w:val="0"/>
  </w:style>
  <w:style w:type="character" w:customStyle="1" w:styleId="115">
    <w:name w:val="font51"/>
    <w:basedOn w:val="50"/>
    <w:autoRedefine/>
    <w:qFormat/>
    <w:uiPriority w:val="0"/>
    <w:rPr>
      <w:rFonts w:ascii="Arial" w:hAnsi="Arial" w:cs="Arial"/>
      <w:color w:val="000000"/>
      <w:sz w:val="36"/>
      <w:szCs w:val="36"/>
      <w:u w:val="none"/>
    </w:rPr>
  </w:style>
  <w:style w:type="character" w:customStyle="1" w:styleId="116">
    <w:name w:val="标题 Char Char Char"/>
    <w:basedOn w:val="50"/>
    <w:autoRedefine/>
    <w:qFormat/>
    <w:uiPriority w:val="0"/>
    <w:rPr>
      <w:rFonts w:ascii="Cambria" w:hAnsi="Cambria" w:eastAsia="宋体"/>
      <w:b/>
      <w:kern w:val="2"/>
      <w:sz w:val="32"/>
      <w:lang w:val="en-US" w:eastAsia="zh-CN"/>
    </w:rPr>
  </w:style>
  <w:style w:type="character" w:customStyle="1" w:styleId="117">
    <w:name w:val="副标题 Char Char Char"/>
    <w:basedOn w:val="50"/>
    <w:autoRedefine/>
    <w:qFormat/>
    <w:uiPriority w:val="0"/>
    <w:rPr>
      <w:rFonts w:ascii="Cambria" w:hAnsi="Cambria" w:eastAsia="宋体"/>
      <w:b/>
      <w:kern w:val="28"/>
      <w:sz w:val="32"/>
      <w:lang w:val="en-US" w:eastAsia="zh-CN"/>
    </w:rPr>
  </w:style>
  <w:style w:type="character" w:customStyle="1" w:styleId="118">
    <w:name w:val="apple-converted-space"/>
    <w:basedOn w:val="50"/>
    <w:autoRedefine/>
    <w:qFormat/>
    <w:uiPriority w:val="0"/>
    <w:rPr>
      <w:rFonts w:hint="default" w:ascii="Times New Roman"/>
    </w:rPr>
  </w:style>
  <w:style w:type="character" w:customStyle="1" w:styleId="119">
    <w:name w:val="副标题 Char"/>
    <w:basedOn w:val="50"/>
    <w:link w:val="33"/>
    <w:autoRedefine/>
    <w:qFormat/>
    <w:uiPriority w:val="0"/>
    <w:rPr>
      <w:rFonts w:ascii="Cambria" w:hAnsi="Cambria"/>
      <w:b/>
      <w:bCs/>
      <w:kern w:val="28"/>
      <w:sz w:val="32"/>
      <w:szCs w:val="32"/>
    </w:rPr>
  </w:style>
  <w:style w:type="character" w:customStyle="1" w:styleId="120">
    <w:name w:val="font71"/>
    <w:basedOn w:val="50"/>
    <w:autoRedefine/>
    <w:qFormat/>
    <w:uiPriority w:val="0"/>
    <w:rPr>
      <w:rFonts w:hint="eastAsia" w:ascii="宋体" w:hAnsi="宋体" w:eastAsia="宋体" w:cs="宋体"/>
      <w:color w:val="000000"/>
      <w:sz w:val="36"/>
      <w:szCs w:val="36"/>
      <w:u w:val="single"/>
    </w:rPr>
  </w:style>
  <w:style w:type="character" w:customStyle="1" w:styleId="121">
    <w:name w:val="标题 2 Char Char"/>
    <w:autoRedefine/>
    <w:qFormat/>
    <w:uiPriority w:val="0"/>
    <w:rPr>
      <w:rFonts w:ascii="宋体" w:hAnsi="宋体" w:eastAsia="宋体"/>
      <w:b/>
      <w:kern w:val="2"/>
      <w:sz w:val="24"/>
      <w:szCs w:val="24"/>
      <w:lang w:val="en-US" w:eastAsia="zh-CN" w:bidi="ar-SA"/>
    </w:rPr>
  </w:style>
  <w:style w:type="character" w:customStyle="1" w:styleId="122">
    <w:name w:val="页脚 Char Char"/>
    <w:autoRedefine/>
    <w:qFormat/>
    <w:uiPriority w:val="0"/>
    <w:rPr>
      <w:kern w:val="2"/>
      <w:sz w:val="18"/>
      <w:szCs w:val="18"/>
    </w:rPr>
  </w:style>
  <w:style w:type="character" w:customStyle="1" w:styleId="123">
    <w:name w:val="副标题 Char1"/>
    <w:basedOn w:val="50"/>
    <w:autoRedefine/>
    <w:qFormat/>
    <w:uiPriority w:val="0"/>
    <w:rPr>
      <w:rFonts w:hint="default" w:ascii="Cambria"/>
      <w:b/>
      <w:kern w:val="28"/>
      <w:sz w:val="32"/>
    </w:rPr>
  </w:style>
  <w:style w:type="character" w:customStyle="1" w:styleId="124">
    <w:name w:val="标题 Char"/>
    <w:basedOn w:val="50"/>
    <w:autoRedefine/>
    <w:qFormat/>
    <w:uiPriority w:val="10"/>
    <w:rPr>
      <w:rFonts w:ascii="Cambria" w:hAnsi="Cambria"/>
      <w:b/>
      <w:bCs/>
      <w:kern w:val="2"/>
      <w:sz w:val="32"/>
      <w:szCs w:val="32"/>
    </w:rPr>
  </w:style>
  <w:style w:type="character" w:customStyle="1" w:styleId="125">
    <w:name w:val="font61"/>
    <w:basedOn w:val="50"/>
    <w:autoRedefine/>
    <w:qFormat/>
    <w:uiPriority w:val="0"/>
    <w:rPr>
      <w:rFonts w:hint="eastAsia" w:ascii="宋体" w:hAnsi="宋体" w:eastAsia="宋体" w:cs="宋体"/>
      <w:color w:val="000000"/>
      <w:sz w:val="36"/>
      <w:szCs w:val="36"/>
      <w:u w:val="none"/>
    </w:rPr>
  </w:style>
  <w:style w:type="character" w:customStyle="1" w:styleId="126">
    <w:name w:val="标题 Char1"/>
    <w:basedOn w:val="50"/>
    <w:autoRedefine/>
    <w:qFormat/>
    <w:uiPriority w:val="0"/>
    <w:rPr>
      <w:rFonts w:hint="default" w:ascii="Cambria"/>
      <w:b/>
      <w:sz w:val="32"/>
    </w:rPr>
  </w:style>
  <w:style w:type="character" w:customStyle="1" w:styleId="127">
    <w:name w:val="font81"/>
    <w:basedOn w:val="50"/>
    <w:autoRedefine/>
    <w:qFormat/>
    <w:uiPriority w:val="0"/>
    <w:rPr>
      <w:rFonts w:ascii="Arial" w:hAnsi="Arial" w:cs="Arial"/>
      <w:color w:val="000000"/>
      <w:sz w:val="36"/>
      <w:szCs w:val="36"/>
      <w:u w:val="single"/>
    </w:rPr>
  </w:style>
  <w:style w:type="paragraph" w:customStyle="1" w:styleId="128">
    <w:name w:val="正文文本 21"/>
    <w:basedOn w:val="1"/>
    <w:autoRedefine/>
    <w:qFormat/>
    <w:uiPriority w:val="0"/>
    <w:pPr>
      <w:adjustRightInd w:val="0"/>
      <w:ind w:firstLine="552"/>
      <w:jc w:val="left"/>
      <w:textAlignment w:val="baseline"/>
    </w:pPr>
    <w:rPr>
      <w:rFonts w:ascii="宋体"/>
      <w:kern w:val="0"/>
      <w:sz w:val="28"/>
      <w:szCs w:val="20"/>
    </w:rPr>
  </w:style>
  <w:style w:type="character" w:customStyle="1" w:styleId="129">
    <w:name w:val="标题 Char2"/>
    <w:basedOn w:val="50"/>
    <w:link w:val="43"/>
    <w:autoRedefine/>
    <w:qFormat/>
    <w:uiPriority w:val="0"/>
    <w:rPr>
      <w:rFonts w:ascii="Cambria" w:hAnsi="Cambria" w:cs="Times New Roman"/>
      <w:b/>
      <w:bCs/>
      <w:kern w:val="2"/>
      <w:sz w:val="32"/>
      <w:szCs w:val="32"/>
    </w:rPr>
  </w:style>
  <w:style w:type="paragraph" w:customStyle="1" w:styleId="130">
    <w:name w:val="_Style 1"/>
    <w:basedOn w:val="1"/>
    <w:autoRedefine/>
    <w:qFormat/>
    <w:uiPriority w:val="34"/>
    <w:pPr>
      <w:ind w:firstLine="420" w:firstLineChars="200"/>
    </w:pPr>
    <w:rPr>
      <w:rFonts w:ascii="Calibri" w:hAnsi="Calibri"/>
      <w:szCs w:val="22"/>
    </w:rPr>
  </w:style>
  <w:style w:type="paragraph" w:customStyle="1" w:styleId="131">
    <w:name w:val="条款正文"/>
    <w:basedOn w:val="1"/>
    <w:autoRedefine/>
    <w:qFormat/>
    <w:uiPriority w:val="0"/>
    <w:pPr>
      <w:adjustRightInd w:val="0"/>
      <w:snapToGrid w:val="0"/>
      <w:ind w:left="840" w:leftChars="400" w:firstLine="420" w:firstLineChars="200"/>
    </w:pPr>
    <w:rPr>
      <w:szCs w:val="22"/>
    </w:rPr>
  </w:style>
  <w:style w:type="paragraph" w:customStyle="1" w:styleId="132">
    <w:name w:val="正文文本缩进1"/>
    <w:basedOn w:val="1"/>
    <w:autoRedefine/>
    <w:qFormat/>
    <w:uiPriority w:val="0"/>
    <w:pPr>
      <w:ind w:firstLine="435" w:firstLineChars="207"/>
    </w:pPr>
    <w:rPr>
      <w:szCs w:val="20"/>
    </w:rPr>
  </w:style>
  <w:style w:type="paragraph" w:customStyle="1" w:styleId="133">
    <w:name w:val="正文文本 22"/>
    <w:basedOn w:val="1"/>
    <w:autoRedefine/>
    <w:qFormat/>
    <w:uiPriority w:val="0"/>
    <w:pPr>
      <w:adjustRightInd w:val="0"/>
      <w:ind w:firstLine="552"/>
      <w:jc w:val="left"/>
      <w:textAlignment w:val="baseline"/>
    </w:pPr>
    <w:rPr>
      <w:rFonts w:ascii="宋体"/>
      <w:kern w:val="0"/>
      <w:sz w:val="28"/>
      <w:szCs w:val="20"/>
    </w:rPr>
  </w:style>
  <w:style w:type="paragraph" w:customStyle="1" w:styleId="134">
    <w:name w:val="_Style 16"/>
    <w:autoRedefine/>
    <w:qFormat/>
    <w:uiPriority w:val="0"/>
    <w:rPr>
      <w:rFonts w:ascii="Calibri" w:hAnsi="Calibri" w:eastAsia="宋体" w:cs="Times New Roman"/>
      <w:sz w:val="22"/>
      <w:szCs w:val="22"/>
      <w:lang w:val="en-US" w:eastAsia="zh-CN" w:bidi="ar-SA"/>
    </w:rPr>
  </w:style>
  <w:style w:type="paragraph" w:customStyle="1" w:styleId="135">
    <w:name w:val="_Style 4"/>
    <w:basedOn w:val="1"/>
    <w:autoRedefine/>
    <w:qFormat/>
    <w:uiPriority w:val="0"/>
    <w:pPr>
      <w:ind w:firstLine="420" w:firstLineChars="200"/>
    </w:pPr>
    <w:rPr>
      <w:szCs w:val="22"/>
    </w:rPr>
  </w:style>
  <w:style w:type="paragraph" w:customStyle="1" w:styleId="136">
    <w:name w:val="注解（小四，楷体）"/>
    <w:basedOn w:val="1"/>
    <w:autoRedefine/>
    <w:qFormat/>
    <w:uiPriority w:val="0"/>
    <w:rPr>
      <w:rFonts w:ascii="楷体" w:hAnsi="楷体" w:eastAsia="楷体" w:cs="宋体"/>
      <w:kern w:val="0"/>
      <w:sz w:val="24"/>
    </w:rPr>
  </w:style>
  <w:style w:type="paragraph" w:customStyle="1" w:styleId="137">
    <w:name w:val="表格（小四，宋体）"/>
    <w:basedOn w:val="1"/>
    <w:autoRedefine/>
    <w:qFormat/>
    <w:uiPriority w:val="0"/>
    <w:rPr>
      <w:rFonts w:ascii="宋体" w:hAnsi="宋体" w:cs="宋体"/>
      <w:kern w:val="0"/>
      <w:sz w:val="24"/>
    </w:rPr>
  </w:style>
  <w:style w:type="paragraph" w:customStyle="1" w:styleId="138">
    <w:name w:val="条款标题"/>
    <w:basedOn w:val="131"/>
    <w:autoRedefine/>
    <w:qFormat/>
    <w:uiPriority w:val="0"/>
    <w:pPr>
      <w:tabs>
        <w:tab w:val="left" w:pos="840"/>
      </w:tabs>
      <w:ind w:left="0" w:leftChars="0" w:firstLine="0" w:firstLineChars="0"/>
    </w:pPr>
    <w:rPr>
      <w:b/>
    </w:rPr>
  </w:style>
  <w:style w:type="paragraph" w:customStyle="1" w:styleId="139">
    <w:name w:val="正文缩进2"/>
    <w:basedOn w:val="1"/>
    <w:autoRedefine/>
    <w:qFormat/>
    <w:uiPriority w:val="0"/>
    <w:pPr>
      <w:adjustRightInd w:val="0"/>
      <w:spacing w:line="312" w:lineRule="atLeast"/>
      <w:ind w:firstLine="420"/>
      <w:textAlignment w:val="baseline"/>
    </w:pPr>
    <w:rPr>
      <w:kern w:val="0"/>
      <w:szCs w:val="20"/>
    </w:rPr>
  </w:style>
  <w:style w:type="paragraph" w:customStyle="1" w:styleId="140">
    <w:name w:val="List Paragraph1"/>
    <w:basedOn w:val="1"/>
    <w:autoRedefine/>
    <w:qFormat/>
    <w:uiPriority w:val="34"/>
    <w:pPr>
      <w:ind w:firstLine="420" w:firstLineChars="200"/>
    </w:pPr>
    <w:rPr>
      <w:rFonts w:ascii="Calibri" w:hAnsi="Calibri"/>
    </w:rPr>
  </w:style>
  <w:style w:type="paragraph" w:customStyle="1" w:styleId="141">
    <w:name w:val="列出段落2"/>
    <w:basedOn w:val="1"/>
    <w:autoRedefine/>
    <w:qFormat/>
    <w:uiPriority w:val="0"/>
    <w:pPr>
      <w:widowControl/>
      <w:ind w:firstLine="420"/>
    </w:pPr>
    <w:rPr>
      <w:rFonts w:ascii="Calibri" w:hAnsi="Calibri" w:cs="Calibri"/>
      <w:kern w:val="0"/>
      <w:szCs w:val="21"/>
    </w:rPr>
  </w:style>
  <w:style w:type="character" w:customStyle="1" w:styleId="142">
    <w:name w:val="标题 2 Char"/>
    <w:link w:val="3"/>
    <w:autoRedefine/>
    <w:qFormat/>
    <w:uiPriority w:val="0"/>
    <w:rPr>
      <w:rFonts w:ascii="Arial" w:hAnsi="Arial" w:eastAsia="黑体"/>
      <w:b/>
      <w:bCs/>
      <w:kern w:val="2"/>
      <w:sz w:val="32"/>
      <w:szCs w:val="32"/>
    </w:rPr>
  </w:style>
  <w:style w:type="character" w:customStyle="1" w:styleId="143">
    <w:name w:val="IBM 正文 Char Char Char"/>
    <w:autoRedefine/>
    <w:qFormat/>
    <w:uiPriority w:val="0"/>
    <w:rPr>
      <w:rFonts w:ascii="宋体" w:hAnsi="宋体" w:eastAsia="宋体"/>
      <w:kern w:val="2"/>
      <w:sz w:val="24"/>
      <w:szCs w:val="32"/>
      <w:lang w:val="en-US" w:eastAsia="zh-CN" w:bidi="ar-SA"/>
    </w:rPr>
  </w:style>
  <w:style w:type="character" w:customStyle="1" w:styleId="144">
    <w:name w:val="emtidy-3"/>
    <w:basedOn w:val="50"/>
    <w:autoRedefine/>
    <w:qFormat/>
    <w:uiPriority w:val="0"/>
  </w:style>
  <w:style w:type="character" w:customStyle="1" w:styleId="145">
    <w:name w:val="样式 标题 2 + Times New Roman 四号 非加粗 段前: 5 磅 段后: 0 磅 行距: 固定值 20... Char Char"/>
    <w:link w:val="146"/>
    <w:autoRedefine/>
    <w:qFormat/>
    <w:uiPriority w:val="0"/>
    <w:rPr>
      <w:rFonts w:eastAsia="黑体" w:cs="宋体"/>
      <w:b/>
      <w:kern w:val="2"/>
      <w:sz w:val="28"/>
    </w:rPr>
  </w:style>
  <w:style w:type="paragraph" w:customStyle="1" w:styleId="146">
    <w:name w:val="样式 标题 2 + Times New Roman 四号 非加粗 段前: 5 磅 段后: 0 磅 行距: 固定值 20..."/>
    <w:basedOn w:val="3"/>
    <w:link w:val="145"/>
    <w:autoRedefine/>
    <w:qFormat/>
    <w:uiPriority w:val="0"/>
    <w:pPr>
      <w:spacing w:before="100" w:after="0" w:line="400" w:lineRule="exact"/>
    </w:pPr>
    <w:rPr>
      <w:rFonts w:ascii="Times New Roman" w:hAnsi="Times New Roman"/>
      <w:bCs w:val="0"/>
      <w:sz w:val="28"/>
      <w:szCs w:val="20"/>
    </w:rPr>
  </w:style>
  <w:style w:type="character" w:customStyle="1" w:styleId="147">
    <w:name w:val="标准文本 Char Char"/>
    <w:link w:val="148"/>
    <w:autoRedefine/>
    <w:qFormat/>
    <w:uiPriority w:val="0"/>
    <w:rPr>
      <w:sz w:val="24"/>
    </w:rPr>
  </w:style>
  <w:style w:type="paragraph" w:customStyle="1" w:styleId="148">
    <w:name w:val="标准文本"/>
    <w:basedOn w:val="1"/>
    <w:link w:val="147"/>
    <w:autoRedefine/>
    <w:qFormat/>
    <w:uiPriority w:val="0"/>
    <w:pPr>
      <w:spacing w:line="360" w:lineRule="auto"/>
      <w:ind w:firstLine="480" w:firstLineChars="200"/>
    </w:pPr>
    <w:rPr>
      <w:kern w:val="0"/>
      <w:sz w:val="24"/>
      <w:szCs w:val="20"/>
    </w:rPr>
  </w:style>
  <w:style w:type="character" w:customStyle="1" w:styleId="149">
    <w:name w:val="Char Char12"/>
    <w:autoRedefine/>
    <w:qFormat/>
    <w:uiPriority w:val="0"/>
    <w:rPr>
      <w:rFonts w:ascii="宋体" w:hAnsi="Courier New"/>
      <w:kern w:val="2"/>
      <w:sz w:val="21"/>
    </w:rPr>
  </w:style>
  <w:style w:type="character" w:customStyle="1" w:styleId="150">
    <w:name w:val="current"/>
    <w:autoRedefine/>
    <w:qFormat/>
    <w:uiPriority w:val="0"/>
    <w:rPr>
      <w:b/>
      <w:color w:val="FFFFFF"/>
      <w:bdr w:val="single" w:color="B2283D" w:sz="6" w:space="0"/>
      <w:shd w:val="clear" w:color="auto" w:fill="B2283D"/>
    </w:rPr>
  </w:style>
  <w:style w:type="character" w:customStyle="1" w:styleId="151">
    <w:name w:val="cmt"/>
    <w:basedOn w:val="50"/>
    <w:autoRedefine/>
    <w:qFormat/>
    <w:uiPriority w:val="0"/>
  </w:style>
  <w:style w:type="character" w:customStyle="1" w:styleId="152">
    <w:name w:val="txtr"/>
    <w:basedOn w:val="50"/>
    <w:autoRedefine/>
    <w:qFormat/>
    <w:uiPriority w:val="0"/>
  </w:style>
  <w:style w:type="paragraph" w:customStyle="1" w:styleId="153">
    <w:name w:val="seg"/>
    <w:basedOn w:val="1"/>
    <w:autoRedefine/>
    <w:qFormat/>
    <w:uiPriority w:val="0"/>
    <w:pPr>
      <w:ind w:left="851" w:hanging="851"/>
    </w:pPr>
    <w:rPr>
      <w:rFonts w:ascii="Calibri" w:hAnsi="Calibri"/>
      <w:color w:val="000000"/>
      <w:kern w:val="0"/>
      <w:sz w:val="24"/>
      <w:szCs w:val="20"/>
      <w:lang w:eastAsia="pt-BR"/>
    </w:rPr>
  </w:style>
  <w:style w:type="paragraph" w:customStyle="1" w:styleId="154">
    <w:name w:val="样式 标题 3 + (中文) 黑体 小四 非加粗 段前: 7.8 磅 段后: 0 磅 行距: 固定值 20 磅"/>
    <w:basedOn w:val="4"/>
    <w:autoRedefine/>
    <w:qFormat/>
    <w:uiPriority w:val="0"/>
    <w:pPr>
      <w:keepNext/>
      <w:keepLines/>
      <w:tabs>
        <w:tab w:val="clear" w:pos="482"/>
        <w:tab w:val="clear" w:pos="3828"/>
      </w:tabs>
      <w:adjustRightInd/>
      <w:snapToGrid/>
      <w:spacing w:line="400" w:lineRule="exact"/>
      <w:ind w:left="0" w:firstLine="0"/>
    </w:pPr>
    <w:rPr>
      <w:rFonts w:ascii="Calibri" w:hAnsi="Calibri" w:cs="宋体"/>
      <w:szCs w:val="20"/>
    </w:rPr>
  </w:style>
  <w:style w:type="paragraph" w:customStyle="1" w:styleId="155">
    <w:name w:val="样式 正文文本缩进 + 左  0 字符"/>
    <w:basedOn w:val="19"/>
    <w:autoRedefine/>
    <w:qFormat/>
    <w:uiPriority w:val="0"/>
    <w:pPr>
      <w:spacing w:line="360" w:lineRule="auto"/>
      <w:ind w:left="0" w:firstLine="250" w:firstLineChars="250"/>
    </w:pPr>
    <w:rPr>
      <w:rFonts w:ascii="Calibri" w:hAnsi="Calibri" w:cs="宋体"/>
      <w:sz w:val="24"/>
      <w:szCs w:val="20"/>
    </w:rPr>
  </w:style>
  <w:style w:type="paragraph" w:customStyle="1" w:styleId="156">
    <w:name w:val="TOC 标题1"/>
    <w:basedOn w:val="2"/>
    <w:next w:val="1"/>
    <w:autoRedefine/>
    <w:unhideWhenUsed/>
    <w:qFormat/>
    <w:uiPriority w:val="39"/>
    <w:pPr>
      <w:keepNext/>
      <w:keepLines/>
      <w:snapToGrid/>
      <w:spacing w:beforeLines="50" w:afterLines="50" w:line="560" w:lineRule="exact"/>
      <w:ind w:firstLine="562" w:firstLineChars="200"/>
      <w:jc w:val="both"/>
      <w:textAlignment w:val="baseline"/>
      <w:outlineLvl w:val="9"/>
    </w:pPr>
    <w:rPr>
      <w:rFonts w:ascii="仿宋" w:hAnsi="仿宋" w:eastAsia="仿宋"/>
      <w:b/>
      <w:bCs w:val="0"/>
      <w:color w:val="auto"/>
      <w:w w:val="100"/>
      <w:kern w:val="44"/>
      <w:sz w:val="28"/>
      <w:szCs w:val="28"/>
    </w:rPr>
  </w:style>
  <w:style w:type="paragraph" w:customStyle="1" w:styleId="157">
    <w:name w:val="No. list"/>
    <w:basedOn w:val="1"/>
    <w:autoRedefine/>
    <w:qFormat/>
    <w:uiPriority w:val="0"/>
    <w:pPr>
      <w:widowControl/>
      <w:tabs>
        <w:tab w:val="left" w:pos="432"/>
        <w:tab w:val="left" w:pos="851"/>
        <w:tab w:val="left" w:pos="1500"/>
      </w:tabs>
      <w:spacing w:after="120"/>
      <w:ind w:left="851" w:hanging="851"/>
    </w:pPr>
    <w:rPr>
      <w:rFonts w:ascii="Calibri" w:hAnsi="Calibri"/>
      <w:kern w:val="0"/>
      <w:sz w:val="24"/>
      <w:szCs w:val="20"/>
      <w:lang w:val="en-GB" w:eastAsia="en-US"/>
    </w:rPr>
  </w:style>
  <w:style w:type="character" w:customStyle="1" w:styleId="158">
    <w:name w:val="标题 4 Char"/>
    <w:link w:val="5"/>
    <w:autoRedefine/>
    <w:qFormat/>
    <w:uiPriority w:val="9"/>
    <w:rPr>
      <w:sz w:val="28"/>
      <w:szCs w:val="24"/>
    </w:rPr>
  </w:style>
  <w:style w:type="character" w:customStyle="1" w:styleId="159">
    <w:name w:val="正文缩进 Char"/>
    <w:link w:val="14"/>
    <w:autoRedefine/>
    <w:qFormat/>
    <w:uiPriority w:val="0"/>
    <w:rPr>
      <w:kern w:val="2"/>
      <w:sz w:val="21"/>
      <w:szCs w:val="24"/>
    </w:rPr>
  </w:style>
  <w:style w:type="paragraph" w:customStyle="1" w:styleId="160">
    <w:name w:val="修订1"/>
    <w:autoRedefine/>
    <w:semiHidden/>
    <w:qFormat/>
    <w:uiPriority w:val="99"/>
    <w:rPr>
      <w:rFonts w:ascii="Calibri" w:hAnsi="Calibri" w:eastAsia="宋体" w:cs="Times New Roman"/>
      <w:kern w:val="2"/>
      <w:sz w:val="24"/>
      <w:szCs w:val="24"/>
      <w:lang w:val="en-US" w:eastAsia="zh-CN" w:bidi="ar-SA"/>
    </w:rPr>
  </w:style>
  <w:style w:type="character" w:customStyle="1" w:styleId="161">
    <w:name w:val="正文首行缩进 Char"/>
    <w:basedOn w:val="74"/>
    <w:autoRedefine/>
    <w:qFormat/>
    <w:uiPriority w:val="0"/>
    <w:rPr>
      <w:kern w:val="2"/>
      <w:sz w:val="21"/>
      <w:szCs w:val="24"/>
    </w:rPr>
  </w:style>
  <w:style w:type="character" w:customStyle="1" w:styleId="162">
    <w:name w:val="正文首行缩进 Char1"/>
    <w:basedOn w:val="74"/>
    <w:link w:val="45"/>
    <w:autoRedefine/>
    <w:qFormat/>
    <w:uiPriority w:val="0"/>
    <w:rPr>
      <w:kern w:val="2"/>
      <w:sz w:val="21"/>
      <w:szCs w:val="24"/>
    </w:rPr>
  </w:style>
  <w:style w:type="paragraph" w:customStyle="1" w:styleId="163">
    <w:name w:val="列出段落21"/>
    <w:basedOn w:val="1"/>
    <w:autoRedefine/>
    <w:qFormat/>
    <w:uiPriority w:val="34"/>
    <w:pPr>
      <w:ind w:firstLine="420" w:firstLineChars="200"/>
    </w:pPr>
    <w:rPr>
      <w:rFonts w:ascii="Calibri" w:hAnsi="Calibri"/>
      <w:szCs w:val="22"/>
    </w:rPr>
  </w:style>
  <w:style w:type="character" w:customStyle="1" w:styleId="164">
    <w:name w:val="正文文本缩进 2 Char"/>
    <w:link w:val="27"/>
    <w:autoRedefine/>
    <w:qFormat/>
    <w:uiPriority w:val="99"/>
    <w:rPr>
      <w:rFonts w:ascii="宋体"/>
      <w:kern w:val="2"/>
      <w:sz w:val="24"/>
      <w:szCs w:val="24"/>
    </w:rPr>
  </w:style>
  <w:style w:type="paragraph" w:customStyle="1" w:styleId="165">
    <w:name w:val="彩色列表 - 着色 12"/>
    <w:basedOn w:val="1"/>
    <w:autoRedefine/>
    <w:qFormat/>
    <w:uiPriority w:val="34"/>
    <w:pPr>
      <w:ind w:firstLine="420" w:firstLineChars="200"/>
    </w:pPr>
    <w:rPr>
      <w:rFonts w:ascii="Calibri" w:hAnsi="Calibri"/>
      <w:szCs w:val="22"/>
    </w:rPr>
  </w:style>
  <w:style w:type="character" w:customStyle="1" w:styleId="166">
    <w:name w:val="列出段落 Char"/>
    <w:link w:val="94"/>
    <w:autoRedefine/>
    <w:qFormat/>
    <w:uiPriority w:val="34"/>
    <w:rPr>
      <w:rFonts w:ascii="Calibri" w:hAnsi="Calibri"/>
      <w:kern w:val="2"/>
      <w:sz w:val="21"/>
      <w:szCs w:val="24"/>
    </w:rPr>
  </w:style>
  <w:style w:type="paragraph" w:customStyle="1" w:styleId="16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68">
    <w:name w:val="Z1"/>
    <w:autoRedefine/>
    <w:qFormat/>
    <w:uiPriority w:val="0"/>
    <w:pPr>
      <w:keepNext/>
      <w:widowControl w:val="0"/>
      <w:spacing w:beforeLines="50" w:afterLines="50" w:line="360" w:lineRule="auto"/>
      <w:jc w:val="center"/>
      <w:outlineLvl w:val="0"/>
    </w:pPr>
    <w:rPr>
      <w:rFonts w:ascii="Times New Roman" w:hAnsi="Times New Roman" w:eastAsia="黑体" w:cs="Times New Roman"/>
      <w:b/>
      <w:kern w:val="44"/>
      <w:sz w:val="44"/>
      <w:lang w:val="en-US" w:eastAsia="zh-CN" w:bidi="ar-SA"/>
    </w:rPr>
  </w:style>
  <w:style w:type="paragraph" w:customStyle="1" w:styleId="169">
    <w:name w:val="_Style 3"/>
    <w:basedOn w:val="1"/>
    <w:autoRedefine/>
    <w:qFormat/>
    <w:uiPriority w:val="0"/>
    <w:pPr>
      <w:ind w:firstLine="420" w:firstLineChars="200"/>
    </w:pPr>
    <w:rPr>
      <w:rFonts w:ascii="Calibri" w:hAnsi="Calibri"/>
    </w:rPr>
  </w:style>
  <w:style w:type="paragraph" w:customStyle="1" w:styleId="170">
    <w:name w:val="(1  正文"/>
    <w:basedOn w:val="1"/>
    <w:autoRedefine/>
    <w:qFormat/>
    <w:uiPriority w:val="0"/>
    <w:pPr>
      <w:adjustRightInd w:val="0"/>
      <w:spacing w:line="360" w:lineRule="auto"/>
      <w:ind w:left="284" w:firstLine="480" w:firstLineChars="200"/>
      <w:textAlignment w:val="baseline"/>
    </w:pPr>
    <w:rPr>
      <w:rFonts w:ascii="长城仿宋"/>
      <w:kern w:val="0"/>
      <w:sz w:val="24"/>
      <w:szCs w:val="20"/>
    </w:rPr>
  </w:style>
  <w:style w:type="paragraph" w:customStyle="1" w:styleId="171">
    <w:name w:val="_Style 9"/>
    <w:basedOn w:val="1"/>
    <w:next w:val="94"/>
    <w:autoRedefine/>
    <w:qFormat/>
    <w:uiPriority w:val="0"/>
    <w:pPr>
      <w:spacing w:beforeLines="50"/>
      <w:ind w:firstLine="420"/>
    </w:pPr>
    <w:rPr>
      <w:szCs w:val="21"/>
    </w:rPr>
  </w:style>
  <w:style w:type="paragraph" w:customStyle="1" w:styleId="172">
    <w:name w:val="图表文字"/>
    <w:autoRedefine/>
    <w:qFormat/>
    <w:uiPriority w:val="0"/>
    <w:rPr>
      <w:rFonts w:ascii="Times New Roman" w:hAnsi="Times New Roman" w:eastAsia="宋体" w:cs="Times New Roman"/>
      <w:sz w:val="21"/>
      <w:szCs w:val="21"/>
      <w:lang w:val="en-US" w:eastAsia="zh-CN" w:bidi="ar-SA"/>
    </w:rPr>
  </w:style>
  <w:style w:type="character" w:customStyle="1" w:styleId="173">
    <w:name w:val="正文文本缩进 3 Char"/>
    <w:link w:val="37"/>
    <w:autoRedefine/>
    <w:qFormat/>
    <w:uiPriority w:val="0"/>
    <w:rPr>
      <w:rFonts w:ascii="Courier New" w:hAnsi="Courier New"/>
      <w:kern w:val="2"/>
      <w:sz w:val="21"/>
      <w:szCs w:val="24"/>
    </w:rPr>
  </w:style>
  <w:style w:type="paragraph" w:customStyle="1" w:styleId="174">
    <w:name w:val="CM25"/>
    <w:basedOn w:val="62"/>
    <w:next w:val="62"/>
    <w:autoRedefine/>
    <w:qFormat/>
    <w:uiPriority w:val="0"/>
    <w:pPr>
      <w:spacing w:line="500" w:lineRule="atLeast"/>
    </w:pPr>
    <w:rPr>
      <w:rFonts w:ascii="Fang Song" w:eastAsia="Fang Song" w:cs="Times New Roman"/>
      <w:color w:val="auto"/>
    </w:rPr>
  </w:style>
  <w:style w:type="paragraph" w:customStyle="1" w:styleId="175">
    <w:name w:val="CM64"/>
    <w:basedOn w:val="62"/>
    <w:next w:val="62"/>
    <w:autoRedefine/>
    <w:qFormat/>
    <w:uiPriority w:val="0"/>
    <w:pPr>
      <w:spacing w:after="363"/>
    </w:pPr>
    <w:rPr>
      <w:rFonts w:ascii="Fang Song" w:eastAsia="Fang Song" w:cs="Times New Roman"/>
      <w:color w:val="auto"/>
    </w:rPr>
  </w:style>
  <w:style w:type="paragraph" w:customStyle="1" w:styleId="176">
    <w:name w:val="CM73"/>
    <w:basedOn w:val="62"/>
    <w:next w:val="62"/>
    <w:autoRedefine/>
    <w:qFormat/>
    <w:uiPriority w:val="0"/>
    <w:pPr>
      <w:spacing w:after="85"/>
    </w:pPr>
    <w:rPr>
      <w:rFonts w:ascii="Fang Song" w:eastAsia="Fang Song" w:cs="Times New Roman"/>
      <w:color w:val="auto"/>
    </w:rPr>
  </w:style>
  <w:style w:type="paragraph" w:customStyle="1" w:styleId="177">
    <w:name w:val="CM40"/>
    <w:basedOn w:val="62"/>
    <w:next w:val="62"/>
    <w:autoRedefine/>
    <w:qFormat/>
    <w:uiPriority w:val="0"/>
    <w:pPr>
      <w:spacing w:line="400" w:lineRule="atLeast"/>
    </w:pPr>
    <w:rPr>
      <w:rFonts w:ascii="Fang Song" w:eastAsia="Fang Song" w:cs="Times New Roman"/>
      <w:color w:val="auto"/>
    </w:rPr>
  </w:style>
  <w:style w:type="paragraph" w:customStyle="1" w:styleId="178">
    <w:name w:val="CM55"/>
    <w:basedOn w:val="62"/>
    <w:next w:val="62"/>
    <w:autoRedefine/>
    <w:qFormat/>
    <w:uiPriority w:val="0"/>
    <w:pPr>
      <w:spacing w:line="400" w:lineRule="atLeast"/>
    </w:pPr>
    <w:rPr>
      <w:rFonts w:ascii="Fang Song" w:eastAsia="Fang Song"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5148-3E72-404B-8B04-2FA492922952}">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58</Pages>
  <Words>4343</Words>
  <Characters>24759</Characters>
  <Lines>206</Lines>
  <Paragraphs>58</Paragraphs>
  <TotalTime>67</TotalTime>
  <ScaleCrop>false</ScaleCrop>
  <LinksUpToDate>false</LinksUpToDate>
  <CharactersWithSpaces>290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3:03:00Z</dcterms:created>
  <dc:creator>微软用户</dc:creator>
  <cp:lastModifiedBy>白艳彪</cp:lastModifiedBy>
  <cp:lastPrinted>2024-04-30T05:57:58Z</cp:lastPrinted>
  <dcterms:modified xsi:type="dcterms:W3CDTF">2024-04-30T06:49:51Z</dcterms:modified>
  <dc:title>北京积水潭医院</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2EB420C262D4ED7980CD93D51490B91_13</vt:lpwstr>
  </property>
</Properties>
</file>